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AA0F63">
      <w:pPr>
        <w:pStyle w:val="87"/>
        <w:rPr>
          <w:rFonts w:hint="eastAsia" w:eastAsia="等线"/>
          <w:lang w:eastAsia="zh-CN"/>
        </w:rPr>
      </w:pPr>
      <w:r>
        <w:t>枪锁控制板通信</w:t>
      </w:r>
      <w:r>
        <w:rPr>
          <w:rFonts w:hint="eastAsia"/>
        </w:rPr>
        <w:t>协议V5-202504</w:t>
      </w:r>
      <w:r>
        <w:rPr>
          <w:rFonts w:hint="eastAsia"/>
          <w:lang w:val="en-US" w:eastAsia="zh-CN"/>
        </w:rPr>
        <w:t>14</w:t>
      </w:r>
    </w:p>
    <w:p w14:paraId="051D2475">
      <w:pPr>
        <w:rPr>
          <w:rFonts w:hint="eastAsia"/>
        </w:rPr>
      </w:pPr>
    </w:p>
    <w:tbl>
      <w:tblPr>
        <w:tblStyle w:val="33"/>
        <w:tblW w:w="8349" w:type="dxa"/>
        <w:jc w:val="center"/>
        <w:tblBorders>
          <w:top w:val="single" w:color="984806" w:sz="12" w:space="0"/>
          <w:left w:val="single" w:color="984806" w:sz="12" w:space="0"/>
          <w:bottom w:val="single" w:color="984806" w:sz="12" w:space="0"/>
          <w:right w:val="single" w:color="984806" w:sz="12" w:space="0"/>
          <w:insideH w:val="single" w:color="auto" w:sz="6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9"/>
        <w:gridCol w:w="1560"/>
        <w:gridCol w:w="1134"/>
        <w:gridCol w:w="4516"/>
      </w:tblGrid>
      <w:tr w14:paraId="2DB235A9">
        <w:tblPrEx>
          <w:tblBorders>
            <w:top w:val="single" w:color="984806" w:sz="12" w:space="0"/>
            <w:left w:val="single" w:color="984806" w:sz="12" w:space="0"/>
            <w:bottom w:val="single" w:color="984806" w:sz="12" w:space="0"/>
            <w:right w:val="single" w:color="984806" w:sz="12" w:space="0"/>
            <w:insideH w:val="single" w:color="auto" w:sz="6" w:space="0"/>
            <w:insideV w:val="single" w:color="auto" w:sz="6" w:space="0"/>
          </w:tblBorders>
        </w:tblPrEx>
        <w:trPr>
          <w:jc w:val="center"/>
        </w:trPr>
        <w:tc>
          <w:tcPr>
            <w:tcW w:w="1139" w:type="dxa"/>
            <w:tcBorders>
              <w:top w:val="single" w:color="984806" w:sz="12" w:space="0"/>
              <w:left w:val="single" w:color="984806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4A0C47AA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版本</w:t>
            </w:r>
          </w:p>
        </w:tc>
        <w:tc>
          <w:tcPr>
            <w:tcW w:w="1560" w:type="dxa"/>
            <w:tcBorders>
              <w:top w:val="single" w:color="984806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4261036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日期</w:t>
            </w:r>
          </w:p>
        </w:tc>
        <w:tc>
          <w:tcPr>
            <w:tcW w:w="1134" w:type="dxa"/>
            <w:tcBorders>
              <w:top w:val="single" w:color="984806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14:paraId="5348BE15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作者</w:t>
            </w:r>
          </w:p>
        </w:tc>
        <w:tc>
          <w:tcPr>
            <w:tcW w:w="4516" w:type="dxa"/>
            <w:tcBorders>
              <w:top w:val="single" w:color="984806" w:sz="12" w:space="0"/>
              <w:left w:val="single" w:color="auto" w:sz="6" w:space="0"/>
              <w:bottom w:val="single" w:color="auto" w:sz="6" w:space="0"/>
              <w:right w:val="single" w:color="984806" w:sz="12" w:space="0"/>
            </w:tcBorders>
            <w:shd w:val="clear" w:color="auto" w:fill="auto"/>
          </w:tcPr>
          <w:p w14:paraId="28B11CFF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bidi="ar"/>
              </w:rPr>
              <w:t>内容</w:t>
            </w:r>
          </w:p>
        </w:tc>
      </w:tr>
      <w:tr w14:paraId="6859C176">
        <w:tblPrEx>
          <w:tblBorders>
            <w:top w:val="single" w:color="984806" w:sz="12" w:space="0"/>
            <w:left w:val="single" w:color="984806" w:sz="12" w:space="0"/>
            <w:bottom w:val="single" w:color="984806" w:sz="12" w:space="0"/>
            <w:right w:val="single" w:color="984806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39" w:type="dxa"/>
            <w:tcBorders>
              <w:top w:val="single" w:color="auto" w:sz="6" w:space="0"/>
              <w:left w:val="single" w:color="984806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8C151C3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1B6A769D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023112</w:t>
            </w:r>
            <w:r>
              <w:rPr>
                <w:rFonts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E553788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4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984806" w:sz="12" w:space="0"/>
            </w:tcBorders>
            <w:shd w:val="clear" w:color="auto" w:fill="auto"/>
            <w:vAlign w:val="center"/>
          </w:tcPr>
          <w:p w14:paraId="064035BA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04571C">
        <w:tblPrEx>
          <w:tblBorders>
            <w:top w:val="single" w:color="984806" w:sz="12" w:space="0"/>
            <w:left w:val="single" w:color="984806" w:sz="12" w:space="0"/>
            <w:bottom w:val="single" w:color="984806" w:sz="12" w:space="0"/>
            <w:right w:val="single" w:color="984806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39" w:type="dxa"/>
            <w:tcBorders>
              <w:top w:val="single" w:color="auto" w:sz="6" w:space="0"/>
              <w:left w:val="single" w:color="984806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65FC21A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V</w:t>
            </w:r>
            <w:r>
              <w:rPr>
                <w:rFonts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2A6516A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0231</w:t>
            </w:r>
            <w:r>
              <w:rPr>
                <w:rFonts w:cs="Times New Roman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205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18E0D8D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kern w:val="2"/>
                <w:sz w:val="21"/>
                <w:szCs w:val="21"/>
                <w:lang w:bidi="ar"/>
                <w14:textFill>
                  <w14:solidFill>
                    <w14:schemeClr w14:val="tx1"/>
                  </w14:solidFill>
                </w14:textFill>
              </w:rPr>
              <w:t>顾博</w:t>
            </w:r>
          </w:p>
        </w:tc>
        <w:tc>
          <w:tcPr>
            <w:tcW w:w="4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984806" w:sz="12" w:space="0"/>
            </w:tcBorders>
            <w:shd w:val="clear" w:color="auto" w:fill="auto"/>
            <w:vAlign w:val="center"/>
          </w:tcPr>
          <w:p w14:paraId="31AA9CFC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新增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HYPERLINK \l "_锁舌状态变化上报指令"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rStyle w:val="36"/>
                <w:rFonts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锁舌状态变化上报指令</w:t>
            </w:r>
            <w:r>
              <w:rPr>
                <w:rStyle w:val="36"/>
                <w:rFonts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  <w:p w14:paraId="79554350">
            <w:pPr>
              <w:spacing w:line="240" w:lineRule="atLeast"/>
              <w:jc w:val="center"/>
              <w:rPr>
                <w:rFonts w:hint="eastAsia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/>
                <w:color w:val="000000" w:themeColor="text1"/>
                <w:kern w:val="2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单锁查询新增 固件版本 字段</w:t>
            </w:r>
          </w:p>
        </w:tc>
      </w:tr>
      <w:tr w14:paraId="6A498DB7">
        <w:tblPrEx>
          <w:tblBorders>
            <w:top w:val="single" w:color="984806" w:sz="12" w:space="0"/>
            <w:left w:val="single" w:color="984806" w:sz="12" w:space="0"/>
            <w:bottom w:val="single" w:color="984806" w:sz="12" w:space="0"/>
            <w:right w:val="single" w:color="984806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39" w:type="dxa"/>
            <w:tcBorders>
              <w:top w:val="single" w:color="auto" w:sz="6" w:space="0"/>
              <w:left w:val="single" w:color="984806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5C8EC189">
            <w:pPr>
              <w:spacing w:line="240" w:lineRule="atLeast"/>
              <w:jc w:val="center"/>
              <w:rPr>
                <w:rFonts w:hint="default" w:eastAsia="等线" w:cs="Times New Roman"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/>
              </w:rPr>
              <w:t>V5</w:t>
            </w: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BA381FA">
            <w:pPr>
              <w:spacing w:line="240" w:lineRule="atLeast"/>
              <w:jc w:val="center"/>
              <w:rPr>
                <w:rFonts w:hint="default" w:eastAsia="等线" w:cs="Times New Roman"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/>
              </w:rPr>
              <w:t>20250414</w:t>
            </w: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7ABE5285">
            <w:pPr>
              <w:spacing w:line="240" w:lineRule="atLeast"/>
              <w:jc w:val="center"/>
              <w:rPr>
                <w:rFonts w:hint="default" w:eastAsia="等线" w:cs="Times New Roman"/>
                <w:color w:val="FF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/>
                <w:color w:val="FF0000"/>
                <w:kern w:val="2"/>
                <w:sz w:val="21"/>
                <w:szCs w:val="21"/>
                <w:lang w:val="en-US" w:eastAsia="zh-CN"/>
              </w:rPr>
              <w:t>顾嘉</w:t>
            </w:r>
          </w:p>
        </w:tc>
        <w:tc>
          <w:tcPr>
            <w:tcW w:w="4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984806" w:sz="12" w:space="0"/>
            </w:tcBorders>
            <w:shd w:val="clear" w:color="auto" w:fill="auto"/>
            <w:vAlign w:val="center"/>
          </w:tcPr>
          <w:p w14:paraId="7270BE83">
            <w:pPr>
              <w:spacing w:line="240" w:lineRule="atLeast"/>
              <w:jc w:val="center"/>
              <w:rPr>
                <w:rFonts w:hint="eastAsia" w:cs="Times New Roman"/>
                <w:color w:val="FF0000"/>
                <w:kern w:val="2"/>
                <w:sz w:val="21"/>
                <w:szCs w:val="21"/>
              </w:rPr>
            </w:pPr>
            <w:r>
              <w:rPr>
                <w:rFonts w:hint="eastAsia"/>
                <w:color w:val="FF0000"/>
              </w:rPr>
              <w:t>参考电源板2025协议，将</w:t>
            </w:r>
            <w:r>
              <w:rPr>
                <w:rFonts w:hint="eastAsia"/>
                <w:color w:val="FF0000"/>
                <w:lang w:val="en-US" w:eastAsia="zh-CN"/>
              </w:rPr>
              <w:t>uid</w:t>
            </w:r>
            <w:r>
              <w:rPr>
                <w:rFonts w:hint="eastAsia"/>
                <w:color w:val="FF0000"/>
              </w:rPr>
              <w:t>改为地址，数据区长度为1个字节</w:t>
            </w:r>
          </w:p>
        </w:tc>
      </w:tr>
      <w:tr w14:paraId="0D5D43DF">
        <w:tblPrEx>
          <w:tblBorders>
            <w:top w:val="single" w:color="984806" w:sz="12" w:space="0"/>
            <w:left w:val="single" w:color="984806" w:sz="12" w:space="0"/>
            <w:bottom w:val="single" w:color="984806" w:sz="12" w:space="0"/>
            <w:right w:val="single" w:color="984806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39" w:type="dxa"/>
            <w:tcBorders>
              <w:top w:val="single" w:color="auto" w:sz="6" w:space="0"/>
              <w:left w:val="single" w:color="984806" w:sz="12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22CE9580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6A4A182E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</w:tcPr>
          <w:p w14:paraId="378E7DE5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</w:p>
        </w:tc>
        <w:tc>
          <w:tcPr>
            <w:tcW w:w="451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984806" w:sz="12" w:space="0"/>
            </w:tcBorders>
            <w:shd w:val="clear" w:color="auto" w:fill="auto"/>
            <w:vAlign w:val="center"/>
          </w:tcPr>
          <w:p w14:paraId="70808438">
            <w:pPr>
              <w:spacing w:line="240" w:lineRule="atLeast"/>
              <w:jc w:val="center"/>
              <w:rPr>
                <w:rFonts w:hint="eastAsia" w:cs="Times New Roman"/>
                <w:kern w:val="2"/>
                <w:sz w:val="21"/>
                <w:szCs w:val="21"/>
              </w:rPr>
            </w:pPr>
          </w:p>
        </w:tc>
      </w:tr>
      <w:tr w14:paraId="7D5673CD">
        <w:tblPrEx>
          <w:tblBorders>
            <w:top w:val="single" w:color="984806" w:sz="12" w:space="0"/>
            <w:left w:val="single" w:color="984806" w:sz="12" w:space="0"/>
            <w:bottom w:val="single" w:color="984806" w:sz="12" w:space="0"/>
            <w:right w:val="single" w:color="984806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1139" w:type="dxa"/>
            <w:tcBorders>
              <w:top w:val="single" w:color="auto" w:sz="6" w:space="0"/>
              <w:left w:val="single" w:color="984806" w:sz="12" w:space="0"/>
              <w:bottom w:val="single" w:color="984806" w:sz="12" w:space="0"/>
              <w:right w:val="single" w:color="auto" w:sz="6" w:space="0"/>
            </w:tcBorders>
            <w:shd w:val="clear" w:color="auto" w:fill="auto"/>
            <w:vAlign w:val="center"/>
          </w:tcPr>
          <w:p w14:paraId="4E01684D">
            <w:pPr>
              <w:spacing w:line="240" w:lineRule="atLeast"/>
              <w:jc w:val="center"/>
              <w:rPr>
                <w:rFonts w:hint="eastAsia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560" w:type="dxa"/>
            <w:tcBorders>
              <w:top w:val="single" w:color="auto" w:sz="6" w:space="0"/>
              <w:left w:val="single" w:color="auto" w:sz="6" w:space="0"/>
              <w:bottom w:val="single" w:color="984806" w:sz="12" w:space="0"/>
              <w:right w:val="single" w:color="auto" w:sz="6" w:space="0"/>
            </w:tcBorders>
            <w:shd w:val="clear" w:color="auto" w:fill="auto"/>
            <w:vAlign w:val="center"/>
          </w:tcPr>
          <w:p w14:paraId="270B24D8">
            <w:pPr>
              <w:spacing w:line="240" w:lineRule="atLeast"/>
              <w:jc w:val="center"/>
              <w:rPr>
                <w:rFonts w:hint="eastAsia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color="auto" w:sz="6" w:space="0"/>
              <w:left w:val="single" w:color="auto" w:sz="6" w:space="0"/>
              <w:bottom w:val="single" w:color="984806" w:sz="12" w:space="0"/>
              <w:right w:val="single" w:color="auto" w:sz="6" w:space="0"/>
            </w:tcBorders>
            <w:shd w:val="clear" w:color="auto" w:fill="auto"/>
            <w:vAlign w:val="center"/>
          </w:tcPr>
          <w:p w14:paraId="71914842">
            <w:pPr>
              <w:spacing w:line="240" w:lineRule="atLeast"/>
              <w:jc w:val="center"/>
              <w:rPr>
                <w:rFonts w:hint="eastAsia" w:cs="Times New Roman"/>
                <w:color w:val="FF0000"/>
                <w:kern w:val="2"/>
                <w:sz w:val="21"/>
                <w:szCs w:val="21"/>
              </w:rPr>
            </w:pPr>
          </w:p>
        </w:tc>
        <w:tc>
          <w:tcPr>
            <w:tcW w:w="4516" w:type="dxa"/>
            <w:tcBorders>
              <w:top w:val="single" w:color="auto" w:sz="6" w:space="0"/>
              <w:left w:val="single" w:color="auto" w:sz="6" w:space="0"/>
              <w:bottom w:val="single" w:color="984806" w:sz="12" w:space="0"/>
              <w:right w:val="single" w:color="984806" w:sz="12" w:space="0"/>
            </w:tcBorders>
            <w:shd w:val="clear" w:color="auto" w:fill="auto"/>
            <w:vAlign w:val="center"/>
          </w:tcPr>
          <w:p w14:paraId="6D8E0B5A">
            <w:pPr>
              <w:spacing w:line="240" w:lineRule="atLeast"/>
              <w:jc w:val="center"/>
              <w:rPr>
                <w:rFonts w:hint="eastAsia" w:cs="Times New Roman"/>
                <w:color w:val="FF0000"/>
                <w:kern w:val="2"/>
                <w:sz w:val="21"/>
                <w:szCs w:val="21"/>
              </w:rPr>
            </w:pPr>
          </w:p>
        </w:tc>
      </w:tr>
    </w:tbl>
    <w:p w14:paraId="78A58644">
      <w:pPr>
        <w:rPr>
          <w:rFonts w:hint="eastAsia"/>
        </w:rPr>
        <w:sectPr>
          <w:headerReference r:id="rId3" w:type="default"/>
          <w:footerReference r:id="rId4" w:type="default"/>
          <w:type w:val="continuous"/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22D8815B">
      <w:pPr>
        <w:pStyle w:val="2"/>
        <w:ind w:firstLine="36"/>
        <w:rPr>
          <w:rFonts w:hint="eastAsia"/>
        </w:rPr>
      </w:pPr>
      <w:r>
        <w:t>基本通信协议</w:t>
      </w:r>
    </w:p>
    <w:p w14:paraId="66E74CC8">
      <w:pPr>
        <w:pStyle w:val="3"/>
        <w:ind w:left="32" w:hanging="32"/>
        <w:rPr>
          <w:rFonts w:hint="eastAsia"/>
        </w:rPr>
      </w:pPr>
      <w:r>
        <w:t>RS485</w:t>
      </w:r>
      <w:r>
        <w:rPr>
          <w:spacing w:val="-20"/>
        </w:rPr>
        <w:t xml:space="preserve"> </w:t>
      </w:r>
      <w:r>
        <w:rPr>
          <w:spacing w:val="-3"/>
        </w:rPr>
        <w:t>参数设置</w:t>
      </w:r>
    </w:p>
    <w:p w14:paraId="527994DC">
      <w:pPr>
        <w:pStyle w:val="12"/>
        <w:spacing w:before="13"/>
        <w:rPr>
          <w:rFonts w:hint="eastAsia"/>
          <w:b/>
          <w:sz w:val="4"/>
        </w:rPr>
      </w:pPr>
    </w:p>
    <w:tbl>
      <w:tblPr>
        <w:tblStyle w:val="32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41"/>
        <w:gridCol w:w="1132"/>
        <w:gridCol w:w="1134"/>
        <w:gridCol w:w="1137"/>
        <w:gridCol w:w="3632"/>
      </w:tblGrid>
      <w:tr w14:paraId="28F431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141" w:type="dxa"/>
            <w:shd w:val="clear" w:color="auto" w:fill="8DB3E1"/>
            <w:vAlign w:val="center"/>
          </w:tcPr>
          <w:p w14:paraId="1D508D99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 xml:space="preserve">波特率 </w:t>
            </w:r>
            <w:r>
              <w:t>BAUDRATE</w:t>
            </w:r>
          </w:p>
        </w:tc>
        <w:tc>
          <w:tcPr>
            <w:tcW w:w="1132" w:type="dxa"/>
            <w:shd w:val="clear" w:color="auto" w:fill="8DB3E1"/>
            <w:vAlign w:val="center"/>
          </w:tcPr>
          <w:p w14:paraId="3654D99C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 xml:space="preserve">奇偶校验 </w:t>
            </w:r>
            <w:r>
              <w:t>PARITY</w:t>
            </w:r>
          </w:p>
        </w:tc>
        <w:tc>
          <w:tcPr>
            <w:tcW w:w="1134" w:type="dxa"/>
            <w:shd w:val="clear" w:color="auto" w:fill="8DB3E1"/>
            <w:vAlign w:val="center"/>
          </w:tcPr>
          <w:p w14:paraId="702D03E5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 xml:space="preserve">数据位 </w:t>
            </w:r>
            <w:r>
              <w:t>DATABIT</w:t>
            </w:r>
          </w:p>
        </w:tc>
        <w:tc>
          <w:tcPr>
            <w:tcW w:w="1137" w:type="dxa"/>
            <w:shd w:val="clear" w:color="auto" w:fill="8DB3E1"/>
            <w:vAlign w:val="center"/>
          </w:tcPr>
          <w:p w14:paraId="09FB5A50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 xml:space="preserve">停止位 </w:t>
            </w:r>
            <w:r>
              <w:t>STOPBIT</w:t>
            </w:r>
          </w:p>
        </w:tc>
        <w:tc>
          <w:tcPr>
            <w:tcW w:w="3632" w:type="dxa"/>
            <w:shd w:val="clear" w:color="auto" w:fill="8DB3E1"/>
            <w:vAlign w:val="center"/>
          </w:tcPr>
          <w:p w14:paraId="0AC454C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 xml:space="preserve">流控制 </w:t>
            </w:r>
            <w:r>
              <w:rPr>
                <w:spacing w:val="-6"/>
              </w:rPr>
              <w:t>SC</w:t>
            </w:r>
          </w:p>
        </w:tc>
      </w:tr>
      <w:tr w14:paraId="42308EE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 w:hRule="atLeast"/>
        </w:trPr>
        <w:tc>
          <w:tcPr>
            <w:tcW w:w="1141" w:type="dxa"/>
            <w:vAlign w:val="center"/>
          </w:tcPr>
          <w:p w14:paraId="3B1FB158">
            <w:pPr>
              <w:jc w:val="center"/>
              <w:rPr>
                <w:rFonts w:hint="default" w:eastAsia="等线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57600</w:t>
            </w:r>
          </w:p>
        </w:tc>
        <w:tc>
          <w:tcPr>
            <w:tcW w:w="1132" w:type="dxa"/>
            <w:vAlign w:val="center"/>
          </w:tcPr>
          <w:p w14:paraId="49E352FC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无</w:t>
            </w:r>
          </w:p>
        </w:tc>
        <w:tc>
          <w:tcPr>
            <w:tcW w:w="1134" w:type="dxa"/>
            <w:vAlign w:val="center"/>
          </w:tcPr>
          <w:p w14:paraId="30F37B78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137" w:type="dxa"/>
            <w:vAlign w:val="center"/>
          </w:tcPr>
          <w:p w14:paraId="07D46FFB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632" w:type="dxa"/>
            <w:vAlign w:val="center"/>
          </w:tcPr>
          <w:p w14:paraId="7BD8AB4C">
            <w:pPr>
              <w:jc w:val="center"/>
              <w:rPr>
                <w:rFonts w:hint="eastAsia"/>
                <w:sz w:val="24"/>
              </w:rPr>
            </w:pPr>
            <w:r>
              <w:rPr>
                <w:sz w:val="24"/>
              </w:rPr>
              <w:t>无</w:t>
            </w:r>
          </w:p>
        </w:tc>
      </w:tr>
    </w:tbl>
    <w:p w14:paraId="2E747A4A">
      <w:pPr>
        <w:rPr>
          <w:spacing w:val="-4"/>
        </w:rPr>
      </w:pPr>
    </w:p>
    <w:p w14:paraId="5BE60269">
      <w:pPr>
        <w:rPr>
          <w:spacing w:val="-120"/>
        </w:rPr>
      </w:pPr>
      <w:r>
        <w:rPr>
          <w:spacing w:val="-4"/>
        </w:rPr>
        <w:t xml:space="preserve">控制板与上位机采用 </w:t>
      </w:r>
      <w:r>
        <w:rPr>
          <w:spacing w:val="-2"/>
        </w:rPr>
        <w:t>RS485</w:t>
      </w:r>
      <w:r>
        <w:rPr>
          <w:spacing w:val="-5"/>
        </w:rPr>
        <w:t xml:space="preserve"> 通信。波特率支持用指令更改，</w:t>
      </w:r>
      <w:r>
        <w:rPr>
          <w:rFonts w:hint="eastAsia"/>
          <w:spacing w:val="-2"/>
        </w:rPr>
        <w:t>出</w:t>
      </w:r>
      <w:r>
        <w:rPr>
          <w:spacing w:val="-2"/>
        </w:rPr>
        <w:t>厂默认的</w:t>
      </w:r>
      <w:r>
        <w:t xml:space="preserve">波特率为 </w:t>
      </w:r>
      <w:r>
        <w:rPr>
          <w:rFonts w:hint="eastAsia"/>
          <w:lang w:val="en-US" w:eastAsia="zh-CN"/>
        </w:rPr>
        <w:t>57600</w:t>
      </w:r>
      <w:r>
        <w:t>。此值可被上位机修改（需增配置波特率指令</w:t>
      </w:r>
      <w:r>
        <w:rPr>
          <w:spacing w:val="-120"/>
        </w:rPr>
        <w:t>）</w:t>
      </w:r>
    </w:p>
    <w:p w14:paraId="7895BDF7">
      <w:pPr>
        <w:rPr>
          <w:rFonts w:hint="eastAsia"/>
          <w:sz w:val="34"/>
        </w:rPr>
      </w:pPr>
    </w:p>
    <w:p w14:paraId="21F76A96">
      <w:pPr>
        <w:pStyle w:val="3"/>
        <w:ind w:left="32" w:hanging="32"/>
        <w:rPr>
          <w:rFonts w:hint="eastAsia"/>
        </w:rPr>
      </w:pPr>
      <w:r>
        <w:t>通信协议基本定义</w:t>
      </w:r>
    </w:p>
    <w:p w14:paraId="2BC0BA4F">
      <w:pPr>
        <w:pStyle w:val="4"/>
        <w:rPr>
          <w:rFonts w:hint="eastAsia"/>
        </w:rPr>
      </w:pPr>
      <w:r>
        <w:t>帧结构：</w:t>
      </w:r>
    </w:p>
    <w:tbl>
      <w:tblPr>
        <w:tblStyle w:val="32"/>
        <w:tblW w:w="0" w:type="auto"/>
        <w:tblInd w:w="53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36"/>
        <w:gridCol w:w="636"/>
        <w:gridCol w:w="848"/>
        <w:gridCol w:w="1265"/>
        <w:gridCol w:w="636"/>
        <w:gridCol w:w="848"/>
        <w:gridCol w:w="636"/>
      </w:tblGrid>
      <w:tr w14:paraId="5E016F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36" w:type="dxa"/>
            <w:shd w:val="clear" w:color="auto" w:fill="8DB3E1"/>
          </w:tcPr>
          <w:p w14:paraId="1BB83CEC">
            <w:pPr>
              <w:pStyle w:val="101"/>
              <w:spacing w:before="0" w:line="292" w:lineRule="exact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头</w:t>
            </w:r>
          </w:p>
        </w:tc>
        <w:tc>
          <w:tcPr>
            <w:tcW w:w="636" w:type="dxa"/>
            <w:shd w:val="clear" w:color="auto" w:fill="8DB3E1"/>
          </w:tcPr>
          <w:p w14:paraId="0605E382">
            <w:pPr>
              <w:pStyle w:val="101"/>
              <w:spacing w:before="0" w:line="292" w:lineRule="exact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指令</w:t>
            </w:r>
          </w:p>
        </w:tc>
        <w:tc>
          <w:tcPr>
            <w:tcW w:w="848" w:type="dxa"/>
            <w:shd w:val="clear" w:color="auto" w:fill="8DB3E1"/>
          </w:tcPr>
          <w:p w14:paraId="2AF5A76D">
            <w:pPr>
              <w:pStyle w:val="101"/>
              <w:spacing w:before="0" w:line="292" w:lineRule="exact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操作码</w:t>
            </w:r>
          </w:p>
        </w:tc>
        <w:tc>
          <w:tcPr>
            <w:tcW w:w="1265" w:type="dxa"/>
            <w:shd w:val="clear" w:color="auto" w:fill="8DB3E1"/>
          </w:tcPr>
          <w:p w14:paraId="2D24D917">
            <w:pPr>
              <w:pStyle w:val="101"/>
              <w:spacing w:before="0" w:line="292" w:lineRule="exact"/>
              <w:ind w:left="105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数据区长度</w:t>
            </w:r>
          </w:p>
        </w:tc>
        <w:tc>
          <w:tcPr>
            <w:tcW w:w="636" w:type="dxa"/>
            <w:shd w:val="clear" w:color="auto" w:fill="8DB3E1"/>
          </w:tcPr>
          <w:p w14:paraId="79A90EAF">
            <w:pPr>
              <w:pStyle w:val="101"/>
              <w:spacing w:before="0" w:line="292" w:lineRule="exact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数据</w:t>
            </w:r>
          </w:p>
        </w:tc>
        <w:tc>
          <w:tcPr>
            <w:tcW w:w="848" w:type="dxa"/>
            <w:shd w:val="clear" w:color="auto" w:fill="8DB3E1"/>
          </w:tcPr>
          <w:p w14:paraId="65A54CC7">
            <w:pPr>
              <w:pStyle w:val="101"/>
              <w:spacing w:before="0" w:line="292" w:lineRule="exact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校验码</w:t>
            </w:r>
          </w:p>
        </w:tc>
        <w:tc>
          <w:tcPr>
            <w:tcW w:w="636" w:type="dxa"/>
            <w:shd w:val="clear" w:color="auto" w:fill="8DB3E1"/>
          </w:tcPr>
          <w:p w14:paraId="117F5C37">
            <w:pPr>
              <w:pStyle w:val="101"/>
              <w:spacing w:before="0" w:line="292" w:lineRule="exact"/>
              <w:ind w:left="104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尾</w:t>
            </w:r>
          </w:p>
        </w:tc>
      </w:tr>
    </w:tbl>
    <w:p w14:paraId="781A2444">
      <w:pPr>
        <w:pStyle w:val="4"/>
      </w:pPr>
      <w:r>
        <w:t>帧结构详解：</w:t>
      </w:r>
    </w:p>
    <w:p w14:paraId="7BE13D51">
      <w:pPr>
        <w:rPr>
          <w:rFonts w:hint="eastAsia"/>
        </w:rPr>
      </w:pPr>
    </w:p>
    <w:tbl>
      <w:tblPr>
        <w:tblStyle w:val="32"/>
        <w:tblW w:w="7983" w:type="dxa"/>
        <w:tblInd w:w="4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86"/>
        <w:gridCol w:w="1312"/>
        <w:gridCol w:w="1303"/>
        <w:gridCol w:w="4082"/>
      </w:tblGrid>
      <w:tr w14:paraId="280C9D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6" w:type="dxa"/>
            <w:shd w:val="clear" w:color="auto" w:fill="8DB3E1"/>
          </w:tcPr>
          <w:p w14:paraId="1DEE2A9C">
            <w:pPr>
              <w:rPr>
                <w:rFonts w:hint="eastAsia"/>
              </w:rPr>
            </w:pPr>
            <w:r>
              <w:t>名称</w:t>
            </w:r>
          </w:p>
        </w:tc>
        <w:tc>
          <w:tcPr>
            <w:tcW w:w="1312" w:type="dxa"/>
            <w:shd w:val="clear" w:color="auto" w:fill="8DB3E1"/>
          </w:tcPr>
          <w:p w14:paraId="54E55758">
            <w:pPr>
              <w:rPr>
                <w:rFonts w:hint="eastAsia"/>
              </w:rPr>
            </w:pPr>
            <w:r>
              <w:rPr>
                <w:spacing w:val="-2"/>
              </w:rPr>
              <w:t>值（十六进制</w:t>
            </w:r>
            <w:r>
              <w:rPr>
                <w:spacing w:val="-12"/>
              </w:rPr>
              <w:t>）</w:t>
            </w:r>
          </w:p>
        </w:tc>
        <w:tc>
          <w:tcPr>
            <w:tcW w:w="1303" w:type="dxa"/>
            <w:shd w:val="clear" w:color="auto" w:fill="8DB3E1"/>
          </w:tcPr>
          <w:p w14:paraId="7D54BF67">
            <w:pPr>
              <w:rPr>
                <w:rFonts w:hint="eastAsia"/>
              </w:rPr>
            </w:pPr>
            <w:r>
              <w:rPr>
                <w:spacing w:val="-4"/>
              </w:rPr>
              <w:t>数据类型</w:t>
            </w:r>
          </w:p>
        </w:tc>
        <w:tc>
          <w:tcPr>
            <w:tcW w:w="4082" w:type="dxa"/>
            <w:shd w:val="clear" w:color="auto" w:fill="8DB3E1"/>
          </w:tcPr>
          <w:p w14:paraId="373FDCF6">
            <w:pPr>
              <w:rPr>
                <w:rFonts w:hint="eastAsia"/>
              </w:rPr>
            </w:pPr>
            <w:r>
              <w:rPr>
                <w:rFonts w:hint="eastAsia"/>
                <w:spacing w:val="-2"/>
                <w:lang w:eastAsia="zh-CN"/>
              </w:rPr>
              <w:t>数据区长度</w:t>
            </w:r>
            <w:r>
              <w:rPr>
                <w:spacing w:val="-2"/>
              </w:rPr>
              <w:t>（字节</w:t>
            </w:r>
            <w:r>
              <w:rPr>
                <w:spacing w:val="-10"/>
              </w:rPr>
              <w:t>）</w:t>
            </w:r>
          </w:p>
        </w:tc>
      </w:tr>
      <w:tr w14:paraId="2E60A1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86" w:type="dxa"/>
          </w:tcPr>
          <w:p w14:paraId="07094380">
            <w:pPr>
              <w:rPr>
                <w:rFonts w:hint="eastAsia"/>
              </w:rPr>
            </w:pPr>
            <w:r>
              <w:t>帧头</w:t>
            </w:r>
          </w:p>
        </w:tc>
        <w:tc>
          <w:tcPr>
            <w:tcW w:w="1312" w:type="dxa"/>
          </w:tcPr>
          <w:p w14:paraId="096F3695">
            <w:pPr>
              <w:rPr>
                <w:rFonts w:hint="eastAsia"/>
              </w:rPr>
            </w:pPr>
            <w:r>
              <w:rPr>
                <w:spacing w:val="-4"/>
              </w:rPr>
              <w:t>0xAA</w:t>
            </w:r>
          </w:p>
        </w:tc>
        <w:tc>
          <w:tcPr>
            <w:tcW w:w="1303" w:type="dxa"/>
          </w:tcPr>
          <w:p w14:paraId="0A8DA4A2">
            <w:pPr>
              <w:rPr>
                <w:rFonts w:hint="eastAsia"/>
              </w:rPr>
            </w:pPr>
            <w:r>
              <w:rPr>
                <w:spacing w:val="-2"/>
              </w:rPr>
              <w:t>uint8_t</w:t>
            </w:r>
          </w:p>
        </w:tc>
        <w:tc>
          <w:tcPr>
            <w:tcW w:w="4082" w:type="dxa"/>
          </w:tcPr>
          <w:p w14:paraId="76F19EA9">
            <w:pPr>
              <w:rPr>
                <w:rFonts w:hint="eastAsia"/>
              </w:rPr>
            </w:pPr>
            <w:r>
              <w:t>1</w:t>
            </w:r>
          </w:p>
        </w:tc>
      </w:tr>
      <w:tr w14:paraId="3E60AFF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86" w:type="dxa"/>
          </w:tcPr>
          <w:p w14:paraId="4C337CFE">
            <w:pPr>
              <w:rPr>
                <w:rFonts w:hint="eastAsia"/>
              </w:rPr>
            </w:pPr>
            <w:r>
              <w:t>指令</w:t>
            </w:r>
          </w:p>
        </w:tc>
        <w:tc>
          <w:tcPr>
            <w:tcW w:w="1312" w:type="dxa"/>
          </w:tcPr>
          <w:p w14:paraId="6E4EEF71">
            <w:pPr>
              <w:rPr>
                <w:rFonts w:hint="eastAsia"/>
              </w:rPr>
            </w:pPr>
            <w:r>
              <w:rPr>
                <w:spacing w:val="-2"/>
              </w:rPr>
              <w:t>0xB0/0XB1</w:t>
            </w:r>
          </w:p>
        </w:tc>
        <w:tc>
          <w:tcPr>
            <w:tcW w:w="1303" w:type="dxa"/>
          </w:tcPr>
          <w:p w14:paraId="6544B3B7">
            <w:pPr>
              <w:rPr>
                <w:rFonts w:hint="eastAsia"/>
              </w:rPr>
            </w:pPr>
            <w:r>
              <w:rPr>
                <w:spacing w:val="-2"/>
              </w:rPr>
              <w:t>uint8_t</w:t>
            </w:r>
          </w:p>
        </w:tc>
        <w:tc>
          <w:tcPr>
            <w:tcW w:w="4082" w:type="dxa"/>
          </w:tcPr>
          <w:p w14:paraId="17AF6274">
            <w:pPr>
              <w:rPr>
                <w:rFonts w:hint="eastAsia"/>
              </w:rPr>
            </w:pPr>
            <w:r>
              <w:t>1</w:t>
            </w:r>
          </w:p>
        </w:tc>
      </w:tr>
      <w:tr w14:paraId="033CC0A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86" w:type="dxa"/>
          </w:tcPr>
          <w:p w14:paraId="1E4C716D">
            <w:pPr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1312" w:type="dxa"/>
          </w:tcPr>
          <w:p w14:paraId="75A82761">
            <w:pPr>
              <w:rPr>
                <w:rFonts w:hint="eastAsia" w:ascii="Times New Roman"/>
              </w:rPr>
            </w:pPr>
          </w:p>
        </w:tc>
        <w:tc>
          <w:tcPr>
            <w:tcW w:w="1303" w:type="dxa"/>
          </w:tcPr>
          <w:p w14:paraId="4EFBAAB3">
            <w:pPr>
              <w:rPr>
                <w:rFonts w:hint="eastAsia"/>
              </w:rPr>
            </w:pPr>
            <w:r>
              <w:rPr>
                <w:spacing w:val="-2"/>
              </w:rPr>
              <w:t>uint8_t</w:t>
            </w:r>
          </w:p>
        </w:tc>
        <w:tc>
          <w:tcPr>
            <w:tcW w:w="4082" w:type="dxa"/>
          </w:tcPr>
          <w:p w14:paraId="27D0759D">
            <w:pPr>
              <w:rPr>
                <w:rFonts w:hint="eastAsia"/>
              </w:rPr>
            </w:pPr>
            <w:r>
              <w:t>1</w:t>
            </w:r>
          </w:p>
        </w:tc>
      </w:tr>
      <w:tr w14:paraId="6E54C6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86" w:type="dxa"/>
          </w:tcPr>
          <w:p w14:paraId="4CB8B956">
            <w:pPr>
              <w:rPr>
                <w:rFonts w:hint="eastAsia"/>
              </w:rPr>
            </w:pPr>
            <w:r>
              <w:rPr>
                <w:spacing w:val="-4"/>
              </w:rPr>
              <w:t>数据区长度</w:t>
            </w:r>
          </w:p>
        </w:tc>
        <w:tc>
          <w:tcPr>
            <w:tcW w:w="1312" w:type="dxa"/>
          </w:tcPr>
          <w:p w14:paraId="65AB082F">
            <w:pPr>
              <w:rPr>
                <w:rFonts w:hint="eastAsia" w:ascii="Times New Roman"/>
              </w:rPr>
            </w:pPr>
          </w:p>
        </w:tc>
        <w:tc>
          <w:tcPr>
            <w:tcW w:w="1303" w:type="dxa"/>
          </w:tcPr>
          <w:p w14:paraId="6D65F226">
            <w:pPr>
              <w:rPr>
                <w:rFonts w:hint="eastAsia"/>
              </w:rPr>
            </w:pPr>
            <w:r>
              <w:rPr>
                <w:spacing w:val="-2"/>
              </w:rPr>
              <w:t>uint16_t</w:t>
            </w:r>
          </w:p>
        </w:tc>
        <w:tc>
          <w:tcPr>
            <w:tcW w:w="4082" w:type="dxa"/>
          </w:tcPr>
          <w:p w14:paraId="7B079E67">
            <w:pPr>
              <w:rPr>
                <w:rFonts w:hint="eastAsia" w:eastAsia="等线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 w14:paraId="384853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4" w:hRule="atLeast"/>
        </w:trPr>
        <w:tc>
          <w:tcPr>
            <w:tcW w:w="1286" w:type="dxa"/>
          </w:tcPr>
          <w:p w14:paraId="4549A0E4">
            <w:pPr>
              <w:rPr>
                <w:rFonts w:hint="eastAsia"/>
              </w:rPr>
            </w:pPr>
            <w:r>
              <w:t>数据</w:t>
            </w:r>
          </w:p>
        </w:tc>
        <w:tc>
          <w:tcPr>
            <w:tcW w:w="1312" w:type="dxa"/>
          </w:tcPr>
          <w:p w14:paraId="34AE27F7">
            <w:pPr>
              <w:rPr>
                <w:rFonts w:hint="eastAsia" w:ascii="Times New Roman"/>
              </w:rPr>
            </w:pPr>
          </w:p>
        </w:tc>
        <w:tc>
          <w:tcPr>
            <w:tcW w:w="1303" w:type="dxa"/>
          </w:tcPr>
          <w:p w14:paraId="1840001B">
            <w:pPr>
              <w:rPr>
                <w:rFonts w:hint="eastAsia"/>
              </w:rPr>
            </w:pPr>
            <w:r>
              <w:rPr>
                <w:spacing w:val="-2"/>
              </w:rPr>
              <w:t>uint8_t</w:t>
            </w:r>
          </w:p>
        </w:tc>
        <w:tc>
          <w:tcPr>
            <w:tcW w:w="4082" w:type="dxa"/>
          </w:tcPr>
          <w:p w14:paraId="6A50C953">
            <w:pPr>
              <w:rPr>
                <w:rFonts w:hint="eastAsia"/>
              </w:rPr>
            </w:pPr>
            <w:r>
              <w:t>N</w:t>
            </w:r>
          </w:p>
        </w:tc>
      </w:tr>
      <w:tr w14:paraId="22EA9B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286" w:type="dxa"/>
          </w:tcPr>
          <w:p w14:paraId="49C60F8A">
            <w:pPr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312" w:type="dxa"/>
          </w:tcPr>
          <w:p w14:paraId="4E4EFB32">
            <w:pPr>
              <w:rPr>
                <w:rFonts w:hint="eastAsia" w:ascii="Times New Roman"/>
              </w:rPr>
            </w:pPr>
          </w:p>
        </w:tc>
        <w:tc>
          <w:tcPr>
            <w:tcW w:w="1303" w:type="dxa"/>
          </w:tcPr>
          <w:p w14:paraId="470793BE">
            <w:pPr>
              <w:rPr>
                <w:rFonts w:hint="eastAsia"/>
              </w:rPr>
            </w:pPr>
            <w:r>
              <w:rPr>
                <w:spacing w:val="-2"/>
              </w:rPr>
              <w:t>uint16_t</w:t>
            </w:r>
          </w:p>
        </w:tc>
        <w:tc>
          <w:tcPr>
            <w:tcW w:w="4082" w:type="dxa"/>
          </w:tcPr>
          <w:p w14:paraId="08BBAD0E">
            <w:pPr>
              <w:rPr>
                <w:rFonts w:hint="eastAsia"/>
              </w:rPr>
            </w:pPr>
            <w:r>
              <w:t>2</w:t>
            </w:r>
          </w:p>
        </w:tc>
      </w:tr>
      <w:tr w14:paraId="022064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1286" w:type="dxa"/>
          </w:tcPr>
          <w:p w14:paraId="1D4BE918">
            <w:pPr>
              <w:rPr>
                <w:rFonts w:hint="eastAsia"/>
              </w:rPr>
            </w:pPr>
            <w:r>
              <w:t>帧尾</w:t>
            </w:r>
          </w:p>
        </w:tc>
        <w:tc>
          <w:tcPr>
            <w:tcW w:w="1312" w:type="dxa"/>
          </w:tcPr>
          <w:p w14:paraId="0439F23F">
            <w:pPr>
              <w:rPr>
                <w:rFonts w:hint="eastAsia"/>
              </w:rPr>
            </w:pPr>
            <w:r>
              <w:rPr>
                <w:spacing w:val="-4"/>
              </w:rPr>
              <w:t>0x55</w:t>
            </w:r>
          </w:p>
        </w:tc>
        <w:tc>
          <w:tcPr>
            <w:tcW w:w="1303" w:type="dxa"/>
          </w:tcPr>
          <w:p w14:paraId="3E0F1B07">
            <w:pPr>
              <w:rPr>
                <w:rFonts w:hint="eastAsia"/>
              </w:rPr>
            </w:pPr>
            <w:r>
              <w:rPr>
                <w:spacing w:val="-2"/>
              </w:rPr>
              <w:t>uint8_t</w:t>
            </w:r>
          </w:p>
        </w:tc>
        <w:tc>
          <w:tcPr>
            <w:tcW w:w="4082" w:type="dxa"/>
          </w:tcPr>
          <w:p w14:paraId="648CA199">
            <w:pPr>
              <w:rPr>
                <w:rFonts w:hint="eastAsia"/>
              </w:rPr>
            </w:pPr>
            <w:r>
              <w:t>1</w:t>
            </w:r>
          </w:p>
        </w:tc>
      </w:tr>
    </w:tbl>
    <w:p w14:paraId="2FB91DAF">
      <w:pPr>
        <w:pStyle w:val="4"/>
        <w:rPr>
          <w:rFonts w:hint="eastAsia"/>
        </w:rPr>
      </w:pPr>
      <w:r>
        <w:t>指令定义：</w:t>
      </w:r>
    </w:p>
    <w:p w14:paraId="72AE718C">
      <w:r>
        <w:t>请求</w:t>
      </w:r>
      <w:r>
        <w:rPr>
          <w:rFonts w:hint="eastAsia"/>
        </w:rPr>
        <w:t>指令：</w:t>
      </w:r>
      <w:r>
        <w:t>0xB0</w:t>
      </w:r>
      <w:r>
        <w:rPr>
          <w:rFonts w:hint="eastAsia"/>
        </w:rPr>
        <w:t>；</w:t>
      </w:r>
    </w:p>
    <w:p w14:paraId="6BB4A0FC">
      <w:pPr>
        <w:rPr>
          <w:rFonts w:hint="eastAsia"/>
        </w:rPr>
      </w:pPr>
      <w:r>
        <w:rPr>
          <w:spacing w:val="-3"/>
        </w:rPr>
        <w:t>应答指令</w:t>
      </w:r>
      <w:r>
        <w:rPr>
          <w:rFonts w:hint="eastAsia"/>
          <w:spacing w:val="-3"/>
        </w:rPr>
        <w:t>：</w:t>
      </w:r>
      <w:r>
        <w:rPr>
          <w:spacing w:val="-4"/>
        </w:rPr>
        <w:t>0xB1</w:t>
      </w:r>
    </w:p>
    <w:p w14:paraId="0B90CF4C">
      <w:pPr>
        <w:pStyle w:val="4"/>
      </w:pPr>
      <w:r>
        <w:t>操作码定义：</w:t>
      </w:r>
    </w:p>
    <w:tbl>
      <w:tblPr>
        <w:tblStyle w:val="32"/>
        <w:tblW w:w="0" w:type="auto"/>
        <w:tblInd w:w="8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53"/>
        <w:gridCol w:w="6720"/>
      </w:tblGrid>
      <w:tr w14:paraId="515AFA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  <w:shd w:val="clear" w:color="auto" w:fill="8DB3E1"/>
          </w:tcPr>
          <w:p w14:paraId="4D6D51E1">
            <w:pPr>
              <w:pStyle w:val="101"/>
              <w:spacing w:before="0" w:line="292" w:lineRule="exact"/>
              <w:ind w:left="102" w:right="91"/>
              <w:jc w:val="center"/>
              <w:rPr>
                <w:rFonts w:hint="eastAsia"/>
                <w:sz w:val="21"/>
              </w:rPr>
            </w:pPr>
            <w:r>
              <w:rPr>
                <w:spacing w:val="-2"/>
                <w:sz w:val="21"/>
              </w:rPr>
              <w:t>操作码（十六进制</w:t>
            </w:r>
            <w:r>
              <w:rPr>
                <w:spacing w:val="-10"/>
                <w:sz w:val="21"/>
              </w:rPr>
              <w:t>）</w:t>
            </w:r>
          </w:p>
        </w:tc>
        <w:tc>
          <w:tcPr>
            <w:tcW w:w="6720" w:type="dxa"/>
            <w:shd w:val="clear" w:color="auto" w:fill="8DB3E1"/>
          </w:tcPr>
          <w:p w14:paraId="75EAF236">
            <w:pPr>
              <w:pStyle w:val="101"/>
              <w:spacing w:before="0" w:line="292" w:lineRule="exact"/>
              <w:ind w:left="1039" w:right="1026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含义</w:t>
            </w:r>
          </w:p>
        </w:tc>
      </w:tr>
      <w:tr w14:paraId="16B74B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453" w:type="dxa"/>
          </w:tcPr>
          <w:p w14:paraId="2A537332">
            <w:pPr>
              <w:pStyle w:val="101"/>
              <w:spacing w:before="0" w:line="292" w:lineRule="exact"/>
              <w:ind w:left="97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0</w:t>
            </w:r>
          </w:p>
        </w:tc>
        <w:tc>
          <w:tcPr>
            <w:tcW w:w="6720" w:type="dxa"/>
          </w:tcPr>
          <w:p w14:paraId="5E7702E7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单锁状态查询操作</w:t>
            </w:r>
          </w:p>
        </w:tc>
      </w:tr>
      <w:tr w14:paraId="70128A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10D984AA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03C32296">
            <w:pPr>
              <w:pStyle w:val="101"/>
              <w:spacing w:before="0" w:line="292" w:lineRule="exact"/>
              <w:ind w:left="527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1D399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453" w:type="dxa"/>
          </w:tcPr>
          <w:p w14:paraId="124A6305">
            <w:pPr>
              <w:pStyle w:val="101"/>
              <w:spacing w:before="0" w:line="294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6720" w:type="dxa"/>
          </w:tcPr>
          <w:p w14:paraId="4AC5657F">
            <w:pPr>
              <w:pStyle w:val="101"/>
              <w:spacing w:before="0" w:line="294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单锁开关锁操作</w:t>
            </w:r>
          </w:p>
        </w:tc>
      </w:tr>
      <w:tr w14:paraId="67EE6B4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7DA8E7C1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53CFDA16">
            <w:pPr>
              <w:pStyle w:val="101"/>
              <w:spacing w:before="0" w:line="292" w:lineRule="exact"/>
              <w:ind w:left="421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C83CF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1" w:hRule="atLeast"/>
        </w:trPr>
        <w:tc>
          <w:tcPr>
            <w:tcW w:w="1453" w:type="dxa"/>
          </w:tcPr>
          <w:p w14:paraId="4097B66D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6720" w:type="dxa"/>
          </w:tcPr>
          <w:p w14:paraId="173E4FB0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单锁基础设置操作</w:t>
            </w:r>
          </w:p>
        </w:tc>
      </w:tr>
      <w:tr w14:paraId="5832D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77BB7287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6D25A4DE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64A765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31097CB4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6</w:t>
            </w:r>
          </w:p>
        </w:tc>
        <w:tc>
          <w:tcPr>
            <w:tcW w:w="6720" w:type="dxa"/>
          </w:tcPr>
          <w:p w14:paraId="5401D078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  <w:t>单锁指示灯闪烁设置操作</w:t>
            </w:r>
          </w:p>
        </w:tc>
      </w:tr>
      <w:tr w14:paraId="69C68F2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04F0E4BE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2883F7CF">
            <w:pPr>
              <w:pStyle w:val="101"/>
              <w:spacing w:before="0" w:line="292" w:lineRule="exact"/>
              <w:ind w:left="421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F6AA0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" w:hRule="atLeast"/>
        </w:trPr>
        <w:tc>
          <w:tcPr>
            <w:tcW w:w="1453" w:type="dxa"/>
          </w:tcPr>
          <w:p w14:paraId="016F7610">
            <w:pPr>
              <w:pStyle w:val="101"/>
              <w:spacing w:before="0" w:line="294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8</w:t>
            </w:r>
          </w:p>
        </w:tc>
        <w:tc>
          <w:tcPr>
            <w:tcW w:w="6720" w:type="dxa"/>
          </w:tcPr>
          <w:p w14:paraId="2C10E695">
            <w:pPr>
              <w:pStyle w:val="101"/>
              <w:spacing w:before="0" w:line="294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单锁清除报警操作</w:t>
            </w:r>
          </w:p>
        </w:tc>
      </w:tr>
      <w:tr w14:paraId="4509DB1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589825DC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9</w:t>
            </w:r>
          </w:p>
        </w:tc>
        <w:tc>
          <w:tcPr>
            <w:tcW w:w="6720" w:type="dxa"/>
          </w:tcPr>
          <w:p w14:paraId="5FF13EFA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  <w:t>单锁手动开关锁报警操作</w:t>
            </w:r>
          </w:p>
        </w:tc>
      </w:tr>
      <w:tr w14:paraId="7AF3F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26267B70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a</w:t>
            </w:r>
          </w:p>
        </w:tc>
        <w:tc>
          <w:tcPr>
            <w:tcW w:w="6720" w:type="dxa"/>
          </w:tcPr>
          <w:p w14:paraId="2D5A441E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  <w:t>延时自动关锁上报指令</w:t>
            </w:r>
          </w:p>
        </w:tc>
      </w:tr>
      <w:tr w14:paraId="77CD57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7B6C3070">
            <w:pPr>
              <w:pStyle w:val="101"/>
              <w:spacing w:before="0" w:line="292" w:lineRule="exact"/>
              <w:jc w:val="center"/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  <w:t>0x0b</w:t>
            </w:r>
          </w:p>
        </w:tc>
        <w:tc>
          <w:tcPr>
            <w:tcW w:w="6720" w:type="dxa"/>
          </w:tcPr>
          <w:p w14:paraId="008B3719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  <w:t>开关锁异常上报指令</w:t>
            </w:r>
          </w:p>
        </w:tc>
      </w:tr>
      <w:tr w14:paraId="6A544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1BA97E63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5062689E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40484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3E6554DC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507554F0">
            <w:pPr>
              <w:pStyle w:val="101"/>
              <w:spacing w:before="0" w:line="292" w:lineRule="exact"/>
              <w:jc w:val="left"/>
              <w:rPr>
                <w:rFonts w:hint="eastAsia"/>
                <w:color w:val="000000" w:themeColor="text1"/>
                <w:spacing w:val="-3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1E9786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30BC4D2F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720" w:type="dxa"/>
          </w:tcPr>
          <w:p w14:paraId="42E9CE2E">
            <w:pPr>
              <w:pStyle w:val="101"/>
              <w:spacing w:before="0" w:line="292" w:lineRule="exact"/>
              <w:ind w:left="98" w:right="91"/>
              <w:jc w:val="left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BDAF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361CAE90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0f</w:t>
            </w:r>
          </w:p>
        </w:tc>
        <w:tc>
          <w:tcPr>
            <w:tcW w:w="6720" w:type="dxa"/>
          </w:tcPr>
          <w:p w14:paraId="05619698">
            <w:pPr>
              <w:pStyle w:val="101"/>
              <w:spacing w:before="0" w:line="292" w:lineRule="exact"/>
              <w:ind w:left="98" w:right="91"/>
              <w:jc w:val="left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压锁舌延时关锁上报指令</w:t>
            </w:r>
          </w:p>
        </w:tc>
      </w:tr>
      <w:tr w14:paraId="5EBEBD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69FF5C48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10</w:t>
            </w:r>
          </w:p>
        </w:tc>
        <w:tc>
          <w:tcPr>
            <w:tcW w:w="6720" w:type="dxa"/>
          </w:tcPr>
          <w:p w14:paraId="048433AA">
            <w:pPr>
              <w:pStyle w:val="101"/>
              <w:spacing w:before="0" w:line="292" w:lineRule="exact"/>
              <w:ind w:left="98" w:right="91"/>
              <w:jc w:val="left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锁舌状态变化上报指令</w:t>
            </w:r>
          </w:p>
        </w:tc>
      </w:tr>
      <w:tr w14:paraId="2D056A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5682430B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  <w:t>0xfe</w:t>
            </w:r>
          </w:p>
        </w:tc>
        <w:tc>
          <w:tcPr>
            <w:tcW w:w="6720" w:type="dxa"/>
          </w:tcPr>
          <w:p w14:paraId="5E52E419">
            <w:pPr>
              <w:pStyle w:val="101"/>
              <w:spacing w:before="0" w:line="292" w:lineRule="exact"/>
              <w:ind w:left="98" w:right="91"/>
              <w:jc w:val="left"/>
              <w:rPr>
                <w:rFonts w:hint="eastAsia"/>
                <w:color w:val="000000" w:themeColor="text1"/>
                <w:spacing w:val="-4"/>
                <w:sz w:val="21"/>
                <w14:textFill>
                  <w14:solidFill>
                    <w14:schemeClr w14:val="tx1"/>
                  </w14:solidFill>
                </w14:textFill>
              </w:rPr>
            </w:pPr>
            <w:r>
              <w:fldChar w:fldCharType="begin"/>
            </w:r>
            <w:r>
              <w:instrText xml:space="preserve"> HYPERLINK \l "_单板修改波特率" </w:instrText>
            </w:r>
            <w:r>
              <w:fldChar w:fldCharType="separate"/>
            </w:r>
            <w:r>
              <w:rPr>
                <w:rStyle w:val="40"/>
                <w:rFonts w:hint="eastAsia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t>单板修改波特率</w:t>
            </w:r>
            <w:r>
              <w:rPr>
                <w:rStyle w:val="40"/>
                <w:rFonts w:hint="eastAsia"/>
                <w:color w:val="000000" w:themeColor="text1"/>
                <w:spacing w:val="-4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  <w:tr w14:paraId="615AB5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43D46F8B">
            <w:pPr>
              <w:pStyle w:val="101"/>
              <w:spacing w:before="0" w:line="292" w:lineRule="exact"/>
              <w:ind w:left="98" w:right="91"/>
              <w:jc w:val="center"/>
              <w:rPr>
                <w:rFonts w:hint="default" w:eastAsia="等线"/>
                <w:color w:val="FF0000"/>
                <w:spacing w:val="-4"/>
                <w:sz w:val="21"/>
                <w:lang w:val="en-US" w:eastAsia="zh-CN"/>
              </w:rPr>
            </w:pPr>
            <w:r>
              <w:rPr>
                <w:rFonts w:hint="eastAsia"/>
                <w:color w:val="FF0000"/>
                <w:spacing w:val="-4"/>
                <w:sz w:val="21"/>
                <w:lang w:val="en-US" w:eastAsia="zh-CN"/>
              </w:rPr>
              <w:t>0x11</w:t>
            </w:r>
          </w:p>
        </w:tc>
        <w:tc>
          <w:tcPr>
            <w:tcW w:w="6720" w:type="dxa"/>
            <w:vAlign w:val="top"/>
          </w:tcPr>
          <w:p w14:paraId="47C811AB">
            <w:pPr>
              <w:pStyle w:val="101"/>
              <w:spacing w:before="0" w:line="292" w:lineRule="exact"/>
              <w:ind w:left="0" w:leftChars="0"/>
              <w:jc w:val="left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单板根据uid设置地址</w:t>
            </w:r>
          </w:p>
        </w:tc>
      </w:tr>
      <w:tr w14:paraId="06F6AD4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01E633EA">
            <w:pPr>
              <w:pStyle w:val="101"/>
              <w:spacing w:before="0" w:line="292" w:lineRule="exact"/>
              <w:ind w:left="98" w:right="91"/>
              <w:jc w:val="center"/>
              <w:rPr>
                <w:rFonts w:hint="default"/>
                <w:color w:val="FF0000"/>
                <w:spacing w:val="-4"/>
                <w:sz w:val="21"/>
                <w:lang w:val="en-US"/>
              </w:rPr>
            </w:pPr>
            <w:r>
              <w:rPr>
                <w:rFonts w:hint="eastAsia"/>
                <w:color w:val="FF0000"/>
                <w:spacing w:val="-4"/>
                <w:sz w:val="21"/>
                <w:lang w:val="en-US" w:eastAsia="zh-CN"/>
              </w:rPr>
              <w:t>0x12</w:t>
            </w:r>
          </w:p>
        </w:tc>
        <w:tc>
          <w:tcPr>
            <w:tcW w:w="6720" w:type="dxa"/>
            <w:vAlign w:val="top"/>
          </w:tcPr>
          <w:p w14:paraId="7A6CD302">
            <w:pPr>
              <w:pStyle w:val="101"/>
              <w:spacing w:before="0" w:line="292" w:lineRule="exact"/>
              <w:ind w:left="0" w:leftChars="0"/>
              <w:jc w:val="left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基于地址查询uid、固件版本</w:t>
            </w:r>
          </w:p>
        </w:tc>
      </w:tr>
      <w:tr w14:paraId="09CFAEA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5C7F30CD">
            <w:pPr>
              <w:pStyle w:val="101"/>
              <w:spacing w:before="0" w:line="292" w:lineRule="exact"/>
              <w:ind w:left="98" w:right="91"/>
              <w:jc w:val="center"/>
              <w:rPr>
                <w:rFonts w:hint="default"/>
                <w:color w:val="FF0000"/>
                <w:spacing w:val="-4"/>
                <w:sz w:val="21"/>
                <w:lang w:val="en-US"/>
              </w:rPr>
            </w:pPr>
            <w:r>
              <w:rPr>
                <w:rFonts w:hint="eastAsia"/>
                <w:color w:val="FF0000"/>
                <w:spacing w:val="-4"/>
                <w:sz w:val="21"/>
                <w:lang w:val="en-US" w:eastAsia="zh-CN"/>
              </w:rPr>
              <w:t>0x13</w:t>
            </w:r>
          </w:p>
        </w:tc>
        <w:tc>
          <w:tcPr>
            <w:tcW w:w="6720" w:type="dxa"/>
            <w:vAlign w:val="top"/>
          </w:tcPr>
          <w:p w14:paraId="64C23BA5">
            <w:pPr>
              <w:pStyle w:val="101"/>
              <w:spacing w:before="0" w:line="292" w:lineRule="exact"/>
              <w:ind w:left="0" w:leftChars="0"/>
              <w:jc w:val="left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基于旧地址号设置新地址</w:t>
            </w:r>
          </w:p>
        </w:tc>
      </w:tr>
      <w:tr w14:paraId="5FE326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71F360C3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color w:val="FF0000"/>
                <w:sz w:val="21"/>
                <w:szCs w:val="21"/>
                <w:lang w:eastAsia="en-US" w:bidi="ar"/>
              </w:rPr>
              <w:t>fd</w:t>
            </w:r>
          </w:p>
        </w:tc>
        <w:tc>
          <w:tcPr>
            <w:tcW w:w="6720" w:type="dxa"/>
            <w:vAlign w:val="top"/>
          </w:tcPr>
          <w:p w14:paraId="16D5FF45">
            <w:pPr>
              <w:pStyle w:val="101"/>
              <w:spacing w:before="0" w:line="292" w:lineRule="exact"/>
              <w:ind w:left="0" w:leftChars="0"/>
              <w:jc w:val="left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单板清空串口缓冲区</w:t>
            </w:r>
          </w:p>
        </w:tc>
      </w:tr>
      <w:tr w14:paraId="79C141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1E4D8E75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FF0000"/>
                <w:spacing w:val="-4"/>
                <w:sz w:val="21"/>
              </w:rPr>
            </w:pPr>
          </w:p>
        </w:tc>
        <w:tc>
          <w:tcPr>
            <w:tcW w:w="6720" w:type="dxa"/>
            <w:vAlign w:val="top"/>
          </w:tcPr>
          <w:p w14:paraId="0DC6D8E7">
            <w:pPr>
              <w:pStyle w:val="101"/>
              <w:spacing w:before="0" w:line="292" w:lineRule="exact"/>
              <w:ind w:left="0" w:leftChars="0"/>
              <w:jc w:val="left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rFonts w:hint="eastAsia"/>
                <w:color w:val="FF0000"/>
                <w:sz w:val="21"/>
                <w:lang w:eastAsia="en-US"/>
              </w:rPr>
              <w:t>通用查询指令</w:t>
            </w:r>
          </w:p>
        </w:tc>
      </w:tr>
      <w:tr w14:paraId="7566F1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453" w:type="dxa"/>
          </w:tcPr>
          <w:p w14:paraId="01CAE20C">
            <w:pPr>
              <w:pStyle w:val="101"/>
              <w:spacing w:before="0" w:line="292" w:lineRule="exact"/>
              <w:ind w:left="98" w:right="91"/>
              <w:jc w:val="center"/>
              <w:rPr>
                <w:rFonts w:hint="eastAsia"/>
                <w:color w:val="FF0000"/>
                <w:spacing w:val="-4"/>
                <w:sz w:val="21"/>
              </w:rPr>
            </w:pPr>
          </w:p>
        </w:tc>
        <w:tc>
          <w:tcPr>
            <w:tcW w:w="6720" w:type="dxa"/>
            <w:vAlign w:val="top"/>
          </w:tcPr>
          <w:p w14:paraId="44D2FF45">
            <w:pPr>
              <w:pStyle w:val="101"/>
              <w:spacing w:before="0" w:line="292" w:lineRule="exact"/>
              <w:ind w:left="0" w:leftChars="0"/>
              <w:jc w:val="left"/>
              <w:rPr>
                <w:rFonts w:hint="eastAsia"/>
                <w:color w:val="FF0000"/>
                <w:spacing w:val="-4"/>
                <w:sz w:val="21"/>
              </w:rPr>
            </w:pPr>
            <w:r>
              <w:rPr>
                <w:rFonts w:hint="eastAsia"/>
                <w:color w:val="FF0000"/>
                <w:sz w:val="21"/>
                <w:lang w:val="en-US" w:eastAsia="zh-CN"/>
              </w:rPr>
              <w:t>自定义</w:t>
            </w:r>
            <w:r>
              <w:rPr>
                <w:rFonts w:hint="eastAsia"/>
                <w:color w:val="FF0000"/>
                <w:sz w:val="21"/>
                <w:u w:val="none"/>
                <w:lang w:val="en-US" w:eastAsia="zh-CN"/>
              </w:rPr>
              <w:t>ota</w:t>
            </w:r>
          </w:p>
        </w:tc>
      </w:tr>
    </w:tbl>
    <w:p w14:paraId="0B70272F">
      <w:pPr>
        <w:rPr>
          <w:rFonts w:hint="eastAsia"/>
        </w:rPr>
      </w:pPr>
    </w:p>
    <w:p w14:paraId="6EFEBE7B"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42" w:line="314" w:lineRule="exact"/>
        <w:ind w:left="0" w:firstLine="432" w:firstLineChars="200"/>
        <w:textAlignment w:val="auto"/>
        <w:rPr>
          <w:rFonts w:hint="eastAsia"/>
        </w:rPr>
      </w:pPr>
      <w:r>
        <w:rPr>
          <w:spacing w:val="-2"/>
        </w:rPr>
        <w:t>校验码：采用CRC-16/XMODEM</w:t>
      </w:r>
      <w:r>
        <w:rPr>
          <w:spacing w:val="-3"/>
        </w:rPr>
        <w:t xml:space="preserve"> 算法，计算指令、操作码、数据区长度、数据的校</w:t>
      </w:r>
      <w:r>
        <w:rPr>
          <w:spacing w:val="-5"/>
        </w:rPr>
        <w:t>验码</w:t>
      </w:r>
    </w:p>
    <w:p w14:paraId="3DDE6680">
      <w:pPr>
        <w:pStyle w:val="4"/>
        <w:rPr>
          <w:rFonts w:hint="eastAsia"/>
        </w:rPr>
      </w:pPr>
      <w:r>
        <w:t>转义字符：</w:t>
      </w:r>
    </w:p>
    <w:p w14:paraId="180F130C">
      <w:pPr>
        <w:pStyle w:val="12"/>
        <w:spacing w:line="237" w:lineRule="auto"/>
        <w:ind w:right="871" w:firstLine="419"/>
        <w:jc w:val="both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1944370</wp:posOffset>
                </wp:positionH>
                <wp:positionV relativeFrom="paragraph">
                  <wp:posOffset>594360</wp:posOffset>
                </wp:positionV>
                <wp:extent cx="3401060" cy="388620"/>
                <wp:effectExtent l="1270" t="1270" r="0" b="635"/>
                <wp:wrapNone/>
                <wp:docPr id="654171100" name="任意多边形: 形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01060" cy="388620"/>
                        </a:xfrm>
                        <a:custGeom>
                          <a:avLst/>
                          <a:gdLst>
                            <a:gd name="T0" fmla="+- 0 7549 3063"/>
                            <a:gd name="T1" fmla="*/ T0 w 5356"/>
                            <a:gd name="T2" fmla="+- 0 937 937"/>
                            <a:gd name="T3" fmla="*/ 937 h 612"/>
                            <a:gd name="T4" fmla="+- 0 3063 3063"/>
                            <a:gd name="T5" fmla="*/ T4 w 5356"/>
                            <a:gd name="T6" fmla="+- 0 937 937"/>
                            <a:gd name="T7" fmla="*/ 937 h 612"/>
                            <a:gd name="T8" fmla="+- 0 3063 3063"/>
                            <a:gd name="T9" fmla="*/ T8 w 5356"/>
                            <a:gd name="T10" fmla="+- 0 1237 937"/>
                            <a:gd name="T11" fmla="*/ 1237 h 612"/>
                            <a:gd name="T12" fmla="+- 0 7549 3063"/>
                            <a:gd name="T13" fmla="*/ T12 w 5356"/>
                            <a:gd name="T14" fmla="+- 0 1237 937"/>
                            <a:gd name="T15" fmla="*/ 1237 h 612"/>
                            <a:gd name="T16" fmla="+- 0 7549 3063"/>
                            <a:gd name="T17" fmla="*/ T16 w 5356"/>
                            <a:gd name="T18" fmla="+- 0 937 937"/>
                            <a:gd name="T19" fmla="*/ 937 h 612"/>
                            <a:gd name="T20" fmla="+- 0 8418 3063"/>
                            <a:gd name="T21" fmla="*/ T20 w 5356"/>
                            <a:gd name="T22" fmla="+- 0 1249 937"/>
                            <a:gd name="T23" fmla="*/ 1249 h 612"/>
                            <a:gd name="T24" fmla="+- 0 3483 3063"/>
                            <a:gd name="T25" fmla="*/ T24 w 5356"/>
                            <a:gd name="T26" fmla="+- 0 1249 937"/>
                            <a:gd name="T27" fmla="*/ 1249 h 612"/>
                            <a:gd name="T28" fmla="+- 0 3483 3063"/>
                            <a:gd name="T29" fmla="*/ T28 w 5356"/>
                            <a:gd name="T30" fmla="+- 0 1549 937"/>
                            <a:gd name="T31" fmla="*/ 1549 h 612"/>
                            <a:gd name="T32" fmla="+- 0 8418 3063"/>
                            <a:gd name="T33" fmla="*/ T32 w 5356"/>
                            <a:gd name="T34" fmla="+- 0 1549 937"/>
                            <a:gd name="T35" fmla="*/ 1549 h 612"/>
                            <a:gd name="T36" fmla="+- 0 8418 3063"/>
                            <a:gd name="T37" fmla="*/ T36 w 5356"/>
                            <a:gd name="T38" fmla="+- 0 1249 937"/>
                            <a:gd name="T39" fmla="*/ 1249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356" h="612">
                              <a:moveTo>
                                <a:pt x="4486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4486" y="300"/>
                              </a:lnTo>
                              <a:lnTo>
                                <a:pt x="4486" y="0"/>
                              </a:lnTo>
                              <a:close/>
                              <a:moveTo>
                                <a:pt x="5355" y="312"/>
                              </a:moveTo>
                              <a:lnTo>
                                <a:pt x="420" y="312"/>
                              </a:lnTo>
                              <a:lnTo>
                                <a:pt x="420" y="612"/>
                              </a:lnTo>
                              <a:lnTo>
                                <a:pt x="5355" y="612"/>
                              </a:lnTo>
                              <a:lnTo>
                                <a:pt x="5355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2" o:spid="_x0000_s1026" o:spt="100" style="position:absolute;left:0pt;margin-left:153.1pt;margin-top:46.8pt;height:30.6pt;width:267.8pt;mso-position-horizontal-relative:page;z-index:-251657216;mso-width-relative:page;mso-height-relative:page;" fillcolor="#FFFF00" filled="t" stroked="f" coordsize="5356,612" o:gfxdata="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" path="m4486,0l0,0,0,300,4486,300,4486,0xm5355,312l420,312,420,612,5355,612,5355,312xe">
                <v:path o:connectlocs="2848610,594995;0,594995;0,785495;2848610,785495;2848610,594995;3400425,793115;266700,793115;266700,983615;3400425,983615;3400425,79311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spacing w:val="-2"/>
        </w:rPr>
        <w:t xml:space="preserve">转义字符为 </w:t>
      </w:r>
      <w:r>
        <w:t>0xCC，为避免数据区</w:t>
      </w:r>
      <w:r>
        <w:rPr>
          <w:rFonts w:hint="eastAsia"/>
        </w:rPr>
        <w:t>出</w:t>
      </w:r>
      <w:r>
        <w:t>现帧头或者帧尾而导致帧数据解析错误，从而定义</w:t>
      </w:r>
      <w:r>
        <w:rPr>
          <w:spacing w:val="-4"/>
        </w:rPr>
        <w:t>了转义字符，</w:t>
      </w:r>
      <w:r>
        <w:rPr>
          <w:color w:val="000000"/>
          <w:spacing w:val="-4"/>
          <w:shd w:val="clear" w:color="auto" w:fill="FF0000"/>
        </w:rPr>
        <w:t>转义字符不参与校验码计算，也不计入数据区长度</w:t>
      </w:r>
      <w:r>
        <w:rPr>
          <w:color w:val="000000"/>
          <w:spacing w:val="-4"/>
        </w:rPr>
        <w:t>，当数据区</w:t>
      </w:r>
      <w:r>
        <w:rPr>
          <w:rFonts w:hint="eastAsia"/>
          <w:color w:val="000000"/>
          <w:spacing w:val="-4"/>
        </w:rPr>
        <w:t>出</w:t>
      </w:r>
      <w:r>
        <w:rPr>
          <w:color w:val="000000"/>
          <w:spacing w:val="-4"/>
        </w:rPr>
        <w:t>现帧头或者帧</w:t>
      </w:r>
      <w:r>
        <w:rPr>
          <w:color w:val="000000"/>
        </w:rPr>
        <w:t>尾，则在该数据前面插入转移字符 0xcc，解析的时候则需要将转义字符去掉如：</w:t>
      </w:r>
    </w:p>
    <w:p w14:paraId="155A5EF8">
      <w:pPr>
        <w:pStyle w:val="12"/>
        <w:spacing w:line="309" w:lineRule="exact"/>
        <w:ind w:left="640"/>
        <w:jc w:val="both"/>
        <w:rPr>
          <w:rFonts w:hint="eastAsia"/>
        </w:rPr>
      </w:pPr>
      <w:r>
        <w:t>源数据：0xaa</w:t>
      </w:r>
      <w:r>
        <w:rPr>
          <w:spacing w:val="-4"/>
        </w:rPr>
        <w:t xml:space="preserve"> </w:t>
      </w:r>
      <w:r>
        <w:t>0xb0</w:t>
      </w:r>
      <w:r>
        <w:rPr>
          <w:spacing w:val="-4"/>
        </w:rPr>
        <w:t xml:space="preserve"> </w:t>
      </w:r>
      <w:r>
        <w:t>0x01</w:t>
      </w:r>
      <w:r>
        <w:rPr>
          <w:spacing w:val="-3"/>
        </w:rPr>
        <w:t xml:space="preserve"> </w:t>
      </w:r>
      <w:r>
        <w:t>len1</w:t>
      </w:r>
      <w:r>
        <w:rPr>
          <w:spacing w:val="-4"/>
        </w:rPr>
        <w:t xml:space="preserve"> </w:t>
      </w:r>
      <w:r>
        <w:t>len2</w:t>
      </w:r>
      <w:r>
        <w:rPr>
          <w:spacing w:val="-2"/>
        </w:rPr>
        <w:t xml:space="preserve"> … </w:t>
      </w:r>
      <w:r>
        <w:t>0xaa</w:t>
      </w:r>
      <w:r>
        <w:rPr>
          <w:spacing w:val="-4"/>
        </w:rPr>
        <w:t xml:space="preserve"> … </w:t>
      </w:r>
      <w:r>
        <w:t>crc1</w:t>
      </w:r>
      <w:r>
        <w:rPr>
          <w:spacing w:val="-4"/>
        </w:rPr>
        <w:t xml:space="preserve"> </w:t>
      </w:r>
      <w:r>
        <w:t>crc2</w:t>
      </w:r>
      <w:r>
        <w:rPr>
          <w:spacing w:val="-3"/>
        </w:rPr>
        <w:t xml:space="preserve"> </w:t>
      </w:r>
      <w:r>
        <w:rPr>
          <w:spacing w:val="-4"/>
        </w:rPr>
        <w:t>0x55</w:t>
      </w:r>
    </w:p>
    <w:p w14:paraId="46FA1EFE">
      <w:pPr>
        <w:pStyle w:val="12"/>
        <w:spacing w:line="312" w:lineRule="exact"/>
        <w:ind w:left="640"/>
        <w:jc w:val="both"/>
        <w:rPr>
          <w:rFonts w:hint="eastAsia"/>
        </w:rPr>
      </w:pPr>
      <w:r>
        <w:t>转义后数据：0xaa</w:t>
      </w:r>
      <w:r>
        <w:rPr>
          <w:spacing w:val="-3"/>
        </w:rPr>
        <w:t xml:space="preserve"> </w:t>
      </w:r>
      <w:r>
        <w:t>0xb0</w:t>
      </w:r>
      <w:r>
        <w:rPr>
          <w:spacing w:val="-4"/>
        </w:rPr>
        <w:t xml:space="preserve"> </w:t>
      </w:r>
      <w:r>
        <w:t>0x01</w:t>
      </w:r>
      <w:r>
        <w:rPr>
          <w:spacing w:val="-4"/>
        </w:rPr>
        <w:t xml:space="preserve"> </w:t>
      </w:r>
      <w:r>
        <w:t>len1</w:t>
      </w:r>
      <w:r>
        <w:rPr>
          <w:spacing w:val="-4"/>
        </w:rPr>
        <w:t xml:space="preserve"> </w:t>
      </w:r>
      <w:r>
        <w:t>len2</w:t>
      </w:r>
      <w:r>
        <w:rPr>
          <w:spacing w:val="-3"/>
        </w:rPr>
        <w:t xml:space="preserve"> … </w:t>
      </w:r>
      <w:r>
        <w:t>0xcc</w:t>
      </w:r>
      <w:r>
        <w:rPr>
          <w:spacing w:val="-3"/>
        </w:rPr>
        <w:t xml:space="preserve"> </w:t>
      </w:r>
      <w:r>
        <w:t>0xaa</w:t>
      </w:r>
      <w:r>
        <w:rPr>
          <w:spacing w:val="-4"/>
        </w:rPr>
        <w:t xml:space="preserve"> … </w:t>
      </w:r>
      <w:r>
        <w:t>crc1</w:t>
      </w:r>
      <w:r>
        <w:rPr>
          <w:spacing w:val="-4"/>
        </w:rPr>
        <w:t xml:space="preserve"> </w:t>
      </w:r>
      <w:r>
        <w:t>crc2</w:t>
      </w:r>
      <w:r>
        <w:rPr>
          <w:spacing w:val="-3"/>
        </w:rPr>
        <w:t xml:space="preserve"> </w:t>
      </w:r>
      <w:r>
        <w:rPr>
          <w:spacing w:val="-4"/>
        </w:rPr>
        <w:t>0x55</w:t>
      </w:r>
    </w:p>
    <w:p w14:paraId="0483DA62">
      <w:pPr>
        <w:pStyle w:val="12"/>
        <w:spacing w:line="237" w:lineRule="auto"/>
        <w:ind w:right="871"/>
        <w:jc w:val="both"/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1944370</wp:posOffset>
                </wp:positionH>
                <wp:positionV relativeFrom="paragraph">
                  <wp:posOffset>594360</wp:posOffset>
                </wp:positionV>
                <wp:extent cx="3404235" cy="388620"/>
                <wp:effectExtent l="1270" t="1905" r="0" b="0"/>
                <wp:wrapNone/>
                <wp:docPr id="535134134" name="任意多边形: 形状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04235" cy="388620"/>
                        </a:xfrm>
                        <a:custGeom>
                          <a:avLst/>
                          <a:gdLst>
                            <a:gd name="T0" fmla="+- 0 7528 3063"/>
                            <a:gd name="T1" fmla="*/ T0 w 5361"/>
                            <a:gd name="T2" fmla="+- 0 937 937"/>
                            <a:gd name="T3" fmla="*/ 937 h 612"/>
                            <a:gd name="T4" fmla="+- 0 3063 3063"/>
                            <a:gd name="T5" fmla="*/ T4 w 5361"/>
                            <a:gd name="T6" fmla="+- 0 937 937"/>
                            <a:gd name="T7" fmla="*/ 937 h 612"/>
                            <a:gd name="T8" fmla="+- 0 3063 3063"/>
                            <a:gd name="T9" fmla="*/ T8 w 5361"/>
                            <a:gd name="T10" fmla="+- 0 1237 937"/>
                            <a:gd name="T11" fmla="*/ 1237 h 612"/>
                            <a:gd name="T12" fmla="+- 0 7528 3063"/>
                            <a:gd name="T13" fmla="*/ T12 w 5361"/>
                            <a:gd name="T14" fmla="+- 0 1237 937"/>
                            <a:gd name="T15" fmla="*/ 1237 h 612"/>
                            <a:gd name="T16" fmla="+- 0 7528 3063"/>
                            <a:gd name="T17" fmla="*/ T16 w 5361"/>
                            <a:gd name="T18" fmla="+- 0 937 937"/>
                            <a:gd name="T19" fmla="*/ 937 h 612"/>
                            <a:gd name="T20" fmla="+- 0 8423 3063"/>
                            <a:gd name="T21" fmla="*/ T20 w 5361"/>
                            <a:gd name="T22" fmla="+- 0 1249 937"/>
                            <a:gd name="T23" fmla="*/ 1249 h 612"/>
                            <a:gd name="T24" fmla="+- 0 3483 3063"/>
                            <a:gd name="T25" fmla="*/ T24 w 5361"/>
                            <a:gd name="T26" fmla="+- 0 1249 937"/>
                            <a:gd name="T27" fmla="*/ 1249 h 612"/>
                            <a:gd name="T28" fmla="+- 0 3483 3063"/>
                            <a:gd name="T29" fmla="*/ T28 w 5361"/>
                            <a:gd name="T30" fmla="+- 0 1549 937"/>
                            <a:gd name="T31" fmla="*/ 1549 h 612"/>
                            <a:gd name="T32" fmla="+- 0 8423 3063"/>
                            <a:gd name="T33" fmla="*/ T32 w 5361"/>
                            <a:gd name="T34" fmla="+- 0 1549 937"/>
                            <a:gd name="T35" fmla="*/ 1549 h 612"/>
                            <a:gd name="T36" fmla="+- 0 8423 3063"/>
                            <a:gd name="T37" fmla="*/ T36 w 5361"/>
                            <a:gd name="T38" fmla="+- 0 1249 937"/>
                            <a:gd name="T39" fmla="*/ 1249 h 6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361" h="612">
                              <a:moveTo>
                                <a:pt x="4465" y="0"/>
                              </a:moveTo>
                              <a:lnTo>
                                <a:pt x="0" y="0"/>
                              </a:lnTo>
                              <a:lnTo>
                                <a:pt x="0" y="300"/>
                              </a:lnTo>
                              <a:lnTo>
                                <a:pt x="4465" y="300"/>
                              </a:lnTo>
                              <a:lnTo>
                                <a:pt x="4465" y="0"/>
                              </a:lnTo>
                              <a:close/>
                              <a:moveTo>
                                <a:pt x="5360" y="312"/>
                              </a:moveTo>
                              <a:lnTo>
                                <a:pt x="420" y="312"/>
                              </a:lnTo>
                              <a:lnTo>
                                <a:pt x="420" y="612"/>
                              </a:lnTo>
                              <a:lnTo>
                                <a:pt x="5360" y="612"/>
                              </a:lnTo>
                              <a:lnTo>
                                <a:pt x="5360" y="3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: 形状 1" o:spid="_x0000_s1026" o:spt="100" style="position:absolute;left:0pt;margin-left:153.1pt;margin-top:46.8pt;height:30.6pt;width:268.05pt;mso-position-horizontal-relative:page;z-index:-251656192;mso-width-relative:page;mso-height-relative:page;" fillcolor="#FFFF00" filled="t" stroked="f" coordsize="5361,612" o:gfxdata="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" path="m4465,0l0,0,0,300,4465,300,4465,0xm5360,312l420,312,420,612,5360,612,5360,312xe">
                <v:path o:connectlocs="2835275,594995;0,594995;0,785495;2835275,785495;2835275,594995;3403600,793115;266700,793115;266700,983615;3403600,983615;3403600,793115" o:connectangles="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t>当数据区</w:t>
      </w:r>
      <w:r>
        <w:rPr>
          <w:rFonts w:hint="eastAsia"/>
        </w:rPr>
        <w:t>出</w:t>
      </w:r>
      <w:r>
        <w:t>现转义字符，则在该数据前面插入转义字符 0xcc，并且该数据加一，</w:t>
      </w:r>
      <w:r>
        <w:rPr>
          <w:color w:val="000000"/>
          <w:shd w:val="clear" w:color="auto" w:fill="FF0000"/>
        </w:rPr>
        <w:t>该数据使</w:t>
      </w:r>
      <w:r>
        <w:rPr>
          <w:color w:val="000000"/>
          <w:spacing w:val="40"/>
          <w:shd w:val="clear" w:color="auto" w:fill="FF0000"/>
        </w:rPr>
        <w:t xml:space="preserve"> </w:t>
      </w:r>
      <w:r>
        <w:rPr>
          <w:color w:val="000000"/>
          <w:spacing w:val="-4"/>
          <w:shd w:val="clear" w:color="auto" w:fill="FF0000"/>
        </w:rPr>
        <w:t>用原始数据（未加一的数据）参与校验码计算</w:t>
      </w:r>
      <w:r>
        <w:rPr>
          <w:color w:val="000000"/>
          <w:spacing w:val="-4"/>
        </w:rPr>
        <w:t>，解析的时候将转义字符去掉，并将数据减一</w:t>
      </w:r>
      <w:r>
        <w:rPr>
          <w:color w:val="000000"/>
          <w:spacing w:val="-6"/>
        </w:rPr>
        <w:t>如：</w:t>
      </w:r>
    </w:p>
    <w:p w14:paraId="515D887D">
      <w:pPr>
        <w:pStyle w:val="12"/>
        <w:spacing w:line="309" w:lineRule="exact"/>
        <w:ind w:left="640"/>
        <w:jc w:val="both"/>
        <w:rPr>
          <w:rFonts w:hint="eastAsia"/>
        </w:rPr>
      </w:pPr>
      <w:r>
        <w:t>源数据：0xaa</w:t>
      </w:r>
      <w:r>
        <w:rPr>
          <w:spacing w:val="-4"/>
        </w:rPr>
        <w:t xml:space="preserve"> </w:t>
      </w:r>
      <w:r>
        <w:t>0xb0</w:t>
      </w:r>
      <w:r>
        <w:rPr>
          <w:spacing w:val="-4"/>
        </w:rPr>
        <w:t xml:space="preserve"> </w:t>
      </w:r>
      <w:r>
        <w:t>0x01</w:t>
      </w:r>
      <w:r>
        <w:rPr>
          <w:spacing w:val="-4"/>
        </w:rPr>
        <w:t xml:space="preserve"> </w:t>
      </w:r>
      <w:r>
        <w:t>len1</w:t>
      </w:r>
      <w:r>
        <w:rPr>
          <w:spacing w:val="-4"/>
        </w:rPr>
        <w:t xml:space="preserve"> </w:t>
      </w:r>
      <w:r>
        <w:t>len2</w:t>
      </w:r>
      <w:r>
        <w:rPr>
          <w:spacing w:val="-2"/>
        </w:rPr>
        <w:t xml:space="preserve"> … </w:t>
      </w:r>
      <w:r>
        <w:t>0xcc</w:t>
      </w:r>
      <w:r>
        <w:rPr>
          <w:spacing w:val="-3"/>
        </w:rPr>
        <w:t xml:space="preserve"> … </w:t>
      </w:r>
      <w:r>
        <w:t>crc1</w:t>
      </w:r>
      <w:r>
        <w:rPr>
          <w:spacing w:val="-5"/>
        </w:rPr>
        <w:t xml:space="preserve"> </w:t>
      </w:r>
      <w:r>
        <w:t>crc2</w:t>
      </w:r>
      <w:r>
        <w:rPr>
          <w:spacing w:val="-6"/>
        </w:rPr>
        <w:t xml:space="preserve"> </w:t>
      </w:r>
      <w:r>
        <w:rPr>
          <w:spacing w:val="-4"/>
        </w:rPr>
        <w:t>0x55</w:t>
      </w:r>
    </w:p>
    <w:p w14:paraId="0C4A07AB">
      <w:pPr>
        <w:pStyle w:val="12"/>
        <w:spacing w:line="314" w:lineRule="exact"/>
        <w:ind w:left="640"/>
        <w:jc w:val="both"/>
        <w:rPr>
          <w:spacing w:val="-4"/>
        </w:rPr>
      </w:pPr>
      <w:r>
        <w:t>转义后数据：0xaa</w:t>
      </w:r>
      <w:r>
        <w:rPr>
          <w:spacing w:val="-6"/>
        </w:rPr>
        <w:t xml:space="preserve"> </w:t>
      </w:r>
      <w:r>
        <w:t>0xb0</w:t>
      </w:r>
      <w:r>
        <w:rPr>
          <w:spacing w:val="-4"/>
        </w:rPr>
        <w:t xml:space="preserve"> </w:t>
      </w:r>
      <w:r>
        <w:t>0x01</w:t>
      </w:r>
      <w:r>
        <w:rPr>
          <w:spacing w:val="-4"/>
        </w:rPr>
        <w:t xml:space="preserve"> </w:t>
      </w:r>
      <w:r>
        <w:t>len1</w:t>
      </w:r>
      <w:r>
        <w:rPr>
          <w:spacing w:val="-5"/>
        </w:rPr>
        <w:t xml:space="preserve"> </w:t>
      </w:r>
      <w:r>
        <w:t>len2</w:t>
      </w:r>
      <w:r>
        <w:rPr>
          <w:spacing w:val="-2"/>
        </w:rPr>
        <w:t xml:space="preserve"> … </w:t>
      </w:r>
      <w:r>
        <w:t>0xcc</w:t>
      </w:r>
      <w:r>
        <w:rPr>
          <w:spacing w:val="-4"/>
        </w:rPr>
        <w:t xml:space="preserve"> </w:t>
      </w:r>
      <w:r>
        <w:t>0xcd</w:t>
      </w:r>
      <w:r>
        <w:rPr>
          <w:spacing w:val="-4"/>
        </w:rPr>
        <w:t xml:space="preserve"> … </w:t>
      </w:r>
      <w:r>
        <w:t>crc1</w:t>
      </w:r>
      <w:r>
        <w:rPr>
          <w:spacing w:val="-4"/>
        </w:rPr>
        <w:t xml:space="preserve"> </w:t>
      </w:r>
      <w:r>
        <w:t>crc2</w:t>
      </w:r>
      <w:r>
        <w:rPr>
          <w:spacing w:val="-4"/>
        </w:rPr>
        <w:t xml:space="preserve"> 0x55</w:t>
      </w:r>
    </w:p>
    <w:p w14:paraId="70645A58">
      <w:pPr>
        <w:pStyle w:val="12"/>
        <w:spacing w:line="314" w:lineRule="exact"/>
        <w:ind w:left="640"/>
        <w:jc w:val="both"/>
        <w:rPr>
          <w:spacing w:val="-4"/>
        </w:rPr>
      </w:pPr>
    </w:p>
    <w:p w14:paraId="03A404DC">
      <w:pPr>
        <w:pStyle w:val="3"/>
        <w:keepNext w:val="0"/>
        <w:keepLines w:val="0"/>
        <w:widowControl/>
        <w:suppressLineNumbers w:val="0"/>
        <w:ind w:leftChars="-10"/>
        <w:rPr>
          <w:rFonts w:hint="eastAsia" w:ascii="等线" w:hAnsi="等线" w:eastAsia="等线" w:cs="等线"/>
          <w:kern w:val="2"/>
          <w:sz w:val="32"/>
          <w:szCs w:val="32"/>
        </w:rPr>
      </w:pPr>
      <w:r>
        <w:rPr>
          <w:rFonts w:hint="eastAsia" w:ascii="等线" w:hAnsi="等线" w:eastAsia="等线" w:cs="等线"/>
          <w:kern w:val="2"/>
          <w:sz w:val="32"/>
          <w:szCs w:val="32"/>
        </w:rPr>
        <w:t>报文建议</w:t>
      </w:r>
    </w:p>
    <w:p w14:paraId="08839053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报文改为以地址为筛选条件，而非uid</w:t>
      </w:r>
    </w:p>
    <w:p w14:paraId="02112C8A">
      <w:pPr>
        <w:keepNext w:val="0"/>
        <w:keepLines w:val="0"/>
        <w:widowControl w:val="0"/>
        <w:suppressLineNumbers w:val="0"/>
        <w:spacing w:before="0" w:beforeAutospacing="0" w:after="0" w:afterAutospacing="0" w:line="240" w:lineRule="atLeast"/>
        <w:ind w:left="0" w:right="0"/>
        <w:jc w:val="both"/>
        <w:rPr>
          <w:rFonts w:hint="eastAsia" w:ascii="等线" w:hAnsi="等线" w:eastAsia="等线" w:cs="Times New Roman"/>
          <w:kern w:val="2"/>
          <w:sz w:val="21"/>
          <w:szCs w:val="21"/>
        </w:rPr>
      </w:pPr>
      <w:r>
        <w:rPr>
          <w:rFonts w:hint="eastAsia" w:ascii="等线" w:hAnsi="等线" w:eastAsia="等线" w:cs="等线"/>
          <w:kern w:val="2"/>
          <w:sz w:val="21"/>
          <w:szCs w:val="21"/>
          <w:lang w:val="en-US" w:eastAsia="zh-CN" w:bidi="ar"/>
        </w:rPr>
        <w:t>如此优化的好处是有利于显著缩短报文，有利于降低传输的丢包率和解析错误。且原uid尽管确保唯一，但使用时长度过长，用户难以记忆和使用。地址唯一性可通过上位机管理及教育用户实现。</w:t>
      </w:r>
    </w:p>
    <w:p w14:paraId="0671E92B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地址：出厂默认为0，单</w:t>
      </w:r>
      <w:r>
        <w:rPr>
          <w:rFonts w:hint="eastAsia" w:cs="等线"/>
          <w:kern w:val="2"/>
          <w:sz w:val="30"/>
          <w:szCs w:val="30"/>
          <w:lang w:eastAsia="zh-CN"/>
        </w:rPr>
        <w:t>板</w:t>
      </w:r>
      <w:r>
        <w:rPr>
          <w:rFonts w:hint="eastAsia" w:ascii="等线" w:hAnsi="等线" w:eastAsia="等线" w:cs="等线"/>
          <w:kern w:val="2"/>
          <w:sz w:val="30"/>
          <w:szCs w:val="30"/>
        </w:rPr>
        <w:t>允许设置的地址范围为0-254，不在此范围地址设置无效。</w:t>
      </w:r>
    </w:p>
    <w:p w14:paraId="4184893E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用广播地址取代批量指令。广播地址固定为255。上位机发送的单</w:t>
      </w:r>
      <w:r>
        <w:rPr>
          <w:rFonts w:hint="eastAsia" w:cs="等线"/>
          <w:kern w:val="2"/>
          <w:sz w:val="30"/>
          <w:szCs w:val="30"/>
          <w:lang w:eastAsia="zh-CN"/>
        </w:rPr>
        <w:t>板</w:t>
      </w:r>
      <w:r>
        <w:rPr>
          <w:rFonts w:hint="eastAsia" w:ascii="等线" w:hAnsi="等线" w:eastAsia="等线" w:cs="等线"/>
          <w:kern w:val="2"/>
          <w:sz w:val="30"/>
          <w:szCs w:val="30"/>
        </w:rPr>
        <w:t>指令的地址设置为广播地址255时，则意味着该指令对任意地址生效，即批量执行，此时无应答帧。(具体是否支持见指令说明)</w:t>
      </w:r>
    </w:p>
    <w:p w14:paraId="41123504">
      <w:pPr>
        <w:pStyle w:val="4"/>
        <w:widowControl/>
        <w:ind w:leftChars="0"/>
        <w:rPr>
          <w:rFonts w:hint="eastAsia" w:ascii="等线" w:hAnsi="等线" w:eastAsia="等线" w:cs="等线"/>
          <w:kern w:val="2"/>
          <w:sz w:val="30"/>
          <w:szCs w:val="30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新增1个指令基于uid设置地址，以便于上位机出厂修改地址。并联多台mcu时，执行其他指令前，上位机应设置好各台mcu的地址，不重不漏。</w:t>
      </w:r>
    </w:p>
    <w:p w14:paraId="10E3A875">
      <w:pPr>
        <w:rPr>
          <w:rFonts w:hint="eastAsia" w:cs="等线"/>
          <w:kern w:val="2"/>
          <w:sz w:val="30"/>
          <w:szCs w:val="30"/>
          <w:lang w:eastAsia="zh-CN"/>
        </w:rPr>
      </w:pPr>
      <w:r>
        <w:rPr>
          <w:rFonts w:hint="eastAsia" w:ascii="等线" w:hAnsi="等线" w:eastAsia="等线" w:cs="等线"/>
          <w:kern w:val="2"/>
          <w:sz w:val="30"/>
          <w:szCs w:val="30"/>
        </w:rPr>
        <w:t>数据区长度一律改为1字节，目标数据区报文长度没有超过255</w:t>
      </w:r>
      <w:r>
        <w:rPr>
          <w:rFonts w:hint="eastAsia" w:cs="等线"/>
          <w:kern w:val="2"/>
          <w:sz w:val="30"/>
          <w:szCs w:val="30"/>
          <w:lang w:eastAsia="zh-CN"/>
        </w:rPr>
        <w:t>。</w:t>
      </w:r>
    </w:p>
    <w:p w14:paraId="025EFF4C">
      <w:pPr>
        <w:rPr>
          <w:rFonts w:hint="eastAsia" w:cs="等线"/>
          <w:kern w:val="2"/>
          <w:sz w:val="30"/>
          <w:szCs w:val="30"/>
          <w:lang w:eastAsia="zh-CN"/>
        </w:rPr>
      </w:pPr>
    </w:p>
    <w:p w14:paraId="40728E2A">
      <w:pPr>
        <w:pStyle w:val="12"/>
        <w:spacing w:line="314" w:lineRule="exact"/>
        <w:ind w:left="640"/>
        <w:jc w:val="both"/>
        <w:rPr>
          <w:spacing w:val="-4"/>
        </w:rPr>
      </w:pPr>
    </w:p>
    <w:p w14:paraId="4D8DAD51">
      <w:pPr>
        <w:pStyle w:val="12"/>
        <w:spacing w:line="314" w:lineRule="exact"/>
        <w:ind w:left="640"/>
        <w:jc w:val="both"/>
        <w:rPr>
          <w:spacing w:val="-4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0F14DFF3">
      <w:pPr>
        <w:pStyle w:val="2"/>
        <w:ind w:firstLine="36"/>
        <w:rPr>
          <w:rFonts w:hint="eastAsia"/>
        </w:rPr>
      </w:pPr>
      <w:r>
        <w:t>指令详</w:t>
      </w:r>
      <w:r>
        <w:rPr>
          <w:spacing w:val="-10"/>
        </w:rPr>
        <w:t>解</w:t>
      </w:r>
    </w:p>
    <w:p w14:paraId="4A93BB2F">
      <w:pPr>
        <w:rPr>
          <w:rFonts w:hint="eastAsia"/>
        </w:rPr>
      </w:pPr>
    </w:p>
    <w:p w14:paraId="2EE022ED">
      <w:pPr>
        <w:pStyle w:val="3"/>
        <w:ind w:left="32" w:hanging="32"/>
        <w:rPr>
          <w:rFonts w:hint="eastAsia"/>
        </w:rPr>
      </w:pPr>
      <w:r>
        <w:t>单锁状态查询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0</w:t>
      </w:r>
    </w:p>
    <w:p w14:paraId="50FE9DD9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8089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52FA6D97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6C4B18F0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4049BEE1">
      <w:pPr>
        <w:rPr>
          <w:rFonts w:hint="eastAsia"/>
        </w:rPr>
      </w:pPr>
    </w:p>
    <w:p w14:paraId="67A8BA0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right="0" w:firstLine="464" w:firstLineChars="200"/>
        <w:jc w:val="left"/>
        <w:textAlignment w:val="auto"/>
        <w:rPr>
          <w:sz w:val="24"/>
        </w:rPr>
      </w:pPr>
      <w:r>
        <w:rPr>
          <w:b/>
          <w:spacing w:val="-4"/>
          <w:sz w:val="24"/>
        </w:rPr>
        <w:t>功能说明：</w:t>
      </w:r>
      <w:r>
        <w:rPr>
          <w:spacing w:val="-5"/>
          <w:sz w:val="24"/>
        </w:rPr>
        <w:t xml:space="preserve">该指令用于根据 </w:t>
      </w:r>
      <w:r>
        <w:rPr>
          <w:rFonts w:hint="eastAsia"/>
          <w:spacing w:val="-4"/>
          <w:sz w:val="24"/>
          <w:lang w:eastAsia="zh-CN"/>
        </w:rPr>
        <w:t>地址</w:t>
      </w:r>
      <w:r>
        <w:rPr>
          <w:spacing w:val="-6"/>
          <w:sz w:val="24"/>
        </w:rPr>
        <w:t xml:space="preserve"> 精确匹配、查询单把锁的</w:t>
      </w:r>
      <w:r>
        <w:rPr>
          <w:rFonts w:hint="eastAsia"/>
          <w:spacing w:val="-6"/>
          <w:sz w:val="24"/>
          <w:lang w:val="en-US" w:eastAsia="zh-CN"/>
        </w:rPr>
        <w:t xml:space="preserve"> </w:t>
      </w:r>
      <w:r>
        <w:rPr>
          <w:b/>
          <w:spacing w:val="-4"/>
          <w:sz w:val="24"/>
        </w:rPr>
        <w:t>锁状态、枪状态、</w:t>
      </w:r>
      <w:r>
        <w:rPr>
          <w:rFonts w:hint="eastAsia"/>
          <w:b/>
          <w:spacing w:val="-4"/>
          <w:sz w:val="24"/>
        </w:rPr>
        <w:t>自动</w:t>
      </w:r>
      <w:r>
        <w:rPr>
          <w:b/>
          <w:spacing w:val="-4"/>
          <w:sz w:val="24"/>
        </w:rPr>
        <w:t>关锁延时</w:t>
      </w:r>
      <w:r>
        <w:rPr>
          <w:b/>
          <w:color w:val="000000" w:themeColor="text1"/>
          <w:spacing w:val="-4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rFonts w:hint="eastAsia"/>
          <w:b/>
          <w:color w:val="000000" w:themeColor="text1"/>
          <w:spacing w:val="-4"/>
          <w:sz w:val="24"/>
          <w14:textFill>
            <w14:solidFill>
              <w14:schemeClr w14:val="tx1"/>
            </w14:solidFill>
          </w14:textFill>
        </w:rPr>
        <w:t>是否开启自动延时关锁</w:t>
      </w:r>
      <w:r>
        <w:rPr>
          <w:rFonts w:hint="eastAsia"/>
          <w:b/>
          <w:color w:val="000000" w:themeColor="text1"/>
          <w:spacing w:val="17"/>
          <w:sz w:val="24"/>
          <w14:textFill>
            <w14:solidFill>
              <w14:schemeClr w14:val="tx1"/>
            </w14:solidFill>
          </w14:textFill>
        </w:rPr>
        <w:t>、</w:t>
      </w:r>
      <w:r>
        <w:rPr>
          <w:b/>
          <w:color w:val="000000" w:themeColor="text1"/>
          <w:spacing w:val="-4"/>
          <w:sz w:val="24"/>
          <w14:textFill>
            <w14:solidFill>
              <w14:schemeClr w14:val="tx1"/>
            </w14:solidFill>
          </w14:textFill>
        </w:rPr>
        <w:t>锁开关回复延时、闪烁状态、报警状态、是否开启主动</w:t>
      </w:r>
      <w:r>
        <w:rPr>
          <w:b/>
          <w:color w:val="000000" w:themeColor="text1"/>
          <w:spacing w:val="17"/>
          <w:sz w:val="24"/>
          <w14:textFill>
            <w14:solidFill>
              <w14:schemeClr w14:val="tx1"/>
            </w14:solidFill>
          </w14:textFill>
        </w:rPr>
        <w:t>上报</w:t>
      </w:r>
      <w:r>
        <w:rPr>
          <w:rFonts w:hint="eastAsia"/>
          <w:b/>
          <w:color w:val="000000" w:themeColor="text1"/>
          <w:spacing w:val="17"/>
          <w:sz w:val="24"/>
          <w14:textFill>
            <w14:solidFill>
              <w14:schemeClr w14:val="tx1"/>
            </w14:solidFill>
          </w14:textFill>
        </w:rPr>
        <w:t>、压锁舌关锁延时</w:t>
      </w:r>
      <w:r>
        <w:rPr>
          <w:rFonts w:hint="eastAsia" w:asciiTheme="minorEastAsia" w:hAnsiTheme="minorEastAsia" w:eastAsiaTheme="minorEastAsia" w:cstheme="minorEastAsia"/>
          <w:b/>
          <w:color w:val="000000" w:themeColor="text1"/>
          <w:spacing w:val="17"/>
          <w:sz w:val="24"/>
          <w14:textFill>
            <w14:solidFill>
              <w14:schemeClr w14:val="tx1"/>
            </w14:solidFill>
          </w14:textFill>
        </w:rPr>
        <w:t>、固件版本</w:t>
      </w:r>
      <w:r>
        <w:rPr>
          <w:sz w:val="24"/>
        </w:rPr>
        <w:t xml:space="preserve">等信息。与 </w:t>
      </w:r>
      <w:r>
        <w:rPr>
          <w:rFonts w:hint="eastAsia"/>
          <w:sz w:val="24"/>
          <w:lang w:eastAsia="zh-CN"/>
        </w:rPr>
        <w:t>地址</w:t>
      </w:r>
      <w:r>
        <w:rPr>
          <w:sz w:val="24"/>
        </w:rPr>
        <w:t xml:space="preserve"> 不符的锁控制板不做任何操作。</w:t>
      </w:r>
    </w:p>
    <w:p w14:paraId="4EF5C03D">
      <w:pPr>
        <w:pStyle w:val="12"/>
        <w:spacing w:before="10" w:after="1"/>
        <w:rPr>
          <w:rFonts w:hint="eastAsia"/>
          <w:sz w:val="7"/>
        </w:rPr>
      </w:pPr>
    </w:p>
    <w:tbl>
      <w:tblPr>
        <w:tblStyle w:val="32"/>
        <w:tblW w:w="1008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9"/>
        <w:gridCol w:w="323"/>
        <w:gridCol w:w="330"/>
        <w:gridCol w:w="550"/>
        <w:gridCol w:w="499"/>
        <w:gridCol w:w="468"/>
        <w:gridCol w:w="553"/>
        <w:gridCol w:w="659"/>
        <w:gridCol w:w="649"/>
        <w:gridCol w:w="755"/>
        <w:gridCol w:w="606"/>
        <w:gridCol w:w="723"/>
        <w:gridCol w:w="558"/>
        <w:gridCol w:w="558"/>
        <w:gridCol w:w="587"/>
        <w:gridCol w:w="595"/>
        <w:gridCol w:w="766"/>
        <w:gridCol w:w="574"/>
        <w:gridCol w:w="12"/>
      </w:tblGrid>
      <w:tr w14:paraId="635518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3" w:hRule="atLeast"/>
          <w:jc w:val="center"/>
        </w:trPr>
        <w:tc>
          <w:tcPr>
            <w:tcW w:w="10084" w:type="dxa"/>
            <w:gridSpan w:val="19"/>
            <w:shd w:val="clear" w:color="auto" w:fill="8DB3E1"/>
            <w:vAlign w:val="center"/>
          </w:tcPr>
          <w:p w14:paraId="44DCBD40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控制端指令帧（To</w:t>
            </w:r>
            <w:r>
              <w:rPr>
                <w:spacing w:val="1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vice）</w:t>
            </w:r>
          </w:p>
        </w:tc>
      </w:tr>
      <w:tr w14:paraId="3C44115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319" w:type="dxa"/>
            <w:shd w:val="clear" w:color="auto" w:fill="8DB3E1"/>
            <w:vAlign w:val="center"/>
          </w:tcPr>
          <w:p w14:paraId="52AB97F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帧头</w:t>
            </w:r>
          </w:p>
        </w:tc>
        <w:tc>
          <w:tcPr>
            <w:tcW w:w="323" w:type="dxa"/>
            <w:shd w:val="clear" w:color="auto" w:fill="8DB3E1"/>
            <w:vAlign w:val="center"/>
          </w:tcPr>
          <w:p w14:paraId="1BF1CF9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指令</w:t>
            </w:r>
          </w:p>
        </w:tc>
        <w:tc>
          <w:tcPr>
            <w:tcW w:w="330" w:type="dxa"/>
            <w:shd w:val="clear" w:color="auto" w:fill="8DB3E1"/>
            <w:vAlign w:val="center"/>
          </w:tcPr>
          <w:p w14:paraId="26B5030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操 作</w:t>
            </w:r>
          </w:p>
          <w:p w14:paraId="09413DF2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26F214B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码</w:t>
            </w:r>
          </w:p>
        </w:tc>
        <w:tc>
          <w:tcPr>
            <w:tcW w:w="550" w:type="dxa"/>
            <w:shd w:val="clear" w:color="auto" w:fill="8DB3E1"/>
            <w:vAlign w:val="center"/>
          </w:tcPr>
          <w:p w14:paraId="3011022D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color w:val="FF0000"/>
                <w:spacing w:val="12"/>
                <w:sz w:val="18"/>
                <w:szCs w:val="18"/>
              </w:rPr>
              <w:t>数据区</w:t>
            </w:r>
          </w:p>
          <w:p w14:paraId="178D4873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</w:p>
          <w:p w14:paraId="22211DED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color w:val="FF0000"/>
                <w:spacing w:val="-5"/>
                <w:sz w:val="18"/>
                <w:szCs w:val="18"/>
              </w:rPr>
              <w:t>长度</w:t>
            </w:r>
          </w:p>
        </w:tc>
        <w:tc>
          <w:tcPr>
            <w:tcW w:w="7210" w:type="dxa"/>
            <w:gridSpan w:val="12"/>
            <w:shd w:val="clear" w:color="auto" w:fill="8DB3E1"/>
            <w:vAlign w:val="center"/>
          </w:tcPr>
          <w:p w14:paraId="6B85BEC6">
            <w:pPr>
              <w:jc w:val="center"/>
              <w:rPr>
                <w:rFonts w:hint="eastAsia" w:eastAsia="等线"/>
                <w:color w:val="FF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766" w:type="dxa"/>
            <w:shd w:val="clear" w:color="auto" w:fill="8DB3E1"/>
            <w:vAlign w:val="center"/>
          </w:tcPr>
          <w:p w14:paraId="04F49C2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校验码</w:t>
            </w:r>
          </w:p>
        </w:tc>
        <w:tc>
          <w:tcPr>
            <w:tcW w:w="586" w:type="dxa"/>
            <w:gridSpan w:val="2"/>
            <w:shd w:val="clear" w:color="auto" w:fill="8DB3E1"/>
            <w:vAlign w:val="center"/>
          </w:tcPr>
          <w:p w14:paraId="37185A1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帧尾</w:t>
            </w:r>
          </w:p>
        </w:tc>
      </w:tr>
      <w:tr w14:paraId="0FA167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9" w:hRule="atLeast"/>
          <w:jc w:val="center"/>
        </w:trPr>
        <w:tc>
          <w:tcPr>
            <w:tcW w:w="319" w:type="dxa"/>
            <w:shd w:val="clear" w:color="auto" w:fill="8DB3E1"/>
            <w:vAlign w:val="center"/>
          </w:tcPr>
          <w:p w14:paraId="1A5A4EA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22"/>
                <w:sz w:val="18"/>
                <w:szCs w:val="18"/>
              </w:rPr>
              <w:t xml:space="preserve"> 字</w:t>
            </w:r>
          </w:p>
          <w:p w14:paraId="15878BC0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0C08F1A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  <w:tc>
          <w:tcPr>
            <w:tcW w:w="323" w:type="dxa"/>
            <w:shd w:val="clear" w:color="auto" w:fill="8DB3E1"/>
            <w:vAlign w:val="center"/>
          </w:tcPr>
          <w:p w14:paraId="4E2AA61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25"/>
                <w:sz w:val="18"/>
                <w:szCs w:val="18"/>
              </w:rPr>
              <w:t xml:space="preserve"> 字</w:t>
            </w:r>
          </w:p>
          <w:p w14:paraId="5533DE09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41D9D2E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  <w:tc>
          <w:tcPr>
            <w:tcW w:w="330" w:type="dxa"/>
            <w:shd w:val="clear" w:color="auto" w:fill="8DB3E1"/>
            <w:vAlign w:val="center"/>
          </w:tcPr>
          <w:p w14:paraId="5C7C439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30"/>
                <w:sz w:val="18"/>
                <w:szCs w:val="18"/>
              </w:rPr>
              <w:t xml:space="preserve"> 字</w:t>
            </w:r>
          </w:p>
          <w:p w14:paraId="26395AEF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0162585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  <w:tc>
          <w:tcPr>
            <w:tcW w:w="550" w:type="dxa"/>
            <w:shd w:val="clear" w:color="auto" w:fill="8DB3E1"/>
            <w:vAlign w:val="center"/>
          </w:tcPr>
          <w:p w14:paraId="34E2FEEE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7210" w:type="dxa"/>
            <w:gridSpan w:val="12"/>
            <w:shd w:val="clear" w:color="auto" w:fill="8DB3E1"/>
            <w:vAlign w:val="center"/>
          </w:tcPr>
          <w:p w14:paraId="035AD2B2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 xml:space="preserve">1 </w:t>
            </w:r>
            <w:r>
              <w:rPr>
                <w:color w:val="FF0000"/>
                <w:spacing w:val="-6"/>
                <w:sz w:val="18"/>
                <w:szCs w:val="18"/>
              </w:rPr>
              <w:t>字节</w:t>
            </w:r>
          </w:p>
        </w:tc>
        <w:tc>
          <w:tcPr>
            <w:tcW w:w="766" w:type="dxa"/>
            <w:shd w:val="clear" w:color="auto" w:fill="8DB3E1"/>
            <w:vAlign w:val="center"/>
          </w:tcPr>
          <w:p w14:paraId="4E51BAA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586" w:type="dxa"/>
            <w:gridSpan w:val="2"/>
            <w:shd w:val="clear" w:color="auto" w:fill="8DB3E1"/>
            <w:vAlign w:val="center"/>
          </w:tcPr>
          <w:p w14:paraId="3072CC3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22"/>
                <w:sz w:val="18"/>
                <w:szCs w:val="18"/>
              </w:rPr>
              <w:t xml:space="preserve"> 字</w:t>
            </w:r>
          </w:p>
          <w:p w14:paraId="3F11EC12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2D9A32F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</w:tr>
      <w:tr w14:paraId="471AA3E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8" w:hRule="atLeast"/>
          <w:jc w:val="center"/>
        </w:trPr>
        <w:tc>
          <w:tcPr>
            <w:tcW w:w="319" w:type="dxa"/>
            <w:vAlign w:val="center"/>
          </w:tcPr>
          <w:p w14:paraId="3E1BB14E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aa</w:t>
            </w:r>
          </w:p>
        </w:tc>
        <w:tc>
          <w:tcPr>
            <w:tcW w:w="323" w:type="dxa"/>
            <w:vAlign w:val="center"/>
          </w:tcPr>
          <w:p w14:paraId="476DD38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b0</w:t>
            </w:r>
          </w:p>
        </w:tc>
        <w:tc>
          <w:tcPr>
            <w:tcW w:w="330" w:type="dxa"/>
            <w:vAlign w:val="center"/>
          </w:tcPr>
          <w:p w14:paraId="5B57D15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00</w:t>
            </w:r>
          </w:p>
        </w:tc>
        <w:tc>
          <w:tcPr>
            <w:tcW w:w="550" w:type="dxa"/>
            <w:vAlign w:val="center"/>
          </w:tcPr>
          <w:p w14:paraId="11EADC5C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7210" w:type="dxa"/>
            <w:gridSpan w:val="12"/>
            <w:vAlign w:val="center"/>
          </w:tcPr>
          <w:p w14:paraId="7A14673F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0</w:t>
            </w:r>
          </w:p>
        </w:tc>
        <w:tc>
          <w:tcPr>
            <w:tcW w:w="766" w:type="dxa"/>
            <w:vAlign w:val="center"/>
          </w:tcPr>
          <w:p w14:paraId="1F8A13B5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86" w:type="dxa"/>
            <w:gridSpan w:val="2"/>
            <w:vAlign w:val="center"/>
          </w:tcPr>
          <w:p w14:paraId="0F22DA3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55</w:t>
            </w:r>
          </w:p>
        </w:tc>
      </w:tr>
      <w:tr w14:paraId="0643BD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7" w:hRule="atLeast"/>
          <w:jc w:val="center"/>
        </w:trPr>
        <w:tc>
          <w:tcPr>
            <w:tcW w:w="10084" w:type="dxa"/>
            <w:gridSpan w:val="19"/>
            <w:shd w:val="clear" w:color="auto" w:fill="8DB3E1"/>
            <w:vAlign w:val="center"/>
          </w:tcPr>
          <w:p w14:paraId="640DF382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锁回执帧（From</w:t>
            </w:r>
            <w:r>
              <w:rPr>
                <w:spacing w:val="7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vice）</w:t>
            </w:r>
          </w:p>
        </w:tc>
      </w:tr>
      <w:tr w14:paraId="2E5E657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569" w:hRule="atLeast"/>
          <w:jc w:val="center"/>
        </w:trPr>
        <w:tc>
          <w:tcPr>
            <w:tcW w:w="319" w:type="dxa"/>
            <w:shd w:val="clear" w:color="auto" w:fill="8DB3E1"/>
            <w:vAlign w:val="center"/>
          </w:tcPr>
          <w:p w14:paraId="6FC350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帧头</w:t>
            </w:r>
          </w:p>
        </w:tc>
        <w:tc>
          <w:tcPr>
            <w:tcW w:w="323" w:type="dxa"/>
            <w:shd w:val="clear" w:color="auto" w:fill="8DB3E1"/>
            <w:vAlign w:val="center"/>
          </w:tcPr>
          <w:p w14:paraId="32F14AA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指令</w:t>
            </w:r>
          </w:p>
        </w:tc>
        <w:tc>
          <w:tcPr>
            <w:tcW w:w="330" w:type="dxa"/>
            <w:shd w:val="clear" w:color="auto" w:fill="8DB3E1"/>
            <w:vAlign w:val="center"/>
          </w:tcPr>
          <w:p w14:paraId="6DCAAA0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4"/>
                <w:sz w:val="18"/>
                <w:szCs w:val="18"/>
              </w:rPr>
              <w:t>操 作</w:t>
            </w:r>
          </w:p>
          <w:p w14:paraId="34C0611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码</w:t>
            </w:r>
          </w:p>
        </w:tc>
        <w:tc>
          <w:tcPr>
            <w:tcW w:w="550" w:type="dxa"/>
            <w:shd w:val="clear" w:color="auto" w:fill="8DB3E1"/>
            <w:vAlign w:val="center"/>
          </w:tcPr>
          <w:p w14:paraId="0AD772E5">
            <w:pPr>
              <w:jc w:val="center"/>
              <w:rPr>
                <w:color w:val="FF0000"/>
                <w:spacing w:val="12"/>
                <w:sz w:val="18"/>
                <w:szCs w:val="18"/>
              </w:rPr>
            </w:pPr>
            <w:r>
              <w:rPr>
                <w:color w:val="FF0000"/>
                <w:spacing w:val="12"/>
                <w:sz w:val="18"/>
                <w:szCs w:val="18"/>
              </w:rPr>
              <w:t>数</w:t>
            </w:r>
          </w:p>
          <w:p w14:paraId="678D0674">
            <w:pPr>
              <w:jc w:val="center"/>
              <w:rPr>
                <w:color w:val="FF0000"/>
                <w:spacing w:val="12"/>
                <w:sz w:val="18"/>
                <w:szCs w:val="18"/>
              </w:rPr>
            </w:pPr>
            <w:r>
              <w:rPr>
                <w:color w:val="FF0000"/>
                <w:spacing w:val="12"/>
                <w:sz w:val="18"/>
                <w:szCs w:val="18"/>
              </w:rPr>
              <w:t>据</w:t>
            </w:r>
          </w:p>
          <w:p w14:paraId="44AC1442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color w:val="FF0000"/>
                <w:spacing w:val="12"/>
                <w:sz w:val="18"/>
                <w:szCs w:val="18"/>
              </w:rPr>
              <w:t>区</w:t>
            </w:r>
            <w:r>
              <w:rPr>
                <w:color w:val="FF0000"/>
                <w:spacing w:val="-5"/>
                <w:sz w:val="18"/>
                <w:szCs w:val="18"/>
              </w:rPr>
              <w:t>长度</w:t>
            </w:r>
          </w:p>
        </w:tc>
        <w:tc>
          <w:tcPr>
            <w:tcW w:w="499" w:type="dxa"/>
            <w:shd w:val="clear" w:color="auto" w:fill="8DB3E1"/>
            <w:vAlign w:val="center"/>
          </w:tcPr>
          <w:p w14:paraId="1892043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8DB3E1"/>
            <w:vAlign w:val="center"/>
          </w:tcPr>
          <w:p w14:paraId="34B87C7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锁状态</w:t>
            </w:r>
          </w:p>
        </w:tc>
        <w:tc>
          <w:tcPr>
            <w:tcW w:w="553" w:type="dxa"/>
            <w:shd w:val="clear" w:color="auto" w:fill="8DB3E1"/>
            <w:vAlign w:val="center"/>
          </w:tcPr>
          <w:p w14:paraId="248B837A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枪状态</w:t>
            </w:r>
          </w:p>
        </w:tc>
        <w:tc>
          <w:tcPr>
            <w:tcW w:w="659" w:type="dxa"/>
            <w:shd w:val="clear" w:color="auto" w:fill="8DB3E1"/>
            <w:vAlign w:val="center"/>
          </w:tcPr>
          <w:p w14:paraId="173F932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pacing w:val="12"/>
                <w:sz w:val="18"/>
                <w:szCs w:val="18"/>
              </w:rPr>
              <w:t>自动</w:t>
            </w:r>
            <w:r>
              <w:rPr>
                <w:spacing w:val="12"/>
                <w:sz w:val="18"/>
                <w:szCs w:val="18"/>
              </w:rPr>
              <w:t>关锁延</w:t>
            </w:r>
            <w:r>
              <w:rPr>
                <w:sz w:val="18"/>
                <w:szCs w:val="18"/>
              </w:rPr>
              <w:t>时</w:t>
            </w:r>
          </w:p>
        </w:tc>
        <w:tc>
          <w:tcPr>
            <w:tcW w:w="649" w:type="dxa"/>
            <w:shd w:val="clear" w:color="auto" w:fill="8DB3E1"/>
            <w:vAlign w:val="center"/>
          </w:tcPr>
          <w:p w14:paraId="7CFDCD2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是否开启</w:t>
            </w:r>
          </w:p>
          <w:p w14:paraId="2FB37C80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自动关锁延时</w:t>
            </w:r>
          </w:p>
        </w:tc>
        <w:tc>
          <w:tcPr>
            <w:tcW w:w="755" w:type="dxa"/>
            <w:shd w:val="clear" w:color="auto" w:fill="8DB3E1"/>
            <w:vAlign w:val="center"/>
          </w:tcPr>
          <w:p w14:paraId="13BC0AC0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pacing w:val="-3"/>
                <w:sz w:val="18"/>
                <w:szCs w:val="18"/>
              </w:rPr>
              <w:t>锁开关回</w:t>
            </w:r>
          </w:p>
          <w:p w14:paraId="2FF52FD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14:paraId="6C38CE2D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复延时</w:t>
            </w:r>
          </w:p>
        </w:tc>
        <w:tc>
          <w:tcPr>
            <w:tcW w:w="606" w:type="dxa"/>
            <w:shd w:val="clear" w:color="auto" w:fill="8DB3E1"/>
            <w:vAlign w:val="center"/>
          </w:tcPr>
          <w:p w14:paraId="786B398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pacing w:val="-1"/>
                <w:sz w:val="18"/>
                <w:szCs w:val="18"/>
              </w:rPr>
              <w:t>闪 烁 状</w:t>
            </w:r>
            <w:r>
              <w:rPr>
                <w:color w:val="000000"/>
                <w:sz w:val="18"/>
                <w:szCs w:val="18"/>
              </w:rPr>
              <w:t>态</w:t>
            </w:r>
          </w:p>
        </w:tc>
        <w:tc>
          <w:tcPr>
            <w:tcW w:w="723" w:type="dxa"/>
            <w:shd w:val="clear" w:color="auto" w:fill="8DB3E1"/>
            <w:vAlign w:val="center"/>
          </w:tcPr>
          <w:p w14:paraId="448AA11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pacing w:val="4"/>
                <w:sz w:val="18"/>
                <w:szCs w:val="18"/>
              </w:rPr>
              <w:t>报 警</w:t>
            </w:r>
          </w:p>
          <w:p w14:paraId="1553FB34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14:paraId="51D8C4A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pacing w:val="-5"/>
                <w:sz w:val="18"/>
                <w:szCs w:val="18"/>
              </w:rPr>
              <w:t>状态</w:t>
            </w:r>
          </w:p>
        </w:tc>
        <w:tc>
          <w:tcPr>
            <w:tcW w:w="558" w:type="dxa"/>
            <w:shd w:val="clear" w:color="auto" w:fill="8DB3E1"/>
            <w:vAlign w:val="center"/>
          </w:tcPr>
          <w:p w14:paraId="03FDB89B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14:paraId="379FB5AD">
            <w:pPr>
              <w:jc w:val="center"/>
              <w:rPr>
                <w:rFonts w:hint="eastAsia"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是否开启主</w:t>
            </w:r>
            <w:r>
              <w:rPr>
                <w:color w:val="000000"/>
                <w:spacing w:val="-4"/>
                <w:sz w:val="18"/>
                <w:szCs w:val="18"/>
              </w:rPr>
              <w:t>动上报</w:t>
            </w:r>
          </w:p>
        </w:tc>
        <w:tc>
          <w:tcPr>
            <w:tcW w:w="558" w:type="dxa"/>
            <w:shd w:val="clear" w:color="auto" w:fill="8DB3E1"/>
            <w:vAlign w:val="center"/>
          </w:tcPr>
          <w:p w14:paraId="05097D80">
            <w:pPr>
              <w:jc w:val="center"/>
              <w:rPr>
                <w:rFonts w:hint="eastAsia"/>
                <w:color w:val="000000"/>
                <w:spacing w:val="-4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压锁舌</w:t>
            </w:r>
          </w:p>
          <w:p w14:paraId="58204E3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pacing w:val="-4"/>
                <w:sz w:val="18"/>
                <w:szCs w:val="18"/>
              </w:rPr>
              <w:t>关锁延时</w:t>
            </w:r>
          </w:p>
        </w:tc>
        <w:tc>
          <w:tcPr>
            <w:tcW w:w="587" w:type="dxa"/>
            <w:shd w:val="clear" w:color="auto" w:fill="8DB3E1"/>
            <w:vAlign w:val="center"/>
          </w:tcPr>
          <w:p w14:paraId="6A64C4EE">
            <w:pPr>
              <w:jc w:val="center"/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 w14:paraId="01A8F8CD">
            <w:pPr>
              <w:jc w:val="center"/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固件</w:t>
            </w:r>
          </w:p>
          <w:p w14:paraId="36E3C676">
            <w:pPr>
              <w:jc w:val="center"/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  <w:p w14:paraId="5B417B33">
            <w:pPr>
              <w:jc w:val="center"/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95" w:type="dxa"/>
            <w:shd w:val="clear" w:color="auto" w:fill="8DB3E1"/>
            <w:vAlign w:val="center"/>
          </w:tcPr>
          <w:p w14:paraId="7A2047AA">
            <w:pPr>
              <w:jc w:val="center"/>
              <w:rPr>
                <w:rFonts w:hint="eastAsia" w:eastAsia="等线"/>
                <w:color w:val="FF0000"/>
                <w:spacing w:val="-5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18"/>
                <w:szCs w:val="18"/>
                <w:lang w:eastAsia="zh-CN"/>
              </w:rPr>
              <w:t>地址</w:t>
            </w:r>
          </w:p>
        </w:tc>
        <w:tc>
          <w:tcPr>
            <w:tcW w:w="766" w:type="dxa"/>
            <w:shd w:val="clear" w:color="auto" w:fill="8DB3E1"/>
            <w:vAlign w:val="center"/>
          </w:tcPr>
          <w:p w14:paraId="436A336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校验码</w:t>
            </w:r>
          </w:p>
        </w:tc>
        <w:tc>
          <w:tcPr>
            <w:tcW w:w="574" w:type="dxa"/>
            <w:shd w:val="clear" w:color="auto" w:fill="8DB3E1"/>
            <w:vAlign w:val="center"/>
          </w:tcPr>
          <w:p w14:paraId="5C43C16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帧尾</w:t>
            </w:r>
          </w:p>
        </w:tc>
      </w:tr>
      <w:tr w14:paraId="755139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568" w:hRule="atLeast"/>
          <w:jc w:val="center"/>
        </w:trPr>
        <w:tc>
          <w:tcPr>
            <w:tcW w:w="319" w:type="dxa"/>
            <w:shd w:val="clear" w:color="auto" w:fill="8DB3E1"/>
            <w:vAlign w:val="center"/>
          </w:tcPr>
          <w:p w14:paraId="7667DED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22"/>
                <w:sz w:val="18"/>
                <w:szCs w:val="18"/>
              </w:rPr>
              <w:t xml:space="preserve"> 字</w:t>
            </w:r>
          </w:p>
          <w:p w14:paraId="09DD0965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7FBE242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  <w:tc>
          <w:tcPr>
            <w:tcW w:w="323" w:type="dxa"/>
            <w:shd w:val="clear" w:color="auto" w:fill="8DB3E1"/>
            <w:vAlign w:val="center"/>
          </w:tcPr>
          <w:p w14:paraId="3C7E02C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25"/>
                <w:sz w:val="18"/>
                <w:szCs w:val="18"/>
              </w:rPr>
              <w:t xml:space="preserve"> 字</w:t>
            </w:r>
          </w:p>
          <w:p w14:paraId="493D43AA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4E59B38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  <w:tc>
          <w:tcPr>
            <w:tcW w:w="330" w:type="dxa"/>
            <w:shd w:val="clear" w:color="auto" w:fill="8DB3E1"/>
            <w:vAlign w:val="center"/>
          </w:tcPr>
          <w:p w14:paraId="624891D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30"/>
                <w:sz w:val="18"/>
                <w:szCs w:val="18"/>
              </w:rPr>
              <w:t xml:space="preserve"> 字</w:t>
            </w:r>
          </w:p>
          <w:p w14:paraId="1510ACFF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3BC960B8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  <w:tc>
          <w:tcPr>
            <w:tcW w:w="550" w:type="dxa"/>
            <w:shd w:val="clear" w:color="auto" w:fill="8DB3E1"/>
            <w:vAlign w:val="center"/>
          </w:tcPr>
          <w:p w14:paraId="37904185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pacing w:val="-5"/>
                <w:sz w:val="18"/>
                <w:szCs w:val="18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499" w:type="dxa"/>
            <w:shd w:val="clear" w:color="auto" w:fill="8DB3E1"/>
            <w:vAlign w:val="center"/>
          </w:tcPr>
          <w:p w14:paraId="24B9C4CF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8" w:type="dxa"/>
            <w:shd w:val="clear" w:color="auto" w:fill="8DB3E1"/>
            <w:vAlign w:val="center"/>
          </w:tcPr>
          <w:p w14:paraId="05BFF8AB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553" w:type="dxa"/>
            <w:shd w:val="clear" w:color="auto" w:fill="8DB3E1"/>
            <w:vAlign w:val="center"/>
          </w:tcPr>
          <w:p w14:paraId="30B365D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659" w:type="dxa"/>
            <w:shd w:val="clear" w:color="auto" w:fill="8DB3E1"/>
            <w:vAlign w:val="center"/>
          </w:tcPr>
          <w:p w14:paraId="6D56483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649" w:type="dxa"/>
            <w:shd w:val="clear" w:color="auto" w:fill="8DB3E1"/>
            <w:vAlign w:val="center"/>
          </w:tcPr>
          <w:p w14:paraId="221D236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pacing w:val="30"/>
                <w:sz w:val="18"/>
                <w:szCs w:val="18"/>
              </w:rPr>
              <w:t xml:space="preserve"> 字</w:t>
            </w:r>
            <w:r>
              <w:rPr>
                <w:color w:val="000000"/>
                <w:sz w:val="18"/>
                <w:szCs w:val="18"/>
              </w:rPr>
              <w:t>节</w:t>
            </w:r>
          </w:p>
        </w:tc>
        <w:tc>
          <w:tcPr>
            <w:tcW w:w="755" w:type="dxa"/>
            <w:shd w:val="clear" w:color="auto" w:fill="8DB3E1"/>
            <w:vAlign w:val="center"/>
          </w:tcPr>
          <w:p w14:paraId="52E4BDF9">
            <w:pPr>
              <w:jc w:val="center"/>
              <w:rPr>
                <w:rFonts w:hint="eastAsia" w:eastAsia="等线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1字节</w:t>
            </w:r>
          </w:p>
        </w:tc>
        <w:tc>
          <w:tcPr>
            <w:tcW w:w="606" w:type="dxa"/>
            <w:shd w:val="clear" w:color="auto" w:fill="8DB3E1"/>
            <w:vAlign w:val="center"/>
          </w:tcPr>
          <w:p w14:paraId="2C58EE3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723" w:type="dxa"/>
            <w:shd w:val="clear" w:color="auto" w:fill="8DB3E1"/>
            <w:vAlign w:val="center"/>
          </w:tcPr>
          <w:p w14:paraId="6AB6CDDA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pacing w:val="30"/>
                <w:sz w:val="18"/>
                <w:szCs w:val="18"/>
              </w:rPr>
              <w:t xml:space="preserve"> 字</w:t>
            </w:r>
            <w:r>
              <w:rPr>
                <w:color w:val="000000"/>
                <w:sz w:val="18"/>
                <w:szCs w:val="18"/>
              </w:rPr>
              <w:t>节</w:t>
            </w:r>
          </w:p>
        </w:tc>
        <w:tc>
          <w:tcPr>
            <w:tcW w:w="558" w:type="dxa"/>
            <w:shd w:val="clear" w:color="auto" w:fill="8DB3E1"/>
            <w:vAlign w:val="center"/>
          </w:tcPr>
          <w:p w14:paraId="02040E4C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558" w:type="dxa"/>
            <w:shd w:val="clear" w:color="auto" w:fill="8DB3E1"/>
            <w:vAlign w:val="center"/>
          </w:tcPr>
          <w:p w14:paraId="70A534E0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  <w:spacing w:val="-5"/>
                <w:sz w:val="18"/>
                <w:szCs w:val="18"/>
              </w:rPr>
              <w:t>字节</w:t>
            </w:r>
          </w:p>
        </w:tc>
        <w:tc>
          <w:tcPr>
            <w:tcW w:w="587" w:type="dxa"/>
            <w:shd w:val="clear" w:color="auto" w:fill="8DB3E1"/>
            <w:vAlign w:val="center"/>
          </w:tcPr>
          <w:p w14:paraId="17D34CDB">
            <w:pPr>
              <w:jc w:val="center"/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pacing w:val="-4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595" w:type="dxa"/>
            <w:shd w:val="clear" w:color="auto" w:fill="8DB3E1"/>
            <w:vAlign w:val="center"/>
          </w:tcPr>
          <w:p w14:paraId="20383A4A">
            <w:pPr>
              <w:jc w:val="center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</w:t>
            </w:r>
            <w:r>
              <w:rPr>
                <w:color w:val="FF0000"/>
                <w:spacing w:val="-6"/>
                <w:sz w:val="18"/>
                <w:szCs w:val="18"/>
              </w:rPr>
              <w:t xml:space="preserve"> 字节</w:t>
            </w:r>
          </w:p>
        </w:tc>
        <w:tc>
          <w:tcPr>
            <w:tcW w:w="766" w:type="dxa"/>
            <w:shd w:val="clear" w:color="auto" w:fill="8DB3E1"/>
            <w:vAlign w:val="center"/>
          </w:tcPr>
          <w:p w14:paraId="2820DC5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pacing w:val="-5"/>
                <w:sz w:val="18"/>
                <w:szCs w:val="18"/>
              </w:rPr>
              <w:t xml:space="preserve"> 字节</w:t>
            </w:r>
          </w:p>
        </w:tc>
        <w:tc>
          <w:tcPr>
            <w:tcW w:w="574" w:type="dxa"/>
            <w:shd w:val="clear" w:color="auto" w:fill="8DB3E1"/>
            <w:vAlign w:val="center"/>
          </w:tcPr>
          <w:p w14:paraId="0FB2871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pacing w:val="22"/>
                <w:sz w:val="18"/>
                <w:szCs w:val="18"/>
              </w:rPr>
              <w:t xml:space="preserve"> 字</w:t>
            </w:r>
          </w:p>
          <w:p w14:paraId="4EF57D1C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3ACD6966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节</w:t>
            </w:r>
          </w:p>
        </w:tc>
      </w:tr>
      <w:tr w14:paraId="4554DE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2" w:type="dxa"/>
          <w:trHeight w:val="1137" w:hRule="atLeast"/>
          <w:jc w:val="center"/>
        </w:trPr>
        <w:tc>
          <w:tcPr>
            <w:tcW w:w="319" w:type="dxa"/>
            <w:shd w:val="clear" w:color="auto" w:fill="F9BE8F"/>
            <w:vAlign w:val="center"/>
          </w:tcPr>
          <w:p w14:paraId="4823862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aa</w:t>
            </w:r>
          </w:p>
        </w:tc>
        <w:tc>
          <w:tcPr>
            <w:tcW w:w="323" w:type="dxa"/>
            <w:shd w:val="clear" w:color="auto" w:fill="F9BE8F"/>
            <w:vAlign w:val="center"/>
          </w:tcPr>
          <w:p w14:paraId="15DF4D6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b1</w:t>
            </w:r>
          </w:p>
        </w:tc>
        <w:tc>
          <w:tcPr>
            <w:tcW w:w="330" w:type="dxa"/>
            <w:shd w:val="clear" w:color="auto" w:fill="F9BE8F"/>
            <w:vAlign w:val="center"/>
          </w:tcPr>
          <w:p w14:paraId="32A864B2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0x00</w:t>
            </w:r>
          </w:p>
        </w:tc>
        <w:tc>
          <w:tcPr>
            <w:tcW w:w="550" w:type="dxa"/>
            <w:shd w:val="clear" w:color="auto" w:fill="F9BE8F"/>
            <w:vAlign w:val="center"/>
          </w:tcPr>
          <w:p w14:paraId="2B2AAF50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99" w:type="dxa"/>
            <w:shd w:val="clear" w:color="auto" w:fill="F9BE8F"/>
            <w:vAlign w:val="center"/>
          </w:tcPr>
          <w:p w14:paraId="1F9451F7">
            <w:pPr>
              <w:jc w:val="center"/>
              <w:rPr>
                <w:rFonts w:hint="default" w:eastAsia="等线"/>
                <w:sz w:val="18"/>
                <w:szCs w:val="18"/>
                <w:lang w:val="en-US" w:eastAsia="zh-CN"/>
              </w:rPr>
            </w:pPr>
          </w:p>
        </w:tc>
        <w:tc>
          <w:tcPr>
            <w:tcW w:w="468" w:type="dxa"/>
            <w:shd w:val="clear" w:color="auto" w:fill="F9BE8F"/>
            <w:vAlign w:val="center"/>
          </w:tcPr>
          <w:p w14:paraId="2676AC54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x01=</w:t>
            </w:r>
            <w:r>
              <w:rPr>
                <w:spacing w:val="-6"/>
                <w:sz w:val="18"/>
                <w:szCs w:val="18"/>
              </w:rPr>
              <w:t>锁关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x00=</w:t>
            </w:r>
          </w:p>
          <w:p w14:paraId="31BDEAE5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5"/>
                <w:sz w:val="18"/>
                <w:szCs w:val="18"/>
              </w:rPr>
              <w:t>锁开</w:t>
            </w:r>
          </w:p>
        </w:tc>
        <w:tc>
          <w:tcPr>
            <w:tcW w:w="553" w:type="dxa"/>
            <w:shd w:val="clear" w:color="auto" w:fill="F9BE8F"/>
            <w:vAlign w:val="center"/>
          </w:tcPr>
          <w:p w14:paraId="5DE9234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0x01=</w:t>
            </w:r>
          </w:p>
          <w:p w14:paraId="53FA3E74">
            <w:pPr>
              <w:jc w:val="center"/>
              <w:rPr>
                <w:rFonts w:hint="eastAsia"/>
                <w:sz w:val="18"/>
                <w:szCs w:val="18"/>
              </w:rPr>
            </w:pPr>
          </w:p>
          <w:p w14:paraId="423AD563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-10"/>
                <w:sz w:val="18"/>
                <w:szCs w:val="18"/>
              </w:rPr>
              <w:t>有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0x00=</w:t>
            </w:r>
          </w:p>
          <w:p w14:paraId="66190A5C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  <w:tc>
          <w:tcPr>
            <w:tcW w:w="659" w:type="dxa"/>
            <w:shd w:val="clear" w:color="auto" w:fill="F9BE8F"/>
            <w:vAlign w:val="center"/>
          </w:tcPr>
          <w:p w14:paraId="69AF4BA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spacing w:val="12"/>
                <w:sz w:val="18"/>
                <w:szCs w:val="18"/>
              </w:rPr>
              <w:t>当前设</w:t>
            </w:r>
            <w:r>
              <w:rPr>
                <w:spacing w:val="40"/>
                <w:sz w:val="18"/>
                <w:szCs w:val="18"/>
              </w:rPr>
              <w:t xml:space="preserve"> </w:t>
            </w:r>
            <w:r>
              <w:rPr>
                <w:spacing w:val="-4"/>
                <w:sz w:val="18"/>
                <w:szCs w:val="18"/>
              </w:rPr>
              <w:t>置时间</w:t>
            </w:r>
          </w:p>
        </w:tc>
        <w:tc>
          <w:tcPr>
            <w:tcW w:w="649" w:type="dxa"/>
            <w:shd w:val="clear" w:color="auto" w:fill="F9BE8F"/>
            <w:vAlign w:val="center"/>
          </w:tcPr>
          <w:p w14:paraId="04F54206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1</w:t>
            </w:r>
            <w:r>
              <w:rPr>
                <w:color w:val="000000"/>
                <w:spacing w:val="-6"/>
                <w:sz w:val="18"/>
                <w:szCs w:val="18"/>
              </w:rPr>
              <w:t>=是</w:t>
            </w:r>
          </w:p>
          <w:p w14:paraId="4FF28E2F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14:paraId="27458F2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0</w:t>
            </w:r>
            <w:r>
              <w:rPr>
                <w:color w:val="000000"/>
                <w:spacing w:val="-6"/>
                <w:sz w:val="18"/>
                <w:szCs w:val="18"/>
              </w:rPr>
              <w:t>=否</w:t>
            </w:r>
          </w:p>
        </w:tc>
        <w:tc>
          <w:tcPr>
            <w:tcW w:w="755" w:type="dxa"/>
            <w:shd w:val="clear" w:color="auto" w:fill="F9BE8F"/>
            <w:vAlign w:val="center"/>
          </w:tcPr>
          <w:p w14:paraId="329151C3">
            <w:pPr>
              <w:jc w:val="center"/>
              <w:rPr>
                <w:rFonts w:hint="eastAsia"/>
                <w:color w:val="000000"/>
                <w:spacing w:val="-4"/>
                <w:sz w:val="18"/>
                <w:szCs w:val="18"/>
              </w:rPr>
            </w:pPr>
            <w:r>
              <w:rPr>
                <w:color w:val="000000"/>
                <w:spacing w:val="-4"/>
                <w:sz w:val="18"/>
                <w:szCs w:val="18"/>
              </w:rPr>
              <w:t>当前设置</w:t>
            </w:r>
          </w:p>
          <w:p w14:paraId="0BFA7F15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pacing w:val="-6"/>
                <w:sz w:val="18"/>
                <w:szCs w:val="18"/>
              </w:rPr>
              <w:t>时间</w:t>
            </w:r>
          </w:p>
        </w:tc>
        <w:tc>
          <w:tcPr>
            <w:tcW w:w="606" w:type="dxa"/>
            <w:shd w:val="clear" w:color="auto" w:fill="F9BE8F"/>
            <w:vAlign w:val="center"/>
          </w:tcPr>
          <w:p w14:paraId="0FD92861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1=</w:t>
            </w:r>
            <w:r>
              <w:rPr>
                <w:color w:val="000000"/>
                <w:spacing w:val="-6"/>
                <w:sz w:val="18"/>
                <w:szCs w:val="18"/>
              </w:rPr>
              <w:t>闪烁</w:t>
            </w:r>
            <w:r>
              <w:rPr>
                <w:color w:val="000000"/>
                <w:spacing w:val="4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0x00=</w:t>
            </w:r>
          </w:p>
          <w:p w14:paraId="18EED2CE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无</w:t>
            </w:r>
          </w:p>
        </w:tc>
        <w:tc>
          <w:tcPr>
            <w:tcW w:w="723" w:type="dxa"/>
            <w:shd w:val="clear" w:color="auto" w:fill="F9BE8F"/>
            <w:vAlign w:val="center"/>
          </w:tcPr>
          <w:p w14:paraId="1D19D9D7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558" w:type="dxa"/>
            <w:shd w:val="clear" w:color="auto" w:fill="F9BE8F"/>
            <w:vAlign w:val="center"/>
          </w:tcPr>
          <w:p w14:paraId="03C6DF02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1</w:t>
            </w:r>
            <w:r>
              <w:rPr>
                <w:color w:val="000000"/>
                <w:spacing w:val="-6"/>
                <w:sz w:val="18"/>
                <w:szCs w:val="18"/>
              </w:rPr>
              <w:t>=是</w:t>
            </w:r>
          </w:p>
          <w:p w14:paraId="7F65F14A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  <w:p w14:paraId="04E6B27A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x00</w:t>
            </w:r>
            <w:r>
              <w:rPr>
                <w:color w:val="000000"/>
                <w:spacing w:val="-6"/>
                <w:sz w:val="18"/>
                <w:szCs w:val="18"/>
              </w:rPr>
              <w:t>=否</w:t>
            </w:r>
          </w:p>
        </w:tc>
        <w:tc>
          <w:tcPr>
            <w:tcW w:w="558" w:type="dxa"/>
            <w:shd w:val="clear" w:color="auto" w:fill="F9BE8F"/>
            <w:vAlign w:val="center"/>
          </w:tcPr>
          <w:p w14:paraId="215998E9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时间</w:t>
            </w:r>
          </w:p>
          <w:p w14:paraId="054BEB07">
            <w:pPr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单位:秒</w:t>
            </w:r>
          </w:p>
        </w:tc>
        <w:tc>
          <w:tcPr>
            <w:tcW w:w="587" w:type="dxa"/>
            <w:shd w:val="clear" w:color="auto" w:fill="F9BE8F"/>
            <w:vAlign w:val="center"/>
          </w:tcPr>
          <w:p w14:paraId="4C8430DA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95" w:type="dxa"/>
            <w:shd w:val="clear" w:color="auto" w:fill="F9BE8F"/>
            <w:vAlign w:val="center"/>
          </w:tcPr>
          <w:p w14:paraId="0652F5B6">
            <w:pPr>
              <w:jc w:val="center"/>
              <w:rPr>
                <w:rFonts w:hint="default" w:eastAsia="等线"/>
                <w:spacing w:val="-5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pacing w:val="-5"/>
                <w:sz w:val="18"/>
                <w:szCs w:val="18"/>
                <w:lang w:val="en-US" w:eastAsia="zh-CN"/>
              </w:rPr>
              <w:t>00</w:t>
            </w:r>
          </w:p>
        </w:tc>
        <w:tc>
          <w:tcPr>
            <w:tcW w:w="766" w:type="dxa"/>
            <w:shd w:val="clear" w:color="auto" w:fill="F9BE8F"/>
            <w:vAlign w:val="center"/>
          </w:tcPr>
          <w:p w14:paraId="37A90AC7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574" w:type="dxa"/>
            <w:shd w:val="clear" w:color="auto" w:fill="F9BE8F"/>
            <w:vAlign w:val="center"/>
          </w:tcPr>
          <w:p w14:paraId="6B0F4EF4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14:paraId="54E5FF4F">
      <w:pPr>
        <w:pStyle w:val="12"/>
        <w:spacing w:before="1" w:line="314" w:lineRule="exact"/>
        <w:rPr>
          <w:rFonts w:hint="eastAsia"/>
          <w:spacing w:val="-4"/>
        </w:rPr>
      </w:pPr>
    </w:p>
    <w:p w14:paraId="168052B8">
      <w:pPr>
        <w:pStyle w:val="12"/>
        <w:spacing w:before="1" w:line="314" w:lineRule="exact"/>
        <w:rPr>
          <w:rFonts w:hint="eastAsia"/>
        </w:rPr>
      </w:pPr>
      <w:r>
        <w:rPr>
          <w:spacing w:val="-4"/>
        </w:rPr>
        <w:t>通讯应用示例：</w:t>
      </w:r>
    </w:p>
    <w:p w14:paraId="53F2083A">
      <w:pPr>
        <w:pStyle w:val="21"/>
        <w:numPr>
          <w:ilvl w:val="0"/>
          <w:numId w:val="2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请求帧：</w:t>
      </w:r>
    </w:p>
    <w:p w14:paraId="0732796F">
      <w:pPr>
        <w:pStyle w:val="21"/>
        <w:numPr>
          <w:ilvl w:val="0"/>
          <w:numId w:val="2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</w:rPr>
      </w:pPr>
      <w:r>
        <w:rPr>
          <w:sz w:val="21"/>
        </w:rPr>
        <w:t>应答帧：</w:t>
      </w:r>
    </w:p>
    <w:p w14:paraId="36693B11">
      <w:pPr>
        <w:spacing w:line="314" w:lineRule="exact"/>
        <w:rPr>
          <w:rFonts w:hint="eastAsia"/>
        </w:rPr>
      </w:pPr>
    </w:p>
    <w:p w14:paraId="7E0BC74D">
      <w:pPr>
        <w:spacing w:line="314" w:lineRule="exact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(1)自动关锁延时：</w:t>
      </w:r>
      <w:r>
        <w:rPr>
          <w:rFonts w:hint="eastAsia"/>
          <w:color w:val="000000"/>
        </w:rPr>
        <w:t>在开锁状态下，不管枪舌状态，只要时间到，锁未关，就自动关锁。该延时可被《</w:t>
      </w:r>
      <w:r>
        <w:rPr>
          <w:rFonts w:hint="eastAsia"/>
          <w:b/>
          <w:bCs/>
          <w:color w:val="000000"/>
        </w:rPr>
        <w:t>是否开启自动延时关锁</w:t>
      </w:r>
      <w:r>
        <w:rPr>
          <w:rFonts w:hint="eastAsia"/>
          <w:color w:val="000000"/>
        </w:rPr>
        <w:t>》禁用。</w:t>
      </w:r>
    </w:p>
    <w:p w14:paraId="24E9C3CB">
      <w:pPr>
        <w:spacing w:line="314" w:lineRule="exact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(2)手动压锁舌关锁延时：</w:t>
      </w:r>
      <w:r>
        <w:rPr>
          <w:rFonts w:hint="eastAsia"/>
          <w:color w:val="000000"/>
        </w:rPr>
        <w:t>在开锁状态下，枪舌被压下了，若锁未关，就默认延时2秒关锁。该延时无法被禁用。</w:t>
      </w:r>
    </w:p>
    <w:p w14:paraId="37090F19">
      <w:pPr>
        <w:spacing w:line="314" w:lineRule="exact"/>
        <w:rPr>
          <w:rFonts w:hint="eastAsia"/>
          <w:color w:val="000000"/>
        </w:rPr>
      </w:pPr>
    </w:p>
    <w:p w14:paraId="71950F71">
      <w:pPr>
        <w:spacing w:line="314" w:lineRule="exact"/>
        <w:rPr>
          <w:rFonts w:hint="eastAsia"/>
          <w:color w:val="000000"/>
        </w:rPr>
      </w:pPr>
      <w:r>
        <w:rPr>
          <w:rFonts w:hint="eastAsia"/>
          <w:color w:val="000000"/>
        </w:rPr>
        <w:t>2种延时关锁相互独立，即如果开启自动延时关锁，自动关锁延时到了，该关锁关锁。反之，手动压锁舌关锁延时 到了，该关锁也关锁，不考虑是否启用了自动延时关锁。</w:t>
      </w:r>
    </w:p>
    <w:p w14:paraId="7E7E4853">
      <w:pPr>
        <w:spacing w:line="314" w:lineRule="exact"/>
        <w:rPr>
          <w:rFonts w:hint="eastAsia"/>
          <w:color w:val="000000"/>
        </w:rPr>
      </w:pPr>
    </w:p>
    <w:p w14:paraId="4DA9961B">
      <w:pPr>
        <w:numPr>
          <w:ilvl w:val="0"/>
          <w:numId w:val="3"/>
        </w:numPr>
        <w:spacing w:line="314" w:lineRule="exact"/>
        <w:rPr>
          <w:rFonts w:hint="eastAsia"/>
          <w:color w:val="000000"/>
        </w:rPr>
      </w:pPr>
      <w:r>
        <w:rPr>
          <w:rFonts w:hint="eastAsia"/>
          <w:b/>
          <w:bCs/>
          <w:color w:val="000000"/>
        </w:rPr>
        <w:t>是否开启自动延时关锁：</w:t>
      </w:r>
      <w:r>
        <w:rPr>
          <w:rFonts w:hint="eastAsia"/>
          <w:color w:val="000000"/>
        </w:rPr>
        <w:t>该设置启用时，才执行自动关锁延时；禁用时，不执行。该设置只启用或禁用(1)《自动关锁延时》,不影响《手动压锁舌关锁延时》。</w:t>
      </w:r>
    </w:p>
    <w:p w14:paraId="7DF070AF">
      <w:pPr>
        <w:spacing w:line="314" w:lineRule="exac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1FD27A">
      <w:pPr>
        <w:numPr>
          <w:ilvl w:val="0"/>
          <w:numId w:val="3"/>
        </w:numPr>
        <w:spacing w:line="314" w:lineRule="exac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固件版本：S后面的数字转16进制，如s9，即 00 09</w:t>
      </w:r>
    </w:p>
    <w:p w14:paraId="43621083">
      <w:pPr>
        <w:widowControl w:val="0"/>
        <w:numPr>
          <w:ilvl w:val="0"/>
          <w:numId w:val="0"/>
        </w:numPr>
        <w:tabs>
          <w:tab w:val="left" w:pos="312"/>
        </w:tabs>
        <w:autoSpaceDE w:val="0"/>
        <w:autoSpaceDN w:val="0"/>
        <w:spacing w:line="314" w:lineRule="exact"/>
        <w:rPr>
          <w:rFonts w:hint="eastAsia"/>
          <w:color w:val="FF0000"/>
        </w:rPr>
      </w:pPr>
    </w:p>
    <w:p w14:paraId="7E8F4D56">
      <w:pPr>
        <w:widowControl w:val="0"/>
        <w:numPr>
          <w:ilvl w:val="0"/>
          <w:numId w:val="0"/>
        </w:numPr>
        <w:tabs>
          <w:tab w:val="left" w:pos="312"/>
        </w:tabs>
        <w:autoSpaceDE w:val="0"/>
        <w:autoSpaceDN w:val="0"/>
        <w:spacing w:line="314" w:lineRule="exact"/>
        <w:rPr>
          <w:rFonts w:hint="eastAsia"/>
          <w:color w:val="FF0000"/>
        </w:rPr>
      </w:pPr>
    </w:p>
    <w:p w14:paraId="550851EF">
      <w:pPr>
        <w:widowControl w:val="0"/>
        <w:numPr>
          <w:ilvl w:val="0"/>
          <w:numId w:val="0"/>
        </w:numPr>
        <w:tabs>
          <w:tab w:val="left" w:pos="312"/>
        </w:tabs>
        <w:autoSpaceDE w:val="0"/>
        <w:autoSpaceDN w:val="0"/>
        <w:spacing w:line="314" w:lineRule="exact"/>
        <w:rPr>
          <w:rFonts w:hint="eastAsia"/>
          <w:color w:val="FF0000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10ACC612">
      <w:pPr>
        <w:pStyle w:val="3"/>
        <w:ind w:left="32" w:hanging="32"/>
        <w:rPr>
          <w:rFonts w:hint="eastAsia"/>
        </w:rPr>
      </w:pPr>
      <w:r>
        <w:t>单锁开关锁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2</w:t>
      </w:r>
    </w:p>
    <w:p w14:paraId="3324859E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0BCD76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7F0F82EB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73F5536E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7C773CF1">
      <w:pPr>
        <w:rPr>
          <w:rFonts w:hint="eastAsia"/>
        </w:rPr>
      </w:pPr>
    </w:p>
    <w:p w14:paraId="4F376027">
      <w:pPr>
        <w:spacing w:before="217"/>
        <w:ind w:left="220" w:right="876"/>
        <w:jc w:val="both"/>
        <w:rPr>
          <w:rFonts w:hint="eastAsia"/>
          <w:sz w:val="24"/>
        </w:rPr>
      </w:pPr>
      <w:r>
        <w:rPr>
          <w:b/>
          <w:sz w:val="24"/>
        </w:rPr>
        <w:t>功能说明：</w:t>
      </w:r>
      <w:r>
        <w:rPr>
          <w:sz w:val="24"/>
        </w:rPr>
        <w:t xml:space="preserve">该指令用于根据 </w:t>
      </w:r>
      <w:r>
        <w:rPr>
          <w:rFonts w:hint="eastAsia"/>
          <w:sz w:val="24"/>
          <w:lang w:eastAsia="zh-CN"/>
        </w:rPr>
        <w:t>地址</w:t>
      </w:r>
      <w:r>
        <w:rPr>
          <w:sz w:val="24"/>
        </w:rPr>
        <w:t xml:space="preserve"> 精确匹配、单独打开或关闭单把锁。与 </w:t>
      </w:r>
      <w:r>
        <w:rPr>
          <w:rFonts w:hint="eastAsia"/>
          <w:sz w:val="24"/>
          <w:lang w:eastAsia="zh-CN"/>
        </w:rPr>
        <w:t>地址</w:t>
      </w:r>
      <w:r>
        <w:rPr>
          <w:sz w:val="24"/>
        </w:rPr>
        <w:t xml:space="preserve"> 不</w:t>
      </w:r>
      <w:r>
        <w:rPr>
          <w:spacing w:val="-2"/>
          <w:sz w:val="24"/>
        </w:rPr>
        <w:t>符的锁控制板不做任何操作。</w:t>
      </w:r>
    </w:p>
    <w:p w14:paraId="1A709A2D">
      <w:pPr>
        <w:pStyle w:val="12"/>
        <w:spacing w:before="10"/>
        <w:rPr>
          <w:rFonts w:hint="eastAsia"/>
          <w:sz w:val="7"/>
        </w:rPr>
      </w:pPr>
    </w:p>
    <w:tbl>
      <w:tblPr>
        <w:tblStyle w:val="32"/>
        <w:tblW w:w="9638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10"/>
        <w:gridCol w:w="511"/>
        <w:gridCol w:w="538"/>
        <w:gridCol w:w="662"/>
        <w:gridCol w:w="584"/>
        <w:gridCol w:w="942"/>
        <w:gridCol w:w="1696"/>
        <w:gridCol w:w="1281"/>
        <w:gridCol w:w="2914"/>
      </w:tblGrid>
      <w:tr w14:paraId="217BC08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638" w:type="dxa"/>
            <w:gridSpan w:val="9"/>
            <w:shd w:val="clear" w:color="auto" w:fill="8DB3E1"/>
            <w:vAlign w:val="center"/>
          </w:tcPr>
          <w:p w14:paraId="6CD77A4D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控制端指令（To</w:t>
            </w:r>
            <w:r>
              <w:rPr>
                <w:spacing w:val="-6"/>
                <w:sz w:val="20"/>
                <w:szCs w:val="28"/>
              </w:rPr>
              <w:t xml:space="preserve"> </w:t>
            </w:r>
            <w:r>
              <w:rPr>
                <w:spacing w:val="-2"/>
                <w:sz w:val="20"/>
                <w:szCs w:val="28"/>
              </w:rPr>
              <w:t>Device）</w:t>
            </w:r>
          </w:p>
        </w:tc>
      </w:tr>
      <w:tr w14:paraId="2FED7E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510" w:type="dxa"/>
            <w:shd w:val="clear" w:color="auto" w:fill="8DB3E1"/>
            <w:vAlign w:val="center"/>
          </w:tcPr>
          <w:p w14:paraId="2395CBE5">
            <w:pPr>
              <w:pStyle w:val="101"/>
              <w:spacing w:before="37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5"/>
                <w:sz w:val="20"/>
                <w:szCs w:val="28"/>
              </w:rPr>
              <w:t>帧头</w:t>
            </w:r>
          </w:p>
        </w:tc>
        <w:tc>
          <w:tcPr>
            <w:tcW w:w="511" w:type="dxa"/>
            <w:shd w:val="clear" w:color="auto" w:fill="8DB3E1"/>
            <w:vAlign w:val="center"/>
          </w:tcPr>
          <w:p w14:paraId="44BBC34B">
            <w:pPr>
              <w:pStyle w:val="101"/>
              <w:spacing w:before="37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5"/>
                <w:sz w:val="20"/>
                <w:szCs w:val="28"/>
              </w:rPr>
              <w:t>指令</w:t>
            </w:r>
          </w:p>
        </w:tc>
        <w:tc>
          <w:tcPr>
            <w:tcW w:w="538" w:type="dxa"/>
            <w:shd w:val="clear" w:color="auto" w:fill="8DB3E1"/>
            <w:vAlign w:val="center"/>
          </w:tcPr>
          <w:p w14:paraId="723FE970">
            <w:pPr>
              <w:pStyle w:val="101"/>
              <w:spacing w:before="37"/>
              <w:ind w:left="108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4"/>
                <w:sz w:val="20"/>
                <w:szCs w:val="28"/>
              </w:rPr>
              <w:t>操作码</w:t>
            </w:r>
          </w:p>
        </w:tc>
        <w:tc>
          <w:tcPr>
            <w:tcW w:w="662" w:type="dxa"/>
            <w:shd w:val="clear" w:color="auto" w:fill="8DB3E1"/>
            <w:vAlign w:val="center"/>
          </w:tcPr>
          <w:p w14:paraId="18EB5BAF">
            <w:pPr>
              <w:pStyle w:val="101"/>
              <w:spacing w:before="37"/>
              <w:ind w:left="108"/>
              <w:rPr>
                <w:rFonts w:hint="eastAsia" w:eastAsia="等线"/>
                <w:b/>
                <w:bCs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pacing w:val="-3"/>
                <w:sz w:val="20"/>
                <w:szCs w:val="28"/>
                <w:lang w:eastAsia="zh-CN"/>
              </w:rPr>
              <w:t>数据区长度</w:t>
            </w:r>
          </w:p>
        </w:tc>
        <w:tc>
          <w:tcPr>
            <w:tcW w:w="584" w:type="dxa"/>
            <w:shd w:val="clear" w:color="auto" w:fill="8DB3E1"/>
            <w:vAlign w:val="center"/>
          </w:tcPr>
          <w:p w14:paraId="182914EE">
            <w:pPr>
              <w:pStyle w:val="101"/>
              <w:spacing w:before="37"/>
              <w:ind w:left="106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4"/>
                <w:sz w:val="20"/>
                <w:szCs w:val="28"/>
              </w:rPr>
              <w:t>开/关锁</w:t>
            </w:r>
          </w:p>
        </w:tc>
        <w:tc>
          <w:tcPr>
            <w:tcW w:w="2638" w:type="dxa"/>
            <w:gridSpan w:val="2"/>
            <w:shd w:val="clear" w:color="auto" w:fill="8DB3E1"/>
            <w:vAlign w:val="center"/>
          </w:tcPr>
          <w:p w14:paraId="7B14A574">
            <w:pPr>
              <w:pStyle w:val="101"/>
              <w:spacing w:before="37"/>
              <w:ind w:left="108"/>
              <w:rPr>
                <w:rFonts w:hint="eastAsia" w:eastAsia="等线"/>
                <w:b/>
                <w:bCs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1281" w:type="dxa"/>
            <w:shd w:val="clear" w:color="auto" w:fill="8DB3E1"/>
            <w:vAlign w:val="center"/>
          </w:tcPr>
          <w:p w14:paraId="621C5FC7">
            <w:pPr>
              <w:pStyle w:val="101"/>
              <w:spacing w:before="37"/>
              <w:ind w:left="95" w:right="82"/>
              <w:jc w:val="center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4"/>
                <w:sz w:val="20"/>
                <w:szCs w:val="28"/>
              </w:rPr>
              <w:t>校验码</w:t>
            </w:r>
          </w:p>
        </w:tc>
        <w:tc>
          <w:tcPr>
            <w:tcW w:w="2914" w:type="dxa"/>
            <w:shd w:val="clear" w:color="auto" w:fill="8DB3E1"/>
            <w:vAlign w:val="center"/>
          </w:tcPr>
          <w:p w14:paraId="7593533F">
            <w:pPr>
              <w:pStyle w:val="101"/>
              <w:spacing w:before="37"/>
              <w:ind w:left="109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5"/>
                <w:sz w:val="20"/>
                <w:szCs w:val="28"/>
              </w:rPr>
              <w:t>帧尾</w:t>
            </w:r>
          </w:p>
        </w:tc>
      </w:tr>
      <w:tr w14:paraId="649C7A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10" w:type="dxa"/>
            <w:shd w:val="clear" w:color="auto" w:fill="8DB3E1"/>
            <w:vAlign w:val="center"/>
          </w:tcPr>
          <w:p w14:paraId="452207DE">
            <w:pPr>
              <w:pStyle w:val="101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511" w:type="dxa"/>
            <w:shd w:val="clear" w:color="auto" w:fill="8DB3E1"/>
            <w:vAlign w:val="center"/>
          </w:tcPr>
          <w:p w14:paraId="4594B8FF">
            <w:pPr>
              <w:pStyle w:val="101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538" w:type="dxa"/>
            <w:shd w:val="clear" w:color="auto" w:fill="8DB3E1"/>
            <w:vAlign w:val="center"/>
          </w:tcPr>
          <w:p w14:paraId="7589F74F">
            <w:pPr>
              <w:pStyle w:val="101"/>
              <w:ind w:left="108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662" w:type="dxa"/>
            <w:shd w:val="clear" w:color="auto" w:fill="8DB3E1"/>
            <w:vAlign w:val="center"/>
          </w:tcPr>
          <w:p w14:paraId="48E18863">
            <w:pPr>
              <w:pStyle w:val="101"/>
              <w:ind w:left="108"/>
              <w:rPr>
                <w:rFonts w:hint="eastAsia"/>
                <w:b/>
                <w:bCs/>
                <w:color w:val="FF0000"/>
                <w:sz w:val="20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pacing w:val="-5"/>
                <w:sz w:val="20"/>
                <w:szCs w:val="28"/>
                <w:lang w:val="en-US" w:eastAsia="zh-CN"/>
              </w:rPr>
              <w:t>1</w:t>
            </w:r>
            <w:r>
              <w:rPr>
                <w:b/>
                <w:bCs/>
                <w:color w:val="FF0000"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584" w:type="dxa"/>
            <w:shd w:val="clear" w:color="auto" w:fill="8DB3E1"/>
            <w:vAlign w:val="center"/>
          </w:tcPr>
          <w:p w14:paraId="0F3A0D04">
            <w:pPr>
              <w:pStyle w:val="101"/>
              <w:ind w:left="106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2638" w:type="dxa"/>
            <w:gridSpan w:val="2"/>
            <w:shd w:val="clear" w:color="auto" w:fill="8DB3E1"/>
            <w:vAlign w:val="center"/>
          </w:tcPr>
          <w:p w14:paraId="41121E22">
            <w:pPr>
              <w:pStyle w:val="101"/>
              <w:ind w:left="108"/>
              <w:rPr>
                <w:rFonts w:hint="eastAsia"/>
                <w:b/>
                <w:bCs/>
                <w:color w:val="FF0000"/>
                <w:sz w:val="20"/>
                <w:szCs w:val="28"/>
              </w:rPr>
            </w:pPr>
            <w:r>
              <w:rPr>
                <w:b/>
                <w:bCs/>
                <w:color w:val="FF0000"/>
                <w:sz w:val="20"/>
                <w:szCs w:val="28"/>
              </w:rPr>
              <w:t>1</w:t>
            </w:r>
            <w:r>
              <w:rPr>
                <w:b/>
                <w:bCs/>
                <w:color w:val="FF0000"/>
                <w:spacing w:val="-6"/>
                <w:sz w:val="20"/>
                <w:szCs w:val="28"/>
              </w:rPr>
              <w:t xml:space="preserve"> 字节</w:t>
            </w:r>
          </w:p>
        </w:tc>
        <w:tc>
          <w:tcPr>
            <w:tcW w:w="1281" w:type="dxa"/>
            <w:shd w:val="clear" w:color="auto" w:fill="8DB3E1"/>
            <w:vAlign w:val="center"/>
          </w:tcPr>
          <w:p w14:paraId="6F1AC35C">
            <w:pPr>
              <w:pStyle w:val="101"/>
              <w:ind w:left="62" w:right="82"/>
              <w:jc w:val="center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2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2914" w:type="dxa"/>
            <w:shd w:val="clear" w:color="auto" w:fill="8DB3E1"/>
            <w:vAlign w:val="center"/>
          </w:tcPr>
          <w:p w14:paraId="70C5856C">
            <w:pPr>
              <w:pStyle w:val="101"/>
              <w:ind w:left="109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</w:tr>
      <w:tr w14:paraId="01DBA8C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2" w:hRule="atLeast"/>
        </w:trPr>
        <w:tc>
          <w:tcPr>
            <w:tcW w:w="510" w:type="dxa"/>
            <w:vAlign w:val="center"/>
          </w:tcPr>
          <w:p w14:paraId="621DA443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aa</w:t>
            </w:r>
          </w:p>
        </w:tc>
        <w:tc>
          <w:tcPr>
            <w:tcW w:w="511" w:type="dxa"/>
            <w:vAlign w:val="center"/>
          </w:tcPr>
          <w:p w14:paraId="263384FE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b0</w:t>
            </w:r>
          </w:p>
        </w:tc>
        <w:tc>
          <w:tcPr>
            <w:tcW w:w="538" w:type="dxa"/>
            <w:vAlign w:val="center"/>
          </w:tcPr>
          <w:p w14:paraId="2181D845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2</w:t>
            </w:r>
          </w:p>
        </w:tc>
        <w:tc>
          <w:tcPr>
            <w:tcW w:w="662" w:type="dxa"/>
            <w:vAlign w:val="center"/>
          </w:tcPr>
          <w:p w14:paraId="0D529A4C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34F6172C">
            <w:pPr>
              <w:pStyle w:val="101"/>
              <w:ind w:left="106"/>
              <w:rPr>
                <w:rFonts w:hint="eastAsia"/>
                <w:sz w:val="20"/>
                <w:szCs w:val="28"/>
              </w:rPr>
            </w:pPr>
            <w:r>
              <w:rPr>
                <w:spacing w:val="-2"/>
                <w:sz w:val="20"/>
                <w:szCs w:val="28"/>
              </w:rPr>
              <w:t>00</w:t>
            </w:r>
            <w:r>
              <w:rPr>
                <w:spacing w:val="-7"/>
                <w:sz w:val="20"/>
                <w:szCs w:val="28"/>
              </w:rPr>
              <w:t>=开</w:t>
            </w:r>
          </w:p>
          <w:p w14:paraId="5FE3CA59">
            <w:pPr>
              <w:pStyle w:val="101"/>
              <w:spacing w:before="71"/>
              <w:ind w:left="106"/>
              <w:rPr>
                <w:rFonts w:hint="eastAsia"/>
                <w:sz w:val="20"/>
                <w:szCs w:val="28"/>
              </w:rPr>
            </w:pPr>
            <w:r>
              <w:rPr>
                <w:spacing w:val="-2"/>
                <w:sz w:val="20"/>
                <w:szCs w:val="28"/>
              </w:rPr>
              <w:t>01</w:t>
            </w:r>
            <w:r>
              <w:rPr>
                <w:spacing w:val="-7"/>
                <w:sz w:val="20"/>
                <w:szCs w:val="28"/>
              </w:rPr>
              <w:t>=关</w:t>
            </w:r>
          </w:p>
        </w:tc>
        <w:tc>
          <w:tcPr>
            <w:tcW w:w="2638" w:type="dxa"/>
            <w:gridSpan w:val="2"/>
            <w:vAlign w:val="center"/>
          </w:tcPr>
          <w:p w14:paraId="40D6B098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14:paraId="07417F27">
            <w:pPr>
              <w:pStyle w:val="101"/>
              <w:ind w:left="95" w:right="231"/>
              <w:jc w:val="center"/>
              <w:rPr>
                <w:rFonts w:hint="eastAsia"/>
                <w:sz w:val="20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76B7BD07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55</w:t>
            </w:r>
          </w:p>
        </w:tc>
      </w:tr>
      <w:tr w14:paraId="4F7573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9638" w:type="dxa"/>
            <w:gridSpan w:val="9"/>
            <w:shd w:val="clear" w:color="auto" w:fill="8DB3E1"/>
            <w:vAlign w:val="center"/>
          </w:tcPr>
          <w:p w14:paraId="62E6E894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锁回执帧（From</w:t>
            </w:r>
            <w:r>
              <w:rPr>
                <w:spacing w:val="-7"/>
                <w:sz w:val="20"/>
                <w:szCs w:val="28"/>
              </w:rPr>
              <w:t xml:space="preserve"> </w:t>
            </w:r>
            <w:r>
              <w:rPr>
                <w:spacing w:val="-2"/>
                <w:sz w:val="20"/>
                <w:szCs w:val="28"/>
              </w:rPr>
              <w:t>Device）</w:t>
            </w:r>
          </w:p>
        </w:tc>
      </w:tr>
      <w:tr w14:paraId="3C4F22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10" w:type="dxa"/>
            <w:shd w:val="clear" w:color="auto" w:fill="8DB3E1"/>
            <w:vAlign w:val="center"/>
          </w:tcPr>
          <w:p w14:paraId="67DCB809">
            <w:pPr>
              <w:pStyle w:val="101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5"/>
                <w:sz w:val="20"/>
                <w:szCs w:val="28"/>
              </w:rPr>
              <w:t>帧头</w:t>
            </w:r>
          </w:p>
        </w:tc>
        <w:tc>
          <w:tcPr>
            <w:tcW w:w="511" w:type="dxa"/>
            <w:shd w:val="clear" w:color="auto" w:fill="8DB3E1"/>
            <w:vAlign w:val="center"/>
          </w:tcPr>
          <w:p w14:paraId="198D1680">
            <w:pPr>
              <w:pStyle w:val="101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5"/>
                <w:sz w:val="20"/>
                <w:szCs w:val="28"/>
              </w:rPr>
              <w:t>指令</w:t>
            </w:r>
          </w:p>
        </w:tc>
        <w:tc>
          <w:tcPr>
            <w:tcW w:w="538" w:type="dxa"/>
            <w:shd w:val="clear" w:color="auto" w:fill="8DB3E1"/>
            <w:vAlign w:val="center"/>
          </w:tcPr>
          <w:p w14:paraId="54A4EF2F">
            <w:pPr>
              <w:pStyle w:val="101"/>
              <w:ind w:left="108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4"/>
                <w:sz w:val="20"/>
                <w:szCs w:val="28"/>
              </w:rPr>
              <w:t>操作码</w:t>
            </w:r>
          </w:p>
        </w:tc>
        <w:tc>
          <w:tcPr>
            <w:tcW w:w="662" w:type="dxa"/>
            <w:shd w:val="clear" w:color="auto" w:fill="8DB3E1"/>
            <w:vAlign w:val="center"/>
          </w:tcPr>
          <w:p w14:paraId="5678D13D">
            <w:pPr>
              <w:pStyle w:val="101"/>
              <w:ind w:left="108"/>
              <w:rPr>
                <w:rFonts w:hint="eastAsia" w:eastAsia="等线"/>
                <w:b/>
                <w:bCs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pacing w:val="-3"/>
                <w:sz w:val="20"/>
                <w:szCs w:val="28"/>
                <w:lang w:eastAsia="zh-CN"/>
              </w:rPr>
              <w:t>数据区长度</w:t>
            </w:r>
          </w:p>
        </w:tc>
        <w:tc>
          <w:tcPr>
            <w:tcW w:w="584" w:type="dxa"/>
            <w:shd w:val="clear" w:color="auto" w:fill="8DB3E1"/>
            <w:vAlign w:val="center"/>
          </w:tcPr>
          <w:p w14:paraId="73FFF1F7">
            <w:pPr>
              <w:pStyle w:val="101"/>
              <w:ind w:left="106"/>
              <w:rPr>
                <w:rFonts w:hint="eastAsia"/>
                <w:b/>
                <w:bCs/>
                <w:sz w:val="20"/>
                <w:szCs w:val="28"/>
              </w:rPr>
            </w:pPr>
          </w:p>
        </w:tc>
        <w:tc>
          <w:tcPr>
            <w:tcW w:w="942" w:type="dxa"/>
            <w:shd w:val="clear" w:color="auto" w:fill="8DB3E1"/>
            <w:vAlign w:val="center"/>
          </w:tcPr>
          <w:p w14:paraId="3CF284A5">
            <w:pPr>
              <w:pStyle w:val="101"/>
              <w:ind w:left="108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4"/>
                <w:sz w:val="20"/>
                <w:szCs w:val="28"/>
              </w:rPr>
              <w:t>锁状态</w:t>
            </w:r>
          </w:p>
        </w:tc>
        <w:tc>
          <w:tcPr>
            <w:tcW w:w="1696" w:type="dxa"/>
            <w:shd w:val="clear" w:color="auto" w:fill="8DB3E1"/>
            <w:vAlign w:val="center"/>
          </w:tcPr>
          <w:p w14:paraId="3ED787C8">
            <w:pPr>
              <w:pStyle w:val="101"/>
              <w:ind w:left="108"/>
              <w:rPr>
                <w:rFonts w:hint="eastAsia" w:eastAsia="等线"/>
                <w:b/>
                <w:bCs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b/>
                <w:bCs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1281" w:type="dxa"/>
            <w:shd w:val="clear" w:color="auto" w:fill="8DB3E1"/>
            <w:vAlign w:val="center"/>
          </w:tcPr>
          <w:p w14:paraId="6D80D553">
            <w:pPr>
              <w:pStyle w:val="101"/>
              <w:ind w:left="95" w:right="82"/>
              <w:jc w:val="center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4"/>
                <w:sz w:val="20"/>
                <w:szCs w:val="28"/>
              </w:rPr>
              <w:t>校验码</w:t>
            </w:r>
          </w:p>
        </w:tc>
        <w:tc>
          <w:tcPr>
            <w:tcW w:w="2914" w:type="dxa"/>
            <w:shd w:val="clear" w:color="auto" w:fill="8DB3E1"/>
            <w:vAlign w:val="center"/>
          </w:tcPr>
          <w:p w14:paraId="0284D0E9">
            <w:pPr>
              <w:pStyle w:val="101"/>
              <w:ind w:left="109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pacing w:val="-5"/>
                <w:sz w:val="20"/>
                <w:szCs w:val="28"/>
              </w:rPr>
              <w:t>帧尾</w:t>
            </w:r>
          </w:p>
        </w:tc>
      </w:tr>
      <w:tr w14:paraId="64B295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 w:hRule="atLeast"/>
        </w:trPr>
        <w:tc>
          <w:tcPr>
            <w:tcW w:w="510" w:type="dxa"/>
            <w:shd w:val="clear" w:color="auto" w:fill="8DB3E1"/>
            <w:vAlign w:val="center"/>
          </w:tcPr>
          <w:p w14:paraId="42EE80DA">
            <w:pPr>
              <w:pStyle w:val="101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511" w:type="dxa"/>
            <w:shd w:val="clear" w:color="auto" w:fill="8DB3E1"/>
            <w:vAlign w:val="center"/>
          </w:tcPr>
          <w:p w14:paraId="52D20A0E">
            <w:pPr>
              <w:pStyle w:val="101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538" w:type="dxa"/>
            <w:shd w:val="clear" w:color="auto" w:fill="8DB3E1"/>
            <w:vAlign w:val="center"/>
          </w:tcPr>
          <w:p w14:paraId="5ED89346">
            <w:pPr>
              <w:pStyle w:val="101"/>
              <w:ind w:left="108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662" w:type="dxa"/>
            <w:shd w:val="clear" w:color="auto" w:fill="8DB3E1"/>
            <w:vAlign w:val="center"/>
          </w:tcPr>
          <w:p w14:paraId="3596DC9E">
            <w:pPr>
              <w:pStyle w:val="101"/>
              <w:ind w:left="108"/>
              <w:rPr>
                <w:rFonts w:hint="eastAsia"/>
                <w:b/>
                <w:bCs/>
                <w:color w:val="FF0000"/>
                <w:sz w:val="20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pacing w:val="-5"/>
                <w:sz w:val="20"/>
                <w:szCs w:val="28"/>
                <w:lang w:val="en-US" w:eastAsia="zh-CN"/>
              </w:rPr>
              <w:t>1</w:t>
            </w:r>
            <w:r>
              <w:rPr>
                <w:b/>
                <w:bCs/>
                <w:color w:val="FF0000"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584" w:type="dxa"/>
            <w:shd w:val="clear" w:color="auto" w:fill="8DB3E1"/>
            <w:vAlign w:val="center"/>
          </w:tcPr>
          <w:p w14:paraId="779A5A5C">
            <w:pPr>
              <w:pStyle w:val="101"/>
              <w:ind w:left="106"/>
              <w:rPr>
                <w:rFonts w:hint="eastAsia"/>
                <w:b/>
                <w:bCs/>
                <w:sz w:val="20"/>
                <w:szCs w:val="28"/>
              </w:rPr>
            </w:pPr>
          </w:p>
        </w:tc>
        <w:tc>
          <w:tcPr>
            <w:tcW w:w="942" w:type="dxa"/>
            <w:shd w:val="clear" w:color="auto" w:fill="8DB3E1"/>
            <w:vAlign w:val="center"/>
          </w:tcPr>
          <w:p w14:paraId="778967C4">
            <w:pPr>
              <w:pStyle w:val="101"/>
              <w:ind w:left="108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1696" w:type="dxa"/>
            <w:shd w:val="clear" w:color="auto" w:fill="8DB3E1"/>
            <w:vAlign w:val="center"/>
          </w:tcPr>
          <w:p w14:paraId="6D5EBD37">
            <w:pPr>
              <w:pStyle w:val="101"/>
              <w:ind w:left="108"/>
              <w:rPr>
                <w:rFonts w:hint="eastAsia"/>
                <w:b/>
                <w:bCs/>
                <w:color w:val="FF0000"/>
                <w:sz w:val="20"/>
                <w:szCs w:val="28"/>
              </w:rPr>
            </w:pPr>
            <w:r>
              <w:rPr>
                <w:b/>
                <w:bCs/>
                <w:color w:val="FF0000"/>
                <w:sz w:val="20"/>
                <w:szCs w:val="28"/>
              </w:rPr>
              <w:t>1</w:t>
            </w:r>
            <w:r>
              <w:rPr>
                <w:b/>
                <w:bCs/>
                <w:color w:val="FF0000"/>
                <w:spacing w:val="-6"/>
                <w:sz w:val="20"/>
                <w:szCs w:val="28"/>
              </w:rPr>
              <w:t xml:space="preserve"> 字节</w:t>
            </w:r>
          </w:p>
        </w:tc>
        <w:tc>
          <w:tcPr>
            <w:tcW w:w="1281" w:type="dxa"/>
            <w:shd w:val="clear" w:color="auto" w:fill="8DB3E1"/>
            <w:vAlign w:val="center"/>
          </w:tcPr>
          <w:p w14:paraId="668DE04A">
            <w:pPr>
              <w:pStyle w:val="101"/>
              <w:ind w:left="62" w:right="82"/>
              <w:jc w:val="center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2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2914" w:type="dxa"/>
            <w:shd w:val="clear" w:color="auto" w:fill="8DB3E1"/>
            <w:vAlign w:val="center"/>
          </w:tcPr>
          <w:p w14:paraId="6BE253B7">
            <w:pPr>
              <w:pStyle w:val="101"/>
              <w:ind w:left="109"/>
              <w:rPr>
                <w:rFonts w:hint="eastAsia"/>
                <w:b/>
                <w:bCs/>
                <w:sz w:val="20"/>
                <w:szCs w:val="28"/>
              </w:rPr>
            </w:pPr>
            <w:r>
              <w:rPr>
                <w:b/>
                <w:bCs/>
                <w:sz w:val="20"/>
                <w:szCs w:val="28"/>
              </w:rPr>
              <w:t>1</w:t>
            </w:r>
            <w:r>
              <w:rPr>
                <w:b/>
                <w:bCs/>
                <w:spacing w:val="-5"/>
                <w:sz w:val="20"/>
                <w:szCs w:val="28"/>
              </w:rPr>
              <w:t xml:space="preserve"> 字节</w:t>
            </w:r>
          </w:p>
        </w:tc>
      </w:tr>
      <w:tr w14:paraId="2295F9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</w:trPr>
        <w:tc>
          <w:tcPr>
            <w:tcW w:w="510" w:type="dxa"/>
            <w:vAlign w:val="center"/>
          </w:tcPr>
          <w:p w14:paraId="32260EE8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aa</w:t>
            </w:r>
          </w:p>
        </w:tc>
        <w:tc>
          <w:tcPr>
            <w:tcW w:w="511" w:type="dxa"/>
            <w:vAlign w:val="center"/>
          </w:tcPr>
          <w:p w14:paraId="79169F10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b1</w:t>
            </w:r>
          </w:p>
        </w:tc>
        <w:tc>
          <w:tcPr>
            <w:tcW w:w="538" w:type="dxa"/>
            <w:vAlign w:val="center"/>
          </w:tcPr>
          <w:p w14:paraId="73E11F45">
            <w:pPr>
              <w:pStyle w:val="101"/>
              <w:spacing w:before="37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2</w:t>
            </w:r>
          </w:p>
        </w:tc>
        <w:tc>
          <w:tcPr>
            <w:tcW w:w="662" w:type="dxa"/>
            <w:vAlign w:val="center"/>
          </w:tcPr>
          <w:p w14:paraId="1E79A104">
            <w:pPr>
              <w:pStyle w:val="101"/>
              <w:spacing w:before="37"/>
              <w:ind w:left="108"/>
              <w:rPr>
                <w:rFonts w:hint="eastAsia"/>
                <w:color w:val="FF0000"/>
                <w:sz w:val="20"/>
                <w:szCs w:val="28"/>
              </w:rPr>
            </w:pPr>
          </w:p>
        </w:tc>
        <w:tc>
          <w:tcPr>
            <w:tcW w:w="584" w:type="dxa"/>
            <w:vAlign w:val="center"/>
          </w:tcPr>
          <w:p w14:paraId="3B22CF2D">
            <w:pPr>
              <w:pStyle w:val="101"/>
              <w:spacing w:before="37"/>
              <w:ind w:left="106"/>
              <w:rPr>
                <w:rFonts w:hint="eastAsia"/>
                <w:sz w:val="20"/>
                <w:szCs w:val="28"/>
              </w:rPr>
            </w:pPr>
          </w:p>
        </w:tc>
        <w:tc>
          <w:tcPr>
            <w:tcW w:w="942" w:type="dxa"/>
            <w:vAlign w:val="center"/>
          </w:tcPr>
          <w:p w14:paraId="4172B815">
            <w:pPr>
              <w:pStyle w:val="101"/>
              <w:spacing w:before="37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0</w:t>
            </w:r>
          </w:p>
        </w:tc>
        <w:tc>
          <w:tcPr>
            <w:tcW w:w="1696" w:type="dxa"/>
            <w:vAlign w:val="center"/>
          </w:tcPr>
          <w:p w14:paraId="690CC316">
            <w:pPr>
              <w:pStyle w:val="101"/>
              <w:spacing w:before="37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1281" w:type="dxa"/>
            <w:vAlign w:val="center"/>
          </w:tcPr>
          <w:p w14:paraId="29A50B72">
            <w:pPr>
              <w:pStyle w:val="101"/>
              <w:spacing w:before="37"/>
              <w:ind w:left="1" w:right="82"/>
              <w:jc w:val="center"/>
              <w:rPr>
                <w:rFonts w:hint="eastAsia"/>
                <w:sz w:val="20"/>
                <w:szCs w:val="28"/>
              </w:rPr>
            </w:pPr>
          </w:p>
        </w:tc>
        <w:tc>
          <w:tcPr>
            <w:tcW w:w="2914" w:type="dxa"/>
            <w:vAlign w:val="center"/>
          </w:tcPr>
          <w:p w14:paraId="3BB4CFD5">
            <w:pPr>
              <w:pStyle w:val="101"/>
              <w:spacing w:before="37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55</w:t>
            </w:r>
          </w:p>
        </w:tc>
      </w:tr>
    </w:tbl>
    <w:p w14:paraId="26FDE40C">
      <w:pPr>
        <w:pStyle w:val="12"/>
        <w:spacing w:before="1" w:line="314" w:lineRule="exact"/>
        <w:rPr>
          <w:spacing w:val="-4"/>
        </w:rPr>
      </w:pPr>
    </w:p>
    <w:p w14:paraId="6E9CAB4C">
      <w:pPr>
        <w:pStyle w:val="12"/>
        <w:spacing w:before="1" w:line="314" w:lineRule="exact"/>
        <w:rPr>
          <w:rFonts w:hint="eastAsia"/>
        </w:rPr>
      </w:pPr>
      <w:r>
        <w:rPr>
          <w:spacing w:val="-4"/>
        </w:rPr>
        <w:t>通讯应用示例：</w:t>
      </w:r>
    </w:p>
    <w:p w14:paraId="0B64788D">
      <w:pPr>
        <w:pStyle w:val="21"/>
        <w:numPr>
          <w:ilvl w:val="0"/>
          <w:numId w:val="4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请求帧：</w:t>
      </w:r>
    </w:p>
    <w:p w14:paraId="2871691B">
      <w:pPr>
        <w:pStyle w:val="21"/>
        <w:numPr>
          <w:ilvl w:val="0"/>
          <w:numId w:val="4"/>
        </w:numPr>
        <w:tabs>
          <w:tab w:val="left" w:pos="640"/>
          <w:tab w:val="left" w:pos="641"/>
        </w:tabs>
        <w:spacing w:line="314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应答帧：</w:t>
      </w:r>
    </w:p>
    <w:p w14:paraId="659D5924">
      <w:pPr>
        <w:pStyle w:val="21"/>
        <w:numPr>
          <w:ilvl w:val="0"/>
          <w:numId w:val="0"/>
        </w:numPr>
        <w:tabs>
          <w:tab w:val="left" w:pos="640"/>
          <w:tab w:val="left" w:pos="641"/>
        </w:tabs>
        <w:spacing w:line="314" w:lineRule="exact"/>
        <w:ind w:left="219" w:leftChars="0"/>
        <w:outlineLvl w:val="9"/>
        <w:rPr>
          <w:rFonts w:hint="eastAsia"/>
          <w:sz w:val="21"/>
        </w:rPr>
      </w:pPr>
    </w:p>
    <w:p w14:paraId="47F426AF">
      <w:pPr>
        <w:rPr>
          <w:rFonts w:hint="eastAsia"/>
        </w:rPr>
      </w:pPr>
    </w:p>
    <w:p w14:paraId="428C2F76">
      <w:pPr>
        <w:rPr>
          <w:rFonts w:hint="eastAsia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24D40D5B">
      <w:pPr>
        <w:pStyle w:val="3"/>
        <w:ind w:left="32" w:hanging="32"/>
        <w:rPr>
          <w:rFonts w:hint="eastAsia"/>
        </w:rPr>
      </w:pPr>
      <w:r>
        <w:t>单锁基础设置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4</w:t>
      </w:r>
    </w:p>
    <w:p w14:paraId="17C7CE18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378EEE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6FB46FD5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579B407D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支持广播地址255。</w:t>
            </w:r>
          </w:p>
        </w:tc>
      </w:tr>
    </w:tbl>
    <w:p w14:paraId="1FE5B721">
      <w:pPr>
        <w:rPr>
          <w:rFonts w:hint="eastAsia"/>
        </w:rPr>
      </w:pPr>
    </w:p>
    <w:p w14:paraId="76111154">
      <w:pPr>
        <w:spacing w:before="216"/>
        <w:ind w:left="220" w:right="879"/>
        <w:rPr>
          <w:rFonts w:hint="eastAsia"/>
          <w:sz w:val="24"/>
        </w:rPr>
      </w:pPr>
      <w:r>
        <w:rPr>
          <w:b/>
          <w:spacing w:val="-4"/>
          <w:sz w:val="24"/>
        </w:rPr>
        <w:t>功能说明：</w:t>
      </w:r>
      <w:r>
        <w:rPr>
          <w:spacing w:val="-4"/>
          <w:sz w:val="24"/>
        </w:rPr>
        <w:t>用于单独设置锁的</w:t>
      </w:r>
      <w:r>
        <w:rPr>
          <w:b/>
          <w:spacing w:val="-4"/>
          <w:sz w:val="24"/>
        </w:rPr>
        <w:t>地址、</w:t>
      </w:r>
      <w:r>
        <w:rPr>
          <w:rFonts w:hint="eastAsia"/>
          <w:b/>
          <w:spacing w:val="-4"/>
          <w:sz w:val="24"/>
        </w:rPr>
        <w:t>自动</w:t>
      </w:r>
      <w:r>
        <w:rPr>
          <w:b/>
          <w:spacing w:val="-4"/>
          <w:sz w:val="24"/>
        </w:rPr>
        <w:t>关锁延时、</w:t>
      </w:r>
      <w:r>
        <w:rPr>
          <w:rFonts w:hint="eastAsia"/>
          <w:b/>
          <w:color w:val="FF0000"/>
          <w:spacing w:val="-4"/>
          <w:sz w:val="24"/>
        </w:rPr>
        <w:t>是否开启自动延时关锁</w:t>
      </w:r>
      <w:r>
        <w:rPr>
          <w:rFonts w:hint="eastAsia"/>
          <w:b/>
          <w:color w:val="FF0000"/>
          <w:spacing w:val="17"/>
          <w:sz w:val="24"/>
        </w:rPr>
        <w:t>、</w:t>
      </w:r>
      <w:r>
        <w:rPr>
          <w:b/>
          <w:spacing w:val="-4"/>
          <w:sz w:val="24"/>
        </w:rPr>
        <w:t>锁开关回复延时、闪烁状态、报警状态、是否开启主动</w:t>
      </w:r>
      <w:r>
        <w:rPr>
          <w:b/>
          <w:spacing w:val="17"/>
          <w:sz w:val="24"/>
        </w:rPr>
        <w:t>上报</w:t>
      </w:r>
      <w:r>
        <w:rPr>
          <w:rFonts w:hint="eastAsia"/>
          <w:b/>
          <w:spacing w:val="17"/>
          <w:sz w:val="24"/>
        </w:rPr>
        <w:t>、</w:t>
      </w:r>
      <w:r>
        <w:rPr>
          <w:rFonts w:hint="eastAsia"/>
          <w:b/>
          <w:color w:val="FF0000"/>
          <w:spacing w:val="17"/>
          <w:sz w:val="24"/>
        </w:rPr>
        <w:t>压锁舌关锁延时</w:t>
      </w:r>
      <w:r>
        <w:rPr>
          <w:sz w:val="24"/>
        </w:rPr>
        <w:t xml:space="preserve">。与 </w:t>
      </w:r>
      <w:r>
        <w:rPr>
          <w:rFonts w:hint="eastAsia"/>
          <w:sz w:val="24"/>
          <w:lang w:eastAsia="zh-CN"/>
        </w:rPr>
        <w:t>地址</w:t>
      </w:r>
      <w:r>
        <w:rPr>
          <w:sz w:val="24"/>
        </w:rPr>
        <w:t xml:space="preserve"> 不符的锁控制板不做任何操作。</w:t>
      </w:r>
    </w:p>
    <w:p w14:paraId="07D2C957">
      <w:pPr>
        <w:pStyle w:val="12"/>
        <w:spacing w:before="12" w:after="1"/>
        <w:rPr>
          <w:rFonts w:hint="eastAsia"/>
          <w:sz w:val="7"/>
        </w:rPr>
      </w:pPr>
    </w:p>
    <w:tbl>
      <w:tblPr>
        <w:tblStyle w:val="32"/>
        <w:tblW w:w="10606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9"/>
        <w:gridCol w:w="413"/>
        <w:gridCol w:w="427"/>
        <w:gridCol w:w="412"/>
        <w:gridCol w:w="409"/>
        <w:gridCol w:w="500"/>
        <w:gridCol w:w="720"/>
        <w:gridCol w:w="822"/>
        <w:gridCol w:w="1373"/>
        <w:gridCol w:w="1311"/>
        <w:gridCol w:w="1265"/>
        <w:gridCol w:w="1265"/>
        <w:gridCol w:w="1266"/>
        <w:gridCol w:w="14"/>
      </w:tblGrid>
      <w:tr w14:paraId="01BDD5E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" w:hRule="atLeast"/>
          <w:jc w:val="center"/>
        </w:trPr>
        <w:tc>
          <w:tcPr>
            <w:tcW w:w="10606" w:type="dxa"/>
            <w:gridSpan w:val="14"/>
            <w:shd w:val="clear" w:color="auto" w:fill="8DB3E1"/>
            <w:vAlign w:val="center"/>
          </w:tcPr>
          <w:p w14:paraId="3C82D1F7">
            <w:pPr>
              <w:pStyle w:val="101"/>
              <w:spacing w:before="3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控制端指令帧（To</w:t>
            </w:r>
            <w:r>
              <w:rPr>
                <w:color w:val="000000" w:themeColor="text1"/>
                <w:spacing w:val="-8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Device）</w:t>
            </w:r>
          </w:p>
        </w:tc>
      </w:tr>
      <w:tr w14:paraId="3E3B170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585" w:hRule="atLeast"/>
          <w:jc w:val="center"/>
        </w:trPr>
        <w:tc>
          <w:tcPr>
            <w:tcW w:w="409" w:type="dxa"/>
            <w:shd w:val="clear" w:color="auto" w:fill="8DB3E1"/>
            <w:vAlign w:val="center"/>
          </w:tcPr>
          <w:p w14:paraId="6AC3212E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帧头</w:t>
            </w:r>
          </w:p>
        </w:tc>
        <w:tc>
          <w:tcPr>
            <w:tcW w:w="413" w:type="dxa"/>
            <w:shd w:val="clear" w:color="auto" w:fill="8DB3E1"/>
            <w:vAlign w:val="center"/>
          </w:tcPr>
          <w:p w14:paraId="5ADCD8FF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427" w:type="dxa"/>
            <w:shd w:val="clear" w:color="auto" w:fill="8DB3E1"/>
            <w:vAlign w:val="center"/>
          </w:tcPr>
          <w:p w14:paraId="657DA612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1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操作</w:t>
            </w: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2058EEE9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412" w:type="dxa"/>
            <w:shd w:val="clear" w:color="auto" w:fill="8DB3E1"/>
            <w:vAlign w:val="center"/>
          </w:tcPr>
          <w:p w14:paraId="0ED2297A">
            <w:pPr>
              <w:pStyle w:val="101"/>
              <w:ind w:left="0" w:right="113"/>
              <w:jc w:val="right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val="en-US" w:eastAsia="zh-CN"/>
              </w:rPr>
              <w:t>数据区</w:t>
            </w:r>
            <w:r>
              <w:rPr>
                <w:color w:val="FF0000"/>
                <w:spacing w:val="-5"/>
                <w:sz w:val="20"/>
                <w:szCs w:val="28"/>
              </w:rPr>
              <w:t>长度</w:t>
            </w:r>
          </w:p>
        </w:tc>
        <w:tc>
          <w:tcPr>
            <w:tcW w:w="409" w:type="dxa"/>
            <w:shd w:val="clear" w:color="auto" w:fill="8DB3E1"/>
            <w:vAlign w:val="center"/>
          </w:tcPr>
          <w:p w14:paraId="2F8DF614">
            <w:pPr>
              <w:pStyle w:val="101"/>
              <w:ind w:left="10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dxa"/>
            <w:shd w:val="clear" w:color="auto" w:fill="8DB3E1"/>
            <w:vAlign w:val="center"/>
          </w:tcPr>
          <w:p w14:paraId="74261F0D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自动</w:t>
            </w: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关</w:t>
            </w:r>
            <w:r>
              <w:rPr>
                <w:color w:val="000000" w:themeColor="text1"/>
                <w:spacing w:val="72"/>
                <w:w w:val="15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1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锁</w:t>
            </w:r>
          </w:p>
          <w:p w14:paraId="758221FE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延时</w:t>
            </w:r>
          </w:p>
        </w:tc>
        <w:tc>
          <w:tcPr>
            <w:tcW w:w="720" w:type="dxa"/>
            <w:shd w:val="clear" w:color="auto" w:fill="8DB3E1"/>
            <w:vAlign w:val="center"/>
          </w:tcPr>
          <w:p w14:paraId="1C5EF93F">
            <w:pPr>
              <w:pStyle w:val="101"/>
              <w:spacing w:before="0"/>
              <w:ind w:left="102"/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是否开启</w:t>
            </w:r>
          </w:p>
          <w:p w14:paraId="028CB5FD">
            <w:pPr>
              <w:pStyle w:val="101"/>
              <w:spacing w:before="0"/>
              <w:ind w:left="102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自动关锁延时</w:t>
            </w:r>
          </w:p>
        </w:tc>
        <w:tc>
          <w:tcPr>
            <w:tcW w:w="822" w:type="dxa"/>
            <w:shd w:val="clear" w:color="auto" w:fill="8DB3E1"/>
            <w:vAlign w:val="center"/>
          </w:tcPr>
          <w:p w14:paraId="6B2E650D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3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锁开关回</w:t>
            </w:r>
          </w:p>
          <w:p w14:paraId="6DE7A220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复延时</w:t>
            </w:r>
          </w:p>
        </w:tc>
        <w:tc>
          <w:tcPr>
            <w:tcW w:w="1373" w:type="dxa"/>
            <w:shd w:val="clear" w:color="auto" w:fill="8DB3E1"/>
            <w:vAlign w:val="center"/>
          </w:tcPr>
          <w:p w14:paraId="6A43A6E0">
            <w:pPr>
              <w:pStyle w:val="10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19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是否开启主</w:t>
            </w:r>
          </w:p>
          <w:p w14:paraId="4065C5F4">
            <w:pPr>
              <w:pStyle w:val="101"/>
              <w:spacing w:before="7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动上报</w:t>
            </w:r>
          </w:p>
        </w:tc>
        <w:tc>
          <w:tcPr>
            <w:tcW w:w="1311" w:type="dxa"/>
            <w:shd w:val="clear" w:color="auto" w:fill="8DB3E1"/>
            <w:vAlign w:val="center"/>
          </w:tcPr>
          <w:p w14:paraId="1B67EEAB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pacing w:val="-4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压锁舌</w:t>
            </w:r>
          </w:p>
          <w:p w14:paraId="7D3BE577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关锁延时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7DDF1424">
            <w:pPr>
              <w:pStyle w:val="101"/>
              <w:ind w:left="109"/>
              <w:rPr>
                <w:rFonts w:hint="eastAsia" w:eastAsia="等线"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7214AA7A">
            <w:pPr>
              <w:pStyle w:val="10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16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校验</w:t>
            </w: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DDCFED6">
            <w:pPr>
              <w:pStyle w:val="101"/>
              <w:spacing w:before="71"/>
              <w:ind w:left="110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1266" w:type="dxa"/>
            <w:shd w:val="clear" w:color="auto" w:fill="8DB3E1"/>
            <w:vAlign w:val="center"/>
          </w:tcPr>
          <w:p w14:paraId="42291C9A">
            <w:pPr>
              <w:pStyle w:val="101"/>
              <w:ind w:left="111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帧尾</w:t>
            </w:r>
          </w:p>
        </w:tc>
      </w:tr>
      <w:tr w14:paraId="0EC713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585" w:hRule="atLeast"/>
          <w:jc w:val="center"/>
        </w:trPr>
        <w:tc>
          <w:tcPr>
            <w:tcW w:w="409" w:type="dxa"/>
            <w:shd w:val="clear" w:color="auto" w:fill="8DB3E1"/>
            <w:vAlign w:val="center"/>
          </w:tcPr>
          <w:p w14:paraId="7BEEAA79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17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0E0EE2BD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413" w:type="dxa"/>
            <w:shd w:val="clear" w:color="auto" w:fill="8DB3E1"/>
            <w:vAlign w:val="center"/>
          </w:tcPr>
          <w:p w14:paraId="6C1D2D05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2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36551A25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427" w:type="dxa"/>
            <w:shd w:val="clear" w:color="auto" w:fill="8DB3E1"/>
            <w:vAlign w:val="center"/>
          </w:tcPr>
          <w:p w14:paraId="79D8C4B2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3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0BFED6E8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412" w:type="dxa"/>
            <w:shd w:val="clear" w:color="auto" w:fill="8DB3E1"/>
            <w:vAlign w:val="center"/>
          </w:tcPr>
          <w:p w14:paraId="4A8727AC">
            <w:pPr>
              <w:pStyle w:val="10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eastAsia"/>
                <w:color w:val="FF0000"/>
                <w:spacing w:val="19"/>
                <w:sz w:val="20"/>
                <w:szCs w:val="28"/>
                <w:lang w:val="en-US" w:eastAsia="zh-CN"/>
              </w:rPr>
              <w:t>1</w:t>
            </w:r>
            <w:r>
              <w:rPr>
                <w:color w:val="FF0000"/>
                <w:spacing w:val="19"/>
                <w:sz w:val="20"/>
                <w:szCs w:val="28"/>
              </w:rPr>
              <w:t xml:space="preserve"> 字</w:t>
            </w:r>
          </w:p>
          <w:p w14:paraId="3E09BD76">
            <w:pPr>
              <w:pStyle w:val="101"/>
              <w:spacing w:before="7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节</w:t>
            </w:r>
          </w:p>
        </w:tc>
        <w:tc>
          <w:tcPr>
            <w:tcW w:w="409" w:type="dxa"/>
            <w:shd w:val="clear" w:color="auto" w:fill="8DB3E1"/>
            <w:vAlign w:val="center"/>
          </w:tcPr>
          <w:p w14:paraId="67ABF244">
            <w:pPr>
              <w:pStyle w:val="101"/>
              <w:spacing w:before="71"/>
              <w:ind w:left="10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dxa"/>
            <w:shd w:val="clear" w:color="auto" w:fill="8DB3E1"/>
            <w:vAlign w:val="center"/>
          </w:tcPr>
          <w:p w14:paraId="4A7A16B6">
            <w:pPr>
              <w:pStyle w:val="101"/>
              <w:ind w:left="95" w:right="95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720" w:type="dxa"/>
            <w:shd w:val="clear" w:color="auto" w:fill="8DB3E1"/>
            <w:vAlign w:val="center"/>
          </w:tcPr>
          <w:p w14:paraId="48C60F32">
            <w:pPr>
              <w:pStyle w:val="101"/>
              <w:spacing w:before="80"/>
              <w:ind w:left="102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30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  <w:r>
              <w:rPr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822" w:type="dxa"/>
            <w:shd w:val="clear" w:color="auto" w:fill="8DB3E1"/>
            <w:vAlign w:val="center"/>
          </w:tcPr>
          <w:p w14:paraId="7141CB26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1373" w:type="dxa"/>
            <w:shd w:val="clear" w:color="auto" w:fill="8DB3E1"/>
            <w:vAlign w:val="center"/>
          </w:tcPr>
          <w:p w14:paraId="041B76C8">
            <w:pPr>
              <w:pStyle w:val="10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1311" w:type="dxa"/>
            <w:shd w:val="clear" w:color="auto" w:fill="8DB3E1"/>
            <w:vAlign w:val="center"/>
          </w:tcPr>
          <w:p w14:paraId="2CA88171">
            <w:pPr>
              <w:pStyle w:val="101"/>
              <w:spacing w:before="80"/>
              <w:ind w:left="101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-5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577A9B06">
            <w:pPr>
              <w:pStyle w:val="101"/>
              <w:ind w:left="109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1</w:t>
            </w:r>
            <w:r>
              <w:rPr>
                <w:color w:val="FF0000"/>
                <w:spacing w:val="-6"/>
                <w:sz w:val="20"/>
                <w:szCs w:val="28"/>
              </w:rPr>
              <w:t xml:space="preserve"> 字节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159A2041">
            <w:pPr>
              <w:pStyle w:val="10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pacing w:val="3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54D426BE">
            <w:pPr>
              <w:pStyle w:val="101"/>
              <w:spacing w:before="7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1266" w:type="dxa"/>
            <w:shd w:val="clear" w:color="auto" w:fill="8DB3E1"/>
            <w:vAlign w:val="center"/>
          </w:tcPr>
          <w:p w14:paraId="69DF2BA6">
            <w:pPr>
              <w:pStyle w:val="101"/>
              <w:ind w:left="11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19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319A7D56">
            <w:pPr>
              <w:pStyle w:val="101"/>
              <w:spacing w:before="71"/>
              <w:ind w:left="11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05E2D4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585" w:hRule="atLeast"/>
          <w:jc w:val="center"/>
        </w:trPr>
        <w:tc>
          <w:tcPr>
            <w:tcW w:w="409" w:type="dxa"/>
            <w:vAlign w:val="center"/>
          </w:tcPr>
          <w:p w14:paraId="0649A51E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aa</w:t>
            </w:r>
          </w:p>
        </w:tc>
        <w:tc>
          <w:tcPr>
            <w:tcW w:w="413" w:type="dxa"/>
            <w:vAlign w:val="center"/>
          </w:tcPr>
          <w:p w14:paraId="52503342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b0</w:t>
            </w:r>
          </w:p>
        </w:tc>
        <w:tc>
          <w:tcPr>
            <w:tcW w:w="427" w:type="dxa"/>
            <w:vAlign w:val="center"/>
          </w:tcPr>
          <w:p w14:paraId="69CB5021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412" w:type="dxa"/>
            <w:vAlign w:val="center"/>
          </w:tcPr>
          <w:p w14:paraId="70B35775">
            <w:pPr>
              <w:pStyle w:val="101"/>
              <w:spacing w:before="71"/>
              <w:rPr>
                <w:rFonts w:hint="eastAsia"/>
                <w:color w:val="FF0000"/>
                <w:sz w:val="20"/>
                <w:szCs w:val="28"/>
              </w:rPr>
            </w:pPr>
          </w:p>
        </w:tc>
        <w:tc>
          <w:tcPr>
            <w:tcW w:w="409" w:type="dxa"/>
            <w:vAlign w:val="center"/>
          </w:tcPr>
          <w:p w14:paraId="2B2F2A4D">
            <w:pPr>
              <w:pStyle w:val="101"/>
              <w:ind w:left="10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dxa"/>
            <w:vAlign w:val="center"/>
          </w:tcPr>
          <w:p w14:paraId="4B769D1F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color w:val="000000" w:themeColor="text1"/>
                <w:spacing w:val="73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 w14:paraId="20767D3D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f</w:t>
            </w:r>
          </w:p>
        </w:tc>
        <w:tc>
          <w:tcPr>
            <w:tcW w:w="720" w:type="dxa"/>
            <w:vAlign w:val="center"/>
          </w:tcPr>
          <w:p w14:paraId="7CAF51DE">
            <w:pPr>
              <w:pStyle w:val="101"/>
              <w:spacing w:before="80"/>
              <w:ind w:left="101"/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0x01</w:t>
            </w:r>
            <w:r>
              <w:rPr>
                <w:color w:val="000000" w:themeColor="text1"/>
                <w:spacing w:val="-6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=是</w:t>
            </w:r>
          </w:p>
          <w:p w14:paraId="6CE4A124">
            <w:pPr>
              <w:pStyle w:val="101"/>
              <w:spacing w:before="11"/>
              <w:ind w:left="0"/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  <w:p w14:paraId="1A06C6B6">
            <w:pPr>
              <w:pStyle w:val="101"/>
              <w:spacing w:before="80" w:line="496" w:lineRule="auto"/>
              <w:ind w:left="102" w:right="99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0x00</w:t>
            </w:r>
            <w:r>
              <w:rPr>
                <w:color w:val="000000" w:themeColor="text1"/>
                <w:spacing w:val="-6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=否</w:t>
            </w:r>
          </w:p>
        </w:tc>
        <w:tc>
          <w:tcPr>
            <w:tcW w:w="822" w:type="dxa"/>
            <w:vAlign w:val="center"/>
          </w:tcPr>
          <w:p w14:paraId="1101E580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color w:val="000000" w:themeColor="text1"/>
                <w:spacing w:val="-3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373" w:type="dxa"/>
            <w:vAlign w:val="center"/>
          </w:tcPr>
          <w:p w14:paraId="10CE0784">
            <w:pPr>
              <w:pStyle w:val="10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color w:val="000000" w:themeColor="text1"/>
                <w:spacing w:val="-7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=否</w:t>
            </w:r>
          </w:p>
          <w:p w14:paraId="4B030647">
            <w:pPr>
              <w:pStyle w:val="101"/>
              <w:spacing w:before="7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  <w:r>
              <w:rPr>
                <w:color w:val="000000" w:themeColor="text1"/>
                <w:spacing w:val="-7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=是</w:t>
            </w:r>
          </w:p>
        </w:tc>
        <w:tc>
          <w:tcPr>
            <w:tcW w:w="1311" w:type="dxa"/>
            <w:vAlign w:val="center"/>
          </w:tcPr>
          <w:p w14:paraId="4E14BBE4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 w14:paraId="0C78FB77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单位:秒</w:t>
            </w:r>
          </w:p>
        </w:tc>
        <w:tc>
          <w:tcPr>
            <w:tcW w:w="1265" w:type="dxa"/>
            <w:vAlign w:val="center"/>
          </w:tcPr>
          <w:p w14:paraId="5CE121C3">
            <w:pPr>
              <w:pStyle w:val="101"/>
              <w:spacing w:before="71"/>
              <w:ind w:left="109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1265" w:type="dxa"/>
            <w:vAlign w:val="center"/>
          </w:tcPr>
          <w:p w14:paraId="43D92B07">
            <w:pPr>
              <w:pStyle w:val="10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65</w:t>
            </w:r>
          </w:p>
          <w:p w14:paraId="7D5488AD">
            <w:pPr>
              <w:pStyle w:val="101"/>
              <w:spacing w:before="71"/>
              <w:ind w:left="110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266" w:type="dxa"/>
            <w:vAlign w:val="center"/>
          </w:tcPr>
          <w:p w14:paraId="2F0C4C96">
            <w:pPr>
              <w:pStyle w:val="101"/>
              <w:ind w:left="111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  <w:tr w14:paraId="017179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1" w:hRule="atLeast"/>
          <w:jc w:val="center"/>
        </w:trPr>
        <w:tc>
          <w:tcPr>
            <w:tcW w:w="10606" w:type="dxa"/>
            <w:gridSpan w:val="14"/>
            <w:shd w:val="clear" w:color="auto" w:fill="8DB3E1"/>
            <w:vAlign w:val="center"/>
          </w:tcPr>
          <w:p w14:paraId="69F1EF2D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锁回执帧（From</w:t>
            </w:r>
            <w:r>
              <w:rPr>
                <w:color w:val="000000" w:themeColor="text1"/>
                <w:spacing w:val="-7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2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Device）</w:t>
            </w:r>
          </w:p>
        </w:tc>
      </w:tr>
      <w:tr w14:paraId="2E4C90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585" w:hRule="atLeast"/>
          <w:jc w:val="center"/>
        </w:trPr>
        <w:tc>
          <w:tcPr>
            <w:tcW w:w="409" w:type="dxa"/>
            <w:shd w:val="clear" w:color="auto" w:fill="8DB3E1"/>
            <w:vAlign w:val="center"/>
          </w:tcPr>
          <w:p w14:paraId="79578904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帧头</w:t>
            </w:r>
          </w:p>
        </w:tc>
        <w:tc>
          <w:tcPr>
            <w:tcW w:w="413" w:type="dxa"/>
            <w:shd w:val="clear" w:color="auto" w:fill="8DB3E1"/>
            <w:vAlign w:val="center"/>
          </w:tcPr>
          <w:p w14:paraId="2E30645A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427" w:type="dxa"/>
            <w:shd w:val="clear" w:color="auto" w:fill="8DB3E1"/>
            <w:vAlign w:val="center"/>
          </w:tcPr>
          <w:p w14:paraId="1186A67E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1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操作</w:t>
            </w: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75ADE26C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412" w:type="dxa"/>
            <w:shd w:val="clear" w:color="auto" w:fill="8DB3E1"/>
            <w:vAlign w:val="center"/>
          </w:tcPr>
          <w:p w14:paraId="2AD44159">
            <w:pPr>
              <w:pStyle w:val="101"/>
              <w:ind w:left="0" w:right="113"/>
              <w:jc w:val="right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val="en-US" w:eastAsia="zh-CN"/>
              </w:rPr>
              <w:t>数据区</w:t>
            </w:r>
            <w:r>
              <w:rPr>
                <w:color w:val="FF0000"/>
                <w:spacing w:val="-5"/>
                <w:sz w:val="20"/>
                <w:szCs w:val="28"/>
              </w:rPr>
              <w:t>长度</w:t>
            </w:r>
          </w:p>
        </w:tc>
        <w:tc>
          <w:tcPr>
            <w:tcW w:w="409" w:type="dxa"/>
            <w:shd w:val="clear" w:color="auto" w:fill="8DB3E1"/>
            <w:vAlign w:val="center"/>
          </w:tcPr>
          <w:p w14:paraId="2BDBAD67">
            <w:pPr>
              <w:pStyle w:val="101"/>
              <w:ind w:left="10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dxa"/>
            <w:shd w:val="clear" w:color="auto" w:fill="8DB3E1"/>
            <w:vAlign w:val="center"/>
          </w:tcPr>
          <w:p w14:paraId="2598197E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自动</w:t>
            </w: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关</w:t>
            </w:r>
            <w:r>
              <w:rPr>
                <w:color w:val="000000" w:themeColor="text1"/>
                <w:spacing w:val="72"/>
                <w:w w:val="15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1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锁</w:t>
            </w:r>
          </w:p>
          <w:p w14:paraId="5716BEC7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延时</w:t>
            </w:r>
          </w:p>
        </w:tc>
        <w:tc>
          <w:tcPr>
            <w:tcW w:w="720" w:type="dxa"/>
            <w:shd w:val="clear" w:color="auto" w:fill="8DB3E1"/>
            <w:vAlign w:val="center"/>
          </w:tcPr>
          <w:p w14:paraId="1EA1C77D">
            <w:pPr>
              <w:pStyle w:val="101"/>
              <w:spacing w:before="0"/>
              <w:ind w:left="102"/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是否开启</w:t>
            </w:r>
          </w:p>
          <w:p w14:paraId="3F6ECF2A">
            <w:pPr>
              <w:pStyle w:val="101"/>
              <w:spacing w:before="0"/>
              <w:ind w:left="102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自动关锁延时</w:t>
            </w:r>
          </w:p>
        </w:tc>
        <w:tc>
          <w:tcPr>
            <w:tcW w:w="822" w:type="dxa"/>
            <w:shd w:val="clear" w:color="auto" w:fill="8DB3E1"/>
            <w:vAlign w:val="center"/>
          </w:tcPr>
          <w:p w14:paraId="190E6669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23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锁开关回</w:t>
            </w:r>
          </w:p>
          <w:p w14:paraId="587B900D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复延时</w:t>
            </w:r>
          </w:p>
        </w:tc>
        <w:tc>
          <w:tcPr>
            <w:tcW w:w="1373" w:type="dxa"/>
            <w:shd w:val="clear" w:color="auto" w:fill="8DB3E1"/>
            <w:vAlign w:val="center"/>
          </w:tcPr>
          <w:p w14:paraId="17522E9F">
            <w:pPr>
              <w:pStyle w:val="10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19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是否开启主</w:t>
            </w:r>
          </w:p>
          <w:p w14:paraId="46D352D1">
            <w:pPr>
              <w:pStyle w:val="101"/>
              <w:spacing w:before="7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4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动上报</w:t>
            </w:r>
          </w:p>
        </w:tc>
        <w:tc>
          <w:tcPr>
            <w:tcW w:w="1311" w:type="dxa"/>
            <w:shd w:val="clear" w:color="auto" w:fill="8DB3E1"/>
            <w:vAlign w:val="center"/>
          </w:tcPr>
          <w:p w14:paraId="341CF996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pacing w:val="-4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压锁舌</w:t>
            </w:r>
          </w:p>
          <w:p w14:paraId="569FCB47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4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关锁延时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4B465030">
            <w:pPr>
              <w:pStyle w:val="101"/>
              <w:ind w:left="109" w:leftChars="0"/>
              <w:rPr>
                <w:rFonts w:hint="eastAsia" w:eastAsia="等线"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637F22C4">
            <w:pPr>
              <w:pStyle w:val="10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16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校验</w:t>
            </w: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 w14:paraId="1F65B789">
            <w:pPr>
              <w:pStyle w:val="101"/>
              <w:spacing w:before="71"/>
              <w:ind w:left="110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码</w:t>
            </w:r>
          </w:p>
        </w:tc>
        <w:tc>
          <w:tcPr>
            <w:tcW w:w="1266" w:type="dxa"/>
            <w:shd w:val="clear" w:color="auto" w:fill="8DB3E1"/>
            <w:vAlign w:val="center"/>
          </w:tcPr>
          <w:p w14:paraId="1C3EBFB0">
            <w:pPr>
              <w:pStyle w:val="101"/>
              <w:ind w:left="111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帧尾</w:t>
            </w:r>
          </w:p>
        </w:tc>
      </w:tr>
      <w:tr w14:paraId="06ED46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588" w:hRule="atLeast"/>
          <w:jc w:val="center"/>
        </w:trPr>
        <w:tc>
          <w:tcPr>
            <w:tcW w:w="409" w:type="dxa"/>
            <w:shd w:val="clear" w:color="auto" w:fill="8DB3E1"/>
            <w:vAlign w:val="center"/>
          </w:tcPr>
          <w:p w14:paraId="4A474590">
            <w:pPr>
              <w:pStyle w:val="101"/>
              <w:spacing w:before="37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17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2B447C61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413" w:type="dxa"/>
            <w:shd w:val="clear" w:color="auto" w:fill="8DB3E1"/>
            <w:vAlign w:val="center"/>
          </w:tcPr>
          <w:p w14:paraId="7D64719F">
            <w:pPr>
              <w:pStyle w:val="101"/>
              <w:spacing w:before="37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2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1167DF8B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427" w:type="dxa"/>
            <w:shd w:val="clear" w:color="auto" w:fill="8DB3E1"/>
            <w:vAlign w:val="center"/>
          </w:tcPr>
          <w:p w14:paraId="58F797DC">
            <w:pPr>
              <w:pStyle w:val="101"/>
              <w:spacing w:before="37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30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2D89ADE3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412" w:type="dxa"/>
            <w:shd w:val="clear" w:color="auto" w:fill="8DB3E1"/>
            <w:vAlign w:val="center"/>
          </w:tcPr>
          <w:p w14:paraId="15E0A493">
            <w:pPr>
              <w:pStyle w:val="101"/>
              <w:spacing w:before="37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eastAsia"/>
                <w:color w:val="FF0000"/>
                <w:sz w:val="20"/>
                <w:szCs w:val="28"/>
                <w:lang w:val="en-US" w:eastAsia="zh-CN"/>
              </w:rPr>
              <w:t>1</w:t>
            </w:r>
            <w:r>
              <w:rPr>
                <w:color w:val="FF0000"/>
                <w:spacing w:val="19"/>
                <w:sz w:val="20"/>
                <w:szCs w:val="28"/>
              </w:rPr>
              <w:t xml:space="preserve"> 字</w:t>
            </w:r>
          </w:p>
          <w:p w14:paraId="66165D56">
            <w:pPr>
              <w:pStyle w:val="101"/>
              <w:spacing w:before="7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节</w:t>
            </w:r>
          </w:p>
        </w:tc>
        <w:tc>
          <w:tcPr>
            <w:tcW w:w="409" w:type="dxa"/>
            <w:shd w:val="clear" w:color="auto" w:fill="8DB3E1"/>
            <w:vAlign w:val="center"/>
          </w:tcPr>
          <w:p w14:paraId="57896D6E">
            <w:pPr>
              <w:pStyle w:val="101"/>
              <w:spacing w:before="71"/>
              <w:ind w:left="10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dxa"/>
            <w:shd w:val="clear" w:color="auto" w:fill="8DB3E1"/>
            <w:vAlign w:val="center"/>
          </w:tcPr>
          <w:p w14:paraId="4E380521">
            <w:pPr>
              <w:pStyle w:val="101"/>
              <w:spacing w:before="37"/>
              <w:ind w:left="95" w:right="95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720" w:type="dxa"/>
            <w:shd w:val="clear" w:color="auto" w:fill="8DB3E1"/>
            <w:vAlign w:val="center"/>
          </w:tcPr>
          <w:p w14:paraId="5629B09B">
            <w:pPr>
              <w:pStyle w:val="101"/>
              <w:spacing w:before="80"/>
              <w:ind w:left="102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30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  <w:r>
              <w:rPr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822" w:type="dxa"/>
            <w:shd w:val="clear" w:color="auto" w:fill="8DB3E1"/>
            <w:vAlign w:val="center"/>
          </w:tcPr>
          <w:p w14:paraId="1869208C">
            <w:pPr>
              <w:pStyle w:val="101"/>
              <w:spacing w:before="37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1373" w:type="dxa"/>
            <w:shd w:val="clear" w:color="auto" w:fill="8DB3E1"/>
            <w:vAlign w:val="center"/>
          </w:tcPr>
          <w:p w14:paraId="14126677">
            <w:pPr>
              <w:pStyle w:val="101"/>
              <w:spacing w:before="37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节</w:t>
            </w:r>
          </w:p>
        </w:tc>
        <w:tc>
          <w:tcPr>
            <w:tcW w:w="1311" w:type="dxa"/>
            <w:shd w:val="clear" w:color="auto" w:fill="8DB3E1"/>
            <w:vAlign w:val="center"/>
          </w:tcPr>
          <w:p w14:paraId="20F1A146">
            <w:pPr>
              <w:pStyle w:val="101"/>
              <w:spacing w:before="80"/>
              <w:ind w:left="101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-5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字节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70C4BD30">
            <w:pPr>
              <w:pStyle w:val="101"/>
              <w:ind w:left="109" w:leftChars="0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1</w:t>
            </w:r>
            <w:r>
              <w:rPr>
                <w:color w:val="FF0000"/>
                <w:spacing w:val="-6"/>
                <w:sz w:val="20"/>
                <w:szCs w:val="28"/>
              </w:rPr>
              <w:t xml:space="preserve"> 字节</w:t>
            </w:r>
          </w:p>
        </w:tc>
        <w:tc>
          <w:tcPr>
            <w:tcW w:w="1265" w:type="dxa"/>
            <w:shd w:val="clear" w:color="auto" w:fill="8DB3E1"/>
            <w:vAlign w:val="center"/>
          </w:tcPr>
          <w:p w14:paraId="469AD492">
            <w:pPr>
              <w:pStyle w:val="101"/>
              <w:spacing w:before="37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color w:val="000000" w:themeColor="text1"/>
                <w:spacing w:val="3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3CD9C1E0">
            <w:pPr>
              <w:pStyle w:val="101"/>
              <w:spacing w:before="7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  <w:tc>
          <w:tcPr>
            <w:tcW w:w="1266" w:type="dxa"/>
            <w:shd w:val="clear" w:color="auto" w:fill="8DB3E1"/>
            <w:vAlign w:val="center"/>
          </w:tcPr>
          <w:p w14:paraId="08EF8A3E">
            <w:pPr>
              <w:pStyle w:val="101"/>
              <w:spacing w:before="37"/>
              <w:ind w:left="11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:spacing w:val="19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字</w:t>
            </w:r>
          </w:p>
          <w:p w14:paraId="68971429">
            <w:pPr>
              <w:pStyle w:val="101"/>
              <w:spacing w:before="71"/>
              <w:ind w:left="11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节</w:t>
            </w:r>
          </w:p>
        </w:tc>
      </w:tr>
      <w:tr w14:paraId="2F9E89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4" w:type="dxa"/>
          <w:trHeight w:val="585" w:hRule="atLeast"/>
          <w:jc w:val="center"/>
        </w:trPr>
        <w:tc>
          <w:tcPr>
            <w:tcW w:w="409" w:type="dxa"/>
            <w:vAlign w:val="center"/>
          </w:tcPr>
          <w:p w14:paraId="57A75226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aa</w:t>
            </w:r>
          </w:p>
        </w:tc>
        <w:tc>
          <w:tcPr>
            <w:tcW w:w="413" w:type="dxa"/>
            <w:vAlign w:val="center"/>
          </w:tcPr>
          <w:p w14:paraId="49075B90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b1</w:t>
            </w:r>
          </w:p>
        </w:tc>
        <w:tc>
          <w:tcPr>
            <w:tcW w:w="427" w:type="dxa"/>
            <w:vAlign w:val="center"/>
          </w:tcPr>
          <w:p w14:paraId="3A508266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4</w:t>
            </w:r>
          </w:p>
        </w:tc>
        <w:tc>
          <w:tcPr>
            <w:tcW w:w="412" w:type="dxa"/>
            <w:vAlign w:val="center"/>
          </w:tcPr>
          <w:p w14:paraId="55C68FD7">
            <w:pPr>
              <w:pStyle w:val="101"/>
              <w:spacing w:before="71"/>
              <w:rPr>
                <w:rFonts w:hint="eastAsia"/>
                <w:color w:val="FF0000"/>
                <w:sz w:val="20"/>
                <w:szCs w:val="28"/>
              </w:rPr>
            </w:pPr>
          </w:p>
        </w:tc>
        <w:tc>
          <w:tcPr>
            <w:tcW w:w="409" w:type="dxa"/>
            <w:vAlign w:val="center"/>
          </w:tcPr>
          <w:p w14:paraId="3D89138E">
            <w:pPr>
              <w:pStyle w:val="101"/>
              <w:ind w:left="105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00" w:type="dxa"/>
            <w:vAlign w:val="center"/>
          </w:tcPr>
          <w:p w14:paraId="4EC0105E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color w:val="000000" w:themeColor="text1"/>
                <w:spacing w:val="73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  <w:p w14:paraId="3940C190">
            <w:pPr>
              <w:pStyle w:val="101"/>
              <w:spacing w:before="7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1f</w:t>
            </w:r>
          </w:p>
        </w:tc>
        <w:tc>
          <w:tcPr>
            <w:tcW w:w="720" w:type="dxa"/>
            <w:vAlign w:val="center"/>
          </w:tcPr>
          <w:p w14:paraId="044E7BDF">
            <w:pPr>
              <w:pStyle w:val="101"/>
              <w:spacing w:before="80"/>
              <w:ind w:left="101"/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0x01</w:t>
            </w:r>
            <w:r>
              <w:rPr>
                <w:color w:val="000000" w:themeColor="text1"/>
                <w:spacing w:val="-6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=是</w:t>
            </w:r>
          </w:p>
          <w:p w14:paraId="51F2C339">
            <w:pPr>
              <w:pStyle w:val="101"/>
              <w:spacing w:before="11"/>
              <w:ind w:left="0"/>
              <w:rPr>
                <w:rFonts w:hint="eastAsia"/>
                <w:color w:val="000000" w:themeColor="text1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</w:p>
          <w:p w14:paraId="693837CC">
            <w:pPr>
              <w:pStyle w:val="101"/>
              <w:spacing w:before="80" w:line="496" w:lineRule="auto"/>
              <w:ind w:left="102" w:right="99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0x00</w:t>
            </w:r>
            <w:r>
              <w:rPr>
                <w:color w:val="000000" w:themeColor="text1"/>
                <w:spacing w:val="-6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=否</w:t>
            </w:r>
          </w:p>
        </w:tc>
        <w:tc>
          <w:tcPr>
            <w:tcW w:w="822" w:type="dxa"/>
            <w:vAlign w:val="center"/>
          </w:tcPr>
          <w:p w14:paraId="2CC18200">
            <w:pPr>
              <w:pStyle w:val="101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color w:val="000000" w:themeColor="text1"/>
                <w:spacing w:val="-3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3</w:t>
            </w:r>
          </w:p>
        </w:tc>
        <w:tc>
          <w:tcPr>
            <w:tcW w:w="1373" w:type="dxa"/>
            <w:vAlign w:val="center"/>
          </w:tcPr>
          <w:p w14:paraId="16A4FB44">
            <w:pPr>
              <w:pStyle w:val="101"/>
              <w:ind w:left="106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01</w:t>
            </w:r>
          </w:p>
        </w:tc>
        <w:tc>
          <w:tcPr>
            <w:tcW w:w="1311" w:type="dxa"/>
            <w:vAlign w:val="center"/>
          </w:tcPr>
          <w:p w14:paraId="52481B32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时间</w:t>
            </w:r>
          </w:p>
          <w:p w14:paraId="33482F8C">
            <w:pPr>
              <w:pStyle w:val="101"/>
              <w:spacing w:before="0"/>
              <w:ind w:left="101"/>
              <w:jc w:val="center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pacing w:val="-2"/>
                <w:sz w:val="18"/>
                <w:szCs w:val="40"/>
                <w14:textFill>
                  <w14:solidFill>
                    <w14:schemeClr w14:val="tx1"/>
                  </w14:solidFill>
                </w14:textFill>
              </w:rPr>
              <w:t>单位:秒</w:t>
            </w:r>
          </w:p>
        </w:tc>
        <w:tc>
          <w:tcPr>
            <w:tcW w:w="1265" w:type="dxa"/>
            <w:vAlign w:val="center"/>
          </w:tcPr>
          <w:p w14:paraId="18611133">
            <w:pPr>
              <w:pStyle w:val="101"/>
              <w:spacing w:before="71"/>
              <w:ind w:left="109" w:leftChars="0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1265" w:type="dxa"/>
            <w:vAlign w:val="center"/>
          </w:tcPr>
          <w:p w14:paraId="5EDD7DCF">
            <w:pPr>
              <w:pStyle w:val="101"/>
              <w:ind w:left="110"/>
              <w:rPr>
                <w:rFonts w:hint="eastAsia"/>
                <w:color w:val="000000" w:themeColor="text1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c7</w:t>
            </w:r>
          </w:p>
          <w:p w14:paraId="72305573">
            <w:pPr>
              <w:pStyle w:val="101"/>
              <w:spacing w:before="71"/>
              <w:ind w:left="110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d9</w:t>
            </w:r>
          </w:p>
        </w:tc>
        <w:tc>
          <w:tcPr>
            <w:tcW w:w="1266" w:type="dxa"/>
            <w:vAlign w:val="center"/>
          </w:tcPr>
          <w:p w14:paraId="434B0228">
            <w:pPr>
              <w:pStyle w:val="101"/>
              <w:ind w:left="111"/>
              <w:rPr>
                <w:rFonts w:hint="eastAsia"/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pacing w:val="-5"/>
                <w:sz w:val="20"/>
                <w:szCs w:val="28"/>
                <w14:textFill>
                  <w14:solidFill>
                    <w14:schemeClr w14:val="tx1"/>
                  </w14:solidFill>
                </w14:textFill>
              </w:rPr>
              <w:t>55</w:t>
            </w:r>
          </w:p>
        </w:tc>
      </w:tr>
    </w:tbl>
    <w:p w14:paraId="1AF3657C">
      <w:pPr>
        <w:spacing w:line="314" w:lineRule="exact"/>
        <w:rPr>
          <w:rFonts w:hint="eastAsia"/>
          <w:b/>
          <w:bCs/>
          <w:color w:val="FF0000"/>
        </w:rPr>
      </w:pPr>
    </w:p>
    <w:p w14:paraId="4DB825CD">
      <w:pPr>
        <w:spacing w:line="314" w:lineRule="exact"/>
        <w:rPr>
          <w:rFonts w:hint="eastAsia"/>
          <w:color w:val="FF0000"/>
        </w:rPr>
      </w:pPr>
      <w:r>
        <w:rPr>
          <w:rFonts w:hint="eastAsia"/>
          <w:b/>
          <w:bCs/>
          <w:color w:val="FF0000"/>
        </w:rPr>
        <w:t>(1)自动关锁延时：</w:t>
      </w:r>
      <w:r>
        <w:rPr>
          <w:rFonts w:hint="eastAsia"/>
          <w:color w:val="FF0000"/>
        </w:rPr>
        <w:t>在开锁状态下，不管枪舌状态，只要时间到，锁未关，就自动关锁。该延时可被《</w:t>
      </w:r>
      <w:r>
        <w:rPr>
          <w:rFonts w:hint="eastAsia"/>
          <w:b/>
          <w:bCs/>
          <w:color w:val="FF0000"/>
        </w:rPr>
        <w:t>是否开启自动延时关锁</w:t>
      </w:r>
      <w:r>
        <w:rPr>
          <w:rFonts w:hint="eastAsia"/>
          <w:color w:val="FF0000"/>
        </w:rPr>
        <w:t>》禁用。</w:t>
      </w:r>
    </w:p>
    <w:p w14:paraId="2C8F16CB">
      <w:pPr>
        <w:spacing w:line="314" w:lineRule="exact"/>
        <w:rPr>
          <w:rFonts w:hint="eastAsia"/>
          <w:color w:val="FF0000"/>
        </w:rPr>
      </w:pPr>
      <w:r>
        <w:rPr>
          <w:rFonts w:hint="eastAsia"/>
          <w:b/>
          <w:bCs/>
          <w:color w:val="FF0000"/>
        </w:rPr>
        <w:t>(2)手动压锁舌关锁延时：</w:t>
      </w:r>
      <w:r>
        <w:rPr>
          <w:rFonts w:hint="eastAsia"/>
          <w:color w:val="FF0000"/>
        </w:rPr>
        <w:t>在开锁状态下，枪舌被压下了，若锁未关，就默认延时2秒关锁。该延时无法被禁用。</w:t>
      </w:r>
    </w:p>
    <w:p w14:paraId="086A441D">
      <w:pPr>
        <w:spacing w:line="314" w:lineRule="exact"/>
        <w:rPr>
          <w:rFonts w:hint="eastAsia"/>
          <w:color w:val="FF0000"/>
        </w:rPr>
      </w:pPr>
      <w:r>
        <w:rPr>
          <w:rFonts w:hint="eastAsia"/>
          <w:color w:val="FF0000"/>
        </w:rPr>
        <w:t>2种延时关锁相互独立，即如果开启自动延时关锁，自动关锁延时到了，该关锁关锁。反之，手动压锁舌关锁延时 到了，该关锁也关锁，不考虑是否启用了自动延时关锁。</w:t>
      </w:r>
    </w:p>
    <w:p w14:paraId="6FC3C242">
      <w:pPr>
        <w:spacing w:line="314" w:lineRule="exact"/>
        <w:rPr>
          <w:rFonts w:hint="eastAsia"/>
          <w:color w:val="FF0000"/>
        </w:rPr>
      </w:pPr>
    </w:p>
    <w:p w14:paraId="440040E2">
      <w:pPr>
        <w:spacing w:line="314" w:lineRule="exact"/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(3)是否开启自动延时关锁：</w:t>
      </w:r>
      <w:r>
        <w:rPr>
          <w:rFonts w:hint="eastAsia"/>
          <w:color w:val="FF0000"/>
        </w:rPr>
        <w:t>该设置启用时，才执行自动关锁延时；禁用时，不执行。该设置只启用或禁用(1)《自动关锁延时》,不影响《手动压锁舌关锁延时》。</w:t>
      </w:r>
    </w:p>
    <w:p w14:paraId="58C5EEF3">
      <w:pPr>
        <w:pStyle w:val="12"/>
        <w:spacing w:before="1" w:line="314" w:lineRule="exact"/>
        <w:rPr>
          <w:rFonts w:hint="eastAsia"/>
          <w:spacing w:val="-4"/>
        </w:rPr>
      </w:pPr>
    </w:p>
    <w:p w14:paraId="65F33971">
      <w:pPr>
        <w:pStyle w:val="12"/>
        <w:spacing w:line="314" w:lineRule="exact"/>
        <w:rPr>
          <w:spacing w:val="-4"/>
        </w:rPr>
      </w:pPr>
    </w:p>
    <w:p w14:paraId="03D12B42">
      <w:pPr>
        <w:pStyle w:val="12"/>
        <w:spacing w:line="314" w:lineRule="exact"/>
        <w:rPr>
          <w:rFonts w:hint="eastAsia"/>
        </w:rPr>
      </w:pPr>
      <w:r>
        <w:rPr>
          <w:spacing w:val="-4"/>
        </w:rPr>
        <w:t>通讯应用示例：</w:t>
      </w:r>
    </w:p>
    <w:p w14:paraId="658D8458">
      <w:pPr>
        <w:pStyle w:val="21"/>
        <w:numPr>
          <w:ilvl w:val="0"/>
          <w:numId w:val="5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请求帧：</w:t>
      </w:r>
    </w:p>
    <w:p w14:paraId="75D42026">
      <w:pPr>
        <w:pStyle w:val="21"/>
        <w:numPr>
          <w:ilvl w:val="0"/>
          <w:numId w:val="5"/>
        </w:numPr>
        <w:tabs>
          <w:tab w:val="left" w:pos="640"/>
          <w:tab w:val="left" w:pos="641"/>
        </w:tabs>
        <w:spacing w:line="314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应答帧：</w:t>
      </w:r>
    </w:p>
    <w:p w14:paraId="4754AAA2">
      <w:pPr>
        <w:pStyle w:val="12"/>
        <w:spacing w:before="6"/>
        <w:rPr>
          <w:rFonts w:hint="eastAsia"/>
          <w:sz w:val="26"/>
        </w:rPr>
      </w:pPr>
    </w:p>
    <w:p w14:paraId="68078270">
      <w:pPr>
        <w:pStyle w:val="12"/>
        <w:spacing w:before="6"/>
        <w:rPr>
          <w:rFonts w:hint="eastAsia"/>
          <w:sz w:val="26"/>
        </w:rPr>
      </w:pPr>
    </w:p>
    <w:p w14:paraId="7DA0EC38">
      <w:pPr>
        <w:pStyle w:val="12"/>
        <w:spacing w:before="6"/>
        <w:rPr>
          <w:rFonts w:hint="eastAsia"/>
          <w:sz w:val="26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4499FE84">
      <w:pPr>
        <w:pStyle w:val="3"/>
        <w:ind w:left="32" w:hanging="32"/>
        <w:rPr>
          <w:rFonts w:hint="eastAsia"/>
        </w:rPr>
      </w:pPr>
      <w:r>
        <w:t>单锁指示灯闪烁设置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6</w:t>
      </w:r>
    </w:p>
    <w:p w14:paraId="744274AE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42BF1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372AF3B9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462E8221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70CD2029"/>
    <w:p w14:paraId="62C5E23F">
      <w:pPr>
        <w:spacing w:before="217"/>
        <w:ind w:left="220" w:right="758"/>
        <w:rPr>
          <w:rFonts w:hint="eastAsia"/>
          <w:sz w:val="24"/>
        </w:rPr>
      </w:pPr>
      <w:r>
        <w:rPr>
          <w:b/>
          <w:spacing w:val="-25"/>
          <w:sz w:val="24"/>
        </w:rPr>
        <w:t>功能说明：</w:t>
      </w:r>
      <w:r>
        <w:rPr>
          <w:spacing w:val="-3"/>
          <w:sz w:val="24"/>
        </w:rPr>
        <w:t xml:space="preserve">该指令用于根据 </w:t>
      </w:r>
      <w:r>
        <w:rPr>
          <w:rFonts w:hint="eastAsia"/>
          <w:sz w:val="24"/>
          <w:lang w:eastAsia="zh-CN"/>
        </w:rPr>
        <w:t>地址</w:t>
      </w:r>
      <w:r>
        <w:rPr>
          <w:spacing w:val="-13"/>
          <w:sz w:val="24"/>
        </w:rPr>
        <w:t xml:space="preserve"> 精确匹配、单独打开或关闭单把锁的灯闪烁功能，</w:t>
      </w:r>
      <w:r>
        <w:rPr>
          <w:spacing w:val="-2"/>
          <w:sz w:val="24"/>
        </w:rPr>
        <w:t>也可关闭某把锁所在灯的闪烁。</w:t>
      </w:r>
    </w:p>
    <w:p w14:paraId="5C8571FD">
      <w:pPr>
        <w:pStyle w:val="12"/>
        <w:spacing w:before="9" w:after="1"/>
        <w:rPr>
          <w:rFonts w:hint="eastAsia"/>
          <w:sz w:val="7"/>
        </w:rPr>
      </w:pPr>
    </w:p>
    <w:tbl>
      <w:tblPr>
        <w:tblStyle w:val="32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53"/>
        <w:gridCol w:w="655"/>
        <w:gridCol w:w="686"/>
        <w:gridCol w:w="843"/>
        <w:gridCol w:w="847"/>
        <w:gridCol w:w="842"/>
        <w:gridCol w:w="2654"/>
        <w:gridCol w:w="689"/>
        <w:gridCol w:w="652"/>
      </w:tblGrid>
      <w:tr w14:paraId="7D632B8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8521" w:type="dxa"/>
            <w:gridSpan w:val="9"/>
            <w:shd w:val="clear" w:color="auto" w:fill="8DB3E1"/>
            <w:vAlign w:val="center"/>
          </w:tcPr>
          <w:p w14:paraId="0672CE5B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控制端指令帧（To</w:t>
            </w:r>
            <w:r>
              <w:rPr>
                <w:spacing w:val="-8"/>
                <w:sz w:val="20"/>
                <w:szCs w:val="28"/>
              </w:rPr>
              <w:t xml:space="preserve"> </w:t>
            </w:r>
            <w:r>
              <w:rPr>
                <w:spacing w:val="-2"/>
                <w:sz w:val="20"/>
                <w:szCs w:val="28"/>
              </w:rPr>
              <w:t>Device）</w:t>
            </w:r>
          </w:p>
        </w:tc>
      </w:tr>
      <w:tr w14:paraId="0F37C3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653" w:type="dxa"/>
            <w:shd w:val="clear" w:color="auto" w:fill="8DB3E1"/>
            <w:vAlign w:val="center"/>
          </w:tcPr>
          <w:p w14:paraId="608AF71F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帧头</w:t>
            </w:r>
          </w:p>
        </w:tc>
        <w:tc>
          <w:tcPr>
            <w:tcW w:w="655" w:type="dxa"/>
            <w:shd w:val="clear" w:color="auto" w:fill="8DB3E1"/>
            <w:vAlign w:val="center"/>
          </w:tcPr>
          <w:p w14:paraId="4E3748F0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指令</w:t>
            </w:r>
          </w:p>
        </w:tc>
        <w:tc>
          <w:tcPr>
            <w:tcW w:w="686" w:type="dxa"/>
            <w:shd w:val="clear" w:color="auto" w:fill="8DB3E1"/>
            <w:vAlign w:val="center"/>
          </w:tcPr>
          <w:p w14:paraId="39F5EF83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12"/>
                <w:sz w:val="20"/>
                <w:szCs w:val="28"/>
              </w:rPr>
              <w:t>操  作</w:t>
            </w:r>
          </w:p>
          <w:p w14:paraId="2AF243A4">
            <w:pPr>
              <w:pStyle w:val="101"/>
              <w:spacing w:before="7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码</w:t>
            </w:r>
          </w:p>
        </w:tc>
        <w:tc>
          <w:tcPr>
            <w:tcW w:w="843" w:type="dxa"/>
            <w:shd w:val="clear" w:color="auto" w:fill="8DB3E1"/>
            <w:vAlign w:val="center"/>
          </w:tcPr>
          <w:p w14:paraId="50F5D95E">
            <w:pPr>
              <w:pStyle w:val="101"/>
              <w:ind w:left="108"/>
              <w:rPr>
                <w:color w:val="FF0000"/>
                <w:spacing w:val="8"/>
                <w:sz w:val="20"/>
                <w:szCs w:val="28"/>
              </w:rPr>
            </w:pPr>
            <w:r>
              <w:rPr>
                <w:color w:val="FF0000"/>
                <w:spacing w:val="8"/>
                <w:sz w:val="20"/>
                <w:szCs w:val="28"/>
              </w:rPr>
              <w:t>数据</w:t>
            </w:r>
          </w:p>
          <w:p w14:paraId="1471C6FD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pacing w:val="8"/>
                <w:sz w:val="20"/>
                <w:szCs w:val="28"/>
              </w:rPr>
              <w:t>长</w:t>
            </w:r>
            <w:r>
              <w:rPr>
                <w:color w:val="FF0000"/>
                <w:sz w:val="20"/>
                <w:szCs w:val="28"/>
              </w:rPr>
              <w:t>度</w:t>
            </w:r>
          </w:p>
        </w:tc>
        <w:tc>
          <w:tcPr>
            <w:tcW w:w="847" w:type="dxa"/>
            <w:shd w:val="clear" w:color="auto" w:fill="8DB3E1"/>
            <w:vAlign w:val="center"/>
          </w:tcPr>
          <w:p w14:paraId="6BEB968C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10"/>
                <w:sz w:val="20"/>
                <w:szCs w:val="28"/>
              </w:rPr>
              <w:t>闪 烁 设</w:t>
            </w:r>
            <w:r>
              <w:rPr>
                <w:sz w:val="20"/>
                <w:szCs w:val="28"/>
              </w:rPr>
              <w:t xml:space="preserve"> </w:t>
            </w:r>
          </w:p>
          <w:p w14:paraId="47FB735E">
            <w:pPr>
              <w:pStyle w:val="101"/>
              <w:spacing w:before="7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置</w:t>
            </w:r>
          </w:p>
        </w:tc>
        <w:tc>
          <w:tcPr>
            <w:tcW w:w="3496" w:type="dxa"/>
            <w:gridSpan w:val="2"/>
            <w:shd w:val="clear" w:color="auto" w:fill="8DB3E1"/>
            <w:vAlign w:val="center"/>
          </w:tcPr>
          <w:p w14:paraId="1485B664">
            <w:pPr>
              <w:pStyle w:val="101"/>
              <w:ind w:left="108"/>
              <w:rPr>
                <w:rFonts w:hint="eastAsia" w:eastAsia="等线"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689" w:type="dxa"/>
            <w:shd w:val="clear" w:color="auto" w:fill="8DB3E1"/>
            <w:vAlign w:val="center"/>
          </w:tcPr>
          <w:p w14:paraId="68B2DA9D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12"/>
                <w:sz w:val="20"/>
                <w:szCs w:val="28"/>
              </w:rPr>
              <w:t>校  验</w:t>
            </w:r>
          </w:p>
          <w:p w14:paraId="3079B365">
            <w:pPr>
              <w:pStyle w:val="101"/>
              <w:spacing w:before="7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码</w:t>
            </w:r>
          </w:p>
        </w:tc>
        <w:tc>
          <w:tcPr>
            <w:tcW w:w="652" w:type="dxa"/>
            <w:shd w:val="clear" w:color="auto" w:fill="8DB3E1"/>
            <w:vAlign w:val="center"/>
          </w:tcPr>
          <w:p w14:paraId="47E3F4EB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帧尾</w:t>
            </w:r>
          </w:p>
        </w:tc>
      </w:tr>
      <w:tr w14:paraId="43C9C0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53" w:type="dxa"/>
            <w:shd w:val="clear" w:color="auto" w:fill="8DB3E1"/>
            <w:vAlign w:val="center"/>
          </w:tcPr>
          <w:p w14:paraId="694C11F9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8"/>
                <w:sz w:val="20"/>
                <w:szCs w:val="28"/>
              </w:rPr>
              <w:t xml:space="preserve"> 字节</w:t>
            </w:r>
          </w:p>
        </w:tc>
        <w:tc>
          <w:tcPr>
            <w:tcW w:w="655" w:type="dxa"/>
            <w:shd w:val="clear" w:color="auto" w:fill="8DB3E1"/>
            <w:vAlign w:val="center"/>
          </w:tcPr>
          <w:p w14:paraId="265A75B8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8"/>
                <w:sz w:val="20"/>
                <w:szCs w:val="28"/>
              </w:rPr>
              <w:t xml:space="preserve"> 字节</w:t>
            </w:r>
          </w:p>
        </w:tc>
        <w:tc>
          <w:tcPr>
            <w:tcW w:w="686" w:type="dxa"/>
            <w:shd w:val="clear" w:color="auto" w:fill="8DB3E1"/>
            <w:vAlign w:val="center"/>
          </w:tcPr>
          <w:p w14:paraId="7762DBC6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843" w:type="dxa"/>
            <w:shd w:val="clear" w:color="auto" w:fill="8DB3E1"/>
            <w:vAlign w:val="center"/>
          </w:tcPr>
          <w:p w14:paraId="26962328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default"/>
                <w:color w:val="FF0000"/>
                <w:sz w:val="20"/>
                <w:szCs w:val="28"/>
                <w:lang w:val="en-US"/>
              </w:rPr>
              <w:t>1</w:t>
            </w:r>
            <w:r>
              <w:rPr>
                <w:color w:val="FF0000"/>
                <w:spacing w:val="-5"/>
                <w:sz w:val="20"/>
                <w:szCs w:val="28"/>
              </w:rPr>
              <w:t>字节</w:t>
            </w:r>
          </w:p>
        </w:tc>
        <w:tc>
          <w:tcPr>
            <w:tcW w:w="847" w:type="dxa"/>
            <w:shd w:val="clear" w:color="auto" w:fill="8DB3E1"/>
            <w:vAlign w:val="center"/>
          </w:tcPr>
          <w:p w14:paraId="68CF827B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3496" w:type="dxa"/>
            <w:gridSpan w:val="2"/>
            <w:shd w:val="clear" w:color="auto" w:fill="8DB3E1"/>
            <w:vAlign w:val="center"/>
          </w:tcPr>
          <w:p w14:paraId="7BCD976D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default"/>
                <w:color w:val="FF0000"/>
                <w:sz w:val="20"/>
                <w:szCs w:val="28"/>
                <w:lang w:val="en-US"/>
              </w:rPr>
              <w:t>1</w:t>
            </w:r>
            <w:r>
              <w:rPr>
                <w:color w:val="FF0000"/>
                <w:spacing w:val="-6"/>
                <w:sz w:val="20"/>
                <w:szCs w:val="28"/>
              </w:rPr>
              <w:t xml:space="preserve"> 字节</w:t>
            </w:r>
          </w:p>
        </w:tc>
        <w:tc>
          <w:tcPr>
            <w:tcW w:w="689" w:type="dxa"/>
            <w:shd w:val="clear" w:color="auto" w:fill="8DB3E1"/>
            <w:vAlign w:val="center"/>
          </w:tcPr>
          <w:p w14:paraId="19371C46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652" w:type="dxa"/>
            <w:shd w:val="clear" w:color="auto" w:fill="8DB3E1"/>
            <w:vAlign w:val="center"/>
          </w:tcPr>
          <w:p w14:paraId="72445DA7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8"/>
                <w:sz w:val="20"/>
                <w:szCs w:val="28"/>
              </w:rPr>
              <w:t xml:space="preserve"> 字节</w:t>
            </w:r>
          </w:p>
        </w:tc>
      </w:tr>
      <w:tr w14:paraId="7A6AA6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653" w:type="dxa"/>
            <w:vAlign w:val="center"/>
          </w:tcPr>
          <w:p w14:paraId="2DF0E9F0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aa</w:t>
            </w:r>
          </w:p>
        </w:tc>
        <w:tc>
          <w:tcPr>
            <w:tcW w:w="655" w:type="dxa"/>
            <w:vAlign w:val="center"/>
          </w:tcPr>
          <w:p w14:paraId="0E4B6E2A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b0</w:t>
            </w:r>
          </w:p>
        </w:tc>
        <w:tc>
          <w:tcPr>
            <w:tcW w:w="686" w:type="dxa"/>
            <w:vAlign w:val="center"/>
          </w:tcPr>
          <w:p w14:paraId="7ECDE9CA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6</w:t>
            </w:r>
          </w:p>
        </w:tc>
        <w:tc>
          <w:tcPr>
            <w:tcW w:w="843" w:type="dxa"/>
            <w:vAlign w:val="center"/>
          </w:tcPr>
          <w:p w14:paraId="3C8EF4DA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  <w:r>
              <w:rPr>
                <w:color w:val="FF0000"/>
                <w:spacing w:val="-3"/>
                <w:sz w:val="20"/>
                <w:szCs w:val="28"/>
              </w:rPr>
              <w:t xml:space="preserve"> </w:t>
            </w:r>
          </w:p>
        </w:tc>
        <w:tc>
          <w:tcPr>
            <w:tcW w:w="847" w:type="dxa"/>
            <w:vAlign w:val="center"/>
          </w:tcPr>
          <w:p w14:paraId="53541C72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-2"/>
                <w:sz w:val="20"/>
                <w:szCs w:val="28"/>
              </w:rPr>
              <w:t>01</w:t>
            </w:r>
            <w:r>
              <w:rPr>
                <w:spacing w:val="-7"/>
                <w:sz w:val="20"/>
                <w:szCs w:val="28"/>
              </w:rPr>
              <w:t>=是</w:t>
            </w:r>
          </w:p>
          <w:p w14:paraId="5CD425AB">
            <w:pPr>
              <w:pStyle w:val="101"/>
              <w:spacing w:before="7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-2"/>
                <w:sz w:val="20"/>
                <w:szCs w:val="28"/>
              </w:rPr>
              <w:t>00</w:t>
            </w:r>
            <w:r>
              <w:rPr>
                <w:spacing w:val="-7"/>
                <w:sz w:val="20"/>
                <w:szCs w:val="28"/>
              </w:rPr>
              <w:t>=否</w:t>
            </w:r>
          </w:p>
        </w:tc>
        <w:tc>
          <w:tcPr>
            <w:tcW w:w="3496" w:type="dxa"/>
            <w:gridSpan w:val="2"/>
            <w:vAlign w:val="center"/>
          </w:tcPr>
          <w:p w14:paraId="51B5EC4F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  <w:r>
              <w:rPr>
                <w:color w:val="FF0000"/>
                <w:spacing w:val="-3"/>
                <w:sz w:val="20"/>
                <w:szCs w:val="28"/>
              </w:rPr>
              <w:t xml:space="preserve"> </w:t>
            </w:r>
          </w:p>
        </w:tc>
        <w:tc>
          <w:tcPr>
            <w:tcW w:w="689" w:type="dxa"/>
            <w:vAlign w:val="center"/>
          </w:tcPr>
          <w:p w14:paraId="4B376EB6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42</w:t>
            </w:r>
            <w:r>
              <w:rPr>
                <w:spacing w:val="-3"/>
                <w:sz w:val="20"/>
                <w:szCs w:val="28"/>
              </w:rPr>
              <w:t xml:space="preserve"> </w:t>
            </w:r>
            <w:r>
              <w:rPr>
                <w:spacing w:val="-5"/>
                <w:sz w:val="20"/>
                <w:szCs w:val="28"/>
              </w:rPr>
              <w:t>7e</w:t>
            </w:r>
          </w:p>
        </w:tc>
        <w:tc>
          <w:tcPr>
            <w:tcW w:w="652" w:type="dxa"/>
            <w:vAlign w:val="center"/>
          </w:tcPr>
          <w:p w14:paraId="289F180E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55</w:t>
            </w:r>
          </w:p>
        </w:tc>
      </w:tr>
      <w:tr w14:paraId="5BB7D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8521" w:type="dxa"/>
            <w:gridSpan w:val="9"/>
            <w:shd w:val="clear" w:color="auto" w:fill="8DB3E1"/>
            <w:vAlign w:val="center"/>
          </w:tcPr>
          <w:p w14:paraId="6871402C">
            <w:pPr>
              <w:pStyle w:val="101"/>
              <w:spacing w:before="35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锁回执帧（From</w:t>
            </w:r>
            <w:r>
              <w:rPr>
                <w:color w:val="FF0000"/>
                <w:spacing w:val="-7"/>
                <w:sz w:val="20"/>
                <w:szCs w:val="28"/>
              </w:rPr>
              <w:t xml:space="preserve"> </w:t>
            </w:r>
            <w:r>
              <w:rPr>
                <w:color w:val="FF0000"/>
                <w:spacing w:val="-2"/>
                <w:sz w:val="20"/>
                <w:szCs w:val="28"/>
              </w:rPr>
              <w:t>Device）</w:t>
            </w:r>
          </w:p>
        </w:tc>
      </w:tr>
      <w:tr w14:paraId="37D99E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653" w:type="dxa"/>
            <w:shd w:val="clear" w:color="auto" w:fill="8DB3E1"/>
            <w:vAlign w:val="center"/>
          </w:tcPr>
          <w:p w14:paraId="36C53CEC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帧头</w:t>
            </w:r>
          </w:p>
        </w:tc>
        <w:tc>
          <w:tcPr>
            <w:tcW w:w="655" w:type="dxa"/>
            <w:shd w:val="clear" w:color="auto" w:fill="8DB3E1"/>
            <w:vAlign w:val="center"/>
          </w:tcPr>
          <w:p w14:paraId="47BEF018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指令</w:t>
            </w:r>
          </w:p>
        </w:tc>
        <w:tc>
          <w:tcPr>
            <w:tcW w:w="686" w:type="dxa"/>
            <w:shd w:val="clear" w:color="auto" w:fill="8DB3E1"/>
            <w:vAlign w:val="center"/>
          </w:tcPr>
          <w:p w14:paraId="030D91B4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12"/>
                <w:sz w:val="20"/>
                <w:szCs w:val="28"/>
              </w:rPr>
              <w:t>操  作</w:t>
            </w:r>
          </w:p>
          <w:p w14:paraId="3A9B56B8">
            <w:pPr>
              <w:pStyle w:val="101"/>
              <w:spacing w:before="7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码</w:t>
            </w:r>
          </w:p>
        </w:tc>
        <w:tc>
          <w:tcPr>
            <w:tcW w:w="843" w:type="dxa"/>
            <w:shd w:val="clear" w:color="auto" w:fill="8DB3E1"/>
            <w:vAlign w:val="center"/>
          </w:tcPr>
          <w:p w14:paraId="745AB0C0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pacing w:val="8"/>
                <w:sz w:val="20"/>
                <w:szCs w:val="28"/>
              </w:rPr>
              <w:t>数 据 长</w:t>
            </w:r>
          </w:p>
          <w:p w14:paraId="563BB9C6">
            <w:pPr>
              <w:pStyle w:val="101"/>
              <w:spacing w:before="7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度</w:t>
            </w:r>
          </w:p>
        </w:tc>
        <w:tc>
          <w:tcPr>
            <w:tcW w:w="847" w:type="dxa"/>
            <w:shd w:val="clear" w:color="auto" w:fill="8DB3E1"/>
            <w:vAlign w:val="center"/>
          </w:tcPr>
          <w:p w14:paraId="4C52BCDE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</w:p>
        </w:tc>
        <w:tc>
          <w:tcPr>
            <w:tcW w:w="842" w:type="dxa"/>
            <w:shd w:val="clear" w:color="auto" w:fill="8DB3E1"/>
            <w:vAlign w:val="center"/>
          </w:tcPr>
          <w:p w14:paraId="1D24659F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8"/>
                <w:sz w:val="20"/>
                <w:szCs w:val="28"/>
              </w:rPr>
              <w:t>闪 烁 设</w:t>
            </w:r>
          </w:p>
          <w:p w14:paraId="185B377E">
            <w:pPr>
              <w:pStyle w:val="101"/>
              <w:spacing w:before="7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置</w:t>
            </w:r>
          </w:p>
        </w:tc>
        <w:tc>
          <w:tcPr>
            <w:tcW w:w="2654" w:type="dxa"/>
            <w:shd w:val="clear" w:color="auto" w:fill="8DB3E1"/>
            <w:vAlign w:val="center"/>
          </w:tcPr>
          <w:p w14:paraId="7E6C8F1F">
            <w:pPr>
              <w:pStyle w:val="101"/>
              <w:ind w:left="108"/>
              <w:rPr>
                <w:rFonts w:hint="eastAsia" w:eastAsia="等线"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689" w:type="dxa"/>
            <w:shd w:val="clear" w:color="auto" w:fill="8DB3E1"/>
            <w:vAlign w:val="center"/>
          </w:tcPr>
          <w:p w14:paraId="25BB9ADD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12"/>
                <w:sz w:val="20"/>
                <w:szCs w:val="28"/>
              </w:rPr>
              <w:t>校  验</w:t>
            </w:r>
          </w:p>
          <w:p w14:paraId="2930DAD7">
            <w:pPr>
              <w:pStyle w:val="101"/>
              <w:spacing w:before="7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码</w:t>
            </w:r>
          </w:p>
        </w:tc>
        <w:tc>
          <w:tcPr>
            <w:tcW w:w="652" w:type="dxa"/>
            <w:shd w:val="clear" w:color="auto" w:fill="8DB3E1"/>
            <w:vAlign w:val="center"/>
          </w:tcPr>
          <w:p w14:paraId="524839AE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帧尾</w:t>
            </w:r>
          </w:p>
        </w:tc>
      </w:tr>
      <w:tr w14:paraId="799D315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53" w:type="dxa"/>
            <w:shd w:val="clear" w:color="auto" w:fill="8DB3E1"/>
            <w:vAlign w:val="center"/>
          </w:tcPr>
          <w:p w14:paraId="329AE4DD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8"/>
                <w:sz w:val="20"/>
                <w:szCs w:val="28"/>
              </w:rPr>
              <w:t xml:space="preserve"> 字节</w:t>
            </w:r>
          </w:p>
        </w:tc>
        <w:tc>
          <w:tcPr>
            <w:tcW w:w="655" w:type="dxa"/>
            <w:shd w:val="clear" w:color="auto" w:fill="8DB3E1"/>
            <w:vAlign w:val="center"/>
          </w:tcPr>
          <w:p w14:paraId="7B4AB38B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8"/>
                <w:sz w:val="20"/>
                <w:szCs w:val="28"/>
              </w:rPr>
              <w:t xml:space="preserve"> 字节</w:t>
            </w:r>
          </w:p>
        </w:tc>
        <w:tc>
          <w:tcPr>
            <w:tcW w:w="686" w:type="dxa"/>
            <w:shd w:val="clear" w:color="auto" w:fill="8DB3E1"/>
            <w:vAlign w:val="center"/>
          </w:tcPr>
          <w:p w14:paraId="7BD6E3B6">
            <w:pPr>
              <w:pStyle w:val="101"/>
              <w:spacing w:before="37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843" w:type="dxa"/>
            <w:shd w:val="clear" w:color="auto" w:fill="8DB3E1"/>
            <w:vAlign w:val="center"/>
          </w:tcPr>
          <w:p w14:paraId="7DEAC602">
            <w:pPr>
              <w:pStyle w:val="101"/>
              <w:spacing w:before="37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default"/>
                <w:color w:val="FF0000"/>
                <w:sz w:val="20"/>
                <w:szCs w:val="28"/>
                <w:lang w:val="en-US"/>
              </w:rPr>
              <w:t>1</w:t>
            </w:r>
            <w:r>
              <w:rPr>
                <w:color w:val="FF0000"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847" w:type="dxa"/>
            <w:shd w:val="clear" w:color="auto" w:fill="8DB3E1"/>
            <w:vAlign w:val="center"/>
          </w:tcPr>
          <w:p w14:paraId="32BB3589">
            <w:pPr>
              <w:pStyle w:val="101"/>
              <w:spacing w:before="37"/>
              <w:ind w:left="108"/>
              <w:rPr>
                <w:rFonts w:hint="eastAsia"/>
                <w:sz w:val="20"/>
                <w:szCs w:val="28"/>
              </w:rPr>
            </w:pPr>
          </w:p>
        </w:tc>
        <w:tc>
          <w:tcPr>
            <w:tcW w:w="842" w:type="dxa"/>
            <w:shd w:val="clear" w:color="auto" w:fill="8DB3E1"/>
            <w:vAlign w:val="center"/>
          </w:tcPr>
          <w:p w14:paraId="53019785">
            <w:pPr>
              <w:pStyle w:val="101"/>
              <w:spacing w:before="37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2654" w:type="dxa"/>
            <w:shd w:val="clear" w:color="auto" w:fill="8DB3E1"/>
            <w:vAlign w:val="center"/>
          </w:tcPr>
          <w:p w14:paraId="7F1E9F7B">
            <w:pPr>
              <w:pStyle w:val="101"/>
              <w:spacing w:before="37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default"/>
                <w:color w:val="FF0000"/>
                <w:sz w:val="20"/>
                <w:szCs w:val="28"/>
                <w:lang w:val="en-US"/>
              </w:rPr>
              <w:t>1</w:t>
            </w:r>
            <w:r>
              <w:rPr>
                <w:color w:val="FF0000"/>
                <w:spacing w:val="-6"/>
                <w:sz w:val="20"/>
                <w:szCs w:val="28"/>
              </w:rPr>
              <w:t xml:space="preserve"> 字节</w:t>
            </w:r>
          </w:p>
        </w:tc>
        <w:tc>
          <w:tcPr>
            <w:tcW w:w="689" w:type="dxa"/>
            <w:shd w:val="clear" w:color="auto" w:fill="8DB3E1"/>
            <w:vAlign w:val="center"/>
          </w:tcPr>
          <w:p w14:paraId="54D92D8A">
            <w:pPr>
              <w:pStyle w:val="101"/>
              <w:spacing w:before="37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652" w:type="dxa"/>
            <w:shd w:val="clear" w:color="auto" w:fill="8DB3E1"/>
            <w:vAlign w:val="center"/>
          </w:tcPr>
          <w:p w14:paraId="2AB4EAB7">
            <w:pPr>
              <w:pStyle w:val="101"/>
              <w:spacing w:before="37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8"/>
                <w:sz w:val="20"/>
                <w:szCs w:val="28"/>
              </w:rPr>
              <w:t xml:space="preserve"> 字节</w:t>
            </w:r>
          </w:p>
        </w:tc>
      </w:tr>
      <w:tr w14:paraId="14830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653" w:type="dxa"/>
            <w:vAlign w:val="center"/>
          </w:tcPr>
          <w:p w14:paraId="1E79CB2B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aa</w:t>
            </w:r>
          </w:p>
        </w:tc>
        <w:tc>
          <w:tcPr>
            <w:tcW w:w="655" w:type="dxa"/>
            <w:vAlign w:val="center"/>
          </w:tcPr>
          <w:p w14:paraId="4173E2E6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b1</w:t>
            </w:r>
          </w:p>
        </w:tc>
        <w:tc>
          <w:tcPr>
            <w:tcW w:w="686" w:type="dxa"/>
            <w:vAlign w:val="center"/>
          </w:tcPr>
          <w:p w14:paraId="15D466D3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6</w:t>
            </w:r>
          </w:p>
        </w:tc>
        <w:tc>
          <w:tcPr>
            <w:tcW w:w="843" w:type="dxa"/>
            <w:vAlign w:val="center"/>
          </w:tcPr>
          <w:p w14:paraId="10797B41">
            <w:pPr>
              <w:pStyle w:val="10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847" w:type="dxa"/>
            <w:vAlign w:val="center"/>
          </w:tcPr>
          <w:p w14:paraId="1F7A34D9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2E4A2035">
            <w:pPr>
              <w:pStyle w:val="101"/>
              <w:ind w:left="108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1</w:t>
            </w:r>
          </w:p>
        </w:tc>
        <w:tc>
          <w:tcPr>
            <w:tcW w:w="2654" w:type="dxa"/>
            <w:vAlign w:val="center"/>
          </w:tcPr>
          <w:p w14:paraId="75299C36">
            <w:pPr>
              <w:pStyle w:val="101"/>
              <w:spacing w:before="71"/>
              <w:ind w:left="108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689" w:type="dxa"/>
            <w:vAlign w:val="center"/>
          </w:tcPr>
          <w:p w14:paraId="585ACBC3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be</w:t>
            </w:r>
            <w:r>
              <w:rPr>
                <w:spacing w:val="-4"/>
                <w:sz w:val="20"/>
                <w:szCs w:val="28"/>
              </w:rPr>
              <w:t xml:space="preserve"> </w:t>
            </w:r>
            <w:r>
              <w:rPr>
                <w:spacing w:val="-5"/>
                <w:sz w:val="20"/>
                <w:szCs w:val="28"/>
              </w:rPr>
              <w:t>0d</w:t>
            </w:r>
          </w:p>
        </w:tc>
        <w:tc>
          <w:tcPr>
            <w:tcW w:w="652" w:type="dxa"/>
            <w:vAlign w:val="center"/>
          </w:tcPr>
          <w:p w14:paraId="2E47D354">
            <w:pPr>
              <w:pStyle w:val="101"/>
              <w:ind w:left="109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55</w:t>
            </w:r>
          </w:p>
        </w:tc>
      </w:tr>
    </w:tbl>
    <w:p w14:paraId="2F875D55">
      <w:pPr>
        <w:pStyle w:val="12"/>
        <w:spacing w:line="314" w:lineRule="exact"/>
        <w:rPr>
          <w:spacing w:val="-4"/>
        </w:rPr>
      </w:pPr>
    </w:p>
    <w:p w14:paraId="6AC02CDE">
      <w:pPr>
        <w:pStyle w:val="12"/>
        <w:spacing w:line="314" w:lineRule="exact"/>
        <w:rPr>
          <w:rFonts w:hint="eastAsia"/>
        </w:rPr>
      </w:pPr>
      <w:r>
        <w:rPr>
          <w:spacing w:val="-4"/>
        </w:rPr>
        <w:t>通讯应用示例：</w:t>
      </w:r>
    </w:p>
    <w:p w14:paraId="5E577A93">
      <w:pPr>
        <w:pStyle w:val="21"/>
        <w:numPr>
          <w:ilvl w:val="0"/>
          <w:numId w:val="5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请求帧：</w:t>
      </w:r>
    </w:p>
    <w:p w14:paraId="75C9F2AB">
      <w:pPr>
        <w:pStyle w:val="21"/>
        <w:numPr>
          <w:ilvl w:val="0"/>
          <w:numId w:val="5"/>
        </w:numPr>
        <w:tabs>
          <w:tab w:val="left" w:pos="640"/>
          <w:tab w:val="left" w:pos="641"/>
        </w:tabs>
        <w:spacing w:line="314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应答帧：</w:t>
      </w:r>
    </w:p>
    <w:p w14:paraId="32F65FB1">
      <w:pPr>
        <w:pStyle w:val="12"/>
        <w:spacing w:before="5"/>
        <w:rPr>
          <w:rFonts w:hint="eastAsia"/>
          <w:sz w:val="26"/>
        </w:rPr>
      </w:pPr>
    </w:p>
    <w:p w14:paraId="7A54D523">
      <w:pPr>
        <w:pStyle w:val="12"/>
        <w:spacing w:before="5"/>
        <w:rPr>
          <w:rFonts w:hint="eastAsia"/>
          <w:sz w:val="26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3043F131">
      <w:pPr>
        <w:pStyle w:val="12"/>
        <w:spacing w:before="5"/>
        <w:rPr>
          <w:rFonts w:hint="eastAsia"/>
          <w:sz w:val="26"/>
        </w:rPr>
      </w:pPr>
    </w:p>
    <w:p w14:paraId="558521C6">
      <w:pPr>
        <w:pStyle w:val="3"/>
        <w:ind w:left="32" w:hanging="32"/>
        <w:rPr>
          <w:rFonts w:hint="eastAsia"/>
        </w:rPr>
      </w:pPr>
      <w:r>
        <w:t>单锁报警清除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8</w:t>
      </w:r>
    </w:p>
    <w:p w14:paraId="2F4FD89D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67AB8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13352F2D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51C7BAEE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5555A612">
      <w:pPr>
        <w:rPr>
          <w:rFonts w:hint="eastAsia"/>
        </w:rPr>
      </w:pPr>
    </w:p>
    <w:p w14:paraId="6F6D937A">
      <w:pPr>
        <w:spacing w:before="209" w:line="201" w:lineRule="auto"/>
        <w:ind w:left="220" w:right="874"/>
        <w:rPr>
          <w:rFonts w:hint="eastAsia"/>
          <w:sz w:val="24"/>
        </w:rPr>
      </w:pPr>
      <w:r>
        <w:rPr>
          <w:b/>
          <w:spacing w:val="-4"/>
          <w:sz w:val="24"/>
        </w:rPr>
        <w:t>功能说明：</w:t>
      </w:r>
      <w:r>
        <w:rPr>
          <w:spacing w:val="-5"/>
          <w:sz w:val="24"/>
        </w:rPr>
        <w:t xml:space="preserve">该指令用于根据 </w:t>
      </w:r>
      <w:r>
        <w:rPr>
          <w:rFonts w:hint="eastAsia"/>
          <w:spacing w:val="-4"/>
          <w:sz w:val="24"/>
          <w:lang w:eastAsia="zh-CN"/>
        </w:rPr>
        <w:t>地址</w:t>
      </w:r>
      <w:r>
        <w:rPr>
          <w:spacing w:val="-6"/>
          <w:sz w:val="24"/>
        </w:rPr>
        <w:t xml:space="preserve"> 精确匹配、单独清除某个锁的报警。从站收到报</w:t>
      </w:r>
      <w:r>
        <w:rPr>
          <w:sz w:val="24"/>
        </w:rPr>
        <w:t>警后将报警状态改为 0x00。</w:t>
      </w:r>
    </w:p>
    <w:p w14:paraId="59BF9466">
      <w:pPr>
        <w:pStyle w:val="12"/>
        <w:spacing w:before="1"/>
        <w:rPr>
          <w:rFonts w:hint="eastAsia"/>
          <w:sz w:val="8"/>
        </w:rPr>
      </w:pPr>
    </w:p>
    <w:tbl>
      <w:tblPr>
        <w:tblStyle w:val="32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948"/>
        <w:gridCol w:w="946"/>
        <w:gridCol w:w="948"/>
        <w:gridCol w:w="948"/>
        <w:gridCol w:w="946"/>
        <w:gridCol w:w="948"/>
        <w:gridCol w:w="946"/>
        <w:gridCol w:w="948"/>
      </w:tblGrid>
      <w:tr w14:paraId="75566E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1" w:hRule="atLeast"/>
        </w:trPr>
        <w:tc>
          <w:tcPr>
            <w:tcW w:w="8524" w:type="dxa"/>
            <w:gridSpan w:val="9"/>
            <w:shd w:val="clear" w:color="auto" w:fill="8DB3E1"/>
            <w:vAlign w:val="center"/>
          </w:tcPr>
          <w:p w14:paraId="25ACE83F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控制端指令帧（To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evice）</w:t>
            </w:r>
          </w:p>
        </w:tc>
      </w:tr>
      <w:tr w14:paraId="5F07B9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0FDB59B6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帧头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6D0D49CC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指令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31D4F72B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4"/>
                <w:sz w:val="16"/>
              </w:rPr>
              <w:t>操作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521B015D">
            <w:pPr>
              <w:pStyle w:val="101"/>
              <w:rPr>
                <w:rFonts w:hint="eastAsia" w:eastAsia="等线"/>
                <w:color w:val="FF0000"/>
                <w:sz w:val="16"/>
                <w:lang w:eastAsia="zh-CN"/>
              </w:rPr>
            </w:pPr>
            <w:r>
              <w:rPr>
                <w:rFonts w:hint="eastAsia"/>
                <w:color w:val="FF0000"/>
                <w:spacing w:val="-3"/>
                <w:sz w:val="16"/>
                <w:lang w:eastAsia="zh-CN"/>
              </w:rPr>
              <w:t>数据区长度</w:t>
            </w:r>
          </w:p>
        </w:tc>
        <w:tc>
          <w:tcPr>
            <w:tcW w:w="2842" w:type="dxa"/>
            <w:gridSpan w:val="3"/>
            <w:shd w:val="clear" w:color="auto" w:fill="8DB3E1"/>
            <w:vAlign w:val="center"/>
          </w:tcPr>
          <w:p w14:paraId="71103755">
            <w:pPr>
              <w:pStyle w:val="101"/>
              <w:rPr>
                <w:rFonts w:hint="eastAsia" w:eastAsia="等线"/>
                <w:color w:val="FF0000"/>
                <w:sz w:val="16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16"/>
                <w:lang w:eastAsia="zh-CN"/>
              </w:rPr>
              <w:t>地址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16279CF6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4"/>
                <w:sz w:val="16"/>
              </w:rPr>
              <w:t>校验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08BD3E32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帧尾</w:t>
            </w:r>
          </w:p>
        </w:tc>
      </w:tr>
      <w:tr w14:paraId="2B61AAB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46703C80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5ACDCF78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249D07AF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373C9D4A">
            <w:pPr>
              <w:pStyle w:val="101"/>
              <w:rPr>
                <w:rFonts w:hint="eastAsia"/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16"/>
              </w:rPr>
              <w:t xml:space="preserve"> 字节</w:t>
            </w:r>
          </w:p>
        </w:tc>
        <w:tc>
          <w:tcPr>
            <w:tcW w:w="2842" w:type="dxa"/>
            <w:gridSpan w:val="3"/>
            <w:shd w:val="clear" w:color="auto" w:fill="8DB3E1"/>
            <w:vAlign w:val="center"/>
          </w:tcPr>
          <w:p w14:paraId="2B6AFC1F">
            <w:pPr>
              <w:pStyle w:val="101"/>
              <w:rPr>
                <w:rFonts w:hint="eastAsia"/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1</w:t>
            </w:r>
            <w:r>
              <w:rPr>
                <w:color w:val="FF0000"/>
                <w:spacing w:val="-6"/>
                <w:sz w:val="16"/>
              </w:rPr>
              <w:t xml:space="preserve"> 字节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4256FBBE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1E0470A2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</w:tr>
      <w:tr w14:paraId="7B32403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2" w:hRule="atLeast"/>
        </w:trPr>
        <w:tc>
          <w:tcPr>
            <w:tcW w:w="946" w:type="dxa"/>
            <w:vAlign w:val="center"/>
          </w:tcPr>
          <w:p w14:paraId="5CDE898A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aa</w:t>
            </w:r>
          </w:p>
        </w:tc>
        <w:tc>
          <w:tcPr>
            <w:tcW w:w="948" w:type="dxa"/>
            <w:vAlign w:val="center"/>
          </w:tcPr>
          <w:p w14:paraId="604F5E47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b0</w:t>
            </w:r>
          </w:p>
        </w:tc>
        <w:tc>
          <w:tcPr>
            <w:tcW w:w="946" w:type="dxa"/>
            <w:vAlign w:val="center"/>
          </w:tcPr>
          <w:p w14:paraId="5FE0C041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948" w:type="dxa"/>
            <w:vAlign w:val="center"/>
          </w:tcPr>
          <w:p w14:paraId="4C3C5E1F">
            <w:pPr>
              <w:pStyle w:val="101"/>
              <w:rPr>
                <w:rFonts w:hint="eastAsia"/>
                <w:color w:val="FF0000"/>
                <w:sz w:val="16"/>
              </w:rPr>
            </w:pPr>
          </w:p>
        </w:tc>
        <w:tc>
          <w:tcPr>
            <w:tcW w:w="2842" w:type="dxa"/>
            <w:gridSpan w:val="3"/>
            <w:vAlign w:val="center"/>
          </w:tcPr>
          <w:p w14:paraId="42F3A34D">
            <w:pPr>
              <w:pStyle w:val="101"/>
              <w:rPr>
                <w:rFonts w:hint="eastAsia"/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0</w:t>
            </w:r>
            <w:r>
              <w:rPr>
                <w:color w:val="FF0000"/>
                <w:spacing w:val="-3"/>
                <w:sz w:val="16"/>
              </w:rPr>
              <w:t xml:space="preserve"> </w:t>
            </w:r>
          </w:p>
        </w:tc>
        <w:tc>
          <w:tcPr>
            <w:tcW w:w="946" w:type="dxa"/>
            <w:vAlign w:val="center"/>
          </w:tcPr>
          <w:p w14:paraId="17CCAB39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3c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df</w:t>
            </w:r>
          </w:p>
        </w:tc>
        <w:tc>
          <w:tcPr>
            <w:tcW w:w="948" w:type="dxa"/>
            <w:vAlign w:val="center"/>
          </w:tcPr>
          <w:p w14:paraId="21D172EA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55</w:t>
            </w:r>
          </w:p>
        </w:tc>
      </w:tr>
      <w:tr w14:paraId="4E40A0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4" w:type="dxa"/>
            <w:gridSpan w:val="9"/>
            <w:shd w:val="clear" w:color="auto" w:fill="8DB3E1"/>
            <w:vAlign w:val="center"/>
          </w:tcPr>
          <w:p w14:paraId="51D75E11">
            <w:pPr>
              <w:pStyle w:val="101"/>
              <w:rPr>
                <w:rFonts w:hint="eastAsia"/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锁回执帧（From</w:t>
            </w:r>
            <w:r>
              <w:rPr>
                <w:color w:val="FF0000"/>
                <w:spacing w:val="-7"/>
                <w:sz w:val="16"/>
              </w:rPr>
              <w:t xml:space="preserve"> </w:t>
            </w:r>
            <w:r>
              <w:rPr>
                <w:color w:val="FF0000"/>
                <w:spacing w:val="-2"/>
                <w:sz w:val="16"/>
              </w:rPr>
              <w:t>Device）</w:t>
            </w:r>
          </w:p>
        </w:tc>
      </w:tr>
      <w:tr w14:paraId="5EF3162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946" w:type="dxa"/>
            <w:shd w:val="clear" w:color="auto" w:fill="8DB3E1"/>
            <w:vAlign w:val="center"/>
          </w:tcPr>
          <w:p w14:paraId="205623F3">
            <w:pPr>
              <w:pStyle w:val="101"/>
              <w:spacing w:before="37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帧头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23ADF247">
            <w:pPr>
              <w:pStyle w:val="101"/>
              <w:spacing w:before="37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指令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63344ED4">
            <w:pPr>
              <w:pStyle w:val="101"/>
              <w:spacing w:before="37"/>
              <w:rPr>
                <w:rFonts w:hint="eastAsia"/>
                <w:sz w:val="16"/>
              </w:rPr>
            </w:pPr>
            <w:r>
              <w:rPr>
                <w:spacing w:val="-4"/>
                <w:sz w:val="16"/>
              </w:rPr>
              <w:t>操作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68C10E54">
            <w:pPr>
              <w:pStyle w:val="101"/>
              <w:spacing w:before="37"/>
              <w:rPr>
                <w:rFonts w:hint="eastAsia" w:eastAsia="等线"/>
                <w:color w:val="FF0000"/>
                <w:sz w:val="16"/>
                <w:lang w:eastAsia="zh-CN"/>
              </w:rPr>
            </w:pPr>
            <w:r>
              <w:rPr>
                <w:rFonts w:hint="eastAsia"/>
                <w:color w:val="FF0000"/>
                <w:spacing w:val="-3"/>
                <w:sz w:val="16"/>
                <w:lang w:eastAsia="zh-CN"/>
              </w:rPr>
              <w:t>数据区长度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514F9B42">
            <w:pPr>
              <w:pStyle w:val="101"/>
              <w:spacing w:before="37"/>
              <w:rPr>
                <w:rFonts w:hint="eastAsia"/>
                <w:sz w:val="16"/>
              </w:rPr>
            </w:pPr>
          </w:p>
        </w:tc>
        <w:tc>
          <w:tcPr>
            <w:tcW w:w="946" w:type="dxa"/>
            <w:shd w:val="clear" w:color="auto" w:fill="8DB3E1"/>
            <w:vAlign w:val="center"/>
          </w:tcPr>
          <w:p w14:paraId="76041EA5">
            <w:pPr>
              <w:pStyle w:val="101"/>
              <w:spacing w:before="37"/>
              <w:ind w:left="105"/>
              <w:rPr>
                <w:rFonts w:hint="eastAsia"/>
                <w:sz w:val="16"/>
              </w:rPr>
            </w:pPr>
            <w:r>
              <w:rPr>
                <w:spacing w:val="-3"/>
                <w:sz w:val="16"/>
              </w:rPr>
              <w:t>报警状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1718A0D2">
            <w:pPr>
              <w:pStyle w:val="101"/>
              <w:spacing w:before="37"/>
              <w:rPr>
                <w:rFonts w:hint="eastAsia" w:eastAsia="等线"/>
                <w:color w:val="FF0000"/>
                <w:sz w:val="16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16"/>
                <w:lang w:eastAsia="zh-CN"/>
              </w:rPr>
              <w:t>地址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26DE5BF4">
            <w:pPr>
              <w:pStyle w:val="101"/>
              <w:spacing w:before="37"/>
              <w:rPr>
                <w:rFonts w:hint="eastAsia"/>
                <w:sz w:val="16"/>
              </w:rPr>
            </w:pPr>
            <w:r>
              <w:rPr>
                <w:spacing w:val="-4"/>
                <w:sz w:val="16"/>
              </w:rPr>
              <w:t>校验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3B7A53F1">
            <w:pPr>
              <w:pStyle w:val="101"/>
              <w:spacing w:before="37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帧尾</w:t>
            </w:r>
          </w:p>
        </w:tc>
      </w:tr>
      <w:tr w14:paraId="128A89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2EA5823A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1E81BD6B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724C7D3F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7B6DCFBF">
            <w:pPr>
              <w:pStyle w:val="101"/>
              <w:rPr>
                <w:rFonts w:hint="eastAsia"/>
                <w:color w:val="FF0000"/>
                <w:sz w:val="16"/>
              </w:rPr>
            </w:pPr>
            <w:r>
              <w:rPr>
                <w:rFonts w:hint="eastAsia"/>
                <w:color w:val="FF0000"/>
                <w:sz w:val="16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3EC7C7F3">
            <w:pPr>
              <w:pStyle w:val="101"/>
              <w:rPr>
                <w:rFonts w:hint="eastAsia"/>
                <w:sz w:val="16"/>
              </w:rPr>
            </w:pPr>
          </w:p>
        </w:tc>
        <w:tc>
          <w:tcPr>
            <w:tcW w:w="946" w:type="dxa"/>
            <w:shd w:val="clear" w:color="auto" w:fill="8DB3E1"/>
            <w:vAlign w:val="center"/>
          </w:tcPr>
          <w:p w14:paraId="114E8EF8">
            <w:pPr>
              <w:pStyle w:val="101"/>
              <w:ind w:left="105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0DCF83D5">
            <w:pPr>
              <w:pStyle w:val="101"/>
              <w:rPr>
                <w:rFonts w:hint="eastAsia" w:eastAsia="等线"/>
                <w:color w:val="FF0000"/>
                <w:sz w:val="16"/>
                <w:lang w:eastAsia="zh-CN"/>
              </w:rPr>
            </w:pPr>
            <w:r>
              <w:rPr>
                <w:rFonts w:hint="eastAsia"/>
                <w:color w:val="FF0000"/>
                <w:sz w:val="16"/>
                <w:lang w:eastAsia="zh-CN"/>
              </w:rPr>
              <w:t>1字节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6D013DA5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2</w:t>
            </w:r>
            <w:r>
              <w:rPr>
                <w:spacing w:val="-5"/>
                <w:sz w:val="16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63A6D6C7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</w:t>
            </w:r>
            <w:r>
              <w:rPr>
                <w:spacing w:val="-5"/>
                <w:sz w:val="16"/>
              </w:rPr>
              <w:t xml:space="preserve"> 字节</w:t>
            </w:r>
          </w:p>
        </w:tc>
      </w:tr>
      <w:tr w14:paraId="055F66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47" w:hRule="atLeast"/>
        </w:trPr>
        <w:tc>
          <w:tcPr>
            <w:tcW w:w="946" w:type="dxa"/>
            <w:vAlign w:val="center"/>
          </w:tcPr>
          <w:p w14:paraId="67CDB5B4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aa</w:t>
            </w:r>
          </w:p>
        </w:tc>
        <w:tc>
          <w:tcPr>
            <w:tcW w:w="948" w:type="dxa"/>
            <w:vAlign w:val="center"/>
          </w:tcPr>
          <w:p w14:paraId="59C0B5A5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b1</w:t>
            </w:r>
          </w:p>
        </w:tc>
        <w:tc>
          <w:tcPr>
            <w:tcW w:w="946" w:type="dxa"/>
            <w:vAlign w:val="center"/>
          </w:tcPr>
          <w:p w14:paraId="5105736D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08</w:t>
            </w:r>
          </w:p>
        </w:tc>
        <w:tc>
          <w:tcPr>
            <w:tcW w:w="948" w:type="dxa"/>
            <w:vAlign w:val="center"/>
          </w:tcPr>
          <w:p w14:paraId="5929F96F">
            <w:pPr>
              <w:pStyle w:val="101"/>
              <w:rPr>
                <w:rFonts w:hint="eastAsia"/>
                <w:color w:val="FF0000"/>
                <w:sz w:val="16"/>
              </w:rPr>
            </w:pPr>
          </w:p>
        </w:tc>
        <w:tc>
          <w:tcPr>
            <w:tcW w:w="948" w:type="dxa"/>
            <w:vAlign w:val="center"/>
          </w:tcPr>
          <w:p w14:paraId="3A52F330">
            <w:pPr>
              <w:pStyle w:val="101"/>
              <w:rPr>
                <w:rFonts w:hint="eastAsia"/>
                <w:sz w:val="16"/>
              </w:rPr>
            </w:pPr>
          </w:p>
        </w:tc>
        <w:tc>
          <w:tcPr>
            <w:tcW w:w="946" w:type="dxa"/>
            <w:vAlign w:val="center"/>
          </w:tcPr>
          <w:p w14:paraId="1B484671">
            <w:pPr>
              <w:pStyle w:val="101"/>
              <w:ind w:left="105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00</w:t>
            </w:r>
          </w:p>
        </w:tc>
        <w:tc>
          <w:tcPr>
            <w:tcW w:w="948" w:type="dxa"/>
            <w:vAlign w:val="center"/>
          </w:tcPr>
          <w:p w14:paraId="7C951F5C">
            <w:pPr>
              <w:pStyle w:val="101"/>
              <w:spacing w:before="71"/>
              <w:rPr>
                <w:rFonts w:hint="eastAsia"/>
                <w:color w:val="FF0000"/>
                <w:sz w:val="16"/>
              </w:rPr>
            </w:pPr>
            <w:r>
              <w:rPr>
                <w:color w:val="FF0000"/>
                <w:sz w:val="16"/>
              </w:rPr>
              <w:t>00</w:t>
            </w:r>
          </w:p>
        </w:tc>
        <w:tc>
          <w:tcPr>
            <w:tcW w:w="946" w:type="dxa"/>
            <w:vAlign w:val="center"/>
          </w:tcPr>
          <w:p w14:paraId="7FE0F997">
            <w:pPr>
              <w:pStyle w:val="101"/>
              <w:rPr>
                <w:rFonts w:hint="eastAsia"/>
                <w:sz w:val="16"/>
              </w:rPr>
            </w:pPr>
            <w:r>
              <w:rPr>
                <w:sz w:val="16"/>
              </w:rPr>
              <w:t>1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5"/>
                <w:sz w:val="16"/>
              </w:rPr>
              <w:t>32</w:t>
            </w:r>
          </w:p>
        </w:tc>
        <w:tc>
          <w:tcPr>
            <w:tcW w:w="948" w:type="dxa"/>
            <w:vAlign w:val="center"/>
          </w:tcPr>
          <w:p w14:paraId="74D408B8">
            <w:pPr>
              <w:pStyle w:val="101"/>
              <w:rPr>
                <w:rFonts w:hint="eastAsia"/>
                <w:sz w:val="16"/>
              </w:rPr>
            </w:pPr>
            <w:r>
              <w:rPr>
                <w:spacing w:val="-5"/>
                <w:sz w:val="16"/>
              </w:rPr>
              <w:t>55</w:t>
            </w:r>
          </w:p>
        </w:tc>
      </w:tr>
    </w:tbl>
    <w:p w14:paraId="36999152">
      <w:pPr>
        <w:pStyle w:val="12"/>
        <w:spacing w:line="314" w:lineRule="exact"/>
        <w:rPr>
          <w:spacing w:val="-4"/>
        </w:rPr>
      </w:pPr>
    </w:p>
    <w:p w14:paraId="37E1310F">
      <w:pPr>
        <w:pStyle w:val="12"/>
        <w:spacing w:line="314" w:lineRule="exact"/>
        <w:rPr>
          <w:rFonts w:hint="eastAsia"/>
        </w:rPr>
      </w:pPr>
      <w:r>
        <w:rPr>
          <w:spacing w:val="-4"/>
        </w:rPr>
        <w:t>通讯应用示例：</w:t>
      </w:r>
    </w:p>
    <w:p w14:paraId="5523E790">
      <w:pPr>
        <w:pStyle w:val="21"/>
        <w:numPr>
          <w:ilvl w:val="0"/>
          <w:numId w:val="6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请求帧：</w:t>
      </w:r>
    </w:p>
    <w:p w14:paraId="5D77545B">
      <w:pPr>
        <w:pStyle w:val="21"/>
        <w:numPr>
          <w:ilvl w:val="0"/>
          <w:numId w:val="6"/>
        </w:numPr>
        <w:tabs>
          <w:tab w:val="left" w:pos="640"/>
          <w:tab w:val="left" w:pos="641"/>
        </w:tabs>
        <w:spacing w:line="314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应答帧：</w:t>
      </w:r>
    </w:p>
    <w:p w14:paraId="0AD9DE7F">
      <w:pPr>
        <w:rPr>
          <w:rFonts w:hint="eastAsia"/>
          <w:sz w:val="26"/>
        </w:rPr>
      </w:pPr>
      <w:r>
        <w:rPr>
          <w:rFonts w:hint="eastAsia"/>
          <w:sz w:val="26"/>
        </w:rPr>
        <w:br w:type="page"/>
      </w:r>
    </w:p>
    <w:p w14:paraId="2E782992">
      <w:pPr>
        <w:pStyle w:val="12"/>
        <w:spacing w:before="6"/>
        <w:rPr>
          <w:rFonts w:hint="eastAsia"/>
          <w:sz w:val="26"/>
        </w:rPr>
      </w:pPr>
    </w:p>
    <w:p w14:paraId="63396462">
      <w:pPr>
        <w:pStyle w:val="3"/>
        <w:ind w:left="32" w:hanging="32"/>
        <w:rPr>
          <w:rFonts w:hint="eastAsia"/>
        </w:rPr>
      </w:pPr>
      <w:r>
        <w:t>单锁手动开关锁上报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9</w:t>
      </w:r>
    </w:p>
    <w:p w14:paraId="619B2D6C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59BFA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6153E85B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51B65CB1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61A9C838">
      <w:pPr>
        <w:rPr>
          <w:rFonts w:hint="eastAsia"/>
        </w:rPr>
      </w:pPr>
    </w:p>
    <w:p w14:paraId="2BCCF0EC">
      <w:pPr>
        <w:spacing w:before="217"/>
        <w:ind w:left="220" w:right="876"/>
        <w:rPr>
          <w:rFonts w:hint="eastAsia"/>
          <w:sz w:val="24"/>
        </w:rPr>
      </w:pPr>
      <w:r>
        <w:rPr>
          <w:b/>
          <w:sz w:val="24"/>
        </w:rPr>
        <w:t>功能说明：</w:t>
      </w:r>
      <w:r>
        <w:rPr>
          <w:sz w:val="24"/>
        </w:rPr>
        <w:t xml:space="preserve">该指令用于某个已启用“主动上报” 及 </w:t>
      </w:r>
      <w:r>
        <w:rPr>
          <w:rFonts w:hint="eastAsia"/>
          <w:sz w:val="24"/>
          <w:lang w:eastAsia="zh-CN"/>
        </w:rPr>
        <w:t>地址</w:t>
      </w:r>
      <w:r>
        <w:rPr>
          <w:sz w:val="24"/>
        </w:rPr>
        <w:t xml:space="preserve"> 相符的电路板，检测到手</w:t>
      </w:r>
      <w:r>
        <w:rPr>
          <w:spacing w:val="-2"/>
          <w:sz w:val="24"/>
        </w:rPr>
        <w:t>动开/关锁时，主动向上位机上报开/关锁报警。一次触发，只上报一次。</w:t>
      </w:r>
    </w:p>
    <w:p w14:paraId="70436818">
      <w:pPr>
        <w:spacing w:before="156"/>
        <w:ind w:left="220"/>
        <w:rPr>
          <w:rFonts w:hint="eastAsia"/>
          <w:sz w:val="24"/>
        </w:rPr>
      </w:pPr>
      <w:r>
        <w:rPr>
          <w:spacing w:val="-4"/>
          <w:sz w:val="24"/>
        </w:rPr>
        <w:t xml:space="preserve">若该 </w:t>
      </w:r>
      <w:r>
        <w:rPr>
          <w:rFonts w:hint="eastAsia"/>
          <w:sz w:val="24"/>
          <w:lang w:eastAsia="zh-CN"/>
        </w:rPr>
        <w:t>地址</w:t>
      </w:r>
      <w:r>
        <w:rPr>
          <w:spacing w:val="-4"/>
          <w:sz w:val="24"/>
        </w:rPr>
        <w:t xml:space="preserve"> 电路板没有启用“主动上报”，则忽略或不执行本指令。</w:t>
      </w:r>
    </w:p>
    <w:p w14:paraId="64FD632B">
      <w:pPr>
        <w:pStyle w:val="12"/>
        <w:spacing w:before="11"/>
        <w:rPr>
          <w:rFonts w:hint="eastAsia"/>
          <w:sz w:val="7"/>
        </w:rPr>
      </w:pPr>
    </w:p>
    <w:tbl>
      <w:tblPr>
        <w:tblStyle w:val="32"/>
        <w:tblW w:w="0" w:type="auto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948"/>
        <w:gridCol w:w="946"/>
        <w:gridCol w:w="948"/>
        <w:gridCol w:w="948"/>
        <w:gridCol w:w="946"/>
        <w:gridCol w:w="948"/>
        <w:gridCol w:w="946"/>
        <w:gridCol w:w="948"/>
      </w:tblGrid>
      <w:tr w14:paraId="09AB2A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4" w:type="dxa"/>
            <w:gridSpan w:val="9"/>
            <w:shd w:val="clear" w:color="auto" w:fill="8DB3E1"/>
            <w:vAlign w:val="center"/>
          </w:tcPr>
          <w:p w14:paraId="67D24B99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设备端指令帧（From</w:t>
            </w:r>
            <w:r>
              <w:rPr>
                <w:spacing w:val="-9"/>
                <w:sz w:val="20"/>
                <w:szCs w:val="28"/>
              </w:rPr>
              <w:t xml:space="preserve"> </w:t>
            </w:r>
            <w:r>
              <w:rPr>
                <w:spacing w:val="-2"/>
                <w:sz w:val="20"/>
                <w:szCs w:val="28"/>
              </w:rPr>
              <w:t>Device）</w:t>
            </w:r>
          </w:p>
        </w:tc>
      </w:tr>
      <w:tr w14:paraId="45EB4D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06945030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帧头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02D4F0A5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指令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3E20AE0D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4"/>
                <w:sz w:val="20"/>
                <w:szCs w:val="28"/>
              </w:rPr>
              <w:t>操作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06C206D7">
            <w:pPr>
              <w:pStyle w:val="101"/>
              <w:rPr>
                <w:rFonts w:hint="eastAsia" w:eastAsia="等线"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color w:val="FF0000"/>
                <w:spacing w:val="-3"/>
                <w:sz w:val="20"/>
                <w:szCs w:val="28"/>
                <w:lang w:eastAsia="zh-CN"/>
              </w:rPr>
              <w:t>数据区长度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5C8D0F9D">
            <w:pPr>
              <w:pStyle w:val="101"/>
              <w:rPr>
                <w:rFonts w:hint="eastAsia"/>
                <w:sz w:val="20"/>
                <w:szCs w:val="28"/>
              </w:rPr>
            </w:pPr>
          </w:p>
        </w:tc>
        <w:tc>
          <w:tcPr>
            <w:tcW w:w="946" w:type="dxa"/>
            <w:shd w:val="clear" w:color="auto" w:fill="8DB3E1"/>
            <w:vAlign w:val="center"/>
          </w:tcPr>
          <w:p w14:paraId="2A9CEC01">
            <w:pPr>
              <w:pStyle w:val="101"/>
              <w:ind w:left="105"/>
              <w:rPr>
                <w:rFonts w:hint="eastAsia"/>
                <w:sz w:val="20"/>
                <w:szCs w:val="28"/>
              </w:rPr>
            </w:pPr>
            <w:r>
              <w:rPr>
                <w:spacing w:val="-3"/>
                <w:sz w:val="20"/>
                <w:szCs w:val="28"/>
              </w:rPr>
              <w:t>报警类型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6116A067">
            <w:pPr>
              <w:pStyle w:val="101"/>
              <w:rPr>
                <w:rFonts w:hint="eastAsia" w:eastAsia="等线"/>
                <w:color w:val="FF0000"/>
                <w:sz w:val="20"/>
                <w:szCs w:val="28"/>
                <w:lang w:eastAsia="zh-CN"/>
              </w:rPr>
            </w:pPr>
            <w:r>
              <w:rPr>
                <w:rFonts w:hint="eastAsia"/>
                <w:color w:val="FF0000"/>
                <w:spacing w:val="-5"/>
                <w:sz w:val="20"/>
                <w:szCs w:val="28"/>
                <w:lang w:eastAsia="zh-CN"/>
              </w:rPr>
              <w:t>地址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3C14788B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4"/>
                <w:sz w:val="20"/>
                <w:szCs w:val="28"/>
              </w:rPr>
              <w:t>校验码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78614043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帧尾</w:t>
            </w:r>
          </w:p>
        </w:tc>
      </w:tr>
      <w:tr w14:paraId="7D8AA8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6F04C353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24C64ABA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662D99E9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7E765F66">
            <w:pPr>
              <w:pStyle w:val="10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rFonts w:hint="eastAsia"/>
                <w:color w:val="FF0000"/>
                <w:sz w:val="20"/>
                <w:szCs w:val="28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1E36D181">
            <w:pPr>
              <w:pStyle w:val="101"/>
              <w:rPr>
                <w:rFonts w:hint="eastAsia"/>
                <w:sz w:val="20"/>
                <w:szCs w:val="28"/>
              </w:rPr>
            </w:pPr>
          </w:p>
        </w:tc>
        <w:tc>
          <w:tcPr>
            <w:tcW w:w="946" w:type="dxa"/>
            <w:shd w:val="clear" w:color="auto" w:fill="8DB3E1"/>
            <w:vAlign w:val="center"/>
          </w:tcPr>
          <w:p w14:paraId="381008AC">
            <w:pPr>
              <w:pStyle w:val="101"/>
              <w:ind w:left="105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5A297AE9">
            <w:pPr>
              <w:pStyle w:val="10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1</w:t>
            </w:r>
            <w:r>
              <w:rPr>
                <w:color w:val="FF0000"/>
                <w:spacing w:val="-6"/>
                <w:sz w:val="20"/>
                <w:szCs w:val="28"/>
              </w:rPr>
              <w:t>字节</w:t>
            </w:r>
          </w:p>
        </w:tc>
        <w:tc>
          <w:tcPr>
            <w:tcW w:w="946" w:type="dxa"/>
            <w:shd w:val="clear" w:color="auto" w:fill="8DB3E1"/>
            <w:vAlign w:val="center"/>
          </w:tcPr>
          <w:p w14:paraId="045D20FA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2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  <w:tc>
          <w:tcPr>
            <w:tcW w:w="948" w:type="dxa"/>
            <w:shd w:val="clear" w:color="auto" w:fill="8DB3E1"/>
            <w:vAlign w:val="center"/>
          </w:tcPr>
          <w:p w14:paraId="03C6D29E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1</w:t>
            </w:r>
            <w:r>
              <w:rPr>
                <w:spacing w:val="-5"/>
                <w:sz w:val="20"/>
                <w:szCs w:val="28"/>
              </w:rPr>
              <w:t xml:space="preserve"> 字节</w:t>
            </w:r>
          </w:p>
        </w:tc>
      </w:tr>
      <w:tr w14:paraId="4EE745C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0" w:hRule="atLeast"/>
        </w:trPr>
        <w:tc>
          <w:tcPr>
            <w:tcW w:w="946" w:type="dxa"/>
            <w:vAlign w:val="center"/>
          </w:tcPr>
          <w:p w14:paraId="4B7F6869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aa</w:t>
            </w:r>
          </w:p>
        </w:tc>
        <w:tc>
          <w:tcPr>
            <w:tcW w:w="948" w:type="dxa"/>
            <w:vAlign w:val="center"/>
          </w:tcPr>
          <w:p w14:paraId="71D55597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b0</w:t>
            </w:r>
          </w:p>
        </w:tc>
        <w:tc>
          <w:tcPr>
            <w:tcW w:w="946" w:type="dxa"/>
            <w:vAlign w:val="center"/>
          </w:tcPr>
          <w:p w14:paraId="20416CB5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09</w:t>
            </w:r>
          </w:p>
        </w:tc>
        <w:tc>
          <w:tcPr>
            <w:tcW w:w="948" w:type="dxa"/>
            <w:vAlign w:val="center"/>
          </w:tcPr>
          <w:p w14:paraId="08F41022">
            <w:pPr>
              <w:pStyle w:val="10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pacing w:val="-5"/>
                <w:sz w:val="20"/>
                <w:szCs w:val="28"/>
              </w:rPr>
              <w:t>0e</w:t>
            </w:r>
          </w:p>
        </w:tc>
        <w:tc>
          <w:tcPr>
            <w:tcW w:w="948" w:type="dxa"/>
            <w:vAlign w:val="center"/>
          </w:tcPr>
          <w:p w14:paraId="161B9A8E">
            <w:pPr>
              <w:pStyle w:val="101"/>
              <w:rPr>
                <w:rFonts w:hint="eastAsia"/>
                <w:sz w:val="20"/>
                <w:szCs w:val="28"/>
              </w:rPr>
            </w:pPr>
          </w:p>
        </w:tc>
        <w:tc>
          <w:tcPr>
            <w:tcW w:w="946" w:type="dxa"/>
            <w:vAlign w:val="center"/>
          </w:tcPr>
          <w:p w14:paraId="3C0507E3">
            <w:pPr>
              <w:pStyle w:val="101"/>
              <w:ind w:left="105"/>
              <w:rPr>
                <w:rFonts w:hint="eastAsia"/>
                <w:sz w:val="20"/>
                <w:szCs w:val="28"/>
              </w:rPr>
            </w:pPr>
            <w:r>
              <w:rPr>
                <w:spacing w:val="-2"/>
                <w:sz w:val="20"/>
                <w:szCs w:val="28"/>
              </w:rPr>
              <w:t>00</w:t>
            </w:r>
            <w:r>
              <w:rPr>
                <w:spacing w:val="-5"/>
                <w:sz w:val="20"/>
                <w:szCs w:val="28"/>
              </w:rPr>
              <w:t>=开锁</w:t>
            </w:r>
          </w:p>
          <w:p w14:paraId="280C6230">
            <w:pPr>
              <w:pStyle w:val="101"/>
              <w:spacing w:before="71"/>
              <w:ind w:left="105"/>
              <w:rPr>
                <w:rFonts w:hint="eastAsia"/>
                <w:sz w:val="20"/>
                <w:szCs w:val="28"/>
              </w:rPr>
            </w:pPr>
            <w:r>
              <w:rPr>
                <w:spacing w:val="-2"/>
                <w:sz w:val="20"/>
                <w:szCs w:val="28"/>
              </w:rPr>
              <w:t>01</w:t>
            </w:r>
            <w:r>
              <w:rPr>
                <w:spacing w:val="-5"/>
                <w:sz w:val="20"/>
                <w:szCs w:val="28"/>
              </w:rPr>
              <w:t>=关锁</w:t>
            </w:r>
          </w:p>
        </w:tc>
        <w:tc>
          <w:tcPr>
            <w:tcW w:w="948" w:type="dxa"/>
            <w:vAlign w:val="center"/>
          </w:tcPr>
          <w:p w14:paraId="7BEA7D10">
            <w:pPr>
              <w:pStyle w:val="101"/>
              <w:spacing w:before="71"/>
              <w:rPr>
                <w:rFonts w:hint="eastAsia"/>
                <w:color w:val="FF0000"/>
                <w:sz w:val="20"/>
                <w:szCs w:val="28"/>
              </w:rPr>
            </w:pPr>
            <w:r>
              <w:rPr>
                <w:color w:val="FF0000"/>
                <w:sz w:val="20"/>
                <w:szCs w:val="28"/>
              </w:rPr>
              <w:t>00</w:t>
            </w:r>
          </w:p>
        </w:tc>
        <w:tc>
          <w:tcPr>
            <w:tcW w:w="946" w:type="dxa"/>
            <w:vAlign w:val="center"/>
          </w:tcPr>
          <w:p w14:paraId="6DCCB9E2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z w:val="20"/>
                <w:szCs w:val="28"/>
              </w:rPr>
              <w:t>fe</w:t>
            </w:r>
            <w:r>
              <w:rPr>
                <w:spacing w:val="-2"/>
                <w:sz w:val="20"/>
                <w:szCs w:val="28"/>
              </w:rPr>
              <w:t xml:space="preserve"> </w:t>
            </w:r>
            <w:r>
              <w:rPr>
                <w:spacing w:val="-5"/>
                <w:sz w:val="20"/>
                <w:szCs w:val="28"/>
              </w:rPr>
              <w:t>e1</w:t>
            </w:r>
          </w:p>
        </w:tc>
        <w:tc>
          <w:tcPr>
            <w:tcW w:w="948" w:type="dxa"/>
            <w:vAlign w:val="center"/>
          </w:tcPr>
          <w:p w14:paraId="620402AB">
            <w:pPr>
              <w:pStyle w:val="101"/>
              <w:rPr>
                <w:rFonts w:hint="eastAsia"/>
                <w:sz w:val="20"/>
                <w:szCs w:val="28"/>
              </w:rPr>
            </w:pPr>
            <w:r>
              <w:rPr>
                <w:spacing w:val="-5"/>
                <w:sz w:val="20"/>
                <w:szCs w:val="28"/>
              </w:rPr>
              <w:t>55</w:t>
            </w:r>
          </w:p>
        </w:tc>
      </w:tr>
    </w:tbl>
    <w:p w14:paraId="196D5743">
      <w:pPr>
        <w:pStyle w:val="12"/>
        <w:spacing w:line="313" w:lineRule="exact"/>
        <w:rPr>
          <w:rFonts w:hint="eastAsia"/>
        </w:rPr>
      </w:pPr>
      <w:r>
        <w:rPr>
          <w:spacing w:val="-4"/>
        </w:rPr>
        <w:t>通讯应用示例：</w:t>
      </w:r>
    </w:p>
    <w:p w14:paraId="12B96901">
      <w:pPr>
        <w:pStyle w:val="21"/>
        <w:numPr>
          <w:ilvl w:val="0"/>
          <w:numId w:val="7"/>
        </w:numPr>
        <w:tabs>
          <w:tab w:val="left" w:pos="640"/>
          <w:tab w:val="left" w:pos="641"/>
        </w:tabs>
        <w:spacing w:line="312" w:lineRule="exact"/>
        <w:ind w:hanging="421"/>
        <w:outlineLvl w:val="9"/>
        <w:rPr>
          <w:rFonts w:hint="eastAsia"/>
          <w:sz w:val="21"/>
        </w:rPr>
      </w:pPr>
      <w:r>
        <w:rPr>
          <w:sz w:val="21"/>
        </w:rPr>
        <w:t>请求帧：</w:t>
      </w:r>
    </w:p>
    <w:p w14:paraId="6DFDFFA9">
      <w:pPr>
        <w:pStyle w:val="21"/>
        <w:numPr>
          <w:ilvl w:val="0"/>
          <w:numId w:val="7"/>
        </w:numPr>
        <w:tabs>
          <w:tab w:val="left" w:pos="640"/>
          <w:tab w:val="left" w:pos="641"/>
        </w:tabs>
        <w:spacing w:line="314" w:lineRule="exact"/>
        <w:ind w:hanging="421"/>
        <w:outlineLvl w:val="9"/>
        <w:rPr>
          <w:rFonts w:hint="eastAsia"/>
          <w:sz w:val="21"/>
        </w:rPr>
      </w:pPr>
      <w:r>
        <w:rPr>
          <w:spacing w:val="-4"/>
          <w:sz w:val="21"/>
        </w:rPr>
        <w:t>应答帧：无</w:t>
      </w:r>
    </w:p>
    <w:p w14:paraId="4445EE5B">
      <w:pPr>
        <w:spacing w:line="314" w:lineRule="exact"/>
        <w:rPr>
          <w:rFonts w:hint="eastAsia"/>
          <w:sz w:val="21"/>
        </w:rPr>
      </w:pPr>
    </w:p>
    <w:p w14:paraId="49D5EB8E">
      <w:pPr>
        <w:rPr>
          <w:rFonts w:hint="eastAsia"/>
          <w:sz w:val="21"/>
        </w:rPr>
      </w:pPr>
      <w:r>
        <w:rPr>
          <w:rFonts w:hint="eastAsia"/>
          <w:sz w:val="21"/>
        </w:rPr>
        <w:br w:type="page"/>
      </w:r>
    </w:p>
    <w:p w14:paraId="3C2A8853">
      <w:pPr>
        <w:spacing w:line="314" w:lineRule="exact"/>
        <w:rPr>
          <w:rFonts w:hint="eastAsia"/>
          <w:sz w:val="21"/>
        </w:rPr>
      </w:pPr>
    </w:p>
    <w:p w14:paraId="43C9882D">
      <w:pPr>
        <w:pStyle w:val="3"/>
        <w:ind w:left="32" w:hanging="32"/>
        <w:rPr>
          <w:rFonts w:hint="eastAsia"/>
        </w:rPr>
      </w:pPr>
      <w:r>
        <w:t>延时自动关锁上报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a</w:t>
      </w:r>
    </w:p>
    <w:p w14:paraId="0C0C006D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22D0BE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1EF1842E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0E83AC98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3FF65E02">
      <w:pPr>
        <w:rPr>
          <w:rFonts w:hint="eastAsia"/>
        </w:rPr>
      </w:pPr>
    </w:p>
    <w:p w14:paraId="2579F639">
      <w:pPr>
        <w:spacing w:before="219"/>
        <w:ind w:left="220" w:right="876"/>
        <w:jc w:val="both"/>
        <w:rPr>
          <w:rFonts w:hint="eastAsia"/>
          <w:sz w:val="24"/>
        </w:rPr>
      </w:pPr>
      <w:r>
        <w:rPr>
          <w:b/>
          <w:sz w:val="24"/>
        </w:rPr>
        <w:t>功能说明：</w:t>
      </w:r>
      <w:r>
        <w:rPr>
          <w:sz w:val="24"/>
        </w:rPr>
        <w:t xml:space="preserve">该指令用于某个已启用“主动上报” 及 </w:t>
      </w:r>
      <w:r>
        <w:rPr>
          <w:rFonts w:hint="eastAsia" w:ascii="宋体" w:hAnsi="宋体" w:eastAsia="宋体"/>
          <w:sz w:val="24"/>
          <w:lang w:eastAsia="zh-CN"/>
        </w:rPr>
        <w:t>地址</w:t>
      </w:r>
      <w:r>
        <w:rPr>
          <w:rFonts w:ascii="宋体" w:hAnsi="宋体" w:eastAsia="宋体"/>
          <w:spacing w:val="-22"/>
          <w:sz w:val="24"/>
        </w:rPr>
        <w:t xml:space="preserve"> </w:t>
      </w:r>
      <w:r>
        <w:rPr>
          <w:sz w:val="24"/>
        </w:rPr>
        <w:t>相符的电路板，延时自动</w:t>
      </w:r>
      <w:r>
        <w:rPr>
          <w:spacing w:val="-4"/>
          <w:sz w:val="24"/>
        </w:rPr>
        <w:t xml:space="preserve">关锁时主动上报状态；若该 </w:t>
      </w:r>
      <w:r>
        <w:rPr>
          <w:rFonts w:hint="eastAsia" w:ascii="宋体" w:hAnsi="宋体" w:eastAsia="宋体"/>
          <w:spacing w:val="-2"/>
          <w:sz w:val="24"/>
          <w:lang w:eastAsia="zh-CN"/>
        </w:rPr>
        <w:t>地址</w:t>
      </w:r>
      <w:r>
        <w:rPr>
          <w:rFonts w:ascii="宋体" w:hAnsi="宋体" w:eastAsia="宋体"/>
          <w:spacing w:val="-28"/>
          <w:sz w:val="24"/>
        </w:rPr>
        <w:t xml:space="preserve"> </w:t>
      </w:r>
      <w:r>
        <w:rPr>
          <w:spacing w:val="-2"/>
          <w:sz w:val="24"/>
        </w:rPr>
        <w:t>电路板没有启动“主动上报”，则忽略或不执行本</w:t>
      </w:r>
      <w:r>
        <w:rPr>
          <w:spacing w:val="-4"/>
          <w:sz w:val="24"/>
        </w:rPr>
        <w:t>指令。</w:t>
      </w:r>
    </w:p>
    <w:p w14:paraId="52E7B44F">
      <w:pPr>
        <w:pStyle w:val="12"/>
        <w:spacing w:before="8" w:after="1"/>
        <w:rPr>
          <w:rFonts w:hint="eastAsia"/>
          <w:sz w:val="7"/>
        </w:rPr>
      </w:pPr>
    </w:p>
    <w:tbl>
      <w:tblPr>
        <w:tblStyle w:val="32"/>
        <w:tblW w:w="852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066"/>
        <w:gridCol w:w="1064"/>
        <w:gridCol w:w="1066"/>
        <w:gridCol w:w="1066"/>
        <w:gridCol w:w="1066"/>
        <w:gridCol w:w="1066"/>
        <w:gridCol w:w="1067"/>
      </w:tblGrid>
      <w:tr w14:paraId="7B71E1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8527" w:type="dxa"/>
            <w:gridSpan w:val="8"/>
            <w:shd w:val="clear" w:color="auto" w:fill="8DB3E1"/>
            <w:vAlign w:val="center"/>
          </w:tcPr>
          <w:p w14:paraId="1DFD1F1B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129F1193">
            <w:pPr>
              <w:pStyle w:val="101"/>
              <w:spacing w:before="0"/>
              <w:rPr>
                <w:rFonts w:hint="eastAsia"/>
                <w:sz w:val="21"/>
              </w:rPr>
            </w:pPr>
            <w:r>
              <w:rPr>
                <w:sz w:val="21"/>
              </w:rPr>
              <w:t>设备端指令帧（</w:t>
            </w:r>
            <w:r>
              <w:rPr>
                <w:rFonts w:ascii="宋体" w:eastAsia="宋体"/>
                <w:sz w:val="21"/>
              </w:rPr>
              <w:t>From</w:t>
            </w:r>
            <w:r>
              <w:rPr>
                <w:rFonts w:ascii="宋体" w:eastAsia="宋体"/>
                <w:spacing w:val="-11"/>
                <w:sz w:val="21"/>
              </w:rPr>
              <w:t xml:space="preserve"> </w:t>
            </w:r>
            <w:r>
              <w:rPr>
                <w:rFonts w:ascii="宋体" w:eastAsia="宋体"/>
                <w:spacing w:val="-2"/>
                <w:sz w:val="21"/>
              </w:rPr>
              <w:t>Device</w:t>
            </w:r>
            <w:r>
              <w:rPr>
                <w:spacing w:val="-2"/>
                <w:sz w:val="21"/>
              </w:rPr>
              <w:t>）</w:t>
            </w:r>
          </w:p>
        </w:tc>
      </w:tr>
      <w:tr w14:paraId="7129F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066" w:type="dxa"/>
            <w:shd w:val="clear" w:color="auto" w:fill="8DB3E1"/>
            <w:vAlign w:val="center"/>
          </w:tcPr>
          <w:p w14:paraId="5AF09EE2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5C0C3877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头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5BDF0A71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16A06965">
            <w:pPr>
              <w:pStyle w:val="101"/>
              <w:spacing w:before="0"/>
              <w:ind w:left="320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指令</w:t>
            </w:r>
          </w:p>
        </w:tc>
        <w:tc>
          <w:tcPr>
            <w:tcW w:w="1064" w:type="dxa"/>
            <w:shd w:val="clear" w:color="auto" w:fill="8DB3E1"/>
            <w:vAlign w:val="center"/>
          </w:tcPr>
          <w:p w14:paraId="22F80117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1F4E8814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操作码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22C72E00">
            <w:pPr>
              <w:pStyle w:val="101"/>
              <w:spacing w:before="14"/>
              <w:ind w:left="0"/>
              <w:rPr>
                <w:rFonts w:hint="eastAsia"/>
                <w:color w:val="FF0000"/>
                <w:sz w:val="14"/>
              </w:rPr>
            </w:pPr>
          </w:p>
          <w:p w14:paraId="4E3C7B75">
            <w:pPr>
              <w:pStyle w:val="101"/>
              <w:spacing w:before="0"/>
              <w:ind w:left="100" w:right="91"/>
              <w:jc w:val="center"/>
              <w:rPr>
                <w:rFonts w:hint="eastAsia" w:eastAsia="等线"/>
                <w:color w:val="FF0000"/>
                <w:sz w:val="21"/>
                <w:lang w:eastAsia="zh-CN"/>
              </w:rPr>
            </w:pPr>
            <w:r>
              <w:rPr>
                <w:rFonts w:hint="eastAsia"/>
                <w:color w:val="FF0000"/>
                <w:spacing w:val="-4"/>
                <w:sz w:val="21"/>
                <w:lang w:eastAsia="zh-CN"/>
              </w:rPr>
              <w:t>数据区长度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532BB56C">
            <w:pPr>
              <w:pStyle w:val="101"/>
              <w:spacing w:before="0"/>
              <w:ind w:left="97" w:right="91"/>
              <w:jc w:val="center"/>
              <w:rPr>
                <w:rFonts w:hint="eastAsia"/>
                <w:color w:val="FF0000"/>
                <w:sz w:val="21"/>
              </w:rPr>
            </w:pPr>
          </w:p>
        </w:tc>
        <w:tc>
          <w:tcPr>
            <w:tcW w:w="1066" w:type="dxa"/>
            <w:shd w:val="clear" w:color="auto" w:fill="8DB3E1"/>
            <w:vAlign w:val="center"/>
          </w:tcPr>
          <w:p w14:paraId="4EDBCBA6">
            <w:pPr>
              <w:pStyle w:val="101"/>
              <w:spacing w:before="7"/>
              <w:ind w:left="0"/>
              <w:rPr>
                <w:rFonts w:hint="eastAsia"/>
                <w:color w:val="FF0000"/>
                <w:sz w:val="15"/>
              </w:rPr>
            </w:pPr>
          </w:p>
          <w:p w14:paraId="61207552">
            <w:pPr>
              <w:pStyle w:val="101"/>
              <w:spacing w:before="1"/>
              <w:ind w:left="97" w:right="91"/>
              <w:jc w:val="center"/>
              <w:rPr>
                <w:rFonts w:hint="eastAsia" w:ascii="宋体" w:eastAsia="等线"/>
                <w:color w:val="FF0000"/>
                <w:sz w:val="21"/>
                <w:lang w:eastAsia="zh-CN"/>
              </w:rPr>
            </w:pPr>
            <w:r>
              <w:rPr>
                <w:rFonts w:hint="eastAsia" w:ascii="宋体"/>
                <w:color w:val="FF0000"/>
                <w:spacing w:val="-5"/>
                <w:sz w:val="21"/>
                <w:lang w:eastAsia="zh-CN"/>
              </w:rPr>
              <w:t>地址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3541B8B6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3557E380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校验码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07BF86FC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59AA3116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尾</w:t>
            </w:r>
          </w:p>
        </w:tc>
      </w:tr>
      <w:tr w14:paraId="1C5DF45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1066" w:type="dxa"/>
            <w:shd w:val="clear" w:color="auto" w:fill="8DB3E1"/>
            <w:vAlign w:val="center"/>
          </w:tcPr>
          <w:p w14:paraId="7183A4FB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625D1583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280F24D3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68046B25">
            <w:pPr>
              <w:pStyle w:val="101"/>
              <w:spacing w:before="0"/>
              <w:ind w:left="241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4" w:type="dxa"/>
            <w:shd w:val="clear" w:color="auto" w:fill="8DB3E1"/>
            <w:vAlign w:val="center"/>
          </w:tcPr>
          <w:p w14:paraId="0C8F6900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74BBD075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6438FFD4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79BB546F">
            <w:pPr>
              <w:pStyle w:val="101"/>
              <w:spacing w:before="0"/>
              <w:ind w:left="98" w:right="91"/>
              <w:jc w:val="center"/>
              <w:rPr>
                <w:rFonts w:hint="eastAsia"/>
                <w:color w:val="FF0000"/>
                <w:sz w:val="21"/>
              </w:rPr>
            </w:pPr>
            <w:r>
              <w:rPr>
                <w:rFonts w:hint="eastAsia" w:ascii="宋体" w:eastAsia="宋体"/>
                <w:color w:val="FF0000"/>
                <w:sz w:val="21"/>
                <w:lang w:val="en-US" w:eastAsia="zh-CN"/>
              </w:rPr>
              <w:t>1</w:t>
            </w:r>
            <w:r>
              <w:rPr>
                <w:rFonts w:ascii="宋体" w:eastAsia="宋体"/>
                <w:color w:val="FF0000"/>
                <w:spacing w:val="-53"/>
                <w:sz w:val="21"/>
              </w:rPr>
              <w:t xml:space="preserve"> </w:t>
            </w:r>
            <w:r>
              <w:rPr>
                <w:color w:val="FF0000"/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671585DB">
            <w:pPr>
              <w:pStyle w:val="101"/>
              <w:spacing w:before="0"/>
              <w:ind w:left="97" w:right="91"/>
              <w:jc w:val="center"/>
              <w:rPr>
                <w:rFonts w:hint="eastAsia"/>
                <w:color w:val="FF0000"/>
                <w:sz w:val="21"/>
              </w:rPr>
            </w:pPr>
          </w:p>
        </w:tc>
        <w:tc>
          <w:tcPr>
            <w:tcW w:w="1066" w:type="dxa"/>
            <w:shd w:val="clear" w:color="auto" w:fill="8DB3E1"/>
            <w:vAlign w:val="center"/>
          </w:tcPr>
          <w:p w14:paraId="3FBD0EE8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52F1A6C8">
            <w:pPr>
              <w:pStyle w:val="101"/>
              <w:spacing w:before="0"/>
              <w:ind w:left="0" w:right="182"/>
              <w:jc w:val="right"/>
              <w:rPr>
                <w:rFonts w:hint="eastAsia"/>
                <w:color w:val="FF0000"/>
                <w:sz w:val="21"/>
              </w:rPr>
            </w:pPr>
            <w:r>
              <w:rPr>
                <w:rFonts w:ascii="宋体" w:eastAsia="宋体"/>
                <w:color w:val="FF0000"/>
                <w:spacing w:val="-2"/>
                <w:sz w:val="21"/>
              </w:rPr>
              <w:t>1</w:t>
            </w:r>
            <w:r>
              <w:rPr>
                <w:rFonts w:ascii="宋体" w:eastAsia="宋体"/>
                <w:color w:val="FF0000"/>
                <w:spacing w:val="-52"/>
                <w:sz w:val="21"/>
              </w:rPr>
              <w:t xml:space="preserve"> </w:t>
            </w:r>
            <w:r>
              <w:rPr>
                <w:color w:val="FF0000"/>
                <w:spacing w:val="-6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1B9831F5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38C13BAD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2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681B341C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76AB1552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</w:tr>
      <w:tr w14:paraId="68BDF4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66" w:type="dxa"/>
            <w:tcBorders>
              <w:bottom w:val="nil"/>
            </w:tcBorders>
            <w:vAlign w:val="center"/>
          </w:tcPr>
          <w:p w14:paraId="5B7433C7">
            <w:pPr>
              <w:pStyle w:val="101"/>
              <w:spacing w:before="204"/>
              <w:ind w:left="100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aa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13F348A4">
            <w:pPr>
              <w:pStyle w:val="101"/>
              <w:spacing w:before="204"/>
              <w:ind w:left="99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b0</w:t>
            </w: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14:paraId="77366BE7">
            <w:pPr>
              <w:pStyle w:val="101"/>
              <w:spacing w:before="204"/>
              <w:ind w:left="203" w:right="19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0a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7DD68330">
            <w:pPr>
              <w:pStyle w:val="101"/>
              <w:spacing w:before="204"/>
              <w:ind w:left="98" w:right="91"/>
              <w:jc w:val="center"/>
              <w:rPr>
                <w:rFonts w:hint="eastAsia" w:ascii="宋体"/>
                <w:color w:val="FF0000"/>
                <w:sz w:val="24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2973B576">
            <w:pPr>
              <w:pStyle w:val="101"/>
              <w:spacing w:before="204"/>
              <w:ind w:left="97" w:right="91"/>
              <w:jc w:val="center"/>
              <w:rPr>
                <w:rFonts w:hint="eastAsia" w:ascii="宋体"/>
                <w:color w:val="FF0000"/>
                <w:sz w:val="24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7CD3257F">
            <w:pPr>
              <w:pStyle w:val="101"/>
              <w:spacing w:before="0"/>
              <w:ind w:left="0" w:right="126"/>
              <w:jc w:val="right"/>
              <w:rPr>
                <w:rFonts w:hint="eastAsia" w:eastAsia="等线"/>
                <w:color w:val="FF0000"/>
                <w:sz w:val="16"/>
                <w:lang w:val="en-US" w:eastAsia="zh-CN"/>
              </w:rPr>
            </w:pPr>
            <w:r>
              <w:rPr>
                <w:rFonts w:ascii="宋体"/>
                <w:color w:val="FF0000"/>
                <w:spacing w:val="-5"/>
                <w:sz w:val="24"/>
              </w:rPr>
              <w:t>0</w:t>
            </w:r>
            <w:r>
              <w:rPr>
                <w:rFonts w:hint="eastAsia" w:ascii="宋体"/>
                <w:color w:val="FF0000"/>
                <w:spacing w:val="-5"/>
                <w:sz w:val="24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4B527CC9">
            <w:pPr>
              <w:pStyle w:val="101"/>
              <w:spacing w:before="204"/>
              <w:ind w:left="96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z w:val="24"/>
              </w:rPr>
              <w:t xml:space="preserve">d3 </w:t>
            </w:r>
            <w:r>
              <w:rPr>
                <w:rFonts w:ascii="宋体"/>
                <w:spacing w:val="-5"/>
                <w:sz w:val="24"/>
              </w:rPr>
              <w:t>29</w:t>
            </w:r>
          </w:p>
        </w:tc>
        <w:tc>
          <w:tcPr>
            <w:tcW w:w="1067" w:type="dxa"/>
            <w:tcBorders>
              <w:bottom w:val="nil"/>
            </w:tcBorders>
            <w:vAlign w:val="center"/>
          </w:tcPr>
          <w:p w14:paraId="368A0A67">
            <w:pPr>
              <w:pStyle w:val="101"/>
              <w:spacing w:before="204"/>
              <w:ind w:left="227" w:right="22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55</w:t>
            </w:r>
          </w:p>
        </w:tc>
      </w:tr>
    </w:tbl>
    <w:p w14:paraId="7E87828A">
      <w:pPr>
        <w:spacing w:before="197"/>
        <w:ind w:left="220"/>
        <w:rPr>
          <w:rFonts w:hint="eastAsia"/>
          <w:sz w:val="24"/>
        </w:rPr>
      </w:pPr>
      <w:r>
        <w:rPr>
          <w:spacing w:val="-2"/>
          <w:sz w:val="24"/>
        </w:rPr>
        <w:t>通讯应用示例：</w:t>
      </w:r>
    </w:p>
    <w:p w14:paraId="2FA7F380">
      <w:pPr>
        <w:pStyle w:val="21"/>
        <w:numPr>
          <w:ilvl w:val="0"/>
          <w:numId w:val="8"/>
        </w:numPr>
        <w:tabs>
          <w:tab w:val="left" w:pos="641"/>
        </w:tabs>
        <w:spacing w:before="185" w:line="240" w:lineRule="auto"/>
        <w:ind w:hanging="421"/>
        <w:outlineLvl w:val="9"/>
        <w:rPr>
          <w:rFonts w:hint="eastAsia" w:ascii="宋体" w:eastAsia="宋体"/>
          <w:sz w:val="21"/>
        </w:rPr>
      </w:pPr>
      <w:r>
        <w:rPr>
          <w:sz w:val="21"/>
        </w:rPr>
        <w:t>请求帧：</w:t>
      </w:r>
    </w:p>
    <w:p w14:paraId="593549A5">
      <w:pPr>
        <w:pStyle w:val="12"/>
        <w:spacing w:before="8"/>
        <w:rPr>
          <w:rFonts w:hint="eastAsia" w:ascii="宋体"/>
          <w:sz w:val="15"/>
        </w:rPr>
      </w:pPr>
    </w:p>
    <w:p w14:paraId="6C57181B">
      <w:pPr>
        <w:pStyle w:val="21"/>
        <w:numPr>
          <w:ilvl w:val="0"/>
          <w:numId w:val="8"/>
        </w:numPr>
        <w:tabs>
          <w:tab w:val="left" w:pos="641"/>
        </w:tabs>
        <w:spacing w:line="240" w:lineRule="auto"/>
        <w:ind w:hanging="421"/>
        <w:outlineLvl w:val="9"/>
        <w:rPr>
          <w:rFonts w:hint="eastAsia"/>
          <w:sz w:val="21"/>
        </w:rPr>
      </w:pPr>
      <w:r>
        <w:rPr>
          <w:spacing w:val="-4"/>
          <w:sz w:val="21"/>
        </w:rPr>
        <w:t>应答帧：无</w:t>
      </w:r>
    </w:p>
    <w:p w14:paraId="6444A37D">
      <w:pPr>
        <w:rPr>
          <w:rFonts w:hint="eastAsia"/>
        </w:rPr>
      </w:pPr>
    </w:p>
    <w:p w14:paraId="2E69058E">
      <w:pPr>
        <w:rPr>
          <w:rFonts w:hint="eastAsia"/>
        </w:rPr>
      </w:pPr>
      <w:r>
        <w:rPr>
          <w:rFonts w:hint="eastAsia"/>
        </w:rPr>
        <w:br w:type="page"/>
      </w:r>
    </w:p>
    <w:p w14:paraId="6E138ECD">
      <w:pPr>
        <w:rPr>
          <w:rFonts w:hint="eastAsia"/>
        </w:rPr>
      </w:pPr>
    </w:p>
    <w:p w14:paraId="0E06D98D">
      <w:pPr>
        <w:pStyle w:val="3"/>
        <w:ind w:left="32" w:hanging="32"/>
        <w:rPr>
          <w:rFonts w:hint="eastAsia"/>
        </w:rPr>
      </w:pPr>
      <w:r>
        <w:rPr>
          <w:rFonts w:hint="eastAsia"/>
        </w:rPr>
        <w:t>开关锁异常上报指令-操作码0x</w:t>
      </w:r>
      <w:r>
        <w:rPr>
          <w:rFonts w:hint="default"/>
          <w:lang w:val="en-US"/>
        </w:rPr>
        <w:t>0b</w:t>
      </w:r>
    </w:p>
    <w:p w14:paraId="12AA95EE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6D3CEB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30" w:type="dxa"/>
          </w:tcPr>
          <w:p w14:paraId="19654D5A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5363FAAF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7BAC8575">
      <w:pPr>
        <w:rPr>
          <w:rFonts w:hint="eastAsia"/>
        </w:rPr>
      </w:pPr>
    </w:p>
    <w:p w14:paraId="37D4BC35">
      <w:pPr>
        <w:spacing w:before="219"/>
        <w:ind w:left="220" w:right="876"/>
        <w:jc w:val="both"/>
        <w:rPr>
          <w:rFonts w:hint="eastAsia"/>
        </w:rPr>
      </w:pPr>
      <w:r>
        <w:rPr>
          <w:b/>
          <w:sz w:val="24"/>
        </w:rPr>
        <w:t>功能说明：</w:t>
      </w:r>
      <w:r>
        <w:rPr>
          <w:sz w:val="24"/>
        </w:rPr>
        <w:t xml:space="preserve">该指令用于某个已启用“主动上报” 及 </w:t>
      </w:r>
      <w:r>
        <w:rPr>
          <w:rFonts w:hint="eastAsia" w:ascii="宋体" w:hAnsi="宋体" w:eastAsia="宋体"/>
          <w:sz w:val="24"/>
          <w:lang w:eastAsia="zh-CN"/>
        </w:rPr>
        <w:t>地址</w:t>
      </w:r>
      <w:r>
        <w:rPr>
          <w:rFonts w:ascii="宋体" w:hAnsi="宋体" w:eastAsia="宋体"/>
          <w:spacing w:val="-22"/>
          <w:sz w:val="24"/>
        </w:rPr>
        <w:t xml:space="preserve"> </w:t>
      </w:r>
      <w:r>
        <w:rPr>
          <w:sz w:val="24"/>
        </w:rPr>
        <w:t>相符的电路板，</w:t>
      </w:r>
      <w:r>
        <w:rPr>
          <w:rFonts w:hint="eastAsia"/>
          <w:sz w:val="24"/>
        </w:rPr>
        <w:t>指令开</w:t>
      </w:r>
      <w:r>
        <w:rPr>
          <w:spacing w:val="-4"/>
          <w:sz w:val="24"/>
        </w:rPr>
        <w:t>关锁</w:t>
      </w:r>
      <w:r>
        <w:rPr>
          <w:rFonts w:hint="eastAsia"/>
          <w:spacing w:val="-4"/>
          <w:sz w:val="24"/>
        </w:rPr>
        <w:t>操作未按时成功执行时，主动上报给上位机</w:t>
      </w:r>
      <w:r>
        <w:rPr>
          <w:spacing w:val="-4"/>
          <w:sz w:val="24"/>
        </w:rPr>
        <w:t xml:space="preserve">；若该 </w:t>
      </w:r>
      <w:r>
        <w:rPr>
          <w:rFonts w:hint="eastAsia" w:ascii="宋体" w:hAnsi="宋体" w:eastAsia="宋体"/>
          <w:spacing w:val="-2"/>
          <w:sz w:val="24"/>
          <w:lang w:eastAsia="zh-CN"/>
        </w:rPr>
        <w:t>地址</w:t>
      </w:r>
      <w:r>
        <w:rPr>
          <w:rFonts w:ascii="宋体" w:hAnsi="宋体" w:eastAsia="宋体"/>
          <w:spacing w:val="-28"/>
          <w:sz w:val="24"/>
        </w:rPr>
        <w:t xml:space="preserve"> </w:t>
      </w:r>
      <w:r>
        <w:rPr>
          <w:spacing w:val="-2"/>
          <w:sz w:val="24"/>
        </w:rPr>
        <w:t>电路板没有启动“主动上报”，则忽略或不执行本</w:t>
      </w:r>
      <w:r>
        <w:rPr>
          <w:spacing w:val="-4"/>
          <w:sz w:val="24"/>
        </w:rPr>
        <w:t>指令。</w:t>
      </w:r>
    </w:p>
    <w:tbl>
      <w:tblPr>
        <w:tblStyle w:val="32"/>
        <w:tblW w:w="852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066"/>
        <w:gridCol w:w="1064"/>
        <w:gridCol w:w="1066"/>
        <w:gridCol w:w="1066"/>
        <w:gridCol w:w="1066"/>
        <w:gridCol w:w="1066"/>
        <w:gridCol w:w="1067"/>
      </w:tblGrid>
      <w:tr w14:paraId="0312C6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8527" w:type="dxa"/>
            <w:gridSpan w:val="8"/>
            <w:shd w:val="clear" w:color="auto" w:fill="8DB3E1"/>
            <w:vAlign w:val="center"/>
          </w:tcPr>
          <w:p w14:paraId="2E941C69">
            <w:pPr>
              <w:pStyle w:val="101"/>
              <w:spacing w:before="0"/>
              <w:ind w:left="0"/>
              <w:rPr>
                <w:rFonts w:hint="eastAsia"/>
                <w:sz w:val="21"/>
              </w:rPr>
            </w:pPr>
            <w:r>
              <w:rPr>
                <w:sz w:val="21"/>
              </w:rPr>
              <w:t>设备端指令帧（</w:t>
            </w:r>
            <w:r>
              <w:rPr>
                <w:rFonts w:ascii="宋体" w:eastAsia="宋体"/>
                <w:sz w:val="21"/>
              </w:rPr>
              <w:t>From</w:t>
            </w:r>
            <w:r>
              <w:rPr>
                <w:rFonts w:ascii="宋体" w:eastAsia="宋体"/>
                <w:spacing w:val="-11"/>
                <w:sz w:val="21"/>
              </w:rPr>
              <w:t xml:space="preserve"> </w:t>
            </w:r>
            <w:r>
              <w:rPr>
                <w:rFonts w:ascii="宋体" w:eastAsia="宋体"/>
                <w:spacing w:val="-2"/>
                <w:sz w:val="21"/>
              </w:rPr>
              <w:t>Device</w:t>
            </w:r>
            <w:r>
              <w:rPr>
                <w:spacing w:val="-2"/>
                <w:sz w:val="21"/>
              </w:rPr>
              <w:t>）</w:t>
            </w:r>
          </w:p>
        </w:tc>
      </w:tr>
      <w:tr w14:paraId="571778A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066" w:type="dxa"/>
            <w:shd w:val="clear" w:color="auto" w:fill="8DB3E1"/>
            <w:vAlign w:val="center"/>
          </w:tcPr>
          <w:p w14:paraId="0249AAFB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5F31119C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头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787D87DF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02D27864">
            <w:pPr>
              <w:pStyle w:val="101"/>
              <w:spacing w:before="0"/>
              <w:ind w:left="320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指令</w:t>
            </w:r>
          </w:p>
        </w:tc>
        <w:tc>
          <w:tcPr>
            <w:tcW w:w="1064" w:type="dxa"/>
            <w:shd w:val="clear" w:color="auto" w:fill="8DB3E1"/>
            <w:vAlign w:val="center"/>
          </w:tcPr>
          <w:p w14:paraId="5F6149E6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325CF7E4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操作码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339EAF8F">
            <w:pPr>
              <w:pStyle w:val="101"/>
              <w:spacing w:before="14"/>
              <w:ind w:left="0"/>
              <w:rPr>
                <w:rFonts w:hint="eastAsia"/>
                <w:color w:val="FF0000"/>
                <w:sz w:val="14"/>
              </w:rPr>
            </w:pPr>
          </w:p>
          <w:p w14:paraId="69C1D099">
            <w:pPr>
              <w:pStyle w:val="101"/>
              <w:spacing w:before="0"/>
              <w:ind w:left="100" w:right="91"/>
              <w:jc w:val="center"/>
              <w:rPr>
                <w:rFonts w:hint="eastAsia" w:eastAsia="等线"/>
                <w:color w:val="FF0000"/>
                <w:sz w:val="21"/>
                <w:lang w:eastAsia="zh-CN"/>
              </w:rPr>
            </w:pPr>
            <w:r>
              <w:rPr>
                <w:rFonts w:hint="eastAsia"/>
                <w:color w:val="FF0000"/>
                <w:spacing w:val="-4"/>
                <w:sz w:val="21"/>
                <w:lang w:eastAsia="zh-CN"/>
              </w:rPr>
              <w:t>数据区长度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16DE3659">
            <w:pPr>
              <w:pStyle w:val="101"/>
              <w:spacing w:before="0"/>
              <w:ind w:left="97" w:right="91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066" w:type="dxa"/>
            <w:shd w:val="clear" w:color="auto" w:fill="8DB3E1"/>
            <w:vAlign w:val="center"/>
          </w:tcPr>
          <w:p w14:paraId="65D7B5F8">
            <w:pPr>
              <w:pStyle w:val="101"/>
              <w:spacing w:before="7"/>
              <w:ind w:left="0"/>
              <w:rPr>
                <w:rFonts w:hint="eastAsia"/>
                <w:color w:val="FF0000"/>
                <w:sz w:val="15"/>
              </w:rPr>
            </w:pPr>
          </w:p>
          <w:p w14:paraId="1F6CC96E">
            <w:pPr>
              <w:pStyle w:val="101"/>
              <w:spacing w:before="1"/>
              <w:ind w:left="97" w:right="91"/>
              <w:jc w:val="center"/>
              <w:rPr>
                <w:rFonts w:hint="eastAsia" w:ascii="宋体" w:eastAsia="等线"/>
                <w:color w:val="FF0000"/>
                <w:sz w:val="21"/>
                <w:lang w:eastAsia="zh-CN"/>
              </w:rPr>
            </w:pPr>
            <w:r>
              <w:rPr>
                <w:rFonts w:hint="eastAsia" w:ascii="宋体"/>
                <w:color w:val="FF0000"/>
                <w:spacing w:val="-5"/>
                <w:sz w:val="21"/>
                <w:lang w:eastAsia="zh-CN"/>
              </w:rPr>
              <w:t>地址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2B784EBD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417170F7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校验码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3807986F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166FB8F6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尾</w:t>
            </w:r>
          </w:p>
        </w:tc>
      </w:tr>
      <w:tr w14:paraId="3ABBC6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1066" w:type="dxa"/>
            <w:shd w:val="clear" w:color="auto" w:fill="8DB3E1"/>
            <w:vAlign w:val="center"/>
          </w:tcPr>
          <w:p w14:paraId="3A7C7CDA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54CE9D66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1579229B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633151E6">
            <w:pPr>
              <w:pStyle w:val="101"/>
              <w:spacing w:before="0"/>
              <w:ind w:left="241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4" w:type="dxa"/>
            <w:shd w:val="clear" w:color="auto" w:fill="8DB3E1"/>
            <w:vAlign w:val="center"/>
          </w:tcPr>
          <w:p w14:paraId="761FCA3B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3C9E25EE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1A21F5E7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23E35B9D">
            <w:pPr>
              <w:pStyle w:val="101"/>
              <w:spacing w:before="0"/>
              <w:ind w:left="98" w:right="91"/>
              <w:jc w:val="center"/>
              <w:rPr>
                <w:rFonts w:hint="eastAsia"/>
                <w:color w:val="FF0000"/>
                <w:sz w:val="21"/>
              </w:rPr>
            </w:pPr>
            <w:r>
              <w:rPr>
                <w:rFonts w:hint="eastAsia" w:ascii="宋体" w:eastAsia="宋体"/>
                <w:color w:val="FF0000"/>
                <w:sz w:val="21"/>
                <w:lang w:val="en-US" w:eastAsia="zh-CN"/>
              </w:rPr>
              <w:t>1</w:t>
            </w:r>
            <w:r>
              <w:rPr>
                <w:rFonts w:ascii="宋体" w:eastAsia="宋体"/>
                <w:color w:val="FF0000"/>
                <w:spacing w:val="-53"/>
                <w:sz w:val="21"/>
              </w:rPr>
              <w:t xml:space="preserve"> </w:t>
            </w:r>
            <w:r>
              <w:rPr>
                <w:color w:val="FF0000"/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4554AFBA">
            <w:pPr>
              <w:pStyle w:val="101"/>
              <w:spacing w:before="0"/>
              <w:ind w:left="97" w:right="91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066" w:type="dxa"/>
            <w:shd w:val="clear" w:color="auto" w:fill="8DB3E1"/>
            <w:vAlign w:val="center"/>
          </w:tcPr>
          <w:p w14:paraId="5CE64883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0978B08C">
            <w:pPr>
              <w:pStyle w:val="101"/>
              <w:spacing w:before="0"/>
              <w:ind w:left="0" w:right="182"/>
              <w:jc w:val="right"/>
              <w:rPr>
                <w:rFonts w:hint="eastAsia"/>
                <w:color w:val="FF0000"/>
                <w:sz w:val="21"/>
              </w:rPr>
            </w:pPr>
            <w:r>
              <w:rPr>
                <w:rFonts w:ascii="宋体" w:eastAsia="宋体"/>
                <w:color w:val="FF0000"/>
                <w:spacing w:val="-2"/>
                <w:sz w:val="21"/>
              </w:rPr>
              <w:t>1</w:t>
            </w:r>
            <w:r>
              <w:rPr>
                <w:color w:val="FF0000"/>
                <w:spacing w:val="-6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76198DFF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4D69771B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2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620B303B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62463713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</w:tr>
      <w:tr w14:paraId="5B1967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66" w:type="dxa"/>
            <w:tcBorders>
              <w:bottom w:val="nil"/>
            </w:tcBorders>
            <w:vAlign w:val="center"/>
          </w:tcPr>
          <w:p w14:paraId="50B9B904">
            <w:pPr>
              <w:pStyle w:val="101"/>
              <w:spacing w:before="204"/>
              <w:ind w:left="100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aa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7FFBBCF8">
            <w:pPr>
              <w:pStyle w:val="101"/>
              <w:spacing w:before="204"/>
              <w:ind w:left="99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b0</w:t>
            </w: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14:paraId="778D7339">
            <w:pPr>
              <w:pStyle w:val="101"/>
              <w:spacing w:before="204"/>
              <w:ind w:left="203" w:right="19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0</w:t>
            </w:r>
            <w:r>
              <w:rPr>
                <w:rFonts w:hint="eastAsia" w:ascii="宋体"/>
                <w:spacing w:val="-5"/>
                <w:sz w:val="24"/>
              </w:rPr>
              <w:t>b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088A38BD">
            <w:pPr>
              <w:pStyle w:val="101"/>
              <w:spacing w:before="204"/>
              <w:ind w:left="98" w:right="91"/>
              <w:jc w:val="center"/>
              <w:rPr>
                <w:rFonts w:hint="eastAsia" w:ascii="宋体"/>
                <w:color w:val="FF0000"/>
                <w:sz w:val="24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39AF54D8">
            <w:pPr>
              <w:pStyle w:val="101"/>
              <w:spacing w:before="204"/>
              <w:ind w:left="97" w:right="91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1A0702EA">
            <w:pPr>
              <w:pStyle w:val="101"/>
              <w:spacing w:before="204"/>
              <w:ind w:left="203" w:right="193"/>
              <w:jc w:val="center"/>
              <w:rPr>
                <w:rFonts w:hint="default" w:ascii="宋体"/>
                <w:spacing w:val="-5"/>
                <w:sz w:val="24"/>
                <w:lang w:val="en-US" w:eastAsia="zh-CN"/>
              </w:rPr>
            </w:pPr>
            <w:r>
              <w:rPr>
                <w:rFonts w:hint="eastAsia" w:ascii="宋体"/>
                <w:spacing w:val="-5"/>
                <w:sz w:val="24"/>
                <w:lang w:eastAsia="zh-CN"/>
              </w:rPr>
              <w:t>0</w:t>
            </w:r>
            <w:r>
              <w:rPr>
                <w:rFonts w:hint="eastAsia" w:ascii="宋体"/>
                <w:spacing w:val="-5"/>
                <w:sz w:val="24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1A079125">
            <w:pPr>
              <w:pStyle w:val="101"/>
              <w:spacing w:before="204"/>
              <w:ind w:left="203" w:right="193"/>
              <w:jc w:val="center"/>
              <w:rPr>
                <w:rFonts w:hint="eastAsia" w:ascii="宋体"/>
                <w:spacing w:val="-5"/>
                <w:sz w:val="24"/>
              </w:rPr>
            </w:pPr>
          </w:p>
        </w:tc>
        <w:tc>
          <w:tcPr>
            <w:tcW w:w="1067" w:type="dxa"/>
            <w:tcBorders>
              <w:bottom w:val="nil"/>
            </w:tcBorders>
            <w:vAlign w:val="center"/>
          </w:tcPr>
          <w:p w14:paraId="2F57EC85">
            <w:pPr>
              <w:pStyle w:val="101"/>
              <w:spacing w:before="204"/>
              <w:ind w:left="227" w:right="22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55</w:t>
            </w:r>
          </w:p>
        </w:tc>
      </w:tr>
    </w:tbl>
    <w:p w14:paraId="2F63E22B">
      <w:pPr>
        <w:rPr>
          <w:rFonts w:hint="eastAsia"/>
        </w:rPr>
      </w:pPr>
    </w:p>
    <w:p w14:paraId="3BBA9AD1">
      <w:pPr>
        <w:rPr>
          <w:rFonts w:hint="eastAsia"/>
        </w:rPr>
      </w:pPr>
      <w:r>
        <w:rPr>
          <w:rFonts w:hint="eastAsia"/>
        </w:rPr>
        <w:br w:type="page"/>
      </w:r>
    </w:p>
    <w:p w14:paraId="2A989C49">
      <w:pPr>
        <w:rPr>
          <w:rFonts w:hint="eastAsia"/>
        </w:rPr>
      </w:pPr>
    </w:p>
    <w:p w14:paraId="6358BCF9">
      <w:pPr>
        <w:pStyle w:val="3"/>
        <w:ind w:left="32" w:hanging="32"/>
        <w:rPr>
          <w:rFonts w:hint="eastAsia"/>
        </w:rPr>
      </w:pPr>
      <w:r>
        <w:rPr>
          <w:rFonts w:hint="eastAsia"/>
        </w:rPr>
        <w:t>压锁舌</w:t>
      </w:r>
      <w:r>
        <w:t>关锁上报指令</w:t>
      </w:r>
      <w:r>
        <w:rPr>
          <w:rFonts w:hint="eastAsia"/>
        </w:rPr>
        <w:t>-操作码0x</w:t>
      </w:r>
      <w:r>
        <w:rPr>
          <w:rFonts w:hint="default"/>
          <w:lang w:val="en-US"/>
        </w:rPr>
        <w:t>0f</w:t>
      </w:r>
    </w:p>
    <w:p w14:paraId="6CB28533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09AFF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23E5D233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7CA05EF5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14E7B467">
      <w:pPr>
        <w:rPr>
          <w:rFonts w:hint="eastAsia"/>
        </w:rPr>
      </w:pPr>
    </w:p>
    <w:p w14:paraId="5E567B2A">
      <w:pPr>
        <w:rPr>
          <w:rFonts w:hint="eastAsia"/>
        </w:rPr>
      </w:pPr>
      <w:r>
        <w:rPr>
          <w:b/>
        </w:rPr>
        <w:t>功能说明：</w:t>
      </w:r>
      <w:r>
        <w:t xml:space="preserve">该指令用于某个已启用“主动上报” 及 </w:t>
      </w:r>
      <w:r>
        <w:rPr>
          <w:rFonts w:hint="eastAsia" w:ascii="宋体" w:hAnsi="宋体" w:eastAsia="宋体"/>
          <w:lang w:eastAsia="zh-CN"/>
        </w:rPr>
        <w:t>地址</w:t>
      </w:r>
      <w:r>
        <w:rPr>
          <w:rFonts w:ascii="宋体" w:hAnsi="宋体" w:eastAsia="宋体"/>
          <w:spacing w:val="-22"/>
        </w:rPr>
        <w:t xml:space="preserve"> </w:t>
      </w:r>
      <w:r>
        <w:t>相符的电路板，</w:t>
      </w:r>
      <w:r>
        <w:rPr>
          <w:rFonts w:hint="eastAsia"/>
        </w:rPr>
        <w:t>压锁舌</w:t>
      </w:r>
      <w:r>
        <w:t>延时自动</w:t>
      </w:r>
      <w:r>
        <w:rPr>
          <w:spacing w:val="-4"/>
        </w:rPr>
        <w:t>关锁</w:t>
      </w:r>
      <w:r>
        <w:rPr>
          <w:rFonts w:hint="eastAsia"/>
        </w:rPr>
        <w:t>完成</w:t>
      </w:r>
      <w:r>
        <w:rPr>
          <w:spacing w:val="-4"/>
        </w:rPr>
        <w:t xml:space="preserve">时主动上报状态；若该 </w:t>
      </w:r>
      <w:r>
        <w:rPr>
          <w:rFonts w:hint="eastAsia" w:ascii="宋体" w:hAnsi="宋体" w:eastAsia="宋体"/>
          <w:spacing w:val="-2"/>
          <w:lang w:eastAsia="zh-CN"/>
        </w:rPr>
        <w:t>地址</w:t>
      </w:r>
      <w:r>
        <w:rPr>
          <w:rFonts w:ascii="宋体" w:hAnsi="宋体" w:eastAsia="宋体"/>
          <w:spacing w:val="-28"/>
        </w:rPr>
        <w:t xml:space="preserve"> </w:t>
      </w:r>
      <w:r>
        <w:rPr>
          <w:spacing w:val="-2"/>
        </w:rPr>
        <w:t>电路板没有启动“主动上报”，则忽略或不执行本</w:t>
      </w:r>
      <w:r>
        <w:rPr>
          <w:spacing w:val="-4"/>
        </w:rPr>
        <w:t>指令。</w:t>
      </w:r>
    </w:p>
    <w:p w14:paraId="36BFEAE0">
      <w:pPr>
        <w:pStyle w:val="12"/>
        <w:spacing w:before="8" w:after="1"/>
        <w:rPr>
          <w:rFonts w:hint="eastAsia"/>
          <w:sz w:val="7"/>
        </w:rPr>
      </w:pPr>
    </w:p>
    <w:tbl>
      <w:tblPr>
        <w:tblStyle w:val="32"/>
        <w:tblW w:w="852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66"/>
        <w:gridCol w:w="1066"/>
        <w:gridCol w:w="1064"/>
        <w:gridCol w:w="1066"/>
        <w:gridCol w:w="1066"/>
        <w:gridCol w:w="1066"/>
        <w:gridCol w:w="1066"/>
        <w:gridCol w:w="1067"/>
      </w:tblGrid>
      <w:tr w14:paraId="2CDA25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8527" w:type="dxa"/>
            <w:gridSpan w:val="8"/>
            <w:shd w:val="clear" w:color="auto" w:fill="8DB3E1"/>
            <w:vAlign w:val="center"/>
          </w:tcPr>
          <w:p w14:paraId="214D4844">
            <w:pPr>
              <w:pStyle w:val="101"/>
              <w:spacing w:before="0"/>
              <w:ind w:left="0"/>
              <w:rPr>
                <w:rFonts w:hint="eastAsia"/>
                <w:sz w:val="21"/>
              </w:rPr>
            </w:pPr>
            <w:r>
              <w:rPr>
                <w:sz w:val="21"/>
              </w:rPr>
              <w:t>设备端指令帧（</w:t>
            </w:r>
            <w:r>
              <w:rPr>
                <w:rFonts w:ascii="宋体" w:eastAsia="宋体"/>
                <w:sz w:val="21"/>
              </w:rPr>
              <w:t>From</w:t>
            </w:r>
            <w:r>
              <w:rPr>
                <w:rFonts w:ascii="宋体" w:eastAsia="宋体"/>
                <w:spacing w:val="-11"/>
                <w:sz w:val="21"/>
              </w:rPr>
              <w:t xml:space="preserve"> </w:t>
            </w:r>
            <w:r>
              <w:rPr>
                <w:rFonts w:ascii="宋体" w:eastAsia="宋体"/>
                <w:spacing w:val="-2"/>
                <w:sz w:val="21"/>
              </w:rPr>
              <w:t>Device</w:t>
            </w:r>
            <w:r>
              <w:rPr>
                <w:spacing w:val="-2"/>
                <w:sz w:val="21"/>
              </w:rPr>
              <w:t>）</w:t>
            </w:r>
          </w:p>
        </w:tc>
      </w:tr>
      <w:tr w14:paraId="50AD37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1066" w:type="dxa"/>
            <w:shd w:val="clear" w:color="auto" w:fill="8DB3E1"/>
            <w:vAlign w:val="center"/>
          </w:tcPr>
          <w:p w14:paraId="47E92627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56698999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头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29D08DD9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40DE7A73">
            <w:pPr>
              <w:pStyle w:val="101"/>
              <w:spacing w:before="0"/>
              <w:ind w:left="320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指令</w:t>
            </w:r>
          </w:p>
        </w:tc>
        <w:tc>
          <w:tcPr>
            <w:tcW w:w="1064" w:type="dxa"/>
            <w:shd w:val="clear" w:color="auto" w:fill="8DB3E1"/>
            <w:vAlign w:val="center"/>
          </w:tcPr>
          <w:p w14:paraId="320C6598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20A24D90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操作码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0D8662E2">
            <w:pPr>
              <w:pStyle w:val="101"/>
              <w:spacing w:before="14"/>
              <w:ind w:left="0"/>
              <w:rPr>
                <w:rFonts w:hint="eastAsia"/>
                <w:color w:val="FF0000"/>
                <w:sz w:val="14"/>
              </w:rPr>
            </w:pPr>
          </w:p>
          <w:p w14:paraId="778C3C35">
            <w:pPr>
              <w:pStyle w:val="101"/>
              <w:spacing w:before="0"/>
              <w:ind w:left="100" w:right="91"/>
              <w:jc w:val="center"/>
              <w:rPr>
                <w:rFonts w:hint="eastAsia" w:eastAsia="等线"/>
                <w:color w:val="FF0000"/>
                <w:sz w:val="21"/>
                <w:lang w:eastAsia="zh-CN"/>
              </w:rPr>
            </w:pPr>
            <w:r>
              <w:rPr>
                <w:rFonts w:hint="eastAsia"/>
                <w:color w:val="FF0000"/>
                <w:spacing w:val="-4"/>
                <w:sz w:val="21"/>
                <w:lang w:eastAsia="zh-CN"/>
              </w:rPr>
              <w:t>数据区长度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378ADBCE">
            <w:pPr>
              <w:pStyle w:val="101"/>
              <w:spacing w:before="0"/>
              <w:ind w:left="97" w:right="91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066" w:type="dxa"/>
            <w:shd w:val="clear" w:color="auto" w:fill="8DB3E1"/>
            <w:vAlign w:val="center"/>
          </w:tcPr>
          <w:p w14:paraId="651F4281">
            <w:pPr>
              <w:pStyle w:val="101"/>
              <w:spacing w:before="7"/>
              <w:ind w:left="0"/>
              <w:rPr>
                <w:rFonts w:hint="eastAsia"/>
                <w:color w:val="FF0000"/>
                <w:sz w:val="15"/>
              </w:rPr>
            </w:pPr>
          </w:p>
          <w:p w14:paraId="7B473271">
            <w:pPr>
              <w:pStyle w:val="101"/>
              <w:spacing w:before="1"/>
              <w:ind w:left="97" w:right="91"/>
              <w:jc w:val="center"/>
              <w:rPr>
                <w:rFonts w:hint="eastAsia" w:ascii="宋体" w:eastAsia="等线"/>
                <w:color w:val="FF0000"/>
                <w:sz w:val="21"/>
                <w:lang w:eastAsia="zh-CN"/>
              </w:rPr>
            </w:pPr>
            <w:r>
              <w:rPr>
                <w:rFonts w:hint="eastAsia" w:ascii="宋体"/>
                <w:color w:val="FF0000"/>
                <w:spacing w:val="-5"/>
                <w:sz w:val="21"/>
                <w:lang w:eastAsia="zh-CN"/>
              </w:rPr>
              <w:t>地址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7567023F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0BCE2BFE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校验码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7F7A618C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14FD337E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尾</w:t>
            </w:r>
          </w:p>
        </w:tc>
      </w:tr>
      <w:tr w14:paraId="6A8E44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1066" w:type="dxa"/>
            <w:shd w:val="clear" w:color="auto" w:fill="8DB3E1"/>
            <w:vAlign w:val="center"/>
          </w:tcPr>
          <w:p w14:paraId="2037E5D9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1B798B54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20E2D2A9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38B85943">
            <w:pPr>
              <w:pStyle w:val="101"/>
              <w:spacing w:before="0"/>
              <w:ind w:left="241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4" w:type="dxa"/>
            <w:shd w:val="clear" w:color="auto" w:fill="8DB3E1"/>
            <w:vAlign w:val="center"/>
          </w:tcPr>
          <w:p w14:paraId="13453E34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627002B7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7E251EA9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71164715">
            <w:pPr>
              <w:pStyle w:val="101"/>
              <w:spacing w:before="0"/>
              <w:ind w:left="98" w:right="91"/>
              <w:jc w:val="center"/>
              <w:rPr>
                <w:rFonts w:hint="eastAsia"/>
                <w:color w:val="FF0000"/>
                <w:sz w:val="21"/>
              </w:rPr>
            </w:pPr>
            <w:r>
              <w:rPr>
                <w:rFonts w:hint="eastAsia" w:ascii="宋体" w:eastAsia="宋体"/>
                <w:color w:val="FF0000"/>
                <w:sz w:val="21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087A0F45">
            <w:pPr>
              <w:pStyle w:val="101"/>
              <w:spacing w:before="0"/>
              <w:ind w:left="97" w:right="91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066" w:type="dxa"/>
            <w:shd w:val="clear" w:color="auto" w:fill="8DB3E1"/>
            <w:vAlign w:val="center"/>
          </w:tcPr>
          <w:p w14:paraId="4DA891EC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56F2EBFD">
            <w:pPr>
              <w:pStyle w:val="101"/>
              <w:spacing w:before="0"/>
              <w:ind w:left="0" w:right="182"/>
              <w:jc w:val="right"/>
              <w:rPr>
                <w:rFonts w:hint="eastAsia"/>
                <w:color w:val="FF0000"/>
                <w:sz w:val="21"/>
              </w:rPr>
            </w:pPr>
            <w:r>
              <w:rPr>
                <w:rFonts w:ascii="宋体" w:eastAsia="宋体"/>
                <w:color w:val="FF0000"/>
                <w:spacing w:val="-2"/>
                <w:sz w:val="21"/>
              </w:rPr>
              <w:t>1</w:t>
            </w:r>
            <w:r>
              <w:rPr>
                <w:rFonts w:ascii="宋体" w:eastAsia="宋体"/>
                <w:color w:val="FF0000"/>
                <w:spacing w:val="-52"/>
                <w:sz w:val="21"/>
              </w:rPr>
              <w:t xml:space="preserve"> </w:t>
            </w:r>
            <w:r>
              <w:rPr>
                <w:color w:val="FF0000"/>
                <w:spacing w:val="-6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40544045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7B327E77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2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5B2A8E8B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0AAB5952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</w:tr>
      <w:tr w14:paraId="6CCF5DD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1066" w:type="dxa"/>
            <w:tcBorders>
              <w:bottom w:val="nil"/>
            </w:tcBorders>
            <w:vAlign w:val="center"/>
          </w:tcPr>
          <w:p w14:paraId="6EEE83C8">
            <w:pPr>
              <w:pStyle w:val="101"/>
              <w:spacing w:before="204"/>
              <w:ind w:left="100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aa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4F427A0E">
            <w:pPr>
              <w:pStyle w:val="101"/>
              <w:spacing w:before="204"/>
              <w:ind w:left="99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b0</w:t>
            </w:r>
          </w:p>
        </w:tc>
        <w:tc>
          <w:tcPr>
            <w:tcW w:w="1064" w:type="dxa"/>
            <w:tcBorders>
              <w:bottom w:val="nil"/>
            </w:tcBorders>
            <w:vAlign w:val="center"/>
          </w:tcPr>
          <w:p w14:paraId="4451423A">
            <w:pPr>
              <w:pStyle w:val="101"/>
              <w:spacing w:before="204"/>
              <w:ind w:left="203" w:right="19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0</w:t>
            </w:r>
            <w:r>
              <w:rPr>
                <w:rFonts w:hint="eastAsia" w:ascii="宋体"/>
                <w:spacing w:val="-5"/>
                <w:sz w:val="24"/>
              </w:rPr>
              <w:t>f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7C668E6C">
            <w:pPr>
              <w:pStyle w:val="101"/>
              <w:spacing w:before="204"/>
              <w:ind w:left="98" w:right="91"/>
              <w:jc w:val="center"/>
              <w:rPr>
                <w:rFonts w:hint="eastAsia" w:ascii="宋体"/>
                <w:color w:val="FF0000"/>
                <w:sz w:val="24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0572BFE5">
            <w:pPr>
              <w:pStyle w:val="101"/>
              <w:spacing w:before="204"/>
              <w:ind w:left="97" w:right="91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76ED85C5">
            <w:pPr>
              <w:pStyle w:val="101"/>
              <w:spacing w:before="0"/>
              <w:ind w:left="0" w:right="126"/>
              <w:jc w:val="center"/>
              <w:rPr>
                <w:rFonts w:hint="eastAsia" w:eastAsia="等线"/>
                <w:color w:val="FF0000"/>
                <w:sz w:val="16"/>
                <w:lang w:val="en-US" w:eastAsia="zh-CN"/>
              </w:rPr>
            </w:pPr>
            <w:r>
              <w:rPr>
                <w:rFonts w:ascii="宋体"/>
                <w:color w:val="FF0000"/>
                <w:spacing w:val="-5"/>
                <w:sz w:val="24"/>
              </w:rPr>
              <w:t>0</w:t>
            </w:r>
            <w:r>
              <w:rPr>
                <w:rFonts w:hint="eastAsia" w:ascii="宋体"/>
                <w:color w:val="FF0000"/>
                <w:spacing w:val="-5"/>
                <w:sz w:val="24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1131D1AD">
            <w:pPr>
              <w:pStyle w:val="101"/>
              <w:spacing w:before="204"/>
              <w:ind w:left="96" w:right="91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067" w:type="dxa"/>
            <w:tcBorders>
              <w:bottom w:val="nil"/>
            </w:tcBorders>
            <w:vAlign w:val="center"/>
          </w:tcPr>
          <w:p w14:paraId="3F459E1C">
            <w:pPr>
              <w:pStyle w:val="101"/>
              <w:spacing w:before="204"/>
              <w:ind w:left="227" w:right="22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55</w:t>
            </w:r>
          </w:p>
        </w:tc>
      </w:tr>
    </w:tbl>
    <w:p w14:paraId="56A583C2">
      <w:pPr>
        <w:spacing w:before="197"/>
        <w:ind w:left="220"/>
        <w:rPr>
          <w:rFonts w:hint="eastAsia"/>
          <w:sz w:val="24"/>
        </w:rPr>
      </w:pPr>
      <w:r>
        <w:rPr>
          <w:spacing w:val="-2"/>
          <w:sz w:val="24"/>
        </w:rPr>
        <w:t>通讯应用示例：</w:t>
      </w:r>
    </w:p>
    <w:p w14:paraId="2A5C9CB6">
      <w:pPr>
        <w:rPr>
          <w:rFonts w:hint="eastAsia" w:ascii="宋体" w:eastAsia="宋体"/>
        </w:rPr>
      </w:pPr>
      <w:r>
        <w:t>请求帧：</w:t>
      </w:r>
    </w:p>
    <w:p w14:paraId="3DF4AD76">
      <w:pPr>
        <w:rPr>
          <w:spacing w:val="-4"/>
        </w:rPr>
      </w:pPr>
      <w:r>
        <w:rPr>
          <w:spacing w:val="-4"/>
        </w:rPr>
        <w:t>应答帧：无</w:t>
      </w:r>
    </w:p>
    <w:p w14:paraId="224DF567">
      <w:pPr>
        <w:rPr>
          <w:spacing w:val="-4"/>
        </w:rPr>
      </w:pPr>
    </w:p>
    <w:p w14:paraId="291BA5E2">
      <w:pPr>
        <w:rPr>
          <w:spacing w:val="-4"/>
        </w:rPr>
      </w:pPr>
    </w:p>
    <w:p w14:paraId="00BC2413">
      <w:pPr>
        <w:rPr>
          <w:spacing w:val="-4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587537BC">
      <w:pPr>
        <w:pStyle w:val="3"/>
        <w:ind w:left="32" w:hanging="32"/>
        <w:rPr>
          <w:rFonts w:hint="eastAsia"/>
        </w:rPr>
      </w:pPr>
      <w:bookmarkStart w:id="0" w:name="_Ref31925"/>
      <w:bookmarkStart w:id="1" w:name="_锁舌状态变化上报指令"/>
      <w:r>
        <w:rPr>
          <w:rFonts w:hint="eastAsia"/>
        </w:rPr>
        <w:t>锁舌状态变化</w:t>
      </w:r>
      <w:r>
        <w:t>上报指令</w:t>
      </w:r>
      <w:bookmarkEnd w:id="0"/>
      <w:r>
        <w:rPr>
          <w:rFonts w:hint="eastAsia"/>
        </w:rPr>
        <w:t>-操作码0x</w:t>
      </w:r>
      <w:r>
        <w:t>1</w:t>
      </w:r>
      <w:r>
        <w:rPr>
          <w:rFonts w:hint="default"/>
          <w:lang w:val="en-US"/>
        </w:rPr>
        <w:t>0</w:t>
      </w:r>
    </w:p>
    <w:p w14:paraId="6F9D84D3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64CD9E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4DDF853B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70CC5280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4340C2A2">
      <w:pPr>
        <w:rPr>
          <w:rFonts w:hint="eastAsia"/>
        </w:rPr>
      </w:pPr>
    </w:p>
    <w:bookmarkEnd w:id="1"/>
    <w:p w14:paraId="23E81D03">
      <w:pPr>
        <w:spacing w:before="219"/>
        <w:ind w:left="220" w:right="876"/>
        <w:jc w:val="both"/>
        <w:rPr>
          <w:rFonts w:hint="eastAsia"/>
          <w:sz w:val="24"/>
        </w:rPr>
      </w:pPr>
      <w:r>
        <w:rPr>
          <w:b/>
          <w:sz w:val="24"/>
        </w:rPr>
        <w:t>功能说明：锁舌状态变化时，上报到上位机</w:t>
      </w:r>
      <w:r>
        <w:rPr>
          <w:spacing w:val="-4"/>
          <w:sz w:val="24"/>
        </w:rPr>
        <w:t>。</w:t>
      </w:r>
    </w:p>
    <w:p w14:paraId="1AADBD48">
      <w:pPr>
        <w:pStyle w:val="12"/>
        <w:spacing w:before="8" w:after="1"/>
        <w:rPr>
          <w:rFonts w:hint="eastAsia"/>
          <w:sz w:val="7"/>
        </w:rPr>
      </w:pPr>
    </w:p>
    <w:tbl>
      <w:tblPr>
        <w:tblStyle w:val="32"/>
        <w:tblW w:w="8527" w:type="dxa"/>
        <w:tblInd w:w="1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8"/>
        <w:gridCol w:w="930"/>
        <w:gridCol w:w="1125"/>
        <w:gridCol w:w="1019"/>
        <w:gridCol w:w="510"/>
        <w:gridCol w:w="1246"/>
        <w:gridCol w:w="816"/>
        <w:gridCol w:w="1066"/>
        <w:gridCol w:w="1067"/>
      </w:tblGrid>
      <w:tr w14:paraId="68CB46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8527" w:type="dxa"/>
            <w:gridSpan w:val="9"/>
            <w:shd w:val="clear" w:color="auto" w:fill="8DB3E1"/>
            <w:vAlign w:val="center"/>
          </w:tcPr>
          <w:p w14:paraId="295624B7">
            <w:pPr>
              <w:pStyle w:val="101"/>
              <w:spacing w:before="0"/>
              <w:ind w:left="0"/>
              <w:rPr>
                <w:rFonts w:hint="eastAsia"/>
                <w:sz w:val="21"/>
              </w:rPr>
            </w:pPr>
            <w:r>
              <w:rPr>
                <w:sz w:val="21"/>
              </w:rPr>
              <w:t>设备端指令帧（</w:t>
            </w:r>
            <w:r>
              <w:rPr>
                <w:rFonts w:ascii="宋体" w:eastAsia="宋体"/>
                <w:sz w:val="21"/>
              </w:rPr>
              <w:t>From</w:t>
            </w:r>
            <w:r>
              <w:rPr>
                <w:rFonts w:ascii="宋体" w:eastAsia="宋体"/>
                <w:spacing w:val="-11"/>
                <w:sz w:val="21"/>
              </w:rPr>
              <w:t xml:space="preserve"> </w:t>
            </w:r>
            <w:r>
              <w:rPr>
                <w:rFonts w:ascii="宋体" w:eastAsia="宋体"/>
                <w:spacing w:val="-2"/>
                <w:sz w:val="21"/>
              </w:rPr>
              <w:t>Device</w:t>
            </w:r>
            <w:r>
              <w:rPr>
                <w:spacing w:val="-2"/>
                <w:sz w:val="21"/>
              </w:rPr>
              <w:t>）</w:t>
            </w:r>
          </w:p>
        </w:tc>
      </w:tr>
      <w:tr w14:paraId="112529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1" w:hRule="atLeast"/>
        </w:trPr>
        <w:tc>
          <w:tcPr>
            <w:tcW w:w="748" w:type="dxa"/>
            <w:shd w:val="clear" w:color="auto" w:fill="8DB3E1"/>
            <w:vAlign w:val="center"/>
          </w:tcPr>
          <w:p w14:paraId="595DEF9A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03BDCE20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头</w:t>
            </w:r>
          </w:p>
        </w:tc>
        <w:tc>
          <w:tcPr>
            <w:tcW w:w="930" w:type="dxa"/>
            <w:shd w:val="clear" w:color="auto" w:fill="8DB3E1"/>
            <w:vAlign w:val="center"/>
          </w:tcPr>
          <w:p w14:paraId="239959AC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4D11F03A">
            <w:pPr>
              <w:pStyle w:val="101"/>
              <w:spacing w:before="0"/>
              <w:ind w:left="320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指令</w:t>
            </w:r>
          </w:p>
        </w:tc>
        <w:tc>
          <w:tcPr>
            <w:tcW w:w="1125" w:type="dxa"/>
            <w:shd w:val="clear" w:color="auto" w:fill="8DB3E1"/>
            <w:vAlign w:val="center"/>
          </w:tcPr>
          <w:p w14:paraId="4439CB9E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78455179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操作码</w:t>
            </w:r>
          </w:p>
        </w:tc>
        <w:tc>
          <w:tcPr>
            <w:tcW w:w="1019" w:type="dxa"/>
            <w:shd w:val="clear" w:color="auto" w:fill="8DB3E1"/>
            <w:vAlign w:val="center"/>
          </w:tcPr>
          <w:p w14:paraId="16539070">
            <w:pPr>
              <w:pStyle w:val="101"/>
              <w:spacing w:before="14"/>
              <w:ind w:left="0"/>
              <w:rPr>
                <w:rFonts w:hint="eastAsia"/>
                <w:color w:val="FF0000"/>
                <w:sz w:val="14"/>
              </w:rPr>
            </w:pPr>
          </w:p>
          <w:p w14:paraId="1ED8C75F">
            <w:pPr>
              <w:pStyle w:val="101"/>
              <w:spacing w:before="0"/>
              <w:ind w:left="100" w:right="91"/>
              <w:jc w:val="center"/>
              <w:rPr>
                <w:rFonts w:hint="eastAsia" w:eastAsia="等线"/>
                <w:color w:val="FF0000"/>
                <w:sz w:val="21"/>
                <w:lang w:eastAsia="zh-CN"/>
              </w:rPr>
            </w:pPr>
            <w:r>
              <w:rPr>
                <w:rFonts w:hint="eastAsia"/>
                <w:color w:val="FF0000"/>
                <w:spacing w:val="-4"/>
                <w:sz w:val="21"/>
                <w:lang w:eastAsia="zh-CN"/>
              </w:rPr>
              <w:t>数据区长度</w:t>
            </w:r>
          </w:p>
        </w:tc>
        <w:tc>
          <w:tcPr>
            <w:tcW w:w="510" w:type="dxa"/>
            <w:shd w:val="clear" w:color="auto" w:fill="8DB3E1"/>
            <w:vAlign w:val="center"/>
          </w:tcPr>
          <w:p w14:paraId="308362D9">
            <w:pPr>
              <w:pStyle w:val="101"/>
              <w:spacing w:before="0"/>
              <w:ind w:left="97" w:right="91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246" w:type="dxa"/>
            <w:shd w:val="clear" w:color="auto" w:fill="8DB3E1"/>
            <w:vAlign w:val="center"/>
          </w:tcPr>
          <w:p w14:paraId="3B73FB85">
            <w:pPr>
              <w:pStyle w:val="101"/>
              <w:spacing w:before="0"/>
              <w:ind w:left="97" w:right="91"/>
              <w:jc w:val="center"/>
              <w:rPr>
                <w:rFonts w:hint="eastAsia"/>
                <w:spacing w:val="-5"/>
                <w:sz w:val="21"/>
              </w:rPr>
            </w:pPr>
            <w:r>
              <w:rPr>
                <w:spacing w:val="-5"/>
                <w:sz w:val="21"/>
              </w:rPr>
              <w:t>报警类型</w:t>
            </w:r>
          </w:p>
        </w:tc>
        <w:tc>
          <w:tcPr>
            <w:tcW w:w="816" w:type="dxa"/>
            <w:shd w:val="clear" w:color="auto" w:fill="8DB3E1"/>
            <w:vAlign w:val="center"/>
          </w:tcPr>
          <w:p w14:paraId="6B84EB3D">
            <w:pPr>
              <w:pStyle w:val="101"/>
              <w:spacing w:before="7"/>
              <w:ind w:left="0"/>
              <w:rPr>
                <w:rFonts w:hint="eastAsia"/>
                <w:color w:val="FF0000"/>
                <w:sz w:val="15"/>
              </w:rPr>
            </w:pPr>
          </w:p>
          <w:p w14:paraId="65417FC4">
            <w:pPr>
              <w:pStyle w:val="101"/>
              <w:spacing w:before="1"/>
              <w:ind w:left="97" w:right="91"/>
              <w:jc w:val="center"/>
              <w:rPr>
                <w:rFonts w:hint="eastAsia" w:ascii="宋体" w:eastAsia="等线"/>
                <w:color w:val="FF0000"/>
                <w:sz w:val="21"/>
                <w:lang w:eastAsia="zh-CN"/>
              </w:rPr>
            </w:pPr>
            <w:r>
              <w:rPr>
                <w:rFonts w:hint="eastAsia" w:ascii="宋体"/>
                <w:color w:val="FF0000"/>
                <w:spacing w:val="-5"/>
                <w:sz w:val="21"/>
                <w:lang w:eastAsia="zh-CN"/>
              </w:rPr>
              <w:t>地址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1CCF5EBE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5A725F03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spacing w:val="-4"/>
                <w:sz w:val="21"/>
              </w:rPr>
              <w:t>校验码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70B3D492">
            <w:pPr>
              <w:pStyle w:val="101"/>
              <w:spacing w:before="14"/>
              <w:ind w:left="0"/>
              <w:rPr>
                <w:rFonts w:hint="eastAsia"/>
                <w:sz w:val="14"/>
              </w:rPr>
            </w:pPr>
          </w:p>
          <w:p w14:paraId="3DEEE71D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spacing w:val="-5"/>
                <w:sz w:val="21"/>
              </w:rPr>
              <w:t>帧尾</w:t>
            </w:r>
          </w:p>
        </w:tc>
      </w:tr>
      <w:tr w14:paraId="3CE2B1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3" w:hRule="atLeast"/>
        </w:trPr>
        <w:tc>
          <w:tcPr>
            <w:tcW w:w="748" w:type="dxa"/>
            <w:shd w:val="clear" w:color="auto" w:fill="8DB3E1"/>
            <w:vAlign w:val="center"/>
          </w:tcPr>
          <w:p w14:paraId="59C7A7D2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5B7DFAE1">
            <w:pPr>
              <w:pStyle w:val="101"/>
              <w:spacing w:before="0"/>
              <w:ind w:left="100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930" w:type="dxa"/>
            <w:shd w:val="clear" w:color="auto" w:fill="8DB3E1"/>
            <w:vAlign w:val="center"/>
          </w:tcPr>
          <w:p w14:paraId="0B0E708B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44004010">
            <w:pPr>
              <w:pStyle w:val="101"/>
              <w:spacing w:before="0"/>
              <w:ind w:left="241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125" w:type="dxa"/>
            <w:shd w:val="clear" w:color="auto" w:fill="8DB3E1"/>
            <w:vAlign w:val="center"/>
          </w:tcPr>
          <w:p w14:paraId="58A68F29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08CF0093">
            <w:pPr>
              <w:pStyle w:val="101"/>
              <w:spacing w:before="0"/>
              <w:ind w:left="203" w:right="19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19" w:type="dxa"/>
            <w:shd w:val="clear" w:color="auto" w:fill="8DB3E1"/>
            <w:vAlign w:val="center"/>
          </w:tcPr>
          <w:p w14:paraId="0855B15E">
            <w:pPr>
              <w:pStyle w:val="101"/>
              <w:spacing w:before="1"/>
              <w:ind w:left="0"/>
              <w:rPr>
                <w:rFonts w:hint="eastAsia"/>
                <w:color w:val="FF0000"/>
                <w:sz w:val="15"/>
              </w:rPr>
            </w:pPr>
          </w:p>
          <w:p w14:paraId="5A820BD5">
            <w:pPr>
              <w:pStyle w:val="101"/>
              <w:spacing w:before="0"/>
              <w:ind w:left="98" w:right="91"/>
              <w:jc w:val="center"/>
              <w:rPr>
                <w:rFonts w:hint="eastAsia"/>
                <w:color w:val="FF0000"/>
                <w:sz w:val="21"/>
              </w:rPr>
            </w:pPr>
            <w:r>
              <w:rPr>
                <w:rFonts w:hint="eastAsia"/>
                <w:color w:val="FF0000"/>
                <w:spacing w:val="-5"/>
                <w:sz w:val="21"/>
                <w:lang w:val="en-US" w:eastAsia="zh-CN"/>
              </w:rPr>
              <w:t>1</w:t>
            </w:r>
            <w:r>
              <w:rPr>
                <w:color w:val="FF0000"/>
                <w:spacing w:val="-5"/>
                <w:sz w:val="21"/>
              </w:rPr>
              <w:t>字节</w:t>
            </w:r>
          </w:p>
        </w:tc>
        <w:tc>
          <w:tcPr>
            <w:tcW w:w="510" w:type="dxa"/>
            <w:shd w:val="clear" w:color="auto" w:fill="8DB3E1"/>
            <w:vAlign w:val="center"/>
          </w:tcPr>
          <w:p w14:paraId="6A70E03E">
            <w:pPr>
              <w:pStyle w:val="101"/>
              <w:spacing w:before="0"/>
              <w:ind w:left="97" w:right="91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246" w:type="dxa"/>
            <w:shd w:val="clear" w:color="auto" w:fill="8DB3E1"/>
            <w:vAlign w:val="center"/>
          </w:tcPr>
          <w:p w14:paraId="07578F88">
            <w:pPr>
              <w:pStyle w:val="101"/>
              <w:spacing w:before="0"/>
              <w:ind w:left="97" w:right="91"/>
              <w:jc w:val="center"/>
              <w:rPr>
                <w:rFonts w:hint="eastAsia"/>
                <w:spacing w:val="-5"/>
                <w:sz w:val="21"/>
              </w:rPr>
            </w:pPr>
            <w:r>
              <w:rPr>
                <w:spacing w:val="-5"/>
                <w:sz w:val="21"/>
              </w:rPr>
              <w:t>1 字节</w:t>
            </w:r>
          </w:p>
        </w:tc>
        <w:tc>
          <w:tcPr>
            <w:tcW w:w="816" w:type="dxa"/>
            <w:shd w:val="clear" w:color="auto" w:fill="8DB3E1"/>
            <w:vAlign w:val="center"/>
          </w:tcPr>
          <w:p w14:paraId="77A2C499">
            <w:pPr>
              <w:pStyle w:val="101"/>
              <w:spacing w:before="0"/>
              <w:ind w:left="0" w:right="182"/>
              <w:jc w:val="right"/>
              <w:rPr>
                <w:rFonts w:hint="eastAsia"/>
                <w:color w:val="FF0000"/>
                <w:sz w:val="21"/>
              </w:rPr>
            </w:pPr>
            <w:r>
              <w:rPr>
                <w:rFonts w:ascii="宋体" w:eastAsia="宋体"/>
                <w:color w:val="FF0000"/>
                <w:spacing w:val="-2"/>
                <w:sz w:val="21"/>
              </w:rPr>
              <w:t>1</w:t>
            </w:r>
            <w:r>
              <w:rPr>
                <w:color w:val="FF0000"/>
                <w:spacing w:val="-6"/>
                <w:sz w:val="21"/>
              </w:rPr>
              <w:t>字节</w:t>
            </w:r>
          </w:p>
        </w:tc>
        <w:tc>
          <w:tcPr>
            <w:tcW w:w="1066" w:type="dxa"/>
            <w:shd w:val="clear" w:color="auto" w:fill="8DB3E1"/>
            <w:vAlign w:val="center"/>
          </w:tcPr>
          <w:p w14:paraId="3A5D27A1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22C623AE">
            <w:pPr>
              <w:pStyle w:val="101"/>
              <w:spacing w:before="0"/>
              <w:ind w:left="96" w:right="91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2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  <w:tc>
          <w:tcPr>
            <w:tcW w:w="1067" w:type="dxa"/>
            <w:shd w:val="clear" w:color="auto" w:fill="8DB3E1"/>
            <w:vAlign w:val="center"/>
          </w:tcPr>
          <w:p w14:paraId="26539C09">
            <w:pPr>
              <w:pStyle w:val="101"/>
              <w:spacing w:before="1"/>
              <w:ind w:left="0"/>
              <w:rPr>
                <w:rFonts w:hint="eastAsia"/>
                <w:sz w:val="15"/>
              </w:rPr>
            </w:pPr>
          </w:p>
          <w:p w14:paraId="7095C63B">
            <w:pPr>
              <w:pStyle w:val="101"/>
              <w:spacing w:before="0"/>
              <w:ind w:left="227" w:right="223"/>
              <w:jc w:val="center"/>
              <w:rPr>
                <w:rFonts w:hint="eastAsia"/>
                <w:sz w:val="21"/>
              </w:rPr>
            </w:pPr>
            <w:r>
              <w:rPr>
                <w:rFonts w:ascii="宋体" w:eastAsia="宋体"/>
                <w:sz w:val="21"/>
              </w:rPr>
              <w:t>1</w:t>
            </w:r>
            <w:r>
              <w:rPr>
                <w:rFonts w:ascii="宋体" w:eastAsia="宋体"/>
                <w:spacing w:val="-53"/>
                <w:sz w:val="21"/>
              </w:rPr>
              <w:t xml:space="preserve"> </w:t>
            </w:r>
            <w:r>
              <w:rPr>
                <w:spacing w:val="-5"/>
                <w:sz w:val="21"/>
              </w:rPr>
              <w:t>字节</w:t>
            </w:r>
          </w:p>
        </w:tc>
      </w:tr>
      <w:tr w14:paraId="1F9FF2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748" w:type="dxa"/>
            <w:tcBorders>
              <w:bottom w:val="nil"/>
            </w:tcBorders>
            <w:vAlign w:val="center"/>
          </w:tcPr>
          <w:p w14:paraId="5FCB124E">
            <w:pPr>
              <w:pStyle w:val="101"/>
              <w:spacing w:before="204"/>
              <w:ind w:left="100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aa</w:t>
            </w:r>
          </w:p>
        </w:tc>
        <w:tc>
          <w:tcPr>
            <w:tcW w:w="930" w:type="dxa"/>
            <w:tcBorders>
              <w:bottom w:val="nil"/>
            </w:tcBorders>
            <w:vAlign w:val="center"/>
          </w:tcPr>
          <w:p w14:paraId="0C8A3393">
            <w:pPr>
              <w:pStyle w:val="101"/>
              <w:spacing w:before="204"/>
              <w:ind w:left="99" w:right="91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b0</w:t>
            </w:r>
          </w:p>
        </w:tc>
        <w:tc>
          <w:tcPr>
            <w:tcW w:w="1125" w:type="dxa"/>
            <w:tcBorders>
              <w:bottom w:val="nil"/>
            </w:tcBorders>
            <w:vAlign w:val="center"/>
          </w:tcPr>
          <w:p w14:paraId="2CE93DD5">
            <w:pPr>
              <w:pStyle w:val="101"/>
              <w:spacing w:before="204"/>
              <w:ind w:left="203" w:right="193"/>
              <w:jc w:val="center"/>
              <w:rPr>
                <w:rFonts w:hint="eastAsia"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0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14:paraId="0AF5ED66">
            <w:pPr>
              <w:pStyle w:val="101"/>
              <w:spacing w:before="204"/>
              <w:ind w:left="98" w:right="91"/>
              <w:jc w:val="center"/>
              <w:rPr>
                <w:rFonts w:hint="eastAsia" w:ascii="宋体"/>
                <w:color w:val="FF0000"/>
                <w:sz w:val="24"/>
              </w:rPr>
            </w:pPr>
          </w:p>
        </w:tc>
        <w:tc>
          <w:tcPr>
            <w:tcW w:w="510" w:type="dxa"/>
            <w:tcBorders>
              <w:bottom w:val="nil"/>
            </w:tcBorders>
            <w:vAlign w:val="center"/>
          </w:tcPr>
          <w:p w14:paraId="17A10D71">
            <w:pPr>
              <w:pStyle w:val="101"/>
              <w:spacing w:before="204"/>
              <w:ind w:left="97" w:right="91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246" w:type="dxa"/>
            <w:tcBorders>
              <w:bottom w:val="nil"/>
            </w:tcBorders>
            <w:vAlign w:val="center"/>
          </w:tcPr>
          <w:p w14:paraId="188D620C">
            <w:pPr>
              <w:pStyle w:val="101"/>
              <w:ind w:left="105"/>
              <w:jc w:val="center"/>
              <w:rPr>
                <w:rFonts w:hint="eastAsia"/>
                <w:sz w:val="16"/>
              </w:rPr>
            </w:pPr>
            <w:r>
              <w:rPr>
                <w:spacing w:val="-2"/>
                <w:sz w:val="16"/>
              </w:rPr>
              <w:t>00</w:t>
            </w:r>
            <w:r>
              <w:rPr>
                <w:spacing w:val="-5"/>
                <w:sz w:val="16"/>
              </w:rPr>
              <w:t>=</w:t>
            </w:r>
            <w:r>
              <w:rPr>
                <w:rFonts w:hint="eastAsia"/>
                <w:spacing w:val="-5"/>
                <w:sz w:val="16"/>
              </w:rPr>
              <w:t>弹起</w:t>
            </w:r>
          </w:p>
          <w:p w14:paraId="02F73078">
            <w:pPr>
              <w:pStyle w:val="101"/>
              <w:spacing w:before="204"/>
              <w:ind w:left="97" w:right="91"/>
              <w:jc w:val="center"/>
              <w:rPr>
                <w:rFonts w:hint="eastAsia" w:ascii="宋体"/>
                <w:spacing w:val="-5"/>
                <w:sz w:val="24"/>
              </w:rPr>
            </w:pPr>
            <w:r>
              <w:rPr>
                <w:spacing w:val="-2"/>
                <w:sz w:val="16"/>
              </w:rPr>
              <w:t>01</w:t>
            </w:r>
            <w:r>
              <w:rPr>
                <w:spacing w:val="-5"/>
                <w:sz w:val="16"/>
              </w:rPr>
              <w:t>=</w:t>
            </w:r>
            <w:r>
              <w:rPr>
                <w:rFonts w:hint="eastAsia"/>
                <w:spacing w:val="-5"/>
                <w:sz w:val="16"/>
              </w:rPr>
              <w:t>压住</w:t>
            </w:r>
          </w:p>
        </w:tc>
        <w:tc>
          <w:tcPr>
            <w:tcW w:w="816" w:type="dxa"/>
            <w:tcBorders>
              <w:bottom w:val="nil"/>
            </w:tcBorders>
            <w:vAlign w:val="center"/>
          </w:tcPr>
          <w:p w14:paraId="23A5BEE2">
            <w:pPr>
              <w:pStyle w:val="101"/>
              <w:spacing w:before="0"/>
              <w:ind w:left="0" w:right="126"/>
              <w:jc w:val="center"/>
              <w:rPr>
                <w:rFonts w:hint="eastAsia" w:eastAsia="等线"/>
                <w:color w:val="FF0000"/>
                <w:sz w:val="16"/>
                <w:lang w:val="en-US" w:eastAsia="zh-CN"/>
              </w:rPr>
            </w:pPr>
            <w:r>
              <w:rPr>
                <w:rFonts w:ascii="宋体"/>
                <w:spacing w:val="-5"/>
                <w:sz w:val="24"/>
              </w:rPr>
              <w:t>0</w:t>
            </w:r>
            <w:r>
              <w:rPr>
                <w:rFonts w:hint="eastAsia" w:ascii="宋体"/>
                <w:spacing w:val="-5"/>
                <w:sz w:val="24"/>
                <w:lang w:val="en-US" w:eastAsia="zh-CN"/>
              </w:rPr>
              <w:t>0</w:t>
            </w:r>
          </w:p>
        </w:tc>
        <w:tc>
          <w:tcPr>
            <w:tcW w:w="1066" w:type="dxa"/>
            <w:tcBorders>
              <w:bottom w:val="nil"/>
            </w:tcBorders>
            <w:vAlign w:val="center"/>
          </w:tcPr>
          <w:p w14:paraId="2898A105">
            <w:pPr>
              <w:pStyle w:val="101"/>
              <w:spacing w:before="204"/>
              <w:ind w:left="96" w:right="91"/>
              <w:jc w:val="center"/>
              <w:rPr>
                <w:rFonts w:hint="eastAsia" w:ascii="宋体"/>
                <w:sz w:val="24"/>
              </w:rPr>
            </w:pPr>
          </w:p>
        </w:tc>
        <w:tc>
          <w:tcPr>
            <w:tcW w:w="1067" w:type="dxa"/>
            <w:tcBorders>
              <w:bottom w:val="nil"/>
            </w:tcBorders>
            <w:vAlign w:val="center"/>
          </w:tcPr>
          <w:p w14:paraId="02660A26">
            <w:pPr>
              <w:pStyle w:val="101"/>
              <w:spacing w:before="204"/>
              <w:ind w:left="227" w:right="223"/>
              <w:jc w:val="center"/>
              <w:rPr>
                <w:rFonts w:hint="eastAsia" w:ascii="宋体"/>
                <w:sz w:val="24"/>
              </w:rPr>
            </w:pPr>
            <w:r>
              <w:rPr>
                <w:rFonts w:ascii="宋体"/>
                <w:spacing w:val="-5"/>
                <w:sz w:val="24"/>
              </w:rPr>
              <w:t>55</w:t>
            </w:r>
          </w:p>
        </w:tc>
      </w:tr>
    </w:tbl>
    <w:p w14:paraId="58CF8803">
      <w:pPr>
        <w:spacing w:before="197"/>
        <w:ind w:left="220"/>
        <w:rPr>
          <w:rFonts w:hint="eastAsia"/>
          <w:spacing w:val="-2"/>
          <w:sz w:val="24"/>
        </w:rPr>
      </w:pPr>
    </w:p>
    <w:p w14:paraId="2CA1B262">
      <w:pPr>
        <w:spacing w:before="197"/>
        <w:ind w:left="220"/>
        <w:rPr>
          <w:rFonts w:hint="eastAsia"/>
          <w:spacing w:val="-2"/>
          <w:sz w:val="24"/>
        </w:rPr>
      </w:pPr>
      <w:r>
        <w:rPr>
          <w:rFonts w:hint="eastAsia"/>
          <w:b/>
          <w:bCs/>
          <w:spacing w:val="-2"/>
          <w:sz w:val="24"/>
        </w:rPr>
        <w:t>报警类型：</w:t>
      </w:r>
      <w:r>
        <w:rPr>
          <w:rFonts w:hint="eastAsia"/>
          <w:spacing w:val="-2"/>
          <w:sz w:val="24"/>
        </w:rPr>
        <w:t>00 表示枪支从</w:t>
      </w:r>
      <w:r>
        <w:rPr>
          <w:rFonts w:hint="eastAsia"/>
          <w:color w:val="FF0000"/>
          <w:spacing w:val="-2"/>
          <w:sz w:val="24"/>
        </w:rPr>
        <w:t>在位</w:t>
      </w:r>
      <w:r>
        <w:rPr>
          <w:rFonts w:hint="eastAsia"/>
          <w:spacing w:val="-2"/>
          <w:sz w:val="24"/>
        </w:rPr>
        <w:t>变为</w:t>
      </w:r>
      <w:r>
        <w:rPr>
          <w:rFonts w:hint="eastAsia"/>
          <w:color w:val="FF0000"/>
          <w:spacing w:val="-2"/>
          <w:sz w:val="24"/>
        </w:rPr>
        <w:t>不在位</w:t>
      </w:r>
      <w:r>
        <w:rPr>
          <w:rFonts w:hint="eastAsia"/>
          <w:spacing w:val="-2"/>
          <w:sz w:val="24"/>
        </w:rPr>
        <w:t>，即锁舌松开/弹起；01标识枪支从</w:t>
      </w:r>
      <w:r>
        <w:rPr>
          <w:rFonts w:hint="eastAsia"/>
          <w:color w:val="FF0000"/>
          <w:spacing w:val="-2"/>
          <w:sz w:val="24"/>
        </w:rPr>
        <w:t>不在位</w:t>
      </w:r>
      <w:r>
        <w:rPr>
          <w:rFonts w:hint="eastAsia"/>
          <w:spacing w:val="-2"/>
          <w:sz w:val="24"/>
        </w:rPr>
        <w:t>变为</w:t>
      </w:r>
      <w:r>
        <w:rPr>
          <w:rFonts w:hint="eastAsia"/>
          <w:color w:val="FF0000"/>
          <w:spacing w:val="-2"/>
          <w:sz w:val="24"/>
        </w:rPr>
        <w:t>在位</w:t>
      </w:r>
      <w:r>
        <w:rPr>
          <w:rFonts w:hint="eastAsia"/>
          <w:spacing w:val="-2"/>
          <w:sz w:val="24"/>
        </w:rPr>
        <w:t>，即锁舌被压住。</w:t>
      </w:r>
    </w:p>
    <w:p w14:paraId="41974175">
      <w:pPr>
        <w:spacing w:before="197"/>
        <w:ind w:left="220"/>
        <w:rPr>
          <w:rFonts w:hint="eastAsia"/>
          <w:sz w:val="24"/>
        </w:rPr>
      </w:pPr>
      <w:r>
        <w:rPr>
          <w:spacing w:val="-2"/>
          <w:sz w:val="24"/>
        </w:rPr>
        <w:t>通讯应用示例：</w:t>
      </w:r>
    </w:p>
    <w:p w14:paraId="62B70D5A">
      <w:pPr>
        <w:pStyle w:val="21"/>
        <w:numPr>
          <w:ilvl w:val="0"/>
          <w:numId w:val="8"/>
        </w:numPr>
        <w:tabs>
          <w:tab w:val="left" w:pos="641"/>
        </w:tabs>
        <w:spacing w:before="185" w:line="240" w:lineRule="auto"/>
        <w:ind w:hanging="421"/>
        <w:outlineLvl w:val="9"/>
        <w:rPr>
          <w:rFonts w:hint="eastAsia" w:ascii="宋体" w:eastAsia="宋体"/>
          <w:sz w:val="21"/>
        </w:rPr>
      </w:pPr>
      <w:r>
        <w:rPr>
          <w:sz w:val="21"/>
        </w:rPr>
        <w:t>请求帧：</w:t>
      </w:r>
    </w:p>
    <w:p w14:paraId="23882C75">
      <w:pPr>
        <w:pStyle w:val="12"/>
        <w:spacing w:before="8"/>
        <w:rPr>
          <w:rFonts w:hint="eastAsia" w:ascii="宋体"/>
          <w:sz w:val="15"/>
        </w:rPr>
      </w:pPr>
    </w:p>
    <w:p w14:paraId="3A1E5A86">
      <w:pPr>
        <w:pStyle w:val="21"/>
        <w:numPr>
          <w:ilvl w:val="0"/>
          <w:numId w:val="8"/>
        </w:numPr>
        <w:tabs>
          <w:tab w:val="left" w:pos="641"/>
        </w:tabs>
        <w:spacing w:line="240" w:lineRule="auto"/>
        <w:ind w:hanging="421"/>
        <w:outlineLvl w:val="9"/>
        <w:rPr>
          <w:rFonts w:hint="eastAsia"/>
          <w:sz w:val="21"/>
        </w:rPr>
      </w:pPr>
      <w:r>
        <w:rPr>
          <w:spacing w:val="-4"/>
          <w:sz w:val="21"/>
        </w:rPr>
        <w:t>应答帧：无</w:t>
      </w:r>
    </w:p>
    <w:p w14:paraId="39838E3D">
      <w:pPr>
        <w:rPr>
          <w:rFonts w:hint="eastAsia"/>
        </w:rPr>
      </w:pPr>
    </w:p>
    <w:p w14:paraId="1C764BF6">
      <w:pPr>
        <w:rPr>
          <w:rFonts w:hint="eastAsia"/>
        </w:rPr>
      </w:pPr>
    </w:p>
    <w:p w14:paraId="56EF3173">
      <w:pPr>
        <w:rPr>
          <w:rFonts w:hint="eastAsia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6CCDD8FA">
      <w:pPr>
        <w:pStyle w:val="3"/>
        <w:ind w:left="32" w:hanging="32"/>
        <w:rPr>
          <w:rFonts w:hint="eastAsia"/>
        </w:rPr>
      </w:pPr>
      <w:bookmarkStart w:id="2" w:name="_单板修改波特率"/>
      <w:r>
        <w:rPr>
          <w:rFonts w:hint="eastAsia"/>
        </w:rPr>
        <w:t>单板修改波特率-操作码0x</w:t>
      </w:r>
      <w:r>
        <w:rPr>
          <w:rFonts w:hint="default"/>
          <w:lang w:val="en-US"/>
        </w:rPr>
        <w:t>fe</w:t>
      </w:r>
    </w:p>
    <w:bookmarkEnd w:id="2"/>
    <w:p w14:paraId="30051D20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202509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1F87066A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4DE2FAF0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板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22206883">
      <w:pPr>
        <w:rPr>
          <w:rFonts w:hint="eastAsia"/>
        </w:rPr>
      </w:pPr>
    </w:p>
    <w:p w14:paraId="04329840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/>
          <w:b/>
          <w:bCs/>
          <w:kern w:val="2"/>
          <w:sz w:val="21"/>
          <w:szCs w:val="21"/>
          <w:lang w:bidi="ar"/>
        </w:rPr>
        <w:t>功能说明：</w:t>
      </w:r>
      <w:r>
        <w:rPr>
          <w:rFonts w:hint="eastAsia"/>
          <w:kern w:val="2"/>
          <w:sz w:val="21"/>
          <w:szCs w:val="21"/>
          <w:lang w:bidi="ar"/>
        </w:rPr>
        <w:t>上位机根据</w:t>
      </w:r>
      <w:r>
        <w:rPr>
          <w:rFonts w:hint="eastAsia"/>
          <w:kern w:val="2"/>
          <w:sz w:val="21"/>
          <w:szCs w:val="21"/>
          <w:lang w:eastAsia="zh-CN" w:bidi="ar"/>
        </w:rPr>
        <w:t>地址</w:t>
      </w:r>
      <w:r>
        <w:rPr>
          <w:rFonts w:hint="eastAsia"/>
          <w:kern w:val="2"/>
          <w:sz w:val="21"/>
          <w:szCs w:val="21"/>
          <w:lang w:bidi="ar"/>
        </w:rPr>
        <w:t>设置控制板的串口通信波特率，该波特率需断电保存。</w:t>
      </w:r>
      <w:r>
        <w:rPr>
          <w:rFonts w:hint="eastAsia"/>
          <w:color w:val="FF0000"/>
          <w:kern w:val="2"/>
          <w:sz w:val="21"/>
          <w:szCs w:val="21"/>
          <w:lang w:bidi="ar"/>
        </w:rPr>
        <w:t>收到本设置报文后，板卡无需判断新设波特率与之前是否相同，先发送回复帧，然后重启并使用收到的波特率。</w:t>
      </w:r>
    </w:p>
    <w:p w14:paraId="240776F7">
      <w:pPr>
        <w:spacing w:line="240" w:lineRule="atLeast"/>
        <w:jc w:val="both"/>
        <w:rPr>
          <w:rFonts w:hint="eastAsia" w:cs="Times New Roman"/>
          <w:b/>
          <w:bCs/>
          <w:kern w:val="2"/>
          <w:sz w:val="21"/>
          <w:szCs w:val="21"/>
        </w:rPr>
      </w:pPr>
      <w:r>
        <w:rPr>
          <w:rFonts w:hint="eastAsia" w:cs="Times New Roman"/>
          <w:b/>
          <w:bCs/>
          <w:kern w:val="2"/>
          <w:sz w:val="21"/>
          <w:szCs w:val="21"/>
          <w:lang w:bidi="ar"/>
        </w:rPr>
        <w:t xml:space="preserve"> </w:t>
      </w:r>
    </w:p>
    <w:p w14:paraId="4D6B9F8C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支持的波特率共6种，通过1字节表示。</w:t>
      </w:r>
    </w:p>
    <w:p w14:paraId="34D49214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0x00=4800,</w:t>
      </w: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  <w:r>
        <w:rPr>
          <w:rFonts w:hint="eastAsia"/>
          <w:kern w:val="2"/>
          <w:sz w:val="21"/>
          <w:szCs w:val="21"/>
          <w:lang w:bidi="ar"/>
        </w:rPr>
        <w:t>0x01=9600,</w:t>
      </w: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  <w:r>
        <w:rPr>
          <w:rFonts w:hint="eastAsia"/>
          <w:kern w:val="2"/>
          <w:sz w:val="21"/>
          <w:szCs w:val="21"/>
          <w:lang w:bidi="ar"/>
        </w:rPr>
        <w:t>0x02=19200,</w:t>
      </w: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  <w:r>
        <w:rPr>
          <w:rFonts w:hint="eastAsia"/>
          <w:kern w:val="2"/>
          <w:sz w:val="21"/>
          <w:szCs w:val="21"/>
          <w:lang w:bidi="ar"/>
        </w:rPr>
        <w:t>0x03=38400,</w:t>
      </w: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  <w:r>
        <w:rPr>
          <w:rFonts w:hint="eastAsia"/>
          <w:kern w:val="2"/>
          <w:sz w:val="21"/>
          <w:szCs w:val="21"/>
          <w:lang w:bidi="ar"/>
        </w:rPr>
        <w:t>0x04=57600,</w:t>
      </w: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  <w:r>
        <w:rPr>
          <w:rFonts w:hint="eastAsia"/>
          <w:kern w:val="2"/>
          <w:sz w:val="21"/>
          <w:szCs w:val="21"/>
          <w:lang w:bidi="ar"/>
        </w:rPr>
        <w:t>0x05=115200。</w:t>
      </w:r>
    </w:p>
    <w:p w14:paraId="59F4E966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/>
          <w:kern w:val="2"/>
          <w:sz w:val="21"/>
          <w:szCs w:val="21"/>
          <w:lang w:bidi="ar"/>
        </w:rPr>
        <w:t>默认值=57600</w:t>
      </w:r>
    </w:p>
    <w:p w14:paraId="23AAC99E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</w:p>
    <w:p w14:paraId="6A058AE3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</w:p>
    <w:tbl>
      <w:tblPr>
        <w:tblStyle w:val="79"/>
        <w:tblW w:w="9199" w:type="dxa"/>
        <w:tblInd w:w="13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60"/>
        <w:gridCol w:w="662"/>
        <w:gridCol w:w="696"/>
        <w:gridCol w:w="857"/>
        <w:gridCol w:w="1704"/>
        <w:gridCol w:w="1245"/>
        <w:gridCol w:w="2280"/>
        <w:gridCol w:w="1095"/>
      </w:tblGrid>
      <w:tr w14:paraId="3E483FB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19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71AE1428">
            <w:pPr>
              <w:pStyle w:val="30"/>
              <w:spacing w:before="37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控制端指令（To</w:t>
            </w:r>
            <w:r>
              <w:rPr>
                <w:rFonts w:hint="eastAsia" w:ascii="等线" w:hAnsi="等线" w:eastAsia="等线" w:cs="等线"/>
                <w:spacing w:val="-4"/>
                <w:sz w:val="22"/>
                <w:szCs w:val="22"/>
                <w:lang w:eastAsia="en-US" w:bidi="ar"/>
              </w:rPr>
              <w:t xml:space="preserve"> </w:t>
            </w: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Device）</w:t>
            </w:r>
          </w:p>
        </w:tc>
      </w:tr>
      <w:tr w14:paraId="3A48FD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74C1FD37">
            <w:pPr>
              <w:pStyle w:val="30"/>
              <w:spacing w:before="37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帧头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11C12BA">
            <w:pPr>
              <w:pStyle w:val="30"/>
              <w:spacing w:before="37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指令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3D074B34">
            <w:pPr>
              <w:pStyle w:val="30"/>
              <w:spacing w:before="37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操作码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BDCD75D">
            <w:pPr>
              <w:pStyle w:val="30"/>
              <w:spacing w:before="37" w:beforeAutospacing="0" w:afterAutospacing="0"/>
              <w:ind w:left="108"/>
              <w:rPr>
                <w:rFonts w:hint="eastAsia" w:eastAsia="宋体" w:cs="等线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zh-CN" w:bidi="ar"/>
              </w:rPr>
              <w:t>数据区长度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423F03F2">
            <w:pPr>
              <w:pStyle w:val="30"/>
              <w:spacing w:before="37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波特率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068729BE">
            <w:pPr>
              <w:pStyle w:val="30"/>
              <w:spacing w:before="37" w:beforeAutospacing="0" w:afterAutospacing="0"/>
              <w:ind w:left="108"/>
              <w:rPr>
                <w:rFonts w:hint="eastAsia" w:eastAsia="宋体" w:cs="等线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zh-CN" w:bidi="ar"/>
              </w:rPr>
              <w:t>地址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0A5914CD">
            <w:pPr>
              <w:pStyle w:val="30"/>
              <w:spacing w:before="37" w:beforeAutospacing="0" w:afterAutospacing="0"/>
              <w:ind w:left="89" w:right="76"/>
              <w:jc w:val="center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校验码</w:t>
            </w: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167FA77C">
            <w:pPr>
              <w:pStyle w:val="30"/>
              <w:spacing w:before="37" w:beforeAutospacing="0" w:afterAutospacing="0"/>
              <w:ind w:left="109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帧尾</w:t>
            </w:r>
          </w:p>
        </w:tc>
      </w:tr>
      <w:tr w14:paraId="3B705A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1D345C06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7CBB1C6E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313EA864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4BCEC4B1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val="en-US" w:eastAsia="zh-CN" w:bidi="ar"/>
              </w:rPr>
              <w:t>1</w:t>
            </w:r>
            <w:r>
              <w:rPr>
                <w:rFonts w:hint="eastAsia" w:ascii="等线" w:hAnsi="等线" w:eastAsia="等线" w:cs="等线"/>
                <w:color w:val="FF0000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65C9543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字节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38D718D0">
            <w:pPr>
              <w:pStyle w:val="30"/>
              <w:spacing w:before="34" w:beforeAutospacing="0" w:afterAutospacing="0"/>
              <w:ind w:left="108"/>
              <w:rPr>
                <w:rFonts w:hint="eastAsia" w:eastAsia="宋体" w:cs="等线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zh-CN" w:bidi="ar"/>
              </w:rPr>
              <w:t>1字节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2EDFA580">
            <w:pPr>
              <w:pStyle w:val="30"/>
              <w:spacing w:before="34" w:beforeAutospacing="0" w:afterAutospacing="0"/>
              <w:ind w:left="57" w:right="76"/>
              <w:jc w:val="center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2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4DCF358">
            <w:pPr>
              <w:pStyle w:val="30"/>
              <w:spacing w:before="34" w:beforeAutospacing="0" w:afterAutospacing="0"/>
              <w:ind w:left="109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</w:tr>
      <w:tr w14:paraId="688F54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05175ED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AA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0260214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cs="等线"/>
                <w:sz w:val="22"/>
                <w:szCs w:val="22"/>
                <w:lang w:eastAsia="zh-CN" w:bidi="ar"/>
              </w:rPr>
              <w:t>b</w:t>
            </w: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0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D2A9235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fe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537C609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7B50562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0x04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69C70B2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en-US" w:bidi="ar"/>
              </w:rPr>
              <w:t>00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A9C2C50">
            <w:pPr>
              <w:pStyle w:val="30"/>
              <w:spacing w:before="34" w:beforeAutospacing="0" w:afterAutospacing="0"/>
              <w:ind w:left="35" w:right="171"/>
              <w:jc w:val="center"/>
              <w:rPr>
                <w:rFonts w:hint="eastAsia" w:cs="等线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45CD620">
            <w:pPr>
              <w:pStyle w:val="30"/>
              <w:spacing w:before="34" w:beforeAutospacing="0" w:afterAutospacing="0"/>
              <w:ind w:left="109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55</w:t>
            </w:r>
          </w:p>
        </w:tc>
      </w:tr>
      <w:tr w14:paraId="16F84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199" w:type="dxa"/>
            <w:gridSpan w:val="8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D97788B">
            <w:pPr>
              <w:pStyle w:val="30"/>
              <w:spacing w:before="37" w:beforeAutospacing="0" w:afterAutospacing="0"/>
              <w:ind w:left="107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color w:val="000000" w:themeColor="text1"/>
                <w:sz w:val="22"/>
                <w:szCs w:val="22"/>
                <w:lang w:eastAsia="en-US" w:bidi="ar"/>
                <w14:textFill>
                  <w14:solidFill>
                    <w14:schemeClr w14:val="tx1"/>
                  </w14:solidFill>
                </w14:textFill>
              </w:rPr>
              <w:t>控制端指令（From Device）</w:t>
            </w:r>
          </w:p>
        </w:tc>
      </w:tr>
      <w:tr w14:paraId="22D1A9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4E5B9B27">
            <w:pPr>
              <w:pStyle w:val="30"/>
              <w:spacing w:before="37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帧头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2B5C15D7">
            <w:pPr>
              <w:pStyle w:val="30"/>
              <w:spacing w:before="37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指令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06BE9773">
            <w:pPr>
              <w:pStyle w:val="30"/>
              <w:spacing w:before="37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操作码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8C4CF0C">
            <w:pPr>
              <w:pStyle w:val="30"/>
              <w:spacing w:before="37" w:beforeAutospacing="0" w:afterAutospacing="0"/>
              <w:ind w:left="108"/>
              <w:rPr>
                <w:rFonts w:hint="eastAsia" w:eastAsia="宋体" w:cs="等线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zh-CN" w:bidi="ar"/>
              </w:rPr>
              <w:t>数据区长度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1147E903">
            <w:pPr>
              <w:pStyle w:val="30"/>
              <w:spacing w:before="37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波特率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0EC2CFEA">
            <w:pPr>
              <w:pStyle w:val="30"/>
              <w:spacing w:before="37" w:beforeAutospacing="0" w:afterAutospacing="0"/>
              <w:ind w:left="108"/>
              <w:rPr>
                <w:rFonts w:hint="eastAsia" w:eastAsia="宋体" w:cs="等线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zh-CN" w:bidi="ar"/>
              </w:rPr>
              <w:t>地址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62AF03D8">
            <w:pPr>
              <w:pStyle w:val="30"/>
              <w:spacing w:before="37" w:beforeAutospacing="0" w:afterAutospacing="0"/>
              <w:ind w:left="89" w:right="76"/>
              <w:jc w:val="center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校验码</w:t>
            </w: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6F336C61">
            <w:pPr>
              <w:pStyle w:val="30"/>
              <w:spacing w:before="37" w:beforeAutospacing="0" w:afterAutospacing="0"/>
              <w:ind w:left="109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帧尾</w:t>
            </w:r>
          </w:p>
        </w:tc>
      </w:tr>
      <w:tr w14:paraId="33FB34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6054A2A0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29EFCE8F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6FD41625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36626D3F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val="en-US" w:eastAsia="zh-CN" w:bidi="ar"/>
              </w:rPr>
              <w:t xml:space="preserve">1 </w:t>
            </w:r>
            <w:r>
              <w:rPr>
                <w:rFonts w:hint="eastAsia" w:ascii="等线" w:hAnsi="等线" w:eastAsia="等线" w:cs="等线"/>
                <w:color w:val="FF0000"/>
                <w:spacing w:val="-2"/>
                <w:sz w:val="22"/>
                <w:szCs w:val="22"/>
                <w:lang w:eastAsia="en-US" w:bidi="ar"/>
              </w:rPr>
              <w:t>字节</w:t>
            </w: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7905E1A0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字节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71ADABDC">
            <w:pPr>
              <w:pStyle w:val="30"/>
              <w:spacing w:before="34" w:beforeAutospacing="0" w:afterAutospacing="0"/>
              <w:ind w:left="108"/>
              <w:rPr>
                <w:rFonts w:hint="eastAsia" w:eastAsia="宋体" w:cs="等线"/>
                <w:color w:val="FF0000"/>
                <w:sz w:val="22"/>
                <w:szCs w:val="22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zh-CN" w:bidi="ar"/>
              </w:rPr>
              <w:t>1字节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2EA71720">
            <w:pPr>
              <w:pStyle w:val="30"/>
              <w:spacing w:before="34" w:beforeAutospacing="0" w:afterAutospacing="0"/>
              <w:ind w:left="57" w:right="76"/>
              <w:jc w:val="center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2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 w14:paraId="5B2EF85F">
            <w:pPr>
              <w:pStyle w:val="30"/>
              <w:spacing w:before="34" w:beforeAutospacing="0" w:afterAutospacing="0"/>
              <w:ind w:left="109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  <w:r>
              <w:rPr>
                <w:rFonts w:hint="eastAsia" w:ascii="等线" w:hAnsi="等线" w:eastAsia="等线" w:cs="等线"/>
                <w:spacing w:val="-2"/>
                <w:sz w:val="22"/>
                <w:szCs w:val="22"/>
                <w:lang w:eastAsia="en-US" w:bidi="ar"/>
              </w:rPr>
              <w:t xml:space="preserve"> 字节</w:t>
            </w:r>
          </w:p>
        </w:tc>
      </w:tr>
      <w:tr w14:paraId="2E5CC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6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728191E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AA</w:t>
            </w:r>
          </w:p>
        </w:tc>
        <w:tc>
          <w:tcPr>
            <w:tcW w:w="66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586006">
            <w:pPr>
              <w:pStyle w:val="30"/>
              <w:spacing w:before="34" w:beforeAutospacing="0" w:afterAutospacing="0"/>
              <w:ind w:left="107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cs="等线"/>
                <w:sz w:val="22"/>
                <w:szCs w:val="22"/>
                <w:lang w:eastAsia="zh-CN" w:bidi="ar"/>
              </w:rPr>
              <w:t>b</w:t>
            </w: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1</w:t>
            </w:r>
          </w:p>
        </w:tc>
        <w:tc>
          <w:tcPr>
            <w:tcW w:w="69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2168B500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fe</w:t>
            </w:r>
          </w:p>
        </w:tc>
        <w:tc>
          <w:tcPr>
            <w:tcW w:w="857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48F48D47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1704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68DCB32F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0x04</w:t>
            </w:r>
          </w:p>
        </w:tc>
        <w:tc>
          <w:tcPr>
            <w:tcW w:w="124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75D2FC78">
            <w:pPr>
              <w:pStyle w:val="30"/>
              <w:spacing w:before="34" w:beforeAutospacing="0" w:afterAutospacing="0"/>
              <w:ind w:left="108"/>
              <w:rPr>
                <w:rFonts w:hint="eastAsia" w:cs="等线"/>
                <w:color w:val="FF0000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color w:val="FF0000"/>
                <w:sz w:val="22"/>
                <w:szCs w:val="22"/>
                <w:lang w:eastAsia="en-US" w:bidi="ar"/>
              </w:rPr>
              <w:t>00</w:t>
            </w:r>
          </w:p>
        </w:tc>
        <w:tc>
          <w:tcPr>
            <w:tcW w:w="228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3A2C8519">
            <w:pPr>
              <w:pStyle w:val="30"/>
              <w:spacing w:before="34" w:beforeAutospacing="0" w:afterAutospacing="0"/>
              <w:ind w:left="35" w:right="171"/>
              <w:jc w:val="center"/>
              <w:rPr>
                <w:rFonts w:hint="eastAsia" w:cs="等线"/>
                <w:sz w:val="22"/>
                <w:szCs w:val="22"/>
                <w:lang w:eastAsia="en-US"/>
              </w:rPr>
            </w:pPr>
          </w:p>
        </w:tc>
        <w:tc>
          <w:tcPr>
            <w:tcW w:w="1095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 w14:paraId="58FAF383">
            <w:pPr>
              <w:pStyle w:val="30"/>
              <w:spacing w:before="34" w:beforeAutospacing="0" w:afterAutospacing="0"/>
              <w:ind w:left="109"/>
              <w:rPr>
                <w:rFonts w:hint="eastAsia" w:cs="等线"/>
                <w:sz w:val="22"/>
                <w:szCs w:val="22"/>
                <w:lang w:eastAsia="en-US"/>
              </w:rPr>
            </w:pPr>
            <w:r>
              <w:rPr>
                <w:rFonts w:hint="eastAsia" w:ascii="等线" w:hAnsi="等线" w:eastAsia="等线" w:cs="等线"/>
                <w:sz w:val="22"/>
                <w:szCs w:val="22"/>
                <w:lang w:eastAsia="en-US" w:bidi="ar"/>
              </w:rPr>
              <w:t>55</w:t>
            </w:r>
          </w:p>
        </w:tc>
      </w:tr>
    </w:tbl>
    <w:p w14:paraId="37D2652D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</w:p>
    <w:p w14:paraId="1D80472B">
      <w:pPr>
        <w:spacing w:line="240" w:lineRule="atLeast"/>
        <w:jc w:val="both"/>
        <w:rPr>
          <w:rFonts w:hint="eastAsia" w:cs="Times New Roman"/>
          <w:kern w:val="2"/>
          <w:sz w:val="21"/>
          <w:szCs w:val="21"/>
        </w:rPr>
      </w:pPr>
      <w:r>
        <w:rPr>
          <w:rFonts w:hint="eastAsia" w:cs="Times New Roman"/>
          <w:kern w:val="2"/>
          <w:sz w:val="21"/>
          <w:szCs w:val="21"/>
          <w:lang w:bidi="ar"/>
        </w:rPr>
        <w:t xml:space="preserve"> </w:t>
      </w:r>
    </w:p>
    <w:p w14:paraId="5D36EB9A">
      <w:pPr>
        <w:spacing w:line="240" w:lineRule="atLeast"/>
        <w:jc w:val="both"/>
        <w:rPr>
          <w:rFonts w:hint="eastAsia" w:cs="Times New Roman"/>
          <w:color w:val="000000"/>
          <w:kern w:val="2"/>
          <w:sz w:val="21"/>
          <w:szCs w:val="21"/>
        </w:rPr>
      </w:pPr>
      <w:r>
        <w:rPr>
          <w:rFonts w:hint="eastAsia"/>
          <w:color w:val="000000"/>
          <w:kern w:val="2"/>
          <w:sz w:val="21"/>
          <w:szCs w:val="21"/>
          <w:lang w:bidi="ar"/>
        </w:rPr>
        <w:t>通讯应用示例：</w:t>
      </w:r>
    </w:p>
    <w:p w14:paraId="1EF94884">
      <w:pPr>
        <w:pStyle w:val="30"/>
        <w:spacing w:beforeAutospacing="0" w:afterAutospacing="0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  <w:lang w:bidi="ar"/>
        </w:rPr>
        <w:t>请求帧：</w:t>
      </w:r>
    </w:p>
    <w:p w14:paraId="2542D161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  <w:r>
        <w:rPr>
          <w:rFonts w:hint="eastAsia"/>
          <w:color w:val="000000"/>
          <w:kern w:val="2"/>
          <w:sz w:val="21"/>
          <w:szCs w:val="21"/>
          <w:lang w:bidi="ar"/>
        </w:rPr>
        <w:t>应答帧：</w:t>
      </w:r>
    </w:p>
    <w:p w14:paraId="4CEF546F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2068CE37">
      <w:pPr>
        <w:rPr>
          <w:rFonts w:hint="eastAsia"/>
          <w:color w:val="000000"/>
          <w:kern w:val="2"/>
          <w:sz w:val="21"/>
          <w:szCs w:val="21"/>
          <w:lang w:bidi="ar"/>
        </w:rPr>
      </w:pPr>
      <w:r>
        <w:rPr>
          <w:rFonts w:hint="eastAsia"/>
          <w:color w:val="000000"/>
          <w:kern w:val="2"/>
          <w:sz w:val="21"/>
          <w:szCs w:val="21"/>
          <w:lang w:bidi="ar"/>
        </w:rPr>
        <w:br w:type="page"/>
      </w:r>
    </w:p>
    <w:p w14:paraId="0C365FCB">
      <w:pPr>
        <w:pStyle w:val="3"/>
        <w:rPr>
          <w:rFonts w:hint="eastAsia"/>
        </w:rPr>
      </w:pPr>
      <w:r>
        <w:t>单板</w:t>
      </w:r>
      <w:r>
        <w:rPr>
          <w:rFonts w:hint="eastAsia"/>
        </w:rPr>
        <w:t>根据uid</w:t>
      </w:r>
      <w:r>
        <w:rPr>
          <w:rFonts w:hint="eastAsia"/>
          <w:lang w:eastAsia="zh"/>
        </w:rPr>
        <w:t>设置</w:t>
      </w:r>
      <w:r>
        <w:rPr>
          <w:rFonts w:hint="eastAsia"/>
        </w:rPr>
        <w:t>地址指令-操作码0x</w:t>
      </w:r>
      <w:r>
        <w:t>1</w:t>
      </w:r>
      <w:r>
        <w:rPr>
          <w:rFonts w:hint="default"/>
          <w:lang w:val="en-US"/>
        </w:rPr>
        <w:t>1</w:t>
      </w:r>
    </w:p>
    <w:p w14:paraId="1D059C01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D42EE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7B3EA11C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2CB7ABB4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</w:t>
            </w:r>
            <w:r>
              <w:rPr>
                <w:bCs/>
                <w:color w:val="0070C0"/>
                <w:spacing w:val="-2"/>
              </w:rPr>
              <w:t>单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2BB29A59">
      <w:pPr>
        <w:rPr>
          <w:rFonts w:hint="eastAsia"/>
        </w:rPr>
      </w:pPr>
    </w:p>
    <w:p w14:paraId="7DD82251">
      <w:pPr>
        <w:rPr>
          <w:rFonts w:hint="eastAsia"/>
          <w:lang w:bidi="ar"/>
        </w:rPr>
      </w:pPr>
      <w:r>
        <w:rPr>
          <w:rFonts w:hint="eastAsia"/>
          <w:lang w:bidi="ar"/>
        </w:rPr>
        <w:t>功能说明：根据uid修改当前</w:t>
      </w:r>
      <w:r>
        <w:rPr>
          <w:lang w:bidi="ar"/>
        </w:rPr>
        <w:t>板</w:t>
      </w:r>
      <w:r>
        <w:rPr>
          <w:rFonts w:hint="eastAsia"/>
          <w:lang w:bidi="ar"/>
        </w:rPr>
        <w:t>的地址，保存到mcu，以便其他指令用地址即可执行，缩短通信报文长度。</w:t>
      </w:r>
    </w:p>
    <w:p w14:paraId="67A98365">
      <w:pPr>
        <w:rPr>
          <w:rFonts w:hint="eastAsia"/>
          <w:lang w:bidi="ar"/>
        </w:rPr>
      </w:pPr>
    </w:p>
    <w:tbl>
      <w:tblPr>
        <w:tblStyle w:val="32"/>
        <w:tblW w:w="85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864"/>
        <w:gridCol w:w="1030"/>
        <w:gridCol w:w="973"/>
        <w:gridCol w:w="1533"/>
        <w:gridCol w:w="1710"/>
        <w:gridCol w:w="711"/>
        <w:gridCol w:w="758"/>
      </w:tblGrid>
      <w:tr w14:paraId="66F4E6D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5" w:type="dxa"/>
            <w:gridSpan w:val="8"/>
            <w:shd w:val="clear" w:color="auto" w:fill="8DB3E1"/>
            <w:vAlign w:val="center"/>
          </w:tcPr>
          <w:p w14:paraId="6D22B133">
            <w:pPr>
              <w:jc w:val="left"/>
              <w:rPr>
                <w:rFonts w:hint="eastAsia"/>
              </w:rPr>
            </w:pPr>
            <w:r>
              <w:t>控制端指令帧（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16C35FA6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5C499782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0E462D4C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354472A2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1DEE8945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6314DC6E">
            <w:pPr>
              <w:jc w:val="center"/>
              <w:rPr>
                <w:rFonts w:hint="eastAsia"/>
                <w:color w:val="FF0000"/>
                <w:spacing w:val="-3"/>
              </w:rPr>
            </w:pPr>
            <w:r>
              <w:rPr>
                <w:rFonts w:hint="eastAsia"/>
                <w:color w:val="FF0000"/>
                <w:spacing w:val="-3"/>
              </w:rPr>
              <w:t>uid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325942E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25694535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5290C431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383C6FB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60392098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0AA4576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5DB94795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27FBF81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08689552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字节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2F3528E8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256F1603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31AC40BD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3E70CDB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9" w:hRule="atLeast"/>
        </w:trPr>
        <w:tc>
          <w:tcPr>
            <w:tcW w:w="946" w:type="dxa"/>
            <w:vAlign w:val="center"/>
          </w:tcPr>
          <w:p w14:paraId="0196D69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12B406AD">
            <w:pPr>
              <w:jc w:val="center"/>
              <w:rPr>
                <w:rFonts w:hint="eastAsia"/>
              </w:rPr>
            </w:pPr>
            <w:r>
              <w:rPr>
                <w:rFonts w:hint="default"/>
                <w:spacing w:val="-5"/>
                <w:lang w:val="en-US"/>
              </w:rPr>
              <w:t>b</w:t>
            </w:r>
            <w:r>
              <w:rPr>
                <w:spacing w:val="-5"/>
              </w:rPr>
              <w:t>0</w:t>
            </w:r>
          </w:p>
        </w:tc>
        <w:tc>
          <w:tcPr>
            <w:tcW w:w="1030" w:type="dxa"/>
            <w:vAlign w:val="center"/>
          </w:tcPr>
          <w:p w14:paraId="1F70D2D3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pacing w:val="-5"/>
                <w:lang w:val="en-US"/>
              </w:rPr>
              <w:t>11</w:t>
            </w:r>
          </w:p>
        </w:tc>
        <w:tc>
          <w:tcPr>
            <w:tcW w:w="973" w:type="dxa"/>
            <w:vAlign w:val="center"/>
          </w:tcPr>
          <w:p w14:paraId="46549B91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533" w:type="dxa"/>
            <w:vAlign w:val="center"/>
          </w:tcPr>
          <w:p w14:paraId="36E0E0A2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710" w:type="dxa"/>
            <w:vAlign w:val="center"/>
          </w:tcPr>
          <w:p w14:paraId="6C1665A4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711" w:type="dxa"/>
            <w:vAlign w:val="center"/>
          </w:tcPr>
          <w:p w14:paraId="324626A9">
            <w:pPr>
              <w:jc w:val="center"/>
              <w:rPr>
                <w:rFonts w:hint="eastAsia"/>
              </w:rPr>
            </w:pPr>
          </w:p>
        </w:tc>
        <w:tc>
          <w:tcPr>
            <w:tcW w:w="758" w:type="dxa"/>
            <w:vAlign w:val="center"/>
          </w:tcPr>
          <w:p w14:paraId="4845F264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  <w:tr w14:paraId="49190BD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5" w:type="dxa"/>
            <w:gridSpan w:val="8"/>
            <w:shd w:val="clear" w:color="auto" w:fill="8DB3E1"/>
            <w:vAlign w:val="center"/>
          </w:tcPr>
          <w:p w14:paraId="08914BE3">
            <w:pPr>
              <w:jc w:val="left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锁回执帧（From</w:t>
            </w:r>
            <w:r>
              <w:rPr>
                <w:color w:val="FF0000"/>
                <w:spacing w:val="-7"/>
              </w:rPr>
              <w:t xml:space="preserve"> </w:t>
            </w:r>
            <w:r>
              <w:rPr>
                <w:color w:val="FF0000"/>
                <w:spacing w:val="-2"/>
              </w:rPr>
              <w:t>Device）</w:t>
            </w:r>
          </w:p>
        </w:tc>
      </w:tr>
      <w:tr w14:paraId="28AA225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3" w:hRule="atLeast"/>
        </w:trPr>
        <w:tc>
          <w:tcPr>
            <w:tcW w:w="946" w:type="dxa"/>
            <w:shd w:val="clear" w:color="auto" w:fill="8DB3E1"/>
            <w:vAlign w:val="center"/>
          </w:tcPr>
          <w:p w14:paraId="60E84924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4A4AC497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3164BEE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00FB9868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4F127904">
            <w:pPr>
              <w:jc w:val="center"/>
              <w:rPr>
                <w:rFonts w:hint="eastAsia"/>
                <w:color w:val="FF0000"/>
                <w:spacing w:val="-3"/>
              </w:rPr>
            </w:pPr>
            <w:r>
              <w:rPr>
                <w:rFonts w:hint="eastAsia"/>
                <w:color w:val="FF0000"/>
                <w:spacing w:val="-3"/>
              </w:rPr>
              <w:t>uid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12B960E1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6CC64F2F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0ED8A7C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1EFE399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21F4264B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2E6DD80D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4706252B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973" w:type="dxa"/>
            <w:shd w:val="clear" w:color="auto" w:fill="8DB3E1"/>
            <w:vAlign w:val="center"/>
          </w:tcPr>
          <w:p w14:paraId="51CCB02C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>字节</w:t>
            </w:r>
          </w:p>
        </w:tc>
        <w:tc>
          <w:tcPr>
            <w:tcW w:w="1533" w:type="dxa"/>
            <w:shd w:val="clear" w:color="auto" w:fill="8DB3E1"/>
            <w:vAlign w:val="center"/>
          </w:tcPr>
          <w:p w14:paraId="348F61C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字节</w:t>
            </w:r>
          </w:p>
        </w:tc>
        <w:tc>
          <w:tcPr>
            <w:tcW w:w="1710" w:type="dxa"/>
            <w:shd w:val="clear" w:color="auto" w:fill="8DB3E1"/>
            <w:vAlign w:val="center"/>
          </w:tcPr>
          <w:p w14:paraId="7BA5CD73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711" w:type="dxa"/>
            <w:shd w:val="clear" w:color="auto" w:fill="8DB3E1"/>
            <w:vAlign w:val="center"/>
          </w:tcPr>
          <w:p w14:paraId="22C7B8A7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758" w:type="dxa"/>
            <w:shd w:val="clear" w:color="auto" w:fill="8DB3E1"/>
            <w:vAlign w:val="center"/>
          </w:tcPr>
          <w:p w14:paraId="6303AC8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7FB20D60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atLeast"/>
        </w:trPr>
        <w:tc>
          <w:tcPr>
            <w:tcW w:w="946" w:type="dxa"/>
            <w:vAlign w:val="center"/>
          </w:tcPr>
          <w:p w14:paraId="19F43671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48D945B2">
            <w:pPr>
              <w:jc w:val="center"/>
              <w:rPr>
                <w:rFonts w:hint="eastAsia"/>
              </w:rPr>
            </w:pPr>
            <w:r>
              <w:rPr>
                <w:rFonts w:hint="default"/>
                <w:spacing w:val="-5"/>
                <w:lang w:val="en-US"/>
              </w:rPr>
              <w:t>b</w:t>
            </w:r>
            <w:r>
              <w:rPr>
                <w:spacing w:val="-5"/>
              </w:rPr>
              <w:t>1</w:t>
            </w:r>
          </w:p>
        </w:tc>
        <w:tc>
          <w:tcPr>
            <w:tcW w:w="1030" w:type="dxa"/>
            <w:vAlign w:val="center"/>
          </w:tcPr>
          <w:p w14:paraId="5253A3CA"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spacing w:val="-5"/>
                <w:lang w:val="en-US"/>
              </w:rPr>
              <w:t>11</w:t>
            </w:r>
          </w:p>
        </w:tc>
        <w:tc>
          <w:tcPr>
            <w:tcW w:w="973" w:type="dxa"/>
            <w:vAlign w:val="center"/>
          </w:tcPr>
          <w:p w14:paraId="6DBF6C53">
            <w:pPr>
              <w:jc w:val="center"/>
              <w:rPr>
                <w:rFonts w:hint="eastAsia"/>
              </w:rPr>
            </w:pPr>
          </w:p>
        </w:tc>
        <w:tc>
          <w:tcPr>
            <w:tcW w:w="1533" w:type="dxa"/>
            <w:vAlign w:val="center"/>
          </w:tcPr>
          <w:p w14:paraId="63AB943A">
            <w:pPr>
              <w:jc w:val="center"/>
              <w:rPr>
                <w:rFonts w:hint="eastAsia"/>
              </w:rPr>
            </w:pPr>
          </w:p>
        </w:tc>
        <w:tc>
          <w:tcPr>
            <w:tcW w:w="1710" w:type="dxa"/>
            <w:vAlign w:val="center"/>
          </w:tcPr>
          <w:p w14:paraId="48625A73">
            <w:pPr>
              <w:jc w:val="center"/>
              <w:rPr>
                <w:rFonts w:hint="eastAsia"/>
              </w:rPr>
            </w:pPr>
          </w:p>
        </w:tc>
        <w:tc>
          <w:tcPr>
            <w:tcW w:w="711" w:type="dxa"/>
            <w:vAlign w:val="center"/>
          </w:tcPr>
          <w:p w14:paraId="0034BE68">
            <w:pPr>
              <w:jc w:val="center"/>
              <w:rPr>
                <w:rFonts w:hint="eastAsia"/>
              </w:rPr>
            </w:pPr>
          </w:p>
        </w:tc>
        <w:tc>
          <w:tcPr>
            <w:tcW w:w="758" w:type="dxa"/>
            <w:vAlign w:val="center"/>
          </w:tcPr>
          <w:p w14:paraId="027939FB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</w:tbl>
    <w:p w14:paraId="053E755B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2CBF97AB">
      <w:pPr>
        <w:rPr>
          <w:rFonts w:hint="eastAsia"/>
          <w:color w:val="000000"/>
          <w:kern w:val="2"/>
          <w:sz w:val="21"/>
          <w:szCs w:val="21"/>
          <w:lang w:bidi="ar"/>
        </w:rPr>
      </w:pPr>
      <w:r>
        <w:rPr>
          <w:rFonts w:hint="eastAsia"/>
          <w:color w:val="000000"/>
          <w:kern w:val="2"/>
          <w:sz w:val="21"/>
          <w:szCs w:val="21"/>
          <w:lang w:bidi="ar"/>
        </w:rPr>
        <w:br w:type="page"/>
      </w:r>
    </w:p>
    <w:p w14:paraId="76AB761F">
      <w:pPr>
        <w:pStyle w:val="3"/>
        <w:rPr>
          <w:rFonts w:hint="eastAsia"/>
        </w:rPr>
      </w:pPr>
      <w:r>
        <w:rPr>
          <w:rFonts w:hint="eastAsia"/>
        </w:rPr>
        <w:t>基于地址查询</w:t>
      </w:r>
      <w:r>
        <w:rPr>
          <w:rFonts w:hint="eastAsia"/>
          <w:lang w:val="en-US" w:eastAsia="zh-CN"/>
        </w:rPr>
        <w:t>uid</w:t>
      </w:r>
      <w:r>
        <w:rPr>
          <w:rFonts w:hint="eastAsia"/>
        </w:rPr>
        <w:t>、固件版本指令-操作码0x</w:t>
      </w:r>
      <w:r>
        <w:t>1</w:t>
      </w:r>
      <w:r>
        <w:rPr>
          <w:rFonts w:hint="eastAsia"/>
          <w:lang w:val="en-US" w:eastAsia="zh-CN"/>
        </w:rPr>
        <w:t>2</w:t>
      </w:r>
    </w:p>
    <w:p w14:paraId="2ADF802B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177D6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5B44C3AB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78134CFC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</w:t>
            </w:r>
            <w:r>
              <w:rPr>
                <w:bCs/>
                <w:color w:val="0070C0"/>
                <w:spacing w:val="-2"/>
              </w:rPr>
              <w:t>单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40BACFE4">
      <w:pPr>
        <w:rPr>
          <w:rFonts w:hint="eastAsia"/>
        </w:rPr>
      </w:pPr>
    </w:p>
    <w:p w14:paraId="59C64587">
      <w:pPr>
        <w:rPr>
          <w:rFonts w:hint="eastAsia"/>
        </w:rPr>
      </w:pPr>
      <w:r>
        <w:rPr>
          <w:rFonts w:hint="eastAsia"/>
          <w:lang w:bidi="ar"/>
        </w:rPr>
        <w:t>固件版本：S后面的数字转16进制，如s9，即 00 09</w:t>
      </w:r>
    </w:p>
    <w:p w14:paraId="266634DF">
      <w:pPr>
        <w:rPr>
          <w:rFonts w:hint="eastAsia"/>
          <w:b/>
          <w:bCs/>
          <w:szCs w:val="21"/>
          <w:lang w:bidi="ar"/>
        </w:rPr>
      </w:pPr>
      <w:r>
        <w:rPr>
          <w:rFonts w:hint="eastAsia"/>
          <w:b/>
          <w:bCs/>
          <w:szCs w:val="21"/>
          <w:lang w:bidi="ar"/>
        </w:rPr>
        <w:t>功能说明：根据地址查询改地址对应的地址，上位机丢失了地址时，需要此指令获得地址对应的地址。</w:t>
      </w:r>
    </w:p>
    <w:p w14:paraId="3A0706E9">
      <w:pPr>
        <w:rPr>
          <w:rFonts w:hint="eastAsia"/>
        </w:rPr>
      </w:pPr>
    </w:p>
    <w:tbl>
      <w:tblPr>
        <w:tblStyle w:val="32"/>
        <w:tblW w:w="8525" w:type="dxa"/>
        <w:tblInd w:w="0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6"/>
        <w:gridCol w:w="864"/>
        <w:gridCol w:w="1030"/>
        <w:gridCol w:w="886"/>
        <w:gridCol w:w="795"/>
        <w:gridCol w:w="993"/>
        <w:gridCol w:w="850"/>
        <w:gridCol w:w="851"/>
        <w:gridCol w:w="1310"/>
      </w:tblGrid>
      <w:tr w14:paraId="48A93191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525" w:type="dxa"/>
            <w:gridSpan w:val="9"/>
            <w:shd w:val="clear" w:color="auto" w:fill="8DB3E1"/>
            <w:vAlign w:val="center"/>
          </w:tcPr>
          <w:p w14:paraId="3AA0DF74">
            <w:pPr>
              <w:rPr>
                <w:rFonts w:hint="eastAsia"/>
              </w:rPr>
            </w:pPr>
            <w:r>
              <w:t>控制端指令帧（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2EED7A8B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1DDF6C02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1F3F4486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59347A35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6" w:type="dxa"/>
            <w:shd w:val="clear" w:color="auto" w:fill="8DB3E1"/>
            <w:vAlign w:val="center"/>
          </w:tcPr>
          <w:p w14:paraId="4D411F91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2638" w:type="dxa"/>
            <w:gridSpan w:val="3"/>
            <w:shd w:val="clear" w:color="auto" w:fill="8DB3E1"/>
            <w:vAlign w:val="center"/>
          </w:tcPr>
          <w:p w14:paraId="5664CF1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851" w:type="dxa"/>
            <w:shd w:val="clear" w:color="auto" w:fill="8DB3E1"/>
            <w:vAlign w:val="center"/>
          </w:tcPr>
          <w:p w14:paraId="746AC31B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310" w:type="dxa"/>
            <w:shd w:val="clear" w:color="auto" w:fill="8DB3E1"/>
            <w:vAlign w:val="center"/>
          </w:tcPr>
          <w:p w14:paraId="3ECBE3C3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13C9D7B2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6" w:type="dxa"/>
            <w:shd w:val="clear" w:color="auto" w:fill="8DB3E1"/>
            <w:vAlign w:val="center"/>
          </w:tcPr>
          <w:p w14:paraId="67830401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shd w:val="clear" w:color="auto" w:fill="8DB3E1"/>
            <w:vAlign w:val="center"/>
          </w:tcPr>
          <w:p w14:paraId="283D8E9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shd w:val="clear" w:color="auto" w:fill="8DB3E1"/>
            <w:vAlign w:val="center"/>
          </w:tcPr>
          <w:p w14:paraId="5C93930A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6" w:type="dxa"/>
            <w:shd w:val="clear" w:color="auto" w:fill="8DB3E1"/>
            <w:vAlign w:val="center"/>
          </w:tcPr>
          <w:p w14:paraId="247CC738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2638" w:type="dxa"/>
            <w:gridSpan w:val="3"/>
            <w:shd w:val="clear" w:color="auto" w:fill="8DB3E1"/>
            <w:vAlign w:val="center"/>
          </w:tcPr>
          <w:p w14:paraId="61F367F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851" w:type="dxa"/>
            <w:shd w:val="clear" w:color="auto" w:fill="8DB3E1"/>
            <w:vAlign w:val="center"/>
          </w:tcPr>
          <w:p w14:paraId="51E93B09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310" w:type="dxa"/>
            <w:shd w:val="clear" w:color="auto" w:fill="8DB3E1"/>
            <w:vAlign w:val="center"/>
          </w:tcPr>
          <w:p w14:paraId="7B8AB836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369C698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946" w:type="dxa"/>
            <w:vAlign w:val="center"/>
          </w:tcPr>
          <w:p w14:paraId="416486AE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488F91D5">
            <w:pPr>
              <w:jc w:val="center"/>
              <w:rPr>
                <w:rFonts w:hint="eastAsia"/>
              </w:rPr>
            </w:pPr>
            <w:r>
              <w:rPr>
                <w:rFonts w:hint="eastAsia"/>
                <w:spacing w:val="-5"/>
                <w:lang w:val="en-US" w:eastAsia="zh-CN"/>
              </w:rPr>
              <w:t>b</w:t>
            </w:r>
            <w:r>
              <w:rPr>
                <w:spacing w:val="-5"/>
              </w:rPr>
              <w:t>0</w:t>
            </w:r>
          </w:p>
        </w:tc>
        <w:tc>
          <w:tcPr>
            <w:tcW w:w="1030" w:type="dxa"/>
            <w:vAlign w:val="center"/>
          </w:tcPr>
          <w:p w14:paraId="46DA834D">
            <w:pPr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/>
                <w:spacing w:val="-5"/>
                <w:lang w:val="en-US" w:eastAsia="zh-CN"/>
              </w:rPr>
              <w:t>12</w:t>
            </w:r>
          </w:p>
        </w:tc>
        <w:tc>
          <w:tcPr>
            <w:tcW w:w="886" w:type="dxa"/>
            <w:vAlign w:val="center"/>
          </w:tcPr>
          <w:p w14:paraId="47EC0287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638" w:type="dxa"/>
            <w:gridSpan w:val="3"/>
            <w:vAlign w:val="center"/>
          </w:tcPr>
          <w:p w14:paraId="4429E1EA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15CCA4ED">
            <w:pPr>
              <w:jc w:val="center"/>
              <w:rPr>
                <w:rFonts w:hint="eastAsia"/>
              </w:rPr>
            </w:pPr>
          </w:p>
        </w:tc>
        <w:tc>
          <w:tcPr>
            <w:tcW w:w="1310" w:type="dxa"/>
            <w:vAlign w:val="center"/>
          </w:tcPr>
          <w:p w14:paraId="66DFE68C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  <w:tr w14:paraId="0110D67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7" w:hRule="atLeast"/>
        </w:trPr>
        <w:tc>
          <w:tcPr>
            <w:tcW w:w="8525" w:type="dxa"/>
            <w:gridSpan w:val="9"/>
            <w:vAlign w:val="center"/>
          </w:tcPr>
          <w:p w14:paraId="2988D2EF">
            <w:pPr>
              <w:rPr>
                <w:rFonts w:hint="eastAsia"/>
                <w:spacing w:val="-5"/>
              </w:rPr>
            </w:pPr>
            <w:r>
              <w:t>锁回执帧（Fro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1C72AB67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946" w:type="dxa"/>
            <w:vAlign w:val="center"/>
          </w:tcPr>
          <w:p w14:paraId="7E00838B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4" w:type="dxa"/>
            <w:vAlign w:val="center"/>
          </w:tcPr>
          <w:p w14:paraId="74C37669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30" w:type="dxa"/>
            <w:vAlign w:val="center"/>
          </w:tcPr>
          <w:p w14:paraId="09A29CC0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6" w:type="dxa"/>
            <w:vAlign w:val="center"/>
          </w:tcPr>
          <w:p w14:paraId="3E6415F1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795" w:type="dxa"/>
            <w:vAlign w:val="center"/>
          </w:tcPr>
          <w:p w14:paraId="20AA8E20">
            <w:pPr>
              <w:jc w:val="center"/>
              <w:rPr>
                <w:rFonts w:hint="default" w:eastAsia="等线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uid</w:t>
            </w:r>
          </w:p>
        </w:tc>
        <w:tc>
          <w:tcPr>
            <w:tcW w:w="993" w:type="dxa"/>
            <w:vAlign w:val="center"/>
          </w:tcPr>
          <w:p w14:paraId="4A1B37B8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固件版本</w:t>
            </w:r>
          </w:p>
        </w:tc>
        <w:tc>
          <w:tcPr>
            <w:tcW w:w="850" w:type="dxa"/>
            <w:vAlign w:val="center"/>
          </w:tcPr>
          <w:p w14:paraId="11355C5F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851" w:type="dxa"/>
            <w:vAlign w:val="center"/>
          </w:tcPr>
          <w:p w14:paraId="472569C6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310" w:type="dxa"/>
            <w:vAlign w:val="center"/>
          </w:tcPr>
          <w:p w14:paraId="0157B2CA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帧尾</w:t>
            </w:r>
          </w:p>
        </w:tc>
      </w:tr>
      <w:tr w14:paraId="2778182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9" w:hRule="atLeast"/>
        </w:trPr>
        <w:tc>
          <w:tcPr>
            <w:tcW w:w="946" w:type="dxa"/>
            <w:vAlign w:val="center"/>
          </w:tcPr>
          <w:p w14:paraId="762654D9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4" w:type="dxa"/>
            <w:vAlign w:val="center"/>
          </w:tcPr>
          <w:p w14:paraId="37920AA5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30" w:type="dxa"/>
            <w:vAlign w:val="center"/>
          </w:tcPr>
          <w:p w14:paraId="78AF3D45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6" w:type="dxa"/>
            <w:vAlign w:val="center"/>
          </w:tcPr>
          <w:p w14:paraId="75CE7E6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795" w:type="dxa"/>
            <w:vAlign w:val="center"/>
          </w:tcPr>
          <w:p w14:paraId="0DD3CC20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2字节</w:t>
            </w:r>
          </w:p>
        </w:tc>
        <w:tc>
          <w:tcPr>
            <w:tcW w:w="993" w:type="dxa"/>
            <w:vAlign w:val="center"/>
          </w:tcPr>
          <w:p w14:paraId="114A9C9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2字节</w:t>
            </w:r>
          </w:p>
        </w:tc>
        <w:tc>
          <w:tcPr>
            <w:tcW w:w="850" w:type="dxa"/>
            <w:vAlign w:val="center"/>
          </w:tcPr>
          <w:p w14:paraId="76668387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851" w:type="dxa"/>
            <w:vAlign w:val="center"/>
          </w:tcPr>
          <w:p w14:paraId="55D0CC1A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310" w:type="dxa"/>
            <w:vAlign w:val="center"/>
          </w:tcPr>
          <w:p w14:paraId="4632D73D">
            <w:pPr>
              <w:jc w:val="center"/>
              <w:rPr>
                <w:rFonts w:hint="eastAsia"/>
                <w:spacing w:val="-5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2D3C373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</w:trPr>
        <w:tc>
          <w:tcPr>
            <w:tcW w:w="946" w:type="dxa"/>
            <w:vAlign w:val="center"/>
          </w:tcPr>
          <w:p w14:paraId="45444818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aa</w:t>
            </w:r>
          </w:p>
        </w:tc>
        <w:tc>
          <w:tcPr>
            <w:tcW w:w="864" w:type="dxa"/>
            <w:vAlign w:val="center"/>
          </w:tcPr>
          <w:p w14:paraId="678EA113">
            <w:pPr>
              <w:jc w:val="center"/>
              <w:rPr>
                <w:rFonts w:hint="eastAsia"/>
                <w:spacing w:val="-5"/>
              </w:rPr>
            </w:pPr>
            <w:r>
              <w:rPr>
                <w:rFonts w:hint="eastAsia"/>
                <w:spacing w:val="-5"/>
                <w:lang w:val="en-US" w:eastAsia="zh-CN"/>
              </w:rPr>
              <w:t>b</w:t>
            </w:r>
            <w:r>
              <w:rPr>
                <w:rFonts w:hint="eastAsia"/>
                <w:spacing w:val="-5"/>
              </w:rPr>
              <w:t>1</w:t>
            </w:r>
          </w:p>
        </w:tc>
        <w:tc>
          <w:tcPr>
            <w:tcW w:w="1030" w:type="dxa"/>
            <w:vAlign w:val="center"/>
          </w:tcPr>
          <w:p w14:paraId="65C6465E">
            <w:pPr>
              <w:jc w:val="center"/>
              <w:rPr>
                <w:rFonts w:hint="default" w:eastAsia="等线"/>
                <w:spacing w:val="-5"/>
                <w:lang w:val="en-US" w:eastAsia="zh-CN"/>
              </w:rPr>
            </w:pPr>
            <w:r>
              <w:rPr>
                <w:rFonts w:hint="eastAsia"/>
                <w:spacing w:val="-5"/>
                <w:lang w:val="en-US" w:eastAsia="zh-CN"/>
              </w:rPr>
              <w:t>12</w:t>
            </w:r>
          </w:p>
        </w:tc>
        <w:tc>
          <w:tcPr>
            <w:tcW w:w="886" w:type="dxa"/>
            <w:vAlign w:val="center"/>
          </w:tcPr>
          <w:p w14:paraId="028676A5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795" w:type="dxa"/>
            <w:vAlign w:val="center"/>
          </w:tcPr>
          <w:p w14:paraId="7B823A08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993" w:type="dxa"/>
            <w:vAlign w:val="center"/>
          </w:tcPr>
          <w:p w14:paraId="4DF9378C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850" w:type="dxa"/>
            <w:vAlign w:val="center"/>
          </w:tcPr>
          <w:p w14:paraId="6CD4E354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851" w:type="dxa"/>
            <w:vAlign w:val="center"/>
          </w:tcPr>
          <w:p w14:paraId="3E21F5D1">
            <w:pPr>
              <w:jc w:val="center"/>
              <w:rPr>
                <w:rFonts w:hint="eastAsia"/>
              </w:rPr>
            </w:pPr>
          </w:p>
        </w:tc>
        <w:tc>
          <w:tcPr>
            <w:tcW w:w="1310" w:type="dxa"/>
            <w:vAlign w:val="center"/>
          </w:tcPr>
          <w:p w14:paraId="37E026C5">
            <w:pPr>
              <w:jc w:val="center"/>
              <w:rPr>
                <w:rFonts w:hint="eastAsia"/>
                <w:spacing w:val="-5"/>
              </w:rPr>
            </w:pPr>
            <w:r>
              <w:rPr>
                <w:spacing w:val="-5"/>
              </w:rPr>
              <w:t>55</w:t>
            </w:r>
          </w:p>
        </w:tc>
      </w:tr>
    </w:tbl>
    <w:p w14:paraId="19CD8AEC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45625570">
      <w:pPr>
        <w:rPr>
          <w:rFonts w:hint="eastAsia"/>
          <w:color w:val="000000"/>
          <w:kern w:val="2"/>
          <w:sz w:val="21"/>
          <w:szCs w:val="21"/>
          <w:lang w:bidi="ar"/>
        </w:rPr>
      </w:pPr>
      <w:r>
        <w:rPr>
          <w:rFonts w:hint="eastAsia"/>
          <w:color w:val="000000"/>
          <w:kern w:val="2"/>
          <w:sz w:val="21"/>
          <w:szCs w:val="21"/>
          <w:lang w:bidi="ar"/>
        </w:rPr>
        <w:br w:type="page"/>
      </w:r>
    </w:p>
    <w:p w14:paraId="38986932">
      <w:pPr>
        <w:rPr>
          <w:rFonts w:hint="eastAsia"/>
          <w:b/>
          <w:bCs/>
          <w:lang w:bidi="ar"/>
        </w:rPr>
      </w:pPr>
    </w:p>
    <w:p w14:paraId="4A086DF1">
      <w:pPr>
        <w:pStyle w:val="3"/>
        <w:rPr>
          <w:rFonts w:hint="eastAsia"/>
        </w:rPr>
      </w:pPr>
      <w:r>
        <w:rPr>
          <w:rFonts w:hint="eastAsia"/>
        </w:rPr>
        <w:t>基于旧地址号设置新地址号指令-操作码 0x</w:t>
      </w:r>
      <w:r>
        <w:t>1</w:t>
      </w:r>
      <w:r>
        <w:rPr>
          <w:rFonts w:hint="eastAsia"/>
          <w:lang w:val="en-US" w:eastAsia="zh-CN"/>
        </w:rPr>
        <w:t>3</w:t>
      </w:r>
    </w:p>
    <w:p w14:paraId="406E9B08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7FE4AA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6E3E4BA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66E87BDD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026AC29C">
      <w:pPr>
        <w:rPr>
          <w:rFonts w:hint="eastAsia"/>
        </w:rPr>
      </w:pPr>
    </w:p>
    <w:p w14:paraId="54B89856">
      <w:pPr>
        <w:rPr>
          <w:rFonts w:hint="eastAsia"/>
        </w:rPr>
      </w:pPr>
      <w:r>
        <w:rPr>
          <w:rFonts w:hint="eastAsia"/>
        </w:rPr>
        <w:t>功能说明：基于旧地址号设置新地址号，保存到mcu。新地址号的范围都是0~254。若新旧地址号相同，mcu不执行操作。</w:t>
      </w:r>
    </w:p>
    <w:p w14:paraId="48B907E4">
      <w:pPr>
        <w:rPr>
          <w:rFonts w:hint="eastAsia"/>
        </w:rPr>
      </w:pPr>
    </w:p>
    <w:tbl>
      <w:tblPr>
        <w:tblStyle w:val="79"/>
        <w:tblpPr w:leftFromText="180" w:rightFromText="180" w:vertAnchor="text" w:horzAnchor="page" w:tblpX="1765" w:tblpY="52"/>
        <w:tblOverlap w:val="never"/>
        <w:tblW w:w="8530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969"/>
        <w:gridCol w:w="1530"/>
        <w:gridCol w:w="1424"/>
        <w:gridCol w:w="991"/>
        <w:gridCol w:w="768"/>
      </w:tblGrid>
      <w:tr w14:paraId="6224C637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8530" w:type="dxa"/>
            <w:gridSpan w:val="8"/>
            <w:shd w:val="clear" w:color="auto" w:fill="8DB3E1"/>
          </w:tcPr>
          <w:p w14:paraId="7D708ED7">
            <w:pPr>
              <w:pStyle w:val="109"/>
              <w:autoSpaceDE w:val="0"/>
              <w:autoSpaceDN w:val="0"/>
              <w:spacing w:before="50" w:line="223" w:lineRule="auto"/>
              <w:ind w:left="16"/>
              <w:jc w:val="left"/>
              <w:rPr>
                <w:rFonts w:hint="eastAsia"/>
              </w:rPr>
            </w:pPr>
            <w:r>
              <w:rPr>
                <w:spacing w:val="-2"/>
              </w:rPr>
              <w:t>控制端指令帧（To Device）</w:t>
            </w:r>
          </w:p>
        </w:tc>
      </w:tr>
      <w:tr w14:paraId="0EBFE1FD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37D50C6A">
            <w:pPr>
              <w:pStyle w:val="109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034A0F96">
            <w:pPr>
              <w:pStyle w:val="109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4B448F22">
            <w:pPr>
              <w:pStyle w:val="109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969" w:type="dxa"/>
            <w:shd w:val="clear" w:color="auto" w:fill="8DB3E1"/>
          </w:tcPr>
          <w:p w14:paraId="2033FA8D">
            <w:pPr>
              <w:pStyle w:val="109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spacing w:val="-6"/>
                <w:lang w:eastAsia="zh-CN"/>
              </w:rPr>
              <w:t>数据区长度</w:t>
            </w:r>
          </w:p>
        </w:tc>
        <w:tc>
          <w:tcPr>
            <w:tcW w:w="1530" w:type="dxa"/>
            <w:shd w:val="clear" w:color="auto" w:fill="8DB3E1"/>
          </w:tcPr>
          <w:p w14:paraId="051FAC9F">
            <w:pPr>
              <w:pStyle w:val="109"/>
              <w:autoSpaceDE w:val="0"/>
              <w:autoSpaceDN w:val="0"/>
              <w:spacing w:before="73" w:line="188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地址号</w:t>
            </w:r>
          </w:p>
        </w:tc>
        <w:tc>
          <w:tcPr>
            <w:tcW w:w="1424" w:type="dxa"/>
            <w:shd w:val="clear" w:color="auto" w:fill="8DB3E1"/>
          </w:tcPr>
          <w:p w14:paraId="2B2E087C">
            <w:pPr>
              <w:pStyle w:val="109"/>
              <w:autoSpaceDE w:val="0"/>
              <w:autoSpaceDN w:val="0"/>
              <w:spacing w:before="44" w:line="218" w:lineRule="auto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旧</w:t>
            </w:r>
            <w:r>
              <w:rPr>
                <w:spacing w:val="-4"/>
              </w:rPr>
              <w:t>地址</w:t>
            </w:r>
            <w:r>
              <w:rPr>
                <w:rFonts w:hint="eastAsia"/>
                <w:spacing w:val="-4"/>
                <w:lang w:eastAsia="zh-CN"/>
              </w:rPr>
              <w:t>号</w:t>
            </w:r>
          </w:p>
        </w:tc>
        <w:tc>
          <w:tcPr>
            <w:tcW w:w="991" w:type="dxa"/>
            <w:shd w:val="clear" w:color="auto" w:fill="8DB3E1"/>
          </w:tcPr>
          <w:p w14:paraId="200843C8">
            <w:pPr>
              <w:pStyle w:val="109"/>
              <w:autoSpaceDE w:val="0"/>
              <w:autoSpaceDN w:val="0"/>
              <w:spacing w:before="44" w:line="218" w:lineRule="auto"/>
              <w:ind w:left="52"/>
              <w:jc w:val="left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768" w:type="dxa"/>
            <w:shd w:val="clear" w:color="auto" w:fill="8DB3E1"/>
          </w:tcPr>
          <w:p w14:paraId="781D151D">
            <w:pPr>
              <w:pStyle w:val="109"/>
              <w:autoSpaceDE w:val="0"/>
              <w:autoSpaceDN w:val="0"/>
              <w:spacing w:before="44" w:line="218" w:lineRule="auto"/>
              <w:ind w:left="190"/>
              <w:jc w:val="left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3BB9972A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724D627A">
            <w:pPr>
              <w:pStyle w:val="109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1DC7CBAC">
            <w:pPr>
              <w:pStyle w:val="109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14DD47F3">
            <w:pPr>
              <w:pStyle w:val="109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969" w:type="dxa"/>
            <w:shd w:val="clear" w:color="auto" w:fill="8DB3E1"/>
          </w:tcPr>
          <w:p w14:paraId="081DED2D">
            <w:pPr>
              <w:pStyle w:val="109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color w:val="FF0000"/>
                <w:spacing w:val="-9"/>
              </w:rPr>
              <w:t>1</w:t>
            </w:r>
            <w:r>
              <w:rPr>
                <w:rFonts w:hint="eastAsia"/>
                <w:color w:val="FF0000"/>
                <w:spacing w:val="49"/>
                <w:lang w:eastAsia="zh-CN"/>
              </w:rPr>
              <w:t>字节</w:t>
            </w:r>
          </w:p>
        </w:tc>
        <w:tc>
          <w:tcPr>
            <w:tcW w:w="1530" w:type="dxa"/>
            <w:shd w:val="clear" w:color="auto" w:fill="8DB3E1"/>
          </w:tcPr>
          <w:p w14:paraId="7F209E27">
            <w:pPr>
              <w:pStyle w:val="109"/>
              <w:autoSpaceDE w:val="0"/>
              <w:autoSpaceDN w:val="0"/>
              <w:spacing w:before="46" w:line="213" w:lineRule="auto"/>
              <w:ind w:left="420"/>
              <w:jc w:val="center"/>
              <w:rPr>
                <w:rFonts w:hint="eastAsia"/>
                <w:lang w:eastAsia="zh-CN"/>
              </w:rPr>
            </w:pPr>
            <w:r>
              <w:rPr>
                <w:spacing w:val="-6"/>
              </w:rPr>
              <w:t>1</w:t>
            </w:r>
            <w:r>
              <w:rPr>
                <w:rFonts w:hint="eastAsia"/>
                <w:spacing w:val="8"/>
                <w:lang w:eastAsia="zh-CN"/>
              </w:rPr>
              <w:t>字节</w:t>
            </w:r>
          </w:p>
        </w:tc>
        <w:tc>
          <w:tcPr>
            <w:tcW w:w="1424" w:type="dxa"/>
            <w:shd w:val="clear" w:color="auto" w:fill="8DB3E1"/>
          </w:tcPr>
          <w:p w14:paraId="216030F6">
            <w:pPr>
              <w:pStyle w:val="109"/>
              <w:autoSpaceDE w:val="0"/>
              <w:autoSpaceDN w:val="0"/>
              <w:spacing w:before="46" w:line="213" w:lineRule="auto"/>
              <w:ind w:left="568"/>
              <w:jc w:val="center"/>
              <w:rPr>
                <w:rFonts w:hint="eastAsia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991" w:type="dxa"/>
            <w:shd w:val="clear" w:color="auto" w:fill="8DB3E1"/>
          </w:tcPr>
          <w:p w14:paraId="02430B56">
            <w:pPr>
              <w:pStyle w:val="109"/>
              <w:autoSpaceDE w:val="0"/>
              <w:autoSpaceDN w:val="0"/>
              <w:spacing w:before="46" w:line="213" w:lineRule="auto"/>
              <w:ind w:right="9"/>
              <w:jc w:val="left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768" w:type="dxa"/>
            <w:shd w:val="clear" w:color="auto" w:fill="8DB3E1"/>
          </w:tcPr>
          <w:p w14:paraId="61169E09">
            <w:pPr>
              <w:pStyle w:val="109"/>
              <w:autoSpaceDE w:val="0"/>
              <w:autoSpaceDN w:val="0"/>
              <w:spacing w:before="46" w:line="213" w:lineRule="auto"/>
              <w:ind w:left="88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42F266CB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59E8F335">
            <w:pPr>
              <w:pStyle w:val="109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58C726FF">
            <w:pPr>
              <w:pStyle w:val="109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29" w:type="dxa"/>
          </w:tcPr>
          <w:p w14:paraId="6B2FF04E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69" w:type="dxa"/>
          </w:tcPr>
          <w:p w14:paraId="2922E137">
            <w:pPr>
              <w:autoSpaceDE w:val="0"/>
              <w:autoSpaceDN w:val="0"/>
              <w:jc w:val="left"/>
              <w:rPr>
                <w:rFonts w:hint="eastAsia" w:ascii="Arial"/>
                <w:color w:val="FF0000"/>
                <w:lang w:eastAsia="en-US"/>
              </w:rPr>
            </w:pPr>
          </w:p>
        </w:tc>
        <w:tc>
          <w:tcPr>
            <w:tcW w:w="1530" w:type="dxa"/>
          </w:tcPr>
          <w:p w14:paraId="3A26BEA4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1424" w:type="dxa"/>
          </w:tcPr>
          <w:p w14:paraId="7B6C743D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991" w:type="dxa"/>
          </w:tcPr>
          <w:p w14:paraId="0AB44020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768" w:type="dxa"/>
          </w:tcPr>
          <w:p w14:paraId="400CB7C2">
            <w:pPr>
              <w:pStyle w:val="109"/>
              <w:autoSpaceDE w:val="0"/>
              <w:autoSpaceDN w:val="0"/>
              <w:spacing w:before="138" w:line="184" w:lineRule="auto"/>
              <w:ind w:left="280"/>
              <w:jc w:val="left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</w:tbl>
    <w:p w14:paraId="685E4100">
      <w:pPr>
        <w:rPr>
          <w:rFonts w:hint="eastAsia"/>
        </w:rPr>
      </w:pPr>
    </w:p>
    <w:tbl>
      <w:tblPr>
        <w:tblStyle w:val="79"/>
        <w:tblpPr w:leftFromText="180" w:rightFromText="180" w:vertAnchor="text" w:horzAnchor="page" w:tblpX="1765" w:tblpY="52"/>
        <w:tblOverlap w:val="never"/>
        <w:tblW w:w="8530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969"/>
        <w:gridCol w:w="1530"/>
        <w:gridCol w:w="1424"/>
        <w:gridCol w:w="991"/>
        <w:gridCol w:w="768"/>
      </w:tblGrid>
      <w:tr w14:paraId="624D56C3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atLeast"/>
        </w:trPr>
        <w:tc>
          <w:tcPr>
            <w:tcW w:w="8530" w:type="dxa"/>
            <w:gridSpan w:val="8"/>
            <w:shd w:val="clear" w:color="auto" w:fill="8DB3E1"/>
          </w:tcPr>
          <w:p w14:paraId="02F0933E">
            <w:pPr>
              <w:pStyle w:val="109"/>
              <w:autoSpaceDE w:val="0"/>
              <w:autoSpaceDN w:val="0"/>
              <w:spacing w:before="54" w:line="221" w:lineRule="auto"/>
              <w:ind w:left="13"/>
              <w:jc w:val="left"/>
              <w:rPr>
                <w:rFonts w:hint="eastAsia"/>
              </w:rPr>
            </w:pPr>
            <w:r>
              <w:rPr>
                <w:rFonts w:hint="eastAsia"/>
                <w:spacing w:val="-2"/>
                <w:lang w:eastAsia="zh-CN"/>
              </w:rPr>
              <w:t>mcu</w:t>
            </w:r>
            <w:r>
              <w:rPr>
                <w:spacing w:val="-2"/>
              </w:rPr>
              <w:t>回执帧（From Device）</w:t>
            </w:r>
          </w:p>
        </w:tc>
      </w:tr>
      <w:tr w14:paraId="22D792F2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4C065B3F">
            <w:pPr>
              <w:pStyle w:val="109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2AE759A7">
            <w:pPr>
              <w:pStyle w:val="109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08672660">
            <w:pPr>
              <w:pStyle w:val="109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969" w:type="dxa"/>
            <w:shd w:val="clear" w:color="auto" w:fill="8DB3E1"/>
          </w:tcPr>
          <w:p w14:paraId="7837E805">
            <w:pPr>
              <w:pStyle w:val="109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spacing w:val="-6"/>
                <w:lang w:eastAsia="zh-CN"/>
              </w:rPr>
              <w:t>数据区长度</w:t>
            </w:r>
          </w:p>
        </w:tc>
        <w:tc>
          <w:tcPr>
            <w:tcW w:w="1530" w:type="dxa"/>
            <w:shd w:val="clear" w:color="auto" w:fill="8DB3E1"/>
          </w:tcPr>
          <w:p w14:paraId="13CCFC09">
            <w:pPr>
              <w:pStyle w:val="109"/>
              <w:autoSpaceDE w:val="0"/>
              <w:autoSpaceDN w:val="0"/>
              <w:spacing w:before="73" w:line="188" w:lineRule="auto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新地址号</w:t>
            </w:r>
          </w:p>
        </w:tc>
        <w:tc>
          <w:tcPr>
            <w:tcW w:w="1424" w:type="dxa"/>
            <w:shd w:val="clear" w:color="auto" w:fill="8DB3E1"/>
          </w:tcPr>
          <w:p w14:paraId="39ED8E42">
            <w:pPr>
              <w:pStyle w:val="109"/>
              <w:autoSpaceDE w:val="0"/>
              <w:autoSpaceDN w:val="0"/>
              <w:spacing w:before="44" w:line="218" w:lineRule="auto"/>
              <w:jc w:val="center"/>
              <w:rPr>
                <w:rFonts w:hint="eastAsia"/>
              </w:rPr>
            </w:pPr>
            <w:r>
              <w:rPr>
                <w:rFonts w:hint="eastAsia"/>
                <w:spacing w:val="-4"/>
                <w:lang w:eastAsia="zh-CN"/>
              </w:rPr>
              <w:t>旧</w:t>
            </w:r>
            <w:r>
              <w:rPr>
                <w:spacing w:val="-4"/>
              </w:rPr>
              <w:t>地址</w:t>
            </w:r>
            <w:r>
              <w:rPr>
                <w:rFonts w:hint="eastAsia"/>
                <w:spacing w:val="-4"/>
                <w:lang w:eastAsia="zh-CN"/>
              </w:rPr>
              <w:t>号</w:t>
            </w:r>
          </w:p>
        </w:tc>
        <w:tc>
          <w:tcPr>
            <w:tcW w:w="991" w:type="dxa"/>
            <w:shd w:val="clear" w:color="auto" w:fill="8DB3E1"/>
          </w:tcPr>
          <w:p w14:paraId="69773B29">
            <w:pPr>
              <w:pStyle w:val="109"/>
              <w:autoSpaceDE w:val="0"/>
              <w:autoSpaceDN w:val="0"/>
              <w:spacing w:before="44" w:line="218" w:lineRule="auto"/>
              <w:ind w:left="52"/>
              <w:jc w:val="left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768" w:type="dxa"/>
            <w:shd w:val="clear" w:color="auto" w:fill="8DB3E1"/>
          </w:tcPr>
          <w:p w14:paraId="1E259526">
            <w:pPr>
              <w:pStyle w:val="109"/>
              <w:autoSpaceDE w:val="0"/>
              <w:autoSpaceDN w:val="0"/>
              <w:spacing w:before="44" w:line="218" w:lineRule="auto"/>
              <w:ind w:left="190"/>
              <w:jc w:val="left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5847A22D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432D13F9">
            <w:pPr>
              <w:pStyle w:val="109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33640AEE">
            <w:pPr>
              <w:pStyle w:val="109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20040D47">
            <w:pPr>
              <w:pStyle w:val="109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969" w:type="dxa"/>
            <w:shd w:val="clear" w:color="auto" w:fill="8DB3E1"/>
          </w:tcPr>
          <w:p w14:paraId="567E14D7">
            <w:pPr>
              <w:pStyle w:val="109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color w:val="FF0000"/>
                <w:spacing w:val="-9"/>
              </w:rPr>
              <w:t>1</w:t>
            </w:r>
            <w:r>
              <w:rPr>
                <w:rFonts w:hint="eastAsia"/>
                <w:color w:val="FF0000"/>
                <w:spacing w:val="49"/>
                <w:lang w:eastAsia="zh-CN"/>
              </w:rPr>
              <w:t>字节</w:t>
            </w:r>
          </w:p>
        </w:tc>
        <w:tc>
          <w:tcPr>
            <w:tcW w:w="1530" w:type="dxa"/>
            <w:shd w:val="clear" w:color="auto" w:fill="8DB3E1"/>
          </w:tcPr>
          <w:p w14:paraId="3DF250DA">
            <w:pPr>
              <w:pStyle w:val="109"/>
              <w:autoSpaceDE w:val="0"/>
              <w:autoSpaceDN w:val="0"/>
              <w:spacing w:before="46" w:line="213" w:lineRule="auto"/>
              <w:ind w:left="420"/>
              <w:jc w:val="center"/>
              <w:rPr>
                <w:rFonts w:hint="eastAsia"/>
                <w:lang w:eastAsia="zh-CN"/>
              </w:rPr>
            </w:pPr>
            <w:r>
              <w:rPr>
                <w:spacing w:val="-6"/>
              </w:rPr>
              <w:t>1</w:t>
            </w:r>
            <w:r>
              <w:rPr>
                <w:rFonts w:hint="eastAsia"/>
                <w:spacing w:val="8"/>
                <w:lang w:eastAsia="zh-CN"/>
              </w:rPr>
              <w:t>字节</w:t>
            </w:r>
          </w:p>
        </w:tc>
        <w:tc>
          <w:tcPr>
            <w:tcW w:w="1424" w:type="dxa"/>
            <w:shd w:val="clear" w:color="auto" w:fill="8DB3E1"/>
          </w:tcPr>
          <w:p w14:paraId="14147F62">
            <w:pPr>
              <w:pStyle w:val="109"/>
              <w:autoSpaceDE w:val="0"/>
              <w:autoSpaceDN w:val="0"/>
              <w:spacing w:before="46" w:line="213" w:lineRule="auto"/>
              <w:ind w:left="568"/>
              <w:jc w:val="center"/>
              <w:rPr>
                <w:rFonts w:hint="eastAsia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991" w:type="dxa"/>
            <w:shd w:val="clear" w:color="auto" w:fill="8DB3E1"/>
          </w:tcPr>
          <w:p w14:paraId="71679150">
            <w:pPr>
              <w:pStyle w:val="109"/>
              <w:autoSpaceDE w:val="0"/>
              <w:autoSpaceDN w:val="0"/>
              <w:spacing w:before="46" w:line="213" w:lineRule="auto"/>
              <w:ind w:right="9"/>
              <w:jc w:val="left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768" w:type="dxa"/>
            <w:shd w:val="clear" w:color="auto" w:fill="8DB3E1"/>
          </w:tcPr>
          <w:p w14:paraId="2D3EAB8A">
            <w:pPr>
              <w:pStyle w:val="109"/>
              <w:autoSpaceDE w:val="0"/>
              <w:autoSpaceDN w:val="0"/>
              <w:spacing w:before="46" w:line="213" w:lineRule="auto"/>
              <w:ind w:left="88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2A42C415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4F257868">
            <w:pPr>
              <w:pStyle w:val="109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6B89025F">
            <w:pPr>
              <w:pStyle w:val="109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29" w:type="dxa"/>
          </w:tcPr>
          <w:p w14:paraId="022CF97E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969" w:type="dxa"/>
          </w:tcPr>
          <w:p w14:paraId="126BF75F">
            <w:pPr>
              <w:autoSpaceDE w:val="0"/>
              <w:autoSpaceDN w:val="0"/>
              <w:jc w:val="left"/>
              <w:rPr>
                <w:rFonts w:hint="eastAsia" w:ascii="Arial"/>
                <w:color w:val="FF0000"/>
                <w:lang w:eastAsia="en-US"/>
              </w:rPr>
            </w:pPr>
          </w:p>
        </w:tc>
        <w:tc>
          <w:tcPr>
            <w:tcW w:w="1530" w:type="dxa"/>
          </w:tcPr>
          <w:p w14:paraId="52FDAB83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1424" w:type="dxa"/>
          </w:tcPr>
          <w:p w14:paraId="68A9B3AD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991" w:type="dxa"/>
          </w:tcPr>
          <w:p w14:paraId="515EF40D">
            <w:pPr>
              <w:autoSpaceDE w:val="0"/>
              <w:autoSpaceDN w:val="0"/>
              <w:jc w:val="left"/>
              <w:rPr>
                <w:rFonts w:hint="eastAsia" w:ascii="Arial"/>
                <w:lang w:eastAsia="en-US"/>
              </w:rPr>
            </w:pPr>
          </w:p>
        </w:tc>
        <w:tc>
          <w:tcPr>
            <w:tcW w:w="768" w:type="dxa"/>
          </w:tcPr>
          <w:p w14:paraId="42C56865">
            <w:pPr>
              <w:pStyle w:val="109"/>
              <w:autoSpaceDE w:val="0"/>
              <w:autoSpaceDN w:val="0"/>
              <w:spacing w:before="138" w:line="184" w:lineRule="auto"/>
              <w:ind w:left="280"/>
              <w:jc w:val="left"/>
              <w:rPr>
                <w:rFonts w:hint="eastAsia"/>
              </w:rPr>
            </w:pPr>
            <w:r>
              <w:rPr>
                <w:spacing w:val="-5"/>
              </w:rPr>
              <w:t>55</w:t>
            </w:r>
          </w:p>
        </w:tc>
      </w:tr>
    </w:tbl>
    <w:p w14:paraId="5E6927DA">
      <w:pPr>
        <w:rPr>
          <w:rFonts w:hint="eastAsia"/>
        </w:rPr>
      </w:pPr>
    </w:p>
    <w:p w14:paraId="032AC851">
      <w:pPr>
        <w:rPr>
          <w:rFonts w:hint="eastAsia"/>
        </w:rPr>
      </w:pPr>
    </w:p>
    <w:p w14:paraId="1B53710B">
      <w:pPr>
        <w:rPr>
          <w:rFonts w:hint="eastAsia"/>
          <w:b/>
          <w:bCs/>
          <w:lang w:bidi="ar"/>
        </w:rPr>
      </w:pPr>
    </w:p>
    <w:p w14:paraId="6B246D84">
      <w:pPr>
        <w:rPr>
          <w:rFonts w:hint="eastAsia"/>
          <w:b/>
          <w:bCs/>
          <w:lang w:bidi="ar"/>
        </w:rPr>
      </w:pPr>
    </w:p>
    <w:p w14:paraId="6F8A4C79">
      <w:pPr>
        <w:rPr>
          <w:rFonts w:hint="eastAsia"/>
          <w:b/>
          <w:bCs/>
          <w:lang w:bidi="ar"/>
        </w:rPr>
      </w:pPr>
    </w:p>
    <w:p w14:paraId="27A4B0F9">
      <w:pPr>
        <w:rPr>
          <w:rFonts w:hint="eastAsia"/>
          <w:b/>
          <w:bCs/>
          <w:lang w:bidi="ar"/>
        </w:rPr>
      </w:pPr>
    </w:p>
    <w:p w14:paraId="74261366">
      <w:pPr>
        <w:rPr>
          <w:rFonts w:hint="eastAsia"/>
          <w:b/>
          <w:bCs/>
          <w:lang w:bidi="ar"/>
        </w:rPr>
      </w:pPr>
    </w:p>
    <w:p w14:paraId="73C3332D">
      <w:pPr>
        <w:rPr>
          <w:rFonts w:hint="eastAsia"/>
          <w:b/>
          <w:bCs/>
          <w:lang w:bidi="ar"/>
        </w:rPr>
      </w:pPr>
    </w:p>
    <w:p w14:paraId="228F40C2">
      <w:pPr>
        <w:rPr>
          <w:rFonts w:hint="eastAsia"/>
          <w:b/>
          <w:bCs/>
          <w:lang w:bidi="ar"/>
        </w:rPr>
      </w:pPr>
    </w:p>
    <w:p w14:paraId="6CB40C3E">
      <w:pPr>
        <w:rPr>
          <w:rFonts w:hint="eastAsia"/>
          <w:b/>
          <w:bCs/>
          <w:lang w:bidi="ar"/>
        </w:rPr>
      </w:pPr>
    </w:p>
    <w:p w14:paraId="5246A873">
      <w:pPr>
        <w:rPr>
          <w:rFonts w:hint="eastAsia"/>
          <w:b/>
          <w:bCs/>
          <w:lang w:bidi="ar"/>
        </w:rPr>
      </w:pPr>
    </w:p>
    <w:p w14:paraId="7BB91C6A">
      <w:pPr>
        <w:rPr>
          <w:rFonts w:hint="eastAsia"/>
          <w:b/>
          <w:bCs/>
          <w:lang w:bidi="ar"/>
        </w:rPr>
      </w:pPr>
    </w:p>
    <w:p w14:paraId="07840A25">
      <w:pPr>
        <w:rPr>
          <w:rFonts w:hint="eastAsia"/>
          <w:b/>
          <w:bCs/>
          <w:lang w:bidi="ar"/>
        </w:rPr>
      </w:pPr>
    </w:p>
    <w:p w14:paraId="6F85D5D3">
      <w:pPr>
        <w:rPr>
          <w:rFonts w:hint="eastAsia"/>
          <w:b/>
          <w:bCs/>
          <w:lang w:bidi="ar"/>
        </w:rPr>
      </w:pPr>
    </w:p>
    <w:p w14:paraId="7C68FC2E">
      <w:pPr>
        <w:rPr>
          <w:rFonts w:hint="eastAsia"/>
          <w:b/>
          <w:bCs/>
          <w:lang w:bidi="ar"/>
        </w:rPr>
      </w:pPr>
    </w:p>
    <w:p w14:paraId="5C2FCDD6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1B1E4313">
      <w:pPr>
        <w:rPr>
          <w:rFonts w:hint="eastAsia"/>
          <w:color w:val="000000"/>
          <w:kern w:val="2"/>
          <w:sz w:val="21"/>
          <w:szCs w:val="21"/>
          <w:lang w:bidi="ar"/>
        </w:rPr>
      </w:pPr>
      <w:r>
        <w:rPr>
          <w:rFonts w:hint="eastAsia"/>
          <w:color w:val="000000"/>
          <w:kern w:val="2"/>
          <w:sz w:val="21"/>
          <w:szCs w:val="21"/>
          <w:lang w:bidi="ar"/>
        </w:rPr>
        <w:br w:type="page"/>
      </w:r>
    </w:p>
    <w:p w14:paraId="2C92AC98">
      <w:pPr>
        <w:pStyle w:val="3"/>
        <w:rPr>
          <w:rFonts w:hint="eastAsia"/>
        </w:rPr>
      </w:pPr>
      <w:r>
        <w:rPr>
          <w:rFonts w:hint="eastAsia"/>
        </w:rPr>
        <w:t>单</w:t>
      </w:r>
      <w:r>
        <w:t>板</w:t>
      </w:r>
      <w:r>
        <w:rPr>
          <w:rFonts w:hint="eastAsia"/>
        </w:rPr>
        <w:t>清空mcu的串口接收缓冲区指令-操作码0xFD</w:t>
      </w:r>
    </w:p>
    <w:p w14:paraId="11F41EB6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569169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5D4AD746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1B318A40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bCs/>
                <w:color w:val="0070C0"/>
                <w:spacing w:val="-2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23839310">
      <w:pPr>
        <w:rPr>
          <w:rFonts w:hint="eastAsia"/>
        </w:rPr>
      </w:pPr>
    </w:p>
    <w:p w14:paraId="09AD9FD6">
      <w:pPr>
        <w:rPr>
          <w:rFonts w:hint="eastAsia"/>
        </w:rPr>
      </w:pPr>
      <w:r>
        <w:rPr>
          <w:rFonts w:hint="eastAsia"/>
        </w:rPr>
        <w:t>功能说明：上位机开机时发送该指令，清空与该地址mcu的串口接收缓冲区（与地址无关），以减少通信错误可能性。</w:t>
      </w:r>
    </w:p>
    <w:p w14:paraId="64D9921B">
      <w:pPr>
        <w:rPr>
          <w:rFonts w:hint="eastAsia"/>
        </w:rPr>
      </w:pPr>
    </w:p>
    <w:tbl>
      <w:tblPr>
        <w:tblStyle w:val="32"/>
        <w:tblW w:w="8495" w:type="dxa"/>
        <w:tblInd w:w="-5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44"/>
        <w:gridCol w:w="863"/>
        <w:gridCol w:w="1028"/>
        <w:gridCol w:w="884"/>
        <w:gridCol w:w="1091"/>
        <w:gridCol w:w="2126"/>
        <w:gridCol w:w="1559"/>
      </w:tblGrid>
      <w:tr w14:paraId="34487269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495" w:type="dxa"/>
            <w:gridSpan w:val="7"/>
            <w:shd w:val="clear" w:color="auto" w:fill="8DB3E1"/>
          </w:tcPr>
          <w:p w14:paraId="09C70CF3">
            <w:pPr>
              <w:jc w:val="left"/>
              <w:rPr>
                <w:rFonts w:hint="eastAsia"/>
              </w:rPr>
            </w:pPr>
            <w:r>
              <w:t>控制端指令帧（To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55E3369D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5A59FF75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3" w:type="dxa"/>
            <w:shd w:val="clear" w:color="auto" w:fill="8DB3E1"/>
          </w:tcPr>
          <w:p w14:paraId="49AA1920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28" w:type="dxa"/>
            <w:shd w:val="clear" w:color="auto" w:fill="8DB3E1"/>
          </w:tcPr>
          <w:p w14:paraId="1D92B080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1F89EA1B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1091" w:type="dxa"/>
            <w:shd w:val="clear" w:color="auto" w:fill="8DB3E1"/>
          </w:tcPr>
          <w:p w14:paraId="08E6CBDA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2126" w:type="dxa"/>
            <w:shd w:val="clear" w:color="auto" w:fill="8DB3E1"/>
          </w:tcPr>
          <w:p w14:paraId="19272CF6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559" w:type="dxa"/>
            <w:shd w:val="clear" w:color="auto" w:fill="8DB3E1"/>
          </w:tcPr>
          <w:p w14:paraId="0EF486C7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1DE3A7A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08B3195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3" w:type="dxa"/>
            <w:shd w:val="clear" w:color="auto" w:fill="8DB3E1"/>
          </w:tcPr>
          <w:p w14:paraId="59DF5B65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28" w:type="dxa"/>
            <w:shd w:val="clear" w:color="auto" w:fill="8DB3E1"/>
          </w:tcPr>
          <w:p w14:paraId="68C20E27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77A5CD8C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1091" w:type="dxa"/>
            <w:shd w:val="clear" w:color="auto" w:fill="8DB3E1"/>
          </w:tcPr>
          <w:p w14:paraId="2ECB7CD4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2126" w:type="dxa"/>
            <w:shd w:val="clear" w:color="auto" w:fill="8DB3E1"/>
          </w:tcPr>
          <w:p w14:paraId="4F80AC5A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559" w:type="dxa"/>
            <w:shd w:val="clear" w:color="auto" w:fill="8DB3E1"/>
          </w:tcPr>
          <w:p w14:paraId="1660E2A6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29A513A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9" w:hRule="atLeast"/>
        </w:trPr>
        <w:tc>
          <w:tcPr>
            <w:tcW w:w="944" w:type="dxa"/>
          </w:tcPr>
          <w:p w14:paraId="41A2EDEF">
            <w:pPr>
              <w:jc w:val="center"/>
              <w:rPr>
                <w:rFonts w:hint="eastAsia"/>
              </w:rPr>
            </w:pPr>
            <w:r>
              <w:t>aa</w:t>
            </w:r>
          </w:p>
        </w:tc>
        <w:tc>
          <w:tcPr>
            <w:tcW w:w="863" w:type="dxa"/>
          </w:tcPr>
          <w:p w14:paraId="228EBBDF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t>0</w:t>
            </w:r>
          </w:p>
        </w:tc>
        <w:tc>
          <w:tcPr>
            <w:tcW w:w="1028" w:type="dxa"/>
          </w:tcPr>
          <w:p w14:paraId="58CA2F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d</w:t>
            </w:r>
          </w:p>
        </w:tc>
        <w:tc>
          <w:tcPr>
            <w:tcW w:w="884" w:type="dxa"/>
            <w:vAlign w:val="center"/>
          </w:tcPr>
          <w:p w14:paraId="5F9BAAB8">
            <w:pPr>
              <w:jc w:val="center"/>
              <w:rPr>
                <w:rFonts w:hint="eastAsia"/>
                <w:color w:val="FF0000"/>
                <w:lang w:eastAsia="zh"/>
              </w:rPr>
            </w:pPr>
            <w:r>
              <w:rPr>
                <w:rFonts w:hint="eastAsia"/>
                <w:color w:val="FF0000"/>
                <w:lang w:eastAsia="zh"/>
              </w:rPr>
              <w:t>01</w:t>
            </w:r>
          </w:p>
        </w:tc>
        <w:tc>
          <w:tcPr>
            <w:tcW w:w="1091" w:type="dxa"/>
          </w:tcPr>
          <w:p w14:paraId="71F148D4">
            <w:pPr>
              <w:jc w:val="center"/>
              <w:rPr>
                <w:rFonts w:hint="eastAsia"/>
                <w:color w:val="FF0000"/>
                <w:lang w:eastAsia="zh"/>
              </w:rPr>
            </w:pPr>
            <w:r>
              <w:rPr>
                <w:rFonts w:hint="eastAsia"/>
                <w:color w:val="FF0000"/>
                <w:lang w:eastAsia="zh"/>
              </w:rPr>
              <w:t>08</w:t>
            </w:r>
          </w:p>
        </w:tc>
        <w:tc>
          <w:tcPr>
            <w:tcW w:w="2126" w:type="dxa"/>
          </w:tcPr>
          <w:p w14:paraId="5083F41C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7138C331">
            <w:pPr>
              <w:jc w:val="center"/>
              <w:rPr>
                <w:rFonts w:hint="eastAsia"/>
              </w:rPr>
            </w:pPr>
            <w:r>
              <w:t>55</w:t>
            </w:r>
          </w:p>
        </w:tc>
      </w:tr>
      <w:tr w14:paraId="5899F74F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8495" w:type="dxa"/>
            <w:gridSpan w:val="7"/>
            <w:shd w:val="clear" w:color="auto" w:fill="8DB3E1"/>
          </w:tcPr>
          <w:p w14:paraId="3CEFDA64">
            <w:pPr>
              <w:jc w:val="left"/>
              <w:rPr>
                <w:rFonts w:hint="eastAsia"/>
              </w:rPr>
            </w:pPr>
            <w:r>
              <w:t>锁回执帧（From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Device）</w:t>
            </w:r>
          </w:p>
        </w:tc>
      </w:tr>
      <w:tr w14:paraId="401B36F5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25B16865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头</w:t>
            </w:r>
          </w:p>
        </w:tc>
        <w:tc>
          <w:tcPr>
            <w:tcW w:w="863" w:type="dxa"/>
            <w:shd w:val="clear" w:color="auto" w:fill="8DB3E1"/>
          </w:tcPr>
          <w:p w14:paraId="21FEA43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指令</w:t>
            </w:r>
          </w:p>
        </w:tc>
        <w:tc>
          <w:tcPr>
            <w:tcW w:w="1028" w:type="dxa"/>
            <w:shd w:val="clear" w:color="auto" w:fill="8DB3E1"/>
          </w:tcPr>
          <w:p w14:paraId="40EF7ED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操作码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3EE0FCC8">
            <w:pPr>
              <w:jc w:val="center"/>
              <w:rPr>
                <w:rFonts w:hint="eastAsia"/>
                <w:color w:val="FF0000"/>
              </w:rPr>
            </w:pPr>
            <w:r>
              <w:rPr>
                <w:color w:val="FF0000"/>
                <w:spacing w:val="-3"/>
              </w:rPr>
              <w:t>数据区长度</w:t>
            </w:r>
          </w:p>
        </w:tc>
        <w:tc>
          <w:tcPr>
            <w:tcW w:w="1091" w:type="dxa"/>
            <w:shd w:val="clear" w:color="auto" w:fill="8DB3E1"/>
          </w:tcPr>
          <w:p w14:paraId="584E4ADD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  <w:spacing w:val="-5"/>
              </w:rPr>
              <w:t>地址</w:t>
            </w:r>
          </w:p>
        </w:tc>
        <w:tc>
          <w:tcPr>
            <w:tcW w:w="2126" w:type="dxa"/>
            <w:shd w:val="clear" w:color="auto" w:fill="8DB3E1"/>
          </w:tcPr>
          <w:p w14:paraId="4E9AE1B1">
            <w:pPr>
              <w:jc w:val="center"/>
              <w:rPr>
                <w:rFonts w:hint="eastAsia"/>
              </w:rPr>
            </w:pPr>
            <w:r>
              <w:rPr>
                <w:spacing w:val="-4"/>
              </w:rPr>
              <w:t>校验码</w:t>
            </w:r>
          </w:p>
        </w:tc>
        <w:tc>
          <w:tcPr>
            <w:tcW w:w="1559" w:type="dxa"/>
            <w:shd w:val="clear" w:color="auto" w:fill="8DB3E1"/>
          </w:tcPr>
          <w:p w14:paraId="26D1223D">
            <w:pPr>
              <w:jc w:val="center"/>
              <w:rPr>
                <w:rFonts w:hint="eastAsia"/>
              </w:rPr>
            </w:pPr>
            <w:r>
              <w:rPr>
                <w:spacing w:val="-5"/>
              </w:rPr>
              <w:t>帧尾</w:t>
            </w:r>
          </w:p>
        </w:tc>
      </w:tr>
      <w:tr w14:paraId="71753F94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944" w:type="dxa"/>
            <w:shd w:val="clear" w:color="auto" w:fill="8DB3E1"/>
          </w:tcPr>
          <w:p w14:paraId="6F1822B4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63" w:type="dxa"/>
            <w:shd w:val="clear" w:color="auto" w:fill="8DB3E1"/>
          </w:tcPr>
          <w:p w14:paraId="0BF83B18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028" w:type="dxa"/>
            <w:shd w:val="clear" w:color="auto" w:fill="8DB3E1"/>
          </w:tcPr>
          <w:p w14:paraId="4CFFCA2E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884" w:type="dxa"/>
            <w:shd w:val="clear" w:color="auto" w:fill="8DB3E1"/>
            <w:vAlign w:val="center"/>
          </w:tcPr>
          <w:p w14:paraId="0BFC24F9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  <w:spacing w:val="-5"/>
              </w:rPr>
              <w:t xml:space="preserve"> 字节</w:t>
            </w:r>
          </w:p>
        </w:tc>
        <w:tc>
          <w:tcPr>
            <w:tcW w:w="1091" w:type="dxa"/>
            <w:shd w:val="clear" w:color="auto" w:fill="8DB3E1"/>
          </w:tcPr>
          <w:p w14:paraId="63232B43">
            <w:pPr>
              <w:jc w:val="center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1字节</w:t>
            </w:r>
          </w:p>
        </w:tc>
        <w:tc>
          <w:tcPr>
            <w:tcW w:w="2126" w:type="dxa"/>
            <w:shd w:val="clear" w:color="auto" w:fill="8DB3E1"/>
          </w:tcPr>
          <w:p w14:paraId="573F9C21">
            <w:pPr>
              <w:jc w:val="center"/>
              <w:rPr>
                <w:rFonts w:hint="eastAsia"/>
              </w:rPr>
            </w:pPr>
            <w:r>
              <w:t>2</w:t>
            </w:r>
            <w:r>
              <w:rPr>
                <w:spacing w:val="-5"/>
              </w:rPr>
              <w:t xml:space="preserve"> 字节</w:t>
            </w:r>
          </w:p>
        </w:tc>
        <w:tc>
          <w:tcPr>
            <w:tcW w:w="1559" w:type="dxa"/>
            <w:shd w:val="clear" w:color="auto" w:fill="8DB3E1"/>
          </w:tcPr>
          <w:p w14:paraId="3E558251">
            <w:pPr>
              <w:jc w:val="center"/>
              <w:rPr>
                <w:rFonts w:hint="eastAsia"/>
              </w:rPr>
            </w:pPr>
            <w:r>
              <w:t>1</w:t>
            </w:r>
            <w:r>
              <w:rPr>
                <w:spacing w:val="-5"/>
              </w:rPr>
              <w:t xml:space="preserve"> 字节</w:t>
            </w:r>
          </w:p>
        </w:tc>
      </w:tr>
      <w:tr w14:paraId="2D6449E8"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000000" w:sz="12" w:space="0"/>
            <w:insideV w:val="single" w:color="000000" w:sz="12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1" w:hRule="atLeast"/>
        </w:trPr>
        <w:tc>
          <w:tcPr>
            <w:tcW w:w="944" w:type="dxa"/>
          </w:tcPr>
          <w:p w14:paraId="3A150F05">
            <w:pPr>
              <w:jc w:val="center"/>
              <w:rPr>
                <w:rFonts w:hint="eastAsia"/>
              </w:rPr>
            </w:pPr>
            <w:r>
              <w:t>aa</w:t>
            </w:r>
          </w:p>
        </w:tc>
        <w:tc>
          <w:tcPr>
            <w:tcW w:w="863" w:type="dxa"/>
          </w:tcPr>
          <w:p w14:paraId="54EE0F34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1</w:t>
            </w:r>
          </w:p>
        </w:tc>
        <w:tc>
          <w:tcPr>
            <w:tcW w:w="1028" w:type="dxa"/>
          </w:tcPr>
          <w:p w14:paraId="4BCA164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d</w:t>
            </w:r>
          </w:p>
        </w:tc>
        <w:tc>
          <w:tcPr>
            <w:tcW w:w="884" w:type="dxa"/>
            <w:vAlign w:val="center"/>
          </w:tcPr>
          <w:p w14:paraId="22C69511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1091" w:type="dxa"/>
          </w:tcPr>
          <w:p w14:paraId="375161C7">
            <w:pPr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126" w:type="dxa"/>
          </w:tcPr>
          <w:p w14:paraId="4820D666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14:paraId="2ECDEF5B">
            <w:pPr>
              <w:jc w:val="center"/>
              <w:rPr>
                <w:rFonts w:hint="eastAsia"/>
              </w:rPr>
            </w:pPr>
            <w:r>
              <w:t>55</w:t>
            </w:r>
          </w:p>
        </w:tc>
      </w:tr>
    </w:tbl>
    <w:p w14:paraId="7B740692">
      <w:pPr>
        <w:rPr>
          <w:rFonts w:hint="eastAsia"/>
          <w:color w:val="000000"/>
          <w:szCs w:val="21"/>
          <w:lang w:bidi="ar"/>
        </w:rPr>
      </w:pPr>
    </w:p>
    <w:p w14:paraId="2D2CFF35">
      <w:pPr>
        <w:rPr>
          <w:rFonts w:hint="eastAsia" w:cs="Times New Roman"/>
        </w:rPr>
      </w:pPr>
      <w:r>
        <w:rPr>
          <w:rFonts w:hint="eastAsia"/>
          <w:lang w:bidi="ar"/>
        </w:rPr>
        <w:t>通讯应用示例：</w:t>
      </w:r>
    </w:p>
    <w:p w14:paraId="32476AF2">
      <w:pPr>
        <w:rPr>
          <w:rFonts w:hint="eastAsia"/>
          <w:lang w:eastAsia="zh"/>
        </w:rPr>
      </w:pPr>
      <w:r>
        <w:rPr>
          <w:rFonts w:hint="eastAsia"/>
          <w:lang w:bidi="ar"/>
        </w:rPr>
        <w:t>请求帧：</w:t>
      </w:r>
    </w:p>
    <w:p w14:paraId="78DEA5D2">
      <w:pPr>
        <w:rPr>
          <w:rFonts w:hint="eastAsia"/>
          <w:lang w:bidi="ar"/>
        </w:rPr>
      </w:pPr>
      <w:r>
        <w:rPr>
          <w:rFonts w:hint="eastAsia"/>
          <w:lang w:bidi="ar"/>
        </w:rPr>
        <w:t>应答帧：无</w:t>
      </w:r>
    </w:p>
    <w:p w14:paraId="64529197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64CF1904">
      <w:pPr>
        <w:rPr>
          <w:rFonts w:hint="eastAsia"/>
          <w:color w:val="000000"/>
          <w:kern w:val="2"/>
          <w:sz w:val="21"/>
          <w:szCs w:val="21"/>
          <w:lang w:bidi="ar"/>
        </w:rPr>
        <w:sectPr>
          <w:pgSz w:w="11906" w:h="16838"/>
          <w:pgMar w:top="1440" w:right="1797" w:bottom="1440" w:left="1797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0798F9A5">
      <w:pPr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42A2D20C">
      <w:pPr>
        <w:pStyle w:val="3"/>
        <w:rPr>
          <w:rFonts w:hint="eastAsia"/>
        </w:rPr>
      </w:pPr>
      <w:bookmarkStart w:id="3" w:name="_GoBack"/>
      <w:bookmarkEnd w:id="3"/>
      <w:r>
        <w:rPr>
          <w:rFonts w:hint="eastAsia"/>
        </w:rPr>
        <w:t>通用查询指令（用于上位机1对1厂测获取设备信息）-指令FA -操作码 0xFC</w:t>
      </w:r>
    </w:p>
    <w:p w14:paraId="7B60E9C0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3D1FD3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4FF47152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6FAC3951">
            <w:pPr>
              <w:rPr>
                <w:rFonts w:hint="eastAsia"/>
              </w:rPr>
            </w:pPr>
            <w:r>
              <w:rPr>
                <w:rFonts w:hint="eastAsia"/>
              </w:rPr>
              <w:t>本指令无需输入地址</w:t>
            </w:r>
          </w:p>
        </w:tc>
      </w:tr>
    </w:tbl>
    <w:tbl>
      <w:tblPr>
        <w:tblStyle w:val="79"/>
        <w:tblpPr w:leftFromText="180" w:rightFromText="180" w:vertAnchor="text" w:horzAnchor="page" w:tblpX="1279" w:tblpY="255"/>
        <w:tblOverlap w:val="never"/>
        <w:tblW w:w="12609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969"/>
        <w:gridCol w:w="1530"/>
        <w:gridCol w:w="1424"/>
        <w:gridCol w:w="5838"/>
      </w:tblGrid>
      <w:tr w14:paraId="29D50E02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609" w:type="dxa"/>
            <w:gridSpan w:val="7"/>
            <w:shd w:val="clear" w:color="auto" w:fill="8DB3E1"/>
          </w:tcPr>
          <w:p w14:paraId="08F493C1">
            <w:pPr>
              <w:pStyle w:val="109"/>
              <w:autoSpaceDE w:val="0"/>
              <w:autoSpaceDN w:val="0"/>
              <w:spacing w:before="50" w:line="223" w:lineRule="auto"/>
              <w:ind w:left="16"/>
              <w:jc w:val="left"/>
              <w:rPr>
                <w:rFonts w:hint="eastAsia"/>
              </w:rPr>
            </w:pPr>
            <w:r>
              <w:rPr>
                <w:spacing w:val="-2"/>
              </w:rPr>
              <w:t>控制端指令帧（To Device）</w:t>
            </w:r>
          </w:p>
        </w:tc>
      </w:tr>
      <w:tr w14:paraId="00A006BF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6D8733B9">
            <w:pPr>
              <w:pStyle w:val="109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76D8279B">
            <w:pPr>
              <w:pStyle w:val="109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5D74589F">
            <w:pPr>
              <w:pStyle w:val="109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969" w:type="dxa"/>
            <w:shd w:val="clear" w:color="auto" w:fill="8DB3E1"/>
          </w:tcPr>
          <w:p w14:paraId="5378BA94">
            <w:pPr>
              <w:pStyle w:val="109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6"/>
                <w:lang w:eastAsia="zh-CN"/>
              </w:rPr>
              <w:t>数据区长度</w:t>
            </w:r>
          </w:p>
        </w:tc>
        <w:tc>
          <w:tcPr>
            <w:tcW w:w="1530" w:type="dxa"/>
            <w:shd w:val="clear" w:color="auto" w:fill="8DB3E1"/>
          </w:tcPr>
          <w:p w14:paraId="599AB268">
            <w:pPr>
              <w:pStyle w:val="109"/>
              <w:autoSpaceDE w:val="0"/>
              <w:autoSpaceDN w:val="0"/>
              <w:spacing w:before="44" w:line="218" w:lineRule="auto"/>
              <w:ind w:left="65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广播地址</w:t>
            </w:r>
          </w:p>
        </w:tc>
        <w:tc>
          <w:tcPr>
            <w:tcW w:w="1424" w:type="dxa"/>
            <w:shd w:val="clear" w:color="auto" w:fill="8DB3E1"/>
          </w:tcPr>
          <w:p w14:paraId="1EBB162D">
            <w:pPr>
              <w:pStyle w:val="109"/>
              <w:autoSpaceDE w:val="0"/>
              <w:autoSpaceDN w:val="0"/>
              <w:spacing w:before="44" w:line="218" w:lineRule="auto"/>
              <w:ind w:left="52"/>
              <w:jc w:val="center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5838" w:type="dxa"/>
            <w:shd w:val="clear" w:color="auto" w:fill="8DB3E1"/>
          </w:tcPr>
          <w:p w14:paraId="0A4E8063">
            <w:pPr>
              <w:pStyle w:val="109"/>
              <w:autoSpaceDE w:val="0"/>
              <w:autoSpaceDN w:val="0"/>
              <w:spacing w:before="44" w:line="218" w:lineRule="auto"/>
              <w:ind w:left="190"/>
              <w:jc w:val="center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517A0EB4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162F8A62">
            <w:pPr>
              <w:pStyle w:val="109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38DC7F89">
            <w:pPr>
              <w:pStyle w:val="109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7E157701">
            <w:pPr>
              <w:pStyle w:val="109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969" w:type="dxa"/>
            <w:shd w:val="clear" w:color="auto" w:fill="8DB3E1"/>
          </w:tcPr>
          <w:p w14:paraId="18836DC8">
            <w:pPr>
              <w:pStyle w:val="109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  <w:tc>
          <w:tcPr>
            <w:tcW w:w="1530" w:type="dxa"/>
            <w:shd w:val="clear" w:color="auto" w:fill="8DB3E1"/>
          </w:tcPr>
          <w:p w14:paraId="0517546C">
            <w:pPr>
              <w:pStyle w:val="109"/>
              <w:autoSpaceDE w:val="0"/>
              <w:autoSpaceDN w:val="0"/>
              <w:spacing w:before="46" w:line="213" w:lineRule="auto"/>
              <w:ind w:left="568"/>
              <w:jc w:val="left"/>
              <w:rPr>
                <w:rFonts w:hint="eastAsia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-7"/>
                <w:lang w:eastAsia="zh-CN"/>
              </w:rPr>
              <w:t>2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1424" w:type="dxa"/>
            <w:shd w:val="clear" w:color="auto" w:fill="8DB3E1"/>
          </w:tcPr>
          <w:p w14:paraId="6B0E60A3">
            <w:pPr>
              <w:pStyle w:val="109"/>
              <w:autoSpaceDE w:val="0"/>
              <w:autoSpaceDN w:val="0"/>
              <w:spacing w:before="46" w:line="213" w:lineRule="auto"/>
              <w:ind w:right="9"/>
              <w:jc w:val="center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5838" w:type="dxa"/>
            <w:shd w:val="clear" w:color="auto" w:fill="8DB3E1"/>
          </w:tcPr>
          <w:p w14:paraId="219E5044">
            <w:pPr>
              <w:pStyle w:val="109"/>
              <w:autoSpaceDE w:val="0"/>
              <w:autoSpaceDN w:val="0"/>
              <w:spacing w:before="46" w:line="213" w:lineRule="auto"/>
              <w:ind w:left="88"/>
              <w:jc w:val="center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3837E9F0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5292EC9A">
            <w:pPr>
              <w:pStyle w:val="109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698BA849">
            <w:pPr>
              <w:pStyle w:val="109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a</w:t>
            </w:r>
          </w:p>
        </w:tc>
        <w:tc>
          <w:tcPr>
            <w:tcW w:w="1029" w:type="dxa"/>
          </w:tcPr>
          <w:p w14:paraId="2DC3D848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1</w:t>
            </w:r>
          </w:p>
        </w:tc>
        <w:tc>
          <w:tcPr>
            <w:tcW w:w="969" w:type="dxa"/>
          </w:tcPr>
          <w:p w14:paraId="4D4CFAE0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c</w:t>
            </w:r>
          </w:p>
        </w:tc>
        <w:tc>
          <w:tcPr>
            <w:tcW w:w="1530" w:type="dxa"/>
          </w:tcPr>
          <w:p w14:paraId="1D415079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 xml:space="preserve">ff ff ff ff ff ff ff ff ff ff ff ff </w:t>
            </w:r>
          </w:p>
        </w:tc>
        <w:tc>
          <w:tcPr>
            <w:tcW w:w="1424" w:type="dxa"/>
          </w:tcPr>
          <w:p w14:paraId="6DB8F76A">
            <w:pPr>
              <w:pStyle w:val="109"/>
              <w:autoSpaceDE w:val="0"/>
              <w:autoSpaceDN w:val="0"/>
              <w:spacing w:before="136" w:line="186" w:lineRule="auto"/>
              <w:ind w:left="399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71 ae</w:t>
            </w:r>
          </w:p>
        </w:tc>
        <w:tc>
          <w:tcPr>
            <w:tcW w:w="5838" w:type="dxa"/>
          </w:tcPr>
          <w:p w14:paraId="6BF885F5">
            <w:pPr>
              <w:pStyle w:val="109"/>
              <w:autoSpaceDE w:val="0"/>
              <w:autoSpaceDN w:val="0"/>
              <w:spacing w:before="138" w:line="184" w:lineRule="auto"/>
              <w:ind w:left="280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spacing w:val="-5"/>
              </w:rPr>
              <w:t>55</w:t>
            </w:r>
          </w:p>
        </w:tc>
      </w:tr>
    </w:tbl>
    <w:p w14:paraId="54165F3F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F454731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79"/>
        <w:tblpPr w:leftFromText="180" w:rightFromText="180" w:vertAnchor="text" w:horzAnchor="page" w:tblpX="1239" w:tblpY="37"/>
        <w:tblOverlap w:val="never"/>
        <w:tblW w:w="12669" w:type="dxa"/>
        <w:tblInd w:w="0" w:type="dxa"/>
        <w:tblBorders>
          <w:top w:val="single" w:color="000000" w:sz="10" w:space="0"/>
          <w:left w:val="single" w:color="000000" w:sz="10" w:space="0"/>
          <w:bottom w:val="single" w:color="000000" w:sz="10" w:space="0"/>
          <w:right w:val="single" w:color="000000" w:sz="10" w:space="0"/>
          <w:insideH w:val="single" w:color="000000" w:sz="10" w:space="0"/>
          <w:insideV w:val="single" w:color="000000" w:sz="1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57"/>
        <w:gridCol w:w="862"/>
        <w:gridCol w:w="1029"/>
        <w:gridCol w:w="969"/>
        <w:gridCol w:w="1365"/>
        <w:gridCol w:w="1365"/>
        <w:gridCol w:w="1367"/>
        <w:gridCol w:w="2040"/>
        <w:gridCol w:w="2715"/>
      </w:tblGrid>
      <w:tr w14:paraId="7F2053D6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12669" w:type="dxa"/>
            <w:gridSpan w:val="9"/>
            <w:shd w:val="clear" w:color="auto" w:fill="8DB3E1"/>
          </w:tcPr>
          <w:p w14:paraId="1FC90DBA">
            <w:pPr>
              <w:pStyle w:val="109"/>
              <w:autoSpaceDE w:val="0"/>
              <w:autoSpaceDN w:val="0"/>
              <w:spacing w:before="50" w:line="223" w:lineRule="auto"/>
              <w:ind w:left="16"/>
              <w:jc w:val="left"/>
              <w:rPr>
                <w:rFonts w:hint="eastAsia"/>
              </w:rPr>
            </w:pPr>
            <w:r>
              <w:rPr>
                <w:spacing w:val="-2"/>
              </w:rPr>
              <w:t>控制端指令帧（</w:t>
            </w:r>
            <w:r>
              <w:rPr>
                <w:rFonts w:hint="eastAsia"/>
                <w:spacing w:val="-2"/>
                <w:lang w:eastAsia="zh-CN"/>
              </w:rPr>
              <w:t>From</w:t>
            </w:r>
            <w:r>
              <w:rPr>
                <w:spacing w:val="-2"/>
              </w:rPr>
              <w:t xml:space="preserve"> Device）</w:t>
            </w:r>
          </w:p>
        </w:tc>
      </w:tr>
      <w:tr w14:paraId="735A8E15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3" w:hRule="atLeast"/>
        </w:trPr>
        <w:tc>
          <w:tcPr>
            <w:tcW w:w="957" w:type="dxa"/>
            <w:shd w:val="clear" w:color="auto" w:fill="8DB3E1"/>
          </w:tcPr>
          <w:p w14:paraId="163D2C96">
            <w:pPr>
              <w:pStyle w:val="109"/>
              <w:autoSpaceDE w:val="0"/>
              <w:autoSpaceDN w:val="0"/>
              <w:spacing w:before="44" w:line="218" w:lineRule="auto"/>
              <w:ind w:left="275"/>
              <w:jc w:val="left"/>
              <w:rPr>
                <w:rFonts w:hint="eastAsia"/>
              </w:rPr>
            </w:pPr>
            <w:r>
              <w:rPr>
                <w:spacing w:val="-6"/>
              </w:rPr>
              <w:t>帧头</w:t>
            </w:r>
          </w:p>
        </w:tc>
        <w:tc>
          <w:tcPr>
            <w:tcW w:w="862" w:type="dxa"/>
            <w:shd w:val="clear" w:color="auto" w:fill="8DB3E1"/>
          </w:tcPr>
          <w:p w14:paraId="43E42313">
            <w:pPr>
              <w:pStyle w:val="109"/>
              <w:autoSpaceDE w:val="0"/>
              <w:autoSpaceDN w:val="0"/>
              <w:spacing w:before="44" w:line="218" w:lineRule="auto"/>
              <w:ind w:left="215"/>
              <w:jc w:val="left"/>
              <w:rPr>
                <w:rFonts w:hint="eastAsia"/>
              </w:rPr>
            </w:pPr>
            <w:r>
              <w:rPr>
                <w:spacing w:val="-4"/>
              </w:rPr>
              <w:t>指令</w:t>
            </w:r>
          </w:p>
        </w:tc>
        <w:tc>
          <w:tcPr>
            <w:tcW w:w="1029" w:type="dxa"/>
            <w:shd w:val="clear" w:color="auto" w:fill="8DB3E1"/>
          </w:tcPr>
          <w:p w14:paraId="22226CAA">
            <w:pPr>
              <w:pStyle w:val="109"/>
              <w:autoSpaceDE w:val="0"/>
              <w:autoSpaceDN w:val="0"/>
              <w:spacing w:before="44" w:line="218" w:lineRule="auto"/>
              <w:ind w:left="198"/>
              <w:jc w:val="left"/>
              <w:rPr>
                <w:rFonts w:hint="eastAsia"/>
              </w:rPr>
            </w:pPr>
            <w:r>
              <w:rPr>
                <w:spacing w:val="-5"/>
              </w:rPr>
              <w:t>操作码</w:t>
            </w:r>
          </w:p>
        </w:tc>
        <w:tc>
          <w:tcPr>
            <w:tcW w:w="969" w:type="dxa"/>
            <w:shd w:val="clear" w:color="auto" w:fill="8DB3E1"/>
          </w:tcPr>
          <w:p w14:paraId="1DAF8AA7">
            <w:pPr>
              <w:pStyle w:val="109"/>
              <w:autoSpaceDE w:val="0"/>
              <w:autoSpaceDN w:val="0"/>
              <w:spacing w:before="44" w:line="218" w:lineRule="auto"/>
              <w:ind w:left="71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6"/>
                <w:lang w:eastAsia="zh-CN"/>
              </w:rPr>
              <w:t>数据区长度</w:t>
            </w:r>
          </w:p>
        </w:tc>
        <w:tc>
          <w:tcPr>
            <w:tcW w:w="1365" w:type="dxa"/>
            <w:shd w:val="clear" w:color="auto" w:fill="8DB3E1"/>
          </w:tcPr>
          <w:p w14:paraId="7266FAC9">
            <w:pPr>
              <w:pStyle w:val="109"/>
              <w:autoSpaceDE w:val="0"/>
              <w:autoSpaceDN w:val="0"/>
              <w:spacing w:before="44" w:line="218" w:lineRule="auto"/>
              <w:ind w:firstLine="220" w:firstLineChars="100"/>
              <w:jc w:val="left"/>
              <w:rPr>
                <w:rFonts w:hint="eastAsia"/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板卡类别</w:t>
            </w:r>
          </w:p>
        </w:tc>
        <w:tc>
          <w:tcPr>
            <w:tcW w:w="1365" w:type="dxa"/>
            <w:shd w:val="clear" w:color="auto" w:fill="8DB3E1"/>
          </w:tcPr>
          <w:p w14:paraId="73AFF437">
            <w:pPr>
              <w:pStyle w:val="109"/>
              <w:autoSpaceDE w:val="0"/>
              <w:autoSpaceDN w:val="0"/>
              <w:spacing w:before="44" w:line="218" w:lineRule="auto"/>
              <w:ind w:firstLine="440" w:firstLineChars="20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地址</w:t>
            </w:r>
          </w:p>
        </w:tc>
        <w:tc>
          <w:tcPr>
            <w:tcW w:w="1367" w:type="dxa"/>
            <w:shd w:val="clear" w:color="auto" w:fill="8DB3E1"/>
          </w:tcPr>
          <w:p w14:paraId="4038E448">
            <w:pPr>
              <w:pStyle w:val="109"/>
              <w:autoSpaceDE w:val="0"/>
              <w:autoSpaceDN w:val="0"/>
              <w:spacing w:before="44" w:line="218" w:lineRule="auto"/>
              <w:ind w:left="65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Uid</w:t>
            </w:r>
          </w:p>
        </w:tc>
        <w:tc>
          <w:tcPr>
            <w:tcW w:w="2040" w:type="dxa"/>
            <w:shd w:val="clear" w:color="auto" w:fill="8DB3E1"/>
          </w:tcPr>
          <w:p w14:paraId="619A7333">
            <w:pPr>
              <w:pStyle w:val="109"/>
              <w:autoSpaceDE w:val="0"/>
              <w:autoSpaceDN w:val="0"/>
              <w:spacing w:before="44" w:line="218" w:lineRule="auto"/>
              <w:ind w:left="52"/>
              <w:jc w:val="center"/>
              <w:rPr>
                <w:rFonts w:hint="eastAsia"/>
              </w:rPr>
            </w:pPr>
            <w:r>
              <w:rPr>
                <w:spacing w:val="-5"/>
              </w:rPr>
              <w:t>校验码</w:t>
            </w:r>
          </w:p>
        </w:tc>
        <w:tc>
          <w:tcPr>
            <w:tcW w:w="2715" w:type="dxa"/>
            <w:shd w:val="clear" w:color="auto" w:fill="8DB3E1"/>
          </w:tcPr>
          <w:p w14:paraId="7D424B95">
            <w:pPr>
              <w:pStyle w:val="109"/>
              <w:autoSpaceDE w:val="0"/>
              <w:autoSpaceDN w:val="0"/>
              <w:spacing w:before="44" w:line="218" w:lineRule="auto"/>
              <w:ind w:left="190"/>
              <w:jc w:val="center"/>
              <w:rPr>
                <w:rFonts w:hint="eastAsia"/>
              </w:rPr>
            </w:pPr>
            <w:r>
              <w:rPr>
                <w:spacing w:val="-6"/>
              </w:rPr>
              <w:t>帧尾</w:t>
            </w:r>
          </w:p>
        </w:tc>
      </w:tr>
      <w:tr w14:paraId="16871B9F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9" w:hRule="atLeast"/>
        </w:trPr>
        <w:tc>
          <w:tcPr>
            <w:tcW w:w="957" w:type="dxa"/>
            <w:shd w:val="clear" w:color="auto" w:fill="8DB3E1"/>
          </w:tcPr>
          <w:p w14:paraId="7409BEAD">
            <w:pPr>
              <w:pStyle w:val="109"/>
              <w:autoSpaceDE w:val="0"/>
              <w:autoSpaceDN w:val="0"/>
              <w:spacing w:before="46" w:line="213" w:lineRule="auto"/>
              <w:ind w:left="175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862" w:type="dxa"/>
            <w:shd w:val="clear" w:color="auto" w:fill="8DB3E1"/>
          </w:tcPr>
          <w:p w14:paraId="34E4E736">
            <w:pPr>
              <w:pStyle w:val="109"/>
              <w:autoSpaceDE w:val="0"/>
              <w:autoSpaceDN w:val="0"/>
              <w:spacing w:before="46" w:line="213" w:lineRule="auto"/>
              <w:ind w:left="121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1029" w:type="dxa"/>
            <w:shd w:val="clear" w:color="auto" w:fill="8DB3E1"/>
          </w:tcPr>
          <w:p w14:paraId="4C86DFE7">
            <w:pPr>
              <w:pStyle w:val="109"/>
              <w:autoSpaceDE w:val="0"/>
              <w:autoSpaceDN w:val="0"/>
              <w:spacing w:before="46" w:line="213" w:lineRule="auto"/>
              <w:ind w:left="207"/>
              <w:jc w:val="left"/>
              <w:rPr>
                <w:rFonts w:hint="eastAsia"/>
                <w:lang w:eastAsia="zh-CN"/>
              </w:rPr>
            </w:pPr>
            <w:r>
              <w:rPr>
                <w:spacing w:val="-9"/>
              </w:rPr>
              <w:t>1</w:t>
            </w:r>
            <w:r>
              <w:rPr>
                <w:rFonts w:hint="eastAsia"/>
                <w:spacing w:val="49"/>
                <w:lang w:eastAsia="zh-CN"/>
              </w:rPr>
              <w:t>字节</w:t>
            </w:r>
          </w:p>
        </w:tc>
        <w:tc>
          <w:tcPr>
            <w:tcW w:w="969" w:type="dxa"/>
            <w:shd w:val="clear" w:color="auto" w:fill="8DB3E1"/>
          </w:tcPr>
          <w:p w14:paraId="6D488039">
            <w:pPr>
              <w:pStyle w:val="109"/>
              <w:autoSpaceDE w:val="0"/>
              <w:autoSpaceDN w:val="0"/>
              <w:spacing w:before="46" w:line="213" w:lineRule="auto"/>
              <w:ind w:left="181"/>
              <w:jc w:val="left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  <w:tc>
          <w:tcPr>
            <w:tcW w:w="1365" w:type="dxa"/>
            <w:shd w:val="clear" w:color="auto" w:fill="8DB3E1"/>
          </w:tcPr>
          <w:p w14:paraId="116C0CB6">
            <w:pPr>
              <w:pStyle w:val="109"/>
              <w:autoSpaceDE w:val="0"/>
              <w:autoSpaceDN w:val="0"/>
              <w:spacing w:before="46" w:line="213" w:lineRule="auto"/>
              <w:ind w:firstLine="206" w:firstLineChars="100"/>
              <w:jc w:val="left"/>
              <w:rPr>
                <w:rFonts w:hint="eastAsia"/>
                <w:color w:val="FF0000"/>
              </w:rPr>
            </w:pPr>
            <w:r>
              <w:rPr>
                <w:color w:val="FF0000"/>
                <w:spacing w:val="-7"/>
              </w:rPr>
              <w:t>1字节</w:t>
            </w:r>
          </w:p>
        </w:tc>
        <w:tc>
          <w:tcPr>
            <w:tcW w:w="1365" w:type="dxa"/>
            <w:shd w:val="clear" w:color="auto" w:fill="8DB3E1"/>
          </w:tcPr>
          <w:p w14:paraId="79305B49">
            <w:pPr>
              <w:pStyle w:val="109"/>
              <w:autoSpaceDE w:val="0"/>
              <w:autoSpaceDN w:val="0"/>
              <w:spacing w:before="46" w:line="213" w:lineRule="auto"/>
              <w:ind w:firstLine="412" w:firstLineChars="200"/>
              <w:jc w:val="left"/>
              <w:rPr>
                <w:rFonts w:hint="eastAsia"/>
                <w:spacing w:val="-7"/>
                <w:lang w:eastAsia="zh-CN"/>
              </w:rPr>
            </w:pPr>
            <w:r>
              <w:rPr>
                <w:rFonts w:hint="eastAsia"/>
                <w:spacing w:val="-7"/>
                <w:lang w:eastAsia="zh-CN"/>
              </w:rPr>
              <w:t>1字节</w:t>
            </w:r>
          </w:p>
        </w:tc>
        <w:tc>
          <w:tcPr>
            <w:tcW w:w="1367" w:type="dxa"/>
            <w:shd w:val="clear" w:color="auto" w:fill="8DB3E1"/>
          </w:tcPr>
          <w:p w14:paraId="4F2AF010">
            <w:pPr>
              <w:pStyle w:val="109"/>
              <w:autoSpaceDE w:val="0"/>
              <w:autoSpaceDN w:val="0"/>
              <w:spacing w:before="46" w:line="213" w:lineRule="auto"/>
              <w:ind w:left="568"/>
              <w:jc w:val="left"/>
              <w:rPr>
                <w:rFonts w:hint="eastAsia"/>
                <w:spacing w:val="-7"/>
                <w:lang w:eastAsia="zh-CN"/>
              </w:rPr>
            </w:pPr>
            <w:r>
              <w:rPr>
                <w:spacing w:val="-7"/>
              </w:rPr>
              <w:t>1</w:t>
            </w:r>
            <w:r>
              <w:rPr>
                <w:rFonts w:hint="eastAsia"/>
                <w:spacing w:val="-7"/>
                <w:lang w:eastAsia="zh-CN"/>
              </w:rPr>
              <w:t>2</w:t>
            </w:r>
            <w:r>
              <w:rPr>
                <w:rFonts w:hint="eastAsia"/>
                <w:spacing w:val="5"/>
                <w:lang w:eastAsia="zh-CN"/>
              </w:rPr>
              <w:t>字节</w:t>
            </w:r>
          </w:p>
        </w:tc>
        <w:tc>
          <w:tcPr>
            <w:tcW w:w="2040" w:type="dxa"/>
            <w:shd w:val="clear" w:color="auto" w:fill="8DB3E1"/>
          </w:tcPr>
          <w:p w14:paraId="3D48690F">
            <w:pPr>
              <w:pStyle w:val="109"/>
              <w:autoSpaceDE w:val="0"/>
              <w:autoSpaceDN w:val="0"/>
              <w:spacing w:before="46" w:line="213" w:lineRule="auto"/>
              <w:ind w:right="9"/>
              <w:jc w:val="center"/>
              <w:rPr>
                <w:rFonts w:hint="eastAsia"/>
              </w:rPr>
            </w:pPr>
            <w:r>
              <w:rPr>
                <w:spacing w:val="-8"/>
              </w:rPr>
              <w:t>2字节</w:t>
            </w:r>
          </w:p>
        </w:tc>
        <w:tc>
          <w:tcPr>
            <w:tcW w:w="2715" w:type="dxa"/>
            <w:shd w:val="clear" w:color="auto" w:fill="8DB3E1"/>
          </w:tcPr>
          <w:p w14:paraId="1DF336B9">
            <w:pPr>
              <w:pStyle w:val="109"/>
              <w:autoSpaceDE w:val="0"/>
              <w:autoSpaceDN w:val="0"/>
              <w:spacing w:before="46" w:line="213" w:lineRule="auto"/>
              <w:ind w:left="88"/>
              <w:jc w:val="center"/>
              <w:rPr>
                <w:rFonts w:hint="eastAsia"/>
              </w:rPr>
            </w:pPr>
            <w:r>
              <w:rPr>
                <w:spacing w:val="-9"/>
              </w:rPr>
              <w:t>1字节</w:t>
            </w:r>
          </w:p>
        </w:tc>
      </w:tr>
      <w:tr w14:paraId="6AC95B87">
        <w:tblPrEx>
          <w:tblBorders>
            <w:top w:val="single" w:color="000000" w:sz="10" w:space="0"/>
            <w:left w:val="single" w:color="000000" w:sz="10" w:space="0"/>
            <w:bottom w:val="single" w:color="000000" w:sz="10" w:space="0"/>
            <w:right w:val="single" w:color="000000" w:sz="10" w:space="0"/>
            <w:insideH w:val="single" w:color="000000" w:sz="10" w:space="0"/>
            <w:insideV w:val="single" w:color="000000" w:sz="1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atLeast"/>
        </w:trPr>
        <w:tc>
          <w:tcPr>
            <w:tcW w:w="957" w:type="dxa"/>
          </w:tcPr>
          <w:p w14:paraId="583B5004">
            <w:pPr>
              <w:pStyle w:val="109"/>
              <w:autoSpaceDE w:val="0"/>
              <w:autoSpaceDN w:val="0"/>
              <w:spacing w:before="176" w:line="180" w:lineRule="exact"/>
              <w:ind w:left="370"/>
              <w:jc w:val="left"/>
              <w:rPr>
                <w:rFonts w:hint="eastAsia"/>
              </w:rPr>
            </w:pPr>
            <w:r>
              <w:rPr>
                <w:spacing w:val="-5"/>
                <w:position w:val="1"/>
              </w:rPr>
              <w:t>aa</w:t>
            </w:r>
          </w:p>
        </w:tc>
        <w:tc>
          <w:tcPr>
            <w:tcW w:w="862" w:type="dxa"/>
          </w:tcPr>
          <w:p w14:paraId="76799E90">
            <w:pPr>
              <w:pStyle w:val="109"/>
              <w:autoSpaceDE w:val="0"/>
              <w:autoSpaceDN w:val="0"/>
              <w:spacing w:before="136" w:line="186" w:lineRule="auto"/>
              <w:ind w:left="31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b</w:t>
            </w:r>
          </w:p>
        </w:tc>
        <w:tc>
          <w:tcPr>
            <w:tcW w:w="1029" w:type="dxa"/>
          </w:tcPr>
          <w:p w14:paraId="32C4F6D8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1</w:t>
            </w:r>
          </w:p>
        </w:tc>
        <w:tc>
          <w:tcPr>
            <w:tcW w:w="969" w:type="dxa"/>
          </w:tcPr>
          <w:p w14:paraId="493E921D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c</w:t>
            </w:r>
          </w:p>
        </w:tc>
        <w:tc>
          <w:tcPr>
            <w:tcW w:w="1365" w:type="dxa"/>
          </w:tcPr>
          <w:p w14:paraId="00782D9E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color w:val="FF0000"/>
                <w:spacing w:val="-4"/>
                <w:lang w:val="en-US" w:eastAsia="zh-CN"/>
              </w:rPr>
              <w:t>b</w:t>
            </w:r>
            <w:r>
              <w:rPr>
                <w:rFonts w:hint="eastAsia"/>
                <w:color w:val="FF0000"/>
                <w:spacing w:val="-4"/>
                <w:lang w:eastAsia="zh-CN"/>
              </w:rPr>
              <w:t>1</w:t>
            </w:r>
          </w:p>
        </w:tc>
        <w:tc>
          <w:tcPr>
            <w:tcW w:w="1365" w:type="dxa"/>
          </w:tcPr>
          <w:p w14:paraId="1D7ABA07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spacing w:val="-4"/>
                <w:lang w:eastAsia="zh-CN"/>
              </w:rPr>
              <w:t>01</w:t>
            </w:r>
          </w:p>
        </w:tc>
        <w:tc>
          <w:tcPr>
            <w:tcW w:w="1367" w:type="dxa"/>
          </w:tcPr>
          <w:p w14:paraId="083F57CB">
            <w:pPr>
              <w:pStyle w:val="109"/>
              <w:autoSpaceDE w:val="0"/>
              <w:autoSpaceDN w:val="0"/>
              <w:spacing w:before="136" w:line="186" w:lineRule="auto"/>
              <w:ind w:left="399"/>
              <w:jc w:val="left"/>
              <w:rPr>
                <w:rFonts w:hint="eastAsia"/>
                <w:spacing w:val="-4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002f00504b43570e20313532</w:t>
            </w:r>
          </w:p>
        </w:tc>
        <w:tc>
          <w:tcPr>
            <w:tcW w:w="2040" w:type="dxa"/>
          </w:tcPr>
          <w:p w14:paraId="0117BD09">
            <w:pPr>
              <w:pStyle w:val="109"/>
              <w:autoSpaceDE w:val="0"/>
              <w:autoSpaceDN w:val="0"/>
              <w:spacing w:before="136" w:line="186" w:lineRule="auto"/>
              <w:ind w:left="399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spacing w:val="-4"/>
                <w:lang w:eastAsia="zh-CN"/>
              </w:rPr>
              <w:t>81 4E</w:t>
            </w:r>
          </w:p>
        </w:tc>
        <w:tc>
          <w:tcPr>
            <w:tcW w:w="2715" w:type="dxa"/>
          </w:tcPr>
          <w:p w14:paraId="06BBB988">
            <w:pPr>
              <w:pStyle w:val="109"/>
              <w:autoSpaceDE w:val="0"/>
              <w:autoSpaceDN w:val="0"/>
              <w:spacing w:before="138" w:line="184" w:lineRule="auto"/>
              <w:ind w:left="280"/>
              <w:jc w:val="center"/>
              <w:rPr>
                <w:rFonts w:hint="eastAsia"/>
                <w:spacing w:val="-4"/>
                <w:lang w:eastAsia="zh-CN"/>
              </w:rPr>
            </w:pPr>
            <w:r>
              <w:rPr>
                <w:spacing w:val="-5"/>
              </w:rPr>
              <w:t>55</w:t>
            </w:r>
          </w:p>
        </w:tc>
      </w:tr>
    </w:tbl>
    <w:p w14:paraId="49C931D2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4872DC0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6847CB3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D7D5FC0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7A498795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6803787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2455C78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EFC6243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37D244CE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40BB8AEF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002B5D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BD01D9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2447F0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0DA0C9A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5547F39E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AF066A9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0C5BD84D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D8AEB1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161E9F65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2F00110F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sectPr>
          <w:pgSz w:w="16838" w:h="11906" w:orient="landscape"/>
          <w:pgMar w:top="1797" w:right="1440" w:bottom="1797" w:left="1440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560757B3">
      <w:pPr>
        <w:pStyle w:val="3"/>
        <w:rPr>
          <w:rFonts w:hint="eastAsia"/>
        </w:rPr>
      </w:pPr>
      <w:r>
        <w:rPr>
          <w:rFonts w:hint="eastAsia"/>
        </w:rPr>
        <w:t>单板自定义串口ota</w:t>
      </w:r>
    </w:p>
    <w:p w14:paraId="72BC57C0">
      <w:pPr>
        <w:rPr>
          <w:rFonts w:hint="eastAsia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6898"/>
      </w:tblGrid>
      <w:tr w14:paraId="0B323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</w:tcPr>
          <w:p w14:paraId="3E7F45E7">
            <w:pPr>
              <w:rPr>
                <w:rFonts w:hint="eastAsia"/>
              </w:rPr>
            </w:pPr>
            <w:r>
              <w:rPr>
                <w:rFonts w:hint="eastAsia"/>
                <w:b/>
                <w:bCs/>
                <w:spacing w:val="-4"/>
              </w:rPr>
              <w:t>*支持地址</w:t>
            </w:r>
          </w:p>
        </w:tc>
        <w:tc>
          <w:tcPr>
            <w:tcW w:w="6898" w:type="dxa"/>
          </w:tcPr>
          <w:p w14:paraId="33A99126">
            <w:pPr>
              <w:rPr>
                <w:rFonts w:hint="eastAsia"/>
              </w:rPr>
            </w:pPr>
            <w:r>
              <w:rPr>
                <w:rFonts w:hint="eastAsia"/>
                <w:bCs/>
                <w:color w:val="0070C0"/>
                <w:spacing w:val="-2"/>
              </w:rPr>
              <w:t>出厂默认为0，单</w:t>
            </w:r>
            <w:r>
              <w:rPr>
                <w:rFonts w:hint="eastAsia"/>
                <w:bCs/>
                <w:color w:val="0070C0"/>
                <w:spacing w:val="-2"/>
                <w:lang w:eastAsia="zh-CN"/>
              </w:rPr>
              <w:t>板</w:t>
            </w:r>
            <w:r>
              <w:rPr>
                <w:rFonts w:hint="eastAsia"/>
                <w:bCs/>
                <w:color w:val="0070C0"/>
                <w:spacing w:val="-2"/>
              </w:rPr>
              <w:t>地址范围为0-254，</w:t>
            </w:r>
            <w:r>
              <w:rPr>
                <w:rFonts w:hint="eastAsia"/>
                <w:bCs/>
                <w:color w:val="FF0000"/>
                <w:spacing w:val="-2"/>
              </w:rPr>
              <w:t>不支持广播地址255。</w:t>
            </w:r>
          </w:p>
        </w:tc>
      </w:tr>
    </w:tbl>
    <w:p w14:paraId="21747AF3">
      <w:pPr>
        <w:rPr>
          <w:rFonts w:hint="eastAsia"/>
        </w:rPr>
      </w:pPr>
    </w:p>
    <w:tbl>
      <w:tblPr>
        <w:tblStyle w:val="33"/>
        <w:tblW w:w="127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910"/>
        <w:gridCol w:w="876"/>
        <w:gridCol w:w="729"/>
        <w:gridCol w:w="693"/>
        <w:gridCol w:w="1039"/>
        <w:gridCol w:w="1108"/>
        <w:gridCol w:w="1267"/>
        <w:gridCol w:w="1134"/>
        <w:gridCol w:w="1418"/>
        <w:gridCol w:w="2693"/>
      </w:tblGrid>
      <w:tr w14:paraId="745D14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D8E1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13613C6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控制端指令-上位机</w:t>
            </w:r>
          </w:p>
          <w:p w14:paraId="14574E21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579CBF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EAB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头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3FFC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8C0A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码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3791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区长度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970E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码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DFA7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上位机状态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2F1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数据包总数量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AEB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7A99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数据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132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18EB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尾</w:t>
            </w:r>
          </w:p>
        </w:tc>
      </w:tr>
      <w:tr w14:paraId="30713E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1A0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5801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519E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03A7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D47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8F99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D2B4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2B0B1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144F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2字节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FFA04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字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6B6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</w:tr>
      <w:tr w14:paraId="4313D3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DE1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aa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A54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rFonts w:hint="eastAsia"/>
                <w:color w:val="FF0000"/>
                <w:lang w:val="en-US" w:eastAsia="zh-CN"/>
              </w:rPr>
              <w:t>b</w:t>
            </w: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44B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e2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36D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ECB4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4A58B34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-请求升级；</w:t>
            </w:r>
          </w:p>
          <w:p w14:paraId="47E2F194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-上位机升级中；</w:t>
            </w:r>
          </w:p>
          <w:p w14:paraId="685A907B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-上位机升级完成；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5B71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DE99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6FFA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978B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7D06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55</w:t>
            </w:r>
          </w:p>
        </w:tc>
      </w:tr>
      <w:tr w14:paraId="57F899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2753" w:type="dxa"/>
            <w:gridSpan w:val="11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6A9DBB1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 w14:paraId="401F28D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U回执端指令</w:t>
            </w:r>
          </w:p>
          <w:p w14:paraId="066E7E8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 w14:paraId="0FCA11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5B1E5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头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6A31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C725D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操作码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C4A0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数据区长度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0CC2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地址码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3E2C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CU状态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0EA5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升级数据包总数量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B5FB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包序号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44507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码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EAF1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帧尾</w:t>
            </w:r>
          </w:p>
        </w:tc>
      </w:tr>
      <w:tr w14:paraId="011913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778F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89ED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0C7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19042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8372E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9954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0E67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7227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</w:t>
            </w: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3614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字节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8372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字节</w:t>
            </w:r>
          </w:p>
        </w:tc>
      </w:tr>
      <w:tr w14:paraId="649A10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</w:trPr>
        <w:tc>
          <w:tcPr>
            <w:tcW w:w="8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1265A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aa</w:t>
            </w:r>
          </w:p>
        </w:tc>
        <w:tc>
          <w:tcPr>
            <w:tcW w:w="9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921C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</w:rPr>
              <w:t>0x</w:t>
            </w:r>
            <w:r>
              <w:rPr>
                <w:rFonts w:hint="eastAsia"/>
                <w:color w:val="FF0000"/>
                <w:lang w:val="en-US" w:eastAsia="zh-CN"/>
              </w:rPr>
              <w:t>b</w:t>
            </w: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1DB0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e2</w:t>
            </w:r>
          </w:p>
        </w:tc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CDFB3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EAC1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0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DEFC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-MCU进入boot;</w:t>
            </w:r>
          </w:p>
          <w:p w14:paraId="2C94D9A6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-MCU收包正常;</w:t>
            </w:r>
          </w:p>
          <w:p w14:paraId="656E70DF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-MCU升级完成;</w:t>
            </w:r>
          </w:p>
        </w:tc>
        <w:tc>
          <w:tcPr>
            <w:tcW w:w="11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045C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D2619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55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B5D68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B2DD4"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55</w:t>
            </w:r>
          </w:p>
        </w:tc>
      </w:tr>
    </w:tbl>
    <w:p w14:paraId="1ABD91E4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0DAA3F12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76BCED9E">
      <w:pPr>
        <w:spacing w:line="240" w:lineRule="atLeast"/>
        <w:jc w:val="both"/>
        <w:rPr>
          <w:rFonts w:hint="eastAsia"/>
          <w:color w:val="000000"/>
          <w:kern w:val="2"/>
          <w:sz w:val="21"/>
          <w:szCs w:val="21"/>
          <w:lang w:bidi="ar"/>
        </w:rPr>
        <w:sectPr>
          <w:pgSz w:w="16838" w:h="11906" w:orient="landscape"/>
          <w:pgMar w:top="1797" w:right="1440" w:bottom="1797" w:left="1440" w:header="737" w:footer="283" w:gutter="0"/>
          <w:pgNumType w:start="1"/>
          <w:cols w:space="425" w:num="1"/>
          <w:formProt w:val="0"/>
          <w:docGrid w:type="lines" w:linePitch="312" w:charSpace="0"/>
        </w:sectPr>
      </w:pPr>
    </w:p>
    <w:p w14:paraId="2CC22A88">
      <w:pPr>
        <w:rPr>
          <w:rFonts w:hint="eastAsia"/>
          <w:color w:val="000000"/>
          <w:kern w:val="2"/>
          <w:sz w:val="21"/>
          <w:szCs w:val="21"/>
          <w:lang w:bidi="ar"/>
        </w:rPr>
      </w:pPr>
    </w:p>
    <w:p w14:paraId="194F6774">
      <w:pPr>
        <w:pStyle w:val="2"/>
        <w:rPr>
          <w:rFonts w:hint="eastAsia"/>
        </w:rPr>
      </w:pPr>
      <w:r>
        <w:rPr>
          <w:rFonts w:hint="eastAsia"/>
        </w:rPr>
        <w:t>串口自定义OTA详细说明</w:t>
      </w:r>
    </w:p>
    <w:p w14:paraId="5F3C8AE6">
      <w:pPr>
        <w:pStyle w:val="3"/>
        <w:rPr>
          <w:rFonts w:hint="eastAsia"/>
        </w:rPr>
      </w:pPr>
      <w:r>
        <w:rPr>
          <w:rFonts w:hint="eastAsia"/>
        </w:rPr>
        <w:t>升级上位机串口工具界面功能</w:t>
      </w:r>
    </w:p>
    <w:p w14:paraId="20924529">
      <w:pPr>
        <w:rPr>
          <w:rFonts w:hint="eastAsia"/>
        </w:rPr>
      </w:pPr>
      <w:r>
        <w:rPr>
          <w:rFonts w:hint="eastAsia"/>
        </w:rPr>
        <w:t>上位机按钮</w:t>
      </w:r>
    </w:p>
    <w:p w14:paraId="2E684BB7">
      <w:pPr>
        <w:rPr>
          <w:rFonts w:hint="eastAsia"/>
        </w:rPr>
      </w:pPr>
      <w:r>
        <w:rPr>
          <w:rFonts w:hint="eastAsia"/>
        </w:rPr>
        <w:t>上位机只需做简单的几个按钮，用户只用输入板卡类别，板卡地址，选择bin文件，即可开始升级。无需用户做其他复杂的操作。</w:t>
      </w:r>
    </w:p>
    <w:p w14:paraId="3A2EFB92">
      <w:pPr>
        <w:rPr>
          <w:rFonts w:hint="eastAsia"/>
        </w:rPr>
      </w:pPr>
      <w:r>
        <w:rPr>
          <w:rFonts w:hint="eastAsia"/>
        </w:rPr>
        <w:t>另外需要增加重新开始的功能，方便升级失败时，重新开始。</w:t>
      </w:r>
    </w:p>
    <w:p w14:paraId="02D6B964">
      <w:pPr>
        <w:rPr>
          <w:rFonts w:hint="eastAsia"/>
        </w:rPr>
      </w:pP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9"/>
        <w:gridCol w:w="1670"/>
        <w:gridCol w:w="1671"/>
        <w:gridCol w:w="1671"/>
        <w:gridCol w:w="1621"/>
      </w:tblGrid>
      <w:tr w14:paraId="79206D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vAlign w:val="center"/>
          </w:tcPr>
          <w:p w14:paraId="106596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板卡类别</w:t>
            </w:r>
          </w:p>
        </w:tc>
        <w:tc>
          <w:tcPr>
            <w:tcW w:w="1670" w:type="dxa"/>
            <w:vAlign w:val="center"/>
          </w:tcPr>
          <w:p w14:paraId="424FBB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地址</w:t>
            </w:r>
          </w:p>
        </w:tc>
        <w:tc>
          <w:tcPr>
            <w:tcW w:w="1671" w:type="dxa"/>
            <w:vAlign w:val="center"/>
          </w:tcPr>
          <w:p w14:paraId="2840F41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选择固件</w:t>
            </w:r>
          </w:p>
        </w:tc>
        <w:tc>
          <w:tcPr>
            <w:tcW w:w="1671" w:type="dxa"/>
            <w:vAlign w:val="center"/>
          </w:tcPr>
          <w:p w14:paraId="6241102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升级</w:t>
            </w:r>
          </w:p>
        </w:tc>
        <w:tc>
          <w:tcPr>
            <w:tcW w:w="1621" w:type="dxa"/>
          </w:tcPr>
          <w:p w14:paraId="535AF45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新开始</w:t>
            </w:r>
          </w:p>
        </w:tc>
      </w:tr>
      <w:tr w14:paraId="07BBE7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9" w:type="dxa"/>
            <w:vAlign w:val="center"/>
          </w:tcPr>
          <w:p w14:paraId="6489163A">
            <w:pPr>
              <w:jc w:val="center"/>
              <w:rPr>
                <w:rFonts w:hint="eastAsia"/>
              </w:rPr>
            </w:pPr>
          </w:p>
        </w:tc>
        <w:tc>
          <w:tcPr>
            <w:tcW w:w="1670" w:type="dxa"/>
            <w:vAlign w:val="center"/>
          </w:tcPr>
          <w:p w14:paraId="15D57C46">
            <w:pPr>
              <w:jc w:val="center"/>
              <w:rPr>
                <w:rFonts w:hint="eastAsia"/>
              </w:rPr>
            </w:pPr>
          </w:p>
        </w:tc>
        <w:tc>
          <w:tcPr>
            <w:tcW w:w="1671" w:type="dxa"/>
            <w:vAlign w:val="center"/>
          </w:tcPr>
          <w:p w14:paraId="6917600C">
            <w:pPr>
              <w:jc w:val="center"/>
              <w:rPr>
                <w:rFonts w:hint="eastAsia"/>
              </w:rPr>
            </w:pPr>
          </w:p>
        </w:tc>
        <w:tc>
          <w:tcPr>
            <w:tcW w:w="1671" w:type="dxa"/>
            <w:vAlign w:val="center"/>
          </w:tcPr>
          <w:p w14:paraId="66649ACC">
            <w:pPr>
              <w:jc w:val="center"/>
              <w:rPr>
                <w:rFonts w:hint="eastAsia"/>
              </w:rPr>
            </w:pPr>
          </w:p>
        </w:tc>
        <w:tc>
          <w:tcPr>
            <w:tcW w:w="1621" w:type="dxa"/>
          </w:tcPr>
          <w:p w14:paraId="5C8AB0F5">
            <w:pPr>
              <w:jc w:val="center"/>
              <w:rPr>
                <w:rFonts w:hint="eastAsia"/>
              </w:rPr>
            </w:pPr>
          </w:p>
        </w:tc>
      </w:tr>
    </w:tbl>
    <w:p w14:paraId="15A5DF80">
      <w:pPr>
        <w:rPr>
          <w:rFonts w:hint="eastAsia"/>
        </w:rPr>
      </w:pPr>
    </w:p>
    <w:p w14:paraId="20EF53D8">
      <w:pPr>
        <w:rPr>
          <w:rFonts w:hint="eastAsia"/>
        </w:rPr>
      </w:pPr>
      <w:r>
        <w:rPr>
          <w:rFonts w:hint="eastAsia"/>
        </w:rPr>
        <w:t>升级过程中，显示升级交互数据。</w:t>
      </w:r>
    </w:p>
    <w:p w14:paraId="575A5AA8">
      <w:pPr>
        <w:rPr>
          <w:rFonts w:hint="eastAsia"/>
        </w:rPr>
      </w:pPr>
      <w:r>
        <w:rPr>
          <w:rFonts w:hint="eastAsia"/>
        </w:rPr>
        <w:t>升级状态：</w:t>
      </w:r>
    </w:p>
    <w:p w14:paraId="27266106">
      <w:pPr>
        <w:rPr>
          <w:rFonts w:hint="eastAsia"/>
        </w:rPr>
      </w:pPr>
      <w:r>
        <w:rPr>
          <w:rFonts w:hint="eastAsia"/>
        </w:rPr>
        <w:t>升级进度百分比：</w:t>
      </w:r>
    </w:p>
    <w:p w14:paraId="321856DC">
      <w:pPr>
        <w:rPr>
          <w:rFonts w:hint="eastAsia"/>
        </w:rPr>
      </w:pPr>
      <w:r>
        <w:rPr>
          <w:rFonts w:hint="eastAsia"/>
        </w:rPr>
        <w:t>升级是否完成：</w:t>
      </w:r>
    </w:p>
    <w:p w14:paraId="6D58702B">
      <w:pPr>
        <w:rPr>
          <w:rFonts w:hint="eastAsia"/>
        </w:rPr>
      </w:pPr>
      <w:r>
        <w:rPr>
          <w:rFonts w:hint="eastAsia"/>
        </w:rPr>
        <w:t>升级过程中的交互帧数据：</w:t>
      </w:r>
    </w:p>
    <w:p w14:paraId="2422CC40">
      <w:pPr>
        <w:rPr>
          <w:rFonts w:hint="eastAsia"/>
        </w:rPr>
      </w:pPr>
      <w:r>
        <w:rPr>
          <w:rFonts w:hint="eastAsia"/>
        </w:rPr>
        <w:t>重新开始升级</w:t>
      </w:r>
    </w:p>
    <w:p w14:paraId="28F4C37C">
      <w:pPr>
        <w:rPr>
          <w:rFonts w:hint="eastAsia"/>
        </w:rPr>
      </w:pPr>
    </w:p>
    <w:p w14:paraId="4BE95895">
      <w:pPr>
        <w:pStyle w:val="3"/>
        <w:rPr>
          <w:rFonts w:hint="eastAsia"/>
        </w:rPr>
      </w:pPr>
      <w:r>
        <w:rPr>
          <w:rFonts w:hint="eastAsia"/>
        </w:rPr>
        <w:t>帧数据组成</w:t>
      </w:r>
    </w:p>
    <w:p w14:paraId="28676516">
      <w:pPr>
        <w:pStyle w:val="4"/>
        <w:rPr>
          <w:rFonts w:hint="eastAsia"/>
        </w:rPr>
      </w:pPr>
      <w:r>
        <w:rPr>
          <w:rFonts w:hint="eastAsia"/>
        </w:rPr>
        <w:t>帧结构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871"/>
        <w:gridCol w:w="969"/>
        <w:gridCol w:w="1559"/>
        <w:gridCol w:w="1417"/>
        <w:gridCol w:w="993"/>
        <w:gridCol w:w="992"/>
      </w:tblGrid>
      <w:tr w14:paraId="71CA43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49" w:type="dxa"/>
            <w:vAlign w:val="center"/>
          </w:tcPr>
          <w:p w14:paraId="7728D6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帧头</w:t>
            </w:r>
          </w:p>
        </w:tc>
        <w:tc>
          <w:tcPr>
            <w:tcW w:w="871" w:type="dxa"/>
            <w:vAlign w:val="center"/>
          </w:tcPr>
          <w:p w14:paraId="7515D1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指令</w:t>
            </w:r>
          </w:p>
        </w:tc>
        <w:tc>
          <w:tcPr>
            <w:tcW w:w="969" w:type="dxa"/>
            <w:vAlign w:val="center"/>
          </w:tcPr>
          <w:p w14:paraId="6256416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操作码</w:t>
            </w:r>
          </w:p>
        </w:tc>
        <w:tc>
          <w:tcPr>
            <w:tcW w:w="1559" w:type="dxa"/>
            <w:vAlign w:val="center"/>
          </w:tcPr>
          <w:p w14:paraId="05CED7D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区长度</w:t>
            </w:r>
          </w:p>
        </w:tc>
        <w:tc>
          <w:tcPr>
            <w:tcW w:w="1417" w:type="dxa"/>
            <w:vAlign w:val="center"/>
          </w:tcPr>
          <w:p w14:paraId="7B157F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993" w:type="dxa"/>
            <w:vAlign w:val="center"/>
          </w:tcPr>
          <w:p w14:paraId="428B6F7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校验码</w:t>
            </w:r>
          </w:p>
        </w:tc>
        <w:tc>
          <w:tcPr>
            <w:tcW w:w="992" w:type="dxa"/>
            <w:vAlign w:val="center"/>
          </w:tcPr>
          <w:p w14:paraId="5E396AB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帧尾</w:t>
            </w:r>
          </w:p>
        </w:tc>
      </w:tr>
    </w:tbl>
    <w:p w14:paraId="7918BC6C">
      <w:pPr>
        <w:rPr>
          <w:rFonts w:hint="eastAsia"/>
        </w:rPr>
      </w:pPr>
    </w:p>
    <w:p w14:paraId="1AA456EF">
      <w:pPr>
        <w:rPr>
          <w:rFonts w:hint="eastAsia"/>
        </w:rPr>
      </w:pPr>
      <w:r>
        <w:rPr>
          <w:rFonts w:hint="eastAsia"/>
        </w:rPr>
        <w:t>上位机和MCU没有主从之分，谁回复指令需要加1，</w:t>
      </w:r>
    </w:p>
    <w:p w14:paraId="227A1877">
      <w:pPr>
        <w:rPr>
          <w:rFonts w:hint="eastAsia"/>
        </w:rPr>
      </w:pPr>
      <w:r>
        <w:rPr>
          <w:rFonts w:hint="eastAsia"/>
        </w:rPr>
        <w:t>比如上位机发送指令：0xe0</w:t>
      </w:r>
    </w:p>
    <w:p w14:paraId="62668678">
      <w:pPr>
        <w:rPr>
          <w:rFonts w:hint="eastAsia"/>
        </w:rPr>
      </w:pPr>
      <w:r>
        <w:rPr>
          <w:rFonts w:hint="eastAsia"/>
        </w:rPr>
        <w:t>MCU回复指令：0xe1</w:t>
      </w:r>
    </w:p>
    <w:p w14:paraId="68274E65">
      <w:pPr>
        <w:pStyle w:val="4"/>
        <w:rPr>
          <w:rFonts w:hint="eastAsia"/>
        </w:rPr>
      </w:pPr>
      <w:r>
        <w:rPr>
          <w:rFonts w:hint="eastAsia"/>
        </w:rPr>
        <w:t>校验码</w:t>
      </w:r>
    </w:p>
    <w:p w14:paraId="5A08BD23">
      <w:pPr>
        <w:rPr>
          <w:rFonts w:hint="eastAsia"/>
        </w:rPr>
      </w:pPr>
      <w:r>
        <w:rPr>
          <w:rFonts w:hint="eastAsia"/>
        </w:rPr>
        <w:t>采用 CRC-16/XMODEM 算法，除帧头帧尾外，其他数据都需进行校验。</w:t>
      </w:r>
    </w:p>
    <w:p w14:paraId="25AD3368">
      <w:pPr>
        <w:pStyle w:val="4"/>
        <w:rPr>
          <w:rFonts w:hint="eastAsia"/>
        </w:rPr>
      </w:pPr>
      <w:r>
        <w:rPr>
          <w:rFonts w:hint="eastAsia"/>
        </w:rPr>
        <w:t>关于转义字符</w:t>
      </w:r>
    </w:p>
    <w:p w14:paraId="6B2546A5">
      <w:pPr>
        <w:rPr>
          <w:rFonts w:hint="eastAsia"/>
        </w:rPr>
      </w:pPr>
      <w:r>
        <w:rPr>
          <w:rFonts w:hint="eastAsia"/>
        </w:rPr>
        <w:t>转义字符为 0xCC，为避免数据区出现帧头或者帧尾而导致帧数据解析错误，从而定义了转义字符，转义字符不参与校验码计算，也不计入数据区长度，当数据区出现帧头或者帧尾，则在该数据前面插入转移字符 0xcc，该数据自加一，解析的时候则需要将转义字符去掉，数据自减一，如：</w:t>
      </w:r>
    </w:p>
    <w:p w14:paraId="4BBF6BCF">
      <w:pPr>
        <w:rPr>
          <w:rFonts w:hint="eastAsia"/>
        </w:rPr>
      </w:pPr>
      <w:r>
        <w:rPr>
          <w:rFonts w:hint="eastAsia"/>
        </w:rPr>
        <w:t>源数据：0xaa 0xc0 0x01 len1 len2 … 0xaa … crc1 crc2 0x55</w:t>
      </w:r>
    </w:p>
    <w:p w14:paraId="3C16466C">
      <w:pPr>
        <w:rPr>
          <w:rFonts w:hint="eastAsia"/>
        </w:rPr>
      </w:pPr>
      <w:r>
        <w:rPr>
          <w:rFonts w:hint="eastAsia"/>
        </w:rPr>
        <w:t>转义后数据：0xaa 0xc0 0x01 len1 len2 … 0xcc 0xab … crc1 crc2 0x55</w:t>
      </w:r>
    </w:p>
    <w:p w14:paraId="4E681179">
      <w:pPr>
        <w:rPr>
          <w:rFonts w:hint="eastAsia"/>
        </w:rPr>
      </w:pPr>
      <w:r>
        <w:rPr>
          <w:rFonts w:hint="eastAsia"/>
        </w:rPr>
        <w:t>当数据区出现转义字符，则在该数据前面插入转义字符 0xcc，并且该数据加一，该数据使用原始数据（未加一的数据）参与校验码计算，解析的时候将转义字符去掉，并将数据减一如：</w:t>
      </w:r>
    </w:p>
    <w:p w14:paraId="20B13349">
      <w:pPr>
        <w:rPr>
          <w:rFonts w:hint="eastAsia"/>
        </w:rPr>
      </w:pPr>
      <w:r>
        <w:rPr>
          <w:rFonts w:hint="eastAsia"/>
        </w:rPr>
        <w:t>源数据：0xaa 0xb0 0x01 len1 len2 … 0xcc … crc1 crc2 0x55</w:t>
      </w:r>
    </w:p>
    <w:p w14:paraId="078C0AAA">
      <w:pPr>
        <w:rPr>
          <w:rFonts w:hint="eastAsia"/>
        </w:rPr>
      </w:pPr>
      <w:r>
        <w:rPr>
          <w:rFonts w:hint="eastAsia"/>
        </w:rPr>
        <w:t>转义后数据：0xaa 0xb0 0x01 len1 len2 … 0xcc 0xcd … crc1 crc2 0x55</w:t>
      </w:r>
    </w:p>
    <w:p w14:paraId="42C41C4F">
      <w:pPr>
        <w:rPr>
          <w:rFonts w:hint="eastAsia"/>
        </w:rPr>
      </w:pPr>
    </w:p>
    <w:p w14:paraId="27563E63">
      <w:pPr>
        <w:pStyle w:val="4"/>
        <w:rPr>
          <w:rFonts w:hint="eastAsia"/>
        </w:rPr>
      </w:pPr>
      <w:r>
        <w:rPr>
          <w:rFonts w:hint="eastAsia"/>
        </w:rPr>
        <w:t>升级OTA数据格式问题</w:t>
      </w:r>
    </w:p>
    <w:p w14:paraId="1772DF9C">
      <w:pPr>
        <w:rPr>
          <w:rFonts w:hint="eastAsia"/>
        </w:rPr>
      </w:pPr>
      <w:r>
        <w:rPr>
          <w:rFonts w:hint="eastAsia"/>
        </w:rPr>
        <w:t>由上位机对bin文件进行分包，分包大小为32个字节，最后一个包不够32字节的使用0xFF补齐32个字节。</w:t>
      </w:r>
    </w:p>
    <w:p w14:paraId="7736BC74">
      <w:pPr>
        <w:rPr>
          <w:rFonts w:hint="eastAsia"/>
        </w:rPr>
      </w:pPr>
      <w:r>
        <w:rPr>
          <w:rFonts w:hint="eastAsia"/>
        </w:rPr>
        <w:t>再将每一个包作为一帧数据，按照指定串口协议进行发送。</w:t>
      </w:r>
    </w:p>
    <w:p w14:paraId="0A679CAA">
      <w:pPr>
        <w:rPr>
          <w:rFonts w:hint="eastAsia"/>
        </w:rPr>
      </w:pPr>
      <w:r>
        <w:drawing>
          <wp:inline distT="0" distB="0" distL="0" distR="0">
            <wp:extent cx="5278120" cy="1095375"/>
            <wp:effectExtent l="0" t="0" r="17780" b="9525"/>
            <wp:docPr id="17185945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9457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C469">
      <w:pPr>
        <w:rPr>
          <w:rFonts w:hint="eastAsia"/>
        </w:rPr>
      </w:pPr>
      <w:r>
        <w:rPr>
          <w:rFonts w:hint="eastAsia"/>
        </w:rPr>
        <w:t>如图是bin文件解析后转成的16进制文件，上位机发送数据包时，每32字节数据为一包，发送时按照大端在前发送。</w:t>
      </w:r>
    </w:p>
    <w:p w14:paraId="463E06EA">
      <w:pPr>
        <w:rPr>
          <w:rFonts w:hint="eastAsia"/>
        </w:rPr>
      </w:pPr>
      <w:r>
        <w:rPr>
          <w:rFonts w:hint="eastAsia"/>
        </w:rPr>
        <w:t>举例：</w:t>
      </w:r>
    </w:p>
    <w:p w14:paraId="1EE375D2">
      <w:pPr>
        <w:rPr>
          <w:rFonts w:hint="eastAsia"/>
        </w:rPr>
      </w:pPr>
      <w:r>
        <w:rPr>
          <w:rFonts w:hint="eastAsia"/>
        </w:rPr>
        <w:t>比如读出来的bin文件：</w:t>
      </w:r>
    </w:p>
    <w:p w14:paraId="443A27E5">
      <w:pPr>
        <w:rPr>
          <w:rFonts w:hint="eastAsia"/>
        </w:rPr>
      </w:pPr>
      <w:r>
        <w:rPr>
          <w:rFonts w:hint="eastAsia"/>
        </w:rPr>
        <w:t>b80e0020d1340008fd6500086b60000800000000000000000000000000000000</w:t>
      </w:r>
    </w:p>
    <w:p w14:paraId="106FE83D">
      <w:pPr>
        <w:rPr>
          <w:rFonts w:hint="eastAsia"/>
        </w:rPr>
      </w:pPr>
      <w:r>
        <w:rPr>
          <w:rFonts w:hint="eastAsia"/>
        </w:rPr>
        <w:t>000000000000000000000000016600080000000000000000ff6500080366000</w:t>
      </w:r>
    </w:p>
    <w:p w14:paraId="2F2519E5">
      <w:pPr>
        <w:jc w:val="left"/>
        <w:rPr>
          <w:rFonts w:hint="eastAsia"/>
        </w:rPr>
      </w:pPr>
      <w:r>
        <w:rPr>
          <w:rFonts w:hint="eastAsia"/>
        </w:rPr>
        <w:t>发送第一包OTA数据即是:</w:t>
      </w:r>
    </w:p>
    <w:p w14:paraId="22F80C2C">
      <w:pPr>
        <w:jc w:val="left"/>
        <w:rPr>
          <w:rFonts w:hint="eastAsia"/>
        </w:rPr>
      </w:pPr>
      <w:r>
        <w:rPr>
          <w:rFonts w:hint="eastAsia"/>
        </w:rPr>
        <w:t>0x b80e0020d1340008fd6500086b60000800000000000000000000000000000000</w:t>
      </w:r>
    </w:p>
    <w:p w14:paraId="1C0A8865">
      <w:pPr>
        <w:rPr>
          <w:rFonts w:hint="eastAsia"/>
        </w:rPr>
      </w:pPr>
      <w:r>
        <w:rPr>
          <w:rFonts w:hint="eastAsia"/>
        </w:rPr>
        <w:t>第二包：0x 000000000000000000000000016600080000000000000000ff6500080366000</w:t>
      </w:r>
    </w:p>
    <w:p w14:paraId="18D44887">
      <w:pPr>
        <w:pStyle w:val="3"/>
        <w:rPr>
          <w:rFonts w:hint="eastAsia"/>
        </w:rPr>
      </w:pPr>
      <w:r>
        <w:rPr>
          <w:rFonts w:hint="eastAsia"/>
        </w:rPr>
        <w:t>升级协议</w:t>
      </w:r>
    </w:p>
    <w:p w14:paraId="370C5DC4">
      <w:pPr>
        <w:rPr>
          <w:rFonts w:hint="eastAsia"/>
        </w:rPr>
      </w:pPr>
    </w:p>
    <w:p w14:paraId="4DD48C57">
      <w:pPr>
        <w:pStyle w:val="4"/>
        <w:rPr>
          <w:rFonts w:hint="eastAsia"/>
        </w:rPr>
      </w:pPr>
      <w:r>
        <w:rPr>
          <w:rFonts w:hint="eastAsia"/>
        </w:rPr>
        <w:t>升级指令-操作码-0xE1</w:t>
      </w:r>
    </w:p>
    <w:tbl>
      <w:tblPr>
        <w:tblStyle w:val="33"/>
        <w:tblW w:w="926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910"/>
        <w:gridCol w:w="876"/>
        <w:gridCol w:w="729"/>
        <w:gridCol w:w="693"/>
        <w:gridCol w:w="1036"/>
        <w:gridCol w:w="1108"/>
        <w:gridCol w:w="858"/>
        <w:gridCol w:w="719"/>
        <w:gridCol w:w="716"/>
        <w:gridCol w:w="726"/>
      </w:tblGrid>
      <w:tr w14:paraId="62BAAF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60" w:type="dxa"/>
            <w:gridSpan w:val="11"/>
            <w:noWrap/>
            <w:tcMar>
              <w:left w:w="0" w:type="dxa"/>
              <w:right w:w="0" w:type="dxa"/>
            </w:tcMar>
          </w:tcPr>
          <w:p w14:paraId="40EC9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</w:p>
          <w:p w14:paraId="450FEB3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控制端指令-上位机</w:t>
            </w:r>
          </w:p>
          <w:p w14:paraId="1534C11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</w:p>
        </w:tc>
      </w:tr>
      <w:tr w14:paraId="3828A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3AA6B29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17993D4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159F8C9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7BE4A97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据区长度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15887F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址码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 w14:paraId="6A87679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上位机状态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411DBDA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级数据包总数量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2917AB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序号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14:paraId="08E091E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级数据</w:t>
            </w:r>
          </w:p>
        </w:tc>
        <w:tc>
          <w:tcPr>
            <w:tcW w:w="716" w:type="dxa"/>
            <w:noWrap/>
            <w:tcMar>
              <w:left w:w="0" w:type="dxa"/>
              <w:right w:w="0" w:type="dxa"/>
            </w:tcMar>
            <w:vAlign w:val="center"/>
          </w:tcPr>
          <w:p w14:paraId="41C851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4DFF66A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尾</w:t>
            </w:r>
          </w:p>
        </w:tc>
      </w:tr>
      <w:tr w14:paraId="55B323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0E9922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77C9A22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1901C5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10F80DD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20B866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1928DC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2F10C75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7C7AEDD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14:paraId="0D383E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2字节</w:t>
            </w:r>
          </w:p>
        </w:tc>
        <w:tc>
          <w:tcPr>
            <w:tcW w:w="716" w:type="dxa"/>
            <w:noWrap/>
            <w:tcMar>
              <w:left w:w="0" w:type="dxa"/>
              <w:right w:w="0" w:type="dxa"/>
            </w:tcMar>
            <w:vAlign w:val="center"/>
          </w:tcPr>
          <w:p w14:paraId="1714F0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6F9E82F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</w:tr>
      <w:tr w14:paraId="153989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71CB13F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aa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5008098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default" w:eastAsia="等线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x</w:t>
            </w:r>
            <w:r>
              <w:rPr>
                <w:rFonts w:hint="eastAsia"/>
                <w:color w:val="FF0000"/>
                <w:sz w:val="16"/>
                <w:szCs w:val="16"/>
                <w:lang w:val="en-US" w:eastAsia="zh-CN"/>
              </w:rPr>
              <w:t>b0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5394BE7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e2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1AEB34E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70404B9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6425489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1-请求升级；</w:t>
            </w:r>
          </w:p>
          <w:p w14:paraId="08422B1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2-上位机升级中；</w:t>
            </w:r>
          </w:p>
          <w:p w14:paraId="706FD176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3-上位机升级完成；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5D1DB78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523B313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19" w:type="dxa"/>
            <w:noWrap/>
            <w:tcMar>
              <w:left w:w="0" w:type="dxa"/>
              <w:right w:w="0" w:type="dxa"/>
            </w:tcMar>
            <w:vAlign w:val="center"/>
          </w:tcPr>
          <w:p w14:paraId="4E197B2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16" w:type="dxa"/>
            <w:noWrap/>
            <w:tcMar>
              <w:left w:w="0" w:type="dxa"/>
              <w:right w:w="0" w:type="dxa"/>
            </w:tcMar>
            <w:vAlign w:val="center"/>
          </w:tcPr>
          <w:p w14:paraId="62F87FA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7987ADF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</w:tr>
      <w:tr w14:paraId="57048D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  <w:jc w:val="center"/>
        </w:trPr>
        <w:tc>
          <w:tcPr>
            <w:tcW w:w="9260" w:type="dxa"/>
            <w:gridSpan w:val="11"/>
            <w:noWrap/>
            <w:tcMar>
              <w:left w:w="0" w:type="dxa"/>
              <w:right w:w="0" w:type="dxa"/>
            </w:tcMar>
          </w:tcPr>
          <w:p w14:paraId="7A1B19A5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</w:p>
          <w:p w14:paraId="50EC048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MCU回执端指令</w:t>
            </w:r>
          </w:p>
          <w:p w14:paraId="1C4311C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textAlignment w:val="auto"/>
              <w:rPr>
                <w:rFonts w:hint="eastAsia"/>
                <w:sz w:val="24"/>
                <w:szCs w:val="28"/>
              </w:rPr>
            </w:pPr>
          </w:p>
        </w:tc>
      </w:tr>
      <w:tr w14:paraId="70841D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9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6E95B7D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头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22B125C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指令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16034C74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操作码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6458187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数据区长度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29709A9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地址码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  <w:vAlign w:val="center"/>
          </w:tcPr>
          <w:p w14:paraId="36F612C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CU状态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1CC3F6E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升级数据包总数量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7E9582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包序号</w:t>
            </w:r>
          </w:p>
        </w:tc>
        <w:tc>
          <w:tcPr>
            <w:tcW w:w="14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0083C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校验码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083AC88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帧尾</w:t>
            </w:r>
          </w:p>
        </w:tc>
      </w:tr>
      <w:tr w14:paraId="3C0474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4D8EF2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725DD02B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634161D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4564235E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2B843D6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00434EB2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073FC1F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73F1534F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字节</w:t>
            </w:r>
          </w:p>
        </w:tc>
        <w:tc>
          <w:tcPr>
            <w:tcW w:w="14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4A198890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字节</w:t>
            </w: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6820524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字节</w:t>
            </w:r>
          </w:p>
        </w:tc>
      </w:tr>
      <w:tr w14:paraId="672178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9" w:hRule="atLeast"/>
          <w:jc w:val="center"/>
        </w:trPr>
        <w:tc>
          <w:tcPr>
            <w:tcW w:w="889" w:type="dxa"/>
            <w:noWrap/>
            <w:tcMar>
              <w:left w:w="0" w:type="dxa"/>
              <w:right w:w="0" w:type="dxa"/>
            </w:tcMar>
            <w:vAlign w:val="center"/>
          </w:tcPr>
          <w:p w14:paraId="462FE33C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aa</w:t>
            </w:r>
          </w:p>
        </w:tc>
        <w:tc>
          <w:tcPr>
            <w:tcW w:w="910" w:type="dxa"/>
            <w:noWrap/>
            <w:tcMar>
              <w:left w:w="0" w:type="dxa"/>
              <w:right w:w="0" w:type="dxa"/>
            </w:tcMar>
            <w:vAlign w:val="center"/>
          </w:tcPr>
          <w:p w14:paraId="4164FE93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default" w:eastAsia="等线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x</w:t>
            </w:r>
            <w:r>
              <w:rPr>
                <w:rFonts w:hint="eastAsia"/>
                <w:color w:val="FF0000"/>
                <w:sz w:val="16"/>
                <w:szCs w:val="16"/>
                <w:lang w:val="en-US" w:eastAsia="zh-CN"/>
              </w:rPr>
              <w:t>b1</w:t>
            </w:r>
          </w:p>
        </w:tc>
        <w:tc>
          <w:tcPr>
            <w:tcW w:w="876" w:type="dxa"/>
            <w:noWrap/>
            <w:tcMar>
              <w:left w:w="0" w:type="dxa"/>
              <w:right w:w="0" w:type="dxa"/>
            </w:tcMar>
            <w:vAlign w:val="center"/>
          </w:tcPr>
          <w:p w14:paraId="16167821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e2</w:t>
            </w:r>
          </w:p>
        </w:tc>
        <w:tc>
          <w:tcPr>
            <w:tcW w:w="729" w:type="dxa"/>
            <w:noWrap/>
            <w:tcMar>
              <w:left w:w="0" w:type="dxa"/>
              <w:right w:w="0" w:type="dxa"/>
            </w:tcMar>
            <w:vAlign w:val="center"/>
          </w:tcPr>
          <w:p w14:paraId="5364B1D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693" w:type="dxa"/>
            <w:noWrap/>
            <w:tcMar>
              <w:left w:w="0" w:type="dxa"/>
              <w:right w:w="0" w:type="dxa"/>
            </w:tcMar>
            <w:vAlign w:val="center"/>
          </w:tcPr>
          <w:p w14:paraId="149412F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036" w:type="dxa"/>
            <w:noWrap/>
            <w:tcMar>
              <w:left w:w="0" w:type="dxa"/>
              <w:right w:w="0" w:type="dxa"/>
            </w:tcMar>
          </w:tcPr>
          <w:p w14:paraId="19F9E4B8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MCU</w:t>
            </w:r>
            <w:r>
              <w:rPr>
                <w:rFonts w:hint="eastAsia"/>
                <w:sz w:val="16"/>
                <w:szCs w:val="16"/>
              </w:rPr>
              <w:t>进入</w:t>
            </w:r>
            <w:r>
              <w:rPr>
                <w:sz w:val="16"/>
                <w:szCs w:val="16"/>
              </w:rPr>
              <w:t>boot;</w:t>
            </w:r>
          </w:p>
          <w:p w14:paraId="0E46A6B7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0x02</w:t>
            </w:r>
            <w:r>
              <w:rPr>
                <w:rFonts w:hint="eastAsia"/>
                <w:sz w:val="16"/>
                <w:szCs w:val="16"/>
              </w:rPr>
              <w:t>-MCU收包正常</w:t>
            </w:r>
            <w:r>
              <w:rPr>
                <w:sz w:val="16"/>
                <w:szCs w:val="16"/>
              </w:rPr>
              <w:t>;</w:t>
            </w:r>
          </w:p>
          <w:p w14:paraId="35DF2A3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3-MCU升级完成;</w:t>
            </w:r>
          </w:p>
        </w:tc>
        <w:tc>
          <w:tcPr>
            <w:tcW w:w="1108" w:type="dxa"/>
            <w:noWrap/>
            <w:tcMar>
              <w:left w:w="0" w:type="dxa"/>
              <w:right w:w="0" w:type="dxa"/>
            </w:tcMar>
            <w:vAlign w:val="center"/>
          </w:tcPr>
          <w:p w14:paraId="6C3FAA2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858" w:type="dxa"/>
            <w:noWrap/>
            <w:tcMar>
              <w:left w:w="0" w:type="dxa"/>
              <w:right w:w="0" w:type="dxa"/>
            </w:tcMar>
            <w:vAlign w:val="center"/>
          </w:tcPr>
          <w:p w14:paraId="5E4DF639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435" w:type="dxa"/>
            <w:gridSpan w:val="2"/>
            <w:noWrap/>
            <w:tcMar>
              <w:left w:w="0" w:type="dxa"/>
              <w:right w:w="0" w:type="dxa"/>
            </w:tcMar>
            <w:vAlign w:val="center"/>
          </w:tcPr>
          <w:p w14:paraId="0A9079ED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726" w:type="dxa"/>
            <w:noWrap/>
            <w:tcMar>
              <w:left w:w="0" w:type="dxa"/>
              <w:right w:w="0" w:type="dxa"/>
            </w:tcMar>
            <w:vAlign w:val="center"/>
          </w:tcPr>
          <w:p w14:paraId="1A00AD8A"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/>
              <w:snapToGrid/>
              <w:spacing w:line="240" w:lineRule="auto"/>
              <w:contextualSpacing/>
              <w:jc w:val="center"/>
              <w:textAlignment w:val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55</w:t>
            </w:r>
          </w:p>
        </w:tc>
      </w:tr>
    </w:tbl>
    <w:p w14:paraId="0423B28E">
      <w:pPr>
        <w:rPr>
          <w:rFonts w:hint="eastAsia"/>
        </w:rPr>
      </w:pPr>
    </w:p>
    <w:p w14:paraId="6966DBE8">
      <w:pPr>
        <w:rPr>
          <w:rFonts w:hint="eastAsia"/>
        </w:rPr>
      </w:pPr>
      <w:r>
        <w:rPr>
          <w:rFonts w:hint="eastAsia"/>
        </w:rPr>
        <w:t>MCU状态解释：</w:t>
      </w:r>
    </w:p>
    <w:p w14:paraId="45DC729E">
      <w:pPr>
        <w:rPr>
          <w:rFonts w:hint="eastAsia"/>
        </w:rPr>
      </w:pPr>
      <w:r>
        <w:rPr>
          <w:rFonts w:hint="eastAsia"/>
        </w:rPr>
        <w:t>0x01-mcu进入boot  &gt;&gt; 上位机从包序号0开始重新发包</w:t>
      </w:r>
    </w:p>
    <w:p w14:paraId="698D076B">
      <w:pPr>
        <w:rPr>
          <w:rFonts w:hint="eastAsia"/>
        </w:rPr>
      </w:pPr>
      <w:r>
        <w:rPr>
          <w:rFonts w:hint="eastAsia"/>
        </w:rPr>
        <w:t>0x02-mcu收包正常 &gt;&gt; 上位机继续下一个发包序号</w:t>
      </w:r>
    </w:p>
    <w:p w14:paraId="75BB5509">
      <w:pPr>
        <w:rPr>
          <w:rFonts w:hint="eastAsia"/>
        </w:rPr>
      </w:pPr>
      <w:r>
        <w:rPr>
          <w:rFonts w:hint="eastAsia"/>
        </w:rPr>
        <w:t>0x03-mcu 升级完成 &gt;&gt; 上位机显示升级完成。</w:t>
      </w:r>
    </w:p>
    <w:p w14:paraId="4B68A829">
      <w:pPr>
        <w:rPr>
          <w:rFonts w:hint="eastAsia"/>
        </w:rPr>
      </w:pPr>
    </w:p>
    <w:p w14:paraId="009B2C38">
      <w:pPr>
        <w:rPr>
          <w:rFonts w:hint="eastAsia"/>
        </w:rPr>
      </w:pPr>
      <w:r>
        <w:rPr>
          <w:rFonts w:hint="eastAsia"/>
        </w:rPr>
        <w:t>MCU收到最后一个升级序号包后，MCU重启，并将MCU状态设置为升级完成处于空闲状态。</w:t>
      </w:r>
    </w:p>
    <w:p w14:paraId="278F9BD1">
      <w:pPr>
        <w:rPr>
          <w:rFonts w:hint="eastAsia"/>
          <w:b/>
          <w:bCs/>
        </w:rPr>
      </w:pPr>
      <w:r>
        <w:rPr>
          <w:rFonts w:hint="eastAsia"/>
          <w:b/>
          <w:bCs/>
        </w:rPr>
        <w:t>当MCU升级失败或者其他异常情况，MCU擦除APP区域，进入BOOT状态，每</w:t>
      </w:r>
      <w:r>
        <w:rPr>
          <w:rFonts w:hint="eastAsia"/>
          <w:b/>
          <w:bCs/>
          <w:color w:val="FF0000"/>
        </w:rPr>
        <w:t>1</w:t>
      </w:r>
      <w:r>
        <w:rPr>
          <w:rFonts w:hint="eastAsia"/>
          <w:b/>
          <w:bCs/>
        </w:rPr>
        <w:t>秒自动发送一次状态指令。</w:t>
      </w:r>
    </w:p>
    <w:tbl>
      <w:tblPr>
        <w:tblStyle w:val="3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8"/>
        <w:gridCol w:w="817"/>
        <w:gridCol w:w="786"/>
        <w:gridCol w:w="654"/>
        <w:gridCol w:w="623"/>
        <w:gridCol w:w="930"/>
        <w:gridCol w:w="994"/>
        <w:gridCol w:w="770"/>
        <w:gridCol w:w="1289"/>
        <w:gridCol w:w="641"/>
      </w:tblGrid>
      <w:tr w14:paraId="10FCA6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noWrap/>
            <w:tcMar>
              <w:left w:w="0" w:type="dxa"/>
              <w:right w:w="0" w:type="dxa"/>
            </w:tcMar>
            <w:vAlign w:val="center"/>
          </w:tcPr>
          <w:p w14:paraId="1D04F3C2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帧头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14:paraId="246D677B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14:paraId="1FB70EBB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操作码</w:t>
            </w:r>
          </w:p>
        </w:tc>
        <w:tc>
          <w:tcPr>
            <w:tcW w:w="654" w:type="dxa"/>
            <w:noWrap/>
            <w:tcMar>
              <w:left w:w="0" w:type="dxa"/>
              <w:right w:w="0" w:type="dxa"/>
            </w:tcMar>
            <w:vAlign w:val="center"/>
          </w:tcPr>
          <w:p w14:paraId="4BE2A577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数据区长度</w:t>
            </w: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14:paraId="0CFD7EF3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地址码</w:t>
            </w:r>
          </w:p>
        </w:tc>
        <w:tc>
          <w:tcPr>
            <w:tcW w:w="930" w:type="dxa"/>
            <w:noWrap/>
            <w:tcMar>
              <w:left w:w="0" w:type="dxa"/>
              <w:right w:w="0" w:type="dxa"/>
            </w:tcMar>
            <w:vAlign w:val="center"/>
          </w:tcPr>
          <w:p w14:paraId="6EABE097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MCU状态</w:t>
            </w:r>
          </w:p>
        </w:tc>
        <w:tc>
          <w:tcPr>
            <w:tcW w:w="994" w:type="dxa"/>
            <w:noWrap/>
            <w:tcMar>
              <w:left w:w="0" w:type="dxa"/>
              <w:right w:w="0" w:type="dxa"/>
            </w:tcMar>
            <w:vAlign w:val="center"/>
          </w:tcPr>
          <w:p w14:paraId="1AD50786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升级数据包总数量</w:t>
            </w: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14:paraId="120317E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包序号</w:t>
            </w:r>
          </w:p>
        </w:tc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7DAFBA6C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校验码</w:t>
            </w:r>
          </w:p>
        </w:tc>
        <w:tc>
          <w:tcPr>
            <w:tcW w:w="641" w:type="dxa"/>
            <w:noWrap/>
            <w:tcMar>
              <w:left w:w="0" w:type="dxa"/>
              <w:right w:w="0" w:type="dxa"/>
            </w:tcMar>
            <w:vAlign w:val="center"/>
          </w:tcPr>
          <w:p w14:paraId="6E245CB6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帧尾</w:t>
            </w:r>
          </w:p>
        </w:tc>
      </w:tr>
      <w:tr w14:paraId="023D2C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noWrap/>
            <w:tcMar>
              <w:left w:w="0" w:type="dxa"/>
              <w:right w:w="0" w:type="dxa"/>
            </w:tcMar>
            <w:vAlign w:val="center"/>
          </w:tcPr>
          <w:p w14:paraId="4D2B6C4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14:paraId="4726DAF5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14:paraId="26D6BC1A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654" w:type="dxa"/>
            <w:noWrap/>
            <w:tcMar>
              <w:left w:w="0" w:type="dxa"/>
              <w:right w:w="0" w:type="dxa"/>
            </w:tcMar>
            <w:vAlign w:val="center"/>
          </w:tcPr>
          <w:p w14:paraId="09A8A0F5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14:paraId="112EBEC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930" w:type="dxa"/>
            <w:noWrap/>
            <w:tcMar>
              <w:left w:w="0" w:type="dxa"/>
              <w:right w:w="0" w:type="dxa"/>
            </w:tcMar>
          </w:tcPr>
          <w:p w14:paraId="575BF02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  <w:tc>
          <w:tcPr>
            <w:tcW w:w="994" w:type="dxa"/>
            <w:noWrap/>
            <w:tcMar>
              <w:left w:w="0" w:type="dxa"/>
              <w:right w:w="0" w:type="dxa"/>
            </w:tcMar>
            <w:vAlign w:val="center"/>
          </w:tcPr>
          <w:p w14:paraId="266740DB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字节</w:t>
            </w: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14:paraId="6408DC53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4字节</w:t>
            </w:r>
          </w:p>
        </w:tc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146A836C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2字节</w:t>
            </w:r>
          </w:p>
        </w:tc>
        <w:tc>
          <w:tcPr>
            <w:tcW w:w="641" w:type="dxa"/>
            <w:noWrap/>
            <w:tcMar>
              <w:left w:w="0" w:type="dxa"/>
              <w:right w:w="0" w:type="dxa"/>
            </w:tcMar>
            <w:vAlign w:val="center"/>
          </w:tcPr>
          <w:p w14:paraId="6E80DA08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1字节</w:t>
            </w:r>
          </w:p>
        </w:tc>
      </w:tr>
      <w:tr w14:paraId="72EE31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8" w:type="dxa"/>
            <w:noWrap/>
            <w:tcMar>
              <w:left w:w="0" w:type="dxa"/>
              <w:right w:w="0" w:type="dxa"/>
            </w:tcMar>
            <w:vAlign w:val="center"/>
          </w:tcPr>
          <w:p w14:paraId="45804736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aa</w:t>
            </w:r>
          </w:p>
        </w:tc>
        <w:tc>
          <w:tcPr>
            <w:tcW w:w="817" w:type="dxa"/>
            <w:noWrap/>
            <w:tcMar>
              <w:left w:w="0" w:type="dxa"/>
              <w:right w:w="0" w:type="dxa"/>
            </w:tcMar>
            <w:vAlign w:val="center"/>
          </w:tcPr>
          <w:p w14:paraId="35C28210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e1-电源板；</w:t>
            </w:r>
          </w:p>
        </w:tc>
        <w:tc>
          <w:tcPr>
            <w:tcW w:w="786" w:type="dxa"/>
            <w:noWrap/>
            <w:tcMar>
              <w:left w:w="0" w:type="dxa"/>
              <w:right w:w="0" w:type="dxa"/>
            </w:tcMar>
            <w:vAlign w:val="center"/>
          </w:tcPr>
          <w:p w14:paraId="731B50E1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e2</w:t>
            </w:r>
          </w:p>
        </w:tc>
        <w:tc>
          <w:tcPr>
            <w:tcW w:w="654" w:type="dxa"/>
            <w:noWrap/>
            <w:tcMar>
              <w:left w:w="0" w:type="dxa"/>
              <w:right w:w="0" w:type="dxa"/>
            </w:tcMar>
            <w:vAlign w:val="center"/>
          </w:tcPr>
          <w:p w14:paraId="227E98C5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623" w:type="dxa"/>
            <w:noWrap/>
            <w:tcMar>
              <w:left w:w="0" w:type="dxa"/>
              <w:right w:w="0" w:type="dxa"/>
            </w:tcMar>
            <w:vAlign w:val="center"/>
          </w:tcPr>
          <w:p w14:paraId="45A97AD9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930" w:type="dxa"/>
            <w:noWrap/>
            <w:tcMar>
              <w:left w:w="0" w:type="dxa"/>
              <w:right w:w="0" w:type="dxa"/>
            </w:tcMar>
          </w:tcPr>
          <w:p w14:paraId="4AA04F0E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0</w:t>
            </w:r>
            <w:r>
              <w:rPr>
                <w:sz w:val="13"/>
                <w:szCs w:val="13"/>
              </w:rPr>
              <w:t>1</w:t>
            </w:r>
            <w:r>
              <w:rPr>
                <w:rFonts w:hint="eastAsia"/>
                <w:sz w:val="13"/>
                <w:szCs w:val="13"/>
              </w:rPr>
              <w:t>-</w:t>
            </w:r>
            <w:r>
              <w:rPr>
                <w:sz w:val="13"/>
                <w:szCs w:val="13"/>
              </w:rPr>
              <w:t>MCU</w:t>
            </w:r>
            <w:r>
              <w:rPr>
                <w:rFonts w:hint="eastAsia"/>
                <w:sz w:val="13"/>
                <w:szCs w:val="13"/>
              </w:rPr>
              <w:t>进入</w:t>
            </w:r>
            <w:r>
              <w:rPr>
                <w:sz w:val="13"/>
                <w:szCs w:val="13"/>
              </w:rPr>
              <w:t>boot;</w:t>
            </w:r>
          </w:p>
        </w:tc>
        <w:tc>
          <w:tcPr>
            <w:tcW w:w="994" w:type="dxa"/>
            <w:noWrap/>
            <w:tcMar>
              <w:left w:w="0" w:type="dxa"/>
              <w:right w:w="0" w:type="dxa"/>
            </w:tcMar>
            <w:vAlign w:val="center"/>
          </w:tcPr>
          <w:p w14:paraId="4E6A60B1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770" w:type="dxa"/>
            <w:noWrap/>
            <w:tcMar>
              <w:left w:w="0" w:type="dxa"/>
              <w:right w:w="0" w:type="dxa"/>
            </w:tcMar>
            <w:vAlign w:val="center"/>
          </w:tcPr>
          <w:p w14:paraId="77199DE6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1289" w:type="dxa"/>
            <w:noWrap/>
            <w:tcMar>
              <w:left w:w="0" w:type="dxa"/>
              <w:right w:w="0" w:type="dxa"/>
            </w:tcMar>
            <w:vAlign w:val="center"/>
          </w:tcPr>
          <w:p w14:paraId="2580EC43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</w:p>
        </w:tc>
        <w:tc>
          <w:tcPr>
            <w:tcW w:w="641" w:type="dxa"/>
            <w:noWrap/>
            <w:tcMar>
              <w:left w:w="0" w:type="dxa"/>
              <w:right w:w="0" w:type="dxa"/>
            </w:tcMar>
            <w:vAlign w:val="center"/>
          </w:tcPr>
          <w:p w14:paraId="1A84DA3F">
            <w:pPr>
              <w:spacing w:line="180" w:lineRule="exact"/>
              <w:contextualSpacing/>
              <w:jc w:val="center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0x55</w:t>
            </w:r>
          </w:p>
        </w:tc>
      </w:tr>
    </w:tbl>
    <w:p w14:paraId="20894B97">
      <w:pPr>
        <w:rPr>
          <w:rFonts w:hint="eastAsia"/>
        </w:rPr>
      </w:pPr>
    </w:p>
    <w:p w14:paraId="018766EE">
      <w:pPr>
        <w:rPr>
          <w:rFonts w:hint="eastAsia"/>
          <w:b/>
          <w:bCs/>
        </w:rPr>
      </w:pPr>
      <w:r>
        <w:rPr>
          <w:rFonts w:hint="eastAsia"/>
          <w:b/>
          <w:bCs/>
        </w:rPr>
        <w:t>如果上位机超过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</w:rPr>
        <w:t>秒没有收到MCU的回执，上位机继续发送当前帧，如果下一帧还没收到MCU回复，继续等待</w:t>
      </w:r>
      <w:r>
        <w:rPr>
          <w:rFonts w:hint="eastAsia"/>
          <w:b/>
          <w:bCs/>
          <w:color w:val="FF0000"/>
        </w:rPr>
        <w:t>2</w:t>
      </w:r>
      <w:r>
        <w:rPr>
          <w:rFonts w:hint="eastAsia"/>
          <w:b/>
          <w:bCs/>
        </w:rPr>
        <w:t>秒后继续发送当前帧，如此循环。</w:t>
      </w:r>
    </w:p>
    <w:p w14:paraId="6668BF40">
      <w:pPr>
        <w:pStyle w:val="3"/>
        <w:rPr>
          <w:rFonts w:hint="eastAsia"/>
        </w:rPr>
      </w:pPr>
      <w:r>
        <w:rPr>
          <w:rFonts w:hint="eastAsia"/>
        </w:rPr>
        <w:t>升级流程图</w:t>
      </w:r>
    </w:p>
    <w:p w14:paraId="0D0CD8E4">
      <w:pPr>
        <w:rPr>
          <w:rFonts w:hint="eastAsia"/>
        </w:rPr>
      </w:pPr>
      <w:r>
        <w:rPr>
          <w:rFonts w:hint="eastAsia"/>
        </w:rPr>
        <w:t xml:space="preserve">1、上位机先发送0x01 请求升级 </w:t>
      </w:r>
    </w:p>
    <w:p w14:paraId="61C6BCC4">
      <w:pPr>
        <w:rPr>
          <w:rFonts w:hint="eastAsia"/>
        </w:rPr>
      </w:pPr>
      <w:r>
        <w:rPr>
          <w:rFonts w:hint="eastAsia"/>
        </w:rPr>
        <w:t>2、上位机收到 mcu的状态是0x01(进入boot成功)</w:t>
      </w:r>
    </w:p>
    <w:p w14:paraId="369E57B3">
      <w:pPr>
        <w:rPr>
          <w:rFonts w:hint="eastAsia"/>
        </w:rPr>
      </w:pPr>
      <w:r>
        <w:rPr>
          <w:rFonts w:hint="eastAsia"/>
        </w:rPr>
        <w:t>3、上位机开始发送升级数据包，比如第10个序号包</w:t>
      </w:r>
    </w:p>
    <w:p w14:paraId="0A84642D">
      <w:pPr>
        <w:rPr>
          <w:rFonts w:hint="eastAsia"/>
        </w:rPr>
      </w:pPr>
      <w:r>
        <w:rPr>
          <w:rFonts w:hint="eastAsia"/>
        </w:rPr>
        <w:t>4、上位机收到MCU的状态是 0x02 （收包正常），并且回复的序号包是正确的，比如第10个包。</w:t>
      </w:r>
    </w:p>
    <w:p w14:paraId="4838E873">
      <w:pPr>
        <w:rPr>
          <w:rFonts w:hint="eastAsia"/>
        </w:rPr>
      </w:pPr>
      <w:r>
        <w:rPr>
          <w:rFonts w:hint="eastAsia"/>
        </w:rPr>
        <w:t>5、上位机继续发送下一个序号包11，如果MCU收到的状态是0x02 ，序号包是第10个包，表明MCU第11个包，没有收到，这个时候上位机重传第11个包</w:t>
      </w:r>
    </w:p>
    <w:p w14:paraId="43BD8B09">
      <w:pPr>
        <w:rPr>
          <w:rFonts w:hint="eastAsia"/>
        </w:rPr>
      </w:pPr>
      <w:r>
        <w:rPr>
          <w:rFonts w:hint="eastAsia"/>
        </w:rPr>
        <w:t>6、关于上位机升级结束的判断（这里为了避免极端情况下上位机最后一个序号包没收到，陷入无法结束），：</w:t>
      </w:r>
    </w:p>
    <w:p w14:paraId="6BB93AF1">
      <w:pPr>
        <w:rPr>
          <w:rFonts w:hint="eastAsia"/>
        </w:rPr>
      </w:pPr>
      <w:r>
        <w:rPr>
          <w:rFonts w:hint="eastAsia"/>
        </w:rPr>
        <w:t>上位机收到MCU返回的状态是0x03(MCU升级成功)，且序号包是LP（lastpacket最后一包），上位机才显示升级完成</w:t>
      </w:r>
    </w:p>
    <w:p w14:paraId="40471281">
      <w:pPr>
        <w:rPr>
          <w:rFonts w:hint="eastAsia"/>
        </w:rPr>
      </w:pPr>
      <w:r>
        <w:rPr>
          <w:rFonts w:hint="eastAsia"/>
        </w:rPr>
        <w:t>7、升级过程中，上位机发送的任意包如果MCU回复的状态是 ，0x01(进入boot，可能一些其他故障，mcu想要重新开始升级)，这个时候上位机从新开始发数据包，从1序号包开始。</w:t>
      </w:r>
    </w:p>
    <w:p w14:paraId="6312743B">
      <w:pPr>
        <w:rPr>
          <w:rFonts w:hint="eastAsia"/>
        </w:rPr>
      </w:pPr>
    </w:p>
    <w:p w14:paraId="4A5C9A29">
      <w:pPr>
        <w:rPr>
          <w:rFonts w:hint="eastAsia"/>
        </w:rPr>
      </w:pPr>
    </w:p>
    <w:p w14:paraId="528DF7EA">
      <w:pPr>
        <w:rPr>
          <w:rFonts w:hint="eastAsia"/>
        </w:rPr>
      </w:pPr>
    </w:p>
    <w:p w14:paraId="2E739315">
      <w:pPr>
        <w:rPr>
          <w:rFonts w:hint="eastAsia"/>
        </w:rPr>
      </w:pPr>
    </w:p>
    <w:p w14:paraId="498CAB3D">
      <w:pPr>
        <w:rPr>
          <w:rFonts w:hint="eastAsia"/>
        </w:rPr>
      </w:pPr>
    </w:p>
    <w:p w14:paraId="48BF86A6">
      <w:pPr>
        <w:rPr>
          <w:rFonts w:hint="eastAsia"/>
        </w:rPr>
      </w:pPr>
    </w:p>
    <w:p w14:paraId="358BBCF0">
      <w:pPr>
        <w:rPr>
          <w:rFonts w:hint="eastAsia"/>
        </w:rPr>
      </w:pPr>
    </w:p>
    <w:p w14:paraId="7F038A8A">
      <w:pPr>
        <w:rPr>
          <w:rFonts w:hint="eastAsia"/>
        </w:rPr>
      </w:pPr>
    </w:p>
    <w:p w14:paraId="58E036C1">
      <w:pPr>
        <w:rPr>
          <w:rFonts w:hint="eastAsia"/>
        </w:rPr>
      </w:pPr>
    </w:p>
    <w:p w14:paraId="23E6386C">
      <w:pPr>
        <w:rPr>
          <w:rFonts w:hint="eastAsia"/>
        </w:rPr>
      </w:pPr>
    </w:p>
    <w:p w14:paraId="21E60131">
      <w:pPr>
        <w:rPr>
          <w:rFonts w:hint="eastAsia"/>
        </w:rPr>
      </w:pPr>
    </w:p>
    <w:p w14:paraId="69DCAB2B">
      <w:pPr>
        <w:rPr>
          <w:rFonts w:hint="eastAsia"/>
        </w:rPr>
      </w:pPr>
    </w:p>
    <w:p w14:paraId="21A51539">
      <w:pPr>
        <w:rPr>
          <w:rFonts w:hint="eastAsia"/>
        </w:rPr>
      </w:pPr>
    </w:p>
    <w:p w14:paraId="6056E51B">
      <w:pPr>
        <w:rPr>
          <w:rFonts w:hint="eastAsia"/>
        </w:rPr>
      </w:pPr>
    </w:p>
    <w:p w14:paraId="3F61E208">
      <w:pPr>
        <w:rPr>
          <w:rFonts w:hint="eastAsia"/>
        </w:rPr>
      </w:pPr>
    </w:p>
    <w:p w14:paraId="66404E91">
      <w:pPr>
        <w:rPr>
          <w:rFonts w:hint="eastAsia"/>
        </w:rPr>
      </w:pPr>
    </w:p>
    <w:p w14:paraId="5F7E8EF2">
      <w:pPr>
        <w:rPr>
          <w:rFonts w:hint="eastAsia"/>
        </w:rPr>
      </w:pPr>
    </w:p>
    <w:p w14:paraId="47AF3BEA">
      <w:pPr>
        <w:rPr>
          <w:rFonts w:hint="eastAsia"/>
        </w:rPr>
      </w:pPr>
    </w:p>
    <w:p w14:paraId="4CE0FD28">
      <w:pPr>
        <w:rPr>
          <w:rFonts w:hint="eastAsia"/>
        </w:rPr>
      </w:pPr>
    </w:p>
    <w:p w14:paraId="5C6695C9">
      <w:pPr>
        <w:rPr>
          <w:rFonts w:hint="eastAsia"/>
        </w:rPr>
      </w:pPr>
    </w:p>
    <w:p w14:paraId="394F9474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33655</wp:posOffset>
                </wp:positionV>
                <wp:extent cx="1823720" cy="415925"/>
                <wp:effectExtent l="12700" t="12700" r="30480" b="28575"/>
                <wp:wrapNone/>
                <wp:docPr id="859054224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B538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7pt;margin-top:2.65pt;height:32.75pt;width:143.6pt;z-index:251666432;v-text-anchor:middle;mso-width-relative:page;mso-height-relative:page;" fillcolor="#C0504D [3205]" filled="t" stroked="t" coordsize="21600,21600" arcsize="0.166666666666667" o:gfxdata="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riHAE2QAA&#10;AAgBAAAPAAAAAAAAAAEAIAAAACIAAABkcnMvZG93bnJldi54bWxQSwECFAAUAAAACACHTuJAPZkS&#10;tI8CAAAOBQAADgAAAAAAAAABACAAAAAoAQAAZHJzL2Uyb0RvYy54bWxQSwUGAAAAAAYABgBZAQAA&#10;KQYAAAAA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28AB538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7DAC5C4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05480</wp:posOffset>
                </wp:positionH>
                <wp:positionV relativeFrom="paragraph">
                  <wp:posOffset>13970</wp:posOffset>
                </wp:positionV>
                <wp:extent cx="45720" cy="792480"/>
                <wp:effectExtent l="0" t="38100" r="1097280" b="7620"/>
                <wp:wrapNone/>
                <wp:docPr id="311274429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92565"/>
                        </a:xfrm>
                        <a:prstGeom prst="bentConnector3">
                          <a:avLst>
                            <a:gd name="adj1" fmla="val 247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" o:spid="_x0000_s1026" o:spt="34" type="#_x0000_t34" style="position:absolute;left:0pt;flip:y;margin-left:252.4pt;margin-top:1.1pt;height:62.4pt;width:3.6pt;z-index:251670528;mso-width-relative:page;mso-height-relative:page;" filled="f" stroked="t" coordsize="21600,21600" o:gfxdata="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v9PC7dgAAAAJAQAADwAAAAAAAAABACAAAAAiAAAA&#10;ZHJzL2Rvd25yZXYueG1sUEsBAhQAFAAAAAgAh07iQOdfT7xAAgAAPwQAAA4AAAAAAAAAAQAgAAAA&#10;JwEAAGRycy9lMm9Eb2MueG1sUEsFBgAAAAAGAAYAWQEAANkFAAAAAA==&#10;" adj="533556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EB695C6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99060</wp:posOffset>
                </wp:positionV>
                <wp:extent cx="0" cy="344170"/>
                <wp:effectExtent l="38100" t="0" r="38100" b="17780"/>
                <wp:wrapNone/>
                <wp:docPr id="1601433694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margin-left:170.6pt;margin-top:7.8pt;height:27.1pt;width:0pt;z-index:251667456;mso-width-relative:page;mso-height-relative:page;" filled="f" stroked="t" coordsize="21600,21600" o:gfxdata="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eGgcY2AAA&#10;AAkBAAAPAAAAAAAAAAEAIAAAACIAAABkcnMvZG93bnJldi54bWxQSwECFAAUAAAACACHTuJAN1gb&#10;tB4CAAALBAAADgAAAAAAAAABACAAAAAnAQAAZHJzL2Uyb0RvYy54bWxQSwUGAAAAAAYABgBZAQAA&#10;t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5435</wp:posOffset>
                </wp:positionH>
                <wp:positionV relativeFrom="paragraph">
                  <wp:posOffset>169545</wp:posOffset>
                </wp:positionV>
                <wp:extent cx="1718945" cy="170180"/>
                <wp:effectExtent l="4445" t="4445" r="10160" b="15875"/>
                <wp:wrapNone/>
                <wp:docPr id="1090130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831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5E66889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上位机发送0x01（请求升级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4.05pt;margin-top:13.35pt;height:13.4pt;width:135.35pt;z-index:251665408;mso-width-relative:page;mso-height-relative:page;" fillcolor="#FFFFFF [3201]" filled="t" stroked="t" coordsize="21600,21600" o:gfxdata="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z/AiLZAAAACAEAAA8AAAAAAAAAAQAgAAAAIgAAAGRycy9kb3ducmV2LnhtbFBLAQIUABQA&#10;AAAIAIdO4kCKtamVYQIAAMsEAAAOAAAAAAAAAAEAIAAAACgBAABkcnMvZTJvRG9jLnhtbFBLBQYA&#10;AAAABgAGAFkBAAD7BQAAAAA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55E66889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上位机发送0x01（请求升级）</w:t>
                      </w:r>
                    </w:p>
                  </w:txbxContent>
                </v:textbox>
              </v:shape>
            </w:pict>
          </mc:Fallback>
        </mc:AlternateContent>
      </w:r>
    </w:p>
    <w:p w14:paraId="0B95A498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07715</wp:posOffset>
                </wp:positionH>
                <wp:positionV relativeFrom="paragraph">
                  <wp:posOffset>182880</wp:posOffset>
                </wp:positionV>
                <wp:extent cx="887095" cy="170180"/>
                <wp:effectExtent l="4445" t="5080" r="22860" b="15240"/>
                <wp:wrapNone/>
                <wp:docPr id="1930833642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CA72BEB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未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0.45pt;margin-top:14.4pt;height:13.4pt;width:69.85pt;z-index:251663360;mso-width-relative:page;mso-height-relative:page;" fillcolor="#FFFFFF [3201]" filled="t" stroked="t" coordsize="21600,21600" o:gfxdata="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PMSOzHZAAAACQEAAA8AAAAAAAAAAQAgAAAAIgAAAGRycy9kb3ducmV2LnhtbFBLAQIU&#10;ABQAAAAIAIdO4kCBakGcZAIAAMwEAAAOAAAAAAAAAAEAIAAAACgBAABkcnMvZTJvRG9jLnhtbFBL&#10;BQYAAAAABgAGAFkBAAD+BQAAAAA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6CA72BEB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未回复</w:t>
                      </w:r>
                    </w:p>
                  </w:txbxContent>
                </v:textbox>
              </v:shape>
            </w:pict>
          </mc:Fallback>
        </mc:AlternateContent>
      </w:r>
    </w:p>
    <w:p w14:paraId="331B8AAB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53490</wp:posOffset>
                </wp:positionH>
                <wp:positionV relativeFrom="paragraph">
                  <wp:posOffset>80645</wp:posOffset>
                </wp:positionV>
                <wp:extent cx="1823720" cy="374015"/>
                <wp:effectExtent l="12700" t="12700" r="30480" b="13335"/>
                <wp:wrapNone/>
                <wp:docPr id="352851800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C05C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7pt;margin-top:6.35pt;height:29.45pt;width:143.6pt;z-index:251668480;v-text-anchor:middle;mso-width-relative:page;mso-height-relative:page;" fillcolor="#9BBB59 [3206]" filled="t" stroked="t" coordsize="21600,21600" arcsize="0.166666666666667" o:gfxdata="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AmJ+cTZAAAA&#10;CQEAAA8AAAAAAAAAAQAgAAAAIgAAAGRycy9kb3ducmV2LnhtbFBLAQIUABQAAAAIAIdO4kAPuq55&#10;jgIAAA4FAAAOAAAAAAAAAAEAIAAAACgBAABkcnMvZTJvRG9jLnhtbFBLBQYAAAAABgAGAFkBAAAo&#10;BgAAAAA=&#10;">
                <v:fill on="t" focussize="0,0"/>
                <v:stroke weight="2pt" color="#3F4D21 [3206]" joinstyle="round"/>
                <v:imagedata o:title=""/>
                <o:lock v:ext="edit" aspectratio="f"/>
                <v:textbox inset="0mm,0mm,0mm,0mm">
                  <w:txbxContent>
                    <w:p w14:paraId="32EC05C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2C18F2">
      <w:pPr>
        <w:rPr>
          <w:rFonts w:hint="eastAsia"/>
        </w:rPr>
      </w:pPr>
    </w:p>
    <w:p w14:paraId="261F9F3A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6400</wp:posOffset>
                </wp:positionH>
                <wp:positionV relativeFrom="paragraph">
                  <wp:posOffset>141605</wp:posOffset>
                </wp:positionV>
                <wp:extent cx="1718945" cy="170180"/>
                <wp:effectExtent l="4445" t="4445" r="10160" b="15875"/>
                <wp:wrapNone/>
                <wp:docPr id="153878882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8831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C819B1D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回复0x01（进入boot</w:t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32pt;margin-top:11.15pt;height:13.4pt;width:135.35pt;z-index:251664384;mso-width-relative:page;mso-height-relative:page;" fillcolor="#FFFFFF [3201]" filled="t" stroked="t" coordsize="21600,21600" o:gfxdata="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7hQQotkAAAAIAQAADwAAAAAAAAABACAAAAAiAAAAZHJzL2Rvd25yZXYueG1sUEsBAhQA&#10;FAAAAAgAh07iQLef5f1jAgAAzQQAAA4AAAAAAAAAAQAgAAAAKA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1C819B1D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回复0x01（进入boot</w:t>
                      </w:r>
                      <w:r>
                        <w:rPr>
                          <w:rFonts w:hint="eastAsia"/>
                          <w:color w:val="C0000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67890</wp:posOffset>
                </wp:positionH>
                <wp:positionV relativeFrom="paragraph">
                  <wp:posOffset>141605</wp:posOffset>
                </wp:positionV>
                <wp:extent cx="0" cy="344170"/>
                <wp:effectExtent l="38100" t="0" r="38100" b="17780"/>
                <wp:wrapNone/>
                <wp:docPr id="787290480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margin-left:170.7pt;margin-top:11.15pt;height:27.1pt;width:0pt;z-index:251669504;mso-width-relative:page;mso-height-relative:page;" filled="f" stroked="t" coordsize="21600,21600" o:gfxdata="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vUDpY2QAA&#10;AAkBAAAPAAAAAAAAAAEAIAAAACIAAABkcnMvZG93bnJldi54bWxQSwECFAAUAAAACACHTuJAXak7&#10;hh0CAAAKBAAADgAAAAAAAAABACAAAAAoAQAAZHJzL2Uyb0RvYy54bWxQSwUGAAAAAAYABgBZAQAA&#10;t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49EF91D2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5760</wp:posOffset>
                </wp:positionH>
                <wp:positionV relativeFrom="paragraph">
                  <wp:posOffset>113665</wp:posOffset>
                </wp:positionV>
                <wp:extent cx="852805" cy="1491615"/>
                <wp:effectExtent l="991870" t="38100" r="3175" b="13335"/>
                <wp:wrapNone/>
                <wp:docPr id="2142975158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2500" cy="1491767"/>
                        </a:xfrm>
                        <a:prstGeom prst="bentConnector3">
                          <a:avLst>
                            <a:gd name="adj1" fmla="val 2157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" o:spid="_x0000_s1026" o:spt="34" type="#_x0000_t34" style="position:absolute;left:0pt;flip:x y;margin-left:28.8pt;margin-top:8.95pt;height:117.45pt;width:67.15pt;z-index:251688960;mso-width-relative:page;mso-height-relative:page;" filled="f" stroked="t" coordsize="21600,21600" o:gfxdata="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P7vvHYAAAACQEAAA8AAAAAAAAAAQAgAAAA&#10;IgAAAGRycy9kb3ducmV2LnhtbFBLAQIUABQAAAAIAIdO4kCEhEJsRAIAAEsEAAAOAAAAAAAAAAEA&#10;IAAAACcBAABkcnMvZTJvRG9jLnhtbFBLBQYAAAAABgAGAFkBAADdBQAAAAA=&#10;" adj="46595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0845</wp:posOffset>
                </wp:positionH>
                <wp:positionV relativeFrom="paragraph">
                  <wp:posOffset>31115</wp:posOffset>
                </wp:positionV>
                <wp:extent cx="802640" cy="3837940"/>
                <wp:effectExtent l="1246505" t="38100" r="8255" b="10160"/>
                <wp:wrapNone/>
                <wp:docPr id="1375687741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2590" cy="3837737"/>
                        </a:xfrm>
                        <a:prstGeom prst="bentConnector3">
                          <a:avLst>
                            <a:gd name="adj1" fmla="val 2546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" o:spid="_x0000_s1026" o:spt="34" type="#_x0000_t34" style="position:absolute;left:0pt;flip:x y;margin-left:32.35pt;margin-top:2.45pt;height:302.2pt;width:63.2pt;z-index:251689984;mso-width-relative:page;mso-height-relative:page;" filled="f" stroked="t" coordsize="21600,21600" o:gfxdata="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4+K019gAAAAIAQAADwAAAAAAAAABACAA&#10;AAAiAAAAZHJzL2Rvd25yZXYueG1sUEsBAhQAFAAAAAgAh07iQNzjjOhGAgAASwQAAA4AAAAAAAAA&#10;AQAgAAAAJwEAAGRycy9lMm9Eb2MueG1sUEsFBgAAAAAGAAYAWQEAAN8FAAAAAA==&#10;" adj="55011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CD691F3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163195</wp:posOffset>
                </wp:positionV>
                <wp:extent cx="1823720" cy="415925"/>
                <wp:effectExtent l="12700" t="12700" r="30480" b="28575"/>
                <wp:wrapNone/>
                <wp:docPr id="127855640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6DD9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85pt;margin-top:12.85pt;height:32.75pt;width:143.6pt;z-index:251671552;v-text-anchor:middle;mso-width-relative:page;mso-height-relative:page;" fillcolor="#C0504D [3205]" filled="t" stroked="t" coordsize="21600,21600" arcsize="0.166666666666667" o:gfxdata="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5LXmTa&#10;AAAACQEAAA8AAAAAAAAAAQAgAAAAIgAAAGRycy9kb3ducmV2LnhtbFBLAQIUABQAAAAIAIdO4kBd&#10;5QuzkAIAAA8FAAAOAAAAAAAAAAEAIAAAACkBAABkcnMvZTJvRG9jLnhtbFBLBQYAAAAABgAGAFkB&#10;AAArBgAAAAA=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13E6DD9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E93727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120015</wp:posOffset>
                </wp:positionV>
                <wp:extent cx="45720" cy="1087120"/>
                <wp:effectExtent l="0" t="38100" r="1097280" b="17780"/>
                <wp:wrapNone/>
                <wp:docPr id="949550378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7044"/>
                        </a:xfrm>
                        <a:prstGeom prst="bentConnector3">
                          <a:avLst>
                            <a:gd name="adj1" fmla="val 247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" o:spid="_x0000_s1026" o:spt="34" type="#_x0000_t34" style="position:absolute;left:0pt;flip:y;margin-left:248.4pt;margin-top:9.45pt;height:85.6pt;width:3.6pt;z-index:251675648;mso-width-relative:page;mso-height-relative:page;" filled="f" stroked="t" coordsize="21600,21600" o:gfxdata="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JtEmZraAAAACgEAAA8AAAAAAAAAAQAgAAAAIgAA&#10;AGRycy9kb3ducmV2LnhtbFBLAQIUABQAAAAIAIdO4kAtHlXOPwIAAEAEAAAOAAAAAAAAAAEAIAAA&#10;ACkBAABkcnMvZTJvRG9jLnhtbFBLBQYAAAAABgAGAFkBAADaBQAAAAA=&#10;" adj="533556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6EDFF450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05155</wp:posOffset>
                </wp:positionH>
                <wp:positionV relativeFrom="paragraph">
                  <wp:posOffset>178435</wp:posOffset>
                </wp:positionV>
                <wp:extent cx="1384935" cy="579755"/>
                <wp:effectExtent l="4445" t="4445" r="20320" b="6350"/>
                <wp:wrapNone/>
                <wp:docPr id="82803076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58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7AA04ECF">
                            <w:pPr>
                              <w:jc w:val="left"/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上位机发送序号</w:t>
                            </w:r>
                            <w:r>
                              <w:rPr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color w:val="C0000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C00000"/>
                              </w:rPr>
                              <w:t>0包，上位机自身状态设置为升级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7.65pt;margin-top:14.05pt;height:45.65pt;width:109.05pt;z-index:251672576;mso-width-relative:page;mso-height-relative:page;" fillcolor="#FFFFFF [3201]" filled="t" stroked="t" coordsize="21600,21600" o:gfxdata="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2tYGNoAAAAJAQAADwAAAAAAAAABACAAAAAiAAAAZHJzL2Rvd25yZXYueG1sUEsBAhQA&#10;FAAAAAgAh07iQCB9SPViAgAAzAQAAA4AAAAAAAAAAQAgAAAAKQ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7AA04ECF">
                      <w:pPr>
                        <w:jc w:val="left"/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上位机发送序号</w:t>
                      </w:r>
                      <w:r>
                        <w:rPr>
                          <w:color w:val="C00000"/>
                        </w:rPr>
                        <w:tab/>
                      </w:r>
                      <w:r>
                        <w:rPr>
                          <w:color w:val="C00000"/>
                        </w:rPr>
                        <w:tab/>
                      </w:r>
                      <w:r>
                        <w:rPr>
                          <w:rFonts w:hint="eastAsia"/>
                          <w:color w:val="C00000"/>
                        </w:rPr>
                        <w:t>0包，上位机自身状态设置为升级中</w:t>
                      </w:r>
                    </w:p>
                  </w:txbxContent>
                </v:textbox>
              </v:shape>
            </w:pict>
          </mc:Fallback>
        </mc:AlternateContent>
      </w:r>
    </w:p>
    <w:p w14:paraId="4AE2FBB3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3440</wp:posOffset>
                </wp:positionH>
                <wp:positionV relativeFrom="paragraph">
                  <wp:posOffset>17145</wp:posOffset>
                </wp:positionV>
                <wp:extent cx="0" cy="614045"/>
                <wp:effectExtent l="38100" t="0" r="38100" b="14605"/>
                <wp:wrapNone/>
                <wp:docPr id="2073691750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7.2pt;margin-top:1.35pt;height:48.35pt;width:0pt;z-index:251673600;mso-width-relative:page;mso-height-relative:page;" filled="f" stroked="t" coordsize="21600,21600" o:gfxdata="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N&#10;xV0A1wAAAAgBAAAPAAAAAAAAAAEAIAAAACIAAABkcnMvZG93bnJldi54bWxQSwECFAAUAAAACACH&#10;TuJAdh+vlCUCAAAVBAAADgAAAAAAAAABACAAAAAmAQAAZHJzL2Uyb0RvYy54bWxQSwUGAAAAAAYA&#10;BgBZAQAAv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77B4780">
      <w:pPr>
        <w:rPr>
          <w:rFonts w:hint="eastAsia"/>
        </w:rPr>
      </w:pPr>
    </w:p>
    <w:p w14:paraId="236DE517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07080</wp:posOffset>
                </wp:positionH>
                <wp:positionV relativeFrom="paragraph">
                  <wp:posOffset>164465</wp:posOffset>
                </wp:positionV>
                <wp:extent cx="887095" cy="170180"/>
                <wp:effectExtent l="4445" t="5080" r="22860" b="15240"/>
                <wp:wrapNone/>
                <wp:docPr id="2086838505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105" cy="170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A77C4B9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未回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0.4pt;margin-top:12.95pt;height:13.4pt;width:69.85pt;z-index:251674624;mso-width-relative:page;mso-height-relative:page;" fillcolor="#FFFFFF [3201]" filled="t" stroked="t" coordsize="21600,21600" o:gfxdata="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SGVQ52QAAAAkBAAAPAAAAAAAAAAEAIAAAACIAAABkcnMvZG93bnJldi54bWxQSwECFAAU&#10;AAAACACHTuJAckRjyWICAADMBAAADgAAAAAAAAABACAAAAAoAQAAZHJzL2Uyb0RvYy54bWxQSwUG&#10;AAAAAAYABgBZAQAA/AUAAAAA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5A77C4B9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未回复</w:t>
                      </w:r>
                    </w:p>
                  </w:txbxContent>
                </v:textbox>
              </v:shape>
            </w:pict>
          </mc:Fallback>
        </mc:AlternateContent>
      </w:r>
    </w:p>
    <w:p w14:paraId="46EA10E3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55395</wp:posOffset>
                </wp:positionH>
                <wp:positionV relativeFrom="paragraph">
                  <wp:posOffset>35560</wp:posOffset>
                </wp:positionV>
                <wp:extent cx="1823720" cy="374015"/>
                <wp:effectExtent l="12700" t="12700" r="30480" b="13335"/>
                <wp:wrapNone/>
                <wp:docPr id="1626932569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CE08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85pt;margin-top:2.8pt;height:29.45pt;width:143.6pt;z-index:251676672;v-text-anchor:middle;mso-width-relative:page;mso-height-relative:page;" fillcolor="#9BBB59 [3206]" filled="t" stroked="t" coordsize="21600,21600" arcsize="0.166666666666667" o:gfxdata="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j1VQa9kA&#10;AAAIAQAADwAAAAAAAAABACAAAAAiAAAAZHJzL2Rvd25yZXYueG1sUEsBAhQAFAAAAAgAh07iQEK0&#10;0JmQAgAADwUAAA4AAAAAAAAAAQAgAAAAKAEAAGRycy9lMm9Eb2MueG1sUEsFBgAAAAAGAAYAWQEA&#10;ACoGAAAAAA==&#10;">
                <v:fill on="t" focussize="0,0"/>
                <v:stroke weight="2pt" color="#3F4D21 [3206]" joinstyle="round"/>
                <v:imagedata o:title=""/>
                <o:lock v:ext="edit" aspectratio="f"/>
                <v:textbox inset="0mm,0mm,0mm,0mm">
                  <w:txbxContent>
                    <w:p w14:paraId="618CE08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029557">
      <w:pPr>
        <w:rPr>
          <w:rFonts w:hint="eastAsia"/>
        </w:rPr>
      </w:pPr>
    </w:p>
    <w:p w14:paraId="45BE92FB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9150</wp:posOffset>
                </wp:positionH>
                <wp:positionV relativeFrom="paragraph">
                  <wp:posOffset>66040</wp:posOffset>
                </wp:positionV>
                <wp:extent cx="0" cy="614045"/>
                <wp:effectExtent l="38100" t="0" r="38100" b="14605"/>
                <wp:wrapNone/>
                <wp:docPr id="1309341646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4.5pt;margin-top:5.2pt;height:48.35pt;width:0pt;z-index:251678720;mso-width-relative:page;mso-height-relative:page;" filled="f" stroked="t" coordsize="21600,21600" o:gfxdata="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9a&#10;iSXXAAAACgEAAA8AAAAAAAAAAQAgAAAAIgAAAGRycy9kb3ducmV2LnhtbFBLAQIUABQAAAAIAIdO&#10;4kA4YECnJAIAABUEAAAOAAAAAAAAAAEAIAAAACYBAABkcnMvZTJvRG9jLnhtbFBLBQYAAAAABgAG&#10;AFkBAAC8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839B0B3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20320</wp:posOffset>
                </wp:positionV>
                <wp:extent cx="1571625" cy="395605"/>
                <wp:effectExtent l="4445" t="4445" r="5080" b="19050"/>
                <wp:wrapNone/>
                <wp:docPr id="193261280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376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D8F747E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回复0x02（升级中</w:t>
                            </w:r>
                            <w:r>
                              <w:rPr>
                                <w:color w:val="00B05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 xml:space="preserve">，回复收到的序号包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0.25pt;margin-top:1.6pt;height:31.15pt;width:123.75pt;z-index:251677696;mso-width-relative:page;mso-height-relative:page;" fillcolor="#FFFFFF [3201]" filled="t" stroked="t" coordsize="21600,21600" o:gfxdata="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2GaGtcAAAAHAQAADwAAAAAAAAABACAAAAAiAAAAZHJzL2Rvd25yZXYueG1sUEsBAhQA&#10;FAAAAAgAh07iQHdvC0plAgAAzQQAAA4AAAAAAAAAAQAgAAAAJg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1D8F747E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回复0x02（升级中</w:t>
                      </w:r>
                      <w:r>
                        <w:rPr>
                          <w:color w:val="00B050"/>
                        </w:rPr>
                        <w:t>）</w:t>
                      </w:r>
                      <w:r>
                        <w:rPr>
                          <w:rFonts w:hint="eastAsia"/>
                          <w:color w:val="00B050"/>
                        </w:rPr>
                        <w:t xml:space="preserve">，回复收到的序号包0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1810</wp:posOffset>
                </wp:positionH>
                <wp:positionV relativeFrom="paragraph">
                  <wp:posOffset>186055</wp:posOffset>
                </wp:positionV>
                <wp:extent cx="645795" cy="1640840"/>
                <wp:effectExtent l="662940" t="38100" r="5715" b="16510"/>
                <wp:wrapNone/>
                <wp:docPr id="447037743" name="连接符: 肘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821" cy="1640967"/>
                        </a:xfrm>
                        <a:prstGeom prst="bentConnector3">
                          <a:avLst>
                            <a:gd name="adj1" fmla="val 2019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9" o:spid="_x0000_s1026" o:spt="34" type="#_x0000_t34" style="position:absolute;left:0pt;flip:x y;margin-left:40.3pt;margin-top:14.65pt;height:129.2pt;width:50.85pt;z-index:251691008;mso-width-relative:page;mso-height-relative:page;" filled="f" stroked="t" coordsize="21600,21600" o:gfxdata="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E1g2dfZAAAACQEAAA8AAAAAAAAAAQAgAAAA&#10;IgAAAGRycy9kb3ducmV2LnhtbFBLAQIUABQAAAAIAIdO4kBQJP9GQwIAAEoEAAAOAAAAAAAAAAEA&#10;IAAAACgBAABkcnMvZTJvRG9jLnhtbFBLBQYAAAAABgAGAFkBAADdBQAAAAA=&#10;" adj="43611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DB923DE">
      <w:pPr>
        <w:rPr>
          <w:rFonts w:hint="eastAsia"/>
        </w:rPr>
      </w:pPr>
    </w:p>
    <w:p w14:paraId="4C4B7C91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922655</wp:posOffset>
                </wp:positionH>
                <wp:positionV relativeFrom="paragraph">
                  <wp:posOffset>200025</wp:posOffset>
                </wp:positionV>
                <wp:extent cx="1227455" cy="668655"/>
                <wp:effectExtent l="0" t="0" r="1401445" b="17145"/>
                <wp:wrapNone/>
                <wp:docPr id="2139107614" name="标注: 线形(无边框)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27455" cy="668655"/>
                        </a:xfrm>
                        <a:prstGeom prst="callout1">
                          <a:avLst>
                            <a:gd name="adj1" fmla="val 18750"/>
                            <a:gd name="adj2" fmla="val -8333"/>
                            <a:gd name="adj3" fmla="val 73719"/>
                            <a:gd name="adj4" fmla="val -113385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5237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P表示最后一包</w:t>
                            </w:r>
                          </w:p>
                          <w:p w14:paraId="1A1804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lastpa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线形(无边框) 8" o:spid="_x0000_s1026" o:spt="41" type="#_x0000_t41" style="position:absolute;left:0pt;flip:x;margin-left:-72.65pt;margin-top:15.75pt;height:52.65pt;width:96.65pt;z-index:251683840;v-text-anchor:middle;mso-width-relative:page;mso-height-relative:page;" fillcolor="#4F81BD [3204]" filled="t" stroked="t" coordsize="21600,21600" o:gfxdata="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" adj="-24491,15923,-1800,4050">
                <v:fill on="t" focussize="0,0"/>
                <v:stroke weight="2pt" color="#1C334E [3204]" joinstyle="round" dashstyle="1 1"/>
                <v:imagedata o:title=""/>
                <o:lock v:ext="edit" aspectratio="f"/>
                <v:textbox>
                  <w:txbxContent>
                    <w:p w14:paraId="3265237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P表示最后一包</w:t>
                      </w:r>
                    </w:p>
                    <w:p w14:paraId="1A1804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lastpack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254760</wp:posOffset>
                </wp:positionH>
                <wp:positionV relativeFrom="paragraph">
                  <wp:posOffset>160655</wp:posOffset>
                </wp:positionV>
                <wp:extent cx="1823720" cy="415925"/>
                <wp:effectExtent l="12700" t="12700" r="30480" b="28575"/>
                <wp:wrapNone/>
                <wp:docPr id="667231102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CBE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8pt;margin-top:12.65pt;height:32.75pt;width:143.6pt;z-index:251679744;v-text-anchor:middle;mso-width-relative:page;mso-height-relative:page;" fillcolor="#C0504D [3205]" filled="t" stroked="t" coordsize="21600,21600" arcsize="0.166666666666667" o:gfxdata="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ENgA2gAA&#10;AAkBAAAPAAAAAAAAAAEAIAAAACIAAABkcnMvZG93bnJldi54bWxQSwECFAAUAAAACACHTuJAzTsx&#10;YI4CAAAOBQAADgAAAAAAAAABACAAAAApAQAAZHJzL2Uyb0RvYy54bWxQSwUGAAAAAAYABgBZAQAA&#10;KQYAAAAA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5B29CBE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57EAB7"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02565</wp:posOffset>
                </wp:positionV>
                <wp:extent cx="45720" cy="1087120"/>
                <wp:effectExtent l="0" t="38100" r="1097280" b="17780"/>
                <wp:wrapNone/>
                <wp:docPr id="53209577" name="连接符: 肘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87044"/>
                        </a:xfrm>
                        <a:prstGeom prst="bentConnector3">
                          <a:avLst>
                            <a:gd name="adj1" fmla="val 247016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3" o:spid="_x0000_s1026" o:spt="34" type="#_x0000_t34" style="position:absolute;left:0pt;flip:y;margin-left:242.65pt;margin-top:15.95pt;height:85.6pt;width:3.6pt;z-index:251681792;mso-width-relative:page;mso-height-relative:page;" filled="f" stroked="t" coordsize="21600,21600" o:gfxdata="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FXpnR9sAAAAKAQAADwAAAAAAAAABACAAAAAi&#10;AAAAZHJzL2Rvd25yZXYueG1sUEsBAhQAFAAAAAgAh07iQE9aQF1AAgAAPwQAAA4AAAAAAAAAAQAg&#10;AAAAKgEAAGRycy9lMm9Eb2MueG1sUEsFBgAAAAAGAAYAWQEAANwFAAAAAA==&#10;" adj="533556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08FAFFD1">
      <w:pPr>
        <w:rPr>
          <w:rFonts w:hint="eastAsia"/>
        </w:rPr>
      </w:pPr>
    </w:p>
    <w:p w14:paraId="17E2449C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5330</wp:posOffset>
                </wp:positionH>
                <wp:positionV relativeFrom="paragraph">
                  <wp:posOffset>76200</wp:posOffset>
                </wp:positionV>
                <wp:extent cx="1384935" cy="436880"/>
                <wp:effectExtent l="4445" t="4445" r="20320" b="15875"/>
                <wp:wrapNone/>
                <wp:docPr id="100778365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35" cy="43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13F0683A">
                            <w:pPr>
                              <w:jc w:val="left"/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C00000"/>
                              </w:rPr>
                              <w:t>上位机发送最后LP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57.9pt;margin-top:6pt;height:34.4pt;width:109.05pt;z-index:251662336;mso-width-relative:page;mso-height-relative:page;" fillcolor="#FFFFFF [3201]" filled="t" stroked="t" coordsize="21600,21600" o:gfxdata="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qEdti2AAAAAkBAAAPAAAAAAAAAAEAIAAAACIAAABkcnMvZG93bnJldi54bWxQSwECFAAU&#10;AAAACACHTuJAQXQeZ2MCAADNBAAADgAAAAAAAAABACAAAAAnAQAAZHJzL2Uyb0RvYy54bWxQSwUG&#10;AAAAAAYABgBZAQAA/AUAAAAA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13F0683A">
                      <w:pPr>
                        <w:jc w:val="left"/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C00000"/>
                        </w:rPr>
                        <w:t>上位机发送最后LP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87880</wp:posOffset>
                </wp:positionH>
                <wp:positionV relativeFrom="paragraph">
                  <wp:posOffset>37465</wp:posOffset>
                </wp:positionV>
                <wp:extent cx="0" cy="614045"/>
                <wp:effectExtent l="38100" t="0" r="38100" b="14605"/>
                <wp:wrapNone/>
                <wp:docPr id="1979460184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4.4pt;margin-top:2.95pt;height:48.35pt;width:0pt;z-index:251682816;mso-width-relative:page;mso-height-relative:page;" filled="f" stroked="t" coordsize="21600,21600" o:gfxdata="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xj8&#10;9dYAAAAJAQAADwAAAAAAAAABACAAAAAiAAAAZHJzL2Rvd25yZXYueG1sUEsBAhQAFAAAAAgAh07i&#10;QMq+6twkAgAAFQQAAA4AAAAAAAAAAQAgAAAAJQEAAGRycy9lMm9Eb2MueG1sUEsFBgAAAAAGAAYA&#10;WQEAALs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59240E0D">
      <w:pPr>
        <w:rPr>
          <w:rFonts w:hint="eastAsia"/>
        </w:rPr>
      </w:pPr>
    </w:p>
    <w:p w14:paraId="3306A527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03270</wp:posOffset>
                </wp:positionH>
                <wp:positionV relativeFrom="paragraph">
                  <wp:posOffset>111125</wp:posOffset>
                </wp:positionV>
                <wp:extent cx="1765300" cy="429260"/>
                <wp:effectExtent l="4445" t="4445" r="20955" b="23495"/>
                <wp:wrapNone/>
                <wp:docPr id="964495219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190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689DD235">
                            <w:pPr>
                              <w:rPr>
                                <w:rFonts w:hint="eastAsia"/>
                                <w:b/>
                                <w:bCs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B050"/>
                              </w:rPr>
                              <w:t>MCU未回复或MCU状态不是0x03或序号包不是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260.1pt;margin-top:8.75pt;height:33.8pt;width:139pt;z-index:251680768;mso-width-relative:page;mso-height-relative:page;" fillcolor="#FFFFFF [3201]" filled="t" stroked="t" coordsize="21600,21600" o:gfxdata="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TM9UU9gAAAAJAQAADwAAAAAAAAABACAAAAAiAAAAZHJzL2Rvd25yZXYueG1sUEsBAhQA&#10;FAAAAAgAh07iQEmCzsZkAgAAzAQAAA4AAAAAAAAAAQAgAAAAJwEAAGRycy9lMm9Eb2MueG1sUEsF&#10;BgAAAAAGAAYAWQEAAP0FAAAAAA==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689DD235">
                      <w:pPr>
                        <w:rPr>
                          <w:rFonts w:hint="eastAsia"/>
                          <w:b/>
                          <w:bCs/>
                          <w:color w:val="C00000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B050"/>
                        </w:rPr>
                        <w:t>MCU未回复或MCU状态不是0x03或序号包不是LP</w:t>
                      </w:r>
                    </w:p>
                  </w:txbxContent>
                </v:textbox>
              </v:shape>
            </w:pict>
          </mc:Fallback>
        </mc:AlternateContent>
      </w:r>
    </w:p>
    <w:p w14:paraId="7E2346C7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84455</wp:posOffset>
                </wp:positionV>
                <wp:extent cx="1823720" cy="374015"/>
                <wp:effectExtent l="12700" t="12700" r="30480" b="13335"/>
                <wp:wrapNone/>
                <wp:docPr id="879292856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720" cy="3740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6518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MC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8.95pt;margin-top:6.65pt;height:29.45pt;width:143.6pt;z-index:251684864;v-text-anchor:middle;mso-width-relative:page;mso-height-relative:page;" fillcolor="#9BBB59 [3206]" filled="t" stroked="t" coordsize="21600,21600" arcsize="0.166666666666667" o:gfxdata="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iSFA4dkA&#10;AAAJAQAADwAAAAAAAAABACAAAAAiAAAAZHJzL2Rvd25yZXYueG1sUEsBAhQAFAAAAAgAh07iQEvv&#10;vWGQAgAADgUAAA4AAAAAAAAAAQAgAAAAKAEAAGRycy9lMm9Eb2MueG1sUEsFBgAAAAAGAAYAWQEA&#10;ACoGAAAAAA==&#10;">
                <v:fill on="t" focussize="0,0"/>
                <v:stroke weight="2pt" color="#3F4D21 [3206]" joinstyle="round"/>
                <v:imagedata o:title=""/>
                <o:lock v:ext="edit" aspectratio="f"/>
                <v:textbox inset="0mm,0mm,0mm,0mm">
                  <w:txbxContent>
                    <w:p w14:paraId="2386518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MCU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7BD7D8">
      <w:pPr>
        <w:rPr>
          <w:rFonts w:hint="eastAsia"/>
        </w:rPr>
      </w:pPr>
    </w:p>
    <w:p w14:paraId="075158C2">
      <w:pPr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274320</wp:posOffset>
                </wp:positionV>
                <wp:extent cx="1466850" cy="395605"/>
                <wp:effectExtent l="4445" t="5080" r="14605" b="18415"/>
                <wp:wrapNone/>
                <wp:docPr id="885582900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4" cy="39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</wps:spPr>
                      <wps:txbx>
                        <w:txbxContent>
                          <w:p w14:paraId="58D6BDF3">
                            <w:pPr>
                              <w:rPr>
                                <w:rFonts w:hint="eastAsia"/>
                                <w:color w:val="C00000"/>
                              </w:rPr>
                            </w:pPr>
                            <w:r>
                              <w:rPr>
                                <w:rFonts w:hint="eastAsia"/>
                                <w:color w:val="00B050"/>
                              </w:rPr>
                              <w:t>MCU回复0x03（升级完成</w:t>
                            </w:r>
                            <w:r>
                              <w:rPr>
                                <w:color w:val="00B050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00B050"/>
                              </w:rPr>
                              <w:t>且序号包是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6" o:spt="202" type="#_x0000_t202" style="position:absolute;left:0pt;margin-left:43.95pt;margin-top:21.6pt;height:31.15pt;width:115.5pt;z-index:251685888;mso-width-relative:page;mso-height-relative:page;" fillcolor="#FFFFFF [3201]" filled="t" stroked="t" coordsize="21600,21600" o:gfxdata="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G27FI2QAAAAkBAAAPAAAAAAAAAAEAIAAAACIAAABkcnMvZG93bnJldi54bWxQSwEC&#10;FAAUAAAACACHTuJAYq5HMGUCAADMBAAADgAAAAAAAAABACAAAAAoAQAAZHJzL2Uyb0RvYy54bWxQ&#10;SwUGAAAAAAYABgBZAQAA/wUAAAAA&#10;">
                <v:fill on="t" focussize="0,0"/>
                <v:stroke weight="0.5pt" color="#000000" opacity="0f" joinstyle="round"/>
                <v:imagedata o:title=""/>
                <o:lock v:ext="edit" aspectratio="f"/>
                <v:textbox inset="0mm,0mm,0mm,0mm">
                  <w:txbxContent>
                    <w:p w14:paraId="58D6BDF3">
                      <w:pPr>
                        <w:rPr>
                          <w:rFonts w:hint="eastAsia"/>
                          <w:color w:val="C00000"/>
                        </w:rPr>
                      </w:pPr>
                      <w:r>
                        <w:rPr>
                          <w:rFonts w:hint="eastAsia"/>
                          <w:color w:val="00B050"/>
                        </w:rPr>
                        <w:t>MCU回复0x03（升级完成</w:t>
                      </w:r>
                      <w:r>
                        <w:rPr>
                          <w:color w:val="00B050"/>
                        </w:rPr>
                        <w:t>）</w:t>
                      </w:r>
                      <w:r>
                        <w:rPr>
                          <w:rFonts w:hint="eastAsia"/>
                          <w:color w:val="00B050"/>
                        </w:rPr>
                        <w:t>且序号包是L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4755</wp:posOffset>
                </wp:positionH>
                <wp:positionV relativeFrom="paragraph">
                  <wp:posOffset>861695</wp:posOffset>
                </wp:positionV>
                <wp:extent cx="1823720" cy="415925"/>
                <wp:effectExtent l="12700" t="12700" r="30480" b="28575"/>
                <wp:wrapNone/>
                <wp:docPr id="2082402205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938" cy="4156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634C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位机显示升级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95.65pt;margin-top:67.85pt;height:32.75pt;width:143.6pt;z-index:251687936;v-text-anchor:middle;mso-width-relative:page;mso-height-relative:page;" fillcolor="#C0504D [3205]" filled="t" stroked="t" coordsize="21600,21600" arcsize="0.166666666666667" o:gfxdata="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BH4TDc&#10;AAAACwEAAA8AAAAAAAAAAQAgAAAAIgAAAGRycy9kb3ducmV2LnhtbFBLAQIUABQAAAAIAIdO4kBm&#10;3LQujgIAAA8FAAAOAAAAAAAAAAEAIAAAACsBAABkcnMvZTJvRG9jLnhtbFBLBQYAAAAABgAGAFkB&#10;AAArBgAAAAA=&#10;">
                <v:fill on="t" focussize="0,0"/>
                <v:stroke weight="2pt" color="#4F1D1B [3205]" joinstyle="round"/>
                <v:imagedata o:title=""/>
                <o:lock v:ext="edit" aspectratio="f"/>
                <v:textbox inset="0mm,0mm,0mm,0mm">
                  <w:txbxContent>
                    <w:p w14:paraId="2D9634C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位机显示升级成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68195</wp:posOffset>
                </wp:positionH>
                <wp:positionV relativeFrom="paragraph">
                  <wp:posOffset>111125</wp:posOffset>
                </wp:positionV>
                <wp:extent cx="0" cy="614045"/>
                <wp:effectExtent l="38100" t="0" r="38100" b="14605"/>
                <wp:wrapNone/>
                <wp:docPr id="1297981716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14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" o:spid="_x0000_s1026" o:spt="32" type="#_x0000_t32" style="position:absolute;left:0pt;flip:x;margin-left:162.85pt;margin-top:8.75pt;height:48.35pt;width:0pt;z-index:251686912;mso-width-relative:page;mso-height-relative:page;" filled="f" stroked="t" coordsize="21600,21600" o:gfxdata="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w&#10;wUZt1wAAAAoBAAAPAAAAAAAAAAEAIAAAACIAAABkcnMvZG93bnJldi54bWxQSwECFAAUAAAACACH&#10;TuJAxoYntSUCAAAVBAAADgAAAAAAAAABACAAAAAmAQAAZHJzL2Uyb0RvYy54bWxQSwUGAAAAAAYA&#10;BgBZAQAAv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77E53D8E"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 w14:paraId="633ABF54">
      <w:pPr>
        <w:spacing w:line="240" w:lineRule="atLeast"/>
        <w:jc w:val="both"/>
        <w:rPr>
          <w:rFonts w:hint="default"/>
          <w:color w:val="000000"/>
          <w:kern w:val="2"/>
          <w:sz w:val="21"/>
          <w:szCs w:val="21"/>
          <w:lang w:val="en-US" w:bidi="ar"/>
        </w:rPr>
      </w:pPr>
    </w:p>
    <w:sectPr>
      <w:pgSz w:w="11906" w:h="16838"/>
      <w:pgMar w:top="1440" w:right="1797" w:bottom="1440" w:left="1797" w:header="737" w:footer="283" w:gutter="0"/>
      <w:pgNumType w:start="1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HeitiCSEG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1B1708">
    <w:pPr>
      <w:pStyle w:val="19"/>
      <w:jc w:val="both"/>
      <w:rPr>
        <w:rStyle w:val="78"/>
        <w:color w:val="C00000"/>
      </w:rPr>
    </w:pPr>
    <w:r>
      <w:rPr>
        <w:b/>
        <w:bCs/>
        <w:color w:val="1F497D" w:themeColor="text2"/>
        <w:lang w:val="zh-CN"/>
        <w14:textFill>
          <w14:solidFill>
            <w14:schemeClr w14:val="tx2"/>
          </w14:solidFill>
        </w14:textFill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posOffset>817880</wp:posOffset>
          </wp:positionH>
          <wp:positionV relativeFrom="bottomMargin">
            <wp:posOffset>373380</wp:posOffset>
          </wp:positionV>
          <wp:extent cx="6141720" cy="25400"/>
          <wp:effectExtent l="0" t="0" r="0" b="0"/>
          <wp:wrapSquare wrapText="bothSides"/>
          <wp:docPr id="63186725" name="图片 6318672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186725" name="图片 63186725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1600" cy="25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D222CB">
    <w:pPr>
      <w:pStyle w:val="19"/>
      <w:ind w:firstLine="6120" w:firstLineChars="3400"/>
      <w:jc w:val="both"/>
      <w:rPr>
        <w:rFonts w:hint="eastAsia"/>
        <w:color w:val="1F497D" w:themeColor="text2"/>
        <w14:textFill>
          <w14:solidFill>
            <w14:schemeClr w14:val="tx2"/>
          </w14:solidFill>
        </w14:textFill>
      </w:rPr>
    </w:pPr>
    <w:r>
      <w:rPr>
        <w:rFonts w:hint="eastAsia"/>
        <w:color w:val="984807" w:themeColor="accent6" w:themeShade="80"/>
      </w:rPr>
      <w:t>©</w:t>
    </w:r>
  </w:p>
  <w:p w14:paraId="4C8DA55B">
    <w:pPr>
      <w:pStyle w:val="19"/>
      <w:rPr>
        <w:rFonts w:hint="eastAsia"/>
        <w:color w:val="1F497D" w:themeColor="text2"/>
        <w:sz w:val="21"/>
        <w:szCs w:val="21"/>
        <w14:textFill>
          <w14:solidFill>
            <w14:schemeClr w14:val="tx2"/>
          </w14:solidFill>
        </w14:textFill>
      </w:rPr>
    </w:pPr>
    <w:sdt>
      <w:sdtPr>
        <w:id w:val="-922406062"/>
        <w:docPartObj>
          <w:docPartGallery w:val="autotext"/>
        </w:docPartObj>
      </w:sdtPr>
      <w:sdtEndPr>
        <w:rPr>
          <w:color w:val="1F497D" w:themeColor="text2"/>
          <w:sz w:val="21"/>
          <w:szCs w:val="21"/>
          <w14:textFill>
            <w14:solidFill>
              <w14:schemeClr w14:val="tx2"/>
            </w14:solidFill>
          </w14:textFill>
        </w:rPr>
      </w:sdtEndPr>
      <w:sdtContent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instrText xml:space="preserve">PAGE</w:instrTex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b/>
            <w:bCs/>
            <w:color w:val="1F497D" w:themeColor="text2"/>
            <w:szCs w:val="21"/>
            <w14:textFill>
              <w14:solidFill>
                <w14:schemeClr w14:val="tx2"/>
              </w14:solidFill>
            </w14:textFill>
          </w:rPr>
          <w:t>1</w: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end"/>
        </w:r>
        <w:r>
          <w:rPr>
            <w:b/>
            <w:bCs/>
            <w:color w:val="1F497D" w:themeColor="text2"/>
            <w:sz w:val="21"/>
            <w:szCs w:val="21"/>
            <w:lang w:val="zh-CN"/>
            <w14:textFill>
              <w14:solidFill>
                <w14:schemeClr w14:val="tx2"/>
              </w14:solidFill>
            </w14:textFill>
          </w:rPr>
          <w:t xml:space="preserve"> / </w: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begin"/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instrText xml:space="preserve">NUMPAGES</w:instrTex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separate"/>
        </w:r>
        <w:r>
          <w:rPr>
            <w:b/>
            <w:bCs/>
            <w:color w:val="1F497D" w:themeColor="text2"/>
            <w:szCs w:val="21"/>
            <w14:textFill>
              <w14:solidFill>
                <w14:schemeClr w14:val="tx2"/>
              </w14:solidFill>
            </w14:textFill>
          </w:rPr>
          <w:t>3</w:t>
        </w:r>
        <w:r>
          <w:rPr>
            <w:b/>
            <w:bCs/>
            <w:color w:val="1F497D" w:themeColor="text2"/>
            <w:sz w:val="21"/>
            <w:szCs w:val="21"/>
            <w14:textFill>
              <w14:solidFill>
                <w14:schemeClr w14:val="tx2"/>
              </w14:solidFill>
            </w14:textFill>
          </w:rPr>
          <w:fldChar w:fldCharType="end"/>
        </w:r>
      </w:sdtContent>
    </w:sdt>
  </w:p>
  <w:p w14:paraId="50FD97DA">
    <w:pPr>
      <w:pStyle w:val="19"/>
      <w:jc w:val="both"/>
      <w:rPr>
        <w:rFonts w:hint="eastAsia"/>
        <w:color w:val="1F497D" w:themeColor="text2"/>
        <w14:textFill>
          <w14:solidFill>
            <w14:schemeClr w14:val="tx2"/>
          </w14:solidFill>
        </w14:textFill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A1F7754">
    <w:pPr>
      <w:pStyle w:val="19"/>
      <w:ind w:firstLine="900" w:firstLineChars="500"/>
      <w:jc w:val="both"/>
      <w:rPr>
        <w:rFonts w:hint="eastAsia"/>
      </w:rPr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167005</wp:posOffset>
          </wp:positionV>
          <wp:extent cx="5278120" cy="13970"/>
          <wp:effectExtent l="0" t="0" r="0" b="0"/>
          <wp:wrapSquare wrapText="bothSides"/>
          <wp:docPr id="1458759789" name="图片 1458759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8759789" name="图片 145875978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8120" cy="139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phelive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www.phelive.com</w:t>
    </w:r>
  </w:p>
  <w:p w14:paraId="043B38C9">
    <w:pPr>
      <w:pStyle w:val="19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)"/>
      <w:lvlJc w:val="left"/>
      <w:pPr>
        <w:ind w:left="640" w:hanging="420"/>
      </w:pPr>
      <w:rPr>
        <w:rFonts w:hint="default" w:ascii="等线" w:hAnsi="等线" w:eastAsia="等线" w:cs="等线"/>
        <w:b w:val="0"/>
        <w:bCs w:val="0"/>
        <w:i w:val="0"/>
        <w:iCs w:val="0"/>
        <w:spacing w:val="-1"/>
        <w:w w:val="100"/>
        <w:sz w:val="21"/>
        <w:szCs w:val="21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516" w:hanging="4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393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269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4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023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899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76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53" w:hanging="420"/>
      </w:pPr>
      <w:rPr>
        <w:rFonts w:hint="default"/>
        <w:lang w:val="en-US" w:eastAsia="zh-CN" w:bidi="ar-SA"/>
      </w:rPr>
    </w:lvl>
  </w:abstractNum>
  <w:abstractNum w:abstractNumId="1">
    <w:nsid w:val="C8879AEF"/>
    <w:multiLevelType w:val="multilevel"/>
    <w:tmpl w:val="C8879AEF"/>
    <w:lvl w:ilvl="0" w:tentative="0">
      <w:start w:val="1"/>
      <w:numFmt w:val="decimal"/>
      <w:lvlText w:val="%1)"/>
      <w:lvlJc w:val="left"/>
      <w:pPr>
        <w:ind w:left="640" w:hanging="420"/>
      </w:pPr>
      <w:rPr>
        <w:rFonts w:hint="default" w:ascii="等线" w:hAnsi="等线" w:eastAsia="等线" w:cs="等线"/>
        <w:b w:val="0"/>
        <w:bCs w:val="0"/>
        <w:i w:val="0"/>
        <w:iCs w:val="0"/>
        <w:spacing w:val="-1"/>
        <w:w w:val="100"/>
        <w:sz w:val="21"/>
        <w:szCs w:val="21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516" w:hanging="4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393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269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4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023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899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76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53" w:hanging="420"/>
      </w:pPr>
      <w:rPr>
        <w:rFonts w:hint="default"/>
        <w:lang w:val="en-US" w:eastAsia="zh-CN" w:bidi="ar-SA"/>
      </w:rPr>
    </w:lvl>
  </w:abstractNum>
  <w:abstractNum w:abstractNumId="2">
    <w:nsid w:val="FD65C3B7"/>
    <w:multiLevelType w:val="singleLevel"/>
    <w:tmpl w:val="FD65C3B7"/>
    <w:lvl w:ilvl="0" w:tentative="0">
      <w:start w:val="3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03D62ECE"/>
    <w:multiLevelType w:val="multilevel"/>
    <w:tmpl w:val="03D62ECE"/>
    <w:lvl w:ilvl="0" w:tentative="0">
      <w:start w:val="1"/>
      <w:numFmt w:val="decimal"/>
      <w:lvlText w:val="%1)"/>
      <w:lvlJc w:val="left"/>
      <w:pPr>
        <w:ind w:left="640" w:hanging="420"/>
      </w:pPr>
      <w:rPr>
        <w:rFonts w:hint="default" w:ascii="等线" w:hAnsi="等线" w:eastAsia="等线" w:cs="等线"/>
        <w:b w:val="0"/>
        <w:bCs w:val="0"/>
        <w:i w:val="0"/>
        <w:iCs w:val="0"/>
        <w:spacing w:val="-1"/>
        <w:w w:val="100"/>
        <w:sz w:val="21"/>
        <w:szCs w:val="21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516" w:hanging="4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393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269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4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023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899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76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53" w:hanging="420"/>
      </w:pPr>
      <w:rPr>
        <w:rFonts w:hint="default"/>
        <w:lang w:val="en-US" w:eastAsia="zh-CN" w:bidi="ar-SA"/>
      </w:rPr>
    </w:lvl>
  </w:abstractNum>
  <w:abstractNum w:abstractNumId="4">
    <w:nsid w:val="14720096"/>
    <w:multiLevelType w:val="multilevel"/>
    <w:tmpl w:val="14720096"/>
    <w:lvl w:ilvl="0" w:tentative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hint="eastAsia" w:ascii="等线" w:hAnsi="等线" w:eastAsia="等线"/>
        <w:b w:val="0"/>
        <w:i w:val="0"/>
        <w:sz w:val="36"/>
        <w:lang w:val="en-US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0" w:firstLine="0"/>
      </w:pPr>
      <w:rPr>
        <w:rFonts w:hint="eastAsia" w:ascii="等线" w:hAnsi="等线" w:eastAsia="等线"/>
      </w:rPr>
    </w:lvl>
    <w:lvl w:ilvl="5" w:tentative="0">
      <w:start w:val="1"/>
      <w:numFmt w:val="decimal"/>
      <w:pStyle w:val="7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isLgl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isLgl/>
      <w:suff w:val="space"/>
      <w:lvlText w:val="%1.%2.%3.%4.%5.%6.%7.%8.%9."/>
      <w:lvlJc w:val="left"/>
      <w:pPr>
        <w:ind w:left="0" w:firstLine="0"/>
      </w:pPr>
      <w:rPr>
        <w:rFonts w:hint="eastAsia" w:ascii="等线" w:hAnsi="等线" w:eastAsia="等线"/>
        <w:b w:val="0"/>
        <w:i w:val="0"/>
      </w:rPr>
    </w:lvl>
  </w:abstractNum>
  <w:abstractNum w:abstractNumId="5">
    <w:nsid w:val="3AC44C93"/>
    <w:multiLevelType w:val="multilevel"/>
    <w:tmpl w:val="3AC44C93"/>
    <w:lvl w:ilvl="0" w:tentative="0">
      <w:start w:val="1"/>
      <w:numFmt w:val="decimal"/>
      <w:lvlText w:val="%1)"/>
      <w:lvlJc w:val="left"/>
      <w:pPr>
        <w:ind w:left="640" w:hanging="420"/>
      </w:pPr>
      <w:rPr>
        <w:rFonts w:hint="default" w:ascii="等线" w:hAnsi="等线" w:eastAsia="等线" w:cs="等线"/>
        <w:b w:val="0"/>
        <w:bCs w:val="0"/>
        <w:i w:val="0"/>
        <w:iCs w:val="0"/>
        <w:spacing w:val="-1"/>
        <w:w w:val="100"/>
        <w:sz w:val="21"/>
        <w:szCs w:val="21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516" w:hanging="4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393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269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4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023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899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76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53" w:hanging="420"/>
      </w:pPr>
      <w:rPr>
        <w:rFonts w:hint="default"/>
        <w:lang w:val="en-US" w:eastAsia="zh-CN" w:bidi="ar-SA"/>
      </w:rPr>
    </w:lvl>
  </w:abstractNum>
  <w:abstractNum w:abstractNumId="6">
    <w:nsid w:val="4D4DC07F"/>
    <w:multiLevelType w:val="multilevel"/>
    <w:tmpl w:val="4D4DC07F"/>
    <w:lvl w:ilvl="0" w:tentative="0">
      <w:start w:val="1"/>
      <w:numFmt w:val="decimal"/>
      <w:lvlText w:val="%1)"/>
      <w:lvlJc w:val="left"/>
      <w:pPr>
        <w:ind w:left="640" w:hanging="420"/>
      </w:pPr>
      <w:rPr>
        <w:rFonts w:hint="default" w:ascii="宋体" w:hAnsi="宋体" w:eastAsia="宋体" w:cs="宋体"/>
        <w:b w:val="0"/>
        <w:bCs w:val="0"/>
        <w:i w:val="0"/>
        <w:iCs w:val="0"/>
        <w:w w:val="100"/>
        <w:sz w:val="21"/>
        <w:szCs w:val="21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516" w:hanging="4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393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269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4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023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899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76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53" w:hanging="420"/>
      </w:pPr>
      <w:rPr>
        <w:rFonts w:hint="default"/>
        <w:lang w:val="en-US" w:eastAsia="zh-CN" w:bidi="ar-SA"/>
      </w:rPr>
    </w:lvl>
  </w:abstractNum>
  <w:abstractNum w:abstractNumId="7">
    <w:nsid w:val="5A241D34"/>
    <w:multiLevelType w:val="multilevel"/>
    <w:tmpl w:val="5A241D34"/>
    <w:lvl w:ilvl="0" w:tentative="0">
      <w:start w:val="1"/>
      <w:numFmt w:val="decimal"/>
      <w:lvlText w:val="%1)"/>
      <w:lvlJc w:val="left"/>
      <w:pPr>
        <w:ind w:left="640" w:hanging="420"/>
      </w:pPr>
      <w:rPr>
        <w:rFonts w:hint="default" w:ascii="等线" w:hAnsi="等线" w:eastAsia="等线" w:cs="等线"/>
        <w:b w:val="0"/>
        <w:bCs w:val="0"/>
        <w:i w:val="0"/>
        <w:iCs w:val="0"/>
        <w:spacing w:val="-1"/>
        <w:w w:val="100"/>
        <w:sz w:val="21"/>
        <w:szCs w:val="21"/>
        <w:lang w:val="en-US" w:eastAsia="zh-CN" w:bidi="ar-SA"/>
      </w:rPr>
    </w:lvl>
    <w:lvl w:ilvl="1" w:tentative="0">
      <w:start w:val="0"/>
      <w:numFmt w:val="bullet"/>
      <w:lvlText w:val="•"/>
      <w:lvlJc w:val="left"/>
      <w:pPr>
        <w:ind w:left="1516" w:hanging="420"/>
      </w:pPr>
      <w:rPr>
        <w:rFonts w:hint="default"/>
        <w:lang w:val="en-US" w:eastAsia="zh-CN" w:bidi="ar-SA"/>
      </w:rPr>
    </w:lvl>
    <w:lvl w:ilvl="2" w:tentative="0">
      <w:start w:val="0"/>
      <w:numFmt w:val="bullet"/>
      <w:lvlText w:val="•"/>
      <w:lvlJc w:val="left"/>
      <w:pPr>
        <w:ind w:left="2393" w:hanging="420"/>
      </w:pPr>
      <w:rPr>
        <w:rFonts w:hint="default"/>
        <w:lang w:val="en-US" w:eastAsia="zh-CN" w:bidi="ar-SA"/>
      </w:rPr>
    </w:lvl>
    <w:lvl w:ilvl="3" w:tentative="0">
      <w:start w:val="0"/>
      <w:numFmt w:val="bullet"/>
      <w:lvlText w:val="•"/>
      <w:lvlJc w:val="left"/>
      <w:pPr>
        <w:ind w:left="3269" w:hanging="420"/>
      </w:pPr>
      <w:rPr>
        <w:rFonts w:hint="default"/>
        <w:lang w:val="en-US" w:eastAsia="zh-CN" w:bidi="ar-SA"/>
      </w:rPr>
    </w:lvl>
    <w:lvl w:ilvl="4" w:tentative="0">
      <w:start w:val="0"/>
      <w:numFmt w:val="bullet"/>
      <w:lvlText w:val="•"/>
      <w:lvlJc w:val="left"/>
      <w:pPr>
        <w:ind w:left="4146" w:hanging="420"/>
      </w:pPr>
      <w:rPr>
        <w:rFonts w:hint="default"/>
        <w:lang w:val="en-US" w:eastAsia="zh-CN" w:bidi="ar-SA"/>
      </w:rPr>
    </w:lvl>
    <w:lvl w:ilvl="5" w:tentative="0">
      <w:start w:val="0"/>
      <w:numFmt w:val="bullet"/>
      <w:lvlText w:val="•"/>
      <w:lvlJc w:val="left"/>
      <w:pPr>
        <w:ind w:left="5023" w:hanging="420"/>
      </w:pPr>
      <w:rPr>
        <w:rFonts w:hint="default"/>
        <w:lang w:val="en-US" w:eastAsia="zh-CN" w:bidi="ar-SA"/>
      </w:rPr>
    </w:lvl>
    <w:lvl w:ilvl="6" w:tentative="0">
      <w:start w:val="0"/>
      <w:numFmt w:val="bullet"/>
      <w:lvlText w:val="•"/>
      <w:lvlJc w:val="left"/>
      <w:pPr>
        <w:ind w:left="5899" w:hanging="420"/>
      </w:pPr>
      <w:rPr>
        <w:rFonts w:hint="default"/>
        <w:lang w:val="en-US" w:eastAsia="zh-CN" w:bidi="ar-SA"/>
      </w:rPr>
    </w:lvl>
    <w:lvl w:ilvl="7" w:tentative="0">
      <w:start w:val="0"/>
      <w:numFmt w:val="bullet"/>
      <w:lvlText w:val="•"/>
      <w:lvlJc w:val="left"/>
      <w:pPr>
        <w:ind w:left="6776" w:hanging="420"/>
      </w:pPr>
      <w:rPr>
        <w:rFonts w:hint="default"/>
        <w:lang w:val="en-US" w:eastAsia="zh-CN" w:bidi="ar-SA"/>
      </w:rPr>
    </w:lvl>
    <w:lvl w:ilvl="8" w:tentative="0">
      <w:start w:val="0"/>
      <w:numFmt w:val="bullet"/>
      <w:lvlText w:val="•"/>
      <w:lvlJc w:val="left"/>
      <w:pPr>
        <w:ind w:left="7653" w:hanging="420"/>
      </w:pPr>
      <w:rPr>
        <w:rFonts w:hint="default"/>
        <w:lang w:val="en-US" w:eastAsia="zh-CN" w:bidi="ar-S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dit="forms" w:enforcement="0"/>
  <w:defaultTabStop w:val="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E2NDI0MmU1ZjYwNGMyZmQ3ZmQyNGExZjk5OWIyODMifQ=="/>
  </w:docVars>
  <w:rsids>
    <w:rsidRoot w:val="00882627"/>
    <w:rsid w:val="00000941"/>
    <w:rsid w:val="00001C9B"/>
    <w:rsid w:val="00002BDB"/>
    <w:rsid w:val="000033FB"/>
    <w:rsid w:val="00003533"/>
    <w:rsid w:val="00003603"/>
    <w:rsid w:val="0000374A"/>
    <w:rsid w:val="00003F5B"/>
    <w:rsid w:val="0000514C"/>
    <w:rsid w:val="00005406"/>
    <w:rsid w:val="00005F9B"/>
    <w:rsid w:val="0000752F"/>
    <w:rsid w:val="00010502"/>
    <w:rsid w:val="000107A3"/>
    <w:rsid w:val="00010A29"/>
    <w:rsid w:val="00011111"/>
    <w:rsid w:val="000116D8"/>
    <w:rsid w:val="00011D38"/>
    <w:rsid w:val="00011E7A"/>
    <w:rsid w:val="0001248A"/>
    <w:rsid w:val="00013530"/>
    <w:rsid w:val="000135B3"/>
    <w:rsid w:val="00013C74"/>
    <w:rsid w:val="0001464C"/>
    <w:rsid w:val="00015E29"/>
    <w:rsid w:val="0001663D"/>
    <w:rsid w:val="00016729"/>
    <w:rsid w:val="00017044"/>
    <w:rsid w:val="0001704C"/>
    <w:rsid w:val="00017504"/>
    <w:rsid w:val="000178D7"/>
    <w:rsid w:val="00017F84"/>
    <w:rsid w:val="00020155"/>
    <w:rsid w:val="0002067E"/>
    <w:rsid w:val="000218D3"/>
    <w:rsid w:val="0002284D"/>
    <w:rsid w:val="00022F5C"/>
    <w:rsid w:val="00023362"/>
    <w:rsid w:val="00023AF6"/>
    <w:rsid w:val="0002452E"/>
    <w:rsid w:val="00024761"/>
    <w:rsid w:val="00024E42"/>
    <w:rsid w:val="000256E8"/>
    <w:rsid w:val="00025FA0"/>
    <w:rsid w:val="0002638A"/>
    <w:rsid w:val="0002660F"/>
    <w:rsid w:val="00027A4D"/>
    <w:rsid w:val="00027F42"/>
    <w:rsid w:val="00030C17"/>
    <w:rsid w:val="0003154A"/>
    <w:rsid w:val="0003199D"/>
    <w:rsid w:val="000319AB"/>
    <w:rsid w:val="00031C16"/>
    <w:rsid w:val="00031CC8"/>
    <w:rsid w:val="000321D1"/>
    <w:rsid w:val="000325F8"/>
    <w:rsid w:val="000329C3"/>
    <w:rsid w:val="000338EB"/>
    <w:rsid w:val="00033D83"/>
    <w:rsid w:val="00034285"/>
    <w:rsid w:val="00036EA1"/>
    <w:rsid w:val="00037C7F"/>
    <w:rsid w:val="00037CD3"/>
    <w:rsid w:val="000402C6"/>
    <w:rsid w:val="000402F1"/>
    <w:rsid w:val="0004117F"/>
    <w:rsid w:val="00041E45"/>
    <w:rsid w:val="00042699"/>
    <w:rsid w:val="00042EBA"/>
    <w:rsid w:val="00043285"/>
    <w:rsid w:val="000434FF"/>
    <w:rsid w:val="00043F89"/>
    <w:rsid w:val="00044BC2"/>
    <w:rsid w:val="0004508B"/>
    <w:rsid w:val="00045097"/>
    <w:rsid w:val="000450C0"/>
    <w:rsid w:val="0004539E"/>
    <w:rsid w:val="000457E6"/>
    <w:rsid w:val="00046243"/>
    <w:rsid w:val="000464E4"/>
    <w:rsid w:val="00046639"/>
    <w:rsid w:val="00046FF1"/>
    <w:rsid w:val="000471C3"/>
    <w:rsid w:val="000475AA"/>
    <w:rsid w:val="00047754"/>
    <w:rsid w:val="00047DB1"/>
    <w:rsid w:val="00047FDC"/>
    <w:rsid w:val="00050772"/>
    <w:rsid w:val="00050B69"/>
    <w:rsid w:val="0005129C"/>
    <w:rsid w:val="00051898"/>
    <w:rsid w:val="00053D42"/>
    <w:rsid w:val="0005470B"/>
    <w:rsid w:val="0005598C"/>
    <w:rsid w:val="00055A53"/>
    <w:rsid w:val="00055AB3"/>
    <w:rsid w:val="00055E2B"/>
    <w:rsid w:val="00056D92"/>
    <w:rsid w:val="00056E86"/>
    <w:rsid w:val="000600E9"/>
    <w:rsid w:val="0006030E"/>
    <w:rsid w:val="0006057B"/>
    <w:rsid w:val="00060B53"/>
    <w:rsid w:val="000612CA"/>
    <w:rsid w:val="00061422"/>
    <w:rsid w:val="000618A8"/>
    <w:rsid w:val="00061CDF"/>
    <w:rsid w:val="00061CEC"/>
    <w:rsid w:val="00062612"/>
    <w:rsid w:val="00063277"/>
    <w:rsid w:val="00063515"/>
    <w:rsid w:val="00063E05"/>
    <w:rsid w:val="00064E8E"/>
    <w:rsid w:val="000658C1"/>
    <w:rsid w:val="000659D5"/>
    <w:rsid w:val="00065EA6"/>
    <w:rsid w:val="00065EEA"/>
    <w:rsid w:val="000664C5"/>
    <w:rsid w:val="000669E4"/>
    <w:rsid w:val="00066D30"/>
    <w:rsid w:val="00067959"/>
    <w:rsid w:val="00067B06"/>
    <w:rsid w:val="000704B5"/>
    <w:rsid w:val="00070F11"/>
    <w:rsid w:val="00071988"/>
    <w:rsid w:val="00071AE5"/>
    <w:rsid w:val="00071DBC"/>
    <w:rsid w:val="00072CEC"/>
    <w:rsid w:val="00072D97"/>
    <w:rsid w:val="00073C6D"/>
    <w:rsid w:val="00073DDA"/>
    <w:rsid w:val="00074330"/>
    <w:rsid w:val="000747EE"/>
    <w:rsid w:val="0007495F"/>
    <w:rsid w:val="00074FA0"/>
    <w:rsid w:val="00075394"/>
    <w:rsid w:val="00075748"/>
    <w:rsid w:val="000759AC"/>
    <w:rsid w:val="0007620A"/>
    <w:rsid w:val="00077152"/>
    <w:rsid w:val="00077885"/>
    <w:rsid w:val="00077A13"/>
    <w:rsid w:val="00077B4C"/>
    <w:rsid w:val="00077C31"/>
    <w:rsid w:val="00077E82"/>
    <w:rsid w:val="00077EC4"/>
    <w:rsid w:val="0008004A"/>
    <w:rsid w:val="000803F1"/>
    <w:rsid w:val="000806B8"/>
    <w:rsid w:val="000809E8"/>
    <w:rsid w:val="00080BA2"/>
    <w:rsid w:val="00080C1B"/>
    <w:rsid w:val="00081798"/>
    <w:rsid w:val="00081ABC"/>
    <w:rsid w:val="00083728"/>
    <w:rsid w:val="00083C75"/>
    <w:rsid w:val="00084AE7"/>
    <w:rsid w:val="00084FA9"/>
    <w:rsid w:val="000858A7"/>
    <w:rsid w:val="00085A06"/>
    <w:rsid w:val="000860C2"/>
    <w:rsid w:val="000864EE"/>
    <w:rsid w:val="00086B06"/>
    <w:rsid w:val="00086FF4"/>
    <w:rsid w:val="00087BA7"/>
    <w:rsid w:val="000909BA"/>
    <w:rsid w:val="00091830"/>
    <w:rsid w:val="000919D5"/>
    <w:rsid w:val="000921DD"/>
    <w:rsid w:val="0009240B"/>
    <w:rsid w:val="00092ED8"/>
    <w:rsid w:val="000932B1"/>
    <w:rsid w:val="0009388F"/>
    <w:rsid w:val="00094466"/>
    <w:rsid w:val="00094A6B"/>
    <w:rsid w:val="00095706"/>
    <w:rsid w:val="00097434"/>
    <w:rsid w:val="00097635"/>
    <w:rsid w:val="00097898"/>
    <w:rsid w:val="00097EE9"/>
    <w:rsid w:val="000A0044"/>
    <w:rsid w:val="000A0049"/>
    <w:rsid w:val="000A052D"/>
    <w:rsid w:val="000A127D"/>
    <w:rsid w:val="000A1378"/>
    <w:rsid w:val="000A1492"/>
    <w:rsid w:val="000A17CB"/>
    <w:rsid w:val="000A20CB"/>
    <w:rsid w:val="000A2357"/>
    <w:rsid w:val="000A258B"/>
    <w:rsid w:val="000A2AC3"/>
    <w:rsid w:val="000A45B3"/>
    <w:rsid w:val="000A542A"/>
    <w:rsid w:val="000A626D"/>
    <w:rsid w:val="000A69B9"/>
    <w:rsid w:val="000B06B3"/>
    <w:rsid w:val="000B0956"/>
    <w:rsid w:val="000B09CE"/>
    <w:rsid w:val="000B0C81"/>
    <w:rsid w:val="000B0F20"/>
    <w:rsid w:val="000B19BA"/>
    <w:rsid w:val="000B1E46"/>
    <w:rsid w:val="000B1FD6"/>
    <w:rsid w:val="000B2174"/>
    <w:rsid w:val="000B2B0D"/>
    <w:rsid w:val="000B2B8E"/>
    <w:rsid w:val="000B2CA7"/>
    <w:rsid w:val="000B3AB0"/>
    <w:rsid w:val="000B3E13"/>
    <w:rsid w:val="000B4528"/>
    <w:rsid w:val="000B497F"/>
    <w:rsid w:val="000B53C8"/>
    <w:rsid w:val="000B557B"/>
    <w:rsid w:val="000B5D9A"/>
    <w:rsid w:val="000B6005"/>
    <w:rsid w:val="000B6399"/>
    <w:rsid w:val="000B63FC"/>
    <w:rsid w:val="000B6695"/>
    <w:rsid w:val="000B6A09"/>
    <w:rsid w:val="000B7045"/>
    <w:rsid w:val="000B7287"/>
    <w:rsid w:val="000B74C0"/>
    <w:rsid w:val="000B7CA0"/>
    <w:rsid w:val="000C106C"/>
    <w:rsid w:val="000C128D"/>
    <w:rsid w:val="000C15E9"/>
    <w:rsid w:val="000C1716"/>
    <w:rsid w:val="000C1A80"/>
    <w:rsid w:val="000C2F61"/>
    <w:rsid w:val="000C378C"/>
    <w:rsid w:val="000C42FA"/>
    <w:rsid w:val="000C50A6"/>
    <w:rsid w:val="000C5919"/>
    <w:rsid w:val="000C6AEC"/>
    <w:rsid w:val="000C6D9E"/>
    <w:rsid w:val="000C7986"/>
    <w:rsid w:val="000D0153"/>
    <w:rsid w:val="000D0FE2"/>
    <w:rsid w:val="000D11B1"/>
    <w:rsid w:val="000D1A5E"/>
    <w:rsid w:val="000D2160"/>
    <w:rsid w:val="000D235D"/>
    <w:rsid w:val="000D25B9"/>
    <w:rsid w:val="000D260A"/>
    <w:rsid w:val="000D3B61"/>
    <w:rsid w:val="000D3C82"/>
    <w:rsid w:val="000D4821"/>
    <w:rsid w:val="000D49B6"/>
    <w:rsid w:val="000D4A96"/>
    <w:rsid w:val="000D5070"/>
    <w:rsid w:val="000D58BE"/>
    <w:rsid w:val="000D5D2B"/>
    <w:rsid w:val="000D6062"/>
    <w:rsid w:val="000D6134"/>
    <w:rsid w:val="000D6301"/>
    <w:rsid w:val="000D770B"/>
    <w:rsid w:val="000D77B9"/>
    <w:rsid w:val="000D78DD"/>
    <w:rsid w:val="000D7AB2"/>
    <w:rsid w:val="000E0356"/>
    <w:rsid w:val="000E036F"/>
    <w:rsid w:val="000E10B0"/>
    <w:rsid w:val="000E1535"/>
    <w:rsid w:val="000E1576"/>
    <w:rsid w:val="000E1724"/>
    <w:rsid w:val="000E18E9"/>
    <w:rsid w:val="000E2047"/>
    <w:rsid w:val="000E29BE"/>
    <w:rsid w:val="000E33E1"/>
    <w:rsid w:val="000E4450"/>
    <w:rsid w:val="000E447E"/>
    <w:rsid w:val="000E4B2C"/>
    <w:rsid w:val="000E4FD0"/>
    <w:rsid w:val="000E5538"/>
    <w:rsid w:val="000E5CD0"/>
    <w:rsid w:val="000E6075"/>
    <w:rsid w:val="000E689D"/>
    <w:rsid w:val="000E72FB"/>
    <w:rsid w:val="000E78FB"/>
    <w:rsid w:val="000E7922"/>
    <w:rsid w:val="000E7ED1"/>
    <w:rsid w:val="000E7EDC"/>
    <w:rsid w:val="000F042F"/>
    <w:rsid w:val="000F04C9"/>
    <w:rsid w:val="000F065E"/>
    <w:rsid w:val="000F09BD"/>
    <w:rsid w:val="000F141F"/>
    <w:rsid w:val="000F1BC2"/>
    <w:rsid w:val="000F1D0B"/>
    <w:rsid w:val="000F24F2"/>
    <w:rsid w:val="000F262A"/>
    <w:rsid w:val="000F324E"/>
    <w:rsid w:val="000F4608"/>
    <w:rsid w:val="000F48C9"/>
    <w:rsid w:val="000F4910"/>
    <w:rsid w:val="000F4B12"/>
    <w:rsid w:val="000F4E4B"/>
    <w:rsid w:val="000F54DA"/>
    <w:rsid w:val="000F5813"/>
    <w:rsid w:val="000F6347"/>
    <w:rsid w:val="000F6CBB"/>
    <w:rsid w:val="000F7964"/>
    <w:rsid w:val="000F7F2E"/>
    <w:rsid w:val="000F7FFE"/>
    <w:rsid w:val="001000EA"/>
    <w:rsid w:val="00100238"/>
    <w:rsid w:val="00100A24"/>
    <w:rsid w:val="00100C20"/>
    <w:rsid w:val="00101324"/>
    <w:rsid w:val="00101440"/>
    <w:rsid w:val="00101580"/>
    <w:rsid w:val="001015C5"/>
    <w:rsid w:val="00101DCB"/>
    <w:rsid w:val="0010241A"/>
    <w:rsid w:val="00102E3D"/>
    <w:rsid w:val="001032D9"/>
    <w:rsid w:val="0010389B"/>
    <w:rsid w:val="00103B6F"/>
    <w:rsid w:val="00103E3C"/>
    <w:rsid w:val="001041DF"/>
    <w:rsid w:val="00104BC1"/>
    <w:rsid w:val="001061F1"/>
    <w:rsid w:val="00106371"/>
    <w:rsid w:val="00106E85"/>
    <w:rsid w:val="0010757F"/>
    <w:rsid w:val="00107C83"/>
    <w:rsid w:val="00110602"/>
    <w:rsid w:val="001108C3"/>
    <w:rsid w:val="00110D05"/>
    <w:rsid w:val="00110D30"/>
    <w:rsid w:val="00111317"/>
    <w:rsid w:val="00111427"/>
    <w:rsid w:val="00111747"/>
    <w:rsid w:val="00111CFD"/>
    <w:rsid w:val="001121F3"/>
    <w:rsid w:val="00112735"/>
    <w:rsid w:val="00112886"/>
    <w:rsid w:val="001136F9"/>
    <w:rsid w:val="001143F0"/>
    <w:rsid w:val="00114522"/>
    <w:rsid w:val="0011467B"/>
    <w:rsid w:val="00114D47"/>
    <w:rsid w:val="0011500F"/>
    <w:rsid w:val="00115392"/>
    <w:rsid w:val="00115640"/>
    <w:rsid w:val="00116998"/>
    <w:rsid w:val="00116F33"/>
    <w:rsid w:val="0011720A"/>
    <w:rsid w:val="001177A5"/>
    <w:rsid w:val="001178D0"/>
    <w:rsid w:val="00117B42"/>
    <w:rsid w:val="00120114"/>
    <w:rsid w:val="001201B8"/>
    <w:rsid w:val="001201EE"/>
    <w:rsid w:val="00120654"/>
    <w:rsid w:val="001207E2"/>
    <w:rsid w:val="0012190B"/>
    <w:rsid w:val="0012191A"/>
    <w:rsid w:val="00121F5A"/>
    <w:rsid w:val="001221E7"/>
    <w:rsid w:val="00122C76"/>
    <w:rsid w:val="00122DBC"/>
    <w:rsid w:val="001231A7"/>
    <w:rsid w:val="0012353D"/>
    <w:rsid w:val="001237FA"/>
    <w:rsid w:val="00123DC4"/>
    <w:rsid w:val="001242CC"/>
    <w:rsid w:val="001242F7"/>
    <w:rsid w:val="00124550"/>
    <w:rsid w:val="0012475D"/>
    <w:rsid w:val="00125044"/>
    <w:rsid w:val="00127525"/>
    <w:rsid w:val="0012764E"/>
    <w:rsid w:val="00127DED"/>
    <w:rsid w:val="0013190A"/>
    <w:rsid w:val="00131BF6"/>
    <w:rsid w:val="00132728"/>
    <w:rsid w:val="001329E6"/>
    <w:rsid w:val="00132A92"/>
    <w:rsid w:val="001331AE"/>
    <w:rsid w:val="00133C3E"/>
    <w:rsid w:val="00133C81"/>
    <w:rsid w:val="001349E5"/>
    <w:rsid w:val="00134B11"/>
    <w:rsid w:val="00134CA8"/>
    <w:rsid w:val="00134E7B"/>
    <w:rsid w:val="00135349"/>
    <w:rsid w:val="0013557B"/>
    <w:rsid w:val="00135CA1"/>
    <w:rsid w:val="0013637D"/>
    <w:rsid w:val="00136439"/>
    <w:rsid w:val="0013646D"/>
    <w:rsid w:val="001364C9"/>
    <w:rsid w:val="0013650C"/>
    <w:rsid w:val="00136639"/>
    <w:rsid w:val="001373D7"/>
    <w:rsid w:val="001402DF"/>
    <w:rsid w:val="00140509"/>
    <w:rsid w:val="00141658"/>
    <w:rsid w:val="00143C50"/>
    <w:rsid w:val="001444ED"/>
    <w:rsid w:val="00144985"/>
    <w:rsid w:val="001451ED"/>
    <w:rsid w:val="00145573"/>
    <w:rsid w:val="00145B73"/>
    <w:rsid w:val="001467F8"/>
    <w:rsid w:val="00147112"/>
    <w:rsid w:val="00147544"/>
    <w:rsid w:val="001475CD"/>
    <w:rsid w:val="0015012E"/>
    <w:rsid w:val="001503D8"/>
    <w:rsid w:val="001508CE"/>
    <w:rsid w:val="00150D9A"/>
    <w:rsid w:val="00150F8F"/>
    <w:rsid w:val="0015148C"/>
    <w:rsid w:val="00151DA8"/>
    <w:rsid w:val="00151E70"/>
    <w:rsid w:val="00152068"/>
    <w:rsid w:val="0015346F"/>
    <w:rsid w:val="001537E0"/>
    <w:rsid w:val="00153AE8"/>
    <w:rsid w:val="001544E6"/>
    <w:rsid w:val="001545AD"/>
    <w:rsid w:val="00155672"/>
    <w:rsid w:val="001559A1"/>
    <w:rsid w:val="001566CB"/>
    <w:rsid w:val="00156855"/>
    <w:rsid w:val="0015702E"/>
    <w:rsid w:val="0015758F"/>
    <w:rsid w:val="001579CA"/>
    <w:rsid w:val="00157BCA"/>
    <w:rsid w:val="00157CA5"/>
    <w:rsid w:val="001608DB"/>
    <w:rsid w:val="00160E0F"/>
    <w:rsid w:val="00161135"/>
    <w:rsid w:val="001612B1"/>
    <w:rsid w:val="0016139A"/>
    <w:rsid w:val="0016144A"/>
    <w:rsid w:val="001615C0"/>
    <w:rsid w:val="0016189E"/>
    <w:rsid w:val="00161DAF"/>
    <w:rsid w:val="00161F71"/>
    <w:rsid w:val="00162766"/>
    <w:rsid w:val="0016360F"/>
    <w:rsid w:val="0016397A"/>
    <w:rsid w:val="001639EF"/>
    <w:rsid w:val="00164314"/>
    <w:rsid w:val="001658A3"/>
    <w:rsid w:val="00165BBB"/>
    <w:rsid w:val="00167433"/>
    <w:rsid w:val="001677AD"/>
    <w:rsid w:val="00170924"/>
    <w:rsid w:val="00170E6F"/>
    <w:rsid w:val="001714A2"/>
    <w:rsid w:val="001718A1"/>
    <w:rsid w:val="00171AE9"/>
    <w:rsid w:val="00171B8A"/>
    <w:rsid w:val="00172045"/>
    <w:rsid w:val="00172239"/>
    <w:rsid w:val="00172B8C"/>
    <w:rsid w:val="00172C0A"/>
    <w:rsid w:val="00172DD7"/>
    <w:rsid w:val="0017314A"/>
    <w:rsid w:val="00174050"/>
    <w:rsid w:val="00174980"/>
    <w:rsid w:val="00174C3F"/>
    <w:rsid w:val="00175D9C"/>
    <w:rsid w:val="00177979"/>
    <w:rsid w:val="0018057C"/>
    <w:rsid w:val="00180CA8"/>
    <w:rsid w:val="0018115B"/>
    <w:rsid w:val="0018147A"/>
    <w:rsid w:val="001815F9"/>
    <w:rsid w:val="001816D5"/>
    <w:rsid w:val="0018195C"/>
    <w:rsid w:val="00182552"/>
    <w:rsid w:val="00182688"/>
    <w:rsid w:val="001826A0"/>
    <w:rsid w:val="001827C4"/>
    <w:rsid w:val="00182D1C"/>
    <w:rsid w:val="00182E4C"/>
    <w:rsid w:val="00183326"/>
    <w:rsid w:val="00183EB1"/>
    <w:rsid w:val="0018401D"/>
    <w:rsid w:val="0018463B"/>
    <w:rsid w:val="00184D48"/>
    <w:rsid w:val="00185816"/>
    <w:rsid w:val="001859ED"/>
    <w:rsid w:val="0018626C"/>
    <w:rsid w:val="0018690B"/>
    <w:rsid w:val="00186A2C"/>
    <w:rsid w:val="00186DB2"/>
    <w:rsid w:val="0018767E"/>
    <w:rsid w:val="00187686"/>
    <w:rsid w:val="00187866"/>
    <w:rsid w:val="001907CD"/>
    <w:rsid w:val="00190B52"/>
    <w:rsid w:val="00190F89"/>
    <w:rsid w:val="00191198"/>
    <w:rsid w:val="001913D0"/>
    <w:rsid w:val="001914CA"/>
    <w:rsid w:val="00191C8A"/>
    <w:rsid w:val="001922B6"/>
    <w:rsid w:val="00192838"/>
    <w:rsid w:val="00193935"/>
    <w:rsid w:val="00193BA8"/>
    <w:rsid w:val="00193DD0"/>
    <w:rsid w:val="0019475E"/>
    <w:rsid w:val="00195061"/>
    <w:rsid w:val="00196118"/>
    <w:rsid w:val="00197218"/>
    <w:rsid w:val="0019769F"/>
    <w:rsid w:val="00197BE7"/>
    <w:rsid w:val="00197DFF"/>
    <w:rsid w:val="001A0048"/>
    <w:rsid w:val="001A008F"/>
    <w:rsid w:val="001A078B"/>
    <w:rsid w:val="001A0DB7"/>
    <w:rsid w:val="001A0F51"/>
    <w:rsid w:val="001A131B"/>
    <w:rsid w:val="001A1437"/>
    <w:rsid w:val="001A1C72"/>
    <w:rsid w:val="001A28D2"/>
    <w:rsid w:val="001A29EF"/>
    <w:rsid w:val="001A2E23"/>
    <w:rsid w:val="001A2E83"/>
    <w:rsid w:val="001A48B7"/>
    <w:rsid w:val="001A4B3F"/>
    <w:rsid w:val="001A4D5E"/>
    <w:rsid w:val="001A6A0C"/>
    <w:rsid w:val="001A7ADF"/>
    <w:rsid w:val="001A7C20"/>
    <w:rsid w:val="001B043B"/>
    <w:rsid w:val="001B054B"/>
    <w:rsid w:val="001B09AE"/>
    <w:rsid w:val="001B0F0C"/>
    <w:rsid w:val="001B0F40"/>
    <w:rsid w:val="001B2998"/>
    <w:rsid w:val="001B34AF"/>
    <w:rsid w:val="001B35F7"/>
    <w:rsid w:val="001B3D39"/>
    <w:rsid w:val="001B4045"/>
    <w:rsid w:val="001B4770"/>
    <w:rsid w:val="001B47EF"/>
    <w:rsid w:val="001B4D88"/>
    <w:rsid w:val="001B4E04"/>
    <w:rsid w:val="001B56CB"/>
    <w:rsid w:val="001B5805"/>
    <w:rsid w:val="001B5DD8"/>
    <w:rsid w:val="001B6196"/>
    <w:rsid w:val="001B633F"/>
    <w:rsid w:val="001B6805"/>
    <w:rsid w:val="001B6BD6"/>
    <w:rsid w:val="001B7064"/>
    <w:rsid w:val="001B7698"/>
    <w:rsid w:val="001B7EFA"/>
    <w:rsid w:val="001C037E"/>
    <w:rsid w:val="001C11FF"/>
    <w:rsid w:val="001C1B39"/>
    <w:rsid w:val="001C1B5A"/>
    <w:rsid w:val="001C2711"/>
    <w:rsid w:val="001C2E0D"/>
    <w:rsid w:val="001C2EE7"/>
    <w:rsid w:val="001C3EE3"/>
    <w:rsid w:val="001C4314"/>
    <w:rsid w:val="001C43B7"/>
    <w:rsid w:val="001C54FE"/>
    <w:rsid w:val="001C5935"/>
    <w:rsid w:val="001C59C1"/>
    <w:rsid w:val="001C61B8"/>
    <w:rsid w:val="001C6495"/>
    <w:rsid w:val="001C68F1"/>
    <w:rsid w:val="001C7A77"/>
    <w:rsid w:val="001C7C6C"/>
    <w:rsid w:val="001D10E8"/>
    <w:rsid w:val="001D129F"/>
    <w:rsid w:val="001D18DE"/>
    <w:rsid w:val="001D1B10"/>
    <w:rsid w:val="001D1F69"/>
    <w:rsid w:val="001D29E9"/>
    <w:rsid w:val="001D2C2E"/>
    <w:rsid w:val="001D2C33"/>
    <w:rsid w:val="001D3EA8"/>
    <w:rsid w:val="001D3FC8"/>
    <w:rsid w:val="001D48A9"/>
    <w:rsid w:val="001D49B7"/>
    <w:rsid w:val="001D4DD7"/>
    <w:rsid w:val="001D5090"/>
    <w:rsid w:val="001D5174"/>
    <w:rsid w:val="001D599A"/>
    <w:rsid w:val="001D5F77"/>
    <w:rsid w:val="001D6270"/>
    <w:rsid w:val="001D6AAC"/>
    <w:rsid w:val="001D75C4"/>
    <w:rsid w:val="001D78FA"/>
    <w:rsid w:val="001D7B36"/>
    <w:rsid w:val="001E0025"/>
    <w:rsid w:val="001E0040"/>
    <w:rsid w:val="001E0077"/>
    <w:rsid w:val="001E012A"/>
    <w:rsid w:val="001E034A"/>
    <w:rsid w:val="001E0452"/>
    <w:rsid w:val="001E07FA"/>
    <w:rsid w:val="001E1AAE"/>
    <w:rsid w:val="001E1ABD"/>
    <w:rsid w:val="001E1B0C"/>
    <w:rsid w:val="001E259D"/>
    <w:rsid w:val="001E2A18"/>
    <w:rsid w:val="001E2B76"/>
    <w:rsid w:val="001E2DF6"/>
    <w:rsid w:val="001E3614"/>
    <w:rsid w:val="001E3744"/>
    <w:rsid w:val="001E4277"/>
    <w:rsid w:val="001E4988"/>
    <w:rsid w:val="001E4DCF"/>
    <w:rsid w:val="001E538B"/>
    <w:rsid w:val="001E55FC"/>
    <w:rsid w:val="001E580F"/>
    <w:rsid w:val="001E601B"/>
    <w:rsid w:val="001E67D7"/>
    <w:rsid w:val="001E6F30"/>
    <w:rsid w:val="001E761D"/>
    <w:rsid w:val="001E7828"/>
    <w:rsid w:val="001E7C9A"/>
    <w:rsid w:val="001E7EF4"/>
    <w:rsid w:val="001F02E5"/>
    <w:rsid w:val="001F0E91"/>
    <w:rsid w:val="001F111A"/>
    <w:rsid w:val="001F1EED"/>
    <w:rsid w:val="001F36CF"/>
    <w:rsid w:val="001F3C04"/>
    <w:rsid w:val="001F3CD4"/>
    <w:rsid w:val="001F3F58"/>
    <w:rsid w:val="001F45D2"/>
    <w:rsid w:val="001F5C1A"/>
    <w:rsid w:val="001F60D7"/>
    <w:rsid w:val="001F6C98"/>
    <w:rsid w:val="001F6E6A"/>
    <w:rsid w:val="001F73D1"/>
    <w:rsid w:val="001F7422"/>
    <w:rsid w:val="00200B39"/>
    <w:rsid w:val="00200BBD"/>
    <w:rsid w:val="00201AF6"/>
    <w:rsid w:val="0020384C"/>
    <w:rsid w:val="00203BB4"/>
    <w:rsid w:val="0020433E"/>
    <w:rsid w:val="002043EB"/>
    <w:rsid w:val="00204F93"/>
    <w:rsid w:val="00205464"/>
    <w:rsid w:val="00206457"/>
    <w:rsid w:val="00206506"/>
    <w:rsid w:val="00206532"/>
    <w:rsid w:val="002065D9"/>
    <w:rsid w:val="0020690C"/>
    <w:rsid w:val="00206BBC"/>
    <w:rsid w:val="00206E80"/>
    <w:rsid w:val="0021057F"/>
    <w:rsid w:val="00210EE2"/>
    <w:rsid w:val="002116E4"/>
    <w:rsid w:val="0021178D"/>
    <w:rsid w:val="00211B59"/>
    <w:rsid w:val="00211E39"/>
    <w:rsid w:val="00212977"/>
    <w:rsid w:val="00212CCF"/>
    <w:rsid w:val="002138E0"/>
    <w:rsid w:val="0021436B"/>
    <w:rsid w:val="002144E0"/>
    <w:rsid w:val="002148C8"/>
    <w:rsid w:val="00215484"/>
    <w:rsid w:val="0021622A"/>
    <w:rsid w:val="00216A80"/>
    <w:rsid w:val="00216B54"/>
    <w:rsid w:val="00216CF0"/>
    <w:rsid w:val="00216E52"/>
    <w:rsid w:val="0021760B"/>
    <w:rsid w:val="00217EB3"/>
    <w:rsid w:val="002200D4"/>
    <w:rsid w:val="00220110"/>
    <w:rsid w:val="00220CA0"/>
    <w:rsid w:val="002212B7"/>
    <w:rsid w:val="00221667"/>
    <w:rsid w:val="00221B97"/>
    <w:rsid w:val="00221D60"/>
    <w:rsid w:val="00221F01"/>
    <w:rsid w:val="0022232E"/>
    <w:rsid w:val="002224D5"/>
    <w:rsid w:val="002225A1"/>
    <w:rsid w:val="00222CD3"/>
    <w:rsid w:val="00223A98"/>
    <w:rsid w:val="00223E3F"/>
    <w:rsid w:val="00224089"/>
    <w:rsid w:val="00224117"/>
    <w:rsid w:val="002243DE"/>
    <w:rsid w:val="0022526C"/>
    <w:rsid w:val="002253B1"/>
    <w:rsid w:val="00225493"/>
    <w:rsid w:val="00225F6C"/>
    <w:rsid w:val="00226010"/>
    <w:rsid w:val="002264BA"/>
    <w:rsid w:val="002264FA"/>
    <w:rsid w:val="00226761"/>
    <w:rsid w:val="0022677A"/>
    <w:rsid w:val="002267F7"/>
    <w:rsid w:val="00226AA5"/>
    <w:rsid w:val="00226D25"/>
    <w:rsid w:val="0022736D"/>
    <w:rsid w:val="00227B03"/>
    <w:rsid w:val="002301C8"/>
    <w:rsid w:val="0023071D"/>
    <w:rsid w:val="00231CFD"/>
    <w:rsid w:val="00231D0B"/>
    <w:rsid w:val="00231E0D"/>
    <w:rsid w:val="00232AED"/>
    <w:rsid w:val="00232B91"/>
    <w:rsid w:val="00232F95"/>
    <w:rsid w:val="0023329E"/>
    <w:rsid w:val="00233E7C"/>
    <w:rsid w:val="00233EC4"/>
    <w:rsid w:val="00233F0F"/>
    <w:rsid w:val="002346E7"/>
    <w:rsid w:val="002348A2"/>
    <w:rsid w:val="00234C01"/>
    <w:rsid w:val="00234CA5"/>
    <w:rsid w:val="00234D1F"/>
    <w:rsid w:val="002353C3"/>
    <w:rsid w:val="0023559E"/>
    <w:rsid w:val="00235CF0"/>
    <w:rsid w:val="002369E6"/>
    <w:rsid w:val="00236DDA"/>
    <w:rsid w:val="00237649"/>
    <w:rsid w:val="00237A3B"/>
    <w:rsid w:val="00240CD0"/>
    <w:rsid w:val="002414B5"/>
    <w:rsid w:val="00241C27"/>
    <w:rsid w:val="00241DB1"/>
    <w:rsid w:val="00241F7F"/>
    <w:rsid w:val="00242286"/>
    <w:rsid w:val="0024235E"/>
    <w:rsid w:val="00242375"/>
    <w:rsid w:val="00242AF6"/>
    <w:rsid w:val="002436E3"/>
    <w:rsid w:val="00243D9E"/>
    <w:rsid w:val="00244556"/>
    <w:rsid w:val="002445E2"/>
    <w:rsid w:val="00244B6F"/>
    <w:rsid w:val="00244E0C"/>
    <w:rsid w:val="00245898"/>
    <w:rsid w:val="00245AD8"/>
    <w:rsid w:val="00245C38"/>
    <w:rsid w:val="00246644"/>
    <w:rsid w:val="00246AF3"/>
    <w:rsid w:val="002476D5"/>
    <w:rsid w:val="00247B29"/>
    <w:rsid w:val="00247BE7"/>
    <w:rsid w:val="002502B1"/>
    <w:rsid w:val="002502CC"/>
    <w:rsid w:val="00251B82"/>
    <w:rsid w:val="0025256F"/>
    <w:rsid w:val="0025281F"/>
    <w:rsid w:val="002539BC"/>
    <w:rsid w:val="00254111"/>
    <w:rsid w:val="002542C4"/>
    <w:rsid w:val="00254449"/>
    <w:rsid w:val="002544A9"/>
    <w:rsid w:val="002547E2"/>
    <w:rsid w:val="00255107"/>
    <w:rsid w:val="00255248"/>
    <w:rsid w:val="0025706D"/>
    <w:rsid w:val="00257FE4"/>
    <w:rsid w:val="002600E7"/>
    <w:rsid w:val="00260F55"/>
    <w:rsid w:val="00261377"/>
    <w:rsid w:val="00261831"/>
    <w:rsid w:val="00261A06"/>
    <w:rsid w:val="00261BFA"/>
    <w:rsid w:val="0026335C"/>
    <w:rsid w:val="0026397F"/>
    <w:rsid w:val="00264743"/>
    <w:rsid w:val="002656B6"/>
    <w:rsid w:val="002657C7"/>
    <w:rsid w:val="00265870"/>
    <w:rsid w:val="00265A95"/>
    <w:rsid w:val="00265B02"/>
    <w:rsid w:val="002665FF"/>
    <w:rsid w:val="00266B3D"/>
    <w:rsid w:val="00266E8C"/>
    <w:rsid w:val="00266EAB"/>
    <w:rsid w:val="00267B3F"/>
    <w:rsid w:val="00267C72"/>
    <w:rsid w:val="00270073"/>
    <w:rsid w:val="002701F9"/>
    <w:rsid w:val="00270232"/>
    <w:rsid w:val="00270A89"/>
    <w:rsid w:val="00271A22"/>
    <w:rsid w:val="0027299B"/>
    <w:rsid w:val="00273113"/>
    <w:rsid w:val="002731E5"/>
    <w:rsid w:val="00273648"/>
    <w:rsid w:val="00273B86"/>
    <w:rsid w:val="002746E3"/>
    <w:rsid w:val="00275A97"/>
    <w:rsid w:val="00276295"/>
    <w:rsid w:val="00276709"/>
    <w:rsid w:val="002769AE"/>
    <w:rsid w:val="002769B3"/>
    <w:rsid w:val="0027709C"/>
    <w:rsid w:val="002772C1"/>
    <w:rsid w:val="002777B3"/>
    <w:rsid w:val="00281118"/>
    <w:rsid w:val="00281A6C"/>
    <w:rsid w:val="00281CD8"/>
    <w:rsid w:val="00283053"/>
    <w:rsid w:val="00283FCD"/>
    <w:rsid w:val="00285219"/>
    <w:rsid w:val="00285A19"/>
    <w:rsid w:val="00286808"/>
    <w:rsid w:val="0028698F"/>
    <w:rsid w:val="00286A91"/>
    <w:rsid w:val="00286DEE"/>
    <w:rsid w:val="00286FFD"/>
    <w:rsid w:val="00287891"/>
    <w:rsid w:val="002912C8"/>
    <w:rsid w:val="0029169A"/>
    <w:rsid w:val="00293170"/>
    <w:rsid w:val="0029366C"/>
    <w:rsid w:val="002937D9"/>
    <w:rsid w:val="0029390A"/>
    <w:rsid w:val="00293FD0"/>
    <w:rsid w:val="0029436C"/>
    <w:rsid w:val="00294FA8"/>
    <w:rsid w:val="002953BA"/>
    <w:rsid w:val="002953DE"/>
    <w:rsid w:val="00295C97"/>
    <w:rsid w:val="002960DA"/>
    <w:rsid w:val="00296385"/>
    <w:rsid w:val="002963DC"/>
    <w:rsid w:val="002965D1"/>
    <w:rsid w:val="0029779B"/>
    <w:rsid w:val="00297844"/>
    <w:rsid w:val="00297BF2"/>
    <w:rsid w:val="002A027E"/>
    <w:rsid w:val="002A0928"/>
    <w:rsid w:val="002A0AE2"/>
    <w:rsid w:val="002A0B33"/>
    <w:rsid w:val="002A136D"/>
    <w:rsid w:val="002A1B3C"/>
    <w:rsid w:val="002A1EBC"/>
    <w:rsid w:val="002A211F"/>
    <w:rsid w:val="002A22C3"/>
    <w:rsid w:val="002A2DA1"/>
    <w:rsid w:val="002A2FF5"/>
    <w:rsid w:val="002A41CF"/>
    <w:rsid w:val="002A44F7"/>
    <w:rsid w:val="002A4D74"/>
    <w:rsid w:val="002A56D5"/>
    <w:rsid w:val="002A6451"/>
    <w:rsid w:val="002A6B37"/>
    <w:rsid w:val="002A6C00"/>
    <w:rsid w:val="002A70F1"/>
    <w:rsid w:val="002B0015"/>
    <w:rsid w:val="002B0D4F"/>
    <w:rsid w:val="002B0D84"/>
    <w:rsid w:val="002B0DF4"/>
    <w:rsid w:val="002B0FB3"/>
    <w:rsid w:val="002B1B0C"/>
    <w:rsid w:val="002B4136"/>
    <w:rsid w:val="002B4505"/>
    <w:rsid w:val="002B4BE1"/>
    <w:rsid w:val="002B4FA6"/>
    <w:rsid w:val="002B519F"/>
    <w:rsid w:val="002B55F3"/>
    <w:rsid w:val="002B5A49"/>
    <w:rsid w:val="002B5B7F"/>
    <w:rsid w:val="002B5CAD"/>
    <w:rsid w:val="002B62CD"/>
    <w:rsid w:val="002B6429"/>
    <w:rsid w:val="002B68A9"/>
    <w:rsid w:val="002C1B4E"/>
    <w:rsid w:val="002C1B76"/>
    <w:rsid w:val="002C26CD"/>
    <w:rsid w:val="002C2840"/>
    <w:rsid w:val="002C2A60"/>
    <w:rsid w:val="002C3CEB"/>
    <w:rsid w:val="002C48B1"/>
    <w:rsid w:val="002C5225"/>
    <w:rsid w:val="002C64C6"/>
    <w:rsid w:val="002C65E6"/>
    <w:rsid w:val="002C6821"/>
    <w:rsid w:val="002C6B0B"/>
    <w:rsid w:val="002C74A8"/>
    <w:rsid w:val="002C79E2"/>
    <w:rsid w:val="002C7A59"/>
    <w:rsid w:val="002D103E"/>
    <w:rsid w:val="002D1455"/>
    <w:rsid w:val="002D1514"/>
    <w:rsid w:val="002D183B"/>
    <w:rsid w:val="002D1920"/>
    <w:rsid w:val="002D212B"/>
    <w:rsid w:val="002D2AEA"/>
    <w:rsid w:val="002D3624"/>
    <w:rsid w:val="002D3B5D"/>
    <w:rsid w:val="002D43BD"/>
    <w:rsid w:val="002D4679"/>
    <w:rsid w:val="002D4777"/>
    <w:rsid w:val="002D49CB"/>
    <w:rsid w:val="002D5360"/>
    <w:rsid w:val="002D5498"/>
    <w:rsid w:val="002D56F2"/>
    <w:rsid w:val="002D5788"/>
    <w:rsid w:val="002D5A0A"/>
    <w:rsid w:val="002D6311"/>
    <w:rsid w:val="002D6393"/>
    <w:rsid w:val="002D6783"/>
    <w:rsid w:val="002D6866"/>
    <w:rsid w:val="002D6A75"/>
    <w:rsid w:val="002D721C"/>
    <w:rsid w:val="002D796F"/>
    <w:rsid w:val="002D7C54"/>
    <w:rsid w:val="002D7D5D"/>
    <w:rsid w:val="002E088A"/>
    <w:rsid w:val="002E0947"/>
    <w:rsid w:val="002E0BAA"/>
    <w:rsid w:val="002E1A93"/>
    <w:rsid w:val="002E214E"/>
    <w:rsid w:val="002E26C8"/>
    <w:rsid w:val="002E2987"/>
    <w:rsid w:val="002E29C6"/>
    <w:rsid w:val="002E356E"/>
    <w:rsid w:val="002E4CD6"/>
    <w:rsid w:val="002E4DF7"/>
    <w:rsid w:val="002E519A"/>
    <w:rsid w:val="002E567A"/>
    <w:rsid w:val="002E5C90"/>
    <w:rsid w:val="002E65D4"/>
    <w:rsid w:val="002E660A"/>
    <w:rsid w:val="002E6BBF"/>
    <w:rsid w:val="002E70F4"/>
    <w:rsid w:val="002E7126"/>
    <w:rsid w:val="002E737C"/>
    <w:rsid w:val="002F0B34"/>
    <w:rsid w:val="002F1182"/>
    <w:rsid w:val="002F1310"/>
    <w:rsid w:val="002F1FD7"/>
    <w:rsid w:val="002F2415"/>
    <w:rsid w:val="002F2F8D"/>
    <w:rsid w:val="002F305A"/>
    <w:rsid w:val="002F3A02"/>
    <w:rsid w:val="002F3EA4"/>
    <w:rsid w:val="002F3EFA"/>
    <w:rsid w:val="002F408F"/>
    <w:rsid w:val="002F41F0"/>
    <w:rsid w:val="002F435B"/>
    <w:rsid w:val="002F4421"/>
    <w:rsid w:val="002F452B"/>
    <w:rsid w:val="002F464E"/>
    <w:rsid w:val="002F4935"/>
    <w:rsid w:val="002F4CC6"/>
    <w:rsid w:val="002F5854"/>
    <w:rsid w:val="002F69B3"/>
    <w:rsid w:val="002F7324"/>
    <w:rsid w:val="002F741F"/>
    <w:rsid w:val="002F752D"/>
    <w:rsid w:val="002F7542"/>
    <w:rsid w:val="00301086"/>
    <w:rsid w:val="0030177E"/>
    <w:rsid w:val="003017CF"/>
    <w:rsid w:val="00301935"/>
    <w:rsid w:val="0030197B"/>
    <w:rsid w:val="00301CEC"/>
    <w:rsid w:val="003020CC"/>
    <w:rsid w:val="0030291F"/>
    <w:rsid w:val="00303382"/>
    <w:rsid w:val="00303BC2"/>
    <w:rsid w:val="00303F98"/>
    <w:rsid w:val="0030426D"/>
    <w:rsid w:val="00305E61"/>
    <w:rsid w:val="00305EE6"/>
    <w:rsid w:val="0030618C"/>
    <w:rsid w:val="0030670A"/>
    <w:rsid w:val="0030694C"/>
    <w:rsid w:val="00306E90"/>
    <w:rsid w:val="00307045"/>
    <w:rsid w:val="00307068"/>
    <w:rsid w:val="003079CA"/>
    <w:rsid w:val="003079D8"/>
    <w:rsid w:val="00307DCB"/>
    <w:rsid w:val="00307E4E"/>
    <w:rsid w:val="003105D5"/>
    <w:rsid w:val="00310B9A"/>
    <w:rsid w:val="00310C5D"/>
    <w:rsid w:val="00310ECE"/>
    <w:rsid w:val="00310F92"/>
    <w:rsid w:val="003134AE"/>
    <w:rsid w:val="00313C86"/>
    <w:rsid w:val="00313D07"/>
    <w:rsid w:val="0031403B"/>
    <w:rsid w:val="003142FB"/>
    <w:rsid w:val="003149DC"/>
    <w:rsid w:val="003152DC"/>
    <w:rsid w:val="003156D1"/>
    <w:rsid w:val="0031698C"/>
    <w:rsid w:val="00316D79"/>
    <w:rsid w:val="00316DF9"/>
    <w:rsid w:val="00320048"/>
    <w:rsid w:val="00320215"/>
    <w:rsid w:val="003212E2"/>
    <w:rsid w:val="003214B5"/>
    <w:rsid w:val="00321640"/>
    <w:rsid w:val="00321C3F"/>
    <w:rsid w:val="00322448"/>
    <w:rsid w:val="003226A1"/>
    <w:rsid w:val="00322884"/>
    <w:rsid w:val="00322E3B"/>
    <w:rsid w:val="0032369B"/>
    <w:rsid w:val="00323B02"/>
    <w:rsid w:val="00324144"/>
    <w:rsid w:val="0032450B"/>
    <w:rsid w:val="0032479A"/>
    <w:rsid w:val="00324FF6"/>
    <w:rsid w:val="003250D9"/>
    <w:rsid w:val="003253B0"/>
    <w:rsid w:val="003255E7"/>
    <w:rsid w:val="0032595B"/>
    <w:rsid w:val="00325BA6"/>
    <w:rsid w:val="00326601"/>
    <w:rsid w:val="003267BC"/>
    <w:rsid w:val="00326AC2"/>
    <w:rsid w:val="00326E64"/>
    <w:rsid w:val="00327B5C"/>
    <w:rsid w:val="00327B6E"/>
    <w:rsid w:val="003306C7"/>
    <w:rsid w:val="003306E9"/>
    <w:rsid w:val="00330DAF"/>
    <w:rsid w:val="0033131D"/>
    <w:rsid w:val="00331660"/>
    <w:rsid w:val="00331B80"/>
    <w:rsid w:val="003325C1"/>
    <w:rsid w:val="0033366E"/>
    <w:rsid w:val="0033429F"/>
    <w:rsid w:val="00334ACD"/>
    <w:rsid w:val="00334EF5"/>
    <w:rsid w:val="003354E5"/>
    <w:rsid w:val="00337BBD"/>
    <w:rsid w:val="00337C18"/>
    <w:rsid w:val="0034157F"/>
    <w:rsid w:val="003420ED"/>
    <w:rsid w:val="00342792"/>
    <w:rsid w:val="00342978"/>
    <w:rsid w:val="0034326E"/>
    <w:rsid w:val="003434C4"/>
    <w:rsid w:val="00343958"/>
    <w:rsid w:val="00344270"/>
    <w:rsid w:val="00344697"/>
    <w:rsid w:val="00344DD2"/>
    <w:rsid w:val="003452E6"/>
    <w:rsid w:val="00345560"/>
    <w:rsid w:val="0034584D"/>
    <w:rsid w:val="00346BD1"/>
    <w:rsid w:val="00347890"/>
    <w:rsid w:val="00347BC3"/>
    <w:rsid w:val="003501C0"/>
    <w:rsid w:val="00350289"/>
    <w:rsid w:val="0035116D"/>
    <w:rsid w:val="00351ADB"/>
    <w:rsid w:val="00352005"/>
    <w:rsid w:val="003520CB"/>
    <w:rsid w:val="00352116"/>
    <w:rsid w:val="0035253F"/>
    <w:rsid w:val="003529CC"/>
    <w:rsid w:val="00352C7C"/>
    <w:rsid w:val="00352DB0"/>
    <w:rsid w:val="00352FD8"/>
    <w:rsid w:val="00353D3E"/>
    <w:rsid w:val="00353F73"/>
    <w:rsid w:val="00354A7E"/>
    <w:rsid w:val="00354BF1"/>
    <w:rsid w:val="00354D80"/>
    <w:rsid w:val="003554A5"/>
    <w:rsid w:val="00355EDE"/>
    <w:rsid w:val="0035615C"/>
    <w:rsid w:val="003566AD"/>
    <w:rsid w:val="003566BD"/>
    <w:rsid w:val="00357893"/>
    <w:rsid w:val="00360228"/>
    <w:rsid w:val="003611A2"/>
    <w:rsid w:val="00361D64"/>
    <w:rsid w:val="00361F35"/>
    <w:rsid w:val="00362F85"/>
    <w:rsid w:val="00362FDB"/>
    <w:rsid w:val="003636F2"/>
    <w:rsid w:val="003639F5"/>
    <w:rsid w:val="00364149"/>
    <w:rsid w:val="00364171"/>
    <w:rsid w:val="00365055"/>
    <w:rsid w:val="00365758"/>
    <w:rsid w:val="0036675C"/>
    <w:rsid w:val="00366794"/>
    <w:rsid w:val="0036683E"/>
    <w:rsid w:val="00366C44"/>
    <w:rsid w:val="00366E56"/>
    <w:rsid w:val="00366FEB"/>
    <w:rsid w:val="00367677"/>
    <w:rsid w:val="00367E12"/>
    <w:rsid w:val="00367E49"/>
    <w:rsid w:val="00367F83"/>
    <w:rsid w:val="00370E7F"/>
    <w:rsid w:val="0037115A"/>
    <w:rsid w:val="00371357"/>
    <w:rsid w:val="003713C8"/>
    <w:rsid w:val="00371776"/>
    <w:rsid w:val="003717AE"/>
    <w:rsid w:val="00371AE2"/>
    <w:rsid w:val="003724E1"/>
    <w:rsid w:val="003726FD"/>
    <w:rsid w:val="00372B6E"/>
    <w:rsid w:val="003733C2"/>
    <w:rsid w:val="003742F4"/>
    <w:rsid w:val="0037448E"/>
    <w:rsid w:val="00374878"/>
    <w:rsid w:val="00375194"/>
    <w:rsid w:val="00375DA7"/>
    <w:rsid w:val="00376ABE"/>
    <w:rsid w:val="00380534"/>
    <w:rsid w:val="00380B89"/>
    <w:rsid w:val="00380C4D"/>
    <w:rsid w:val="00380C84"/>
    <w:rsid w:val="00382B59"/>
    <w:rsid w:val="00382EDB"/>
    <w:rsid w:val="00382F97"/>
    <w:rsid w:val="003834CC"/>
    <w:rsid w:val="00383E14"/>
    <w:rsid w:val="0038566C"/>
    <w:rsid w:val="003857D7"/>
    <w:rsid w:val="00386430"/>
    <w:rsid w:val="00386A6B"/>
    <w:rsid w:val="00386F6F"/>
    <w:rsid w:val="0038753A"/>
    <w:rsid w:val="00387BC7"/>
    <w:rsid w:val="00390D8B"/>
    <w:rsid w:val="0039124A"/>
    <w:rsid w:val="00392181"/>
    <w:rsid w:val="0039218F"/>
    <w:rsid w:val="003922B5"/>
    <w:rsid w:val="0039360E"/>
    <w:rsid w:val="00393E46"/>
    <w:rsid w:val="00394E14"/>
    <w:rsid w:val="003950D2"/>
    <w:rsid w:val="003952BA"/>
    <w:rsid w:val="00395549"/>
    <w:rsid w:val="003959A5"/>
    <w:rsid w:val="00395A0D"/>
    <w:rsid w:val="00396025"/>
    <w:rsid w:val="0039614F"/>
    <w:rsid w:val="003961E7"/>
    <w:rsid w:val="0039643F"/>
    <w:rsid w:val="003965FF"/>
    <w:rsid w:val="00396C38"/>
    <w:rsid w:val="0039741B"/>
    <w:rsid w:val="0039774F"/>
    <w:rsid w:val="00397C35"/>
    <w:rsid w:val="003A0015"/>
    <w:rsid w:val="003A01AD"/>
    <w:rsid w:val="003A07D9"/>
    <w:rsid w:val="003A0F28"/>
    <w:rsid w:val="003A1C34"/>
    <w:rsid w:val="003A21A6"/>
    <w:rsid w:val="003A3179"/>
    <w:rsid w:val="003A3740"/>
    <w:rsid w:val="003A39D2"/>
    <w:rsid w:val="003A3F9D"/>
    <w:rsid w:val="003A4173"/>
    <w:rsid w:val="003A4269"/>
    <w:rsid w:val="003A4806"/>
    <w:rsid w:val="003A4E0F"/>
    <w:rsid w:val="003A50C0"/>
    <w:rsid w:val="003A5701"/>
    <w:rsid w:val="003A625C"/>
    <w:rsid w:val="003A6AFD"/>
    <w:rsid w:val="003A732B"/>
    <w:rsid w:val="003A7E9D"/>
    <w:rsid w:val="003B0793"/>
    <w:rsid w:val="003B0901"/>
    <w:rsid w:val="003B0923"/>
    <w:rsid w:val="003B114E"/>
    <w:rsid w:val="003B2119"/>
    <w:rsid w:val="003B21A2"/>
    <w:rsid w:val="003B23CC"/>
    <w:rsid w:val="003B34DC"/>
    <w:rsid w:val="003B458F"/>
    <w:rsid w:val="003B4F00"/>
    <w:rsid w:val="003B5081"/>
    <w:rsid w:val="003B551F"/>
    <w:rsid w:val="003B61E4"/>
    <w:rsid w:val="003B699E"/>
    <w:rsid w:val="003B6ADE"/>
    <w:rsid w:val="003B7109"/>
    <w:rsid w:val="003B756A"/>
    <w:rsid w:val="003C04C6"/>
    <w:rsid w:val="003C0DD1"/>
    <w:rsid w:val="003C2777"/>
    <w:rsid w:val="003C28A7"/>
    <w:rsid w:val="003C2907"/>
    <w:rsid w:val="003C2C61"/>
    <w:rsid w:val="003C2F3D"/>
    <w:rsid w:val="003C3B13"/>
    <w:rsid w:val="003C45E4"/>
    <w:rsid w:val="003C4949"/>
    <w:rsid w:val="003C4975"/>
    <w:rsid w:val="003C4DB1"/>
    <w:rsid w:val="003C4ED2"/>
    <w:rsid w:val="003C5223"/>
    <w:rsid w:val="003C5633"/>
    <w:rsid w:val="003C6A98"/>
    <w:rsid w:val="003C73FA"/>
    <w:rsid w:val="003C7BC2"/>
    <w:rsid w:val="003D020B"/>
    <w:rsid w:val="003D028C"/>
    <w:rsid w:val="003D02B5"/>
    <w:rsid w:val="003D02D1"/>
    <w:rsid w:val="003D05EE"/>
    <w:rsid w:val="003D0824"/>
    <w:rsid w:val="003D0AD9"/>
    <w:rsid w:val="003D0B02"/>
    <w:rsid w:val="003D1890"/>
    <w:rsid w:val="003D1AA2"/>
    <w:rsid w:val="003D29B0"/>
    <w:rsid w:val="003D2C7D"/>
    <w:rsid w:val="003D316F"/>
    <w:rsid w:val="003D44AD"/>
    <w:rsid w:val="003D4739"/>
    <w:rsid w:val="003D4A67"/>
    <w:rsid w:val="003D54C7"/>
    <w:rsid w:val="003D5832"/>
    <w:rsid w:val="003D59BC"/>
    <w:rsid w:val="003D5DE5"/>
    <w:rsid w:val="003D5EAD"/>
    <w:rsid w:val="003D5F02"/>
    <w:rsid w:val="003D61A3"/>
    <w:rsid w:val="003D7D0D"/>
    <w:rsid w:val="003D7E48"/>
    <w:rsid w:val="003E07E3"/>
    <w:rsid w:val="003E083C"/>
    <w:rsid w:val="003E0932"/>
    <w:rsid w:val="003E129A"/>
    <w:rsid w:val="003E1670"/>
    <w:rsid w:val="003E17FE"/>
    <w:rsid w:val="003E2442"/>
    <w:rsid w:val="003E2D97"/>
    <w:rsid w:val="003E3609"/>
    <w:rsid w:val="003E3939"/>
    <w:rsid w:val="003E3FA2"/>
    <w:rsid w:val="003E418F"/>
    <w:rsid w:val="003E4981"/>
    <w:rsid w:val="003E5889"/>
    <w:rsid w:val="003E5F7E"/>
    <w:rsid w:val="003E6747"/>
    <w:rsid w:val="003E6F92"/>
    <w:rsid w:val="003E72D2"/>
    <w:rsid w:val="003E7346"/>
    <w:rsid w:val="003F1042"/>
    <w:rsid w:val="003F1765"/>
    <w:rsid w:val="003F1A90"/>
    <w:rsid w:val="003F319F"/>
    <w:rsid w:val="003F3227"/>
    <w:rsid w:val="003F3C03"/>
    <w:rsid w:val="003F4517"/>
    <w:rsid w:val="003F480B"/>
    <w:rsid w:val="003F4943"/>
    <w:rsid w:val="003F547E"/>
    <w:rsid w:val="003F5592"/>
    <w:rsid w:val="003F58EE"/>
    <w:rsid w:val="003F59DB"/>
    <w:rsid w:val="003F5A93"/>
    <w:rsid w:val="003F69D1"/>
    <w:rsid w:val="003F6AF2"/>
    <w:rsid w:val="003F6D61"/>
    <w:rsid w:val="003F757C"/>
    <w:rsid w:val="003F75CB"/>
    <w:rsid w:val="003F77ED"/>
    <w:rsid w:val="0040027F"/>
    <w:rsid w:val="00400BD3"/>
    <w:rsid w:val="00400D49"/>
    <w:rsid w:val="00401A3C"/>
    <w:rsid w:val="00401FC6"/>
    <w:rsid w:val="00401FF7"/>
    <w:rsid w:val="004025B6"/>
    <w:rsid w:val="004031F7"/>
    <w:rsid w:val="00403220"/>
    <w:rsid w:val="00404A8D"/>
    <w:rsid w:val="00404D3E"/>
    <w:rsid w:val="004052DD"/>
    <w:rsid w:val="0040548E"/>
    <w:rsid w:val="004055E0"/>
    <w:rsid w:val="00405F86"/>
    <w:rsid w:val="00406FBC"/>
    <w:rsid w:val="00407429"/>
    <w:rsid w:val="00407500"/>
    <w:rsid w:val="00407ED2"/>
    <w:rsid w:val="004102B9"/>
    <w:rsid w:val="00410754"/>
    <w:rsid w:val="0041172D"/>
    <w:rsid w:val="0041278F"/>
    <w:rsid w:val="00412C2C"/>
    <w:rsid w:val="00412FB2"/>
    <w:rsid w:val="0041323D"/>
    <w:rsid w:val="004135B2"/>
    <w:rsid w:val="00414236"/>
    <w:rsid w:val="004144E0"/>
    <w:rsid w:val="00415109"/>
    <w:rsid w:val="00415597"/>
    <w:rsid w:val="00415AEC"/>
    <w:rsid w:val="00416AB8"/>
    <w:rsid w:val="00416C7D"/>
    <w:rsid w:val="00417053"/>
    <w:rsid w:val="00417257"/>
    <w:rsid w:val="00417585"/>
    <w:rsid w:val="004175AD"/>
    <w:rsid w:val="00417D28"/>
    <w:rsid w:val="00420410"/>
    <w:rsid w:val="0042074F"/>
    <w:rsid w:val="00420F9D"/>
    <w:rsid w:val="00421784"/>
    <w:rsid w:val="00422095"/>
    <w:rsid w:val="004222E9"/>
    <w:rsid w:val="00422E60"/>
    <w:rsid w:val="004236CA"/>
    <w:rsid w:val="00424758"/>
    <w:rsid w:val="00425445"/>
    <w:rsid w:val="00425B34"/>
    <w:rsid w:val="0042652D"/>
    <w:rsid w:val="0042675B"/>
    <w:rsid w:val="00427543"/>
    <w:rsid w:val="00427E3D"/>
    <w:rsid w:val="004300BF"/>
    <w:rsid w:val="00430503"/>
    <w:rsid w:val="004308A9"/>
    <w:rsid w:val="00430F99"/>
    <w:rsid w:val="0043156B"/>
    <w:rsid w:val="004316C4"/>
    <w:rsid w:val="00431A99"/>
    <w:rsid w:val="004320E4"/>
    <w:rsid w:val="004321CD"/>
    <w:rsid w:val="00432744"/>
    <w:rsid w:val="00432D67"/>
    <w:rsid w:val="00433082"/>
    <w:rsid w:val="00433139"/>
    <w:rsid w:val="004334E2"/>
    <w:rsid w:val="00433CC7"/>
    <w:rsid w:val="00433E65"/>
    <w:rsid w:val="004344DC"/>
    <w:rsid w:val="00434609"/>
    <w:rsid w:val="0043462D"/>
    <w:rsid w:val="004347E0"/>
    <w:rsid w:val="00434CAF"/>
    <w:rsid w:val="00435139"/>
    <w:rsid w:val="004369B1"/>
    <w:rsid w:val="00436FA8"/>
    <w:rsid w:val="00437195"/>
    <w:rsid w:val="004377D9"/>
    <w:rsid w:val="00437AB1"/>
    <w:rsid w:val="00437CEC"/>
    <w:rsid w:val="00437DB6"/>
    <w:rsid w:val="0044016D"/>
    <w:rsid w:val="004410DD"/>
    <w:rsid w:val="00441CAE"/>
    <w:rsid w:val="004422A8"/>
    <w:rsid w:val="00442357"/>
    <w:rsid w:val="00442C00"/>
    <w:rsid w:val="00442F9F"/>
    <w:rsid w:val="0044348D"/>
    <w:rsid w:val="00443699"/>
    <w:rsid w:val="0044393D"/>
    <w:rsid w:val="00444DED"/>
    <w:rsid w:val="0044508C"/>
    <w:rsid w:val="004458EE"/>
    <w:rsid w:val="0044662A"/>
    <w:rsid w:val="00446C3D"/>
    <w:rsid w:val="00446FA6"/>
    <w:rsid w:val="0044732A"/>
    <w:rsid w:val="004475EC"/>
    <w:rsid w:val="00447E0F"/>
    <w:rsid w:val="00450950"/>
    <w:rsid w:val="00450BA7"/>
    <w:rsid w:val="004517D5"/>
    <w:rsid w:val="00452A55"/>
    <w:rsid w:val="00452FFA"/>
    <w:rsid w:val="004533DA"/>
    <w:rsid w:val="00453D95"/>
    <w:rsid w:val="0045463C"/>
    <w:rsid w:val="00454EA2"/>
    <w:rsid w:val="00455523"/>
    <w:rsid w:val="00455E61"/>
    <w:rsid w:val="004566D8"/>
    <w:rsid w:val="00456C69"/>
    <w:rsid w:val="00456E08"/>
    <w:rsid w:val="00457BA0"/>
    <w:rsid w:val="00460425"/>
    <w:rsid w:val="00461519"/>
    <w:rsid w:val="00461CB0"/>
    <w:rsid w:val="00462784"/>
    <w:rsid w:val="00462EE0"/>
    <w:rsid w:val="00463ECB"/>
    <w:rsid w:val="00464597"/>
    <w:rsid w:val="004645FE"/>
    <w:rsid w:val="0046496C"/>
    <w:rsid w:val="004654DC"/>
    <w:rsid w:val="00465FAE"/>
    <w:rsid w:val="004668A4"/>
    <w:rsid w:val="00466CAA"/>
    <w:rsid w:val="00467687"/>
    <w:rsid w:val="00467FAF"/>
    <w:rsid w:val="004704D0"/>
    <w:rsid w:val="00470686"/>
    <w:rsid w:val="004706E4"/>
    <w:rsid w:val="00470758"/>
    <w:rsid w:val="0047080E"/>
    <w:rsid w:val="00470917"/>
    <w:rsid w:val="00470B54"/>
    <w:rsid w:val="00470F0B"/>
    <w:rsid w:val="004714E8"/>
    <w:rsid w:val="00471509"/>
    <w:rsid w:val="00471587"/>
    <w:rsid w:val="00471861"/>
    <w:rsid w:val="00471FFB"/>
    <w:rsid w:val="00471FFE"/>
    <w:rsid w:val="00472E21"/>
    <w:rsid w:val="00472EB5"/>
    <w:rsid w:val="004742B4"/>
    <w:rsid w:val="00474686"/>
    <w:rsid w:val="00475166"/>
    <w:rsid w:val="00475255"/>
    <w:rsid w:val="00475865"/>
    <w:rsid w:val="00475940"/>
    <w:rsid w:val="00476202"/>
    <w:rsid w:val="004767D2"/>
    <w:rsid w:val="004769A9"/>
    <w:rsid w:val="004773BB"/>
    <w:rsid w:val="004776EC"/>
    <w:rsid w:val="00477D43"/>
    <w:rsid w:val="00477E58"/>
    <w:rsid w:val="00482541"/>
    <w:rsid w:val="00482677"/>
    <w:rsid w:val="004827C7"/>
    <w:rsid w:val="00483B72"/>
    <w:rsid w:val="004842CC"/>
    <w:rsid w:val="00484329"/>
    <w:rsid w:val="004847B9"/>
    <w:rsid w:val="00484A42"/>
    <w:rsid w:val="00484B15"/>
    <w:rsid w:val="00484E8E"/>
    <w:rsid w:val="004853B2"/>
    <w:rsid w:val="00486040"/>
    <w:rsid w:val="00486423"/>
    <w:rsid w:val="00486BAA"/>
    <w:rsid w:val="00486E3F"/>
    <w:rsid w:val="00486E56"/>
    <w:rsid w:val="004870F9"/>
    <w:rsid w:val="0048781B"/>
    <w:rsid w:val="00487B36"/>
    <w:rsid w:val="00487C42"/>
    <w:rsid w:val="0049030E"/>
    <w:rsid w:val="0049060A"/>
    <w:rsid w:val="00491F93"/>
    <w:rsid w:val="00492AB3"/>
    <w:rsid w:val="0049385E"/>
    <w:rsid w:val="00493CE1"/>
    <w:rsid w:val="00493FC1"/>
    <w:rsid w:val="00494336"/>
    <w:rsid w:val="00494441"/>
    <w:rsid w:val="0049496D"/>
    <w:rsid w:val="00494A12"/>
    <w:rsid w:val="00494C11"/>
    <w:rsid w:val="00494D22"/>
    <w:rsid w:val="00494FFA"/>
    <w:rsid w:val="00495043"/>
    <w:rsid w:val="00495493"/>
    <w:rsid w:val="00495B39"/>
    <w:rsid w:val="00495E02"/>
    <w:rsid w:val="0049631C"/>
    <w:rsid w:val="00496F4F"/>
    <w:rsid w:val="004A06B7"/>
    <w:rsid w:val="004A0E1D"/>
    <w:rsid w:val="004A0E8A"/>
    <w:rsid w:val="004A142E"/>
    <w:rsid w:val="004A224E"/>
    <w:rsid w:val="004A240B"/>
    <w:rsid w:val="004A315B"/>
    <w:rsid w:val="004A31E8"/>
    <w:rsid w:val="004A3354"/>
    <w:rsid w:val="004A3705"/>
    <w:rsid w:val="004A3881"/>
    <w:rsid w:val="004A3B3E"/>
    <w:rsid w:val="004A3D89"/>
    <w:rsid w:val="004A5B7E"/>
    <w:rsid w:val="004A5CFE"/>
    <w:rsid w:val="004A67AE"/>
    <w:rsid w:val="004A6DA7"/>
    <w:rsid w:val="004A6DBA"/>
    <w:rsid w:val="004A7C12"/>
    <w:rsid w:val="004A7CFC"/>
    <w:rsid w:val="004A7FD4"/>
    <w:rsid w:val="004B00C5"/>
    <w:rsid w:val="004B0370"/>
    <w:rsid w:val="004B045D"/>
    <w:rsid w:val="004B088F"/>
    <w:rsid w:val="004B0D9D"/>
    <w:rsid w:val="004B2484"/>
    <w:rsid w:val="004B27AE"/>
    <w:rsid w:val="004B27E2"/>
    <w:rsid w:val="004B2E59"/>
    <w:rsid w:val="004B34AA"/>
    <w:rsid w:val="004B381F"/>
    <w:rsid w:val="004B5717"/>
    <w:rsid w:val="004B5B09"/>
    <w:rsid w:val="004B659D"/>
    <w:rsid w:val="004B77A5"/>
    <w:rsid w:val="004B7DCA"/>
    <w:rsid w:val="004C046C"/>
    <w:rsid w:val="004C088D"/>
    <w:rsid w:val="004C0EA0"/>
    <w:rsid w:val="004C0EA5"/>
    <w:rsid w:val="004C1FE5"/>
    <w:rsid w:val="004C209A"/>
    <w:rsid w:val="004C218C"/>
    <w:rsid w:val="004C2245"/>
    <w:rsid w:val="004C23A1"/>
    <w:rsid w:val="004C29A8"/>
    <w:rsid w:val="004C29BF"/>
    <w:rsid w:val="004C2D04"/>
    <w:rsid w:val="004C381E"/>
    <w:rsid w:val="004C42E5"/>
    <w:rsid w:val="004C4669"/>
    <w:rsid w:val="004C529C"/>
    <w:rsid w:val="004C5CA2"/>
    <w:rsid w:val="004C5EF5"/>
    <w:rsid w:val="004C7B95"/>
    <w:rsid w:val="004C7C3E"/>
    <w:rsid w:val="004D0902"/>
    <w:rsid w:val="004D0921"/>
    <w:rsid w:val="004D0D54"/>
    <w:rsid w:val="004D0F30"/>
    <w:rsid w:val="004D1580"/>
    <w:rsid w:val="004D2B01"/>
    <w:rsid w:val="004D2C19"/>
    <w:rsid w:val="004D35AE"/>
    <w:rsid w:val="004D3C72"/>
    <w:rsid w:val="004D3F57"/>
    <w:rsid w:val="004D4272"/>
    <w:rsid w:val="004D4503"/>
    <w:rsid w:val="004D4FD3"/>
    <w:rsid w:val="004D5C81"/>
    <w:rsid w:val="004D5DBB"/>
    <w:rsid w:val="004D612E"/>
    <w:rsid w:val="004D6201"/>
    <w:rsid w:val="004D6256"/>
    <w:rsid w:val="004E0C23"/>
    <w:rsid w:val="004E13F4"/>
    <w:rsid w:val="004E1B6F"/>
    <w:rsid w:val="004E1DC5"/>
    <w:rsid w:val="004E37A9"/>
    <w:rsid w:val="004E3C5A"/>
    <w:rsid w:val="004E4394"/>
    <w:rsid w:val="004E4416"/>
    <w:rsid w:val="004E49D2"/>
    <w:rsid w:val="004E4F2A"/>
    <w:rsid w:val="004E53F0"/>
    <w:rsid w:val="004E628B"/>
    <w:rsid w:val="004E64A2"/>
    <w:rsid w:val="004E6E88"/>
    <w:rsid w:val="004E76F7"/>
    <w:rsid w:val="004F0C81"/>
    <w:rsid w:val="004F18FB"/>
    <w:rsid w:val="004F256E"/>
    <w:rsid w:val="004F278E"/>
    <w:rsid w:val="004F27B8"/>
    <w:rsid w:val="004F2A7F"/>
    <w:rsid w:val="004F3D12"/>
    <w:rsid w:val="004F44F4"/>
    <w:rsid w:val="004F4B66"/>
    <w:rsid w:val="004F52DD"/>
    <w:rsid w:val="004F5454"/>
    <w:rsid w:val="004F5D4D"/>
    <w:rsid w:val="004F64AC"/>
    <w:rsid w:val="004F7355"/>
    <w:rsid w:val="004F7440"/>
    <w:rsid w:val="004F7462"/>
    <w:rsid w:val="004F7503"/>
    <w:rsid w:val="004F78DF"/>
    <w:rsid w:val="00500A30"/>
    <w:rsid w:val="00501742"/>
    <w:rsid w:val="00501B8E"/>
    <w:rsid w:val="00501E19"/>
    <w:rsid w:val="005020B2"/>
    <w:rsid w:val="00502A02"/>
    <w:rsid w:val="0050307C"/>
    <w:rsid w:val="005032B0"/>
    <w:rsid w:val="00503C19"/>
    <w:rsid w:val="005045EC"/>
    <w:rsid w:val="00504BA1"/>
    <w:rsid w:val="00504FEC"/>
    <w:rsid w:val="00505323"/>
    <w:rsid w:val="00505415"/>
    <w:rsid w:val="00506BE8"/>
    <w:rsid w:val="00507A59"/>
    <w:rsid w:val="00507CB3"/>
    <w:rsid w:val="0051032C"/>
    <w:rsid w:val="005118B9"/>
    <w:rsid w:val="00511964"/>
    <w:rsid w:val="00511B3A"/>
    <w:rsid w:val="00511BFA"/>
    <w:rsid w:val="00511C6C"/>
    <w:rsid w:val="00512081"/>
    <w:rsid w:val="00512524"/>
    <w:rsid w:val="005128AA"/>
    <w:rsid w:val="00513359"/>
    <w:rsid w:val="00513429"/>
    <w:rsid w:val="00513ECC"/>
    <w:rsid w:val="00514286"/>
    <w:rsid w:val="00514486"/>
    <w:rsid w:val="005162EC"/>
    <w:rsid w:val="0051678C"/>
    <w:rsid w:val="0051682A"/>
    <w:rsid w:val="00516F52"/>
    <w:rsid w:val="00517B3F"/>
    <w:rsid w:val="005201EB"/>
    <w:rsid w:val="00520538"/>
    <w:rsid w:val="005206C8"/>
    <w:rsid w:val="00520F05"/>
    <w:rsid w:val="00521252"/>
    <w:rsid w:val="00521291"/>
    <w:rsid w:val="005214F9"/>
    <w:rsid w:val="00521608"/>
    <w:rsid w:val="0052182A"/>
    <w:rsid w:val="00521D42"/>
    <w:rsid w:val="00522B10"/>
    <w:rsid w:val="00522C06"/>
    <w:rsid w:val="0052382A"/>
    <w:rsid w:val="00523C32"/>
    <w:rsid w:val="005241E0"/>
    <w:rsid w:val="0052426B"/>
    <w:rsid w:val="0052611C"/>
    <w:rsid w:val="0052613D"/>
    <w:rsid w:val="00526CDF"/>
    <w:rsid w:val="00526FB4"/>
    <w:rsid w:val="005271A9"/>
    <w:rsid w:val="00527B0C"/>
    <w:rsid w:val="00527D8D"/>
    <w:rsid w:val="00527E26"/>
    <w:rsid w:val="00530804"/>
    <w:rsid w:val="005308EE"/>
    <w:rsid w:val="00530C12"/>
    <w:rsid w:val="00530DD6"/>
    <w:rsid w:val="00531099"/>
    <w:rsid w:val="00532177"/>
    <w:rsid w:val="00532492"/>
    <w:rsid w:val="005328EC"/>
    <w:rsid w:val="00532F12"/>
    <w:rsid w:val="00532FE3"/>
    <w:rsid w:val="005331D1"/>
    <w:rsid w:val="0053394D"/>
    <w:rsid w:val="005339E9"/>
    <w:rsid w:val="0053439A"/>
    <w:rsid w:val="00535B01"/>
    <w:rsid w:val="00536439"/>
    <w:rsid w:val="00536C61"/>
    <w:rsid w:val="00536F79"/>
    <w:rsid w:val="00540151"/>
    <w:rsid w:val="005403E7"/>
    <w:rsid w:val="005405DD"/>
    <w:rsid w:val="005405DF"/>
    <w:rsid w:val="00540CD7"/>
    <w:rsid w:val="00541294"/>
    <w:rsid w:val="005414C5"/>
    <w:rsid w:val="00541741"/>
    <w:rsid w:val="00541861"/>
    <w:rsid w:val="0054194A"/>
    <w:rsid w:val="005424AC"/>
    <w:rsid w:val="00542A1D"/>
    <w:rsid w:val="0054322E"/>
    <w:rsid w:val="00543601"/>
    <w:rsid w:val="005436F4"/>
    <w:rsid w:val="00543B03"/>
    <w:rsid w:val="00543D03"/>
    <w:rsid w:val="00543E7E"/>
    <w:rsid w:val="00544BB9"/>
    <w:rsid w:val="0054532D"/>
    <w:rsid w:val="0054738D"/>
    <w:rsid w:val="00547B1E"/>
    <w:rsid w:val="005501B2"/>
    <w:rsid w:val="005512E0"/>
    <w:rsid w:val="00552B31"/>
    <w:rsid w:val="005539A8"/>
    <w:rsid w:val="00553A59"/>
    <w:rsid w:val="00554422"/>
    <w:rsid w:val="00555262"/>
    <w:rsid w:val="00555472"/>
    <w:rsid w:val="005557EB"/>
    <w:rsid w:val="0055589B"/>
    <w:rsid w:val="0055712F"/>
    <w:rsid w:val="0055713C"/>
    <w:rsid w:val="0055718E"/>
    <w:rsid w:val="00557A2C"/>
    <w:rsid w:val="00557CEC"/>
    <w:rsid w:val="00557EDD"/>
    <w:rsid w:val="00560406"/>
    <w:rsid w:val="00561552"/>
    <w:rsid w:val="00562571"/>
    <w:rsid w:val="005626A5"/>
    <w:rsid w:val="0056290B"/>
    <w:rsid w:val="00564F15"/>
    <w:rsid w:val="00564F96"/>
    <w:rsid w:val="005652AB"/>
    <w:rsid w:val="005655EF"/>
    <w:rsid w:val="00565766"/>
    <w:rsid w:val="00566064"/>
    <w:rsid w:val="0056635A"/>
    <w:rsid w:val="00566597"/>
    <w:rsid w:val="005667EC"/>
    <w:rsid w:val="00566922"/>
    <w:rsid w:val="00566BEA"/>
    <w:rsid w:val="00566CF2"/>
    <w:rsid w:val="00567389"/>
    <w:rsid w:val="00567DE2"/>
    <w:rsid w:val="00570D73"/>
    <w:rsid w:val="005717E7"/>
    <w:rsid w:val="00571BD3"/>
    <w:rsid w:val="005722FB"/>
    <w:rsid w:val="00572473"/>
    <w:rsid w:val="00573123"/>
    <w:rsid w:val="005739B1"/>
    <w:rsid w:val="0057458E"/>
    <w:rsid w:val="00574940"/>
    <w:rsid w:val="005756CA"/>
    <w:rsid w:val="00576A9E"/>
    <w:rsid w:val="00576B4F"/>
    <w:rsid w:val="005774BC"/>
    <w:rsid w:val="005777E7"/>
    <w:rsid w:val="00577BA7"/>
    <w:rsid w:val="00580089"/>
    <w:rsid w:val="005809E8"/>
    <w:rsid w:val="005815DF"/>
    <w:rsid w:val="005817A0"/>
    <w:rsid w:val="00581AE2"/>
    <w:rsid w:val="00581F2B"/>
    <w:rsid w:val="00582498"/>
    <w:rsid w:val="0058258A"/>
    <w:rsid w:val="005829D2"/>
    <w:rsid w:val="0058383E"/>
    <w:rsid w:val="00583E62"/>
    <w:rsid w:val="00583EF0"/>
    <w:rsid w:val="00585234"/>
    <w:rsid w:val="00585584"/>
    <w:rsid w:val="005856B5"/>
    <w:rsid w:val="0058582D"/>
    <w:rsid w:val="00585E39"/>
    <w:rsid w:val="00586137"/>
    <w:rsid w:val="005864DD"/>
    <w:rsid w:val="0058774A"/>
    <w:rsid w:val="00587ECA"/>
    <w:rsid w:val="00591850"/>
    <w:rsid w:val="00591ABC"/>
    <w:rsid w:val="00591CFB"/>
    <w:rsid w:val="005926CF"/>
    <w:rsid w:val="00593144"/>
    <w:rsid w:val="0059349B"/>
    <w:rsid w:val="005935F7"/>
    <w:rsid w:val="005942C5"/>
    <w:rsid w:val="00594864"/>
    <w:rsid w:val="00594DF3"/>
    <w:rsid w:val="00595153"/>
    <w:rsid w:val="00595F28"/>
    <w:rsid w:val="00596A90"/>
    <w:rsid w:val="0059702F"/>
    <w:rsid w:val="005971CE"/>
    <w:rsid w:val="005A0369"/>
    <w:rsid w:val="005A0800"/>
    <w:rsid w:val="005A0874"/>
    <w:rsid w:val="005A1C60"/>
    <w:rsid w:val="005A1DE4"/>
    <w:rsid w:val="005A2096"/>
    <w:rsid w:val="005A26D2"/>
    <w:rsid w:val="005A2D2B"/>
    <w:rsid w:val="005A34AF"/>
    <w:rsid w:val="005A3B14"/>
    <w:rsid w:val="005A4A5B"/>
    <w:rsid w:val="005A4AAB"/>
    <w:rsid w:val="005A54A4"/>
    <w:rsid w:val="005A5819"/>
    <w:rsid w:val="005A59C0"/>
    <w:rsid w:val="005A59C1"/>
    <w:rsid w:val="005A5E08"/>
    <w:rsid w:val="005A6355"/>
    <w:rsid w:val="005A64A6"/>
    <w:rsid w:val="005A67C2"/>
    <w:rsid w:val="005A6C81"/>
    <w:rsid w:val="005A6ECB"/>
    <w:rsid w:val="005B0030"/>
    <w:rsid w:val="005B058E"/>
    <w:rsid w:val="005B1271"/>
    <w:rsid w:val="005B189D"/>
    <w:rsid w:val="005B2298"/>
    <w:rsid w:val="005B24D2"/>
    <w:rsid w:val="005B26F2"/>
    <w:rsid w:val="005B27D9"/>
    <w:rsid w:val="005B28BB"/>
    <w:rsid w:val="005B2E81"/>
    <w:rsid w:val="005B3625"/>
    <w:rsid w:val="005B37D2"/>
    <w:rsid w:val="005B3B04"/>
    <w:rsid w:val="005B3BE9"/>
    <w:rsid w:val="005B55FB"/>
    <w:rsid w:val="005B5CCE"/>
    <w:rsid w:val="005B6516"/>
    <w:rsid w:val="005B65D0"/>
    <w:rsid w:val="005B65DA"/>
    <w:rsid w:val="005B6801"/>
    <w:rsid w:val="005B723D"/>
    <w:rsid w:val="005B76CA"/>
    <w:rsid w:val="005C11F4"/>
    <w:rsid w:val="005C1320"/>
    <w:rsid w:val="005C1980"/>
    <w:rsid w:val="005C20A8"/>
    <w:rsid w:val="005C2526"/>
    <w:rsid w:val="005C262A"/>
    <w:rsid w:val="005C2704"/>
    <w:rsid w:val="005C27A5"/>
    <w:rsid w:val="005C29BC"/>
    <w:rsid w:val="005C2B7C"/>
    <w:rsid w:val="005C30C4"/>
    <w:rsid w:val="005C3138"/>
    <w:rsid w:val="005C3BCE"/>
    <w:rsid w:val="005C3C23"/>
    <w:rsid w:val="005C46A8"/>
    <w:rsid w:val="005C4AA8"/>
    <w:rsid w:val="005C5AEE"/>
    <w:rsid w:val="005C69E8"/>
    <w:rsid w:val="005C7A4F"/>
    <w:rsid w:val="005C7DF0"/>
    <w:rsid w:val="005D009E"/>
    <w:rsid w:val="005D047C"/>
    <w:rsid w:val="005D0610"/>
    <w:rsid w:val="005D07C2"/>
    <w:rsid w:val="005D0B58"/>
    <w:rsid w:val="005D0BC4"/>
    <w:rsid w:val="005D0E81"/>
    <w:rsid w:val="005D17E4"/>
    <w:rsid w:val="005D1996"/>
    <w:rsid w:val="005D1B78"/>
    <w:rsid w:val="005D3404"/>
    <w:rsid w:val="005D3991"/>
    <w:rsid w:val="005D4240"/>
    <w:rsid w:val="005D44F5"/>
    <w:rsid w:val="005D4D4C"/>
    <w:rsid w:val="005D53BF"/>
    <w:rsid w:val="005D5D86"/>
    <w:rsid w:val="005D6359"/>
    <w:rsid w:val="005D63CA"/>
    <w:rsid w:val="005D681F"/>
    <w:rsid w:val="005D6B5E"/>
    <w:rsid w:val="005D6D20"/>
    <w:rsid w:val="005D73F2"/>
    <w:rsid w:val="005E02AC"/>
    <w:rsid w:val="005E0E39"/>
    <w:rsid w:val="005E1551"/>
    <w:rsid w:val="005E2598"/>
    <w:rsid w:val="005E3537"/>
    <w:rsid w:val="005E53C3"/>
    <w:rsid w:val="005E580A"/>
    <w:rsid w:val="005E58B2"/>
    <w:rsid w:val="005E5E30"/>
    <w:rsid w:val="005E611B"/>
    <w:rsid w:val="005E6717"/>
    <w:rsid w:val="005E70DD"/>
    <w:rsid w:val="005E71C7"/>
    <w:rsid w:val="005E736B"/>
    <w:rsid w:val="005F0303"/>
    <w:rsid w:val="005F0974"/>
    <w:rsid w:val="005F26EF"/>
    <w:rsid w:val="005F35AA"/>
    <w:rsid w:val="005F3F11"/>
    <w:rsid w:val="005F3F8B"/>
    <w:rsid w:val="005F436D"/>
    <w:rsid w:val="005F43D3"/>
    <w:rsid w:val="005F4ECE"/>
    <w:rsid w:val="005F592F"/>
    <w:rsid w:val="005F5A6F"/>
    <w:rsid w:val="005F5AC0"/>
    <w:rsid w:val="005F6D27"/>
    <w:rsid w:val="005F77B9"/>
    <w:rsid w:val="0060035A"/>
    <w:rsid w:val="00600460"/>
    <w:rsid w:val="00600720"/>
    <w:rsid w:val="00600921"/>
    <w:rsid w:val="00600C0B"/>
    <w:rsid w:val="00600C62"/>
    <w:rsid w:val="006021C9"/>
    <w:rsid w:val="006024E5"/>
    <w:rsid w:val="00602E50"/>
    <w:rsid w:val="00603253"/>
    <w:rsid w:val="006032D8"/>
    <w:rsid w:val="00603516"/>
    <w:rsid w:val="006039A9"/>
    <w:rsid w:val="00603D95"/>
    <w:rsid w:val="00603F81"/>
    <w:rsid w:val="00604342"/>
    <w:rsid w:val="006046EF"/>
    <w:rsid w:val="0060520C"/>
    <w:rsid w:val="00605B2A"/>
    <w:rsid w:val="00606738"/>
    <w:rsid w:val="006070B0"/>
    <w:rsid w:val="00607ABB"/>
    <w:rsid w:val="00607F79"/>
    <w:rsid w:val="00610213"/>
    <w:rsid w:val="006110E0"/>
    <w:rsid w:val="00611322"/>
    <w:rsid w:val="006113C1"/>
    <w:rsid w:val="0061185D"/>
    <w:rsid w:val="00612843"/>
    <w:rsid w:val="0061301F"/>
    <w:rsid w:val="00613F8B"/>
    <w:rsid w:val="006146FF"/>
    <w:rsid w:val="00614928"/>
    <w:rsid w:val="00614D10"/>
    <w:rsid w:val="00615234"/>
    <w:rsid w:val="0061532B"/>
    <w:rsid w:val="006155B0"/>
    <w:rsid w:val="00615B06"/>
    <w:rsid w:val="00616679"/>
    <w:rsid w:val="00616945"/>
    <w:rsid w:val="006171D5"/>
    <w:rsid w:val="006177DD"/>
    <w:rsid w:val="0061795C"/>
    <w:rsid w:val="006210AE"/>
    <w:rsid w:val="0062167C"/>
    <w:rsid w:val="006220F6"/>
    <w:rsid w:val="00622BE3"/>
    <w:rsid w:val="00623637"/>
    <w:rsid w:val="00623AB3"/>
    <w:rsid w:val="00623D62"/>
    <w:rsid w:val="0062408B"/>
    <w:rsid w:val="006242DD"/>
    <w:rsid w:val="00624E76"/>
    <w:rsid w:val="00625712"/>
    <w:rsid w:val="00625D88"/>
    <w:rsid w:val="006268C7"/>
    <w:rsid w:val="00626C6A"/>
    <w:rsid w:val="00626DA7"/>
    <w:rsid w:val="00626FD5"/>
    <w:rsid w:val="00630108"/>
    <w:rsid w:val="00630221"/>
    <w:rsid w:val="00632313"/>
    <w:rsid w:val="00633009"/>
    <w:rsid w:val="006332EC"/>
    <w:rsid w:val="0063432B"/>
    <w:rsid w:val="00634472"/>
    <w:rsid w:val="00634D0E"/>
    <w:rsid w:val="00634F8B"/>
    <w:rsid w:val="0063551B"/>
    <w:rsid w:val="00636659"/>
    <w:rsid w:val="006402B5"/>
    <w:rsid w:val="0064034E"/>
    <w:rsid w:val="006403F5"/>
    <w:rsid w:val="00640E52"/>
    <w:rsid w:val="00641042"/>
    <w:rsid w:val="006429C4"/>
    <w:rsid w:val="006431BE"/>
    <w:rsid w:val="00643407"/>
    <w:rsid w:val="00643F23"/>
    <w:rsid w:val="00644106"/>
    <w:rsid w:val="006441A7"/>
    <w:rsid w:val="0064429A"/>
    <w:rsid w:val="006442D7"/>
    <w:rsid w:val="006446B2"/>
    <w:rsid w:val="00644ABD"/>
    <w:rsid w:val="00644D17"/>
    <w:rsid w:val="00644D7D"/>
    <w:rsid w:val="0064566F"/>
    <w:rsid w:val="00645E37"/>
    <w:rsid w:val="00646DC1"/>
    <w:rsid w:val="0064768D"/>
    <w:rsid w:val="00647728"/>
    <w:rsid w:val="00647EE3"/>
    <w:rsid w:val="00650149"/>
    <w:rsid w:val="006502B9"/>
    <w:rsid w:val="006509B5"/>
    <w:rsid w:val="006512CF"/>
    <w:rsid w:val="00651340"/>
    <w:rsid w:val="0065140B"/>
    <w:rsid w:val="00651D45"/>
    <w:rsid w:val="0065231D"/>
    <w:rsid w:val="006530FF"/>
    <w:rsid w:val="00653B1D"/>
    <w:rsid w:val="0065444D"/>
    <w:rsid w:val="006549F4"/>
    <w:rsid w:val="00654EE7"/>
    <w:rsid w:val="0065521A"/>
    <w:rsid w:val="0065557C"/>
    <w:rsid w:val="00655F12"/>
    <w:rsid w:val="0065647F"/>
    <w:rsid w:val="00656682"/>
    <w:rsid w:val="00656C0A"/>
    <w:rsid w:val="00657832"/>
    <w:rsid w:val="00660052"/>
    <w:rsid w:val="00660581"/>
    <w:rsid w:val="006607CD"/>
    <w:rsid w:val="00660C2E"/>
    <w:rsid w:val="00660CBA"/>
    <w:rsid w:val="006631A4"/>
    <w:rsid w:val="006631B5"/>
    <w:rsid w:val="006635FF"/>
    <w:rsid w:val="00663AA4"/>
    <w:rsid w:val="00663B43"/>
    <w:rsid w:val="00663EF5"/>
    <w:rsid w:val="006645E6"/>
    <w:rsid w:val="00664D2F"/>
    <w:rsid w:val="006654E4"/>
    <w:rsid w:val="006662CB"/>
    <w:rsid w:val="006663B3"/>
    <w:rsid w:val="00666660"/>
    <w:rsid w:val="006674A1"/>
    <w:rsid w:val="006675B6"/>
    <w:rsid w:val="006675EE"/>
    <w:rsid w:val="00667B26"/>
    <w:rsid w:val="00667B86"/>
    <w:rsid w:val="006703C1"/>
    <w:rsid w:val="0067042A"/>
    <w:rsid w:val="00670D64"/>
    <w:rsid w:val="006712E4"/>
    <w:rsid w:val="0067182E"/>
    <w:rsid w:val="00672D17"/>
    <w:rsid w:val="00673882"/>
    <w:rsid w:val="0067468B"/>
    <w:rsid w:val="00674E0D"/>
    <w:rsid w:val="00674E70"/>
    <w:rsid w:val="00674FD9"/>
    <w:rsid w:val="0067512C"/>
    <w:rsid w:val="006751E8"/>
    <w:rsid w:val="00675307"/>
    <w:rsid w:val="006754F2"/>
    <w:rsid w:val="00675E38"/>
    <w:rsid w:val="006762D0"/>
    <w:rsid w:val="006775F3"/>
    <w:rsid w:val="00677B44"/>
    <w:rsid w:val="00680880"/>
    <w:rsid w:val="00680EAC"/>
    <w:rsid w:val="00681160"/>
    <w:rsid w:val="00681A29"/>
    <w:rsid w:val="00681D59"/>
    <w:rsid w:val="00681E28"/>
    <w:rsid w:val="00682311"/>
    <w:rsid w:val="00682B41"/>
    <w:rsid w:val="00682CFD"/>
    <w:rsid w:val="00683752"/>
    <w:rsid w:val="00683D3C"/>
    <w:rsid w:val="00683FA5"/>
    <w:rsid w:val="00685AF9"/>
    <w:rsid w:val="00685CD2"/>
    <w:rsid w:val="00685DFB"/>
    <w:rsid w:val="00685F7D"/>
    <w:rsid w:val="00686169"/>
    <w:rsid w:val="00691A48"/>
    <w:rsid w:val="006922DD"/>
    <w:rsid w:val="0069283B"/>
    <w:rsid w:val="00692D5F"/>
    <w:rsid w:val="00693281"/>
    <w:rsid w:val="006935E8"/>
    <w:rsid w:val="00693BDD"/>
    <w:rsid w:val="006940A1"/>
    <w:rsid w:val="0069459E"/>
    <w:rsid w:val="00694D23"/>
    <w:rsid w:val="0069625C"/>
    <w:rsid w:val="0069663C"/>
    <w:rsid w:val="00696B52"/>
    <w:rsid w:val="00696C42"/>
    <w:rsid w:val="00696ECD"/>
    <w:rsid w:val="00697B18"/>
    <w:rsid w:val="00697C08"/>
    <w:rsid w:val="006A04F8"/>
    <w:rsid w:val="006A0BB0"/>
    <w:rsid w:val="006A12CD"/>
    <w:rsid w:val="006A1601"/>
    <w:rsid w:val="006A1ED4"/>
    <w:rsid w:val="006A25C9"/>
    <w:rsid w:val="006A28F1"/>
    <w:rsid w:val="006A2A0A"/>
    <w:rsid w:val="006A4B6C"/>
    <w:rsid w:val="006A4D6A"/>
    <w:rsid w:val="006A58F7"/>
    <w:rsid w:val="006A5B00"/>
    <w:rsid w:val="006A5D67"/>
    <w:rsid w:val="006A6106"/>
    <w:rsid w:val="006A64D1"/>
    <w:rsid w:val="006A6FBE"/>
    <w:rsid w:val="006A720B"/>
    <w:rsid w:val="006A7F9E"/>
    <w:rsid w:val="006B00AB"/>
    <w:rsid w:val="006B0601"/>
    <w:rsid w:val="006B12E8"/>
    <w:rsid w:val="006B155F"/>
    <w:rsid w:val="006B1741"/>
    <w:rsid w:val="006B1CE3"/>
    <w:rsid w:val="006B1DC2"/>
    <w:rsid w:val="006B2C00"/>
    <w:rsid w:val="006B2C19"/>
    <w:rsid w:val="006B2C23"/>
    <w:rsid w:val="006B4335"/>
    <w:rsid w:val="006B4E79"/>
    <w:rsid w:val="006B58D1"/>
    <w:rsid w:val="006B670D"/>
    <w:rsid w:val="006B6D5F"/>
    <w:rsid w:val="006B7388"/>
    <w:rsid w:val="006B74B3"/>
    <w:rsid w:val="006B75DA"/>
    <w:rsid w:val="006B7ACB"/>
    <w:rsid w:val="006C093A"/>
    <w:rsid w:val="006C13B8"/>
    <w:rsid w:val="006C1947"/>
    <w:rsid w:val="006C26A0"/>
    <w:rsid w:val="006C2D41"/>
    <w:rsid w:val="006C3814"/>
    <w:rsid w:val="006C397D"/>
    <w:rsid w:val="006C5548"/>
    <w:rsid w:val="006C5D80"/>
    <w:rsid w:val="006C64D7"/>
    <w:rsid w:val="006C6721"/>
    <w:rsid w:val="006C6F80"/>
    <w:rsid w:val="006C70D2"/>
    <w:rsid w:val="006C74F8"/>
    <w:rsid w:val="006C7F46"/>
    <w:rsid w:val="006C7FCD"/>
    <w:rsid w:val="006D11FF"/>
    <w:rsid w:val="006D2445"/>
    <w:rsid w:val="006D2C31"/>
    <w:rsid w:val="006D3A6A"/>
    <w:rsid w:val="006D41ED"/>
    <w:rsid w:val="006D4C4F"/>
    <w:rsid w:val="006D4F99"/>
    <w:rsid w:val="006D54D0"/>
    <w:rsid w:val="006D577F"/>
    <w:rsid w:val="006D5EE9"/>
    <w:rsid w:val="006D68EC"/>
    <w:rsid w:val="006D6D50"/>
    <w:rsid w:val="006D7066"/>
    <w:rsid w:val="006D7419"/>
    <w:rsid w:val="006D7743"/>
    <w:rsid w:val="006E052C"/>
    <w:rsid w:val="006E07D9"/>
    <w:rsid w:val="006E09E2"/>
    <w:rsid w:val="006E0D57"/>
    <w:rsid w:val="006E1867"/>
    <w:rsid w:val="006E19B9"/>
    <w:rsid w:val="006E1EBB"/>
    <w:rsid w:val="006E2481"/>
    <w:rsid w:val="006E265F"/>
    <w:rsid w:val="006E27BD"/>
    <w:rsid w:val="006E2AE6"/>
    <w:rsid w:val="006E2E35"/>
    <w:rsid w:val="006E2FFB"/>
    <w:rsid w:val="006E3B27"/>
    <w:rsid w:val="006E4185"/>
    <w:rsid w:val="006E44CC"/>
    <w:rsid w:val="006E4ABE"/>
    <w:rsid w:val="006E551F"/>
    <w:rsid w:val="006E6110"/>
    <w:rsid w:val="006E6355"/>
    <w:rsid w:val="006E6465"/>
    <w:rsid w:val="006E7DBD"/>
    <w:rsid w:val="006F0382"/>
    <w:rsid w:val="006F04B8"/>
    <w:rsid w:val="006F0A24"/>
    <w:rsid w:val="006F0FBD"/>
    <w:rsid w:val="006F1389"/>
    <w:rsid w:val="006F1713"/>
    <w:rsid w:val="006F2624"/>
    <w:rsid w:val="006F2E63"/>
    <w:rsid w:val="006F31E9"/>
    <w:rsid w:val="006F3EE8"/>
    <w:rsid w:val="006F4B18"/>
    <w:rsid w:val="006F4E23"/>
    <w:rsid w:val="006F51A7"/>
    <w:rsid w:val="006F62AA"/>
    <w:rsid w:val="006F6B3F"/>
    <w:rsid w:val="006F7213"/>
    <w:rsid w:val="006F7364"/>
    <w:rsid w:val="006F779E"/>
    <w:rsid w:val="006F7E0B"/>
    <w:rsid w:val="006F7E65"/>
    <w:rsid w:val="007005E2"/>
    <w:rsid w:val="007006F2"/>
    <w:rsid w:val="0070098C"/>
    <w:rsid w:val="00700A56"/>
    <w:rsid w:val="00700C5F"/>
    <w:rsid w:val="00700E18"/>
    <w:rsid w:val="00701C5A"/>
    <w:rsid w:val="00702C9D"/>
    <w:rsid w:val="00703017"/>
    <w:rsid w:val="007035E1"/>
    <w:rsid w:val="007042A2"/>
    <w:rsid w:val="00704589"/>
    <w:rsid w:val="00704831"/>
    <w:rsid w:val="007053FD"/>
    <w:rsid w:val="00705AC4"/>
    <w:rsid w:val="00705D97"/>
    <w:rsid w:val="007062E9"/>
    <w:rsid w:val="007073F2"/>
    <w:rsid w:val="00707651"/>
    <w:rsid w:val="00707978"/>
    <w:rsid w:val="00707F5C"/>
    <w:rsid w:val="00710308"/>
    <w:rsid w:val="007109E8"/>
    <w:rsid w:val="00710FB0"/>
    <w:rsid w:val="00711BBD"/>
    <w:rsid w:val="00712380"/>
    <w:rsid w:val="00712D8C"/>
    <w:rsid w:val="007135EC"/>
    <w:rsid w:val="00713AFC"/>
    <w:rsid w:val="00714B08"/>
    <w:rsid w:val="00714F68"/>
    <w:rsid w:val="007159B3"/>
    <w:rsid w:val="007159BF"/>
    <w:rsid w:val="00715C1C"/>
    <w:rsid w:val="00715C51"/>
    <w:rsid w:val="0071680B"/>
    <w:rsid w:val="00716E54"/>
    <w:rsid w:val="00716F7F"/>
    <w:rsid w:val="007200BE"/>
    <w:rsid w:val="0072017A"/>
    <w:rsid w:val="00720C0C"/>
    <w:rsid w:val="007214C4"/>
    <w:rsid w:val="00722549"/>
    <w:rsid w:val="007230D3"/>
    <w:rsid w:val="007241B8"/>
    <w:rsid w:val="00724429"/>
    <w:rsid w:val="0072503B"/>
    <w:rsid w:val="007255EA"/>
    <w:rsid w:val="00725C2F"/>
    <w:rsid w:val="00725CF1"/>
    <w:rsid w:val="00726005"/>
    <w:rsid w:val="007263EE"/>
    <w:rsid w:val="00726A03"/>
    <w:rsid w:val="00727D25"/>
    <w:rsid w:val="007325A7"/>
    <w:rsid w:val="0073269E"/>
    <w:rsid w:val="00733441"/>
    <w:rsid w:val="007335E4"/>
    <w:rsid w:val="007338A0"/>
    <w:rsid w:val="00733FEF"/>
    <w:rsid w:val="007340D5"/>
    <w:rsid w:val="00734A3A"/>
    <w:rsid w:val="00734BDB"/>
    <w:rsid w:val="00734EE2"/>
    <w:rsid w:val="0073522B"/>
    <w:rsid w:val="007366F0"/>
    <w:rsid w:val="00736CED"/>
    <w:rsid w:val="0073722F"/>
    <w:rsid w:val="00737A19"/>
    <w:rsid w:val="00737A79"/>
    <w:rsid w:val="00737C56"/>
    <w:rsid w:val="00737DFD"/>
    <w:rsid w:val="00737F88"/>
    <w:rsid w:val="0074009A"/>
    <w:rsid w:val="007400B1"/>
    <w:rsid w:val="007406C2"/>
    <w:rsid w:val="00740CA8"/>
    <w:rsid w:val="00741B13"/>
    <w:rsid w:val="0074232A"/>
    <w:rsid w:val="007425EA"/>
    <w:rsid w:val="007427AC"/>
    <w:rsid w:val="007430CD"/>
    <w:rsid w:val="0074333C"/>
    <w:rsid w:val="00743A4F"/>
    <w:rsid w:val="00743AC9"/>
    <w:rsid w:val="00743CD9"/>
    <w:rsid w:val="007448F9"/>
    <w:rsid w:val="00744ADB"/>
    <w:rsid w:val="00744B21"/>
    <w:rsid w:val="00744E3D"/>
    <w:rsid w:val="00744EB8"/>
    <w:rsid w:val="0074662F"/>
    <w:rsid w:val="00746F4F"/>
    <w:rsid w:val="00747139"/>
    <w:rsid w:val="0075006D"/>
    <w:rsid w:val="0075025F"/>
    <w:rsid w:val="00750F32"/>
    <w:rsid w:val="00750F51"/>
    <w:rsid w:val="007517A5"/>
    <w:rsid w:val="0075187B"/>
    <w:rsid w:val="007523F0"/>
    <w:rsid w:val="007526B9"/>
    <w:rsid w:val="00752BF0"/>
    <w:rsid w:val="00752C4E"/>
    <w:rsid w:val="0075326A"/>
    <w:rsid w:val="00753863"/>
    <w:rsid w:val="00753990"/>
    <w:rsid w:val="007544C0"/>
    <w:rsid w:val="00754BEC"/>
    <w:rsid w:val="00754E8A"/>
    <w:rsid w:val="007554B4"/>
    <w:rsid w:val="00755BF0"/>
    <w:rsid w:val="00756355"/>
    <w:rsid w:val="00756E3A"/>
    <w:rsid w:val="00757F86"/>
    <w:rsid w:val="007608CB"/>
    <w:rsid w:val="00760942"/>
    <w:rsid w:val="00760B23"/>
    <w:rsid w:val="007613AC"/>
    <w:rsid w:val="007617EE"/>
    <w:rsid w:val="00761CCB"/>
    <w:rsid w:val="00762250"/>
    <w:rsid w:val="007623CC"/>
    <w:rsid w:val="007625D9"/>
    <w:rsid w:val="007625F4"/>
    <w:rsid w:val="0076289F"/>
    <w:rsid w:val="00763271"/>
    <w:rsid w:val="0076335A"/>
    <w:rsid w:val="0076366E"/>
    <w:rsid w:val="007637A3"/>
    <w:rsid w:val="0076453B"/>
    <w:rsid w:val="00764961"/>
    <w:rsid w:val="00764A33"/>
    <w:rsid w:val="00765D33"/>
    <w:rsid w:val="00765FAC"/>
    <w:rsid w:val="0076616C"/>
    <w:rsid w:val="0076638F"/>
    <w:rsid w:val="00766B26"/>
    <w:rsid w:val="00766B92"/>
    <w:rsid w:val="00766EE4"/>
    <w:rsid w:val="007674CA"/>
    <w:rsid w:val="00767E45"/>
    <w:rsid w:val="00770261"/>
    <w:rsid w:val="0077142A"/>
    <w:rsid w:val="00771431"/>
    <w:rsid w:val="00771D9C"/>
    <w:rsid w:val="007721E7"/>
    <w:rsid w:val="0077382E"/>
    <w:rsid w:val="00773D1E"/>
    <w:rsid w:val="007742B8"/>
    <w:rsid w:val="00774DC9"/>
    <w:rsid w:val="0077559E"/>
    <w:rsid w:val="00775B4D"/>
    <w:rsid w:val="00775BA9"/>
    <w:rsid w:val="00776642"/>
    <w:rsid w:val="0077723C"/>
    <w:rsid w:val="00780DCE"/>
    <w:rsid w:val="00780F2A"/>
    <w:rsid w:val="007818A0"/>
    <w:rsid w:val="00781A9F"/>
    <w:rsid w:val="00781BDC"/>
    <w:rsid w:val="00782BCB"/>
    <w:rsid w:val="00782D0A"/>
    <w:rsid w:val="00782F52"/>
    <w:rsid w:val="00783CC0"/>
    <w:rsid w:val="00783F50"/>
    <w:rsid w:val="00784225"/>
    <w:rsid w:val="007856B4"/>
    <w:rsid w:val="00785812"/>
    <w:rsid w:val="0078655A"/>
    <w:rsid w:val="00786756"/>
    <w:rsid w:val="00786B8F"/>
    <w:rsid w:val="007872EE"/>
    <w:rsid w:val="00791429"/>
    <w:rsid w:val="00791A88"/>
    <w:rsid w:val="00791AE0"/>
    <w:rsid w:val="00792A00"/>
    <w:rsid w:val="00792D6C"/>
    <w:rsid w:val="00793244"/>
    <w:rsid w:val="00793641"/>
    <w:rsid w:val="00793792"/>
    <w:rsid w:val="00793ABA"/>
    <w:rsid w:val="00793C2A"/>
    <w:rsid w:val="00793D76"/>
    <w:rsid w:val="00794201"/>
    <w:rsid w:val="00794E13"/>
    <w:rsid w:val="00795E1F"/>
    <w:rsid w:val="00795EEF"/>
    <w:rsid w:val="00796261"/>
    <w:rsid w:val="007962F8"/>
    <w:rsid w:val="00797F5D"/>
    <w:rsid w:val="007A0F2A"/>
    <w:rsid w:val="007A0F3F"/>
    <w:rsid w:val="007A12E1"/>
    <w:rsid w:val="007A1400"/>
    <w:rsid w:val="007A15C5"/>
    <w:rsid w:val="007A17BB"/>
    <w:rsid w:val="007A25C5"/>
    <w:rsid w:val="007A2D90"/>
    <w:rsid w:val="007A2EA0"/>
    <w:rsid w:val="007A3148"/>
    <w:rsid w:val="007A36C1"/>
    <w:rsid w:val="007A384D"/>
    <w:rsid w:val="007A38E3"/>
    <w:rsid w:val="007A3C12"/>
    <w:rsid w:val="007A3D29"/>
    <w:rsid w:val="007A43D7"/>
    <w:rsid w:val="007A55E4"/>
    <w:rsid w:val="007A57B1"/>
    <w:rsid w:val="007A5AC3"/>
    <w:rsid w:val="007A6F4E"/>
    <w:rsid w:val="007A718E"/>
    <w:rsid w:val="007B0DEC"/>
    <w:rsid w:val="007B0F9A"/>
    <w:rsid w:val="007B17F5"/>
    <w:rsid w:val="007B26F0"/>
    <w:rsid w:val="007B303D"/>
    <w:rsid w:val="007B34CE"/>
    <w:rsid w:val="007B44C9"/>
    <w:rsid w:val="007B4BDA"/>
    <w:rsid w:val="007B5088"/>
    <w:rsid w:val="007B53F0"/>
    <w:rsid w:val="007B5B8F"/>
    <w:rsid w:val="007B61BC"/>
    <w:rsid w:val="007B66EB"/>
    <w:rsid w:val="007B6E3D"/>
    <w:rsid w:val="007B6F2F"/>
    <w:rsid w:val="007B7AEC"/>
    <w:rsid w:val="007C022E"/>
    <w:rsid w:val="007C0554"/>
    <w:rsid w:val="007C0DF9"/>
    <w:rsid w:val="007C1113"/>
    <w:rsid w:val="007C1703"/>
    <w:rsid w:val="007C1A22"/>
    <w:rsid w:val="007C3F30"/>
    <w:rsid w:val="007C44A4"/>
    <w:rsid w:val="007C467F"/>
    <w:rsid w:val="007C4731"/>
    <w:rsid w:val="007C4A04"/>
    <w:rsid w:val="007C5125"/>
    <w:rsid w:val="007C6839"/>
    <w:rsid w:val="007C689D"/>
    <w:rsid w:val="007C6F70"/>
    <w:rsid w:val="007C7D57"/>
    <w:rsid w:val="007D0024"/>
    <w:rsid w:val="007D0027"/>
    <w:rsid w:val="007D01B4"/>
    <w:rsid w:val="007D03AA"/>
    <w:rsid w:val="007D03FE"/>
    <w:rsid w:val="007D061A"/>
    <w:rsid w:val="007D0698"/>
    <w:rsid w:val="007D188D"/>
    <w:rsid w:val="007D295D"/>
    <w:rsid w:val="007D2DA6"/>
    <w:rsid w:val="007D429B"/>
    <w:rsid w:val="007D46CA"/>
    <w:rsid w:val="007D4FF4"/>
    <w:rsid w:val="007D4FF5"/>
    <w:rsid w:val="007D5FB1"/>
    <w:rsid w:val="007D6724"/>
    <w:rsid w:val="007D6B39"/>
    <w:rsid w:val="007D6E6F"/>
    <w:rsid w:val="007D73CB"/>
    <w:rsid w:val="007D79F3"/>
    <w:rsid w:val="007E0767"/>
    <w:rsid w:val="007E0866"/>
    <w:rsid w:val="007E2A3C"/>
    <w:rsid w:val="007E2EBC"/>
    <w:rsid w:val="007E2F46"/>
    <w:rsid w:val="007E2F5F"/>
    <w:rsid w:val="007E3731"/>
    <w:rsid w:val="007E4162"/>
    <w:rsid w:val="007E4543"/>
    <w:rsid w:val="007E484D"/>
    <w:rsid w:val="007E5CE2"/>
    <w:rsid w:val="007E5F56"/>
    <w:rsid w:val="007E611D"/>
    <w:rsid w:val="007E630E"/>
    <w:rsid w:val="007E6535"/>
    <w:rsid w:val="007E662E"/>
    <w:rsid w:val="007E6676"/>
    <w:rsid w:val="007E670D"/>
    <w:rsid w:val="007E6A99"/>
    <w:rsid w:val="007E737C"/>
    <w:rsid w:val="007E7BF9"/>
    <w:rsid w:val="007F1BAC"/>
    <w:rsid w:val="007F1D9F"/>
    <w:rsid w:val="007F2F97"/>
    <w:rsid w:val="007F33C5"/>
    <w:rsid w:val="007F368E"/>
    <w:rsid w:val="007F3D8E"/>
    <w:rsid w:val="007F4BF7"/>
    <w:rsid w:val="007F524F"/>
    <w:rsid w:val="007F5375"/>
    <w:rsid w:val="007F54BB"/>
    <w:rsid w:val="007F5704"/>
    <w:rsid w:val="007F5D0D"/>
    <w:rsid w:val="007F61EF"/>
    <w:rsid w:val="007F6B4A"/>
    <w:rsid w:val="007F6ED5"/>
    <w:rsid w:val="00800142"/>
    <w:rsid w:val="0080018A"/>
    <w:rsid w:val="00800239"/>
    <w:rsid w:val="008002FC"/>
    <w:rsid w:val="00800532"/>
    <w:rsid w:val="008009A2"/>
    <w:rsid w:val="00801274"/>
    <w:rsid w:val="0080137D"/>
    <w:rsid w:val="00802420"/>
    <w:rsid w:val="00802B23"/>
    <w:rsid w:val="008032D4"/>
    <w:rsid w:val="00803837"/>
    <w:rsid w:val="0080482D"/>
    <w:rsid w:val="00804B8E"/>
    <w:rsid w:val="008055FA"/>
    <w:rsid w:val="00805809"/>
    <w:rsid w:val="00805A08"/>
    <w:rsid w:val="008064B9"/>
    <w:rsid w:val="00807066"/>
    <w:rsid w:val="008073C7"/>
    <w:rsid w:val="008079A3"/>
    <w:rsid w:val="008100B5"/>
    <w:rsid w:val="008109AE"/>
    <w:rsid w:val="00810CFE"/>
    <w:rsid w:val="00810E9C"/>
    <w:rsid w:val="008110B4"/>
    <w:rsid w:val="008110C1"/>
    <w:rsid w:val="0081117E"/>
    <w:rsid w:val="00811D18"/>
    <w:rsid w:val="00812C4D"/>
    <w:rsid w:val="008133BE"/>
    <w:rsid w:val="00813C23"/>
    <w:rsid w:val="00814360"/>
    <w:rsid w:val="00814815"/>
    <w:rsid w:val="00814B0F"/>
    <w:rsid w:val="00814CA2"/>
    <w:rsid w:val="0081576F"/>
    <w:rsid w:val="00815B86"/>
    <w:rsid w:val="00816E95"/>
    <w:rsid w:val="008171D7"/>
    <w:rsid w:val="00817AAE"/>
    <w:rsid w:val="008201AE"/>
    <w:rsid w:val="00820528"/>
    <w:rsid w:val="00820694"/>
    <w:rsid w:val="00821D50"/>
    <w:rsid w:val="008221F5"/>
    <w:rsid w:val="00822906"/>
    <w:rsid w:val="008235CF"/>
    <w:rsid w:val="008243D2"/>
    <w:rsid w:val="00824D52"/>
    <w:rsid w:val="0082513F"/>
    <w:rsid w:val="00825A88"/>
    <w:rsid w:val="008260DA"/>
    <w:rsid w:val="00826893"/>
    <w:rsid w:val="008268F8"/>
    <w:rsid w:val="00826B14"/>
    <w:rsid w:val="00826C9A"/>
    <w:rsid w:val="00827862"/>
    <w:rsid w:val="00827DC5"/>
    <w:rsid w:val="00830444"/>
    <w:rsid w:val="0083061A"/>
    <w:rsid w:val="00830B62"/>
    <w:rsid w:val="00830BF1"/>
    <w:rsid w:val="00831A68"/>
    <w:rsid w:val="00832B7F"/>
    <w:rsid w:val="0083315B"/>
    <w:rsid w:val="008331D6"/>
    <w:rsid w:val="00833684"/>
    <w:rsid w:val="008355E9"/>
    <w:rsid w:val="00835E11"/>
    <w:rsid w:val="00836186"/>
    <w:rsid w:val="008361FC"/>
    <w:rsid w:val="00836223"/>
    <w:rsid w:val="00836315"/>
    <w:rsid w:val="008371F6"/>
    <w:rsid w:val="0083724C"/>
    <w:rsid w:val="008377C2"/>
    <w:rsid w:val="0083788D"/>
    <w:rsid w:val="00840EEC"/>
    <w:rsid w:val="00841C92"/>
    <w:rsid w:val="00841E56"/>
    <w:rsid w:val="00842F3C"/>
    <w:rsid w:val="00843127"/>
    <w:rsid w:val="00843B01"/>
    <w:rsid w:val="00843DA9"/>
    <w:rsid w:val="00846794"/>
    <w:rsid w:val="008467B5"/>
    <w:rsid w:val="008470AC"/>
    <w:rsid w:val="00847559"/>
    <w:rsid w:val="00847813"/>
    <w:rsid w:val="00850333"/>
    <w:rsid w:val="00850500"/>
    <w:rsid w:val="00851E1A"/>
    <w:rsid w:val="008526FB"/>
    <w:rsid w:val="00852A24"/>
    <w:rsid w:val="008538FC"/>
    <w:rsid w:val="008539E5"/>
    <w:rsid w:val="00853D01"/>
    <w:rsid w:val="00853DAE"/>
    <w:rsid w:val="00854106"/>
    <w:rsid w:val="00854A99"/>
    <w:rsid w:val="00854D51"/>
    <w:rsid w:val="00855519"/>
    <w:rsid w:val="008559ED"/>
    <w:rsid w:val="00855D8C"/>
    <w:rsid w:val="008570F6"/>
    <w:rsid w:val="0086040B"/>
    <w:rsid w:val="00860454"/>
    <w:rsid w:val="00860AC7"/>
    <w:rsid w:val="00860EB5"/>
    <w:rsid w:val="008612B7"/>
    <w:rsid w:val="0086186E"/>
    <w:rsid w:val="00861ECF"/>
    <w:rsid w:val="00862B75"/>
    <w:rsid w:val="00862BB1"/>
    <w:rsid w:val="0086375B"/>
    <w:rsid w:val="00863F3F"/>
    <w:rsid w:val="008641D4"/>
    <w:rsid w:val="008655C8"/>
    <w:rsid w:val="008657AD"/>
    <w:rsid w:val="00866C1A"/>
    <w:rsid w:val="00866D6E"/>
    <w:rsid w:val="0086754C"/>
    <w:rsid w:val="008675ED"/>
    <w:rsid w:val="00870CE0"/>
    <w:rsid w:val="00870F2A"/>
    <w:rsid w:val="008713C1"/>
    <w:rsid w:val="0087194C"/>
    <w:rsid w:val="0087352C"/>
    <w:rsid w:val="008737AC"/>
    <w:rsid w:val="00873D80"/>
    <w:rsid w:val="00874662"/>
    <w:rsid w:val="00874785"/>
    <w:rsid w:val="00874C31"/>
    <w:rsid w:val="00875C5F"/>
    <w:rsid w:val="00876730"/>
    <w:rsid w:val="00876A2C"/>
    <w:rsid w:val="00877B11"/>
    <w:rsid w:val="0088005A"/>
    <w:rsid w:val="008802DD"/>
    <w:rsid w:val="00881256"/>
    <w:rsid w:val="00882627"/>
    <w:rsid w:val="008829B7"/>
    <w:rsid w:val="00882DA8"/>
    <w:rsid w:val="0088318E"/>
    <w:rsid w:val="008834F7"/>
    <w:rsid w:val="00883ECF"/>
    <w:rsid w:val="008846A2"/>
    <w:rsid w:val="008849F8"/>
    <w:rsid w:val="008854B5"/>
    <w:rsid w:val="00886948"/>
    <w:rsid w:val="00886BFB"/>
    <w:rsid w:val="00887AEF"/>
    <w:rsid w:val="00887E95"/>
    <w:rsid w:val="0089039D"/>
    <w:rsid w:val="00890BEF"/>
    <w:rsid w:val="00891C7D"/>
    <w:rsid w:val="008922F7"/>
    <w:rsid w:val="00892826"/>
    <w:rsid w:val="0089386F"/>
    <w:rsid w:val="00893A10"/>
    <w:rsid w:val="00893A50"/>
    <w:rsid w:val="008940BF"/>
    <w:rsid w:val="00894709"/>
    <w:rsid w:val="00894D9B"/>
    <w:rsid w:val="00894FB2"/>
    <w:rsid w:val="00896241"/>
    <w:rsid w:val="00896598"/>
    <w:rsid w:val="00896A27"/>
    <w:rsid w:val="008979C5"/>
    <w:rsid w:val="008A075F"/>
    <w:rsid w:val="008A0A90"/>
    <w:rsid w:val="008A1D67"/>
    <w:rsid w:val="008A1F2F"/>
    <w:rsid w:val="008A26A6"/>
    <w:rsid w:val="008A286E"/>
    <w:rsid w:val="008A3B37"/>
    <w:rsid w:val="008A4004"/>
    <w:rsid w:val="008A55C3"/>
    <w:rsid w:val="008A6034"/>
    <w:rsid w:val="008A635B"/>
    <w:rsid w:val="008A714A"/>
    <w:rsid w:val="008A7B71"/>
    <w:rsid w:val="008A7C8D"/>
    <w:rsid w:val="008A7DF6"/>
    <w:rsid w:val="008B038A"/>
    <w:rsid w:val="008B1657"/>
    <w:rsid w:val="008B1BF0"/>
    <w:rsid w:val="008B1DD0"/>
    <w:rsid w:val="008B1E62"/>
    <w:rsid w:val="008B200C"/>
    <w:rsid w:val="008B2128"/>
    <w:rsid w:val="008B21EF"/>
    <w:rsid w:val="008B22C4"/>
    <w:rsid w:val="008B27C6"/>
    <w:rsid w:val="008B2A91"/>
    <w:rsid w:val="008B33FF"/>
    <w:rsid w:val="008B3DFE"/>
    <w:rsid w:val="008B446F"/>
    <w:rsid w:val="008B4F04"/>
    <w:rsid w:val="008B4FBD"/>
    <w:rsid w:val="008B5197"/>
    <w:rsid w:val="008B5655"/>
    <w:rsid w:val="008B5D40"/>
    <w:rsid w:val="008B62B6"/>
    <w:rsid w:val="008B6DB3"/>
    <w:rsid w:val="008B765E"/>
    <w:rsid w:val="008B78B3"/>
    <w:rsid w:val="008B7E73"/>
    <w:rsid w:val="008C01D9"/>
    <w:rsid w:val="008C0EF9"/>
    <w:rsid w:val="008C12F5"/>
    <w:rsid w:val="008C13C0"/>
    <w:rsid w:val="008C147F"/>
    <w:rsid w:val="008C149F"/>
    <w:rsid w:val="008C16D2"/>
    <w:rsid w:val="008C1C34"/>
    <w:rsid w:val="008C278F"/>
    <w:rsid w:val="008C59A8"/>
    <w:rsid w:val="008C5A18"/>
    <w:rsid w:val="008C5D06"/>
    <w:rsid w:val="008C62A7"/>
    <w:rsid w:val="008C63DF"/>
    <w:rsid w:val="008C7649"/>
    <w:rsid w:val="008D03E1"/>
    <w:rsid w:val="008D075C"/>
    <w:rsid w:val="008D158F"/>
    <w:rsid w:val="008D16F4"/>
    <w:rsid w:val="008D1B5E"/>
    <w:rsid w:val="008D1C67"/>
    <w:rsid w:val="008D1D49"/>
    <w:rsid w:val="008D275A"/>
    <w:rsid w:val="008D2AE9"/>
    <w:rsid w:val="008D2D8C"/>
    <w:rsid w:val="008D2E2B"/>
    <w:rsid w:val="008D3363"/>
    <w:rsid w:val="008D3406"/>
    <w:rsid w:val="008D398F"/>
    <w:rsid w:val="008D3BA1"/>
    <w:rsid w:val="008D3C8E"/>
    <w:rsid w:val="008D3F42"/>
    <w:rsid w:val="008D4359"/>
    <w:rsid w:val="008D54F5"/>
    <w:rsid w:val="008D6E21"/>
    <w:rsid w:val="008D6FD6"/>
    <w:rsid w:val="008D75CE"/>
    <w:rsid w:val="008D765B"/>
    <w:rsid w:val="008D7869"/>
    <w:rsid w:val="008D7D18"/>
    <w:rsid w:val="008D7F7B"/>
    <w:rsid w:val="008D7FEB"/>
    <w:rsid w:val="008E010E"/>
    <w:rsid w:val="008E0527"/>
    <w:rsid w:val="008E0A82"/>
    <w:rsid w:val="008E178A"/>
    <w:rsid w:val="008E1924"/>
    <w:rsid w:val="008E2BC6"/>
    <w:rsid w:val="008E2C97"/>
    <w:rsid w:val="008E2CE8"/>
    <w:rsid w:val="008E2DB7"/>
    <w:rsid w:val="008E354E"/>
    <w:rsid w:val="008E3934"/>
    <w:rsid w:val="008E4801"/>
    <w:rsid w:val="008E52F4"/>
    <w:rsid w:val="008E6651"/>
    <w:rsid w:val="008E6662"/>
    <w:rsid w:val="008E74FE"/>
    <w:rsid w:val="008E79AF"/>
    <w:rsid w:val="008F0236"/>
    <w:rsid w:val="008F05E2"/>
    <w:rsid w:val="008F07B4"/>
    <w:rsid w:val="008F12FE"/>
    <w:rsid w:val="008F1C3C"/>
    <w:rsid w:val="008F1DE6"/>
    <w:rsid w:val="008F27B8"/>
    <w:rsid w:val="008F28A4"/>
    <w:rsid w:val="008F2BB6"/>
    <w:rsid w:val="008F2D34"/>
    <w:rsid w:val="008F3315"/>
    <w:rsid w:val="008F370E"/>
    <w:rsid w:val="008F3F4B"/>
    <w:rsid w:val="008F4007"/>
    <w:rsid w:val="008F405F"/>
    <w:rsid w:val="008F40D0"/>
    <w:rsid w:val="008F47B0"/>
    <w:rsid w:val="008F5043"/>
    <w:rsid w:val="008F57B1"/>
    <w:rsid w:val="008F59F4"/>
    <w:rsid w:val="008F5D41"/>
    <w:rsid w:val="008F6927"/>
    <w:rsid w:val="008F698A"/>
    <w:rsid w:val="008F6C86"/>
    <w:rsid w:val="008F6FE4"/>
    <w:rsid w:val="008F72A3"/>
    <w:rsid w:val="008F744E"/>
    <w:rsid w:val="008F7575"/>
    <w:rsid w:val="008F77E3"/>
    <w:rsid w:val="009007A8"/>
    <w:rsid w:val="00900E1F"/>
    <w:rsid w:val="00901511"/>
    <w:rsid w:val="009017A3"/>
    <w:rsid w:val="009017B0"/>
    <w:rsid w:val="009021C1"/>
    <w:rsid w:val="00903C76"/>
    <w:rsid w:val="0090486A"/>
    <w:rsid w:val="00904D47"/>
    <w:rsid w:val="009053B8"/>
    <w:rsid w:val="00905E23"/>
    <w:rsid w:val="00906213"/>
    <w:rsid w:val="009067DC"/>
    <w:rsid w:val="00906A48"/>
    <w:rsid w:val="00907655"/>
    <w:rsid w:val="00907753"/>
    <w:rsid w:val="00907A34"/>
    <w:rsid w:val="00907A84"/>
    <w:rsid w:val="00907B31"/>
    <w:rsid w:val="009108E4"/>
    <w:rsid w:val="0091104E"/>
    <w:rsid w:val="00911A12"/>
    <w:rsid w:val="00912424"/>
    <w:rsid w:val="00912596"/>
    <w:rsid w:val="009129D2"/>
    <w:rsid w:val="00913385"/>
    <w:rsid w:val="009133C5"/>
    <w:rsid w:val="00913AE2"/>
    <w:rsid w:val="00914389"/>
    <w:rsid w:val="009143FB"/>
    <w:rsid w:val="009149B0"/>
    <w:rsid w:val="0091525E"/>
    <w:rsid w:val="00915EEA"/>
    <w:rsid w:val="00915FD0"/>
    <w:rsid w:val="0091632B"/>
    <w:rsid w:val="009164B3"/>
    <w:rsid w:val="00916F6A"/>
    <w:rsid w:val="009174A4"/>
    <w:rsid w:val="009200AA"/>
    <w:rsid w:val="00920866"/>
    <w:rsid w:val="00920D0A"/>
    <w:rsid w:val="00921022"/>
    <w:rsid w:val="00921598"/>
    <w:rsid w:val="00921714"/>
    <w:rsid w:val="00921A64"/>
    <w:rsid w:val="00923161"/>
    <w:rsid w:val="00923379"/>
    <w:rsid w:val="009233C6"/>
    <w:rsid w:val="00923CB0"/>
    <w:rsid w:val="00923F2A"/>
    <w:rsid w:val="009240CA"/>
    <w:rsid w:val="009249CF"/>
    <w:rsid w:val="00924D27"/>
    <w:rsid w:val="0092506C"/>
    <w:rsid w:val="009252B7"/>
    <w:rsid w:val="0092550C"/>
    <w:rsid w:val="009258BB"/>
    <w:rsid w:val="009269B1"/>
    <w:rsid w:val="00926EE3"/>
    <w:rsid w:val="009278E6"/>
    <w:rsid w:val="009300FA"/>
    <w:rsid w:val="009302AE"/>
    <w:rsid w:val="00931A8E"/>
    <w:rsid w:val="00932473"/>
    <w:rsid w:val="0093263B"/>
    <w:rsid w:val="00932733"/>
    <w:rsid w:val="00932800"/>
    <w:rsid w:val="00932829"/>
    <w:rsid w:val="00932B1A"/>
    <w:rsid w:val="00932B70"/>
    <w:rsid w:val="00933059"/>
    <w:rsid w:val="0093408C"/>
    <w:rsid w:val="009340F6"/>
    <w:rsid w:val="009345B0"/>
    <w:rsid w:val="00934662"/>
    <w:rsid w:val="00934A63"/>
    <w:rsid w:val="00935071"/>
    <w:rsid w:val="00935B81"/>
    <w:rsid w:val="00936590"/>
    <w:rsid w:val="0093688D"/>
    <w:rsid w:val="00937C60"/>
    <w:rsid w:val="0094016B"/>
    <w:rsid w:val="009405C4"/>
    <w:rsid w:val="00941554"/>
    <w:rsid w:val="00941758"/>
    <w:rsid w:val="00941A84"/>
    <w:rsid w:val="00941C8F"/>
    <w:rsid w:val="00942366"/>
    <w:rsid w:val="00942432"/>
    <w:rsid w:val="0094288C"/>
    <w:rsid w:val="00942924"/>
    <w:rsid w:val="00942D0C"/>
    <w:rsid w:val="00942D3B"/>
    <w:rsid w:val="00942FD0"/>
    <w:rsid w:val="00943118"/>
    <w:rsid w:val="0094326A"/>
    <w:rsid w:val="00943563"/>
    <w:rsid w:val="00943F11"/>
    <w:rsid w:val="0094423F"/>
    <w:rsid w:val="00944981"/>
    <w:rsid w:val="00944D9D"/>
    <w:rsid w:val="0094510C"/>
    <w:rsid w:val="0094539B"/>
    <w:rsid w:val="00945557"/>
    <w:rsid w:val="009456CE"/>
    <w:rsid w:val="0094574E"/>
    <w:rsid w:val="009457AA"/>
    <w:rsid w:val="00945AF3"/>
    <w:rsid w:val="009460CC"/>
    <w:rsid w:val="009467D3"/>
    <w:rsid w:val="00946908"/>
    <w:rsid w:val="00946A81"/>
    <w:rsid w:val="009478F7"/>
    <w:rsid w:val="009502E7"/>
    <w:rsid w:val="00950440"/>
    <w:rsid w:val="00950444"/>
    <w:rsid w:val="0095068F"/>
    <w:rsid w:val="0095069F"/>
    <w:rsid w:val="009509C0"/>
    <w:rsid w:val="009512A6"/>
    <w:rsid w:val="0095202E"/>
    <w:rsid w:val="00952116"/>
    <w:rsid w:val="00952F89"/>
    <w:rsid w:val="00953B37"/>
    <w:rsid w:val="00954D37"/>
    <w:rsid w:val="00955D91"/>
    <w:rsid w:val="00957BA9"/>
    <w:rsid w:val="00957D62"/>
    <w:rsid w:val="00957FCD"/>
    <w:rsid w:val="00960082"/>
    <w:rsid w:val="00960589"/>
    <w:rsid w:val="0096079E"/>
    <w:rsid w:val="009610F0"/>
    <w:rsid w:val="00961B14"/>
    <w:rsid w:val="00961DAB"/>
    <w:rsid w:val="00962017"/>
    <w:rsid w:val="00962DBD"/>
    <w:rsid w:val="009634E3"/>
    <w:rsid w:val="00963DB6"/>
    <w:rsid w:val="0096441A"/>
    <w:rsid w:val="00964A39"/>
    <w:rsid w:val="00964EE9"/>
    <w:rsid w:val="0096525D"/>
    <w:rsid w:val="00965C67"/>
    <w:rsid w:val="0096682B"/>
    <w:rsid w:val="00966DD8"/>
    <w:rsid w:val="00966E3D"/>
    <w:rsid w:val="009671D6"/>
    <w:rsid w:val="00967559"/>
    <w:rsid w:val="009679BB"/>
    <w:rsid w:val="00970878"/>
    <w:rsid w:val="009713E4"/>
    <w:rsid w:val="009727FC"/>
    <w:rsid w:val="009737B9"/>
    <w:rsid w:val="00973EEC"/>
    <w:rsid w:val="009749C4"/>
    <w:rsid w:val="00974E4B"/>
    <w:rsid w:val="00975281"/>
    <w:rsid w:val="00977051"/>
    <w:rsid w:val="00977634"/>
    <w:rsid w:val="00977807"/>
    <w:rsid w:val="00980CA3"/>
    <w:rsid w:val="00980F72"/>
    <w:rsid w:val="0098273D"/>
    <w:rsid w:val="0098275E"/>
    <w:rsid w:val="00982C8B"/>
    <w:rsid w:val="00984853"/>
    <w:rsid w:val="00984F09"/>
    <w:rsid w:val="009852D4"/>
    <w:rsid w:val="00985EED"/>
    <w:rsid w:val="00986569"/>
    <w:rsid w:val="009865C1"/>
    <w:rsid w:val="0098715A"/>
    <w:rsid w:val="009879C5"/>
    <w:rsid w:val="0099051C"/>
    <w:rsid w:val="0099231C"/>
    <w:rsid w:val="00992E47"/>
    <w:rsid w:val="009932C7"/>
    <w:rsid w:val="00993325"/>
    <w:rsid w:val="009941A3"/>
    <w:rsid w:val="00994914"/>
    <w:rsid w:val="00994E7C"/>
    <w:rsid w:val="0099542F"/>
    <w:rsid w:val="0099548B"/>
    <w:rsid w:val="00996778"/>
    <w:rsid w:val="0099723E"/>
    <w:rsid w:val="009A01D5"/>
    <w:rsid w:val="009A0213"/>
    <w:rsid w:val="009A1AE2"/>
    <w:rsid w:val="009A1EBB"/>
    <w:rsid w:val="009A20BE"/>
    <w:rsid w:val="009A256D"/>
    <w:rsid w:val="009A28CF"/>
    <w:rsid w:val="009A29B8"/>
    <w:rsid w:val="009A29CB"/>
    <w:rsid w:val="009A2BEF"/>
    <w:rsid w:val="009A3A54"/>
    <w:rsid w:val="009A44CA"/>
    <w:rsid w:val="009A4F1E"/>
    <w:rsid w:val="009A4F94"/>
    <w:rsid w:val="009A5007"/>
    <w:rsid w:val="009A590C"/>
    <w:rsid w:val="009A5D6F"/>
    <w:rsid w:val="009A653F"/>
    <w:rsid w:val="009A6697"/>
    <w:rsid w:val="009A6994"/>
    <w:rsid w:val="009A6A5C"/>
    <w:rsid w:val="009A6B55"/>
    <w:rsid w:val="009A6E21"/>
    <w:rsid w:val="009A7798"/>
    <w:rsid w:val="009A79CD"/>
    <w:rsid w:val="009B022B"/>
    <w:rsid w:val="009B02E6"/>
    <w:rsid w:val="009B034D"/>
    <w:rsid w:val="009B036F"/>
    <w:rsid w:val="009B077B"/>
    <w:rsid w:val="009B14F8"/>
    <w:rsid w:val="009B1981"/>
    <w:rsid w:val="009B1DEE"/>
    <w:rsid w:val="009B1F1B"/>
    <w:rsid w:val="009B20AA"/>
    <w:rsid w:val="009B3894"/>
    <w:rsid w:val="009B39A6"/>
    <w:rsid w:val="009B3F65"/>
    <w:rsid w:val="009B4179"/>
    <w:rsid w:val="009B43CF"/>
    <w:rsid w:val="009B4D01"/>
    <w:rsid w:val="009B5500"/>
    <w:rsid w:val="009B56BC"/>
    <w:rsid w:val="009B5D68"/>
    <w:rsid w:val="009B6056"/>
    <w:rsid w:val="009C10C3"/>
    <w:rsid w:val="009C1205"/>
    <w:rsid w:val="009C1A3E"/>
    <w:rsid w:val="009C1E1A"/>
    <w:rsid w:val="009C22C7"/>
    <w:rsid w:val="009C4C0A"/>
    <w:rsid w:val="009C4EBE"/>
    <w:rsid w:val="009C59F7"/>
    <w:rsid w:val="009C5C02"/>
    <w:rsid w:val="009C5F1B"/>
    <w:rsid w:val="009C62B0"/>
    <w:rsid w:val="009C73D8"/>
    <w:rsid w:val="009C740F"/>
    <w:rsid w:val="009C7BFC"/>
    <w:rsid w:val="009D03AB"/>
    <w:rsid w:val="009D06EB"/>
    <w:rsid w:val="009D08FA"/>
    <w:rsid w:val="009D09EF"/>
    <w:rsid w:val="009D0F3E"/>
    <w:rsid w:val="009D1E74"/>
    <w:rsid w:val="009D2165"/>
    <w:rsid w:val="009D2843"/>
    <w:rsid w:val="009D2F5A"/>
    <w:rsid w:val="009D350E"/>
    <w:rsid w:val="009D40B2"/>
    <w:rsid w:val="009D4165"/>
    <w:rsid w:val="009D4AFC"/>
    <w:rsid w:val="009D50A9"/>
    <w:rsid w:val="009D5820"/>
    <w:rsid w:val="009D5F27"/>
    <w:rsid w:val="009D61ED"/>
    <w:rsid w:val="009D627A"/>
    <w:rsid w:val="009D67B7"/>
    <w:rsid w:val="009D71C8"/>
    <w:rsid w:val="009D7CEE"/>
    <w:rsid w:val="009E137A"/>
    <w:rsid w:val="009E2A82"/>
    <w:rsid w:val="009E2D12"/>
    <w:rsid w:val="009E3224"/>
    <w:rsid w:val="009E3243"/>
    <w:rsid w:val="009E33F4"/>
    <w:rsid w:val="009E40C8"/>
    <w:rsid w:val="009E52D0"/>
    <w:rsid w:val="009E5913"/>
    <w:rsid w:val="009E6B9A"/>
    <w:rsid w:val="009E733C"/>
    <w:rsid w:val="009E7F6D"/>
    <w:rsid w:val="009E7FBA"/>
    <w:rsid w:val="009F04AD"/>
    <w:rsid w:val="009F095D"/>
    <w:rsid w:val="009F0FF0"/>
    <w:rsid w:val="009F1644"/>
    <w:rsid w:val="009F1859"/>
    <w:rsid w:val="009F1B40"/>
    <w:rsid w:val="009F1D4A"/>
    <w:rsid w:val="009F3586"/>
    <w:rsid w:val="009F3C5F"/>
    <w:rsid w:val="009F3CC9"/>
    <w:rsid w:val="009F44B4"/>
    <w:rsid w:val="009F47BA"/>
    <w:rsid w:val="009F48EA"/>
    <w:rsid w:val="009F5586"/>
    <w:rsid w:val="009F5926"/>
    <w:rsid w:val="009F609C"/>
    <w:rsid w:val="009F6D2D"/>
    <w:rsid w:val="009F7F1C"/>
    <w:rsid w:val="00A0001F"/>
    <w:rsid w:val="00A01D62"/>
    <w:rsid w:val="00A02421"/>
    <w:rsid w:val="00A02FAD"/>
    <w:rsid w:val="00A03E75"/>
    <w:rsid w:val="00A04134"/>
    <w:rsid w:val="00A04135"/>
    <w:rsid w:val="00A04215"/>
    <w:rsid w:val="00A0421D"/>
    <w:rsid w:val="00A042BD"/>
    <w:rsid w:val="00A046A5"/>
    <w:rsid w:val="00A05635"/>
    <w:rsid w:val="00A05646"/>
    <w:rsid w:val="00A05BBC"/>
    <w:rsid w:val="00A060D0"/>
    <w:rsid w:val="00A0636C"/>
    <w:rsid w:val="00A06D16"/>
    <w:rsid w:val="00A07A4C"/>
    <w:rsid w:val="00A1033E"/>
    <w:rsid w:val="00A10AF8"/>
    <w:rsid w:val="00A11957"/>
    <w:rsid w:val="00A11BD2"/>
    <w:rsid w:val="00A12979"/>
    <w:rsid w:val="00A12F29"/>
    <w:rsid w:val="00A132B0"/>
    <w:rsid w:val="00A133BB"/>
    <w:rsid w:val="00A13D24"/>
    <w:rsid w:val="00A13E40"/>
    <w:rsid w:val="00A141C1"/>
    <w:rsid w:val="00A14335"/>
    <w:rsid w:val="00A1448E"/>
    <w:rsid w:val="00A148C9"/>
    <w:rsid w:val="00A151B6"/>
    <w:rsid w:val="00A155EB"/>
    <w:rsid w:val="00A159A5"/>
    <w:rsid w:val="00A16A89"/>
    <w:rsid w:val="00A16DCA"/>
    <w:rsid w:val="00A1768A"/>
    <w:rsid w:val="00A20248"/>
    <w:rsid w:val="00A209F3"/>
    <w:rsid w:val="00A20D52"/>
    <w:rsid w:val="00A226FD"/>
    <w:rsid w:val="00A22E4A"/>
    <w:rsid w:val="00A232B2"/>
    <w:rsid w:val="00A23743"/>
    <w:rsid w:val="00A2528E"/>
    <w:rsid w:val="00A2595F"/>
    <w:rsid w:val="00A26255"/>
    <w:rsid w:val="00A26621"/>
    <w:rsid w:val="00A27073"/>
    <w:rsid w:val="00A27468"/>
    <w:rsid w:val="00A3042D"/>
    <w:rsid w:val="00A30618"/>
    <w:rsid w:val="00A307EF"/>
    <w:rsid w:val="00A30EC9"/>
    <w:rsid w:val="00A315EE"/>
    <w:rsid w:val="00A319F1"/>
    <w:rsid w:val="00A33703"/>
    <w:rsid w:val="00A33768"/>
    <w:rsid w:val="00A338F8"/>
    <w:rsid w:val="00A33F33"/>
    <w:rsid w:val="00A345C9"/>
    <w:rsid w:val="00A348EF"/>
    <w:rsid w:val="00A34C4A"/>
    <w:rsid w:val="00A34D45"/>
    <w:rsid w:val="00A35794"/>
    <w:rsid w:val="00A3654A"/>
    <w:rsid w:val="00A36AA3"/>
    <w:rsid w:val="00A36C45"/>
    <w:rsid w:val="00A3701B"/>
    <w:rsid w:val="00A3719A"/>
    <w:rsid w:val="00A3746A"/>
    <w:rsid w:val="00A37A29"/>
    <w:rsid w:val="00A37C56"/>
    <w:rsid w:val="00A40228"/>
    <w:rsid w:val="00A4043A"/>
    <w:rsid w:val="00A40931"/>
    <w:rsid w:val="00A412E8"/>
    <w:rsid w:val="00A41E69"/>
    <w:rsid w:val="00A429BB"/>
    <w:rsid w:val="00A42ADD"/>
    <w:rsid w:val="00A43DB9"/>
    <w:rsid w:val="00A440AB"/>
    <w:rsid w:val="00A4426E"/>
    <w:rsid w:val="00A44387"/>
    <w:rsid w:val="00A4514B"/>
    <w:rsid w:val="00A463BF"/>
    <w:rsid w:val="00A4681C"/>
    <w:rsid w:val="00A469EE"/>
    <w:rsid w:val="00A47707"/>
    <w:rsid w:val="00A5055C"/>
    <w:rsid w:val="00A50D6B"/>
    <w:rsid w:val="00A515DD"/>
    <w:rsid w:val="00A51D4E"/>
    <w:rsid w:val="00A523DF"/>
    <w:rsid w:val="00A52451"/>
    <w:rsid w:val="00A525CC"/>
    <w:rsid w:val="00A52AC1"/>
    <w:rsid w:val="00A5320B"/>
    <w:rsid w:val="00A53756"/>
    <w:rsid w:val="00A53EAE"/>
    <w:rsid w:val="00A54674"/>
    <w:rsid w:val="00A5529B"/>
    <w:rsid w:val="00A56588"/>
    <w:rsid w:val="00A56828"/>
    <w:rsid w:val="00A56CD2"/>
    <w:rsid w:val="00A57C1E"/>
    <w:rsid w:val="00A57D48"/>
    <w:rsid w:val="00A60003"/>
    <w:rsid w:val="00A601FD"/>
    <w:rsid w:val="00A6023B"/>
    <w:rsid w:val="00A6068B"/>
    <w:rsid w:val="00A61205"/>
    <w:rsid w:val="00A61B6E"/>
    <w:rsid w:val="00A61C6A"/>
    <w:rsid w:val="00A61D85"/>
    <w:rsid w:val="00A630A4"/>
    <w:rsid w:val="00A6317D"/>
    <w:rsid w:val="00A63683"/>
    <w:rsid w:val="00A63A43"/>
    <w:rsid w:val="00A64096"/>
    <w:rsid w:val="00A64A9E"/>
    <w:rsid w:val="00A64F02"/>
    <w:rsid w:val="00A65C8A"/>
    <w:rsid w:val="00A6603D"/>
    <w:rsid w:val="00A660C4"/>
    <w:rsid w:val="00A66D3C"/>
    <w:rsid w:val="00A66E6C"/>
    <w:rsid w:val="00A67739"/>
    <w:rsid w:val="00A67838"/>
    <w:rsid w:val="00A67A76"/>
    <w:rsid w:val="00A67D89"/>
    <w:rsid w:val="00A67F3D"/>
    <w:rsid w:val="00A71001"/>
    <w:rsid w:val="00A713C1"/>
    <w:rsid w:val="00A72A5F"/>
    <w:rsid w:val="00A72A9F"/>
    <w:rsid w:val="00A72C05"/>
    <w:rsid w:val="00A72CCE"/>
    <w:rsid w:val="00A7351B"/>
    <w:rsid w:val="00A739BF"/>
    <w:rsid w:val="00A73E48"/>
    <w:rsid w:val="00A74090"/>
    <w:rsid w:val="00A74284"/>
    <w:rsid w:val="00A749DF"/>
    <w:rsid w:val="00A76D09"/>
    <w:rsid w:val="00A8065D"/>
    <w:rsid w:val="00A80E78"/>
    <w:rsid w:val="00A81860"/>
    <w:rsid w:val="00A81A0E"/>
    <w:rsid w:val="00A81D70"/>
    <w:rsid w:val="00A81D7E"/>
    <w:rsid w:val="00A81E77"/>
    <w:rsid w:val="00A82772"/>
    <w:rsid w:val="00A82BF4"/>
    <w:rsid w:val="00A832E5"/>
    <w:rsid w:val="00A84141"/>
    <w:rsid w:val="00A85E1D"/>
    <w:rsid w:val="00A85F31"/>
    <w:rsid w:val="00A867F1"/>
    <w:rsid w:val="00A86870"/>
    <w:rsid w:val="00A8699C"/>
    <w:rsid w:val="00A86E4D"/>
    <w:rsid w:val="00A9053E"/>
    <w:rsid w:val="00A9118C"/>
    <w:rsid w:val="00A91640"/>
    <w:rsid w:val="00A9182E"/>
    <w:rsid w:val="00A91EAE"/>
    <w:rsid w:val="00A920B8"/>
    <w:rsid w:val="00A92396"/>
    <w:rsid w:val="00A92462"/>
    <w:rsid w:val="00A92B4A"/>
    <w:rsid w:val="00A93857"/>
    <w:rsid w:val="00A93CC3"/>
    <w:rsid w:val="00A9413F"/>
    <w:rsid w:val="00A94966"/>
    <w:rsid w:val="00A95703"/>
    <w:rsid w:val="00A96647"/>
    <w:rsid w:val="00A96806"/>
    <w:rsid w:val="00A9711B"/>
    <w:rsid w:val="00A9781C"/>
    <w:rsid w:val="00A97DD9"/>
    <w:rsid w:val="00A97EEA"/>
    <w:rsid w:val="00AA04C9"/>
    <w:rsid w:val="00AA0683"/>
    <w:rsid w:val="00AA077D"/>
    <w:rsid w:val="00AA1121"/>
    <w:rsid w:val="00AA169E"/>
    <w:rsid w:val="00AA16F0"/>
    <w:rsid w:val="00AA1B4A"/>
    <w:rsid w:val="00AA2806"/>
    <w:rsid w:val="00AA28A7"/>
    <w:rsid w:val="00AA28DD"/>
    <w:rsid w:val="00AA28F4"/>
    <w:rsid w:val="00AA293E"/>
    <w:rsid w:val="00AA2A3E"/>
    <w:rsid w:val="00AA3AFD"/>
    <w:rsid w:val="00AA4815"/>
    <w:rsid w:val="00AA4ED4"/>
    <w:rsid w:val="00AA4FBD"/>
    <w:rsid w:val="00AA548F"/>
    <w:rsid w:val="00AA5825"/>
    <w:rsid w:val="00AA5959"/>
    <w:rsid w:val="00AA5B41"/>
    <w:rsid w:val="00AA5BEA"/>
    <w:rsid w:val="00AA5D4C"/>
    <w:rsid w:val="00AA687C"/>
    <w:rsid w:val="00AA7784"/>
    <w:rsid w:val="00AB08EA"/>
    <w:rsid w:val="00AB175E"/>
    <w:rsid w:val="00AB1E8C"/>
    <w:rsid w:val="00AB1F4E"/>
    <w:rsid w:val="00AB266B"/>
    <w:rsid w:val="00AB279A"/>
    <w:rsid w:val="00AB34B9"/>
    <w:rsid w:val="00AB3D5E"/>
    <w:rsid w:val="00AB45CB"/>
    <w:rsid w:val="00AB4A40"/>
    <w:rsid w:val="00AB4CD0"/>
    <w:rsid w:val="00AB52D4"/>
    <w:rsid w:val="00AB553C"/>
    <w:rsid w:val="00AB58C0"/>
    <w:rsid w:val="00AB77E2"/>
    <w:rsid w:val="00AB7AF5"/>
    <w:rsid w:val="00AC0BC9"/>
    <w:rsid w:val="00AC1409"/>
    <w:rsid w:val="00AC334C"/>
    <w:rsid w:val="00AC3D13"/>
    <w:rsid w:val="00AC3E94"/>
    <w:rsid w:val="00AC4081"/>
    <w:rsid w:val="00AC4182"/>
    <w:rsid w:val="00AC427D"/>
    <w:rsid w:val="00AC42C1"/>
    <w:rsid w:val="00AC4366"/>
    <w:rsid w:val="00AC4682"/>
    <w:rsid w:val="00AC5244"/>
    <w:rsid w:val="00AC538E"/>
    <w:rsid w:val="00AC5CC4"/>
    <w:rsid w:val="00AC6323"/>
    <w:rsid w:val="00AC64B4"/>
    <w:rsid w:val="00AC69E9"/>
    <w:rsid w:val="00AC7266"/>
    <w:rsid w:val="00AC7B8B"/>
    <w:rsid w:val="00AD0749"/>
    <w:rsid w:val="00AD0A38"/>
    <w:rsid w:val="00AD12EE"/>
    <w:rsid w:val="00AD43B4"/>
    <w:rsid w:val="00AD47C6"/>
    <w:rsid w:val="00AD4D19"/>
    <w:rsid w:val="00AD4E88"/>
    <w:rsid w:val="00AD5BB8"/>
    <w:rsid w:val="00AD5C02"/>
    <w:rsid w:val="00AD615D"/>
    <w:rsid w:val="00AE08D8"/>
    <w:rsid w:val="00AE102E"/>
    <w:rsid w:val="00AE1C8E"/>
    <w:rsid w:val="00AE277F"/>
    <w:rsid w:val="00AE321A"/>
    <w:rsid w:val="00AE3E10"/>
    <w:rsid w:val="00AE4282"/>
    <w:rsid w:val="00AE4688"/>
    <w:rsid w:val="00AE4834"/>
    <w:rsid w:val="00AE4F48"/>
    <w:rsid w:val="00AE5329"/>
    <w:rsid w:val="00AE5380"/>
    <w:rsid w:val="00AE5ED7"/>
    <w:rsid w:val="00AE6001"/>
    <w:rsid w:val="00AE6A31"/>
    <w:rsid w:val="00AE75D3"/>
    <w:rsid w:val="00AE7690"/>
    <w:rsid w:val="00AE769D"/>
    <w:rsid w:val="00AF08F3"/>
    <w:rsid w:val="00AF0908"/>
    <w:rsid w:val="00AF17D5"/>
    <w:rsid w:val="00AF1C77"/>
    <w:rsid w:val="00AF1D87"/>
    <w:rsid w:val="00AF2E91"/>
    <w:rsid w:val="00AF2F7A"/>
    <w:rsid w:val="00AF356D"/>
    <w:rsid w:val="00AF3CEC"/>
    <w:rsid w:val="00AF43D9"/>
    <w:rsid w:val="00AF4C41"/>
    <w:rsid w:val="00AF53C2"/>
    <w:rsid w:val="00AF5455"/>
    <w:rsid w:val="00AF6534"/>
    <w:rsid w:val="00AF659C"/>
    <w:rsid w:val="00AF6DD1"/>
    <w:rsid w:val="00AF6FC8"/>
    <w:rsid w:val="00AF7199"/>
    <w:rsid w:val="00B0023F"/>
    <w:rsid w:val="00B0072E"/>
    <w:rsid w:val="00B009E8"/>
    <w:rsid w:val="00B00EC2"/>
    <w:rsid w:val="00B00EDB"/>
    <w:rsid w:val="00B01050"/>
    <w:rsid w:val="00B01103"/>
    <w:rsid w:val="00B0244D"/>
    <w:rsid w:val="00B02846"/>
    <w:rsid w:val="00B031C2"/>
    <w:rsid w:val="00B03214"/>
    <w:rsid w:val="00B036A1"/>
    <w:rsid w:val="00B03DC2"/>
    <w:rsid w:val="00B03FAC"/>
    <w:rsid w:val="00B04199"/>
    <w:rsid w:val="00B04463"/>
    <w:rsid w:val="00B04A3F"/>
    <w:rsid w:val="00B055B6"/>
    <w:rsid w:val="00B05887"/>
    <w:rsid w:val="00B060CD"/>
    <w:rsid w:val="00B06106"/>
    <w:rsid w:val="00B06897"/>
    <w:rsid w:val="00B07023"/>
    <w:rsid w:val="00B070EE"/>
    <w:rsid w:val="00B10EC4"/>
    <w:rsid w:val="00B114F0"/>
    <w:rsid w:val="00B116A0"/>
    <w:rsid w:val="00B116E4"/>
    <w:rsid w:val="00B11BC6"/>
    <w:rsid w:val="00B11EA6"/>
    <w:rsid w:val="00B11FB6"/>
    <w:rsid w:val="00B12540"/>
    <w:rsid w:val="00B12E4D"/>
    <w:rsid w:val="00B13A94"/>
    <w:rsid w:val="00B13BAD"/>
    <w:rsid w:val="00B13E2A"/>
    <w:rsid w:val="00B14CD1"/>
    <w:rsid w:val="00B14FE4"/>
    <w:rsid w:val="00B15A5B"/>
    <w:rsid w:val="00B15F10"/>
    <w:rsid w:val="00B161EB"/>
    <w:rsid w:val="00B1629A"/>
    <w:rsid w:val="00B16356"/>
    <w:rsid w:val="00B16367"/>
    <w:rsid w:val="00B17B24"/>
    <w:rsid w:val="00B210CA"/>
    <w:rsid w:val="00B21BF9"/>
    <w:rsid w:val="00B21F69"/>
    <w:rsid w:val="00B22171"/>
    <w:rsid w:val="00B22637"/>
    <w:rsid w:val="00B22DDD"/>
    <w:rsid w:val="00B22FA4"/>
    <w:rsid w:val="00B23705"/>
    <w:rsid w:val="00B23B3C"/>
    <w:rsid w:val="00B24096"/>
    <w:rsid w:val="00B24612"/>
    <w:rsid w:val="00B2487F"/>
    <w:rsid w:val="00B24FF2"/>
    <w:rsid w:val="00B25EAA"/>
    <w:rsid w:val="00B264D8"/>
    <w:rsid w:val="00B265BB"/>
    <w:rsid w:val="00B26770"/>
    <w:rsid w:val="00B26A9D"/>
    <w:rsid w:val="00B270D5"/>
    <w:rsid w:val="00B2754E"/>
    <w:rsid w:val="00B27C90"/>
    <w:rsid w:val="00B27F45"/>
    <w:rsid w:val="00B30428"/>
    <w:rsid w:val="00B309D1"/>
    <w:rsid w:val="00B30AD6"/>
    <w:rsid w:val="00B30B45"/>
    <w:rsid w:val="00B31265"/>
    <w:rsid w:val="00B31378"/>
    <w:rsid w:val="00B317C9"/>
    <w:rsid w:val="00B31BE5"/>
    <w:rsid w:val="00B320EF"/>
    <w:rsid w:val="00B324A3"/>
    <w:rsid w:val="00B3327A"/>
    <w:rsid w:val="00B33F38"/>
    <w:rsid w:val="00B34CD1"/>
    <w:rsid w:val="00B35328"/>
    <w:rsid w:val="00B3550D"/>
    <w:rsid w:val="00B356E6"/>
    <w:rsid w:val="00B35CBD"/>
    <w:rsid w:val="00B35D7D"/>
    <w:rsid w:val="00B37658"/>
    <w:rsid w:val="00B37CC1"/>
    <w:rsid w:val="00B37E9B"/>
    <w:rsid w:val="00B4087D"/>
    <w:rsid w:val="00B411AF"/>
    <w:rsid w:val="00B4196E"/>
    <w:rsid w:val="00B41A6A"/>
    <w:rsid w:val="00B42341"/>
    <w:rsid w:val="00B4289B"/>
    <w:rsid w:val="00B42C87"/>
    <w:rsid w:val="00B42E70"/>
    <w:rsid w:val="00B4329F"/>
    <w:rsid w:val="00B432A1"/>
    <w:rsid w:val="00B44480"/>
    <w:rsid w:val="00B4449A"/>
    <w:rsid w:val="00B44696"/>
    <w:rsid w:val="00B45F6C"/>
    <w:rsid w:val="00B4631E"/>
    <w:rsid w:val="00B46629"/>
    <w:rsid w:val="00B466C5"/>
    <w:rsid w:val="00B46AA0"/>
    <w:rsid w:val="00B47C9F"/>
    <w:rsid w:val="00B50270"/>
    <w:rsid w:val="00B5050D"/>
    <w:rsid w:val="00B51E32"/>
    <w:rsid w:val="00B5203D"/>
    <w:rsid w:val="00B52072"/>
    <w:rsid w:val="00B530FE"/>
    <w:rsid w:val="00B5324F"/>
    <w:rsid w:val="00B5354E"/>
    <w:rsid w:val="00B53BC5"/>
    <w:rsid w:val="00B546B7"/>
    <w:rsid w:val="00B546E0"/>
    <w:rsid w:val="00B553AB"/>
    <w:rsid w:val="00B56629"/>
    <w:rsid w:val="00B56D21"/>
    <w:rsid w:val="00B56E4A"/>
    <w:rsid w:val="00B602F1"/>
    <w:rsid w:val="00B61039"/>
    <w:rsid w:val="00B63065"/>
    <w:rsid w:val="00B6311A"/>
    <w:rsid w:val="00B64028"/>
    <w:rsid w:val="00B64574"/>
    <w:rsid w:val="00B64885"/>
    <w:rsid w:val="00B64F5D"/>
    <w:rsid w:val="00B64FF8"/>
    <w:rsid w:val="00B6518F"/>
    <w:rsid w:val="00B658ED"/>
    <w:rsid w:val="00B65F17"/>
    <w:rsid w:val="00B6628F"/>
    <w:rsid w:val="00B66353"/>
    <w:rsid w:val="00B66641"/>
    <w:rsid w:val="00B67F12"/>
    <w:rsid w:val="00B70827"/>
    <w:rsid w:val="00B72630"/>
    <w:rsid w:val="00B72BDE"/>
    <w:rsid w:val="00B739CA"/>
    <w:rsid w:val="00B74053"/>
    <w:rsid w:val="00B7424A"/>
    <w:rsid w:val="00B74948"/>
    <w:rsid w:val="00B74DB1"/>
    <w:rsid w:val="00B74FB6"/>
    <w:rsid w:val="00B754B7"/>
    <w:rsid w:val="00B7558E"/>
    <w:rsid w:val="00B75EF0"/>
    <w:rsid w:val="00B763C2"/>
    <w:rsid w:val="00B76656"/>
    <w:rsid w:val="00B76978"/>
    <w:rsid w:val="00B76BCC"/>
    <w:rsid w:val="00B76DAD"/>
    <w:rsid w:val="00B771F6"/>
    <w:rsid w:val="00B77538"/>
    <w:rsid w:val="00B77D29"/>
    <w:rsid w:val="00B77FD5"/>
    <w:rsid w:val="00B804B1"/>
    <w:rsid w:val="00B812A6"/>
    <w:rsid w:val="00B8136F"/>
    <w:rsid w:val="00B81EC9"/>
    <w:rsid w:val="00B82B3B"/>
    <w:rsid w:val="00B82B67"/>
    <w:rsid w:val="00B82DB7"/>
    <w:rsid w:val="00B82F87"/>
    <w:rsid w:val="00B83633"/>
    <w:rsid w:val="00B83790"/>
    <w:rsid w:val="00B842E2"/>
    <w:rsid w:val="00B851FA"/>
    <w:rsid w:val="00B852F3"/>
    <w:rsid w:val="00B8541B"/>
    <w:rsid w:val="00B85EBD"/>
    <w:rsid w:val="00B860B9"/>
    <w:rsid w:val="00B879C3"/>
    <w:rsid w:val="00B87B2C"/>
    <w:rsid w:val="00B90A75"/>
    <w:rsid w:val="00B91A42"/>
    <w:rsid w:val="00B92D06"/>
    <w:rsid w:val="00B92F33"/>
    <w:rsid w:val="00B936B7"/>
    <w:rsid w:val="00B95706"/>
    <w:rsid w:val="00B95826"/>
    <w:rsid w:val="00B958D7"/>
    <w:rsid w:val="00B963C1"/>
    <w:rsid w:val="00B963F0"/>
    <w:rsid w:val="00B96A34"/>
    <w:rsid w:val="00B96BF4"/>
    <w:rsid w:val="00B96D32"/>
    <w:rsid w:val="00B97431"/>
    <w:rsid w:val="00B97A89"/>
    <w:rsid w:val="00BA0276"/>
    <w:rsid w:val="00BA0977"/>
    <w:rsid w:val="00BA099A"/>
    <w:rsid w:val="00BA0B77"/>
    <w:rsid w:val="00BA0BC7"/>
    <w:rsid w:val="00BA155A"/>
    <w:rsid w:val="00BA2271"/>
    <w:rsid w:val="00BA3701"/>
    <w:rsid w:val="00BA5227"/>
    <w:rsid w:val="00BA5277"/>
    <w:rsid w:val="00BA56C7"/>
    <w:rsid w:val="00BA59B3"/>
    <w:rsid w:val="00BA6839"/>
    <w:rsid w:val="00BA6985"/>
    <w:rsid w:val="00BA6A6C"/>
    <w:rsid w:val="00BA72A4"/>
    <w:rsid w:val="00BA7390"/>
    <w:rsid w:val="00BA7A3C"/>
    <w:rsid w:val="00BB0773"/>
    <w:rsid w:val="00BB0781"/>
    <w:rsid w:val="00BB1E63"/>
    <w:rsid w:val="00BB1F81"/>
    <w:rsid w:val="00BB31E0"/>
    <w:rsid w:val="00BB3655"/>
    <w:rsid w:val="00BB3BC8"/>
    <w:rsid w:val="00BB43F5"/>
    <w:rsid w:val="00BB480A"/>
    <w:rsid w:val="00BB4C60"/>
    <w:rsid w:val="00BB5467"/>
    <w:rsid w:val="00BB5BAD"/>
    <w:rsid w:val="00BB5D64"/>
    <w:rsid w:val="00BB6726"/>
    <w:rsid w:val="00BB6DBA"/>
    <w:rsid w:val="00BB7169"/>
    <w:rsid w:val="00BB73CC"/>
    <w:rsid w:val="00BB7789"/>
    <w:rsid w:val="00BC04A9"/>
    <w:rsid w:val="00BC0A09"/>
    <w:rsid w:val="00BC11CE"/>
    <w:rsid w:val="00BC14A2"/>
    <w:rsid w:val="00BC15E2"/>
    <w:rsid w:val="00BC1637"/>
    <w:rsid w:val="00BC26A9"/>
    <w:rsid w:val="00BC2CAB"/>
    <w:rsid w:val="00BC2F16"/>
    <w:rsid w:val="00BC3F42"/>
    <w:rsid w:val="00BC3F8D"/>
    <w:rsid w:val="00BC4465"/>
    <w:rsid w:val="00BC4CBC"/>
    <w:rsid w:val="00BC4DA6"/>
    <w:rsid w:val="00BC5EC8"/>
    <w:rsid w:val="00BC5FF4"/>
    <w:rsid w:val="00BC6248"/>
    <w:rsid w:val="00BC67D9"/>
    <w:rsid w:val="00BC69A0"/>
    <w:rsid w:val="00BC6A45"/>
    <w:rsid w:val="00BC6A97"/>
    <w:rsid w:val="00BC6AA2"/>
    <w:rsid w:val="00BC6C4D"/>
    <w:rsid w:val="00BC6F45"/>
    <w:rsid w:val="00BC75DA"/>
    <w:rsid w:val="00BC7BFC"/>
    <w:rsid w:val="00BD050E"/>
    <w:rsid w:val="00BD0AF7"/>
    <w:rsid w:val="00BD1FA5"/>
    <w:rsid w:val="00BD2E74"/>
    <w:rsid w:val="00BD3F20"/>
    <w:rsid w:val="00BD3F2C"/>
    <w:rsid w:val="00BD4862"/>
    <w:rsid w:val="00BD4A4E"/>
    <w:rsid w:val="00BD4C8B"/>
    <w:rsid w:val="00BD5A9F"/>
    <w:rsid w:val="00BD5D02"/>
    <w:rsid w:val="00BD6780"/>
    <w:rsid w:val="00BD69FB"/>
    <w:rsid w:val="00BD7371"/>
    <w:rsid w:val="00BD7733"/>
    <w:rsid w:val="00BD77DE"/>
    <w:rsid w:val="00BE0256"/>
    <w:rsid w:val="00BE0E7A"/>
    <w:rsid w:val="00BE337C"/>
    <w:rsid w:val="00BE3458"/>
    <w:rsid w:val="00BE34C4"/>
    <w:rsid w:val="00BE3AA7"/>
    <w:rsid w:val="00BE3D6A"/>
    <w:rsid w:val="00BE3FEA"/>
    <w:rsid w:val="00BE4623"/>
    <w:rsid w:val="00BE480F"/>
    <w:rsid w:val="00BE5695"/>
    <w:rsid w:val="00BE608A"/>
    <w:rsid w:val="00BE60D9"/>
    <w:rsid w:val="00BE6658"/>
    <w:rsid w:val="00BE69C8"/>
    <w:rsid w:val="00BE6EC7"/>
    <w:rsid w:val="00BE7CF8"/>
    <w:rsid w:val="00BF08EB"/>
    <w:rsid w:val="00BF0A13"/>
    <w:rsid w:val="00BF0FBA"/>
    <w:rsid w:val="00BF10B9"/>
    <w:rsid w:val="00BF155B"/>
    <w:rsid w:val="00BF196C"/>
    <w:rsid w:val="00BF1BF0"/>
    <w:rsid w:val="00BF21C5"/>
    <w:rsid w:val="00BF2A22"/>
    <w:rsid w:val="00BF2A4D"/>
    <w:rsid w:val="00BF3060"/>
    <w:rsid w:val="00BF3CB8"/>
    <w:rsid w:val="00BF43D4"/>
    <w:rsid w:val="00BF4609"/>
    <w:rsid w:val="00BF4A25"/>
    <w:rsid w:val="00BF4A37"/>
    <w:rsid w:val="00BF4E00"/>
    <w:rsid w:val="00BF506B"/>
    <w:rsid w:val="00BF5175"/>
    <w:rsid w:val="00BF51EC"/>
    <w:rsid w:val="00BF5AA6"/>
    <w:rsid w:val="00BF6DE1"/>
    <w:rsid w:val="00BF7381"/>
    <w:rsid w:val="00C00151"/>
    <w:rsid w:val="00C00520"/>
    <w:rsid w:val="00C00C41"/>
    <w:rsid w:val="00C00F0B"/>
    <w:rsid w:val="00C0366E"/>
    <w:rsid w:val="00C03676"/>
    <w:rsid w:val="00C03EDD"/>
    <w:rsid w:val="00C0431E"/>
    <w:rsid w:val="00C05346"/>
    <w:rsid w:val="00C05507"/>
    <w:rsid w:val="00C055A6"/>
    <w:rsid w:val="00C05D22"/>
    <w:rsid w:val="00C05E61"/>
    <w:rsid w:val="00C06806"/>
    <w:rsid w:val="00C06949"/>
    <w:rsid w:val="00C069DA"/>
    <w:rsid w:val="00C06DC9"/>
    <w:rsid w:val="00C070D0"/>
    <w:rsid w:val="00C071F7"/>
    <w:rsid w:val="00C100AC"/>
    <w:rsid w:val="00C105E9"/>
    <w:rsid w:val="00C10901"/>
    <w:rsid w:val="00C10A32"/>
    <w:rsid w:val="00C10D06"/>
    <w:rsid w:val="00C10E0B"/>
    <w:rsid w:val="00C11932"/>
    <w:rsid w:val="00C11A28"/>
    <w:rsid w:val="00C12692"/>
    <w:rsid w:val="00C12A1B"/>
    <w:rsid w:val="00C12C13"/>
    <w:rsid w:val="00C12CDC"/>
    <w:rsid w:val="00C12F2F"/>
    <w:rsid w:val="00C134D1"/>
    <w:rsid w:val="00C13592"/>
    <w:rsid w:val="00C13F95"/>
    <w:rsid w:val="00C144AF"/>
    <w:rsid w:val="00C14F75"/>
    <w:rsid w:val="00C151CA"/>
    <w:rsid w:val="00C1577D"/>
    <w:rsid w:val="00C15E80"/>
    <w:rsid w:val="00C16C04"/>
    <w:rsid w:val="00C1734B"/>
    <w:rsid w:val="00C200F6"/>
    <w:rsid w:val="00C204AA"/>
    <w:rsid w:val="00C2051F"/>
    <w:rsid w:val="00C20B06"/>
    <w:rsid w:val="00C21169"/>
    <w:rsid w:val="00C22309"/>
    <w:rsid w:val="00C2302B"/>
    <w:rsid w:val="00C23826"/>
    <w:rsid w:val="00C23DC4"/>
    <w:rsid w:val="00C24175"/>
    <w:rsid w:val="00C24931"/>
    <w:rsid w:val="00C257FD"/>
    <w:rsid w:val="00C2586E"/>
    <w:rsid w:val="00C25C85"/>
    <w:rsid w:val="00C25CDF"/>
    <w:rsid w:val="00C25D50"/>
    <w:rsid w:val="00C25E24"/>
    <w:rsid w:val="00C2612B"/>
    <w:rsid w:val="00C26698"/>
    <w:rsid w:val="00C26B92"/>
    <w:rsid w:val="00C2796B"/>
    <w:rsid w:val="00C27D41"/>
    <w:rsid w:val="00C318E2"/>
    <w:rsid w:val="00C322E9"/>
    <w:rsid w:val="00C32302"/>
    <w:rsid w:val="00C32A9E"/>
    <w:rsid w:val="00C32C8E"/>
    <w:rsid w:val="00C32CC1"/>
    <w:rsid w:val="00C32D82"/>
    <w:rsid w:val="00C3313A"/>
    <w:rsid w:val="00C33454"/>
    <w:rsid w:val="00C3347F"/>
    <w:rsid w:val="00C335AF"/>
    <w:rsid w:val="00C34ACC"/>
    <w:rsid w:val="00C34BE1"/>
    <w:rsid w:val="00C34FD5"/>
    <w:rsid w:val="00C35071"/>
    <w:rsid w:val="00C351FD"/>
    <w:rsid w:val="00C3554A"/>
    <w:rsid w:val="00C3622F"/>
    <w:rsid w:val="00C3656B"/>
    <w:rsid w:val="00C409BB"/>
    <w:rsid w:val="00C415E6"/>
    <w:rsid w:val="00C41A61"/>
    <w:rsid w:val="00C41B56"/>
    <w:rsid w:val="00C42115"/>
    <w:rsid w:val="00C4212C"/>
    <w:rsid w:val="00C425B8"/>
    <w:rsid w:val="00C42770"/>
    <w:rsid w:val="00C4483F"/>
    <w:rsid w:val="00C44C68"/>
    <w:rsid w:val="00C44DA3"/>
    <w:rsid w:val="00C452FF"/>
    <w:rsid w:val="00C456D5"/>
    <w:rsid w:val="00C457D4"/>
    <w:rsid w:val="00C45A70"/>
    <w:rsid w:val="00C45B6D"/>
    <w:rsid w:val="00C4794D"/>
    <w:rsid w:val="00C515EC"/>
    <w:rsid w:val="00C5181D"/>
    <w:rsid w:val="00C518EC"/>
    <w:rsid w:val="00C51D80"/>
    <w:rsid w:val="00C52163"/>
    <w:rsid w:val="00C52676"/>
    <w:rsid w:val="00C527FD"/>
    <w:rsid w:val="00C53DF2"/>
    <w:rsid w:val="00C54955"/>
    <w:rsid w:val="00C55E79"/>
    <w:rsid w:val="00C567FC"/>
    <w:rsid w:val="00C569D2"/>
    <w:rsid w:val="00C577D6"/>
    <w:rsid w:val="00C57BA8"/>
    <w:rsid w:val="00C60485"/>
    <w:rsid w:val="00C61628"/>
    <w:rsid w:val="00C61E9D"/>
    <w:rsid w:val="00C6200C"/>
    <w:rsid w:val="00C629DE"/>
    <w:rsid w:val="00C63AE5"/>
    <w:rsid w:val="00C63C5E"/>
    <w:rsid w:val="00C63EB9"/>
    <w:rsid w:val="00C6431B"/>
    <w:rsid w:val="00C64751"/>
    <w:rsid w:val="00C648B2"/>
    <w:rsid w:val="00C64CD6"/>
    <w:rsid w:val="00C64FC8"/>
    <w:rsid w:val="00C6511E"/>
    <w:rsid w:val="00C654BA"/>
    <w:rsid w:val="00C65C47"/>
    <w:rsid w:val="00C65C62"/>
    <w:rsid w:val="00C65D1D"/>
    <w:rsid w:val="00C65E1E"/>
    <w:rsid w:val="00C660A2"/>
    <w:rsid w:val="00C669D9"/>
    <w:rsid w:val="00C66BF4"/>
    <w:rsid w:val="00C66CDA"/>
    <w:rsid w:val="00C67425"/>
    <w:rsid w:val="00C674CE"/>
    <w:rsid w:val="00C679C9"/>
    <w:rsid w:val="00C70E53"/>
    <w:rsid w:val="00C714ED"/>
    <w:rsid w:val="00C71732"/>
    <w:rsid w:val="00C72C77"/>
    <w:rsid w:val="00C734CE"/>
    <w:rsid w:val="00C75CCB"/>
    <w:rsid w:val="00C77400"/>
    <w:rsid w:val="00C77D90"/>
    <w:rsid w:val="00C80D0F"/>
    <w:rsid w:val="00C819DF"/>
    <w:rsid w:val="00C81E86"/>
    <w:rsid w:val="00C81FCB"/>
    <w:rsid w:val="00C8234B"/>
    <w:rsid w:val="00C8292A"/>
    <w:rsid w:val="00C82B05"/>
    <w:rsid w:val="00C83635"/>
    <w:rsid w:val="00C836F9"/>
    <w:rsid w:val="00C83730"/>
    <w:rsid w:val="00C84A5F"/>
    <w:rsid w:val="00C85106"/>
    <w:rsid w:val="00C85300"/>
    <w:rsid w:val="00C85A35"/>
    <w:rsid w:val="00C87582"/>
    <w:rsid w:val="00C879E2"/>
    <w:rsid w:val="00C87F76"/>
    <w:rsid w:val="00C91A72"/>
    <w:rsid w:val="00C925E2"/>
    <w:rsid w:val="00C928C3"/>
    <w:rsid w:val="00C93403"/>
    <w:rsid w:val="00C952F0"/>
    <w:rsid w:val="00C953AD"/>
    <w:rsid w:val="00C9583E"/>
    <w:rsid w:val="00C95B57"/>
    <w:rsid w:val="00C966BA"/>
    <w:rsid w:val="00C970CC"/>
    <w:rsid w:val="00C9761F"/>
    <w:rsid w:val="00C97822"/>
    <w:rsid w:val="00CA0134"/>
    <w:rsid w:val="00CA08D1"/>
    <w:rsid w:val="00CA1103"/>
    <w:rsid w:val="00CA136D"/>
    <w:rsid w:val="00CA14E7"/>
    <w:rsid w:val="00CA2E8C"/>
    <w:rsid w:val="00CA2F39"/>
    <w:rsid w:val="00CA3DB2"/>
    <w:rsid w:val="00CA428E"/>
    <w:rsid w:val="00CA45DC"/>
    <w:rsid w:val="00CA4903"/>
    <w:rsid w:val="00CA5525"/>
    <w:rsid w:val="00CA5B57"/>
    <w:rsid w:val="00CA5BD9"/>
    <w:rsid w:val="00CA5F9D"/>
    <w:rsid w:val="00CA615C"/>
    <w:rsid w:val="00CA6800"/>
    <w:rsid w:val="00CA6A65"/>
    <w:rsid w:val="00CA6DED"/>
    <w:rsid w:val="00CA7CD5"/>
    <w:rsid w:val="00CB089A"/>
    <w:rsid w:val="00CB0C9E"/>
    <w:rsid w:val="00CB0FC7"/>
    <w:rsid w:val="00CB1885"/>
    <w:rsid w:val="00CB1D05"/>
    <w:rsid w:val="00CB2372"/>
    <w:rsid w:val="00CB23A1"/>
    <w:rsid w:val="00CB24E3"/>
    <w:rsid w:val="00CB2A3A"/>
    <w:rsid w:val="00CB2E5E"/>
    <w:rsid w:val="00CB3FE9"/>
    <w:rsid w:val="00CB4E52"/>
    <w:rsid w:val="00CB4FFE"/>
    <w:rsid w:val="00CB534A"/>
    <w:rsid w:val="00CB54C9"/>
    <w:rsid w:val="00CB60C3"/>
    <w:rsid w:val="00CB6244"/>
    <w:rsid w:val="00CB6679"/>
    <w:rsid w:val="00CB6AB0"/>
    <w:rsid w:val="00CB7419"/>
    <w:rsid w:val="00CB774A"/>
    <w:rsid w:val="00CB7D6A"/>
    <w:rsid w:val="00CC066F"/>
    <w:rsid w:val="00CC0BE1"/>
    <w:rsid w:val="00CC1176"/>
    <w:rsid w:val="00CC17FF"/>
    <w:rsid w:val="00CC2310"/>
    <w:rsid w:val="00CC2CBC"/>
    <w:rsid w:val="00CC3284"/>
    <w:rsid w:val="00CC3360"/>
    <w:rsid w:val="00CC3A55"/>
    <w:rsid w:val="00CC433C"/>
    <w:rsid w:val="00CC5334"/>
    <w:rsid w:val="00CC5426"/>
    <w:rsid w:val="00CC55A3"/>
    <w:rsid w:val="00CC5BAF"/>
    <w:rsid w:val="00CC683E"/>
    <w:rsid w:val="00CC742C"/>
    <w:rsid w:val="00CD04EB"/>
    <w:rsid w:val="00CD0F4D"/>
    <w:rsid w:val="00CD13D0"/>
    <w:rsid w:val="00CD19D6"/>
    <w:rsid w:val="00CD1BA6"/>
    <w:rsid w:val="00CD21BB"/>
    <w:rsid w:val="00CD2569"/>
    <w:rsid w:val="00CD3C66"/>
    <w:rsid w:val="00CD417D"/>
    <w:rsid w:val="00CD4D0A"/>
    <w:rsid w:val="00CD5007"/>
    <w:rsid w:val="00CD5862"/>
    <w:rsid w:val="00CD59F7"/>
    <w:rsid w:val="00CD672C"/>
    <w:rsid w:val="00CD67D3"/>
    <w:rsid w:val="00CD6931"/>
    <w:rsid w:val="00CD6F2F"/>
    <w:rsid w:val="00CD78E5"/>
    <w:rsid w:val="00CE0D48"/>
    <w:rsid w:val="00CE0E4C"/>
    <w:rsid w:val="00CE0F73"/>
    <w:rsid w:val="00CE1AA5"/>
    <w:rsid w:val="00CE2613"/>
    <w:rsid w:val="00CE27B1"/>
    <w:rsid w:val="00CE2BB2"/>
    <w:rsid w:val="00CE2EC6"/>
    <w:rsid w:val="00CE5A04"/>
    <w:rsid w:val="00CE5C4E"/>
    <w:rsid w:val="00CE5D25"/>
    <w:rsid w:val="00CE5F1F"/>
    <w:rsid w:val="00CE669A"/>
    <w:rsid w:val="00CE6A37"/>
    <w:rsid w:val="00CE7B35"/>
    <w:rsid w:val="00CF009B"/>
    <w:rsid w:val="00CF01A1"/>
    <w:rsid w:val="00CF0600"/>
    <w:rsid w:val="00CF0DAF"/>
    <w:rsid w:val="00CF1CC4"/>
    <w:rsid w:val="00CF1E7C"/>
    <w:rsid w:val="00CF353D"/>
    <w:rsid w:val="00CF36BC"/>
    <w:rsid w:val="00CF407A"/>
    <w:rsid w:val="00CF4AC3"/>
    <w:rsid w:val="00CF4B49"/>
    <w:rsid w:val="00CF4B62"/>
    <w:rsid w:val="00CF60EA"/>
    <w:rsid w:val="00CF60F8"/>
    <w:rsid w:val="00CF6CCF"/>
    <w:rsid w:val="00CF70E1"/>
    <w:rsid w:val="00CF7203"/>
    <w:rsid w:val="00CF734F"/>
    <w:rsid w:val="00CF7D68"/>
    <w:rsid w:val="00D00023"/>
    <w:rsid w:val="00D011B6"/>
    <w:rsid w:val="00D01AFA"/>
    <w:rsid w:val="00D01E1F"/>
    <w:rsid w:val="00D02797"/>
    <w:rsid w:val="00D02804"/>
    <w:rsid w:val="00D0288D"/>
    <w:rsid w:val="00D03082"/>
    <w:rsid w:val="00D0572B"/>
    <w:rsid w:val="00D05812"/>
    <w:rsid w:val="00D05D4D"/>
    <w:rsid w:val="00D06094"/>
    <w:rsid w:val="00D06373"/>
    <w:rsid w:val="00D063A7"/>
    <w:rsid w:val="00D065BA"/>
    <w:rsid w:val="00D07322"/>
    <w:rsid w:val="00D07745"/>
    <w:rsid w:val="00D07D3D"/>
    <w:rsid w:val="00D07E49"/>
    <w:rsid w:val="00D07FA3"/>
    <w:rsid w:val="00D1043A"/>
    <w:rsid w:val="00D10B4D"/>
    <w:rsid w:val="00D10DC9"/>
    <w:rsid w:val="00D121B4"/>
    <w:rsid w:val="00D12775"/>
    <w:rsid w:val="00D12B46"/>
    <w:rsid w:val="00D12EC0"/>
    <w:rsid w:val="00D1351F"/>
    <w:rsid w:val="00D136B0"/>
    <w:rsid w:val="00D152F0"/>
    <w:rsid w:val="00D154BE"/>
    <w:rsid w:val="00D165AB"/>
    <w:rsid w:val="00D2074D"/>
    <w:rsid w:val="00D211CF"/>
    <w:rsid w:val="00D21671"/>
    <w:rsid w:val="00D2179B"/>
    <w:rsid w:val="00D21A20"/>
    <w:rsid w:val="00D22609"/>
    <w:rsid w:val="00D23322"/>
    <w:rsid w:val="00D23C34"/>
    <w:rsid w:val="00D23CD7"/>
    <w:rsid w:val="00D23ED1"/>
    <w:rsid w:val="00D24024"/>
    <w:rsid w:val="00D24802"/>
    <w:rsid w:val="00D25192"/>
    <w:rsid w:val="00D25AD0"/>
    <w:rsid w:val="00D2602B"/>
    <w:rsid w:val="00D2633E"/>
    <w:rsid w:val="00D26A19"/>
    <w:rsid w:val="00D26BD7"/>
    <w:rsid w:val="00D26D55"/>
    <w:rsid w:val="00D27357"/>
    <w:rsid w:val="00D2771A"/>
    <w:rsid w:val="00D277D3"/>
    <w:rsid w:val="00D27E5F"/>
    <w:rsid w:val="00D27E78"/>
    <w:rsid w:val="00D300A0"/>
    <w:rsid w:val="00D30C07"/>
    <w:rsid w:val="00D30DCB"/>
    <w:rsid w:val="00D30F78"/>
    <w:rsid w:val="00D315DD"/>
    <w:rsid w:val="00D31F2C"/>
    <w:rsid w:val="00D3306A"/>
    <w:rsid w:val="00D345A2"/>
    <w:rsid w:val="00D34C7C"/>
    <w:rsid w:val="00D34DFD"/>
    <w:rsid w:val="00D35255"/>
    <w:rsid w:val="00D35D6E"/>
    <w:rsid w:val="00D36852"/>
    <w:rsid w:val="00D36B36"/>
    <w:rsid w:val="00D36F02"/>
    <w:rsid w:val="00D36F9C"/>
    <w:rsid w:val="00D372DF"/>
    <w:rsid w:val="00D40106"/>
    <w:rsid w:val="00D40444"/>
    <w:rsid w:val="00D407A1"/>
    <w:rsid w:val="00D40B1B"/>
    <w:rsid w:val="00D40F0F"/>
    <w:rsid w:val="00D41148"/>
    <w:rsid w:val="00D41331"/>
    <w:rsid w:val="00D416BE"/>
    <w:rsid w:val="00D41902"/>
    <w:rsid w:val="00D42424"/>
    <w:rsid w:val="00D425AB"/>
    <w:rsid w:val="00D4275B"/>
    <w:rsid w:val="00D4276B"/>
    <w:rsid w:val="00D427C2"/>
    <w:rsid w:val="00D42F73"/>
    <w:rsid w:val="00D43B54"/>
    <w:rsid w:val="00D43BF4"/>
    <w:rsid w:val="00D4441B"/>
    <w:rsid w:val="00D44857"/>
    <w:rsid w:val="00D4525B"/>
    <w:rsid w:val="00D45636"/>
    <w:rsid w:val="00D45811"/>
    <w:rsid w:val="00D459F6"/>
    <w:rsid w:val="00D45DDE"/>
    <w:rsid w:val="00D46672"/>
    <w:rsid w:val="00D47386"/>
    <w:rsid w:val="00D50105"/>
    <w:rsid w:val="00D50514"/>
    <w:rsid w:val="00D513BC"/>
    <w:rsid w:val="00D513FB"/>
    <w:rsid w:val="00D51790"/>
    <w:rsid w:val="00D52178"/>
    <w:rsid w:val="00D52352"/>
    <w:rsid w:val="00D52552"/>
    <w:rsid w:val="00D5272A"/>
    <w:rsid w:val="00D53786"/>
    <w:rsid w:val="00D5416E"/>
    <w:rsid w:val="00D5438C"/>
    <w:rsid w:val="00D543C7"/>
    <w:rsid w:val="00D5453A"/>
    <w:rsid w:val="00D54E7D"/>
    <w:rsid w:val="00D54FBC"/>
    <w:rsid w:val="00D55C90"/>
    <w:rsid w:val="00D56626"/>
    <w:rsid w:val="00D56BF0"/>
    <w:rsid w:val="00D577FC"/>
    <w:rsid w:val="00D57889"/>
    <w:rsid w:val="00D57A2D"/>
    <w:rsid w:val="00D57B4A"/>
    <w:rsid w:val="00D57B9D"/>
    <w:rsid w:val="00D601C2"/>
    <w:rsid w:val="00D6098E"/>
    <w:rsid w:val="00D61A49"/>
    <w:rsid w:val="00D64B2B"/>
    <w:rsid w:val="00D64F08"/>
    <w:rsid w:val="00D65D7E"/>
    <w:rsid w:val="00D665D6"/>
    <w:rsid w:val="00D67B1A"/>
    <w:rsid w:val="00D70117"/>
    <w:rsid w:val="00D70290"/>
    <w:rsid w:val="00D70E3B"/>
    <w:rsid w:val="00D71DF5"/>
    <w:rsid w:val="00D72F6B"/>
    <w:rsid w:val="00D74308"/>
    <w:rsid w:val="00D743C3"/>
    <w:rsid w:val="00D74855"/>
    <w:rsid w:val="00D74B80"/>
    <w:rsid w:val="00D74CCB"/>
    <w:rsid w:val="00D755BB"/>
    <w:rsid w:val="00D76247"/>
    <w:rsid w:val="00D76B73"/>
    <w:rsid w:val="00D779AA"/>
    <w:rsid w:val="00D77BB8"/>
    <w:rsid w:val="00D802DF"/>
    <w:rsid w:val="00D80937"/>
    <w:rsid w:val="00D80CFF"/>
    <w:rsid w:val="00D81200"/>
    <w:rsid w:val="00D81D6A"/>
    <w:rsid w:val="00D81DF2"/>
    <w:rsid w:val="00D82255"/>
    <w:rsid w:val="00D82909"/>
    <w:rsid w:val="00D83ACF"/>
    <w:rsid w:val="00D83EAE"/>
    <w:rsid w:val="00D85357"/>
    <w:rsid w:val="00D855CF"/>
    <w:rsid w:val="00D85868"/>
    <w:rsid w:val="00D858BC"/>
    <w:rsid w:val="00D87416"/>
    <w:rsid w:val="00D87CCF"/>
    <w:rsid w:val="00D90ADE"/>
    <w:rsid w:val="00D90F12"/>
    <w:rsid w:val="00D92F9A"/>
    <w:rsid w:val="00D93701"/>
    <w:rsid w:val="00D93797"/>
    <w:rsid w:val="00D938B6"/>
    <w:rsid w:val="00D939B7"/>
    <w:rsid w:val="00D94042"/>
    <w:rsid w:val="00D947BA"/>
    <w:rsid w:val="00D956AF"/>
    <w:rsid w:val="00D956F9"/>
    <w:rsid w:val="00D96D7F"/>
    <w:rsid w:val="00D96DBF"/>
    <w:rsid w:val="00D97406"/>
    <w:rsid w:val="00D9782C"/>
    <w:rsid w:val="00D979AD"/>
    <w:rsid w:val="00D97E8A"/>
    <w:rsid w:val="00DA0938"/>
    <w:rsid w:val="00DA1C2D"/>
    <w:rsid w:val="00DA1F85"/>
    <w:rsid w:val="00DA2CED"/>
    <w:rsid w:val="00DA2EA2"/>
    <w:rsid w:val="00DA3A85"/>
    <w:rsid w:val="00DA3C79"/>
    <w:rsid w:val="00DA422E"/>
    <w:rsid w:val="00DA503A"/>
    <w:rsid w:val="00DA5242"/>
    <w:rsid w:val="00DA5657"/>
    <w:rsid w:val="00DA5E58"/>
    <w:rsid w:val="00DA602D"/>
    <w:rsid w:val="00DA66B1"/>
    <w:rsid w:val="00DA66BD"/>
    <w:rsid w:val="00DA6C90"/>
    <w:rsid w:val="00DA6D35"/>
    <w:rsid w:val="00DA7456"/>
    <w:rsid w:val="00DA7618"/>
    <w:rsid w:val="00DB0746"/>
    <w:rsid w:val="00DB11EA"/>
    <w:rsid w:val="00DB129F"/>
    <w:rsid w:val="00DB15C5"/>
    <w:rsid w:val="00DB1A47"/>
    <w:rsid w:val="00DB22EC"/>
    <w:rsid w:val="00DB2499"/>
    <w:rsid w:val="00DB28DB"/>
    <w:rsid w:val="00DB3109"/>
    <w:rsid w:val="00DB39ED"/>
    <w:rsid w:val="00DB53E9"/>
    <w:rsid w:val="00DB59B6"/>
    <w:rsid w:val="00DB5B01"/>
    <w:rsid w:val="00DB5D72"/>
    <w:rsid w:val="00DB6009"/>
    <w:rsid w:val="00DB66CF"/>
    <w:rsid w:val="00DC10CE"/>
    <w:rsid w:val="00DC1C4C"/>
    <w:rsid w:val="00DC1EAB"/>
    <w:rsid w:val="00DC20D3"/>
    <w:rsid w:val="00DC261D"/>
    <w:rsid w:val="00DC26DF"/>
    <w:rsid w:val="00DC2AD5"/>
    <w:rsid w:val="00DC30B7"/>
    <w:rsid w:val="00DC346F"/>
    <w:rsid w:val="00DC38A8"/>
    <w:rsid w:val="00DC3DAD"/>
    <w:rsid w:val="00DC7E74"/>
    <w:rsid w:val="00DD07B1"/>
    <w:rsid w:val="00DD0F40"/>
    <w:rsid w:val="00DD105A"/>
    <w:rsid w:val="00DD169C"/>
    <w:rsid w:val="00DD19DA"/>
    <w:rsid w:val="00DD22E5"/>
    <w:rsid w:val="00DD2E12"/>
    <w:rsid w:val="00DD3376"/>
    <w:rsid w:val="00DD3850"/>
    <w:rsid w:val="00DD3EC7"/>
    <w:rsid w:val="00DD47F5"/>
    <w:rsid w:val="00DD4868"/>
    <w:rsid w:val="00DD4E88"/>
    <w:rsid w:val="00DD4FEA"/>
    <w:rsid w:val="00DD5593"/>
    <w:rsid w:val="00DD55B0"/>
    <w:rsid w:val="00DD5949"/>
    <w:rsid w:val="00DD5950"/>
    <w:rsid w:val="00DD680A"/>
    <w:rsid w:val="00DD6B4C"/>
    <w:rsid w:val="00DD6F87"/>
    <w:rsid w:val="00DD715A"/>
    <w:rsid w:val="00DD7B8A"/>
    <w:rsid w:val="00DE03F3"/>
    <w:rsid w:val="00DE063F"/>
    <w:rsid w:val="00DE19AE"/>
    <w:rsid w:val="00DE1CEA"/>
    <w:rsid w:val="00DE1EB2"/>
    <w:rsid w:val="00DE281D"/>
    <w:rsid w:val="00DE2A72"/>
    <w:rsid w:val="00DE3B57"/>
    <w:rsid w:val="00DE4142"/>
    <w:rsid w:val="00DE4DBA"/>
    <w:rsid w:val="00DE4DEF"/>
    <w:rsid w:val="00DE61CD"/>
    <w:rsid w:val="00DE6AD5"/>
    <w:rsid w:val="00DE7293"/>
    <w:rsid w:val="00DE7981"/>
    <w:rsid w:val="00DF00F2"/>
    <w:rsid w:val="00DF1157"/>
    <w:rsid w:val="00DF1251"/>
    <w:rsid w:val="00DF17C8"/>
    <w:rsid w:val="00DF1A1C"/>
    <w:rsid w:val="00DF26B6"/>
    <w:rsid w:val="00DF2954"/>
    <w:rsid w:val="00DF32EE"/>
    <w:rsid w:val="00DF3A36"/>
    <w:rsid w:val="00DF47D8"/>
    <w:rsid w:val="00DF4F6E"/>
    <w:rsid w:val="00DF52B7"/>
    <w:rsid w:val="00DF5798"/>
    <w:rsid w:val="00DF6D54"/>
    <w:rsid w:val="00DF6D98"/>
    <w:rsid w:val="00DF6DBC"/>
    <w:rsid w:val="00DF70A4"/>
    <w:rsid w:val="00DF7A81"/>
    <w:rsid w:val="00DF7B5A"/>
    <w:rsid w:val="00DF7CFD"/>
    <w:rsid w:val="00DF7EDD"/>
    <w:rsid w:val="00E00BF5"/>
    <w:rsid w:val="00E00D01"/>
    <w:rsid w:val="00E011CE"/>
    <w:rsid w:val="00E018B1"/>
    <w:rsid w:val="00E01C10"/>
    <w:rsid w:val="00E022F8"/>
    <w:rsid w:val="00E027D9"/>
    <w:rsid w:val="00E03373"/>
    <w:rsid w:val="00E034A5"/>
    <w:rsid w:val="00E04317"/>
    <w:rsid w:val="00E045BD"/>
    <w:rsid w:val="00E04834"/>
    <w:rsid w:val="00E06148"/>
    <w:rsid w:val="00E064D6"/>
    <w:rsid w:val="00E06886"/>
    <w:rsid w:val="00E069A5"/>
    <w:rsid w:val="00E06FFF"/>
    <w:rsid w:val="00E0725E"/>
    <w:rsid w:val="00E073F6"/>
    <w:rsid w:val="00E075EB"/>
    <w:rsid w:val="00E0774B"/>
    <w:rsid w:val="00E104BD"/>
    <w:rsid w:val="00E11DE3"/>
    <w:rsid w:val="00E12C18"/>
    <w:rsid w:val="00E12F13"/>
    <w:rsid w:val="00E134F7"/>
    <w:rsid w:val="00E13C58"/>
    <w:rsid w:val="00E14030"/>
    <w:rsid w:val="00E148A3"/>
    <w:rsid w:val="00E149C4"/>
    <w:rsid w:val="00E153FF"/>
    <w:rsid w:val="00E15AD7"/>
    <w:rsid w:val="00E15E36"/>
    <w:rsid w:val="00E16746"/>
    <w:rsid w:val="00E17917"/>
    <w:rsid w:val="00E20195"/>
    <w:rsid w:val="00E20794"/>
    <w:rsid w:val="00E20DD1"/>
    <w:rsid w:val="00E21EFE"/>
    <w:rsid w:val="00E24304"/>
    <w:rsid w:val="00E24FEC"/>
    <w:rsid w:val="00E2513C"/>
    <w:rsid w:val="00E25768"/>
    <w:rsid w:val="00E26E4A"/>
    <w:rsid w:val="00E27286"/>
    <w:rsid w:val="00E27D20"/>
    <w:rsid w:val="00E300CC"/>
    <w:rsid w:val="00E308D8"/>
    <w:rsid w:val="00E30A30"/>
    <w:rsid w:val="00E31223"/>
    <w:rsid w:val="00E317AB"/>
    <w:rsid w:val="00E318C2"/>
    <w:rsid w:val="00E31E99"/>
    <w:rsid w:val="00E3312E"/>
    <w:rsid w:val="00E346D7"/>
    <w:rsid w:val="00E348A3"/>
    <w:rsid w:val="00E34C72"/>
    <w:rsid w:val="00E34CD6"/>
    <w:rsid w:val="00E350C7"/>
    <w:rsid w:val="00E355B8"/>
    <w:rsid w:val="00E36196"/>
    <w:rsid w:val="00E36BA9"/>
    <w:rsid w:val="00E3745B"/>
    <w:rsid w:val="00E37BDD"/>
    <w:rsid w:val="00E37C23"/>
    <w:rsid w:val="00E37F46"/>
    <w:rsid w:val="00E40264"/>
    <w:rsid w:val="00E403DE"/>
    <w:rsid w:val="00E404C0"/>
    <w:rsid w:val="00E4062E"/>
    <w:rsid w:val="00E40A5D"/>
    <w:rsid w:val="00E414ED"/>
    <w:rsid w:val="00E4177C"/>
    <w:rsid w:val="00E418E8"/>
    <w:rsid w:val="00E41BAD"/>
    <w:rsid w:val="00E431E5"/>
    <w:rsid w:val="00E43372"/>
    <w:rsid w:val="00E433F2"/>
    <w:rsid w:val="00E43B1F"/>
    <w:rsid w:val="00E43B71"/>
    <w:rsid w:val="00E44530"/>
    <w:rsid w:val="00E448EB"/>
    <w:rsid w:val="00E449F5"/>
    <w:rsid w:val="00E44B99"/>
    <w:rsid w:val="00E44ECF"/>
    <w:rsid w:val="00E4570C"/>
    <w:rsid w:val="00E4573C"/>
    <w:rsid w:val="00E45FD3"/>
    <w:rsid w:val="00E46C95"/>
    <w:rsid w:val="00E4786A"/>
    <w:rsid w:val="00E50E29"/>
    <w:rsid w:val="00E51194"/>
    <w:rsid w:val="00E52CB2"/>
    <w:rsid w:val="00E5308C"/>
    <w:rsid w:val="00E54B7A"/>
    <w:rsid w:val="00E54D82"/>
    <w:rsid w:val="00E54E90"/>
    <w:rsid w:val="00E5563B"/>
    <w:rsid w:val="00E556B7"/>
    <w:rsid w:val="00E56012"/>
    <w:rsid w:val="00E56825"/>
    <w:rsid w:val="00E574D5"/>
    <w:rsid w:val="00E5765E"/>
    <w:rsid w:val="00E57D17"/>
    <w:rsid w:val="00E6004C"/>
    <w:rsid w:val="00E60B53"/>
    <w:rsid w:val="00E60B9A"/>
    <w:rsid w:val="00E60DB8"/>
    <w:rsid w:val="00E6105E"/>
    <w:rsid w:val="00E61CA2"/>
    <w:rsid w:val="00E61F24"/>
    <w:rsid w:val="00E621C2"/>
    <w:rsid w:val="00E6264F"/>
    <w:rsid w:val="00E633DB"/>
    <w:rsid w:val="00E63738"/>
    <w:rsid w:val="00E637FB"/>
    <w:rsid w:val="00E637FE"/>
    <w:rsid w:val="00E63D0B"/>
    <w:rsid w:val="00E64153"/>
    <w:rsid w:val="00E6416E"/>
    <w:rsid w:val="00E64233"/>
    <w:rsid w:val="00E648BC"/>
    <w:rsid w:val="00E64F85"/>
    <w:rsid w:val="00E6539C"/>
    <w:rsid w:val="00E653B0"/>
    <w:rsid w:val="00E65A68"/>
    <w:rsid w:val="00E65A82"/>
    <w:rsid w:val="00E66119"/>
    <w:rsid w:val="00E66348"/>
    <w:rsid w:val="00E66395"/>
    <w:rsid w:val="00E6657B"/>
    <w:rsid w:val="00E66A51"/>
    <w:rsid w:val="00E67F12"/>
    <w:rsid w:val="00E707BD"/>
    <w:rsid w:val="00E714A8"/>
    <w:rsid w:val="00E71712"/>
    <w:rsid w:val="00E718E0"/>
    <w:rsid w:val="00E72211"/>
    <w:rsid w:val="00E724F9"/>
    <w:rsid w:val="00E72E63"/>
    <w:rsid w:val="00E72F21"/>
    <w:rsid w:val="00E73512"/>
    <w:rsid w:val="00E743A5"/>
    <w:rsid w:val="00E745BD"/>
    <w:rsid w:val="00E748A0"/>
    <w:rsid w:val="00E74B27"/>
    <w:rsid w:val="00E74C00"/>
    <w:rsid w:val="00E75031"/>
    <w:rsid w:val="00E75D66"/>
    <w:rsid w:val="00E75F87"/>
    <w:rsid w:val="00E77A2F"/>
    <w:rsid w:val="00E77E6A"/>
    <w:rsid w:val="00E8123D"/>
    <w:rsid w:val="00E813A5"/>
    <w:rsid w:val="00E8202E"/>
    <w:rsid w:val="00E82302"/>
    <w:rsid w:val="00E82FF4"/>
    <w:rsid w:val="00E8305C"/>
    <w:rsid w:val="00E83105"/>
    <w:rsid w:val="00E83973"/>
    <w:rsid w:val="00E839CA"/>
    <w:rsid w:val="00E83C0D"/>
    <w:rsid w:val="00E854F5"/>
    <w:rsid w:val="00E8551F"/>
    <w:rsid w:val="00E85E46"/>
    <w:rsid w:val="00E86BC6"/>
    <w:rsid w:val="00E8769A"/>
    <w:rsid w:val="00E87895"/>
    <w:rsid w:val="00E90217"/>
    <w:rsid w:val="00E908B7"/>
    <w:rsid w:val="00E9104C"/>
    <w:rsid w:val="00E91A7D"/>
    <w:rsid w:val="00E92156"/>
    <w:rsid w:val="00E92314"/>
    <w:rsid w:val="00E92539"/>
    <w:rsid w:val="00E92717"/>
    <w:rsid w:val="00E92D63"/>
    <w:rsid w:val="00E93B1D"/>
    <w:rsid w:val="00E94AA2"/>
    <w:rsid w:val="00E94D80"/>
    <w:rsid w:val="00E94F5A"/>
    <w:rsid w:val="00E94FFA"/>
    <w:rsid w:val="00E95323"/>
    <w:rsid w:val="00E956EF"/>
    <w:rsid w:val="00E96085"/>
    <w:rsid w:val="00E96404"/>
    <w:rsid w:val="00E96F3A"/>
    <w:rsid w:val="00E97E9B"/>
    <w:rsid w:val="00E97FF8"/>
    <w:rsid w:val="00EA0404"/>
    <w:rsid w:val="00EA067F"/>
    <w:rsid w:val="00EA0BAC"/>
    <w:rsid w:val="00EA112C"/>
    <w:rsid w:val="00EA1A91"/>
    <w:rsid w:val="00EA1D4D"/>
    <w:rsid w:val="00EA2050"/>
    <w:rsid w:val="00EA21F1"/>
    <w:rsid w:val="00EA270E"/>
    <w:rsid w:val="00EA2DD8"/>
    <w:rsid w:val="00EA2ED0"/>
    <w:rsid w:val="00EA3146"/>
    <w:rsid w:val="00EA40FB"/>
    <w:rsid w:val="00EA4361"/>
    <w:rsid w:val="00EA4386"/>
    <w:rsid w:val="00EA4A43"/>
    <w:rsid w:val="00EA5646"/>
    <w:rsid w:val="00EA571F"/>
    <w:rsid w:val="00EA5B83"/>
    <w:rsid w:val="00EA5BED"/>
    <w:rsid w:val="00EA5F4C"/>
    <w:rsid w:val="00EA5FBA"/>
    <w:rsid w:val="00EA74EB"/>
    <w:rsid w:val="00EB0173"/>
    <w:rsid w:val="00EB089C"/>
    <w:rsid w:val="00EB0A61"/>
    <w:rsid w:val="00EB169E"/>
    <w:rsid w:val="00EB16E9"/>
    <w:rsid w:val="00EB21E3"/>
    <w:rsid w:val="00EB2478"/>
    <w:rsid w:val="00EB3991"/>
    <w:rsid w:val="00EB3EDE"/>
    <w:rsid w:val="00EB3FB3"/>
    <w:rsid w:val="00EB4397"/>
    <w:rsid w:val="00EB4C3E"/>
    <w:rsid w:val="00EB584C"/>
    <w:rsid w:val="00EB64E4"/>
    <w:rsid w:val="00EB6519"/>
    <w:rsid w:val="00EC040E"/>
    <w:rsid w:val="00EC060C"/>
    <w:rsid w:val="00EC097F"/>
    <w:rsid w:val="00EC0C0C"/>
    <w:rsid w:val="00EC0E61"/>
    <w:rsid w:val="00EC1FF2"/>
    <w:rsid w:val="00EC2682"/>
    <w:rsid w:val="00EC2CA6"/>
    <w:rsid w:val="00EC30ED"/>
    <w:rsid w:val="00EC3450"/>
    <w:rsid w:val="00EC34E0"/>
    <w:rsid w:val="00EC3E33"/>
    <w:rsid w:val="00EC47D0"/>
    <w:rsid w:val="00EC4E22"/>
    <w:rsid w:val="00EC5708"/>
    <w:rsid w:val="00EC599E"/>
    <w:rsid w:val="00EC6E05"/>
    <w:rsid w:val="00EC7014"/>
    <w:rsid w:val="00EC706F"/>
    <w:rsid w:val="00ED08A3"/>
    <w:rsid w:val="00ED0F0C"/>
    <w:rsid w:val="00ED2DB3"/>
    <w:rsid w:val="00ED2DE0"/>
    <w:rsid w:val="00ED3336"/>
    <w:rsid w:val="00ED45CA"/>
    <w:rsid w:val="00ED4872"/>
    <w:rsid w:val="00ED5319"/>
    <w:rsid w:val="00ED5DCA"/>
    <w:rsid w:val="00ED624A"/>
    <w:rsid w:val="00ED636F"/>
    <w:rsid w:val="00ED7220"/>
    <w:rsid w:val="00ED7562"/>
    <w:rsid w:val="00ED7A5B"/>
    <w:rsid w:val="00ED7D70"/>
    <w:rsid w:val="00ED7E68"/>
    <w:rsid w:val="00ED7E93"/>
    <w:rsid w:val="00EE01B2"/>
    <w:rsid w:val="00EE01FB"/>
    <w:rsid w:val="00EE0DDA"/>
    <w:rsid w:val="00EE175C"/>
    <w:rsid w:val="00EE1EA7"/>
    <w:rsid w:val="00EE2794"/>
    <w:rsid w:val="00EE2944"/>
    <w:rsid w:val="00EE3360"/>
    <w:rsid w:val="00EE3CFE"/>
    <w:rsid w:val="00EE3FBF"/>
    <w:rsid w:val="00EE4FCF"/>
    <w:rsid w:val="00EE60D0"/>
    <w:rsid w:val="00EE6384"/>
    <w:rsid w:val="00EE6389"/>
    <w:rsid w:val="00EE6B97"/>
    <w:rsid w:val="00EF00DB"/>
    <w:rsid w:val="00EF0C24"/>
    <w:rsid w:val="00EF0DF7"/>
    <w:rsid w:val="00EF10E3"/>
    <w:rsid w:val="00EF156E"/>
    <w:rsid w:val="00EF1754"/>
    <w:rsid w:val="00EF18FF"/>
    <w:rsid w:val="00EF1F1D"/>
    <w:rsid w:val="00EF4124"/>
    <w:rsid w:val="00EF51FF"/>
    <w:rsid w:val="00EF5D20"/>
    <w:rsid w:val="00EF677B"/>
    <w:rsid w:val="00EF695D"/>
    <w:rsid w:val="00EF6B0B"/>
    <w:rsid w:val="00F00DF1"/>
    <w:rsid w:val="00F00E79"/>
    <w:rsid w:val="00F011AD"/>
    <w:rsid w:val="00F017A0"/>
    <w:rsid w:val="00F0195C"/>
    <w:rsid w:val="00F01BE0"/>
    <w:rsid w:val="00F025F6"/>
    <w:rsid w:val="00F03107"/>
    <w:rsid w:val="00F041C3"/>
    <w:rsid w:val="00F060F8"/>
    <w:rsid w:val="00F0624F"/>
    <w:rsid w:val="00F06A88"/>
    <w:rsid w:val="00F07C60"/>
    <w:rsid w:val="00F10250"/>
    <w:rsid w:val="00F10280"/>
    <w:rsid w:val="00F10E9D"/>
    <w:rsid w:val="00F115A8"/>
    <w:rsid w:val="00F1229C"/>
    <w:rsid w:val="00F12702"/>
    <w:rsid w:val="00F12AFF"/>
    <w:rsid w:val="00F12B40"/>
    <w:rsid w:val="00F12F6A"/>
    <w:rsid w:val="00F133A6"/>
    <w:rsid w:val="00F14106"/>
    <w:rsid w:val="00F150D5"/>
    <w:rsid w:val="00F151C7"/>
    <w:rsid w:val="00F15450"/>
    <w:rsid w:val="00F15F14"/>
    <w:rsid w:val="00F1610C"/>
    <w:rsid w:val="00F16258"/>
    <w:rsid w:val="00F16812"/>
    <w:rsid w:val="00F16947"/>
    <w:rsid w:val="00F16AB9"/>
    <w:rsid w:val="00F16D66"/>
    <w:rsid w:val="00F16D90"/>
    <w:rsid w:val="00F173ED"/>
    <w:rsid w:val="00F175BB"/>
    <w:rsid w:val="00F17906"/>
    <w:rsid w:val="00F20029"/>
    <w:rsid w:val="00F2004D"/>
    <w:rsid w:val="00F2017D"/>
    <w:rsid w:val="00F21346"/>
    <w:rsid w:val="00F21ACC"/>
    <w:rsid w:val="00F2318F"/>
    <w:rsid w:val="00F2346B"/>
    <w:rsid w:val="00F23847"/>
    <w:rsid w:val="00F2400F"/>
    <w:rsid w:val="00F2420A"/>
    <w:rsid w:val="00F24EAA"/>
    <w:rsid w:val="00F25914"/>
    <w:rsid w:val="00F26AF8"/>
    <w:rsid w:val="00F2716D"/>
    <w:rsid w:val="00F27454"/>
    <w:rsid w:val="00F27DDC"/>
    <w:rsid w:val="00F27EAF"/>
    <w:rsid w:val="00F27F0B"/>
    <w:rsid w:val="00F300C5"/>
    <w:rsid w:val="00F30440"/>
    <w:rsid w:val="00F31070"/>
    <w:rsid w:val="00F31B7B"/>
    <w:rsid w:val="00F32021"/>
    <w:rsid w:val="00F32D9B"/>
    <w:rsid w:val="00F33AB1"/>
    <w:rsid w:val="00F348E6"/>
    <w:rsid w:val="00F34D90"/>
    <w:rsid w:val="00F350B6"/>
    <w:rsid w:val="00F359D6"/>
    <w:rsid w:val="00F35D1C"/>
    <w:rsid w:val="00F369FE"/>
    <w:rsid w:val="00F3720E"/>
    <w:rsid w:val="00F37F09"/>
    <w:rsid w:val="00F40221"/>
    <w:rsid w:val="00F41862"/>
    <w:rsid w:val="00F41C15"/>
    <w:rsid w:val="00F41DD5"/>
    <w:rsid w:val="00F41F5A"/>
    <w:rsid w:val="00F422DE"/>
    <w:rsid w:val="00F424A3"/>
    <w:rsid w:val="00F4256D"/>
    <w:rsid w:val="00F4264F"/>
    <w:rsid w:val="00F42E56"/>
    <w:rsid w:val="00F42F9E"/>
    <w:rsid w:val="00F4341B"/>
    <w:rsid w:val="00F437DB"/>
    <w:rsid w:val="00F44F5B"/>
    <w:rsid w:val="00F4570A"/>
    <w:rsid w:val="00F45DD3"/>
    <w:rsid w:val="00F45F78"/>
    <w:rsid w:val="00F46368"/>
    <w:rsid w:val="00F466A2"/>
    <w:rsid w:val="00F46DAE"/>
    <w:rsid w:val="00F46DC6"/>
    <w:rsid w:val="00F47196"/>
    <w:rsid w:val="00F475EF"/>
    <w:rsid w:val="00F478EF"/>
    <w:rsid w:val="00F51932"/>
    <w:rsid w:val="00F522A2"/>
    <w:rsid w:val="00F52DBB"/>
    <w:rsid w:val="00F5316E"/>
    <w:rsid w:val="00F532E9"/>
    <w:rsid w:val="00F53EF7"/>
    <w:rsid w:val="00F54E66"/>
    <w:rsid w:val="00F55C18"/>
    <w:rsid w:val="00F56332"/>
    <w:rsid w:val="00F56512"/>
    <w:rsid w:val="00F56A46"/>
    <w:rsid w:val="00F60509"/>
    <w:rsid w:val="00F60A22"/>
    <w:rsid w:val="00F617A8"/>
    <w:rsid w:val="00F61C51"/>
    <w:rsid w:val="00F61C77"/>
    <w:rsid w:val="00F61E88"/>
    <w:rsid w:val="00F62A8A"/>
    <w:rsid w:val="00F63103"/>
    <w:rsid w:val="00F6357B"/>
    <w:rsid w:val="00F63586"/>
    <w:rsid w:val="00F64767"/>
    <w:rsid w:val="00F649B8"/>
    <w:rsid w:val="00F6644F"/>
    <w:rsid w:val="00F66AFB"/>
    <w:rsid w:val="00F67066"/>
    <w:rsid w:val="00F67575"/>
    <w:rsid w:val="00F70C95"/>
    <w:rsid w:val="00F70CCE"/>
    <w:rsid w:val="00F70D0F"/>
    <w:rsid w:val="00F70F03"/>
    <w:rsid w:val="00F71117"/>
    <w:rsid w:val="00F717AF"/>
    <w:rsid w:val="00F74954"/>
    <w:rsid w:val="00F74BD2"/>
    <w:rsid w:val="00F74C92"/>
    <w:rsid w:val="00F75A6A"/>
    <w:rsid w:val="00F75CF8"/>
    <w:rsid w:val="00F77173"/>
    <w:rsid w:val="00F77ED0"/>
    <w:rsid w:val="00F80496"/>
    <w:rsid w:val="00F808BA"/>
    <w:rsid w:val="00F80CFF"/>
    <w:rsid w:val="00F815AD"/>
    <w:rsid w:val="00F82354"/>
    <w:rsid w:val="00F82ACE"/>
    <w:rsid w:val="00F8306B"/>
    <w:rsid w:val="00F835D3"/>
    <w:rsid w:val="00F838B5"/>
    <w:rsid w:val="00F83D45"/>
    <w:rsid w:val="00F8470C"/>
    <w:rsid w:val="00F84B31"/>
    <w:rsid w:val="00F85028"/>
    <w:rsid w:val="00F8505C"/>
    <w:rsid w:val="00F85680"/>
    <w:rsid w:val="00F86362"/>
    <w:rsid w:val="00F86D34"/>
    <w:rsid w:val="00F86DD7"/>
    <w:rsid w:val="00F8721C"/>
    <w:rsid w:val="00F87D2B"/>
    <w:rsid w:val="00F909AE"/>
    <w:rsid w:val="00F91151"/>
    <w:rsid w:val="00F913FC"/>
    <w:rsid w:val="00F919B3"/>
    <w:rsid w:val="00F922C7"/>
    <w:rsid w:val="00F92E7B"/>
    <w:rsid w:val="00F9327B"/>
    <w:rsid w:val="00F9388C"/>
    <w:rsid w:val="00F9421F"/>
    <w:rsid w:val="00F94988"/>
    <w:rsid w:val="00F94F8C"/>
    <w:rsid w:val="00F96DEF"/>
    <w:rsid w:val="00F97051"/>
    <w:rsid w:val="00F972FC"/>
    <w:rsid w:val="00F974D0"/>
    <w:rsid w:val="00F97D55"/>
    <w:rsid w:val="00FA01C8"/>
    <w:rsid w:val="00FA04BA"/>
    <w:rsid w:val="00FA0762"/>
    <w:rsid w:val="00FA1B93"/>
    <w:rsid w:val="00FA2141"/>
    <w:rsid w:val="00FA26FA"/>
    <w:rsid w:val="00FA2727"/>
    <w:rsid w:val="00FA2E6B"/>
    <w:rsid w:val="00FA2E93"/>
    <w:rsid w:val="00FA3B84"/>
    <w:rsid w:val="00FA4A4F"/>
    <w:rsid w:val="00FA51DD"/>
    <w:rsid w:val="00FA5789"/>
    <w:rsid w:val="00FA661D"/>
    <w:rsid w:val="00FA68DB"/>
    <w:rsid w:val="00FA6B55"/>
    <w:rsid w:val="00FA6EE8"/>
    <w:rsid w:val="00FA7CE6"/>
    <w:rsid w:val="00FA7F47"/>
    <w:rsid w:val="00FB077E"/>
    <w:rsid w:val="00FB0E74"/>
    <w:rsid w:val="00FB1A6D"/>
    <w:rsid w:val="00FB1BE3"/>
    <w:rsid w:val="00FB25FE"/>
    <w:rsid w:val="00FB2A40"/>
    <w:rsid w:val="00FB3142"/>
    <w:rsid w:val="00FB3518"/>
    <w:rsid w:val="00FB388F"/>
    <w:rsid w:val="00FB3E8B"/>
    <w:rsid w:val="00FB40BB"/>
    <w:rsid w:val="00FB43D9"/>
    <w:rsid w:val="00FB4559"/>
    <w:rsid w:val="00FB4862"/>
    <w:rsid w:val="00FB50EE"/>
    <w:rsid w:val="00FB52A1"/>
    <w:rsid w:val="00FB5AD4"/>
    <w:rsid w:val="00FB6076"/>
    <w:rsid w:val="00FB66CC"/>
    <w:rsid w:val="00FB6B4F"/>
    <w:rsid w:val="00FB71A9"/>
    <w:rsid w:val="00FB7B9F"/>
    <w:rsid w:val="00FC056C"/>
    <w:rsid w:val="00FC0ECC"/>
    <w:rsid w:val="00FC16A5"/>
    <w:rsid w:val="00FC2096"/>
    <w:rsid w:val="00FC3885"/>
    <w:rsid w:val="00FC3D1E"/>
    <w:rsid w:val="00FC4A80"/>
    <w:rsid w:val="00FC59A9"/>
    <w:rsid w:val="00FC5ADB"/>
    <w:rsid w:val="00FC6D2C"/>
    <w:rsid w:val="00FC7DD6"/>
    <w:rsid w:val="00FD00DA"/>
    <w:rsid w:val="00FD0126"/>
    <w:rsid w:val="00FD058B"/>
    <w:rsid w:val="00FD0E17"/>
    <w:rsid w:val="00FD158E"/>
    <w:rsid w:val="00FD1C8E"/>
    <w:rsid w:val="00FD2A28"/>
    <w:rsid w:val="00FD2EC9"/>
    <w:rsid w:val="00FD4D22"/>
    <w:rsid w:val="00FD4FF5"/>
    <w:rsid w:val="00FD5082"/>
    <w:rsid w:val="00FD64F0"/>
    <w:rsid w:val="00FD6551"/>
    <w:rsid w:val="00FD66E0"/>
    <w:rsid w:val="00FD6CA1"/>
    <w:rsid w:val="00FD79D4"/>
    <w:rsid w:val="00FE0291"/>
    <w:rsid w:val="00FE07F1"/>
    <w:rsid w:val="00FE0A4C"/>
    <w:rsid w:val="00FE0E48"/>
    <w:rsid w:val="00FE1447"/>
    <w:rsid w:val="00FE145D"/>
    <w:rsid w:val="00FE155B"/>
    <w:rsid w:val="00FE2D1A"/>
    <w:rsid w:val="00FE3221"/>
    <w:rsid w:val="00FE341F"/>
    <w:rsid w:val="00FE3567"/>
    <w:rsid w:val="00FE391D"/>
    <w:rsid w:val="00FE3C14"/>
    <w:rsid w:val="00FE446E"/>
    <w:rsid w:val="00FE46D6"/>
    <w:rsid w:val="00FE485C"/>
    <w:rsid w:val="00FE4EB6"/>
    <w:rsid w:val="00FE564D"/>
    <w:rsid w:val="00FE57A3"/>
    <w:rsid w:val="00FE5B2F"/>
    <w:rsid w:val="00FE64B5"/>
    <w:rsid w:val="00FE64F9"/>
    <w:rsid w:val="00FE6669"/>
    <w:rsid w:val="00FE6CED"/>
    <w:rsid w:val="00FE7FC2"/>
    <w:rsid w:val="00FF0319"/>
    <w:rsid w:val="00FF0630"/>
    <w:rsid w:val="00FF0C4B"/>
    <w:rsid w:val="00FF11B0"/>
    <w:rsid w:val="00FF1611"/>
    <w:rsid w:val="00FF19C9"/>
    <w:rsid w:val="00FF2124"/>
    <w:rsid w:val="00FF23ED"/>
    <w:rsid w:val="00FF25D0"/>
    <w:rsid w:val="00FF26CB"/>
    <w:rsid w:val="00FF3555"/>
    <w:rsid w:val="00FF3DAE"/>
    <w:rsid w:val="00FF407D"/>
    <w:rsid w:val="00FF4178"/>
    <w:rsid w:val="00FF5063"/>
    <w:rsid w:val="00FF5718"/>
    <w:rsid w:val="00FF5AFF"/>
    <w:rsid w:val="00FF716B"/>
    <w:rsid w:val="00FF7748"/>
    <w:rsid w:val="00FF7F8A"/>
    <w:rsid w:val="00FF7FB6"/>
    <w:rsid w:val="012B64AF"/>
    <w:rsid w:val="04A3117E"/>
    <w:rsid w:val="051C2CDE"/>
    <w:rsid w:val="05532F97"/>
    <w:rsid w:val="056875F6"/>
    <w:rsid w:val="05F81055"/>
    <w:rsid w:val="07BC725B"/>
    <w:rsid w:val="08065580"/>
    <w:rsid w:val="08525D59"/>
    <w:rsid w:val="0A195DFB"/>
    <w:rsid w:val="0AD35BED"/>
    <w:rsid w:val="0C0A7D34"/>
    <w:rsid w:val="0C8D16BA"/>
    <w:rsid w:val="0D4948FC"/>
    <w:rsid w:val="0D70006B"/>
    <w:rsid w:val="0E5E4367"/>
    <w:rsid w:val="0EB32430"/>
    <w:rsid w:val="0EE56AC2"/>
    <w:rsid w:val="10D821AF"/>
    <w:rsid w:val="12E7492B"/>
    <w:rsid w:val="137D703E"/>
    <w:rsid w:val="14EF3F6B"/>
    <w:rsid w:val="150A4901"/>
    <w:rsid w:val="161C0D90"/>
    <w:rsid w:val="16B66F43"/>
    <w:rsid w:val="16CB7A76"/>
    <w:rsid w:val="172F1D6D"/>
    <w:rsid w:val="173506A7"/>
    <w:rsid w:val="192B4E46"/>
    <w:rsid w:val="19DB061A"/>
    <w:rsid w:val="2020147D"/>
    <w:rsid w:val="21470C8B"/>
    <w:rsid w:val="217A3DCB"/>
    <w:rsid w:val="21CD4909"/>
    <w:rsid w:val="231E2ADA"/>
    <w:rsid w:val="232F7093"/>
    <w:rsid w:val="24B52EAF"/>
    <w:rsid w:val="2589493C"/>
    <w:rsid w:val="273406B6"/>
    <w:rsid w:val="2ACD0A78"/>
    <w:rsid w:val="2B4A1AA4"/>
    <w:rsid w:val="2BE640CD"/>
    <w:rsid w:val="2BE83F94"/>
    <w:rsid w:val="2CF13633"/>
    <w:rsid w:val="2E536EC1"/>
    <w:rsid w:val="2F391C13"/>
    <w:rsid w:val="300540D0"/>
    <w:rsid w:val="304F5466"/>
    <w:rsid w:val="310224D9"/>
    <w:rsid w:val="320E0BA3"/>
    <w:rsid w:val="3324189E"/>
    <w:rsid w:val="371A6491"/>
    <w:rsid w:val="37A95DA4"/>
    <w:rsid w:val="3B0752BB"/>
    <w:rsid w:val="3B2D2898"/>
    <w:rsid w:val="3D453E79"/>
    <w:rsid w:val="3DA4074B"/>
    <w:rsid w:val="40307062"/>
    <w:rsid w:val="408B07AA"/>
    <w:rsid w:val="4316134E"/>
    <w:rsid w:val="45FE7C25"/>
    <w:rsid w:val="46BA1434"/>
    <w:rsid w:val="46DF2D3D"/>
    <w:rsid w:val="474156B1"/>
    <w:rsid w:val="489108BA"/>
    <w:rsid w:val="4ADB5E1D"/>
    <w:rsid w:val="4B6147D2"/>
    <w:rsid w:val="4BC349BE"/>
    <w:rsid w:val="4DB90697"/>
    <w:rsid w:val="5144296E"/>
    <w:rsid w:val="54CF254E"/>
    <w:rsid w:val="550F3292"/>
    <w:rsid w:val="556B0263"/>
    <w:rsid w:val="5579070C"/>
    <w:rsid w:val="56282053"/>
    <w:rsid w:val="56C63E25"/>
    <w:rsid w:val="57844080"/>
    <w:rsid w:val="591E497A"/>
    <w:rsid w:val="5C2C472A"/>
    <w:rsid w:val="5C961BA3"/>
    <w:rsid w:val="5DB669A1"/>
    <w:rsid w:val="642D7291"/>
    <w:rsid w:val="65A76BCF"/>
    <w:rsid w:val="66D32372"/>
    <w:rsid w:val="6808604B"/>
    <w:rsid w:val="6837620F"/>
    <w:rsid w:val="6A5D1F52"/>
    <w:rsid w:val="6D9D25B1"/>
    <w:rsid w:val="6E337BBB"/>
    <w:rsid w:val="6E7F4B8D"/>
    <w:rsid w:val="6FE27182"/>
    <w:rsid w:val="71744751"/>
    <w:rsid w:val="75D91963"/>
    <w:rsid w:val="76D232AD"/>
    <w:rsid w:val="77FE48F5"/>
    <w:rsid w:val="786A4664"/>
    <w:rsid w:val="789B25C4"/>
    <w:rsid w:val="791D747D"/>
    <w:rsid w:val="796A4136"/>
    <w:rsid w:val="79E717A2"/>
    <w:rsid w:val="7A8B6668"/>
    <w:rsid w:val="7B2F5245"/>
    <w:rsid w:val="7C2F54E1"/>
    <w:rsid w:val="7CA0004C"/>
    <w:rsid w:val="7E8D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1" w:semiHidden="0" w:name="heading 2"/>
    <w:lsdException w:qFormat="1" w:uiPriority="1" w:semiHidden="0" w:name="heading 3"/>
    <w:lsdException w:qFormat="1" w:uiPriority="1" w:semiHidden="0" w:name="heading 4"/>
    <w:lsdException w:qFormat="1" w:uiPriority="1" w:semiHidden="0" w:name="heading 5"/>
    <w:lsdException w:qFormat="1" w:uiPriority="1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1" w:semiHidden="0" w:name="header"/>
    <w:lsdException w:qFormat="1" w:uiPriority="1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2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2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qFormat="1"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等线" w:hAnsi="等线" w:eastAsia="等线" w:cs="等线"/>
      <w:sz w:val="22"/>
      <w:szCs w:val="22"/>
      <w:lang w:val="en-US" w:eastAsia="zh-CN" w:bidi="ar-SA"/>
    </w:rPr>
  </w:style>
  <w:style w:type="paragraph" w:styleId="2">
    <w:name w:val="heading 1"/>
    <w:basedOn w:val="3"/>
    <w:next w:val="1"/>
    <w:link w:val="53"/>
    <w:qFormat/>
    <w:uiPriority w:val="1"/>
    <w:pPr>
      <w:widowControl w:val="0"/>
      <w:numPr>
        <w:ilvl w:val="0"/>
      </w:numPr>
      <w:ind w:firstLine="10" w:firstLineChars="10"/>
      <w:jc w:val="both"/>
      <w:outlineLvl w:val="0"/>
    </w:pPr>
    <w:rPr>
      <w:b/>
      <w:color w:val="4F81BD" w:themeColor="accent1"/>
      <w:sz w:val="36"/>
      <w:szCs w:val="44"/>
      <w14:textFill>
        <w14:solidFill>
          <w14:schemeClr w14:val="accent1"/>
        </w14:solidFill>
      </w14:textFill>
    </w:rPr>
  </w:style>
  <w:style w:type="paragraph" w:styleId="3">
    <w:name w:val="heading 2"/>
    <w:next w:val="1"/>
    <w:link w:val="58"/>
    <w:unhideWhenUsed/>
    <w:qFormat/>
    <w:uiPriority w:val="1"/>
    <w:pPr>
      <w:numPr>
        <w:ilvl w:val="1"/>
        <w:numId w:val="1"/>
      </w:numPr>
      <w:spacing w:line="220" w:lineRule="atLeast"/>
      <w:ind w:left="10" w:hanging="10" w:hangingChars="10"/>
      <w:contextualSpacing/>
      <w:outlineLvl w:val="1"/>
    </w:pPr>
    <w:rPr>
      <w:rFonts w:ascii="等线" w:hAnsi="等线" w:eastAsia="等线" w:cs="等线"/>
      <w:kern w:val="2"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59"/>
    <w:unhideWhenUsed/>
    <w:qFormat/>
    <w:uiPriority w:val="1"/>
    <w:pPr>
      <w:numPr>
        <w:ilvl w:val="2"/>
        <w:numId w:val="1"/>
      </w:numPr>
      <w:spacing w:line="200" w:lineRule="atLeast"/>
      <w:outlineLvl w:val="2"/>
    </w:pPr>
    <w:rPr>
      <w:sz w:val="30"/>
      <w:szCs w:val="30"/>
    </w:rPr>
  </w:style>
  <w:style w:type="paragraph" w:styleId="5">
    <w:name w:val="heading 4"/>
    <w:basedOn w:val="1"/>
    <w:next w:val="1"/>
    <w:link w:val="62"/>
    <w:unhideWhenUsed/>
    <w:qFormat/>
    <w:uiPriority w:val="1"/>
    <w:pPr>
      <w:numPr>
        <w:ilvl w:val="3"/>
        <w:numId w:val="1"/>
      </w:numPr>
      <w:spacing w:line="180" w:lineRule="atLeast"/>
      <w:outlineLvl w:val="3"/>
    </w:pPr>
    <w:rPr>
      <w:sz w:val="28"/>
      <w:szCs w:val="28"/>
    </w:rPr>
  </w:style>
  <w:style w:type="paragraph" w:styleId="6">
    <w:name w:val="heading 5"/>
    <w:basedOn w:val="1"/>
    <w:next w:val="1"/>
    <w:link w:val="63"/>
    <w:unhideWhenUsed/>
    <w:qFormat/>
    <w:uiPriority w:val="1"/>
    <w:pPr>
      <w:numPr>
        <w:ilvl w:val="4"/>
        <w:numId w:val="1"/>
      </w:numPr>
      <w:spacing w:line="160" w:lineRule="atLeast"/>
      <w:outlineLvl w:val="4"/>
    </w:pPr>
    <w:rPr>
      <w:sz w:val="24"/>
      <w:szCs w:val="24"/>
    </w:rPr>
  </w:style>
  <w:style w:type="paragraph" w:styleId="7">
    <w:name w:val="heading 6"/>
    <w:basedOn w:val="6"/>
    <w:next w:val="1"/>
    <w:link w:val="64"/>
    <w:unhideWhenUsed/>
    <w:qFormat/>
    <w:uiPriority w:val="1"/>
    <w:pPr>
      <w:numPr>
        <w:ilvl w:val="5"/>
      </w:numPr>
      <w:spacing w:line="140" w:lineRule="atLeast"/>
      <w:outlineLvl w:val="5"/>
    </w:pPr>
    <w:rPr>
      <w:szCs w:val="21"/>
    </w:rPr>
  </w:style>
  <w:style w:type="paragraph" w:styleId="8">
    <w:name w:val="heading 7"/>
    <w:basedOn w:val="7"/>
    <w:next w:val="1"/>
    <w:link w:val="65"/>
    <w:unhideWhenUsed/>
    <w:qFormat/>
    <w:uiPriority w:val="9"/>
    <w:pPr>
      <w:numPr>
        <w:ilvl w:val="6"/>
      </w:numPr>
      <w:spacing w:line="120" w:lineRule="atLeast"/>
      <w:outlineLvl w:val="6"/>
    </w:pPr>
  </w:style>
  <w:style w:type="paragraph" w:styleId="9">
    <w:name w:val="heading 8"/>
    <w:basedOn w:val="1"/>
    <w:next w:val="1"/>
    <w:link w:val="66"/>
    <w:unhideWhenUsed/>
    <w:qFormat/>
    <w:uiPriority w:val="9"/>
    <w:pPr>
      <w:numPr>
        <w:ilvl w:val="7"/>
        <w:numId w:val="1"/>
      </w:numPr>
      <w:spacing w:line="100" w:lineRule="atLeast"/>
      <w:outlineLvl w:val="7"/>
    </w:pPr>
    <w:rPr>
      <w:sz w:val="24"/>
      <w:szCs w:val="21"/>
    </w:rPr>
  </w:style>
  <w:style w:type="paragraph" w:styleId="10">
    <w:name w:val="heading 9"/>
    <w:basedOn w:val="1"/>
    <w:next w:val="1"/>
    <w:link w:val="68"/>
    <w:unhideWhenUsed/>
    <w:qFormat/>
    <w:uiPriority w:val="9"/>
    <w:pPr>
      <w:numPr>
        <w:ilvl w:val="8"/>
        <w:numId w:val="1"/>
      </w:numPr>
      <w:spacing w:line="80" w:lineRule="atLeast"/>
      <w:outlineLvl w:val="8"/>
    </w:pPr>
    <w:rPr>
      <w:sz w:val="24"/>
      <w:szCs w:val="21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</w:pPr>
    <w:rPr>
      <w:rFonts w:asciiTheme="minorHAnsi" w:hAnsiTheme="minorHAnsi" w:cstheme="minorHAnsi"/>
      <w:sz w:val="18"/>
      <w:szCs w:val="18"/>
    </w:rPr>
  </w:style>
  <w:style w:type="paragraph" w:styleId="12">
    <w:name w:val="Body Text"/>
    <w:basedOn w:val="1"/>
    <w:link w:val="97"/>
    <w:qFormat/>
    <w:uiPriority w:val="1"/>
    <w:pPr>
      <w:ind w:left="220"/>
    </w:pPr>
    <w:rPr>
      <w:szCs w:val="21"/>
    </w:rPr>
  </w:style>
  <w:style w:type="paragraph" w:styleId="13">
    <w:name w:val="toc 5"/>
    <w:basedOn w:val="1"/>
    <w:next w:val="1"/>
    <w:unhideWhenUsed/>
    <w:qFormat/>
    <w:uiPriority w:val="39"/>
    <w:pPr>
      <w:ind w:left="840"/>
    </w:pPr>
    <w:rPr>
      <w:rFonts w:asciiTheme="minorHAnsi" w:hAnsiTheme="minorHAnsi" w:cstheme="minorHAnsi"/>
      <w:sz w:val="18"/>
      <w:szCs w:val="18"/>
    </w:rPr>
  </w:style>
  <w:style w:type="paragraph" w:styleId="14">
    <w:name w:val="toc 3"/>
    <w:basedOn w:val="1"/>
    <w:next w:val="1"/>
    <w:unhideWhenUsed/>
    <w:qFormat/>
    <w:uiPriority w:val="39"/>
    <w:pPr>
      <w:ind w:left="420"/>
    </w:pPr>
    <w:rPr>
      <w:rFonts w:asciiTheme="minorHAnsi" w:hAnsiTheme="minorHAnsi" w:cstheme="minorHAnsi"/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1470"/>
    </w:pPr>
    <w:rPr>
      <w:rFonts w:asciiTheme="minorHAnsi" w:hAnsiTheme="minorHAnsi" w:cstheme="minorHAnsi"/>
      <w:sz w:val="18"/>
      <w:szCs w:val="18"/>
    </w:rPr>
  </w:style>
  <w:style w:type="paragraph" w:styleId="16">
    <w:name w:val="Date"/>
    <w:basedOn w:val="1"/>
    <w:next w:val="1"/>
    <w:link w:val="52"/>
    <w:semiHidden/>
    <w:unhideWhenUsed/>
    <w:qFormat/>
    <w:uiPriority w:val="99"/>
    <w:pPr>
      <w:ind w:left="100" w:leftChars="2500"/>
    </w:pPr>
  </w:style>
  <w:style w:type="paragraph" w:styleId="17">
    <w:name w:val="Balloon Text"/>
    <w:basedOn w:val="1"/>
    <w:link w:val="46"/>
    <w:semiHidden/>
    <w:unhideWhenUsed/>
    <w:qFormat/>
    <w:uiPriority w:val="99"/>
    <w:rPr>
      <w:sz w:val="18"/>
      <w:szCs w:val="18"/>
    </w:rPr>
  </w:style>
  <w:style w:type="paragraph" w:styleId="18">
    <w:name w:val="footer"/>
    <w:basedOn w:val="1"/>
    <w:link w:val="55"/>
    <w:unhideWhenUsed/>
    <w:qFormat/>
    <w:uiPriority w:val="1"/>
    <w:pPr>
      <w:pBdr>
        <w:bottom w:val="single" w:color="auto" w:sz="6" w:space="1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54"/>
    <w:unhideWhenUsed/>
    <w:qFormat/>
    <w:uiPriority w:val="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21"/>
    <w:next w:val="1"/>
    <w:unhideWhenUsed/>
    <w:qFormat/>
    <w:uiPriority w:val="39"/>
    <w:pPr>
      <w:spacing w:before="120" w:after="120" w:line="240" w:lineRule="atLeast"/>
      <w:outlineLvl w:val="9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List Paragraph"/>
    <w:basedOn w:val="22"/>
    <w:qFormat/>
    <w:uiPriority w:val="2"/>
  </w:style>
  <w:style w:type="paragraph" w:styleId="22">
    <w:name w:val="Intense Quote"/>
    <w:basedOn w:val="23"/>
    <w:next w:val="1"/>
    <w:link w:val="82"/>
    <w:qFormat/>
    <w:uiPriority w:val="30"/>
  </w:style>
  <w:style w:type="paragraph" w:styleId="23">
    <w:name w:val="Quote"/>
    <w:basedOn w:val="1"/>
    <w:next w:val="1"/>
    <w:link w:val="81"/>
    <w:qFormat/>
    <w:uiPriority w:val="29"/>
    <w:pPr>
      <w:spacing w:line="120" w:lineRule="atLeast"/>
      <w:outlineLvl w:val="6"/>
    </w:pPr>
    <w:rPr>
      <w:sz w:val="24"/>
      <w:szCs w:val="21"/>
    </w:rPr>
  </w:style>
  <w:style w:type="paragraph" w:styleId="24">
    <w:name w:val="toc 4"/>
    <w:basedOn w:val="1"/>
    <w:next w:val="1"/>
    <w:unhideWhenUsed/>
    <w:qFormat/>
    <w:uiPriority w:val="39"/>
    <w:pPr>
      <w:ind w:left="630"/>
    </w:pPr>
    <w:rPr>
      <w:rFonts w:asciiTheme="minorHAnsi" w:hAnsiTheme="minorHAnsi" w:cstheme="minorHAnsi"/>
      <w:sz w:val="18"/>
      <w:szCs w:val="18"/>
    </w:rPr>
  </w:style>
  <w:style w:type="paragraph" w:styleId="25">
    <w:name w:val="Subtitle"/>
    <w:next w:val="1"/>
    <w:link w:val="56"/>
    <w:qFormat/>
    <w:uiPriority w:val="11"/>
    <w:rPr>
      <w:rFonts w:ascii="等线" w:hAnsi="等线" w:eastAsia="等线" w:cs="等线"/>
      <w:kern w:val="2"/>
      <w:sz w:val="24"/>
      <w:szCs w:val="21"/>
      <w:lang w:val="en-US" w:eastAsia="zh-CN" w:bidi="ar-SA"/>
    </w:rPr>
  </w:style>
  <w:style w:type="paragraph" w:styleId="26">
    <w:name w:val="toc 6"/>
    <w:basedOn w:val="1"/>
    <w:next w:val="1"/>
    <w:unhideWhenUsed/>
    <w:qFormat/>
    <w:uiPriority w:val="39"/>
    <w:pPr>
      <w:ind w:left="1050"/>
    </w:pPr>
    <w:rPr>
      <w:rFonts w:asciiTheme="minorHAnsi" w:hAnsiTheme="minorHAnsi" w:cstheme="minorHAnsi"/>
      <w:sz w:val="18"/>
      <w:szCs w:val="18"/>
    </w:rPr>
  </w:style>
  <w:style w:type="paragraph" w:styleId="27">
    <w:name w:val="toc 2"/>
    <w:basedOn w:val="1"/>
    <w:next w:val="1"/>
    <w:unhideWhenUsed/>
    <w:qFormat/>
    <w:uiPriority w:val="39"/>
    <w:pPr>
      <w:ind w:left="210"/>
    </w:pPr>
    <w:rPr>
      <w:rFonts w:asciiTheme="minorHAnsi" w:hAnsiTheme="minorHAnsi" w:cstheme="minorHAnsi"/>
      <w:smallCaps/>
      <w:sz w:val="20"/>
      <w:szCs w:val="20"/>
    </w:rPr>
  </w:style>
  <w:style w:type="paragraph" w:styleId="28">
    <w:name w:val="toc 9"/>
    <w:basedOn w:val="1"/>
    <w:next w:val="1"/>
    <w:unhideWhenUsed/>
    <w:qFormat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29">
    <w:name w:val="HTML Preformatted"/>
    <w:basedOn w:val="1"/>
    <w:link w:val="44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Cs w:val="24"/>
    </w:rPr>
  </w:style>
  <w:style w:type="paragraph" w:styleId="30">
    <w:name w:val="Normal (Web)"/>
    <w:basedOn w:val="1"/>
    <w:unhideWhenUsed/>
    <w:qFormat/>
    <w:uiPriority w:val="2"/>
    <w:pPr>
      <w:widowControl/>
      <w:spacing w:before="100" w:beforeAutospacing="1" w:after="100" w:afterAutospacing="1"/>
    </w:pPr>
    <w:rPr>
      <w:rFonts w:ascii="宋体" w:hAnsi="宋体" w:eastAsia="宋体" w:cs="宋体"/>
      <w:szCs w:val="24"/>
    </w:rPr>
  </w:style>
  <w:style w:type="paragraph" w:styleId="31">
    <w:name w:val="Title"/>
    <w:basedOn w:val="1"/>
    <w:next w:val="1"/>
    <w:link w:val="94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33">
    <w:name w:val="Table Grid"/>
    <w:basedOn w:val="3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Strong"/>
    <w:qFormat/>
    <w:uiPriority w:val="22"/>
    <w:rPr>
      <w:rFonts w:eastAsia="等线"/>
      <w:sz w:val="21"/>
    </w:rPr>
  </w:style>
  <w:style w:type="character" w:styleId="36">
    <w:name w:val="FollowedHyperlink"/>
    <w:basedOn w:val="3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7">
    <w:name w:val="Emphasis"/>
    <w:basedOn w:val="38"/>
    <w:qFormat/>
    <w:uiPriority w:val="20"/>
  </w:style>
  <w:style w:type="character" w:customStyle="1" w:styleId="38">
    <w:name w:val="不明显强调1"/>
    <w:qFormat/>
    <w:uiPriority w:val="19"/>
  </w:style>
  <w:style w:type="character" w:styleId="39">
    <w:name w:val="HTML Variable"/>
    <w:basedOn w:val="34"/>
    <w:semiHidden/>
    <w:unhideWhenUsed/>
    <w:qFormat/>
    <w:uiPriority w:val="99"/>
    <w:rPr>
      <w:i/>
      <w:iCs/>
    </w:rPr>
  </w:style>
  <w:style w:type="character" w:styleId="40">
    <w:name w:val="Hyperlink"/>
    <w:basedOn w:val="39"/>
    <w:unhideWhenUsed/>
    <w:qFormat/>
    <w:uiPriority w:val="2"/>
    <w:rPr>
      <w:rFonts w:eastAsia="等线"/>
      <w:i w:val="0"/>
      <w:color w:val="auto"/>
      <w:sz w:val="21"/>
      <w:u w:val="none"/>
    </w:rPr>
  </w:style>
  <w:style w:type="character" w:styleId="41">
    <w:name w:val="HTML Code"/>
    <w:basedOn w:val="3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42">
    <w:name w:val="No Spacing"/>
    <w:basedOn w:val="1"/>
    <w:autoRedefine/>
    <w:qFormat/>
    <w:uiPriority w:val="1"/>
  </w:style>
  <w:style w:type="character" w:customStyle="1" w:styleId="43">
    <w:name w:val="明显强调1"/>
    <w:basedOn w:val="37"/>
    <w:qFormat/>
    <w:uiPriority w:val="21"/>
  </w:style>
  <w:style w:type="character" w:customStyle="1" w:styleId="44">
    <w:name w:val="HTML 预设格式 字符"/>
    <w:basedOn w:val="34"/>
    <w:link w:val="29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pln"/>
    <w:basedOn w:val="34"/>
    <w:qFormat/>
    <w:uiPriority w:val="3"/>
  </w:style>
  <w:style w:type="character" w:customStyle="1" w:styleId="46">
    <w:name w:val="批注框文本 字符"/>
    <w:basedOn w:val="34"/>
    <w:link w:val="17"/>
    <w:semiHidden/>
    <w:qFormat/>
    <w:uiPriority w:val="99"/>
    <w:rPr>
      <w:sz w:val="18"/>
      <w:szCs w:val="18"/>
    </w:rPr>
  </w:style>
  <w:style w:type="character" w:customStyle="1" w:styleId="47">
    <w:name w:val="hljs-preprocessor"/>
    <w:basedOn w:val="34"/>
    <w:qFormat/>
    <w:uiPriority w:val="3"/>
  </w:style>
  <w:style w:type="character" w:customStyle="1" w:styleId="48">
    <w:name w:val="Subtle Emphasis"/>
    <w:basedOn w:val="3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fontstyle01"/>
    <w:basedOn w:val="34"/>
    <w:qFormat/>
    <w:uiPriority w:val="3"/>
    <w:rPr>
      <w:rFonts w:hint="default" w:ascii="HeitiCSEG" w:hAnsi="HeitiCSEG"/>
      <w:color w:val="231F20"/>
      <w:sz w:val="28"/>
      <w:szCs w:val="28"/>
    </w:rPr>
  </w:style>
  <w:style w:type="character" w:customStyle="1" w:styleId="50">
    <w:name w:val="fontstyle21"/>
    <w:basedOn w:val="34"/>
    <w:qFormat/>
    <w:uiPriority w:val="3"/>
    <w:rPr>
      <w:rFonts w:hint="default" w:ascii="Arial-BoldMT" w:hAnsi="Arial-BoldMT"/>
      <w:b/>
      <w:bCs/>
      <w:color w:val="231F20"/>
      <w:sz w:val="28"/>
      <w:szCs w:val="28"/>
    </w:rPr>
  </w:style>
  <w:style w:type="character" w:customStyle="1" w:styleId="51">
    <w:name w:val="fontstyle31"/>
    <w:basedOn w:val="34"/>
    <w:qFormat/>
    <w:uiPriority w:val="3"/>
    <w:rPr>
      <w:rFonts w:hint="default" w:ascii="ArialMT" w:hAnsi="ArialMT"/>
      <w:color w:val="231F20"/>
      <w:sz w:val="20"/>
      <w:szCs w:val="20"/>
    </w:rPr>
  </w:style>
  <w:style w:type="character" w:customStyle="1" w:styleId="52">
    <w:name w:val="日期 字符"/>
    <w:basedOn w:val="34"/>
    <w:link w:val="16"/>
    <w:semiHidden/>
    <w:qFormat/>
    <w:uiPriority w:val="99"/>
  </w:style>
  <w:style w:type="character" w:customStyle="1" w:styleId="53">
    <w:name w:val="标题 1 字符"/>
    <w:basedOn w:val="34"/>
    <w:link w:val="2"/>
    <w:qFormat/>
    <w:uiPriority w:val="1"/>
    <w:rPr>
      <w:rFonts w:ascii="等线" w:hAnsi="等线" w:eastAsia="等线" w:cs="等线"/>
      <w:b/>
      <w:color w:val="4F81BD" w:themeColor="accent1"/>
      <w:kern w:val="2"/>
      <w:sz w:val="36"/>
      <w:szCs w:val="44"/>
      <w14:textFill>
        <w14:solidFill>
          <w14:schemeClr w14:val="accent1"/>
        </w14:solidFill>
      </w14:textFill>
    </w:rPr>
  </w:style>
  <w:style w:type="character" w:customStyle="1" w:styleId="54">
    <w:name w:val="页眉 字符"/>
    <w:basedOn w:val="34"/>
    <w:link w:val="19"/>
    <w:qFormat/>
    <w:uiPriority w:val="1"/>
    <w:rPr>
      <w:rFonts w:ascii="等线" w:hAnsi="等线" w:eastAsia="等线" w:cs="等线"/>
      <w:sz w:val="18"/>
      <w:szCs w:val="18"/>
    </w:rPr>
  </w:style>
  <w:style w:type="character" w:customStyle="1" w:styleId="55">
    <w:name w:val="页脚 字符"/>
    <w:basedOn w:val="34"/>
    <w:link w:val="18"/>
    <w:qFormat/>
    <w:uiPriority w:val="1"/>
    <w:rPr>
      <w:rFonts w:ascii="等线" w:hAnsi="等线" w:eastAsia="等线" w:cs="等线"/>
      <w:sz w:val="18"/>
      <w:szCs w:val="18"/>
    </w:rPr>
  </w:style>
  <w:style w:type="character" w:customStyle="1" w:styleId="56">
    <w:name w:val="副标题 字符"/>
    <w:basedOn w:val="34"/>
    <w:link w:val="25"/>
    <w:qFormat/>
    <w:uiPriority w:val="11"/>
    <w:rPr>
      <w:rFonts w:ascii="等线" w:hAnsi="等线" w:eastAsia="等线" w:cs="等线"/>
      <w:kern w:val="2"/>
      <w:sz w:val="24"/>
      <w:szCs w:val="21"/>
    </w:rPr>
  </w:style>
  <w:style w:type="paragraph" w:customStyle="1" w:styleId="57">
    <w:name w:val="用户自定义正文"/>
    <w:basedOn w:val="1"/>
    <w:next w:val="1"/>
    <w:link w:val="61"/>
    <w:qFormat/>
    <w:uiPriority w:val="0"/>
  </w:style>
  <w:style w:type="character" w:customStyle="1" w:styleId="58">
    <w:name w:val="标题 2 字符"/>
    <w:basedOn w:val="34"/>
    <w:link w:val="3"/>
    <w:qFormat/>
    <w:uiPriority w:val="1"/>
    <w:rPr>
      <w:rFonts w:ascii="等线" w:hAnsi="等线" w:eastAsia="等线" w:cs="等线"/>
      <w:kern w:val="2"/>
      <w:sz w:val="32"/>
      <w:szCs w:val="32"/>
    </w:rPr>
  </w:style>
  <w:style w:type="character" w:customStyle="1" w:styleId="59">
    <w:name w:val="标题 3 字符"/>
    <w:basedOn w:val="34"/>
    <w:link w:val="4"/>
    <w:qFormat/>
    <w:uiPriority w:val="1"/>
    <w:rPr>
      <w:rFonts w:ascii="等线" w:hAnsi="等线" w:eastAsia="等线" w:cs="等线"/>
      <w:sz w:val="30"/>
      <w:szCs w:val="30"/>
    </w:rPr>
  </w:style>
  <w:style w:type="paragraph" w:customStyle="1" w:styleId="60">
    <w:name w:val="TOC 标题1"/>
    <w:basedOn w:val="20"/>
    <w:next w:val="1"/>
    <w:unhideWhenUsed/>
    <w:qFormat/>
    <w:uiPriority w:val="39"/>
  </w:style>
  <w:style w:type="character" w:customStyle="1" w:styleId="61">
    <w:name w:val="用户自定义正文 字符"/>
    <w:basedOn w:val="34"/>
    <w:link w:val="57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62">
    <w:name w:val="标题 4 字符"/>
    <w:basedOn w:val="34"/>
    <w:link w:val="5"/>
    <w:qFormat/>
    <w:uiPriority w:val="1"/>
    <w:rPr>
      <w:rFonts w:ascii="等线" w:hAnsi="等线" w:eastAsia="等线" w:cs="等线"/>
      <w:sz w:val="28"/>
      <w:szCs w:val="28"/>
    </w:rPr>
  </w:style>
  <w:style w:type="character" w:customStyle="1" w:styleId="63">
    <w:name w:val="标题 5 字符"/>
    <w:basedOn w:val="34"/>
    <w:link w:val="6"/>
    <w:qFormat/>
    <w:uiPriority w:val="1"/>
    <w:rPr>
      <w:rFonts w:ascii="等线" w:hAnsi="等线" w:eastAsia="等线" w:cs="等线"/>
      <w:sz w:val="24"/>
      <w:szCs w:val="24"/>
    </w:rPr>
  </w:style>
  <w:style w:type="character" w:customStyle="1" w:styleId="64">
    <w:name w:val="标题 6 字符"/>
    <w:basedOn w:val="34"/>
    <w:link w:val="7"/>
    <w:qFormat/>
    <w:uiPriority w:val="1"/>
    <w:rPr>
      <w:rFonts w:ascii="等线" w:hAnsi="等线" w:eastAsia="等线" w:cs="等线"/>
      <w:sz w:val="24"/>
      <w:szCs w:val="21"/>
    </w:rPr>
  </w:style>
  <w:style w:type="character" w:customStyle="1" w:styleId="65">
    <w:name w:val="标题 7 字符"/>
    <w:basedOn w:val="34"/>
    <w:link w:val="8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6">
    <w:name w:val="标题 8 字符"/>
    <w:basedOn w:val="34"/>
    <w:link w:val="9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7">
    <w:name w:val="未处理的提及1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68">
    <w:name w:val="标题 9 字符"/>
    <w:basedOn w:val="34"/>
    <w:link w:val="10"/>
    <w:qFormat/>
    <w:uiPriority w:val="9"/>
    <w:rPr>
      <w:rFonts w:ascii="等线" w:hAnsi="等线" w:eastAsia="等线" w:cs="等线"/>
      <w:sz w:val="24"/>
      <w:szCs w:val="21"/>
    </w:rPr>
  </w:style>
  <w:style w:type="character" w:customStyle="1" w:styleId="69">
    <w:name w:val="basic-word"/>
    <w:basedOn w:val="34"/>
    <w:qFormat/>
    <w:uiPriority w:val="3"/>
  </w:style>
  <w:style w:type="character" w:customStyle="1" w:styleId="70">
    <w:name w:val="skip"/>
    <w:basedOn w:val="34"/>
    <w:qFormat/>
    <w:uiPriority w:val="3"/>
  </w:style>
  <w:style w:type="character" w:customStyle="1" w:styleId="71">
    <w:name w:val="web_trans-phrs-pos"/>
    <w:basedOn w:val="34"/>
    <w:qFormat/>
    <w:uiPriority w:val="3"/>
  </w:style>
  <w:style w:type="character" w:customStyle="1" w:styleId="72">
    <w:name w:val="mord"/>
    <w:basedOn w:val="34"/>
    <w:qFormat/>
    <w:uiPriority w:val="3"/>
  </w:style>
  <w:style w:type="character" w:customStyle="1" w:styleId="73">
    <w:name w:val="mrel"/>
    <w:basedOn w:val="34"/>
    <w:qFormat/>
    <w:uiPriority w:val="3"/>
  </w:style>
  <w:style w:type="character" w:customStyle="1" w:styleId="74">
    <w:name w:val="mop"/>
    <w:basedOn w:val="34"/>
    <w:qFormat/>
    <w:uiPriority w:val="3"/>
  </w:style>
  <w:style w:type="character" w:customStyle="1" w:styleId="75">
    <w:name w:val="vlist-s"/>
    <w:basedOn w:val="34"/>
    <w:qFormat/>
    <w:uiPriority w:val="3"/>
  </w:style>
  <w:style w:type="character" w:customStyle="1" w:styleId="76">
    <w:name w:val="mbin"/>
    <w:basedOn w:val="34"/>
    <w:qFormat/>
    <w:uiPriority w:val="3"/>
  </w:style>
  <w:style w:type="paragraph" w:customStyle="1" w:styleId="77">
    <w:name w:val="页眉3"/>
    <w:link w:val="78"/>
    <w:semiHidden/>
    <w:qFormat/>
    <w:uiPriority w:val="1"/>
    <w:pPr>
      <w:jc w:val="right"/>
    </w:pPr>
    <w:rPr>
      <w:rFonts w:ascii="Arial" w:hAnsi="Arial" w:eastAsia="黑体" w:cs="Times New Roman"/>
      <w:color w:val="333399"/>
      <w:kern w:val="2"/>
      <w:sz w:val="18"/>
      <w:szCs w:val="18"/>
      <w:lang w:val="en-US" w:eastAsia="zh-CN" w:bidi="ar-SA"/>
    </w:rPr>
  </w:style>
  <w:style w:type="character" w:customStyle="1" w:styleId="78">
    <w:name w:val="页眉3 Char"/>
    <w:link w:val="77"/>
    <w:semiHidden/>
    <w:qFormat/>
    <w:uiPriority w:val="1"/>
    <w:rPr>
      <w:rFonts w:ascii="Arial" w:hAnsi="Arial" w:eastAsia="黑体" w:cs="Times New Roman"/>
      <w:color w:val="333399"/>
      <w:kern w:val="2"/>
      <w:sz w:val="18"/>
      <w:szCs w:val="18"/>
    </w:rPr>
  </w:style>
  <w:style w:type="table" w:customStyle="1" w:styleId="79">
    <w:name w:val="Table Normal"/>
    <w:unhideWhenUsed/>
    <w:qFormat/>
    <w:uiPriority w:val="2"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80">
    <w:name w:val="fontstyle11"/>
    <w:basedOn w:val="34"/>
    <w:qFormat/>
    <w:uiPriority w:val="3"/>
    <w:rPr>
      <w:rFonts w:hint="default" w:ascii="ArialMT" w:hAnsi="ArialMT"/>
      <w:color w:val="000000"/>
      <w:sz w:val="20"/>
      <w:szCs w:val="20"/>
    </w:rPr>
  </w:style>
  <w:style w:type="character" w:customStyle="1" w:styleId="81">
    <w:name w:val="引用 字符"/>
    <w:basedOn w:val="34"/>
    <w:link w:val="23"/>
    <w:qFormat/>
    <w:uiPriority w:val="29"/>
    <w:rPr>
      <w:rFonts w:ascii="等线" w:hAnsi="等线" w:eastAsia="等线" w:cs="等线"/>
      <w:kern w:val="2"/>
      <w:sz w:val="24"/>
      <w:szCs w:val="21"/>
    </w:rPr>
  </w:style>
  <w:style w:type="character" w:customStyle="1" w:styleId="82">
    <w:name w:val="明显引用 字符"/>
    <w:basedOn w:val="34"/>
    <w:link w:val="22"/>
    <w:qFormat/>
    <w:uiPriority w:val="30"/>
    <w:rPr>
      <w:rFonts w:ascii="等线" w:hAnsi="等线" w:eastAsia="等线" w:cs="等线"/>
      <w:kern w:val="2"/>
      <w:sz w:val="24"/>
      <w:szCs w:val="21"/>
    </w:rPr>
  </w:style>
  <w:style w:type="character" w:customStyle="1" w:styleId="83">
    <w:name w:val="不明显参考1"/>
    <w:qFormat/>
    <w:uiPriority w:val="31"/>
  </w:style>
  <w:style w:type="character" w:customStyle="1" w:styleId="84">
    <w:name w:val="明显参考1"/>
    <w:basedOn w:val="83"/>
    <w:qFormat/>
    <w:uiPriority w:val="32"/>
  </w:style>
  <w:style w:type="character" w:customStyle="1" w:styleId="85">
    <w:name w:val="书籍标题1"/>
    <w:basedOn w:val="84"/>
    <w:qFormat/>
    <w:uiPriority w:val="33"/>
  </w:style>
  <w:style w:type="character" w:customStyle="1" w:styleId="86">
    <w:name w:val="Book Title"/>
    <w:basedOn w:val="34"/>
    <w:qFormat/>
    <w:uiPriority w:val="33"/>
    <w:rPr>
      <w:b/>
      <w:bCs/>
      <w:i/>
      <w:iCs/>
      <w:spacing w:val="5"/>
    </w:rPr>
  </w:style>
  <w:style w:type="paragraph" w:customStyle="1" w:styleId="87">
    <w:name w:val="题目"/>
    <w:basedOn w:val="1"/>
    <w:qFormat/>
    <w:uiPriority w:val="0"/>
    <w:pPr>
      <w:jc w:val="center"/>
    </w:pPr>
    <w:rPr>
      <w:b/>
      <w:sz w:val="32"/>
    </w:rPr>
  </w:style>
  <w:style w:type="paragraph" w:customStyle="1" w:styleId="88">
    <w:name w:val="TOC Heading"/>
    <w:basedOn w:val="2"/>
    <w:next w:val="1"/>
    <w:unhideWhenUsed/>
    <w:qFormat/>
    <w:uiPriority w:val="39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9">
    <w:name w:val="hljs-type"/>
    <w:basedOn w:val="34"/>
    <w:qFormat/>
    <w:uiPriority w:val="3"/>
  </w:style>
  <w:style w:type="character" w:customStyle="1" w:styleId="90">
    <w:name w:val="hljs-string"/>
    <w:basedOn w:val="34"/>
    <w:qFormat/>
    <w:uiPriority w:val="3"/>
  </w:style>
  <w:style w:type="character" w:customStyle="1" w:styleId="91">
    <w:name w:val="hljs-number"/>
    <w:basedOn w:val="34"/>
    <w:qFormat/>
    <w:uiPriority w:val="3"/>
  </w:style>
  <w:style w:type="character" w:customStyle="1" w:styleId="92">
    <w:name w:val="mopen"/>
    <w:basedOn w:val="34"/>
    <w:qFormat/>
    <w:uiPriority w:val="3"/>
  </w:style>
  <w:style w:type="character" w:customStyle="1" w:styleId="93">
    <w:name w:val="mclose"/>
    <w:basedOn w:val="34"/>
    <w:qFormat/>
    <w:uiPriority w:val="3"/>
  </w:style>
  <w:style w:type="character" w:customStyle="1" w:styleId="94">
    <w:name w:val="标题 字符"/>
    <w:basedOn w:val="34"/>
    <w:link w:val="3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95">
    <w:name w:val="Intense Emphasis"/>
    <w:basedOn w:val="34"/>
    <w:qFormat/>
    <w:uiPriority w:val="21"/>
    <w:rPr>
      <w:i/>
      <w:iCs/>
      <w:color w:val="376092" w:themeColor="accent1" w:themeShade="BF"/>
    </w:rPr>
  </w:style>
  <w:style w:type="character" w:customStyle="1" w:styleId="96">
    <w:name w:val="Intense Reference"/>
    <w:basedOn w:val="34"/>
    <w:qFormat/>
    <w:uiPriority w:val="32"/>
    <w:rPr>
      <w:b/>
      <w:bCs/>
      <w:smallCaps/>
      <w:color w:val="376092" w:themeColor="accent1" w:themeShade="BF"/>
      <w:spacing w:val="5"/>
    </w:rPr>
  </w:style>
  <w:style w:type="character" w:customStyle="1" w:styleId="97">
    <w:name w:val="正文文本 字符"/>
    <w:basedOn w:val="34"/>
    <w:link w:val="12"/>
    <w:qFormat/>
    <w:uiPriority w:val="1"/>
    <w:rPr>
      <w:rFonts w:ascii="等线" w:hAnsi="等线" w:eastAsia="等线" w:cs="等线"/>
      <w:sz w:val="21"/>
      <w:szCs w:val="21"/>
    </w:rPr>
  </w:style>
  <w:style w:type="character" w:customStyle="1" w:styleId="98">
    <w:name w:val="不明显强调2"/>
    <w:basedOn w:val="3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99">
    <w:name w:val="书籍标题2"/>
    <w:basedOn w:val="34"/>
    <w:qFormat/>
    <w:uiPriority w:val="33"/>
    <w:rPr>
      <w:b/>
      <w:bCs/>
      <w:i/>
      <w:iCs/>
      <w:spacing w:val="5"/>
    </w:rPr>
  </w:style>
  <w:style w:type="character" w:customStyle="1" w:styleId="100">
    <w:name w:val="未处理的提及2"/>
    <w:basedOn w:val="3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01">
    <w:name w:val="Table Paragraph"/>
    <w:basedOn w:val="1"/>
    <w:qFormat/>
    <w:uiPriority w:val="3"/>
    <w:pPr>
      <w:spacing w:before="34"/>
      <w:ind w:left="107"/>
    </w:pPr>
  </w:style>
  <w:style w:type="table" w:customStyle="1" w:styleId="10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3">
    <w:name w:val="Table Normal2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4">
    <w:name w:val="Unresolved Mention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05">
    <w:name w:val="16"/>
    <w:basedOn w:val="34"/>
    <w:qFormat/>
    <w:uiPriority w:val="3"/>
    <w:rPr>
      <w:rFonts w:hint="default" w:ascii="Times New Roman" w:hAnsi="Times New Roman" w:cs="Times New Roman"/>
      <w:color w:val="800080"/>
      <w:u w:val="single"/>
    </w:rPr>
  </w:style>
  <w:style w:type="character" w:customStyle="1" w:styleId="106">
    <w:name w:val="10"/>
    <w:basedOn w:val="34"/>
    <w:qFormat/>
    <w:uiPriority w:val="3"/>
    <w:rPr>
      <w:rFonts w:hint="default" w:ascii="Times New Roman" w:hAnsi="Times New Roman" w:cs="Times New Roman"/>
    </w:rPr>
  </w:style>
  <w:style w:type="character" w:customStyle="1" w:styleId="107">
    <w:name w:val="15"/>
    <w:basedOn w:val="34"/>
    <w:qFormat/>
    <w:uiPriority w:val="2"/>
    <w:rPr>
      <w:rFonts w:hint="default" w:ascii="Times New Roman" w:hAnsi="Times New Roman" w:cs="Times New Roman"/>
      <w:i/>
      <w:iCs/>
    </w:rPr>
  </w:style>
  <w:style w:type="character" w:customStyle="1" w:styleId="108">
    <w:name w:val="17"/>
    <w:basedOn w:val="34"/>
    <w:qFormat/>
    <w:uiPriority w:val="3"/>
    <w:rPr>
      <w:rFonts w:hint="default" w:ascii="Times New Roman" w:hAnsi="Times New Roman" w:eastAsia="等线" w:cs="Times New Roman"/>
      <w:iCs/>
      <w:sz w:val="21"/>
      <w:szCs w:val="21"/>
    </w:rPr>
  </w:style>
  <w:style w:type="paragraph" w:customStyle="1" w:styleId="109">
    <w:name w:val="Table Text"/>
    <w:basedOn w:val="1"/>
    <w:semiHidden/>
    <w:qFormat/>
    <w:uiPriority w:val="0"/>
    <w:rPr>
      <w:rFonts w:cs="等线"/>
      <w:szCs w:val="21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>15986707024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43C93-A62A-4654-ACB7-A2B8E4E4169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5551</Words>
  <Characters>6663</Characters>
  <Lines>72</Lines>
  <Paragraphs>20</Paragraphs>
  <TotalTime>1</TotalTime>
  <ScaleCrop>false</ScaleCrop>
  <LinksUpToDate>false</LinksUpToDate>
  <CharactersWithSpaces>7030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1T06:42:00Z</dcterms:created>
  <dc:creator>Administrator</dc:creator>
  <cp:lastModifiedBy>JayKoo</cp:lastModifiedBy>
  <cp:lastPrinted>2023-06-07T01:27:00Z</cp:lastPrinted>
  <dcterms:modified xsi:type="dcterms:W3CDTF">2025-04-14T08:18:50Z</dcterms:modified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E0MzVjZWI4MTFiNmI3MzA5ZDA4ZTNiOGFlOWQ3NjEiLCJ1c2VySWQiOiI0NDQ4NDU4NTAifQ==</vt:lpwstr>
  </property>
  <property fmtid="{D5CDD505-2E9C-101B-9397-08002B2CF9AE}" pid="3" name="KSOProductBuildVer">
    <vt:lpwstr>2052-12.1.0.20305</vt:lpwstr>
  </property>
  <property fmtid="{D5CDD505-2E9C-101B-9397-08002B2CF9AE}" pid="4" name="ICV">
    <vt:lpwstr>DE8F1FF988FD4941A02FED410A87BEE0_12</vt:lpwstr>
  </property>
</Properties>
</file>